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416209600"/>
        <w:docPartObj>
          <w:docPartGallery w:val="Table of Contents"/>
          <w:docPartUnique/>
        </w:docPartObj>
      </w:sdtPr>
      <w:sdtEndPr>
        <w:rPr>
          <w:b/>
          <w:bCs/>
        </w:rPr>
      </w:sdtEndPr>
      <w:sdtContent>
        <w:p w14:paraId="3E0A7B7E" w14:textId="77777777" w:rsidR="00941B0C" w:rsidRDefault="00941B0C">
          <w:pPr>
            <w:pStyle w:val="TOC"/>
          </w:pPr>
          <w:r>
            <w:rPr>
              <w:lang w:val="zh-CN"/>
            </w:rPr>
            <w:t>目录</w:t>
          </w:r>
        </w:p>
        <w:p w14:paraId="6684053B" w14:textId="1ADDC8A9" w:rsidR="00C6395E" w:rsidRDefault="00941B0C">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1933811" w:history="1">
            <w:r w:rsidR="00C6395E" w:rsidRPr="00611E60">
              <w:rPr>
                <w:rStyle w:val="a9"/>
                <w:noProof/>
              </w:rPr>
              <w:t>逐题解析</w:t>
            </w:r>
            <w:r w:rsidR="00C6395E">
              <w:rPr>
                <w:noProof/>
                <w:webHidden/>
              </w:rPr>
              <w:tab/>
            </w:r>
            <w:r w:rsidR="00C6395E">
              <w:rPr>
                <w:noProof/>
                <w:webHidden/>
              </w:rPr>
              <w:fldChar w:fldCharType="begin"/>
            </w:r>
            <w:r w:rsidR="00C6395E">
              <w:rPr>
                <w:noProof/>
                <w:webHidden/>
              </w:rPr>
              <w:instrText xml:space="preserve"> PAGEREF _Toc1933811 \h </w:instrText>
            </w:r>
            <w:r w:rsidR="00C6395E">
              <w:rPr>
                <w:noProof/>
                <w:webHidden/>
              </w:rPr>
            </w:r>
            <w:r w:rsidR="00C6395E">
              <w:rPr>
                <w:noProof/>
                <w:webHidden/>
              </w:rPr>
              <w:fldChar w:fldCharType="separate"/>
            </w:r>
            <w:r w:rsidR="00C6395E">
              <w:rPr>
                <w:noProof/>
                <w:webHidden/>
              </w:rPr>
              <w:t>2</w:t>
            </w:r>
            <w:r w:rsidR="00C6395E">
              <w:rPr>
                <w:noProof/>
                <w:webHidden/>
              </w:rPr>
              <w:fldChar w:fldCharType="end"/>
            </w:r>
          </w:hyperlink>
        </w:p>
        <w:p w14:paraId="71C99B39" w14:textId="483FE430" w:rsidR="00C6395E" w:rsidRDefault="009529A9">
          <w:pPr>
            <w:pStyle w:val="TOC1"/>
            <w:tabs>
              <w:tab w:val="right" w:leader="dot" w:pos="8296"/>
            </w:tabs>
            <w:rPr>
              <w:noProof/>
            </w:rPr>
          </w:pPr>
          <w:hyperlink w:anchor="_Toc1933812" w:history="1">
            <w:r w:rsidR="00C6395E" w:rsidRPr="00611E60">
              <w:rPr>
                <w:rStyle w:val="a9"/>
                <w:noProof/>
              </w:rPr>
              <w:t>难点解析</w:t>
            </w:r>
            <w:r w:rsidR="00C6395E">
              <w:rPr>
                <w:noProof/>
                <w:webHidden/>
              </w:rPr>
              <w:tab/>
            </w:r>
            <w:r w:rsidR="00C6395E">
              <w:rPr>
                <w:noProof/>
                <w:webHidden/>
              </w:rPr>
              <w:fldChar w:fldCharType="begin"/>
            </w:r>
            <w:r w:rsidR="00C6395E">
              <w:rPr>
                <w:noProof/>
                <w:webHidden/>
              </w:rPr>
              <w:instrText xml:space="preserve"> PAGEREF _Toc1933812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5E54BE09" w14:textId="1F927EEC" w:rsidR="00C6395E" w:rsidRDefault="009529A9">
          <w:pPr>
            <w:pStyle w:val="TOC1"/>
            <w:tabs>
              <w:tab w:val="right" w:leader="dot" w:pos="8296"/>
            </w:tabs>
            <w:rPr>
              <w:noProof/>
            </w:rPr>
          </w:pPr>
          <w:hyperlink w:anchor="_Toc1933813" w:history="1">
            <w:r w:rsidR="00C6395E" w:rsidRPr="00611E60">
              <w:rPr>
                <w:rStyle w:val="a9"/>
                <w:noProof/>
              </w:rPr>
              <w:t>PAT经验</w:t>
            </w:r>
            <w:r w:rsidR="00C6395E">
              <w:rPr>
                <w:noProof/>
                <w:webHidden/>
              </w:rPr>
              <w:tab/>
            </w:r>
            <w:r w:rsidR="00C6395E">
              <w:rPr>
                <w:noProof/>
                <w:webHidden/>
              </w:rPr>
              <w:fldChar w:fldCharType="begin"/>
            </w:r>
            <w:r w:rsidR="00C6395E">
              <w:rPr>
                <w:noProof/>
                <w:webHidden/>
              </w:rPr>
              <w:instrText xml:space="preserve"> PAGEREF _Toc1933813 \h </w:instrText>
            </w:r>
            <w:r w:rsidR="00C6395E">
              <w:rPr>
                <w:noProof/>
                <w:webHidden/>
              </w:rPr>
            </w:r>
            <w:r w:rsidR="00C6395E">
              <w:rPr>
                <w:noProof/>
                <w:webHidden/>
              </w:rPr>
              <w:fldChar w:fldCharType="separate"/>
            </w:r>
            <w:r w:rsidR="00C6395E">
              <w:rPr>
                <w:noProof/>
                <w:webHidden/>
              </w:rPr>
              <w:t>6</w:t>
            </w:r>
            <w:r w:rsidR="00C6395E">
              <w:rPr>
                <w:noProof/>
                <w:webHidden/>
              </w:rPr>
              <w:fldChar w:fldCharType="end"/>
            </w:r>
          </w:hyperlink>
        </w:p>
        <w:p w14:paraId="740B417F" w14:textId="68CA703C" w:rsidR="00C6395E" w:rsidRDefault="009529A9">
          <w:pPr>
            <w:pStyle w:val="TOC1"/>
            <w:tabs>
              <w:tab w:val="right" w:leader="dot" w:pos="8296"/>
            </w:tabs>
            <w:rPr>
              <w:noProof/>
            </w:rPr>
          </w:pPr>
          <w:hyperlink w:anchor="_Toc1933814" w:history="1">
            <w:r w:rsidR="00C6395E" w:rsidRPr="00611E60">
              <w:rPr>
                <w:rStyle w:val="a9"/>
                <w:noProof/>
              </w:rPr>
              <w:t>常见英文</w:t>
            </w:r>
            <w:r w:rsidR="00C6395E">
              <w:rPr>
                <w:noProof/>
                <w:webHidden/>
              </w:rPr>
              <w:tab/>
            </w:r>
            <w:r w:rsidR="00C6395E">
              <w:rPr>
                <w:noProof/>
                <w:webHidden/>
              </w:rPr>
              <w:fldChar w:fldCharType="begin"/>
            </w:r>
            <w:r w:rsidR="00C6395E">
              <w:rPr>
                <w:noProof/>
                <w:webHidden/>
              </w:rPr>
              <w:instrText xml:space="preserve"> PAGEREF _Toc1933814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6EDCAA5B" w14:textId="5F5B2F14" w:rsidR="00C6395E" w:rsidRDefault="009529A9">
          <w:pPr>
            <w:pStyle w:val="TOC1"/>
            <w:tabs>
              <w:tab w:val="right" w:leader="dot" w:pos="8296"/>
            </w:tabs>
            <w:rPr>
              <w:noProof/>
            </w:rPr>
          </w:pPr>
          <w:hyperlink w:anchor="_Toc1933815" w:history="1">
            <w:r w:rsidR="00C6395E" w:rsidRPr="00611E60">
              <w:rPr>
                <w:rStyle w:val="a9"/>
                <w:noProof/>
              </w:rPr>
              <w:t>贪心</w:t>
            </w:r>
            <w:r w:rsidR="00C6395E">
              <w:rPr>
                <w:noProof/>
                <w:webHidden/>
              </w:rPr>
              <w:tab/>
            </w:r>
            <w:r w:rsidR="00C6395E">
              <w:rPr>
                <w:noProof/>
                <w:webHidden/>
              </w:rPr>
              <w:fldChar w:fldCharType="begin"/>
            </w:r>
            <w:r w:rsidR="00C6395E">
              <w:rPr>
                <w:noProof/>
                <w:webHidden/>
              </w:rPr>
              <w:instrText xml:space="preserve"> PAGEREF _Toc1933815 \h </w:instrText>
            </w:r>
            <w:r w:rsidR="00C6395E">
              <w:rPr>
                <w:noProof/>
                <w:webHidden/>
              </w:rPr>
            </w:r>
            <w:r w:rsidR="00C6395E">
              <w:rPr>
                <w:noProof/>
                <w:webHidden/>
              </w:rPr>
              <w:fldChar w:fldCharType="separate"/>
            </w:r>
            <w:r w:rsidR="00C6395E">
              <w:rPr>
                <w:noProof/>
                <w:webHidden/>
              </w:rPr>
              <w:t>7</w:t>
            </w:r>
            <w:r w:rsidR="00C6395E">
              <w:rPr>
                <w:noProof/>
                <w:webHidden/>
              </w:rPr>
              <w:fldChar w:fldCharType="end"/>
            </w:r>
          </w:hyperlink>
        </w:p>
        <w:p w14:paraId="228063C4" w14:textId="6C0F2410" w:rsidR="00C6395E" w:rsidRDefault="009529A9">
          <w:pPr>
            <w:pStyle w:val="TOC1"/>
            <w:tabs>
              <w:tab w:val="right" w:leader="dot" w:pos="8296"/>
            </w:tabs>
            <w:rPr>
              <w:noProof/>
            </w:rPr>
          </w:pPr>
          <w:hyperlink w:anchor="_Toc1933816" w:history="1">
            <w:r w:rsidR="00C6395E" w:rsidRPr="00611E60">
              <w:rPr>
                <w:rStyle w:val="a9"/>
                <w:noProof/>
              </w:rPr>
              <w:t>归并排序的递归和非递归实现</w:t>
            </w:r>
            <w:r w:rsidR="00C6395E">
              <w:rPr>
                <w:noProof/>
                <w:webHidden/>
              </w:rPr>
              <w:tab/>
            </w:r>
            <w:r w:rsidR="00C6395E">
              <w:rPr>
                <w:noProof/>
                <w:webHidden/>
              </w:rPr>
              <w:fldChar w:fldCharType="begin"/>
            </w:r>
            <w:r w:rsidR="00C6395E">
              <w:rPr>
                <w:noProof/>
                <w:webHidden/>
              </w:rPr>
              <w:instrText xml:space="preserve"> PAGEREF _Toc1933816 \h </w:instrText>
            </w:r>
            <w:r w:rsidR="00C6395E">
              <w:rPr>
                <w:noProof/>
                <w:webHidden/>
              </w:rPr>
            </w:r>
            <w:r w:rsidR="00C6395E">
              <w:rPr>
                <w:noProof/>
                <w:webHidden/>
              </w:rPr>
              <w:fldChar w:fldCharType="separate"/>
            </w:r>
            <w:r w:rsidR="00C6395E">
              <w:rPr>
                <w:noProof/>
                <w:webHidden/>
              </w:rPr>
              <w:t>11</w:t>
            </w:r>
            <w:r w:rsidR="00C6395E">
              <w:rPr>
                <w:noProof/>
                <w:webHidden/>
              </w:rPr>
              <w:fldChar w:fldCharType="end"/>
            </w:r>
          </w:hyperlink>
        </w:p>
        <w:p w14:paraId="32800FAD" w14:textId="3452E025" w:rsidR="00C6395E" w:rsidRDefault="009529A9">
          <w:pPr>
            <w:pStyle w:val="TOC1"/>
            <w:tabs>
              <w:tab w:val="right" w:leader="dot" w:pos="8296"/>
            </w:tabs>
            <w:rPr>
              <w:noProof/>
            </w:rPr>
          </w:pPr>
          <w:hyperlink w:anchor="_Toc1933817" w:history="1">
            <w:r w:rsidR="00C6395E" w:rsidRPr="00611E60">
              <w:rPr>
                <w:rStyle w:val="a9"/>
                <w:noProof/>
              </w:rPr>
              <w:t>A1044</w:t>
            </w:r>
            <w:r w:rsidR="00C6395E">
              <w:rPr>
                <w:noProof/>
                <w:webHidden/>
              </w:rPr>
              <w:tab/>
            </w:r>
            <w:r w:rsidR="00C6395E">
              <w:rPr>
                <w:noProof/>
                <w:webHidden/>
              </w:rPr>
              <w:fldChar w:fldCharType="begin"/>
            </w:r>
            <w:r w:rsidR="00C6395E">
              <w:rPr>
                <w:noProof/>
                <w:webHidden/>
              </w:rPr>
              <w:instrText xml:space="preserve"> PAGEREF _Toc1933817 \h </w:instrText>
            </w:r>
            <w:r w:rsidR="00C6395E">
              <w:rPr>
                <w:noProof/>
                <w:webHidden/>
              </w:rPr>
            </w:r>
            <w:r w:rsidR="00C6395E">
              <w:rPr>
                <w:noProof/>
                <w:webHidden/>
              </w:rPr>
              <w:fldChar w:fldCharType="separate"/>
            </w:r>
            <w:r w:rsidR="00C6395E">
              <w:rPr>
                <w:noProof/>
                <w:webHidden/>
              </w:rPr>
              <w:t>12</w:t>
            </w:r>
            <w:r w:rsidR="00C6395E">
              <w:rPr>
                <w:noProof/>
                <w:webHidden/>
              </w:rPr>
              <w:fldChar w:fldCharType="end"/>
            </w:r>
          </w:hyperlink>
        </w:p>
        <w:p w14:paraId="75E61F89" w14:textId="36C1831A" w:rsidR="00C6395E" w:rsidRDefault="009529A9">
          <w:pPr>
            <w:pStyle w:val="TOC1"/>
            <w:tabs>
              <w:tab w:val="right" w:leader="dot" w:pos="8296"/>
            </w:tabs>
            <w:rPr>
              <w:noProof/>
            </w:rPr>
          </w:pPr>
          <w:hyperlink w:anchor="_Toc1933818" w:history="1">
            <w:r w:rsidR="00C6395E" w:rsidRPr="00611E60">
              <w:rPr>
                <w:rStyle w:val="a9"/>
                <w:noProof/>
              </w:rPr>
              <w:t>A1093</w:t>
            </w:r>
            <w:r w:rsidR="00C6395E">
              <w:rPr>
                <w:noProof/>
                <w:webHidden/>
              </w:rPr>
              <w:tab/>
            </w:r>
            <w:r w:rsidR="00C6395E">
              <w:rPr>
                <w:noProof/>
                <w:webHidden/>
              </w:rPr>
              <w:fldChar w:fldCharType="begin"/>
            </w:r>
            <w:r w:rsidR="00C6395E">
              <w:rPr>
                <w:noProof/>
                <w:webHidden/>
              </w:rPr>
              <w:instrText xml:space="preserve"> PAGEREF _Toc1933818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1854B3BF" w14:textId="7DC67AC9" w:rsidR="00C6395E" w:rsidRDefault="009529A9">
          <w:pPr>
            <w:pStyle w:val="TOC1"/>
            <w:tabs>
              <w:tab w:val="right" w:leader="dot" w:pos="8296"/>
            </w:tabs>
            <w:rPr>
              <w:noProof/>
            </w:rPr>
          </w:pPr>
          <w:hyperlink w:anchor="_Toc1933819" w:history="1">
            <w:r w:rsidR="00C6395E" w:rsidRPr="00611E60">
              <w:rPr>
                <w:rStyle w:val="a9"/>
                <w:noProof/>
              </w:rPr>
              <w:t>A1101</w:t>
            </w:r>
            <w:r w:rsidR="00C6395E">
              <w:rPr>
                <w:noProof/>
                <w:webHidden/>
              </w:rPr>
              <w:tab/>
            </w:r>
            <w:r w:rsidR="00C6395E">
              <w:rPr>
                <w:noProof/>
                <w:webHidden/>
              </w:rPr>
              <w:fldChar w:fldCharType="begin"/>
            </w:r>
            <w:r w:rsidR="00C6395E">
              <w:rPr>
                <w:noProof/>
                <w:webHidden/>
              </w:rPr>
              <w:instrText xml:space="preserve"> PAGEREF _Toc1933819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04806C4C" w14:textId="180438B5" w:rsidR="00C6395E" w:rsidRDefault="009529A9">
          <w:pPr>
            <w:pStyle w:val="TOC1"/>
            <w:tabs>
              <w:tab w:val="right" w:leader="dot" w:pos="8296"/>
            </w:tabs>
            <w:rPr>
              <w:noProof/>
            </w:rPr>
          </w:pPr>
          <w:hyperlink w:anchor="_Toc1933820" w:history="1">
            <w:r w:rsidR="00C6395E" w:rsidRPr="00611E60">
              <w:rPr>
                <w:rStyle w:val="a9"/>
                <w:noProof/>
              </w:rPr>
              <w:t>A1069</w:t>
            </w:r>
            <w:r w:rsidR="00C6395E">
              <w:rPr>
                <w:noProof/>
                <w:webHidden/>
              </w:rPr>
              <w:tab/>
            </w:r>
            <w:r w:rsidR="00C6395E">
              <w:rPr>
                <w:noProof/>
                <w:webHidden/>
              </w:rPr>
              <w:fldChar w:fldCharType="begin"/>
            </w:r>
            <w:r w:rsidR="00C6395E">
              <w:rPr>
                <w:noProof/>
                <w:webHidden/>
              </w:rPr>
              <w:instrText xml:space="preserve"> PAGEREF _Toc1933820 \h </w:instrText>
            </w:r>
            <w:r w:rsidR="00C6395E">
              <w:rPr>
                <w:noProof/>
                <w:webHidden/>
              </w:rPr>
            </w:r>
            <w:r w:rsidR="00C6395E">
              <w:rPr>
                <w:noProof/>
                <w:webHidden/>
              </w:rPr>
              <w:fldChar w:fldCharType="separate"/>
            </w:r>
            <w:r w:rsidR="00C6395E">
              <w:rPr>
                <w:noProof/>
                <w:webHidden/>
              </w:rPr>
              <w:t>13</w:t>
            </w:r>
            <w:r w:rsidR="00C6395E">
              <w:rPr>
                <w:noProof/>
                <w:webHidden/>
              </w:rPr>
              <w:fldChar w:fldCharType="end"/>
            </w:r>
          </w:hyperlink>
        </w:p>
        <w:p w14:paraId="4DC76524" w14:textId="7B99AE3E" w:rsidR="00C6395E" w:rsidRDefault="009529A9">
          <w:pPr>
            <w:pStyle w:val="TOC1"/>
            <w:tabs>
              <w:tab w:val="right" w:leader="dot" w:pos="8296"/>
            </w:tabs>
            <w:rPr>
              <w:noProof/>
            </w:rPr>
          </w:pPr>
          <w:hyperlink w:anchor="_Toc1933821" w:history="1">
            <w:r w:rsidR="00C6395E" w:rsidRPr="00611E60">
              <w:rPr>
                <w:rStyle w:val="a9"/>
                <w:noProof/>
              </w:rPr>
              <w:t>A1104</w:t>
            </w:r>
            <w:r w:rsidR="00C6395E">
              <w:rPr>
                <w:noProof/>
                <w:webHidden/>
              </w:rPr>
              <w:tab/>
            </w:r>
            <w:r w:rsidR="00C6395E">
              <w:rPr>
                <w:noProof/>
                <w:webHidden/>
              </w:rPr>
              <w:fldChar w:fldCharType="begin"/>
            </w:r>
            <w:r w:rsidR="00C6395E">
              <w:rPr>
                <w:noProof/>
                <w:webHidden/>
              </w:rPr>
              <w:instrText xml:space="preserve"> PAGEREF _Toc1933821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7580057E" w14:textId="7136507E" w:rsidR="00C6395E" w:rsidRDefault="009529A9">
          <w:pPr>
            <w:pStyle w:val="TOC1"/>
            <w:tabs>
              <w:tab w:val="right" w:leader="dot" w:pos="8296"/>
            </w:tabs>
            <w:rPr>
              <w:noProof/>
            </w:rPr>
          </w:pPr>
          <w:hyperlink w:anchor="_Toc1933822" w:history="1">
            <w:r w:rsidR="00C6395E" w:rsidRPr="00611E60">
              <w:rPr>
                <w:rStyle w:val="a9"/>
                <w:noProof/>
              </w:rPr>
              <w:t>A1049</w:t>
            </w:r>
            <w:r w:rsidR="00C6395E">
              <w:rPr>
                <w:noProof/>
                <w:webHidden/>
              </w:rPr>
              <w:tab/>
            </w:r>
            <w:r w:rsidR="00C6395E">
              <w:rPr>
                <w:noProof/>
                <w:webHidden/>
              </w:rPr>
              <w:fldChar w:fldCharType="begin"/>
            </w:r>
            <w:r w:rsidR="00C6395E">
              <w:rPr>
                <w:noProof/>
                <w:webHidden/>
              </w:rPr>
              <w:instrText xml:space="preserve"> PAGEREF _Toc1933822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4B5FB6CC" w14:textId="66CB0E88" w:rsidR="00C6395E" w:rsidRDefault="009529A9">
          <w:pPr>
            <w:pStyle w:val="TOC1"/>
            <w:tabs>
              <w:tab w:val="right" w:leader="dot" w:pos="8296"/>
            </w:tabs>
            <w:rPr>
              <w:noProof/>
            </w:rPr>
          </w:pPr>
          <w:hyperlink w:anchor="_Toc1933823" w:history="1">
            <w:r w:rsidR="00C6395E" w:rsidRPr="00611E60">
              <w:rPr>
                <w:rStyle w:val="a9"/>
                <w:noProof/>
              </w:rPr>
              <w:t>A1081</w:t>
            </w:r>
            <w:r w:rsidR="00C6395E">
              <w:rPr>
                <w:noProof/>
                <w:webHidden/>
              </w:rPr>
              <w:tab/>
            </w:r>
            <w:r w:rsidR="00C6395E">
              <w:rPr>
                <w:noProof/>
                <w:webHidden/>
              </w:rPr>
              <w:fldChar w:fldCharType="begin"/>
            </w:r>
            <w:r w:rsidR="00C6395E">
              <w:rPr>
                <w:noProof/>
                <w:webHidden/>
              </w:rPr>
              <w:instrText xml:space="preserve"> PAGEREF _Toc1933823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31F48C0C" w14:textId="34034FA5" w:rsidR="00C6395E" w:rsidRDefault="009529A9">
          <w:pPr>
            <w:pStyle w:val="TOC1"/>
            <w:tabs>
              <w:tab w:val="right" w:leader="dot" w:pos="8296"/>
            </w:tabs>
            <w:rPr>
              <w:noProof/>
            </w:rPr>
          </w:pPr>
          <w:hyperlink w:anchor="_Toc1933824" w:history="1">
            <w:r w:rsidR="00C6395E" w:rsidRPr="00611E60">
              <w:rPr>
                <w:rStyle w:val="a9"/>
                <w:noProof/>
              </w:rPr>
              <w:t>GCD</w:t>
            </w:r>
            <w:r w:rsidR="00C6395E">
              <w:rPr>
                <w:noProof/>
                <w:webHidden/>
              </w:rPr>
              <w:tab/>
            </w:r>
            <w:r w:rsidR="00C6395E">
              <w:rPr>
                <w:noProof/>
                <w:webHidden/>
              </w:rPr>
              <w:fldChar w:fldCharType="begin"/>
            </w:r>
            <w:r w:rsidR="00C6395E">
              <w:rPr>
                <w:noProof/>
                <w:webHidden/>
              </w:rPr>
              <w:instrText xml:space="preserve"> PAGEREF _Toc1933824 \h </w:instrText>
            </w:r>
            <w:r w:rsidR="00C6395E">
              <w:rPr>
                <w:noProof/>
                <w:webHidden/>
              </w:rPr>
            </w:r>
            <w:r w:rsidR="00C6395E">
              <w:rPr>
                <w:noProof/>
                <w:webHidden/>
              </w:rPr>
              <w:fldChar w:fldCharType="separate"/>
            </w:r>
            <w:r w:rsidR="00C6395E">
              <w:rPr>
                <w:noProof/>
                <w:webHidden/>
              </w:rPr>
              <w:t>14</w:t>
            </w:r>
            <w:r w:rsidR="00C6395E">
              <w:rPr>
                <w:noProof/>
                <w:webHidden/>
              </w:rPr>
              <w:fldChar w:fldCharType="end"/>
            </w:r>
          </w:hyperlink>
        </w:p>
        <w:p w14:paraId="0DAD7D55" w14:textId="665F2ED1" w:rsidR="00C6395E" w:rsidRDefault="009529A9">
          <w:pPr>
            <w:pStyle w:val="TOC1"/>
            <w:tabs>
              <w:tab w:val="right" w:leader="dot" w:pos="8296"/>
            </w:tabs>
            <w:rPr>
              <w:noProof/>
            </w:rPr>
          </w:pPr>
          <w:hyperlink w:anchor="_Toc1933825" w:history="1">
            <w:r w:rsidR="00C6395E" w:rsidRPr="00611E60">
              <w:rPr>
                <w:rStyle w:val="a9"/>
                <w:noProof/>
              </w:rPr>
              <w:t>A1089</w:t>
            </w:r>
            <w:r w:rsidR="00C6395E">
              <w:rPr>
                <w:noProof/>
                <w:webHidden/>
              </w:rPr>
              <w:tab/>
            </w:r>
            <w:r w:rsidR="00C6395E">
              <w:rPr>
                <w:noProof/>
                <w:webHidden/>
              </w:rPr>
              <w:fldChar w:fldCharType="begin"/>
            </w:r>
            <w:r w:rsidR="00C6395E">
              <w:rPr>
                <w:noProof/>
                <w:webHidden/>
              </w:rPr>
              <w:instrText xml:space="preserve"> PAGEREF _Toc1933825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53ADD89B" w14:textId="66F69D8D" w:rsidR="00C6395E" w:rsidRDefault="009529A9">
          <w:pPr>
            <w:pStyle w:val="TOC1"/>
            <w:tabs>
              <w:tab w:val="right" w:leader="dot" w:pos="8296"/>
            </w:tabs>
            <w:rPr>
              <w:noProof/>
            </w:rPr>
          </w:pPr>
          <w:hyperlink w:anchor="_Toc1933826" w:history="1">
            <w:r w:rsidR="00C6395E" w:rsidRPr="00611E60">
              <w:rPr>
                <w:rStyle w:val="a9"/>
                <w:noProof/>
              </w:rPr>
              <w:t>A1029</w:t>
            </w:r>
            <w:r w:rsidR="00C6395E">
              <w:rPr>
                <w:noProof/>
                <w:webHidden/>
              </w:rPr>
              <w:tab/>
            </w:r>
            <w:r w:rsidR="00C6395E">
              <w:rPr>
                <w:noProof/>
                <w:webHidden/>
              </w:rPr>
              <w:fldChar w:fldCharType="begin"/>
            </w:r>
            <w:r w:rsidR="00C6395E">
              <w:rPr>
                <w:noProof/>
                <w:webHidden/>
              </w:rPr>
              <w:instrText xml:space="preserve"> PAGEREF _Toc1933826 \h </w:instrText>
            </w:r>
            <w:r w:rsidR="00C6395E">
              <w:rPr>
                <w:noProof/>
                <w:webHidden/>
              </w:rPr>
            </w:r>
            <w:r w:rsidR="00C6395E">
              <w:rPr>
                <w:noProof/>
                <w:webHidden/>
              </w:rPr>
              <w:fldChar w:fldCharType="separate"/>
            </w:r>
            <w:r w:rsidR="00C6395E">
              <w:rPr>
                <w:noProof/>
                <w:webHidden/>
              </w:rPr>
              <w:t>15</w:t>
            </w:r>
            <w:r w:rsidR="00C6395E">
              <w:rPr>
                <w:noProof/>
                <w:webHidden/>
              </w:rPr>
              <w:fldChar w:fldCharType="end"/>
            </w:r>
          </w:hyperlink>
        </w:p>
        <w:p w14:paraId="4F5B8B06" w14:textId="0A6776F2" w:rsidR="00C6395E" w:rsidRDefault="009529A9">
          <w:pPr>
            <w:pStyle w:val="TOC1"/>
            <w:tabs>
              <w:tab w:val="right" w:leader="dot" w:pos="8296"/>
            </w:tabs>
            <w:rPr>
              <w:noProof/>
            </w:rPr>
          </w:pPr>
          <w:hyperlink w:anchor="_Toc1933827" w:history="1">
            <w:r w:rsidR="00C6395E" w:rsidRPr="00611E60">
              <w:rPr>
                <w:rStyle w:val="a9"/>
                <w:noProof/>
              </w:rPr>
              <w:t>A1096</w:t>
            </w:r>
            <w:r w:rsidR="00C6395E">
              <w:rPr>
                <w:noProof/>
                <w:webHidden/>
              </w:rPr>
              <w:tab/>
            </w:r>
            <w:r w:rsidR="00C6395E">
              <w:rPr>
                <w:noProof/>
                <w:webHidden/>
              </w:rPr>
              <w:fldChar w:fldCharType="begin"/>
            </w:r>
            <w:r w:rsidR="00C6395E">
              <w:rPr>
                <w:noProof/>
                <w:webHidden/>
              </w:rPr>
              <w:instrText xml:space="preserve"> PAGEREF _Toc1933827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05F1416C" w14:textId="4D16E5FB" w:rsidR="00C6395E" w:rsidRDefault="009529A9">
          <w:pPr>
            <w:pStyle w:val="TOC1"/>
            <w:tabs>
              <w:tab w:val="right" w:leader="dot" w:pos="8296"/>
            </w:tabs>
            <w:rPr>
              <w:noProof/>
            </w:rPr>
          </w:pPr>
          <w:hyperlink w:anchor="_Toc1933828" w:history="1">
            <w:r w:rsidR="00C6395E" w:rsidRPr="00611E60">
              <w:rPr>
                <w:rStyle w:val="a9"/>
                <w:noProof/>
              </w:rPr>
              <w:t>A1059</w:t>
            </w:r>
            <w:r w:rsidR="00C6395E">
              <w:rPr>
                <w:noProof/>
                <w:webHidden/>
              </w:rPr>
              <w:tab/>
            </w:r>
            <w:r w:rsidR="00C6395E">
              <w:rPr>
                <w:noProof/>
                <w:webHidden/>
              </w:rPr>
              <w:fldChar w:fldCharType="begin"/>
            </w:r>
            <w:r w:rsidR="00C6395E">
              <w:rPr>
                <w:noProof/>
                <w:webHidden/>
              </w:rPr>
              <w:instrText xml:space="preserve"> PAGEREF _Toc1933828 \h </w:instrText>
            </w:r>
            <w:r w:rsidR="00C6395E">
              <w:rPr>
                <w:noProof/>
                <w:webHidden/>
              </w:rPr>
            </w:r>
            <w:r w:rsidR="00C6395E">
              <w:rPr>
                <w:noProof/>
                <w:webHidden/>
              </w:rPr>
              <w:fldChar w:fldCharType="separate"/>
            </w:r>
            <w:r w:rsidR="00C6395E">
              <w:rPr>
                <w:noProof/>
                <w:webHidden/>
              </w:rPr>
              <w:t>17</w:t>
            </w:r>
            <w:r w:rsidR="00C6395E">
              <w:rPr>
                <w:noProof/>
                <w:webHidden/>
              </w:rPr>
              <w:fldChar w:fldCharType="end"/>
            </w:r>
          </w:hyperlink>
        </w:p>
        <w:p w14:paraId="1367705A" w14:textId="0A8EBF5D" w:rsidR="00C6395E" w:rsidRDefault="009529A9">
          <w:pPr>
            <w:pStyle w:val="TOC1"/>
            <w:tabs>
              <w:tab w:val="right" w:leader="dot" w:pos="8296"/>
            </w:tabs>
            <w:rPr>
              <w:noProof/>
            </w:rPr>
          </w:pPr>
          <w:hyperlink w:anchor="_Toc1933829" w:history="1">
            <w:r w:rsidR="00C6395E" w:rsidRPr="00611E60">
              <w:rPr>
                <w:rStyle w:val="a9"/>
                <w:noProof/>
              </w:rPr>
              <w:t>数组初始化vector</w:t>
            </w:r>
            <w:r w:rsidR="00C6395E">
              <w:rPr>
                <w:noProof/>
                <w:webHidden/>
              </w:rPr>
              <w:tab/>
            </w:r>
            <w:r w:rsidR="00C6395E">
              <w:rPr>
                <w:noProof/>
                <w:webHidden/>
              </w:rPr>
              <w:fldChar w:fldCharType="begin"/>
            </w:r>
            <w:r w:rsidR="00C6395E">
              <w:rPr>
                <w:noProof/>
                <w:webHidden/>
              </w:rPr>
              <w:instrText xml:space="preserve"> PAGEREF _Toc1933829 \h </w:instrText>
            </w:r>
            <w:r w:rsidR="00C6395E">
              <w:rPr>
                <w:noProof/>
                <w:webHidden/>
              </w:rPr>
            </w:r>
            <w:r w:rsidR="00C6395E">
              <w:rPr>
                <w:noProof/>
                <w:webHidden/>
              </w:rPr>
              <w:fldChar w:fldCharType="separate"/>
            </w:r>
            <w:r w:rsidR="00C6395E">
              <w:rPr>
                <w:noProof/>
                <w:webHidden/>
              </w:rPr>
              <w:t>18</w:t>
            </w:r>
            <w:r w:rsidR="00C6395E">
              <w:rPr>
                <w:noProof/>
                <w:webHidden/>
              </w:rPr>
              <w:fldChar w:fldCharType="end"/>
            </w:r>
          </w:hyperlink>
        </w:p>
        <w:p w14:paraId="024DF54E" w14:textId="75F463E4" w:rsidR="00C6395E" w:rsidRDefault="009529A9">
          <w:pPr>
            <w:pStyle w:val="TOC1"/>
            <w:tabs>
              <w:tab w:val="right" w:leader="dot" w:pos="8296"/>
            </w:tabs>
            <w:rPr>
              <w:noProof/>
            </w:rPr>
          </w:pPr>
          <w:hyperlink w:anchor="_Toc1933830" w:history="1">
            <w:r w:rsidR="00C6395E" w:rsidRPr="00611E60">
              <w:rPr>
                <w:rStyle w:val="a9"/>
                <w:noProof/>
              </w:rPr>
              <w:t>随机快速排序</w:t>
            </w:r>
            <w:r w:rsidR="00C6395E">
              <w:rPr>
                <w:noProof/>
                <w:webHidden/>
              </w:rPr>
              <w:tab/>
            </w:r>
            <w:r w:rsidR="00C6395E">
              <w:rPr>
                <w:noProof/>
                <w:webHidden/>
              </w:rPr>
              <w:fldChar w:fldCharType="begin"/>
            </w:r>
            <w:r w:rsidR="00C6395E">
              <w:rPr>
                <w:noProof/>
                <w:webHidden/>
              </w:rPr>
              <w:instrText xml:space="preserve"> PAGEREF _Toc1933830 \h </w:instrText>
            </w:r>
            <w:r w:rsidR="00C6395E">
              <w:rPr>
                <w:noProof/>
                <w:webHidden/>
              </w:rPr>
            </w:r>
            <w:r w:rsidR="00C6395E">
              <w:rPr>
                <w:noProof/>
                <w:webHidden/>
              </w:rPr>
              <w:fldChar w:fldCharType="separate"/>
            </w:r>
            <w:r w:rsidR="00C6395E">
              <w:rPr>
                <w:noProof/>
                <w:webHidden/>
              </w:rPr>
              <w:t>19</w:t>
            </w:r>
            <w:r w:rsidR="00C6395E">
              <w:rPr>
                <w:noProof/>
                <w:webHidden/>
              </w:rPr>
              <w:fldChar w:fldCharType="end"/>
            </w:r>
          </w:hyperlink>
        </w:p>
        <w:p w14:paraId="03C86531" w14:textId="19195979" w:rsidR="00C6395E" w:rsidRDefault="009529A9">
          <w:pPr>
            <w:pStyle w:val="TOC1"/>
            <w:tabs>
              <w:tab w:val="right" w:leader="dot" w:pos="8296"/>
            </w:tabs>
            <w:rPr>
              <w:noProof/>
            </w:rPr>
          </w:pPr>
          <w:hyperlink w:anchor="_Toc1933831" w:history="1">
            <w:r w:rsidR="00C6395E" w:rsidRPr="00611E60">
              <w:rPr>
                <w:rStyle w:val="a9"/>
                <w:noProof/>
              </w:rPr>
              <w:t>无序序列中的第K大的值</w:t>
            </w:r>
            <w:r w:rsidR="00C6395E">
              <w:rPr>
                <w:noProof/>
                <w:webHidden/>
              </w:rPr>
              <w:tab/>
            </w:r>
            <w:r w:rsidR="00C6395E">
              <w:rPr>
                <w:noProof/>
                <w:webHidden/>
              </w:rPr>
              <w:fldChar w:fldCharType="begin"/>
            </w:r>
            <w:r w:rsidR="00C6395E">
              <w:rPr>
                <w:noProof/>
                <w:webHidden/>
              </w:rPr>
              <w:instrText xml:space="preserve"> PAGEREF _Toc1933831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39DEB097" w14:textId="21CB612E" w:rsidR="00C6395E" w:rsidRDefault="009529A9">
          <w:pPr>
            <w:pStyle w:val="TOC1"/>
            <w:tabs>
              <w:tab w:val="right" w:leader="dot" w:pos="8296"/>
            </w:tabs>
            <w:rPr>
              <w:noProof/>
            </w:rPr>
          </w:pPr>
          <w:hyperlink w:anchor="_Toc1933832" w:history="1">
            <w:r w:rsidR="00C6395E" w:rsidRPr="00611E60">
              <w:rPr>
                <w:rStyle w:val="a9"/>
                <w:noProof/>
              </w:rPr>
              <w:t>STL</w:t>
            </w:r>
            <w:r w:rsidR="00C6395E">
              <w:rPr>
                <w:noProof/>
                <w:webHidden/>
              </w:rPr>
              <w:tab/>
            </w:r>
            <w:r w:rsidR="00C6395E">
              <w:rPr>
                <w:noProof/>
                <w:webHidden/>
              </w:rPr>
              <w:fldChar w:fldCharType="begin"/>
            </w:r>
            <w:r w:rsidR="00C6395E">
              <w:rPr>
                <w:noProof/>
                <w:webHidden/>
              </w:rPr>
              <w:instrText xml:space="preserve"> PAGEREF _Toc1933832 \h </w:instrText>
            </w:r>
            <w:r w:rsidR="00C6395E">
              <w:rPr>
                <w:noProof/>
                <w:webHidden/>
              </w:rPr>
            </w:r>
            <w:r w:rsidR="00C6395E">
              <w:rPr>
                <w:noProof/>
                <w:webHidden/>
              </w:rPr>
              <w:fldChar w:fldCharType="separate"/>
            </w:r>
            <w:r w:rsidR="00C6395E">
              <w:rPr>
                <w:noProof/>
                <w:webHidden/>
              </w:rPr>
              <w:t>21</w:t>
            </w:r>
            <w:r w:rsidR="00C6395E">
              <w:rPr>
                <w:noProof/>
                <w:webHidden/>
              </w:rPr>
              <w:fldChar w:fldCharType="end"/>
            </w:r>
          </w:hyperlink>
        </w:p>
        <w:p w14:paraId="2F296CA2" w14:textId="5A26EC70" w:rsidR="00C6395E" w:rsidRDefault="009529A9">
          <w:pPr>
            <w:pStyle w:val="TOC1"/>
            <w:tabs>
              <w:tab w:val="right" w:leader="dot" w:pos="8296"/>
            </w:tabs>
            <w:rPr>
              <w:noProof/>
            </w:rPr>
          </w:pPr>
          <w:hyperlink w:anchor="_Toc1933833" w:history="1">
            <w:r w:rsidR="00C6395E" w:rsidRPr="00611E60">
              <w:rPr>
                <w:rStyle w:val="a9"/>
                <w:noProof/>
              </w:rPr>
              <w:t>A1060</w:t>
            </w:r>
            <w:r w:rsidR="00C6395E">
              <w:rPr>
                <w:noProof/>
                <w:webHidden/>
              </w:rPr>
              <w:tab/>
            </w:r>
            <w:r w:rsidR="00C6395E">
              <w:rPr>
                <w:noProof/>
                <w:webHidden/>
              </w:rPr>
              <w:fldChar w:fldCharType="begin"/>
            </w:r>
            <w:r w:rsidR="00C6395E">
              <w:rPr>
                <w:noProof/>
                <w:webHidden/>
              </w:rPr>
              <w:instrText xml:space="preserve"> PAGEREF _Toc1933833 \h </w:instrText>
            </w:r>
            <w:r w:rsidR="00C6395E">
              <w:rPr>
                <w:noProof/>
                <w:webHidden/>
              </w:rPr>
            </w:r>
            <w:r w:rsidR="00C6395E">
              <w:rPr>
                <w:noProof/>
                <w:webHidden/>
              </w:rPr>
              <w:fldChar w:fldCharType="separate"/>
            </w:r>
            <w:r w:rsidR="00C6395E">
              <w:rPr>
                <w:noProof/>
                <w:webHidden/>
              </w:rPr>
              <w:t>25</w:t>
            </w:r>
            <w:r w:rsidR="00C6395E">
              <w:rPr>
                <w:noProof/>
                <w:webHidden/>
              </w:rPr>
              <w:fldChar w:fldCharType="end"/>
            </w:r>
          </w:hyperlink>
        </w:p>
        <w:p w14:paraId="633960F6" w14:textId="193D3A1E" w:rsidR="00C6395E" w:rsidRDefault="009529A9">
          <w:pPr>
            <w:pStyle w:val="TOC1"/>
            <w:tabs>
              <w:tab w:val="right" w:leader="dot" w:pos="8296"/>
            </w:tabs>
            <w:rPr>
              <w:noProof/>
            </w:rPr>
          </w:pPr>
          <w:hyperlink w:anchor="_Toc1933834" w:history="1">
            <w:r w:rsidR="00C6395E" w:rsidRPr="00611E60">
              <w:rPr>
                <w:rStyle w:val="a9"/>
                <w:noProof/>
              </w:rPr>
              <w:t>Stack的使用</w:t>
            </w:r>
            <w:r w:rsidR="00C6395E">
              <w:rPr>
                <w:noProof/>
                <w:webHidden/>
              </w:rPr>
              <w:tab/>
            </w:r>
            <w:r w:rsidR="00C6395E">
              <w:rPr>
                <w:noProof/>
                <w:webHidden/>
              </w:rPr>
              <w:fldChar w:fldCharType="begin"/>
            </w:r>
            <w:r w:rsidR="00C6395E">
              <w:rPr>
                <w:noProof/>
                <w:webHidden/>
              </w:rPr>
              <w:instrText xml:space="preserve"> PAGEREF _Toc1933834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2B499C9A" w14:textId="673DC20F" w:rsidR="00C6395E" w:rsidRDefault="009529A9">
          <w:pPr>
            <w:pStyle w:val="TOC1"/>
            <w:tabs>
              <w:tab w:val="right" w:leader="dot" w:pos="8296"/>
            </w:tabs>
            <w:rPr>
              <w:noProof/>
            </w:rPr>
          </w:pPr>
          <w:hyperlink w:anchor="_Toc1933835" w:history="1">
            <w:r w:rsidR="00C6395E" w:rsidRPr="00611E60">
              <w:rPr>
                <w:rStyle w:val="a9"/>
                <w:noProof/>
              </w:rPr>
              <w:t>计算器，中缀表达式和后缀表达式的转换</w:t>
            </w:r>
            <w:r w:rsidR="00C6395E">
              <w:rPr>
                <w:noProof/>
                <w:webHidden/>
              </w:rPr>
              <w:tab/>
            </w:r>
            <w:r w:rsidR="00C6395E">
              <w:rPr>
                <w:noProof/>
                <w:webHidden/>
              </w:rPr>
              <w:fldChar w:fldCharType="begin"/>
            </w:r>
            <w:r w:rsidR="00C6395E">
              <w:rPr>
                <w:noProof/>
                <w:webHidden/>
              </w:rPr>
              <w:instrText xml:space="preserve"> PAGEREF _Toc1933835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4209949D" w14:textId="2214FF5B" w:rsidR="00C6395E" w:rsidRDefault="009529A9">
          <w:pPr>
            <w:pStyle w:val="TOC1"/>
            <w:tabs>
              <w:tab w:val="right" w:leader="dot" w:pos="8296"/>
            </w:tabs>
            <w:rPr>
              <w:noProof/>
            </w:rPr>
          </w:pPr>
          <w:hyperlink w:anchor="_Toc1933836" w:history="1">
            <w:r w:rsidR="00C6395E" w:rsidRPr="00611E60">
              <w:rPr>
                <w:rStyle w:val="a9"/>
                <w:noProof/>
              </w:rPr>
              <w:t>Queue的使用</w:t>
            </w:r>
            <w:r w:rsidR="00C6395E">
              <w:rPr>
                <w:noProof/>
                <w:webHidden/>
              </w:rPr>
              <w:tab/>
            </w:r>
            <w:r w:rsidR="00C6395E">
              <w:rPr>
                <w:noProof/>
                <w:webHidden/>
              </w:rPr>
              <w:fldChar w:fldCharType="begin"/>
            </w:r>
            <w:r w:rsidR="00C6395E">
              <w:rPr>
                <w:noProof/>
                <w:webHidden/>
              </w:rPr>
              <w:instrText xml:space="preserve"> PAGEREF _Toc1933836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04972E9E" w14:textId="21E099B2" w:rsidR="00C6395E" w:rsidRDefault="009529A9">
          <w:pPr>
            <w:pStyle w:val="TOC1"/>
            <w:tabs>
              <w:tab w:val="right" w:leader="dot" w:pos="8296"/>
            </w:tabs>
            <w:rPr>
              <w:noProof/>
            </w:rPr>
          </w:pPr>
          <w:hyperlink w:anchor="_Toc1933837" w:history="1">
            <w:r w:rsidR="00C6395E" w:rsidRPr="00611E60">
              <w:rPr>
                <w:rStyle w:val="a9"/>
                <w:noProof/>
              </w:rPr>
              <w:t>链表处理</w:t>
            </w:r>
            <w:r w:rsidR="00C6395E">
              <w:rPr>
                <w:noProof/>
                <w:webHidden/>
              </w:rPr>
              <w:tab/>
            </w:r>
            <w:r w:rsidR="00C6395E">
              <w:rPr>
                <w:noProof/>
                <w:webHidden/>
              </w:rPr>
              <w:fldChar w:fldCharType="begin"/>
            </w:r>
            <w:r w:rsidR="00C6395E">
              <w:rPr>
                <w:noProof/>
                <w:webHidden/>
              </w:rPr>
              <w:instrText xml:space="preserve"> PAGEREF _Toc1933837 \h </w:instrText>
            </w:r>
            <w:r w:rsidR="00C6395E">
              <w:rPr>
                <w:noProof/>
                <w:webHidden/>
              </w:rPr>
            </w:r>
            <w:r w:rsidR="00C6395E">
              <w:rPr>
                <w:noProof/>
                <w:webHidden/>
              </w:rPr>
              <w:fldChar w:fldCharType="separate"/>
            </w:r>
            <w:r w:rsidR="00C6395E">
              <w:rPr>
                <w:noProof/>
                <w:webHidden/>
              </w:rPr>
              <w:t>26</w:t>
            </w:r>
            <w:r w:rsidR="00C6395E">
              <w:rPr>
                <w:noProof/>
                <w:webHidden/>
              </w:rPr>
              <w:fldChar w:fldCharType="end"/>
            </w:r>
          </w:hyperlink>
        </w:p>
        <w:p w14:paraId="36E4263C" w14:textId="042A12F8" w:rsidR="00C6395E" w:rsidRDefault="009529A9">
          <w:pPr>
            <w:pStyle w:val="TOC1"/>
            <w:tabs>
              <w:tab w:val="right" w:leader="dot" w:pos="8296"/>
            </w:tabs>
            <w:rPr>
              <w:noProof/>
            </w:rPr>
          </w:pPr>
          <w:hyperlink w:anchor="_Toc1933838" w:history="1">
            <w:r w:rsidR="00C6395E" w:rsidRPr="00611E60">
              <w:rPr>
                <w:rStyle w:val="a9"/>
                <w:noProof/>
              </w:rPr>
              <w:t>空间释放</w:t>
            </w:r>
            <w:r w:rsidR="00C6395E">
              <w:rPr>
                <w:noProof/>
                <w:webHidden/>
              </w:rPr>
              <w:tab/>
            </w:r>
            <w:r w:rsidR="00C6395E">
              <w:rPr>
                <w:noProof/>
                <w:webHidden/>
              </w:rPr>
              <w:fldChar w:fldCharType="begin"/>
            </w:r>
            <w:r w:rsidR="00C6395E">
              <w:rPr>
                <w:noProof/>
                <w:webHidden/>
              </w:rPr>
              <w:instrText xml:space="preserve"> PAGEREF _Toc1933838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699BA688" w14:textId="253C6191" w:rsidR="00C6395E" w:rsidRDefault="009529A9">
          <w:pPr>
            <w:pStyle w:val="TOC1"/>
            <w:tabs>
              <w:tab w:val="right" w:leader="dot" w:pos="8296"/>
            </w:tabs>
            <w:rPr>
              <w:noProof/>
            </w:rPr>
          </w:pPr>
          <w:hyperlink w:anchor="_Toc1933839" w:history="1">
            <w:r w:rsidR="00C6395E" w:rsidRPr="00611E60">
              <w:rPr>
                <w:rStyle w:val="a9"/>
                <w:noProof/>
              </w:rPr>
              <w:t>动态链表和静态链表之间的差别</w:t>
            </w:r>
            <w:r w:rsidR="00C6395E">
              <w:rPr>
                <w:noProof/>
                <w:webHidden/>
              </w:rPr>
              <w:tab/>
            </w:r>
            <w:r w:rsidR="00C6395E">
              <w:rPr>
                <w:noProof/>
                <w:webHidden/>
              </w:rPr>
              <w:fldChar w:fldCharType="begin"/>
            </w:r>
            <w:r w:rsidR="00C6395E">
              <w:rPr>
                <w:noProof/>
                <w:webHidden/>
              </w:rPr>
              <w:instrText xml:space="preserve"> PAGEREF _Toc1933839 \h </w:instrText>
            </w:r>
            <w:r w:rsidR="00C6395E">
              <w:rPr>
                <w:noProof/>
                <w:webHidden/>
              </w:rPr>
            </w:r>
            <w:r w:rsidR="00C6395E">
              <w:rPr>
                <w:noProof/>
                <w:webHidden/>
              </w:rPr>
              <w:fldChar w:fldCharType="separate"/>
            </w:r>
            <w:r w:rsidR="00C6395E">
              <w:rPr>
                <w:noProof/>
                <w:webHidden/>
              </w:rPr>
              <w:t>27</w:t>
            </w:r>
            <w:r w:rsidR="00C6395E">
              <w:rPr>
                <w:noProof/>
                <w:webHidden/>
              </w:rPr>
              <w:fldChar w:fldCharType="end"/>
            </w:r>
          </w:hyperlink>
        </w:p>
        <w:p w14:paraId="1350AE56" w14:textId="709AF916" w:rsidR="00C6395E" w:rsidRDefault="009529A9">
          <w:pPr>
            <w:pStyle w:val="TOC1"/>
            <w:tabs>
              <w:tab w:val="right" w:leader="dot" w:pos="8296"/>
            </w:tabs>
            <w:rPr>
              <w:noProof/>
            </w:rPr>
          </w:pPr>
          <w:hyperlink w:anchor="_Toc1933840" w:history="1">
            <w:r w:rsidR="00C6395E" w:rsidRPr="00611E60">
              <w:rPr>
                <w:rStyle w:val="a9"/>
                <w:noProof/>
              </w:rPr>
              <w:t>静态链表的处理流程</w:t>
            </w:r>
            <w:r w:rsidR="00C6395E">
              <w:rPr>
                <w:noProof/>
                <w:webHidden/>
              </w:rPr>
              <w:tab/>
            </w:r>
            <w:r w:rsidR="00C6395E">
              <w:rPr>
                <w:noProof/>
                <w:webHidden/>
              </w:rPr>
              <w:fldChar w:fldCharType="begin"/>
            </w:r>
            <w:r w:rsidR="00C6395E">
              <w:rPr>
                <w:noProof/>
                <w:webHidden/>
              </w:rPr>
              <w:instrText xml:space="preserve"> PAGEREF _Toc1933840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193CE78C" w14:textId="4559D800" w:rsidR="00C6395E" w:rsidRDefault="009529A9">
          <w:pPr>
            <w:pStyle w:val="TOC1"/>
            <w:tabs>
              <w:tab w:val="right" w:leader="dot" w:pos="8296"/>
            </w:tabs>
            <w:rPr>
              <w:noProof/>
            </w:rPr>
          </w:pPr>
          <w:hyperlink w:anchor="_Toc1933841" w:history="1">
            <w:r w:rsidR="00C6395E" w:rsidRPr="00611E60">
              <w:rPr>
                <w:rStyle w:val="a9"/>
                <w:noProof/>
              </w:rPr>
              <w:t>A1032</w:t>
            </w:r>
            <w:r w:rsidR="00C6395E">
              <w:rPr>
                <w:noProof/>
                <w:webHidden/>
              </w:rPr>
              <w:tab/>
            </w:r>
            <w:r w:rsidR="00C6395E">
              <w:rPr>
                <w:noProof/>
                <w:webHidden/>
              </w:rPr>
              <w:fldChar w:fldCharType="begin"/>
            </w:r>
            <w:r w:rsidR="00C6395E">
              <w:rPr>
                <w:noProof/>
                <w:webHidden/>
              </w:rPr>
              <w:instrText xml:space="preserve"> PAGEREF _Toc1933841 \h </w:instrText>
            </w:r>
            <w:r w:rsidR="00C6395E">
              <w:rPr>
                <w:noProof/>
                <w:webHidden/>
              </w:rPr>
            </w:r>
            <w:r w:rsidR="00C6395E">
              <w:rPr>
                <w:noProof/>
                <w:webHidden/>
              </w:rPr>
              <w:fldChar w:fldCharType="separate"/>
            </w:r>
            <w:r w:rsidR="00C6395E">
              <w:rPr>
                <w:noProof/>
                <w:webHidden/>
              </w:rPr>
              <w:t>28</w:t>
            </w:r>
            <w:r w:rsidR="00C6395E">
              <w:rPr>
                <w:noProof/>
                <w:webHidden/>
              </w:rPr>
              <w:fldChar w:fldCharType="end"/>
            </w:r>
          </w:hyperlink>
        </w:p>
        <w:p w14:paraId="508B9237" w14:textId="749C467D" w:rsidR="00C6395E" w:rsidRDefault="009529A9">
          <w:pPr>
            <w:pStyle w:val="TOC1"/>
            <w:tabs>
              <w:tab w:val="right" w:leader="dot" w:pos="8296"/>
            </w:tabs>
            <w:rPr>
              <w:noProof/>
            </w:rPr>
          </w:pPr>
          <w:hyperlink w:anchor="_Toc1933842" w:history="1">
            <w:r w:rsidR="00C6395E" w:rsidRPr="00611E60">
              <w:rPr>
                <w:rStyle w:val="a9"/>
                <w:noProof/>
              </w:rPr>
              <w:t>A1052</w:t>
            </w:r>
            <w:r w:rsidR="00C6395E">
              <w:rPr>
                <w:noProof/>
                <w:webHidden/>
              </w:rPr>
              <w:tab/>
            </w:r>
            <w:r w:rsidR="00C6395E">
              <w:rPr>
                <w:noProof/>
                <w:webHidden/>
              </w:rPr>
              <w:fldChar w:fldCharType="begin"/>
            </w:r>
            <w:r w:rsidR="00C6395E">
              <w:rPr>
                <w:noProof/>
                <w:webHidden/>
              </w:rPr>
              <w:instrText xml:space="preserve"> PAGEREF _Toc1933842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15753634" w14:textId="0F4441C6" w:rsidR="00C6395E" w:rsidRDefault="009529A9">
          <w:pPr>
            <w:pStyle w:val="TOC1"/>
            <w:tabs>
              <w:tab w:val="right" w:leader="dot" w:pos="8296"/>
            </w:tabs>
            <w:rPr>
              <w:noProof/>
            </w:rPr>
          </w:pPr>
          <w:hyperlink w:anchor="_Toc1933843" w:history="1">
            <w:r w:rsidR="00C6395E" w:rsidRPr="00611E60">
              <w:rPr>
                <w:rStyle w:val="a9"/>
                <w:noProof/>
              </w:rPr>
              <w:t>A1074</w:t>
            </w:r>
            <w:r w:rsidR="00C6395E">
              <w:rPr>
                <w:noProof/>
                <w:webHidden/>
              </w:rPr>
              <w:tab/>
            </w:r>
            <w:r w:rsidR="00C6395E">
              <w:rPr>
                <w:noProof/>
                <w:webHidden/>
              </w:rPr>
              <w:fldChar w:fldCharType="begin"/>
            </w:r>
            <w:r w:rsidR="00C6395E">
              <w:rPr>
                <w:noProof/>
                <w:webHidden/>
              </w:rPr>
              <w:instrText xml:space="preserve"> PAGEREF _Toc1933843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4CAD23C9" w14:textId="095960FB" w:rsidR="00C6395E" w:rsidRDefault="009529A9">
          <w:pPr>
            <w:pStyle w:val="TOC1"/>
            <w:tabs>
              <w:tab w:val="right" w:leader="dot" w:pos="8296"/>
            </w:tabs>
            <w:rPr>
              <w:noProof/>
            </w:rPr>
          </w:pPr>
          <w:hyperlink w:anchor="_Toc1933844" w:history="1">
            <w:r w:rsidR="00C6395E" w:rsidRPr="00611E60">
              <w:rPr>
                <w:rStyle w:val="a9"/>
                <w:noProof/>
              </w:rPr>
              <w:t>A1097</w:t>
            </w:r>
            <w:r w:rsidR="00C6395E">
              <w:rPr>
                <w:noProof/>
                <w:webHidden/>
              </w:rPr>
              <w:tab/>
            </w:r>
            <w:r w:rsidR="00C6395E">
              <w:rPr>
                <w:noProof/>
                <w:webHidden/>
              </w:rPr>
              <w:fldChar w:fldCharType="begin"/>
            </w:r>
            <w:r w:rsidR="00C6395E">
              <w:rPr>
                <w:noProof/>
                <w:webHidden/>
              </w:rPr>
              <w:instrText xml:space="preserve"> PAGEREF _Toc1933844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942A705" w14:textId="6AA95433" w:rsidR="00C6395E" w:rsidRDefault="009529A9">
          <w:pPr>
            <w:pStyle w:val="TOC1"/>
            <w:tabs>
              <w:tab w:val="right" w:leader="dot" w:pos="8296"/>
            </w:tabs>
            <w:rPr>
              <w:noProof/>
            </w:rPr>
          </w:pPr>
          <w:hyperlink w:anchor="_Toc1933845" w:history="1">
            <w:r w:rsidR="00C6395E" w:rsidRPr="00611E60">
              <w:rPr>
                <w:rStyle w:val="a9"/>
                <w:noProof/>
              </w:rPr>
              <w:t>A1063</w:t>
            </w:r>
            <w:r w:rsidR="00C6395E">
              <w:rPr>
                <w:noProof/>
                <w:webHidden/>
              </w:rPr>
              <w:tab/>
            </w:r>
            <w:r w:rsidR="00C6395E">
              <w:rPr>
                <w:noProof/>
                <w:webHidden/>
              </w:rPr>
              <w:fldChar w:fldCharType="begin"/>
            </w:r>
            <w:r w:rsidR="00C6395E">
              <w:rPr>
                <w:noProof/>
                <w:webHidden/>
              </w:rPr>
              <w:instrText xml:space="preserve"> PAGEREF _Toc1933845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7D0E2BDA" w14:textId="63E29872" w:rsidR="00C6395E" w:rsidRDefault="009529A9">
          <w:pPr>
            <w:pStyle w:val="TOC1"/>
            <w:tabs>
              <w:tab w:val="right" w:leader="dot" w:pos="8296"/>
            </w:tabs>
            <w:rPr>
              <w:noProof/>
            </w:rPr>
          </w:pPr>
          <w:hyperlink w:anchor="_Toc1933846" w:history="1">
            <w:r w:rsidR="00C6395E" w:rsidRPr="00611E60">
              <w:rPr>
                <w:rStyle w:val="a9"/>
                <w:noProof/>
              </w:rPr>
              <w:t>C++ String 和 数值类型的变化</w:t>
            </w:r>
            <w:r w:rsidR="00C6395E">
              <w:rPr>
                <w:noProof/>
                <w:webHidden/>
              </w:rPr>
              <w:tab/>
            </w:r>
            <w:r w:rsidR="00C6395E">
              <w:rPr>
                <w:noProof/>
                <w:webHidden/>
              </w:rPr>
              <w:fldChar w:fldCharType="begin"/>
            </w:r>
            <w:r w:rsidR="00C6395E">
              <w:rPr>
                <w:noProof/>
                <w:webHidden/>
              </w:rPr>
              <w:instrText xml:space="preserve"> PAGEREF _Toc1933846 \h </w:instrText>
            </w:r>
            <w:r w:rsidR="00C6395E">
              <w:rPr>
                <w:noProof/>
                <w:webHidden/>
              </w:rPr>
            </w:r>
            <w:r w:rsidR="00C6395E">
              <w:rPr>
                <w:noProof/>
                <w:webHidden/>
              </w:rPr>
              <w:fldChar w:fldCharType="separate"/>
            </w:r>
            <w:r w:rsidR="00C6395E">
              <w:rPr>
                <w:noProof/>
                <w:webHidden/>
              </w:rPr>
              <w:t>29</w:t>
            </w:r>
            <w:r w:rsidR="00C6395E">
              <w:rPr>
                <w:noProof/>
                <w:webHidden/>
              </w:rPr>
              <w:fldChar w:fldCharType="end"/>
            </w:r>
          </w:hyperlink>
        </w:p>
        <w:p w14:paraId="23B53D83" w14:textId="05FBEFB2" w:rsidR="00C6395E" w:rsidRDefault="009529A9">
          <w:pPr>
            <w:pStyle w:val="TOC1"/>
            <w:tabs>
              <w:tab w:val="right" w:leader="dot" w:pos="8296"/>
            </w:tabs>
            <w:rPr>
              <w:noProof/>
            </w:rPr>
          </w:pPr>
          <w:hyperlink w:anchor="_Toc1933847" w:history="1">
            <w:r w:rsidR="00C6395E" w:rsidRPr="00611E60">
              <w:rPr>
                <w:rStyle w:val="a9"/>
                <w:noProof/>
              </w:rPr>
              <w:t>A1100</w:t>
            </w:r>
            <w:r w:rsidR="00C6395E">
              <w:rPr>
                <w:noProof/>
                <w:webHidden/>
              </w:rPr>
              <w:tab/>
            </w:r>
            <w:r w:rsidR="00C6395E">
              <w:rPr>
                <w:noProof/>
                <w:webHidden/>
              </w:rPr>
              <w:fldChar w:fldCharType="begin"/>
            </w:r>
            <w:r w:rsidR="00C6395E">
              <w:rPr>
                <w:noProof/>
                <w:webHidden/>
              </w:rPr>
              <w:instrText xml:space="preserve"> PAGEREF _Toc1933847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05930B" w14:textId="41EB3916" w:rsidR="00C6395E" w:rsidRDefault="009529A9">
          <w:pPr>
            <w:pStyle w:val="TOC1"/>
            <w:tabs>
              <w:tab w:val="right" w:leader="dot" w:pos="8296"/>
            </w:tabs>
            <w:rPr>
              <w:noProof/>
            </w:rPr>
          </w:pPr>
          <w:hyperlink w:anchor="_Toc1933848" w:history="1">
            <w:r w:rsidR="00C6395E" w:rsidRPr="00611E60">
              <w:rPr>
                <w:rStyle w:val="a9"/>
                <w:noProof/>
              </w:rPr>
              <w:t>A1054</w:t>
            </w:r>
            <w:r w:rsidR="00C6395E">
              <w:rPr>
                <w:noProof/>
                <w:webHidden/>
              </w:rPr>
              <w:tab/>
            </w:r>
            <w:r w:rsidR="00C6395E">
              <w:rPr>
                <w:noProof/>
                <w:webHidden/>
              </w:rPr>
              <w:fldChar w:fldCharType="begin"/>
            </w:r>
            <w:r w:rsidR="00C6395E">
              <w:rPr>
                <w:noProof/>
                <w:webHidden/>
              </w:rPr>
              <w:instrText xml:space="preserve"> PAGEREF _Toc1933848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1FE6FFA4" w14:textId="3D2A2422" w:rsidR="00C6395E" w:rsidRDefault="009529A9">
          <w:pPr>
            <w:pStyle w:val="TOC1"/>
            <w:tabs>
              <w:tab w:val="right" w:leader="dot" w:pos="8296"/>
            </w:tabs>
            <w:rPr>
              <w:noProof/>
            </w:rPr>
          </w:pPr>
          <w:hyperlink w:anchor="_Toc1933849" w:history="1">
            <w:r w:rsidR="00C6395E" w:rsidRPr="00611E60">
              <w:rPr>
                <w:rStyle w:val="a9"/>
                <w:noProof/>
              </w:rPr>
              <w:t>字符串分割处理问题</w:t>
            </w:r>
            <w:r w:rsidR="00C6395E">
              <w:rPr>
                <w:noProof/>
                <w:webHidden/>
              </w:rPr>
              <w:tab/>
            </w:r>
            <w:r w:rsidR="00C6395E">
              <w:rPr>
                <w:noProof/>
                <w:webHidden/>
              </w:rPr>
              <w:fldChar w:fldCharType="begin"/>
            </w:r>
            <w:r w:rsidR="00C6395E">
              <w:rPr>
                <w:noProof/>
                <w:webHidden/>
              </w:rPr>
              <w:instrText xml:space="preserve"> PAGEREF _Toc1933849 \h </w:instrText>
            </w:r>
            <w:r w:rsidR="00C6395E">
              <w:rPr>
                <w:noProof/>
                <w:webHidden/>
              </w:rPr>
            </w:r>
            <w:r w:rsidR="00C6395E">
              <w:rPr>
                <w:noProof/>
                <w:webHidden/>
              </w:rPr>
              <w:fldChar w:fldCharType="separate"/>
            </w:r>
            <w:r w:rsidR="00C6395E">
              <w:rPr>
                <w:noProof/>
                <w:webHidden/>
              </w:rPr>
              <w:t>30</w:t>
            </w:r>
            <w:r w:rsidR="00C6395E">
              <w:rPr>
                <w:noProof/>
                <w:webHidden/>
              </w:rPr>
              <w:fldChar w:fldCharType="end"/>
            </w:r>
          </w:hyperlink>
        </w:p>
        <w:p w14:paraId="7BE9E6C1" w14:textId="416AF38B" w:rsidR="00C6395E" w:rsidRDefault="009529A9">
          <w:pPr>
            <w:pStyle w:val="TOC1"/>
            <w:tabs>
              <w:tab w:val="right" w:leader="dot" w:pos="8296"/>
            </w:tabs>
            <w:rPr>
              <w:noProof/>
            </w:rPr>
          </w:pPr>
          <w:hyperlink w:anchor="_Toc1933850" w:history="1">
            <w:r w:rsidR="00C6395E" w:rsidRPr="00611E60">
              <w:rPr>
                <w:rStyle w:val="a9"/>
                <w:noProof/>
              </w:rPr>
              <w:t>C库函数，字符串处理</w:t>
            </w:r>
            <w:r w:rsidR="00C6395E">
              <w:rPr>
                <w:noProof/>
                <w:webHidden/>
              </w:rPr>
              <w:tab/>
            </w:r>
            <w:r w:rsidR="00C6395E">
              <w:rPr>
                <w:noProof/>
                <w:webHidden/>
              </w:rPr>
              <w:fldChar w:fldCharType="begin"/>
            </w:r>
            <w:r w:rsidR="00C6395E">
              <w:rPr>
                <w:noProof/>
                <w:webHidden/>
              </w:rPr>
              <w:instrText xml:space="preserve"> PAGEREF _Toc1933850 \h </w:instrText>
            </w:r>
            <w:r w:rsidR="00C6395E">
              <w:rPr>
                <w:noProof/>
                <w:webHidden/>
              </w:rPr>
            </w:r>
            <w:r w:rsidR="00C6395E">
              <w:rPr>
                <w:noProof/>
                <w:webHidden/>
              </w:rPr>
              <w:fldChar w:fldCharType="separate"/>
            </w:r>
            <w:r w:rsidR="00C6395E">
              <w:rPr>
                <w:noProof/>
                <w:webHidden/>
              </w:rPr>
              <w:t>31</w:t>
            </w:r>
            <w:r w:rsidR="00C6395E">
              <w:rPr>
                <w:noProof/>
                <w:webHidden/>
              </w:rPr>
              <w:fldChar w:fldCharType="end"/>
            </w:r>
          </w:hyperlink>
        </w:p>
        <w:p w14:paraId="57467272" w14:textId="716888E9" w:rsidR="00C6395E" w:rsidRDefault="009529A9">
          <w:pPr>
            <w:pStyle w:val="TOC1"/>
            <w:tabs>
              <w:tab w:val="right" w:leader="dot" w:pos="8296"/>
            </w:tabs>
            <w:rPr>
              <w:noProof/>
            </w:rPr>
          </w:pPr>
          <w:hyperlink w:anchor="_Toc1933851" w:history="1">
            <w:r w:rsidR="00C6395E" w:rsidRPr="00611E60">
              <w:rPr>
                <w:rStyle w:val="a9"/>
                <w:noProof/>
              </w:rPr>
              <w:t>A1051</w:t>
            </w:r>
            <w:r w:rsidR="00C6395E">
              <w:rPr>
                <w:noProof/>
                <w:webHidden/>
              </w:rPr>
              <w:tab/>
            </w:r>
            <w:r w:rsidR="00C6395E">
              <w:rPr>
                <w:noProof/>
                <w:webHidden/>
              </w:rPr>
              <w:fldChar w:fldCharType="begin"/>
            </w:r>
            <w:r w:rsidR="00C6395E">
              <w:rPr>
                <w:noProof/>
                <w:webHidden/>
              </w:rPr>
              <w:instrText xml:space="preserve"> PAGEREF _Toc1933851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44A174D4" w14:textId="3545B824" w:rsidR="00C6395E" w:rsidRDefault="009529A9">
          <w:pPr>
            <w:pStyle w:val="TOC1"/>
            <w:tabs>
              <w:tab w:val="right" w:leader="dot" w:pos="8296"/>
            </w:tabs>
            <w:rPr>
              <w:noProof/>
            </w:rPr>
          </w:pPr>
          <w:hyperlink w:anchor="_Toc1933852" w:history="1">
            <w:r w:rsidR="00C6395E" w:rsidRPr="00611E60">
              <w:rPr>
                <w:rStyle w:val="a9"/>
                <w:noProof/>
              </w:rPr>
              <w:t>A1056</w:t>
            </w:r>
            <w:r w:rsidR="00C6395E">
              <w:rPr>
                <w:noProof/>
                <w:webHidden/>
              </w:rPr>
              <w:tab/>
            </w:r>
            <w:r w:rsidR="00C6395E">
              <w:rPr>
                <w:noProof/>
                <w:webHidden/>
              </w:rPr>
              <w:fldChar w:fldCharType="begin"/>
            </w:r>
            <w:r w:rsidR="00C6395E">
              <w:rPr>
                <w:noProof/>
                <w:webHidden/>
              </w:rPr>
              <w:instrText xml:space="preserve"> PAGEREF _Toc1933852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010BB4B3" w14:textId="1E6694CE" w:rsidR="00C6395E" w:rsidRDefault="009529A9">
          <w:pPr>
            <w:pStyle w:val="TOC1"/>
            <w:tabs>
              <w:tab w:val="right" w:leader="dot" w:pos="8296"/>
            </w:tabs>
            <w:rPr>
              <w:noProof/>
            </w:rPr>
          </w:pPr>
          <w:hyperlink w:anchor="_Toc1933853" w:history="1">
            <w:r w:rsidR="00C6395E" w:rsidRPr="00611E60">
              <w:rPr>
                <w:rStyle w:val="a9"/>
                <w:noProof/>
              </w:rPr>
              <w:t>DFS</w:t>
            </w:r>
            <w:r w:rsidR="00C6395E">
              <w:rPr>
                <w:noProof/>
                <w:webHidden/>
              </w:rPr>
              <w:tab/>
            </w:r>
            <w:r w:rsidR="00C6395E">
              <w:rPr>
                <w:noProof/>
                <w:webHidden/>
              </w:rPr>
              <w:fldChar w:fldCharType="begin"/>
            </w:r>
            <w:r w:rsidR="00C6395E">
              <w:rPr>
                <w:noProof/>
                <w:webHidden/>
              </w:rPr>
              <w:instrText xml:space="preserve"> PAGEREF _Toc1933853 \h </w:instrText>
            </w:r>
            <w:r w:rsidR="00C6395E">
              <w:rPr>
                <w:noProof/>
                <w:webHidden/>
              </w:rPr>
            </w:r>
            <w:r w:rsidR="00C6395E">
              <w:rPr>
                <w:noProof/>
                <w:webHidden/>
              </w:rPr>
              <w:fldChar w:fldCharType="separate"/>
            </w:r>
            <w:r w:rsidR="00C6395E">
              <w:rPr>
                <w:noProof/>
                <w:webHidden/>
              </w:rPr>
              <w:t>32</w:t>
            </w:r>
            <w:r w:rsidR="00C6395E">
              <w:rPr>
                <w:noProof/>
                <w:webHidden/>
              </w:rPr>
              <w:fldChar w:fldCharType="end"/>
            </w:r>
          </w:hyperlink>
        </w:p>
        <w:p w14:paraId="391FD5AC" w14:textId="1765EA8A" w:rsidR="00C6395E" w:rsidRDefault="009529A9">
          <w:pPr>
            <w:pStyle w:val="TOC1"/>
            <w:tabs>
              <w:tab w:val="right" w:leader="dot" w:pos="8296"/>
            </w:tabs>
            <w:rPr>
              <w:noProof/>
            </w:rPr>
          </w:pPr>
          <w:hyperlink w:anchor="_Toc1933854" w:history="1">
            <w:r w:rsidR="00C6395E" w:rsidRPr="00611E60">
              <w:rPr>
                <w:rStyle w:val="a9"/>
                <w:noProof/>
              </w:rPr>
              <w:t>思考DFS BFS DP 贪心 分治</w:t>
            </w:r>
            <w:r w:rsidR="00C6395E">
              <w:rPr>
                <w:noProof/>
                <w:webHidden/>
              </w:rPr>
              <w:tab/>
            </w:r>
            <w:r w:rsidR="00C6395E">
              <w:rPr>
                <w:noProof/>
                <w:webHidden/>
              </w:rPr>
              <w:fldChar w:fldCharType="begin"/>
            </w:r>
            <w:r w:rsidR="00C6395E">
              <w:rPr>
                <w:noProof/>
                <w:webHidden/>
              </w:rPr>
              <w:instrText xml:space="preserve"> PAGEREF _Toc1933854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15550C7E" w14:textId="7F6224BC" w:rsidR="00C6395E" w:rsidRDefault="009529A9">
          <w:pPr>
            <w:pStyle w:val="TOC1"/>
            <w:tabs>
              <w:tab w:val="right" w:leader="dot" w:pos="8296"/>
            </w:tabs>
            <w:rPr>
              <w:noProof/>
            </w:rPr>
          </w:pPr>
          <w:hyperlink w:anchor="_Toc1933855" w:history="1">
            <w:r w:rsidR="00C6395E" w:rsidRPr="00611E60">
              <w:rPr>
                <w:rStyle w:val="a9"/>
                <w:noProof/>
              </w:rPr>
              <w:t>TREE</w:t>
            </w:r>
            <w:r w:rsidR="00C6395E">
              <w:rPr>
                <w:noProof/>
                <w:webHidden/>
              </w:rPr>
              <w:tab/>
            </w:r>
            <w:r w:rsidR="00C6395E">
              <w:rPr>
                <w:noProof/>
                <w:webHidden/>
              </w:rPr>
              <w:fldChar w:fldCharType="begin"/>
            </w:r>
            <w:r w:rsidR="00C6395E">
              <w:rPr>
                <w:noProof/>
                <w:webHidden/>
              </w:rPr>
              <w:instrText xml:space="preserve"> PAGEREF _Toc1933855 \h </w:instrText>
            </w:r>
            <w:r w:rsidR="00C6395E">
              <w:rPr>
                <w:noProof/>
                <w:webHidden/>
              </w:rPr>
            </w:r>
            <w:r w:rsidR="00C6395E">
              <w:rPr>
                <w:noProof/>
                <w:webHidden/>
              </w:rPr>
              <w:fldChar w:fldCharType="separate"/>
            </w:r>
            <w:r w:rsidR="00C6395E">
              <w:rPr>
                <w:noProof/>
                <w:webHidden/>
              </w:rPr>
              <w:t>33</w:t>
            </w:r>
            <w:r w:rsidR="00C6395E">
              <w:rPr>
                <w:noProof/>
                <w:webHidden/>
              </w:rPr>
              <w:fldChar w:fldCharType="end"/>
            </w:r>
          </w:hyperlink>
        </w:p>
        <w:p w14:paraId="7ACCF704" w14:textId="05192E5E" w:rsidR="00C6395E" w:rsidRDefault="009529A9">
          <w:pPr>
            <w:pStyle w:val="TOC1"/>
            <w:tabs>
              <w:tab w:val="right" w:leader="dot" w:pos="8296"/>
            </w:tabs>
            <w:rPr>
              <w:noProof/>
            </w:rPr>
          </w:pPr>
          <w:hyperlink w:anchor="_Toc1933856" w:history="1">
            <w:r w:rsidR="00C6395E" w:rsidRPr="00611E60">
              <w:rPr>
                <w:rStyle w:val="a9"/>
                <w:noProof/>
              </w:rPr>
              <w:t>Typedef struct 和 struct</w:t>
            </w:r>
            <w:r w:rsidR="00C6395E">
              <w:rPr>
                <w:noProof/>
                <w:webHidden/>
              </w:rPr>
              <w:tab/>
            </w:r>
            <w:r w:rsidR="00C6395E">
              <w:rPr>
                <w:noProof/>
                <w:webHidden/>
              </w:rPr>
              <w:fldChar w:fldCharType="begin"/>
            </w:r>
            <w:r w:rsidR="00C6395E">
              <w:rPr>
                <w:noProof/>
                <w:webHidden/>
              </w:rPr>
              <w:instrText xml:space="preserve"> PAGEREF _Toc1933856 \h </w:instrText>
            </w:r>
            <w:r w:rsidR="00C6395E">
              <w:rPr>
                <w:noProof/>
                <w:webHidden/>
              </w:rPr>
            </w:r>
            <w:r w:rsidR="00C6395E">
              <w:rPr>
                <w:noProof/>
                <w:webHidden/>
              </w:rPr>
              <w:fldChar w:fldCharType="separate"/>
            </w:r>
            <w:r w:rsidR="00C6395E">
              <w:rPr>
                <w:noProof/>
                <w:webHidden/>
              </w:rPr>
              <w:t>34</w:t>
            </w:r>
            <w:r w:rsidR="00C6395E">
              <w:rPr>
                <w:noProof/>
                <w:webHidden/>
              </w:rPr>
              <w:fldChar w:fldCharType="end"/>
            </w:r>
          </w:hyperlink>
        </w:p>
        <w:p w14:paraId="242D4BF7" w14:textId="213A142F" w:rsidR="00C6395E" w:rsidRDefault="009529A9">
          <w:pPr>
            <w:pStyle w:val="TOC1"/>
            <w:tabs>
              <w:tab w:val="right" w:leader="dot" w:pos="8296"/>
            </w:tabs>
            <w:rPr>
              <w:noProof/>
            </w:rPr>
          </w:pPr>
          <w:hyperlink w:anchor="_Toc1933857" w:history="1">
            <w:r w:rsidR="00C6395E" w:rsidRPr="00611E60">
              <w:rPr>
                <w:rStyle w:val="a9"/>
                <w:noProof/>
              </w:rPr>
              <w:t>非递归中序遍历A1086</w:t>
            </w:r>
            <w:r w:rsidR="00C6395E">
              <w:rPr>
                <w:noProof/>
                <w:webHidden/>
              </w:rPr>
              <w:tab/>
            </w:r>
            <w:r w:rsidR="00C6395E">
              <w:rPr>
                <w:noProof/>
                <w:webHidden/>
              </w:rPr>
              <w:fldChar w:fldCharType="begin"/>
            </w:r>
            <w:r w:rsidR="00C6395E">
              <w:rPr>
                <w:noProof/>
                <w:webHidden/>
              </w:rPr>
              <w:instrText xml:space="preserve"> PAGEREF _Toc1933857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78C811C7" w14:textId="08B55C61" w:rsidR="00C6395E" w:rsidRDefault="009529A9">
          <w:pPr>
            <w:pStyle w:val="TOC1"/>
            <w:tabs>
              <w:tab w:val="right" w:leader="dot" w:pos="8296"/>
            </w:tabs>
            <w:rPr>
              <w:noProof/>
            </w:rPr>
          </w:pPr>
          <w:hyperlink w:anchor="_Toc1933858" w:history="1">
            <w:r w:rsidR="00C6395E" w:rsidRPr="00611E60">
              <w:rPr>
                <w:rStyle w:val="a9"/>
                <w:noProof/>
              </w:rPr>
              <w:t>A1119</w:t>
            </w:r>
            <w:r w:rsidR="00C6395E">
              <w:rPr>
                <w:noProof/>
                <w:webHidden/>
              </w:rPr>
              <w:tab/>
            </w:r>
            <w:r w:rsidR="00C6395E">
              <w:rPr>
                <w:noProof/>
                <w:webHidden/>
              </w:rPr>
              <w:fldChar w:fldCharType="begin"/>
            </w:r>
            <w:r w:rsidR="00C6395E">
              <w:rPr>
                <w:noProof/>
                <w:webHidden/>
              </w:rPr>
              <w:instrText xml:space="preserve"> PAGEREF _Toc1933858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2E5EF156" w14:textId="2114BD0F" w:rsidR="00C6395E" w:rsidRDefault="009529A9">
          <w:pPr>
            <w:pStyle w:val="TOC1"/>
            <w:tabs>
              <w:tab w:val="right" w:leader="dot" w:pos="8296"/>
            </w:tabs>
            <w:rPr>
              <w:noProof/>
            </w:rPr>
          </w:pPr>
          <w:hyperlink w:anchor="_Toc1933859" w:history="1">
            <w:r w:rsidR="00C6395E" w:rsidRPr="00611E60">
              <w:rPr>
                <w:rStyle w:val="a9"/>
                <w:noProof/>
              </w:rPr>
              <w:t>A1102</w:t>
            </w:r>
            <w:r w:rsidR="00C6395E">
              <w:rPr>
                <w:noProof/>
                <w:webHidden/>
              </w:rPr>
              <w:tab/>
            </w:r>
            <w:r w:rsidR="00C6395E">
              <w:rPr>
                <w:noProof/>
                <w:webHidden/>
              </w:rPr>
              <w:fldChar w:fldCharType="begin"/>
            </w:r>
            <w:r w:rsidR="00C6395E">
              <w:rPr>
                <w:noProof/>
                <w:webHidden/>
              </w:rPr>
              <w:instrText xml:space="preserve"> PAGEREF _Toc1933859 \h </w:instrText>
            </w:r>
            <w:r w:rsidR="00C6395E">
              <w:rPr>
                <w:noProof/>
                <w:webHidden/>
              </w:rPr>
            </w:r>
            <w:r w:rsidR="00C6395E">
              <w:rPr>
                <w:noProof/>
                <w:webHidden/>
              </w:rPr>
              <w:fldChar w:fldCharType="separate"/>
            </w:r>
            <w:r w:rsidR="00C6395E">
              <w:rPr>
                <w:noProof/>
                <w:webHidden/>
              </w:rPr>
              <w:t>35</w:t>
            </w:r>
            <w:r w:rsidR="00C6395E">
              <w:rPr>
                <w:noProof/>
                <w:webHidden/>
              </w:rPr>
              <w:fldChar w:fldCharType="end"/>
            </w:r>
          </w:hyperlink>
        </w:p>
        <w:p w14:paraId="0B5D3568" w14:textId="2E0AA9E7" w:rsidR="00C6395E" w:rsidRDefault="009529A9">
          <w:pPr>
            <w:pStyle w:val="TOC1"/>
            <w:tabs>
              <w:tab w:val="right" w:leader="dot" w:pos="8296"/>
            </w:tabs>
            <w:rPr>
              <w:noProof/>
            </w:rPr>
          </w:pPr>
          <w:hyperlink w:anchor="_Toc1933860" w:history="1">
            <w:r w:rsidR="00C6395E" w:rsidRPr="00611E60">
              <w:rPr>
                <w:rStyle w:val="a9"/>
                <w:noProof/>
              </w:rPr>
              <w:t>A1090 A1079 A1094（树的静态写法）</w:t>
            </w:r>
            <w:r w:rsidR="00C6395E">
              <w:rPr>
                <w:noProof/>
                <w:webHidden/>
              </w:rPr>
              <w:tab/>
            </w:r>
            <w:r w:rsidR="00C6395E">
              <w:rPr>
                <w:noProof/>
                <w:webHidden/>
              </w:rPr>
              <w:fldChar w:fldCharType="begin"/>
            </w:r>
            <w:r w:rsidR="00C6395E">
              <w:rPr>
                <w:noProof/>
                <w:webHidden/>
              </w:rPr>
              <w:instrText xml:space="preserve"> PAGEREF _Toc1933860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11D67CFF" w14:textId="0F43E320" w:rsidR="00C6395E" w:rsidRDefault="009529A9">
          <w:pPr>
            <w:pStyle w:val="TOC1"/>
            <w:tabs>
              <w:tab w:val="right" w:leader="dot" w:pos="8296"/>
            </w:tabs>
            <w:rPr>
              <w:noProof/>
            </w:rPr>
          </w:pPr>
          <w:hyperlink w:anchor="_Toc1933861" w:history="1">
            <w:r w:rsidR="00C6395E" w:rsidRPr="00611E60">
              <w:rPr>
                <w:rStyle w:val="a9"/>
                <w:noProof/>
              </w:rPr>
              <w:t>A1064 BST</w:t>
            </w:r>
            <w:r w:rsidR="00C6395E">
              <w:rPr>
                <w:noProof/>
                <w:webHidden/>
              </w:rPr>
              <w:tab/>
            </w:r>
            <w:r w:rsidR="00C6395E">
              <w:rPr>
                <w:noProof/>
                <w:webHidden/>
              </w:rPr>
              <w:fldChar w:fldCharType="begin"/>
            </w:r>
            <w:r w:rsidR="00C6395E">
              <w:rPr>
                <w:noProof/>
                <w:webHidden/>
              </w:rPr>
              <w:instrText xml:space="preserve"> PAGEREF _Toc1933861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C860E89" w14:textId="67310979" w:rsidR="00C6395E" w:rsidRDefault="009529A9">
          <w:pPr>
            <w:pStyle w:val="TOC1"/>
            <w:tabs>
              <w:tab w:val="right" w:leader="dot" w:pos="8296"/>
            </w:tabs>
            <w:rPr>
              <w:noProof/>
            </w:rPr>
          </w:pPr>
          <w:hyperlink w:anchor="_Toc1933862" w:history="1">
            <w:r w:rsidR="00C6395E" w:rsidRPr="00611E60">
              <w:rPr>
                <w:rStyle w:val="a9"/>
                <w:noProof/>
              </w:rPr>
              <w:t>A1076和 A1034</w:t>
            </w:r>
            <w:r w:rsidR="00C6395E">
              <w:rPr>
                <w:noProof/>
                <w:webHidden/>
              </w:rPr>
              <w:tab/>
            </w:r>
            <w:r w:rsidR="00C6395E">
              <w:rPr>
                <w:noProof/>
                <w:webHidden/>
              </w:rPr>
              <w:fldChar w:fldCharType="begin"/>
            </w:r>
            <w:r w:rsidR="00C6395E">
              <w:rPr>
                <w:noProof/>
                <w:webHidden/>
              </w:rPr>
              <w:instrText xml:space="preserve"> PAGEREF _Toc1933862 \h </w:instrText>
            </w:r>
            <w:r w:rsidR="00C6395E">
              <w:rPr>
                <w:noProof/>
                <w:webHidden/>
              </w:rPr>
            </w:r>
            <w:r w:rsidR="00C6395E">
              <w:rPr>
                <w:noProof/>
                <w:webHidden/>
              </w:rPr>
              <w:fldChar w:fldCharType="separate"/>
            </w:r>
            <w:r w:rsidR="00C6395E">
              <w:rPr>
                <w:noProof/>
                <w:webHidden/>
              </w:rPr>
              <w:t>36</w:t>
            </w:r>
            <w:r w:rsidR="00C6395E">
              <w:rPr>
                <w:noProof/>
                <w:webHidden/>
              </w:rPr>
              <w:fldChar w:fldCharType="end"/>
            </w:r>
          </w:hyperlink>
        </w:p>
        <w:p w14:paraId="6DE89E0B" w14:textId="0B06F6AA" w:rsidR="00C6395E" w:rsidRDefault="009529A9">
          <w:pPr>
            <w:pStyle w:val="TOC1"/>
            <w:tabs>
              <w:tab w:val="right" w:leader="dot" w:pos="8296"/>
            </w:tabs>
            <w:rPr>
              <w:noProof/>
            </w:rPr>
          </w:pPr>
          <w:hyperlink w:anchor="_Toc1933863" w:history="1">
            <w:r w:rsidR="00C6395E" w:rsidRPr="00611E60">
              <w:rPr>
                <w:rStyle w:val="a9"/>
                <w:noProof/>
              </w:rPr>
              <w:t>A1130</w:t>
            </w:r>
            <w:r w:rsidR="00C6395E">
              <w:rPr>
                <w:noProof/>
                <w:webHidden/>
              </w:rPr>
              <w:tab/>
            </w:r>
            <w:r w:rsidR="00C6395E">
              <w:rPr>
                <w:noProof/>
                <w:webHidden/>
              </w:rPr>
              <w:fldChar w:fldCharType="begin"/>
            </w:r>
            <w:r w:rsidR="00C6395E">
              <w:rPr>
                <w:noProof/>
                <w:webHidden/>
              </w:rPr>
              <w:instrText xml:space="preserve"> PAGEREF _Toc1933863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0040B01" w14:textId="2BF0C54D" w:rsidR="00C6395E" w:rsidRDefault="009529A9">
          <w:pPr>
            <w:pStyle w:val="TOC1"/>
            <w:tabs>
              <w:tab w:val="right" w:leader="dot" w:pos="8296"/>
            </w:tabs>
            <w:rPr>
              <w:noProof/>
            </w:rPr>
          </w:pPr>
          <w:hyperlink w:anchor="_Toc1933864" w:history="1">
            <w:r w:rsidR="00C6395E" w:rsidRPr="00611E60">
              <w:rPr>
                <w:rStyle w:val="a9"/>
                <w:noProof/>
              </w:rPr>
              <w:t>并查集缩短路径</w:t>
            </w:r>
            <w:r w:rsidR="00C6395E">
              <w:rPr>
                <w:noProof/>
                <w:webHidden/>
              </w:rPr>
              <w:tab/>
            </w:r>
            <w:r w:rsidR="00C6395E">
              <w:rPr>
                <w:noProof/>
                <w:webHidden/>
              </w:rPr>
              <w:fldChar w:fldCharType="begin"/>
            </w:r>
            <w:r w:rsidR="00C6395E">
              <w:rPr>
                <w:noProof/>
                <w:webHidden/>
              </w:rPr>
              <w:instrText xml:space="preserve"> PAGEREF _Toc1933864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0626D459" w14:textId="19E07ECA" w:rsidR="00C6395E" w:rsidRDefault="009529A9">
          <w:pPr>
            <w:pStyle w:val="TOC1"/>
            <w:tabs>
              <w:tab w:val="right" w:leader="dot" w:pos="8296"/>
            </w:tabs>
            <w:rPr>
              <w:noProof/>
            </w:rPr>
          </w:pPr>
          <w:hyperlink w:anchor="_Toc1933865" w:history="1">
            <w:r w:rsidR="00C6395E" w:rsidRPr="00611E60">
              <w:rPr>
                <w:rStyle w:val="a9"/>
                <w:noProof/>
              </w:rPr>
              <w:t>A1107</w:t>
            </w:r>
            <w:r w:rsidR="00C6395E">
              <w:rPr>
                <w:noProof/>
                <w:webHidden/>
              </w:rPr>
              <w:tab/>
            </w:r>
            <w:r w:rsidR="00C6395E">
              <w:rPr>
                <w:noProof/>
                <w:webHidden/>
              </w:rPr>
              <w:fldChar w:fldCharType="begin"/>
            </w:r>
            <w:r w:rsidR="00C6395E">
              <w:rPr>
                <w:noProof/>
                <w:webHidden/>
              </w:rPr>
              <w:instrText xml:space="preserve"> PAGEREF _Toc1933865 \h </w:instrText>
            </w:r>
            <w:r w:rsidR="00C6395E">
              <w:rPr>
                <w:noProof/>
                <w:webHidden/>
              </w:rPr>
            </w:r>
            <w:r w:rsidR="00C6395E">
              <w:rPr>
                <w:noProof/>
                <w:webHidden/>
              </w:rPr>
              <w:fldChar w:fldCharType="separate"/>
            </w:r>
            <w:r w:rsidR="00C6395E">
              <w:rPr>
                <w:noProof/>
                <w:webHidden/>
              </w:rPr>
              <w:t>37</w:t>
            </w:r>
            <w:r w:rsidR="00C6395E">
              <w:rPr>
                <w:noProof/>
                <w:webHidden/>
              </w:rPr>
              <w:fldChar w:fldCharType="end"/>
            </w:r>
          </w:hyperlink>
        </w:p>
        <w:p w14:paraId="1AAD098A" w14:textId="0076BA56" w:rsidR="00C6395E" w:rsidRDefault="009529A9">
          <w:pPr>
            <w:pStyle w:val="TOC1"/>
            <w:tabs>
              <w:tab w:val="right" w:leader="dot" w:pos="8296"/>
            </w:tabs>
            <w:rPr>
              <w:noProof/>
            </w:rPr>
          </w:pPr>
          <w:hyperlink w:anchor="_Toc1933866" w:history="1">
            <w:r w:rsidR="00C6395E" w:rsidRPr="00611E60">
              <w:rPr>
                <w:rStyle w:val="a9"/>
                <w:noProof/>
              </w:rPr>
              <w:t>图的遍历</w:t>
            </w:r>
            <w:r w:rsidR="00C6395E">
              <w:rPr>
                <w:noProof/>
                <w:webHidden/>
              </w:rPr>
              <w:tab/>
            </w:r>
            <w:r w:rsidR="00C6395E">
              <w:rPr>
                <w:noProof/>
                <w:webHidden/>
              </w:rPr>
              <w:fldChar w:fldCharType="begin"/>
            </w:r>
            <w:r w:rsidR="00C6395E">
              <w:rPr>
                <w:noProof/>
                <w:webHidden/>
              </w:rPr>
              <w:instrText xml:space="preserve"> PAGEREF _Toc1933866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B53B73D" w14:textId="4B4E0A90" w:rsidR="00C6395E" w:rsidRDefault="009529A9">
          <w:pPr>
            <w:pStyle w:val="TOC1"/>
            <w:tabs>
              <w:tab w:val="right" w:leader="dot" w:pos="8296"/>
            </w:tabs>
            <w:rPr>
              <w:noProof/>
            </w:rPr>
          </w:pPr>
          <w:hyperlink w:anchor="_Toc1933867" w:history="1">
            <w:r w:rsidR="00C6395E" w:rsidRPr="00611E60">
              <w:rPr>
                <w:rStyle w:val="a9"/>
                <w:noProof/>
              </w:rPr>
              <w:t>剑指offer</w:t>
            </w:r>
            <w:r w:rsidR="00C6395E">
              <w:rPr>
                <w:noProof/>
                <w:webHidden/>
              </w:rPr>
              <w:tab/>
            </w:r>
            <w:r w:rsidR="00C6395E">
              <w:rPr>
                <w:noProof/>
                <w:webHidden/>
              </w:rPr>
              <w:fldChar w:fldCharType="begin"/>
            </w:r>
            <w:r w:rsidR="00C6395E">
              <w:rPr>
                <w:noProof/>
                <w:webHidden/>
              </w:rPr>
              <w:instrText xml:space="preserve"> PAGEREF _Toc1933867 \h </w:instrText>
            </w:r>
            <w:r w:rsidR="00C6395E">
              <w:rPr>
                <w:noProof/>
                <w:webHidden/>
              </w:rPr>
            </w:r>
            <w:r w:rsidR="00C6395E">
              <w:rPr>
                <w:noProof/>
                <w:webHidden/>
              </w:rPr>
              <w:fldChar w:fldCharType="separate"/>
            </w:r>
            <w:r w:rsidR="00C6395E">
              <w:rPr>
                <w:noProof/>
                <w:webHidden/>
              </w:rPr>
              <w:t>38</w:t>
            </w:r>
            <w:r w:rsidR="00C6395E">
              <w:rPr>
                <w:noProof/>
                <w:webHidden/>
              </w:rPr>
              <w:fldChar w:fldCharType="end"/>
            </w:r>
          </w:hyperlink>
        </w:p>
        <w:p w14:paraId="7923FDB4" w14:textId="5ECFD750" w:rsidR="00941B0C" w:rsidRDefault="00941B0C">
          <w:r>
            <w:rPr>
              <w:b/>
              <w:bCs/>
              <w:lang w:val="zh-CN"/>
            </w:rPr>
            <w:fldChar w:fldCharType="end"/>
          </w:r>
        </w:p>
      </w:sdtContent>
    </w:sdt>
    <w:p w14:paraId="74C8E79C" w14:textId="77777777" w:rsidR="00941B0C" w:rsidRDefault="00941B0C" w:rsidP="00941B0C"/>
    <w:tbl>
      <w:tblPr>
        <w:tblStyle w:val="a3"/>
        <w:tblW w:w="9167" w:type="dxa"/>
        <w:tblLayout w:type="fixed"/>
        <w:tblLook w:val="04A0" w:firstRow="1" w:lastRow="0" w:firstColumn="1" w:lastColumn="0" w:noHBand="0" w:noVBand="1"/>
      </w:tblPr>
      <w:tblGrid>
        <w:gridCol w:w="1129"/>
        <w:gridCol w:w="851"/>
        <w:gridCol w:w="850"/>
        <w:gridCol w:w="851"/>
        <w:gridCol w:w="850"/>
        <w:gridCol w:w="851"/>
        <w:gridCol w:w="850"/>
        <w:gridCol w:w="851"/>
        <w:gridCol w:w="871"/>
        <w:gridCol w:w="1213"/>
      </w:tblGrid>
      <w:tr w:rsidR="004C3161" w14:paraId="0DFCCC3C" w14:textId="77777777" w:rsidTr="004C3161">
        <w:tc>
          <w:tcPr>
            <w:tcW w:w="1129" w:type="dxa"/>
          </w:tcPr>
          <w:p w14:paraId="5A6A4A60" w14:textId="77777777" w:rsidR="004C3161" w:rsidRDefault="004C3161" w:rsidP="004C3161">
            <w:r>
              <w:t>S</w:t>
            </w:r>
            <w:r>
              <w:rPr>
                <w:rFonts w:hint="eastAsia"/>
              </w:rPr>
              <w:t>et</w:t>
            </w:r>
          </w:p>
        </w:tc>
        <w:tc>
          <w:tcPr>
            <w:tcW w:w="851" w:type="dxa"/>
          </w:tcPr>
          <w:p w14:paraId="3AB424B5" w14:textId="77777777" w:rsidR="004C3161" w:rsidRDefault="004C3161" w:rsidP="004C3161"/>
        </w:tc>
        <w:tc>
          <w:tcPr>
            <w:tcW w:w="850" w:type="dxa"/>
          </w:tcPr>
          <w:p w14:paraId="2BF119CF" w14:textId="77777777" w:rsidR="004C3161" w:rsidRDefault="004C3161" w:rsidP="004C3161"/>
        </w:tc>
        <w:tc>
          <w:tcPr>
            <w:tcW w:w="851" w:type="dxa"/>
          </w:tcPr>
          <w:p w14:paraId="5B77DCCF" w14:textId="77777777" w:rsidR="004C3161" w:rsidRDefault="004C3161" w:rsidP="004C3161"/>
        </w:tc>
        <w:tc>
          <w:tcPr>
            <w:tcW w:w="850" w:type="dxa"/>
          </w:tcPr>
          <w:p w14:paraId="205EDD66" w14:textId="77777777" w:rsidR="004C3161" w:rsidRDefault="004C3161" w:rsidP="004C3161"/>
        </w:tc>
        <w:tc>
          <w:tcPr>
            <w:tcW w:w="851" w:type="dxa"/>
          </w:tcPr>
          <w:p w14:paraId="7260509E" w14:textId="77777777" w:rsidR="004C3161" w:rsidRDefault="004C3161" w:rsidP="004C3161"/>
        </w:tc>
        <w:tc>
          <w:tcPr>
            <w:tcW w:w="850" w:type="dxa"/>
          </w:tcPr>
          <w:p w14:paraId="7401B0EF" w14:textId="77777777" w:rsidR="004C3161" w:rsidRDefault="004C3161" w:rsidP="004C3161"/>
        </w:tc>
        <w:tc>
          <w:tcPr>
            <w:tcW w:w="851" w:type="dxa"/>
          </w:tcPr>
          <w:p w14:paraId="7FEDC49F" w14:textId="77777777" w:rsidR="004C3161" w:rsidRDefault="004C3161" w:rsidP="004C3161"/>
        </w:tc>
        <w:tc>
          <w:tcPr>
            <w:tcW w:w="871" w:type="dxa"/>
          </w:tcPr>
          <w:p w14:paraId="5F9CF515" w14:textId="77777777" w:rsidR="004C3161" w:rsidRDefault="004C3161" w:rsidP="004C3161"/>
        </w:tc>
        <w:tc>
          <w:tcPr>
            <w:tcW w:w="1213" w:type="dxa"/>
          </w:tcPr>
          <w:p w14:paraId="23730112" w14:textId="77777777" w:rsidR="004C3161" w:rsidRDefault="004C3161" w:rsidP="004C3161"/>
        </w:tc>
      </w:tr>
      <w:tr w:rsidR="004C3161" w14:paraId="1598A4E2" w14:textId="77777777" w:rsidTr="004C3161">
        <w:tc>
          <w:tcPr>
            <w:tcW w:w="1129" w:type="dxa"/>
          </w:tcPr>
          <w:p w14:paraId="3633D238" w14:textId="77777777" w:rsidR="004C3161" w:rsidRDefault="004C3161" w:rsidP="004C3161">
            <w:r>
              <w:rPr>
                <w:rFonts w:hint="eastAsia"/>
              </w:rPr>
              <w:t>静态链表</w:t>
            </w:r>
          </w:p>
        </w:tc>
        <w:tc>
          <w:tcPr>
            <w:tcW w:w="851" w:type="dxa"/>
          </w:tcPr>
          <w:p w14:paraId="7D147F90" w14:textId="77777777" w:rsidR="004C3161" w:rsidRDefault="004C3161" w:rsidP="004C3161">
            <w:r>
              <w:rPr>
                <w:rFonts w:hint="eastAsia"/>
              </w:rPr>
              <w:t>A</w:t>
            </w:r>
            <w:r>
              <w:t>1032</w:t>
            </w:r>
          </w:p>
        </w:tc>
        <w:tc>
          <w:tcPr>
            <w:tcW w:w="850" w:type="dxa"/>
          </w:tcPr>
          <w:p w14:paraId="166EB39F" w14:textId="77777777" w:rsidR="004C3161" w:rsidRDefault="004C3161" w:rsidP="004C3161">
            <w:r>
              <w:rPr>
                <w:rFonts w:hint="eastAsia"/>
              </w:rPr>
              <w:t>A</w:t>
            </w:r>
            <w:r>
              <w:t>1052</w:t>
            </w:r>
          </w:p>
        </w:tc>
        <w:tc>
          <w:tcPr>
            <w:tcW w:w="851" w:type="dxa"/>
          </w:tcPr>
          <w:p w14:paraId="2FED9B6D" w14:textId="77777777" w:rsidR="004C3161" w:rsidRDefault="004C3161" w:rsidP="004C3161">
            <w:r>
              <w:rPr>
                <w:rFonts w:hint="eastAsia"/>
              </w:rPr>
              <w:t>A</w:t>
            </w:r>
            <w:r>
              <w:t>1074</w:t>
            </w:r>
          </w:p>
        </w:tc>
        <w:tc>
          <w:tcPr>
            <w:tcW w:w="850" w:type="dxa"/>
          </w:tcPr>
          <w:p w14:paraId="49707512" w14:textId="77777777" w:rsidR="004C3161" w:rsidRDefault="004C3161" w:rsidP="004C3161">
            <w:r>
              <w:rPr>
                <w:rFonts w:hint="eastAsia"/>
              </w:rPr>
              <w:t>A</w:t>
            </w:r>
            <w:r>
              <w:t>1097</w:t>
            </w:r>
          </w:p>
        </w:tc>
        <w:tc>
          <w:tcPr>
            <w:tcW w:w="851" w:type="dxa"/>
          </w:tcPr>
          <w:p w14:paraId="7A481086" w14:textId="77777777" w:rsidR="004C3161" w:rsidRDefault="004C3161" w:rsidP="004C3161"/>
        </w:tc>
        <w:tc>
          <w:tcPr>
            <w:tcW w:w="850" w:type="dxa"/>
          </w:tcPr>
          <w:p w14:paraId="39AECE7B" w14:textId="77777777" w:rsidR="004C3161" w:rsidRDefault="004C3161" w:rsidP="004C3161"/>
        </w:tc>
        <w:tc>
          <w:tcPr>
            <w:tcW w:w="851" w:type="dxa"/>
          </w:tcPr>
          <w:p w14:paraId="02340A72" w14:textId="77777777" w:rsidR="004C3161" w:rsidRDefault="004C3161" w:rsidP="004C3161"/>
        </w:tc>
        <w:tc>
          <w:tcPr>
            <w:tcW w:w="871" w:type="dxa"/>
          </w:tcPr>
          <w:p w14:paraId="21816F03" w14:textId="77777777" w:rsidR="004C3161" w:rsidRDefault="004C3161" w:rsidP="004C3161"/>
        </w:tc>
        <w:tc>
          <w:tcPr>
            <w:tcW w:w="1213" w:type="dxa"/>
          </w:tcPr>
          <w:p w14:paraId="7D8C9763" w14:textId="77777777" w:rsidR="004C3161" w:rsidRDefault="004C3161" w:rsidP="004C3161"/>
        </w:tc>
      </w:tr>
      <w:tr w:rsidR="004C3161" w14:paraId="7109DF46" w14:textId="77777777" w:rsidTr="004C3161">
        <w:tc>
          <w:tcPr>
            <w:tcW w:w="1129" w:type="dxa"/>
          </w:tcPr>
          <w:p w14:paraId="1BFA2594" w14:textId="77777777" w:rsidR="004C3161" w:rsidRDefault="00AD6415" w:rsidP="004C3161">
            <w:r>
              <w:rPr>
                <w:rFonts w:hint="eastAsia"/>
              </w:rPr>
              <w:t>String</w:t>
            </w:r>
          </w:p>
        </w:tc>
        <w:tc>
          <w:tcPr>
            <w:tcW w:w="851" w:type="dxa"/>
          </w:tcPr>
          <w:p w14:paraId="6680706F" w14:textId="77777777" w:rsidR="004C3161" w:rsidRDefault="00AD6415" w:rsidP="004C3161">
            <w:r>
              <w:rPr>
                <w:rFonts w:hint="eastAsia"/>
              </w:rPr>
              <w:t>A</w:t>
            </w:r>
            <w:r>
              <w:t>1060</w:t>
            </w:r>
          </w:p>
        </w:tc>
        <w:tc>
          <w:tcPr>
            <w:tcW w:w="850" w:type="dxa"/>
          </w:tcPr>
          <w:p w14:paraId="68665213" w14:textId="77777777" w:rsidR="004C3161" w:rsidRDefault="004C3161" w:rsidP="004C3161"/>
        </w:tc>
        <w:tc>
          <w:tcPr>
            <w:tcW w:w="851" w:type="dxa"/>
          </w:tcPr>
          <w:p w14:paraId="3867977E" w14:textId="77777777" w:rsidR="004C3161" w:rsidRDefault="004C3161" w:rsidP="004C3161"/>
        </w:tc>
        <w:tc>
          <w:tcPr>
            <w:tcW w:w="850" w:type="dxa"/>
          </w:tcPr>
          <w:p w14:paraId="792B8886" w14:textId="77777777" w:rsidR="004C3161" w:rsidRDefault="004C3161" w:rsidP="004C3161"/>
        </w:tc>
        <w:tc>
          <w:tcPr>
            <w:tcW w:w="851" w:type="dxa"/>
          </w:tcPr>
          <w:p w14:paraId="16216F06" w14:textId="77777777" w:rsidR="004C3161" w:rsidRDefault="004C3161" w:rsidP="004C3161"/>
        </w:tc>
        <w:tc>
          <w:tcPr>
            <w:tcW w:w="850" w:type="dxa"/>
          </w:tcPr>
          <w:p w14:paraId="1BACF3DA" w14:textId="77777777" w:rsidR="004C3161" w:rsidRDefault="004C3161" w:rsidP="004C3161"/>
        </w:tc>
        <w:tc>
          <w:tcPr>
            <w:tcW w:w="851" w:type="dxa"/>
          </w:tcPr>
          <w:p w14:paraId="5513AE49" w14:textId="77777777" w:rsidR="004C3161" w:rsidRDefault="004C3161" w:rsidP="004C3161"/>
        </w:tc>
        <w:tc>
          <w:tcPr>
            <w:tcW w:w="871" w:type="dxa"/>
          </w:tcPr>
          <w:p w14:paraId="6F121A48" w14:textId="77777777" w:rsidR="004C3161" w:rsidRDefault="004C3161" w:rsidP="004C3161"/>
        </w:tc>
        <w:tc>
          <w:tcPr>
            <w:tcW w:w="1213" w:type="dxa"/>
          </w:tcPr>
          <w:p w14:paraId="24872E59" w14:textId="77777777" w:rsidR="004C3161" w:rsidRDefault="004C3161" w:rsidP="004C3161"/>
        </w:tc>
      </w:tr>
      <w:tr w:rsidR="004C3161" w14:paraId="6E4AFB78" w14:textId="77777777" w:rsidTr="004C3161">
        <w:tc>
          <w:tcPr>
            <w:tcW w:w="1129" w:type="dxa"/>
          </w:tcPr>
          <w:p w14:paraId="22C7838E" w14:textId="77777777" w:rsidR="004C3161" w:rsidRDefault="00AD6415" w:rsidP="004C3161">
            <w:r>
              <w:rPr>
                <w:rFonts w:hint="eastAsia"/>
              </w:rPr>
              <w:t>Map</w:t>
            </w:r>
          </w:p>
        </w:tc>
        <w:tc>
          <w:tcPr>
            <w:tcW w:w="851" w:type="dxa"/>
          </w:tcPr>
          <w:p w14:paraId="5B0EB3A1" w14:textId="77777777" w:rsidR="004C3161" w:rsidRDefault="00AD6415" w:rsidP="004C3161">
            <w:r>
              <w:rPr>
                <w:rFonts w:hint="eastAsia"/>
              </w:rPr>
              <w:t>A</w:t>
            </w:r>
            <w:r>
              <w:t>1100</w:t>
            </w:r>
          </w:p>
        </w:tc>
        <w:tc>
          <w:tcPr>
            <w:tcW w:w="850" w:type="dxa"/>
          </w:tcPr>
          <w:p w14:paraId="5E0E078B" w14:textId="77777777" w:rsidR="004C3161" w:rsidRDefault="004C3161" w:rsidP="004C3161"/>
        </w:tc>
        <w:tc>
          <w:tcPr>
            <w:tcW w:w="851" w:type="dxa"/>
          </w:tcPr>
          <w:p w14:paraId="5B445A74" w14:textId="77777777" w:rsidR="004C3161" w:rsidRDefault="004C3161" w:rsidP="004C3161"/>
        </w:tc>
        <w:tc>
          <w:tcPr>
            <w:tcW w:w="850" w:type="dxa"/>
          </w:tcPr>
          <w:p w14:paraId="684EF0C0" w14:textId="77777777" w:rsidR="004C3161" w:rsidRDefault="004C3161" w:rsidP="004C3161"/>
        </w:tc>
        <w:tc>
          <w:tcPr>
            <w:tcW w:w="851" w:type="dxa"/>
          </w:tcPr>
          <w:p w14:paraId="3776E312" w14:textId="77777777" w:rsidR="004C3161" w:rsidRDefault="004C3161" w:rsidP="004C3161"/>
        </w:tc>
        <w:tc>
          <w:tcPr>
            <w:tcW w:w="850" w:type="dxa"/>
          </w:tcPr>
          <w:p w14:paraId="66F203E7" w14:textId="77777777" w:rsidR="004C3161" w:rsidRDefault="004C3161" w:rsidP="004C3161"/>
        </w:tc>
        <w:tc>
          <w:tcPr>
            <w:tcW w:w="851" w:type="dxa"/>
          </w:tcPr>
          <w:p w14:paraId="6D8C9101" w14:textId="77777777" w:rsidR="004C3161" w:rsidRDefault="004C3161" w:rsidP="004C3161"/>
        </w:tc>
        <w:tc>
          <w:tcPr>
            <w:tcW w:w="871" w:type="dxa"/>
          </w:tcPr>
          <w:p w14:paraId="44A3B645" w14:textId="77777777" w:rsidR="004C3161" w:rsidRDefault="004C3161" w:rsidP="004C3161"/>
        </w:tc>
        <w:tc>
          <w:tcPr>
            <w:tcW w:w="1213" w:type="dxa"/>
          </w:tcPr>
          <w:p w14:paraId="579445EA" w14:textId="77777777" w:rsidR="004C3161" w:rsidRDefault="004C3161" w:rsidP="004C3161"/>
        </w:tc>
      </w:tr>
      <w:tr w:rsidR="004C3161" w14:paraId="37AEBA9B" w14:textId="77777777" w:rsidTr="004C3161">
        <w:tc>
          <w:tcPr>
            <w:tcW w:w="1129" w:type="dxa"/>
          </w:tcPr>
          <w:p w14:paraId="4D9E2626" w14:textId="77777777" w:rsidR="004C3161" w:rsidRDefault="00AD33E9" w:rsidP="004C3161">
            <w:r>
              <w:rPr>
                <w:rFonts w:hint="eastAsia"/>
              </w:rPr>
              <w:t>T</w:t>
            </w:r>
            <w:r>
              <w:t>REE</w:t>
            </w:r>
          </w:p>
        </w:tc>
        <w:tc>
          <w:tcPr>
            <w:tcW w:w="851" w:type="dxa"/>
          </w:tcPr>
          <w:p w14:paraId="472A6DE0" w14:textId="77777777" w:rsidR="004C3161" w:rsidRDefault="00AD33E9" w:rsidP="004C3161">
            <w:r>
              <w:rPr>
                <w:rFonts w:hint="eastAsia"/>
              </w:rPr>
              <w:t>1</w:t>
            </w:r>
            <w:r>
              <w:t>020</w:t>
            </w:r>
          </w:p>
        </w:tc>
        <w:tc>
          <w:tcPr>
            <w:tcW w:w="850" w:type="dxa"/>
          </w:tcPr>
          <w:p w14:paraId="41C5FDB2" w14:textId="77777777" w:rsidR="004C3161" w:rsidRDefault="004C3161" w:rsidP="004C3161"/>
        </w:tc>
        <w:tc>
          <w:tcPr>
            <w:tcW w:w="851" w:type="dxa"/>
          </w:tcPr>
          <w:p w14:paraId="63A26EE7" w14:textId="77777777" w:rsidR="004C3161" w:rsidRDefault="004C3161" w:rsidP="004C3161"/>
        </w:tc>
        <w:tc>
          <w:tcPr>
            <w:tcW w:w="850" w:type="dxa"/>
          </w:tcPr>
          <w:p w14:paraId="69857A91" w14:textId="77777777" w:rsidR="004C3161" w:rsidRDefault="004C3161" w:rsidP="004C3161"/>
        </w:tc>
        <w:tc>
          <w:tcPr>
            <w:tcW w:w="851" w:type="dxa"/>
          </w:tcPr>
          <w:p w14:paraId="40BC0709" w14:textId="77777777" w:rsidR="004C3161" w:rsidRDefault="004C3161" w:rsidP="004C3161"/>
        </w:tc>
        <w:tc>
          <w:tcPr>
            <w:tcW w:w="850" w:type="dxa"/>
          </w:tcPr>
          <w:p w14:paraId="0866AF80" w14:textId="77777777" w:rsidR="004C3161" w:rsidRDefault="004C3161" w:rsidP="004C3161"/>
        </w:tc>
        <w:tc>
          <w:tcPr>
            <w:tcW w:w="851" w:type="dxa"/>
          </w:tcPr>
          <w:p w14:paraId="6667830F" w14:textId="77777777" w:rsidR="004C3161" w:rsidRDefault="004C3161" w:rsidP="004C3161"/>
        </w:tc>
        <w:tc>
          <w:tcPr>
            <w:tcW w:w="871" w:type="dxa"/>
          </w:tcPr>
          <w:p w14:paraId="2C1BD42E" w14:textId="77777777" w:rsidR="004C3161" w:rsidRDefault="004C3161" w:rsidP="004C3161"/>
        </w:tc>
        <w:tc>
          <w:tcPr>
            <w:tcW w:w="1213" w:type="dxa"/>
          </w:tcPr>
          <w:p w14:paraId="42A7BA9C" w14:textId="77777777" w:rsidR="004C3161" w:rsidRDefault="004C3161" w:rsidP="004C3161"/>
        </w:tc>
      </w:tr>
      <w:tr w:rsidR="004C3161" w14:paraId="57A0EF32" w14:textId="77777777" w:rsidTr="004C3161">
        <w:tc>
          <w:tcPr>
            <w:tcW w:w="1129" w:type="dxa"/>
          </w:tcPr>
          <w:p w14:paraId="45398E2C" w14:textId="77777777" w:rsidR="004C3161" w:rsidRDefault="004C3161" w:rsidP="004C3161"/>
        </w:tc>
        <w:tc>
          <w:tcPr>
            <w:tcW w:w="851" w:type="dxa"/>
          </w:tcPr>
          <w:p w14:paraId="4C0FFADC" w14:textId="77777777" w:rsidR="004C3161" w:rsidRDefault="004C3161" w:rsidP="004C3161"/>
        </w:tc>
        <w:tc>
          <w:tcPr>
            <w:tcW w:w="850" w:type="dxa"/>
          </w:tcPr>
          <w:p w14:paraId="1C17B1B3" w14:textId="77777777" w:rsidR="004C3161" w:rsidRDefault="004C3161" w:rsidP="004C3161"/>
        </w:tc>
        <w:tc>
          <w:tcPr>
            <w:tcW w:w="851" w:type="dxa"/>
          </w:tcPr>
          <w:p w14:paraId="5408E975" w14:textId="77777777" w:rsidR="004C3161" w:rsidRDefault="004C3161" w:rsidP="004C3161"/>
        </w:tc>
        <w:tc>
          <w:tcPr>
            <w:tcW w:w="850" w:type="dxa"/>
          </w:tcPr>
          <w:p w14:paraId="74F107A4" w14:textId="77777777" w:rsidR="004C3161" w:rsidRDefault="004C3161" w:rsidP="004C3161"/>
        </w:tc>
        <w:tc>
          <w:tcPr>
            <w:tcW w:w="851" w:type="dxa"/>
          </w:tcPr>
          <w:p w14:paraId="5DBF0C1F" w14:textId="77777777" w:rsidR="004C3161" w:rsidRDefault="004C3161" w:rsidP="004C3161"/>
        </w:tc>
        <w:tc>
          <w:tcPr>
            <w:tcW w:w="850" w:type="dxa"/>
          </w:tcPr>
          <w:p w14:paraId="0540F0AF" w14:textId="77777777" w:rsidR="004C3161" w:rsidRDefault="004C3161" w:rsidP="004C3161"/>
        </w:tc>
        <w:tc>
          <w:tcPr>
            <w:tcW w:w="851" w:type="dxa"/>
          </w:tcPr>
          <w:p w14:paraId="275E20E0" w14:textId="77777777" w:rsidR="004C3161" w:rsidRDefault="004C3161" w:rsidP="004C3161"/>
        </w:tc>
        <w:tc>
          <w:tcPr>
            <w:tcW w:w="871" w:type="dxa"/>
          </w:tcPr>
          <w:p w14:paraId="611FE6CC" w14:textId="77777777" w:rsidR="004C3161" w:rsidRDefault="004C3161" w:rsidP="004C3161"/>
        </w:tc>
        <w:tc>
          <w:tcPr>
            <w:tcW w:w="1213" w:type="dxa"/>
          </w:tcPr>
          <w:p w14:paraId="1FE60D82" w14:textId="77777777" w:rsidR="004C3161" w:rsidRDefault="004C3161" w:rsidP="004C3161"/>
        </w:tc>
      </w:tr>
      <w:tr w:rsidR="004C3161" w14:paraId="213CF040" w14:textId="77777777" w:rsidTr="004C3161">
        <w:tc>
          <w:tcPr>
            <w:tcW w:w="1129" w:type="dxa"/>
          </w:tcPr>
          <w:p w14:paraId="54052921" w14:textId="77777777" w:rsidR="004C3161" w:rsidRDefault="004C3161" w:rsidP="004C3161"/>
        </w:tc>
        <w:tc>
          <w:tcPr>
            <w:tcW w:w="851" w:type="dxa"/>
          </w:tcPr>
          <w:p w14:paraId="6507BA44" w14:textId="77777777" w:rsidR="004C3161" w:rsidRDefault="004C3161" w:rsidP="004C3161"/>
        </w:tc>
        <w:tc>
          <w:tcPr>
            <w:tcW w:w="850" w:type="dxa"/>
          </w:tcPr>
          <w:p w14:paraId="7481B664" w14:textId="77777777" w:rsidR="004C3161" w:rsidRDefault="004C3161" w:rsidP="004C3161"/>
        </w:tc>
        <w:tc>
          <w:tcPr>
            <w:tcW w:w="851" w:type="dxa"/>
          </w:tcPr>
          <w:p w14:paraId="2F3F058D" w14:textId="77777777" w:rsidR="004C3161" w:rsidRDefault="004C3161" w:rsidP="004C3161"/>
        </w:tc>
        <w:tc>
          <w:tcPr>
            <w:tcW w:w="850" w:type="dxa"/>
          </w:tcPr>
          <w:p w14:paraId="1FC4C95E" w14:textId="77777777" w:rsidR="004C3161" w:rsidRDefault="004C3161" w:rsidP="004C3161"/>
        </w:tc>
        <w:tc>
          <w:tcPr>
            <w:tcW w:w="851" w:type="dxa"/>
          </w:tcPr>
          <w:p w14:paraId="5B6DD824" w14:textId="77777777" w:rsidR="004C3161" w:rsidRDefault="004C3161" w:rsidP="004C3161"/>
        </w:tc>
        <w:tc>
          <w:tcPr>
            <w:tcW w:w="850" w:type="dxa"/>
          </w:tcPr>
          <w:p w14:paraId="2009B160" w14:textId="77777777" w:rsidR="004C3161" w:rsidRDefault="004C3161" w:rsidP="004C3161"/>
        </w:tc>
        <w:tc>
          <w:tcPr>
            <w:tcW w:w="851" w:type="dxa"/>
          </w:tcPr>
          <w:p w14:paraId="2EE6709D" w14:textId="77777777" w:rsidR="004C3161" w:rsidRDefault="004C3161" w:rsidP="004C3161"/>
        </w:tc>
        <w:tc>
          <w:tcPr>
            <w:tcW w:w="871" w:type="dxa"/>
          </w:tcPr>
          <w:p w14:paraId="597B0E7A" w14:textId="77777777" w:rsidR="004C3161" w:rsidRDefault="004C3161" w:rsidP="004C3161"/>
        </w:tc>
        <w:tc>
          <w:tcPr>
            <w:tcW w:w="1213" w:type="dxa"/>
          </w:tcPr>
          <w:p w14:paraId="60E7372F" w14:textId="77777777" w:rsidR="004C3161" w:rsidRDefault="004C3161" w:rsidP="004C3161"/>
        </w:tc>
      </w:tr>
      <w:tr w:rsidR="004C3161" w14:paraId="0BE14DBF" w14:textId="77777777" w:rsidTr="004C3161">
        <w:tc>
          <w:tcPr>
            <w:tcW w:w="1129" w:type="dxa"/>
          </w:tcPr>
          <w:p w14:paraId="39D9897D" w14:textId="77777777" w:rsidR="004C3161" w:rsidRDefault="004C3161" w:rsidP="004C3161"/>
        </w:tc>
        <w:tc>
          <w:tcPr>
            <w:tcW w:w="851" w:type="dxa"/>
          </w:tcPr>
          <w:p w14:paraId="697C49C3" w14:textId="77777777" w:rsidR="004C3161" w:rsidRDefault="004C3161" w:rsidP="004C3161"/>
        </w:tc>
        <w:tc>
          <w:tcPr>
            <w:tcW w:w="850" w:type="dxa"/>
          </w:tcPr>
          <w:p w14:paraId="6026B75F" w14:textId="77777777" w:rsidR="004C3161" w:rsidRDefault="004C3161" w:rsidP="004C3161"/>
        </w:tc>
        <w:tc>
          <w:tcPr>
            <w:tcW w:w="851" w:type="dxa"/>
          </w:tcPr>
          <w:p w14:paraId="4855A92E" w14:textId="77777777" w:rsidR="004C3161" w:rsidRDefault="004C3161" w:rsidP="004C3161"/>
        </w:tc>
        <w:tc>
          <w:tcPr>
            <w:tcW w:w="850" w:type="dxa"/>
          </w:tcPr>
          <w:p w14:paraId="1948123F" w14:textId="77777777" w:rsidR="004C3161" w:rsidRDefault="004C3161" w:rsidP="004C3161"/>
        </w:tc>
        <w:tc>
          <w:tcPr>
            <w:tcW w:w="851" w:type="dxa"/>
          </w:tcPr>
          <w:p w14:paraId="7CF0A7C4" w14:textId="77777777" w:rsidR="004C3161" w:rsidRDefault="004C3161" w:rsidP="004C3161"/>
        </w:tc>
        <w:tc>
          <w:tcPr>
            <w:tcW w:w="850" w:type="dxa"/>
          </w:tcPr>
          <w:p w14:paraId="376102D7" w14:textId="77777777" w:rsidR="004C3161" w:rsidRDefault="004C3161" w:rsidP="004C3161"/>
        </w:tc>
        <w:tc>
          <w:tcPr>
            <w:tcW w:w="851" w:type="dxa"/>
          </w:tcPr>
          <w:p w14:paraId="1FB6B6AB" w14:textId="77777777" w:rsidR="004C3161" w:rsidRDefault="004C3161" w:rsidP="004C3161"/>
        </w:tc>
        <w:tc>
          <w:tcPr>
            <w:tcW w:w="871" w:type="dxa"/>
          </w:tcPr>
          <w:p w14:paraId="3F8A7951" w14:textId="77777777" w:rsidR="004C3161" w:rsidRDefault="004C3161" w:rsidP="004C3161"/>
        </w:tc>
        <w:tc>
          <w:tcPr>
            <w:tcW w:w="1213" w:type="dxa"/>
          </w:tcPr>
          <w:p w14:paraId="3E5CDEEF" w14:textId="77777777" w:rsidR="004C3161" w:rsidRDefault="004C3161" w:rsidP="004C3161"/>
        </w:tc>
      </w:tr>
    </w:tbl>
    <w:p w14:paraId="5D704079" w14:textId="524CFB2A" w:rsidR="004C3161" w:rsidRDefault="004C3161" w:rsidP="00941B0C"/>
    <w:p w14:paraId="6E4C5CA3" w14:textId="09E63B07" w:rsidR="0033095B" w:rsidRDefault="0033095B" w:rsidP="0033095B">
      <w:pPr>
        <w:pStyle w:val="1"/>
      </w:pPr>
      <w:bookmarkStart w:id="0" w:name="_Toc1933811"/>
      <w:r>
        <w:rPr>
          <w:rFonts w:hint="eastAsia"/>
        </w:rPr>
        <w:t>逐题解析</w:t>
      </w:r>
      <w:bookmarkEnd w:id="0"/>
    </w:p>
    <w:tbl>
      <w:tblPr>
        <w:tblStyle w:val="a3"/>
        <w:tblW w:w="0" w:type="auto"/>
        <w:tblLook w:val="04A0" w:firstRow="1" w:lastRow="0" w:firstColumn="1" w:lastColumn="0" w:noHBand="0" w:noVBand="1"/>
      </w:tblPr>
      <w:tblGrid>
        <w:gridCol w:w="846"/>
        <w:gridCol w:w="7450"/>
      </w:tblGrid>
      <w:tr w:rsidR="00681950" w14:paraId="3DCBDEC2" w14:textId="77777777" w:rsidTr="0039689B">
        <w:tc>
          <w:tcPr>
            <w:tcW w:w="846" w:type="dxa"/>
            <w:vAlign w:val="center"/>
          </w:tcPr>
          <w:p w14:paraId="771D5D7C" w14:textId="7A3347B1" w:rsidR="00681950" w:rsidRDefault="00681950" w:rsidP="00681950">
            <w:r>
              <w:rPr>
                <w:rFonts w:ascii="等线" w:eastAsia="等线" w:hAnsi="等线" w:hint="eastAsia"/>
                <w:color w:val="000000"/>
                <w:sz w:val="22"/>
              </w:rPr>
              <w:t>1</w:t>
            </w:r>
          </w:p>
        </w:tc>
        <w:tc>
          <w:tcPr>
            <w:tcW w:w="7450" w:type="dxa"/>
          </w:tcPr>
          <w:p w14:paraId="3C98679E" w14:textId="77777777" w:rsidR="00681950" w:rsidRDefault="00681950" w:rsidP="00681950"/>
        </w:tc>
      </w:tr>
      <w:tr w:rsidR="00681950" w14:paraId="0B2E2A13" w14:textId="77777777" w:rsidTr="0039689B">
        <w:tc>
          <w:tcPr>
            <w:tcW w:w="846" w:type="dxa"/>
            <w:vAlign w:val="center"/>
          </w:tcPr>
          <w:p w14:paraId="512D8175" w14:textId="1EA5C140" w:rsidR="00681950" w:rsidRDefault="00681950" w:rsidP="00681950">
            <w:r>
              <w:rPr>
                <w:rFonts w:ascii="等线" w:eastAsia="等线" w:hAnsi="等线" w:hint="eastAsia"/>
                <w:color w:val="000000"/>
                <w:sz w:val="22"/>
              </w:rPr>
              <w:t>2</w:t>
            </w:r>
          </w:p>
        </w:tc>
        <w:tc>
          <w:tcPr>
            <w:tcW w:w="7450" w:type="dxa"/>
          </w:tcPr>
          <w:p w14:paraId="59CC3C32" w14:textId="77777777" w:rsidR="00681950" w:rsidRDefault="00681950" w:rsidP="00681950"/>
        </w:tc>
      </w:tr>
      <w:tr w:rsidR="00681950" w14:paraId="5E2D180B" w14:textId="77777777" w:rsidTr="0039689B">
        <w:tc>
          <w:tcPr>
            <w:tcW w:w="846" w:type="dxa"/>
            <w:vAlign w:val="center"/>
          </w:tcPr>
          <w:p w14:paraId="0510E190" w14:textId="2F6381CE" w:rsidR="00681950" w:rsidRDefault="00681950" w:rsidP="00681950">
            <w:r>
              <w:rPr>
                <w:rFonts w:ascii="等线" w:eastAsia="等线" w:hAnsi="等线" w:hint="eastAsia"/>
                <w:color w:val="000000"/>
                <w:sz w:val="22"/>
              </w:rPr>
              <w:t>3</w:t>
            </w:r>
          </w:p>
        </w:tc>
        <w:tc>
          <w:tcPr>
            <w:tcW w:w="7450" w:type="dxa"/>
          </w:tcPr>
          <w:p w14:paraId="73AA0FCD" w14:textId="77777777" w:rsidR="00681950" w:rsidRDefault="00681950" w:rsidP="00681950"/>
        </w:tc>
      </w:tr>
      <w:tr w:rsidR="00681950" w14:paraId="20F192C0" w14:textId="77777777" w:rsidTr="0039689B">
        <w:tc>
          <w:tcPr>
            <w:tcW w:w="846" w:type="dxa"/>
            <w:vAlign w:val="center"/>
          </w:tcPr>
          <w:p w14:paraId="03003F7B" w14:textId="5F741983" w:rsidR="00681950" w:rsidRDefault="00681950" w:rsidP="00681950">
            <w:r>
              <w:rPr>
                <w:rFonts w:ascii="等线" w:eastAsia="等线" w:hAnsi="等线" w:hint="eastAsia"/>
                <w:color w:val="000000"/>
                <w:sz w:val="22"/>
              </w:rPr>
              <w:t>4</w:t>
            </w:r>
          </w:p>
        </w:tc>
        <w:tc>
          <w:tcPr>
            <w:tcW w:w="7450" w:type="dxa"/>
          </w:tcPr>
          <w:p w14:paraId="3B901139" w14:textId="77777777" w:rsidR="00681950" w:rsidRDefault="00681950" w:rsidP="00681950"/>
        </w:tc>
      </w:tr>
      <w:tr w:rsidR="00681950" w14:paraId="2E347304" w14:textId="77777777" w:rsidTr="0039689B">
        <w:tc>
          <w:tcPr>
            <w:tcW w:w="846" w:type="dxa"/>
            <w:vAlign w:val="center"/>
          </w:tcPr>
          <w:p w14:paraId="6E978E76" w14:textId="1B1E573A" w:rsidR="00681950" w:rsidRDefault="00681950" w:rsidP="00681950">
            <w:r>
              <w:rPr>
                <w:rFonts w:ascii="等线" w:eastAsia="等线" w:hAnsi="等线" w:hint="eastAsia"/>
                <w:color w:val="000000"/>
                <w:sz w:val="22"/>
              </w:rPr>
              <w:t>5</w:t>
            </w:r>
          </w:p>
        </w:tc>
        <w:tc>
          <w:tcPr>
            <w:tcW w:w="7450" w:type="dxa"/>
          </w:tcPr>
          <w:p w14:paraId="47414658" w14:textId="77777777" w:rsidR="00681950" w:rsidRDefault="00681950" w:rsidP="00681950"/>
        </w:tc>
      </w:tr>
      <w:tr w:rsidR="00681950" w14:paraId="5B563DAA" w14:textId="77777777" w:rsidTr="0039689B">
        <w:tc>
          <w:tcPr>
            <w:tcW w:w="846" w:type="dxa"/>
            <w:vAlign w:val="center"/>
          </w:tcPr>
          <w:p w14:paraId="2D2D1A26" w14:textId="394809F9" w:rsidR="00681950" w:rsidRDefault="00681950" w:rsidP="00681950">
            <w:r>
              <w:rPr>
                <w:rFonts w:ascii="等线" w:eastAsia="等线" w:hAnsi="等线" w:hint="eastAsia"/>
                <w:color w:val="000000"/>
                <w:sz w:val="22"/>
              </w:rPr>
              <w:t>6</w:t>
            </w:r>
          </w:p>
        </w:tc>
        <w:tc>
          <w:tcPr>
            <w:tcW w:w="7450" w:type="dxa"/>
          </w:tcPr>
          <w:p w14:paraId="3650F866" w14:textId="77777777" w:rsidR="00681950" w:rsidRDefault="00681950" w:rsidP="00681950"/>
        </w:tc>
      </w:tr>
      <w:tr w:rsidR="00681950" w14:paraId="3DA5E193" w14:textId="77777777" w:rsidTr="0039689B">
        <w:tc>
          <w:tcPr>
            <w:tcW w:w="846" w:type="dxa"/>
            <w:vAlign w:val="center"/>
          </w:tcPr>
          <w:p w14:paraId="16889015" w14:textId="4A23F1ED" w:rsidR="00681950" w:rsidRDefault="00681950" w:rsidP="00681950">
            <w:r>
              <w:rPr>
                <w:rFonts w:ascii="等线" w:eastAsia="等线" w:hAnsi="等线" w:hint="eastAsia"/>
                <w:color w:val="000000"/>
                <w:sz w:val="22"/>
              </w:rPr>
              <w:t>7</w:t>
            </w:r>
          </w:p>
        </w:tc>
        <w:tc>
          <w:tcPr>
            <w:tcW w:w="7450" w:type="dxa"/>
          </w:tcPr>
          <w:p w14:paraId="100C29A2" w14:textId="77777777" w:rsidR="00681950" w:rsidRDefault="00681950" w:rsidP="00681950"/>
        </w:tc>
      </w:tr>
      <w:tr w:rsidR="00681950" w14:paraId="06119E54" w14:textId="77777777" w:rsidTr="0039689B">
        <w:tc>
          <w:tcPr>
            <w:tcW w:w="846" w:type="dxa"/>
            <w:vAlign w:val="center"/>
          </w:tcPr>
          <w:p w14:paraId="1FCBA74F" w14:textId="3548E6CB" w:rsidR="00681950" w:rsidRDefault="00681950" w:rsidP="00681950">
            <w:r>
              <w:rPr>
                <w:rFonts w:ascii="等线" w:eastAsia="等线" w:hAnsi="等线" w:hint="eastAsia"/>
                <w:color w:val="000000"/>
                <w:sz w:val="22"/>
              </w:rPr>
              <w:t>8</w:t>
            </w:r>
          </w:p>
        </w:tc>
        <w:tc>
          <w:tcPr>
            <w:tcW w:w="7450" w:type="dxa"/>
          </w:tcPr>
          <w:p w14:paraId="62DE528C" w14:textId="77777777" w:rsidR="00681950" w:rsidRDefault="00681950" w:rsidP="00681950"/>
        </w:tc>
      </w:tr>
      <w:tr w:rsidR="00681950" w14:paraId="598C9C15" w14:textId="77777777" w:rsidTr="0039689B">
        <w:tc>
          <w:tcPr>
            <w:tcW w:w="846" w:type="dxa"/>
            <w:vAlign w:val="center"/>
          </w:tcPr>
          <w:p w14:paraId="6CF3AB58" w14:textId="48CADAEE" w:rsidR="00681950" w:rsidRDefault="00681950" w:rsidP="00681950">
            <w:r>
              <w:rPr>
                <w:rFonts w:ascii="等线" w:eastAsia="等线" w:hAnsi="等线" w:hint="eastAsia"/>
                <w:color w:val="000000"/>
                <w:sz w:val="22"/>
              </w:rPr>
              <w:t>9</w:t>
            </w:r>
          </w:p>
        </w:tc>
        <w:tc>
          <w:tcPr>
            <w:tcW w:w="7450" w:type="dxa"/>
          </w:tcPr>
          <w:p w14:paraId="5B013CF6" w14:textId="77777777" w:rsidR="00681950" w:rsidRDefault="00681950" w:rsidP="00681950"/>
        </w:tc>
      </w:tr>
      <w:tr w:rsidR="00681950" w14:paraId="441436F5" w14:textId="77777777" w:rsidTr="0039689B">
        <w:tc>
          <w:tcPr>
            <w:tcW w:w="846" w:type="dxa"/>
            <w:vAlign w:val="center"/>
          </w:tcPr>
          <w:p w14:paraId="024CAEFE" w14:textId="293DA67E" w:rsidR="00681950" w:rsidRDefault="00681950" w:rsidP="00681950">
            <w:r>
              <w:rPr>
                <w:rFonts w:ascii="等线" w:eastAsia="等线" w:hAnsi="等线" w:hint="eastAsia"/>
                <w:color w:val="000000"/>
                <w:sz w:val="22"/>
              </w:rPr>
              <w:t>10</w:t>
            </w:r>
          </w:p>
        </w:tc>
        <w:tc>
          <w:tcPr>
            <w:tcW w:w="7450" w:type="dxa"/>
          </w:tcPr>
          <w:p w14:paraId="52E20630" w14:textId="77777777" w:rsidR="00681950" w:rsidRDefault="00681950" w:rsidP="00681950"/>
        </w:tc>
      </w:tr>
      <w:tr w:rsidR="00681950" w14:paraId="590A1822" w14:textId="77777777" w:rsidTr="0039689B">
        <w:tc>
          <w:tcPr>
            <w:tcW w:w="846" w:type="dxa"/>
            <w:vAlign w:val="center"/>
          </w:tcPr>
          <w:p w14:paraId="568D257A" w14:textId="3D28F4EF" w:rsidR="00681950" w:rsidRDefault="00681950" w:rsidP="00681950">
            <w:r>
              <w:rPr>
                <w:rFonts w:ascii="等线" w:eastAsia="等线" w:hAnsi="等线" w:hint="eastAsia"/>
                <w:color w:val="000000"/>
                <w:sz w:val="22"/>
              </w:rPr>
              <w:t>11</w:t>
            </w:r>
          </w:p>
        </w:tc>
        <w:tc>
          <w:tcPr>
            <w:tcW w:w="7450" w:type="dxa"/>
          </w:tcPr>
          <w:p w14:paraId="7FE3964E" w14:textId="77777777" w:rsidR="00681950" w:rsidRDefault="00681950" w:rsidP="00681950"/>
        </w:tc>
      </w:tr>
      <w:tr w:rsidR="00681950" w14:paraId="015847D3" w14:textId="77777777" w:rsidTr="0039689B">
        <w:tc>
          <w:tcPr>
            <w:tcW w:w="846" w:type="dxa"/>
            <w:vAlign w:val="center"/>
          </w:tcPr>
          <w:p w14:paraId="734CBC78" w14:textId="67494166" w:rsidR="00681950" w:rsidRDefault="00681950" w:rsidP="00681950">
            <w:r>
              <w:rPr>
                <w:rFonts w:ascii="等线" w:eastAsia="等线" w:hAnsi="等线" w:hint="eastAsia"/>
                <w:color w:val="000000"/>
                <w:sz w:val="22"/>
              </w:rPr>
              <w:t>12</w:t>
            </w:r>
          </w:p>
        </w:tc>
        <w:tc>
          <w:tcPr>
            <w:tcW w:w="7450" w:type="dxa"/>
          </w:tcPr>
          <w:p w14:paraId="61E74BEA" w14:textId="77777777" w:rsidR="00681950" w:rsidRDefault="00681950" w:rsidP="00681950"/>
        </w:tc>
      </w:tr>
      <w:tr w:rsidR="00681950" w14:paraId="0EAFF173" w14:textId="77777777" w:rsidTr="0039689B">
        <w:tc>
          <w:tcPr>
            <w:tcW w:w="846" w:type="dxa"/>
            <w:vAlign w:val="center"/>
          </w:tcPr>
          <w:p w14:paraId="32C807C6" w14:textId="005ED853" w:rsidR="00681950" w:rsidRDefault="00681950" w:rsidP="00681950">
            <w:r>
              <w:rPr>
                <w:rFonts w:ascii="等线" w:eastAsia="等线" w:hAnsi="等线" w:hint="eastAsia"/>
                <w:color w:val="000000"/>
                <w:sz w:val="22"/>
              </w:rPr>
              <w:t>13</w:t>
            </w:r>
          </w:p>
        </w:tc>
        <w:tc>
          <w:tcPr>
            <w:tcW w:w="7450" w:type="dxa"/>
          </w:tcPr>
          <w:p w14:paraId="3EDF1185" w14:textId="77777777" w:rsidR="00681950" w:rsidRDefault="00681950" w:rsidP="00681950"/>
        </w:tc>
      </w:tr>
      <w:tr w:rsidR="00681950" w14:paraId="6CB78E66" w14:textId="77777777" w:rsidTr="0039689B">
        <w:tc>
          <w:tcPr>
            <w:tcW w:w="846" w:type="dxa"/>
            <w:vAlign w:val="center"/>
          </w:tcPr>
          <w:p w14:paraId="0ECE8792" w14:textId="519D9BB4" w:rsidR="00681950" w:rsidRDefault="00681950" w:rsidP="00681950">
            <w:r>
              <w:rPr>
                <w:rFonts w:ascii="等线" w:eastAsia="等线" w:hAnsi="等线" w:hint="eastAsia"/>
                <w:color w:val="000000"/>
                <w:sz w:val="22"/>
              </w:rPr>
              <w:lastRenderedPageBreak/>
              <w:t>14</w:t>
            </w:r>
          </w:p>
        </w:tc>
        <w:tc>
          <w:tcPr>
            <w:tcW w:w="7450" w:type="dxa"/>
          </w:tcPr>
          <w:p w14:paraId="2433A7C2" w14:textId="77777777" w:rsidR="00681950" w:rsidRDefault="00681950" w:rsidP="00681950"/>
        </w:tc>
      </w:tr>
      <w:tr w:rsidR="00681950" w14:paraId="5F470FEC" w14:textId="77777777" w:rsidTr="0039689B">
        <w:tc>
          <w:tcPr>
            <w:tcW w:w="846" w:type="dxa"/>
            <w:vAlign w:val="center"/>
          </w:tcPr>
          <w:p w14:paraId="58DEBF7C" w14:textId="266B2109" w:rsidR="00681950" w:rsidRDefault="00681950" w:rsidP="00681950">
            <w:r>
              <w:rPr>
                <w:rFonts w:ascii="等线" w:eastAsia="等线" w:hAnsi="等线" w:hint="eastAsia"/>
                <w:color w:val="000000"/>
                <w:sz w:val="22"/>
              </w:rPr>
              <w:t>15</w:t>
            </w:r>
          </w:p>
        </w:tc>
        <w:tc>
          <w:tcPr>
            <w:tcW w:w="7450" w:type="dxa"/>
          </w:tcPr>
          <w:p w14:paraId="7464EF8E" w14:textId="77777777" w:rsidR="00681950" w:rsidRDefault="00681950" w:rsidP="00681950"/>
        </w:tc>
      </w:tr>
      <w:tr w:rsidR="00681950" w14:paraId="4A4FF7ED" w14:textId="77777777" w:rsidTr="0039689B">
        <w:tc>
          <w:tcPr>
            <w:tcW w:w="846" w:type="dxa"/>
            <w:vAlign w:val="center"/>
          </w:tcPr>
          <w:p w14:paraId="443ABBF5" w14:textId="76DF138F" w:rsidR="00681950" w:rsidRDefault="00681950" w:rsidP="00681950">
            <w:r>
              <w:rPr>
                <w:rFonts w:ascii="等线" w:eastAsia="等线" w:hAnsi="等线" w:hint="eastAsia"/>
                <w:color w:val="000000"/>
                <w:sz w:val="22"/>
              </w:rPr>
              <w:t>16</w:t>
            </w:r>
          </w:p>
        </w:tc>
        <w:tc>
          <w:tcPr>
            <w:tcW w:w="7450" w:type="dxa"/>
          </w:tcPr>
          <w:p w14:paraId="1C497D13" w14:textId="77777777" w:rsidR="00681950" w:rsidRDefault="00681950" w:rsidP="00681950"/>
        </w:tc>
      </w:tr>
      <w:tr w:rsidR="00681950" w14:paraId="7C867576" w14:textId="77777777" w:rsidTr="0039689B">
        <w:tc>
          <w:tcPr>
            <w:tcW w:w="846" w:type="dxa"/>
            <w:vAlign w:val="center"/>
          </w:tcPr>
          <w:p w14:paraId="78E71783" w14:textId="66FE451D" w:rsidR="00681950" w:rsidRDefault="00681950" w:rsidP="00681950">
            <w:r>
              <w:rPr>
                <w:rFonts w:ascii="等线" w:eastAsia="等线" w:hAnsi="等线" w:hint="eastAsia"/>
                <w:color w:val="000000"/>
                <w:sz w:val="22"/>
              </w:rPr>
              <w:t>17</w:t>
            </w:r>
          </w:p>
        </w:tc>
        <w:tc>
          <w:tcPr>
            <w:tcW w:w="7450" w:type="dxa"/>
          </w:tcPr>
          <w:p w14:paraId="547DE351" w14:textId="77777777" w:rsidR="00681950" w:rsidRDefault="00681950" w:rsidP="00681950"/>
        </w:tc>
      </w:tr>
      <w:tr w:rsidR="00681950" w14:paraId="087963EB" w14:textId="77777777" w:rsidTr="0039689B">
        <w:tc>
          <w:tcPr>
            <w:tcW w:w="846" w:type="dxa"/>
            <w:vAlign w:val="center"/>
          </w:tcPr>
          <w:p w14:paraId="4D55244E" w14:textId="43AE6697" w:rsidR="00681950" w:rsidRDefault="00681950" w:rsidP="00681950">
            <w:r>
              <w:rPr>
                <w:rFonts w:ascii="等线" w:eastAsia="等线" w:hAnsi="等线" w:hint="eastAsia"/>
                <w:color w:val="000000"/>
                <w:sz w:val="22"/>
              </w:rPr>
              <w:t>18</w:t>
            </w:r>
          </w:p>
        </w:tc>
        <w:tc>
          <w:tcPr>
            <w:tcW w:w="7450" w:type="dxa"/>
          </w:tcPr>
          <w:p w14:paraId="565EA8AA" w14:textId="77777777" w:rsidR="00681950" w:rsidRDefault="00681950" w:rsidP="00681950"/>
        </w:tc>
      </w:tr>
      <w:tr w:rsidR="00681950" w14:paraId="694D5418" w14:textId="77777777" w:rsidTr="0039689B">
        <w:tc>
          <w:tcPr>
            <w:tcW w:w="846" w:type="dxa"/>
            <w:vAlign w:val="center"/>
          </w:tcPr>
          <w:p w14:paraId="33FADFE6" w14:textId="14A28EC4" w:rsidR="00681950" w:rsidRDefault="00681950" w:rsidP="00681950">
            <w:r>
              <w:rPr>
                <w:rFonts w:ascii="等线" w:eastAsia="等线" w:hAnsi="等线" w:hint="eastAsia"/>
                <w:color w:val="000000"/>
                <w:sz w:val="22"/>
              </w:rPr>
              <w:t>19</w:t>
            </w:r>
          </w:p>
        </w:tc>
        <w:tc>
          <w:tcPr>
            <w:tcW w:w="7450" w:type="dxa"/>
          </w:tcPr>
          <w:p w14:paraId="3A6C56DE" w14:textId="77777777" w:rsidR="00681950" w:rsidRDefault="00681950" w:rsidP="00681950"/>
        </w:tc>
      </w:tr>
      <w:tr w:rsidR="00681950" w14:paraId="7A959B54" w14:textId="77777777" w:rsidTr="0039689B">
        <w:tc>
          <w:tcPr>
            <w:tcW w:w="846" w:type="dxa"/>
            <w:vAlign w:val="center"/>
          </w:tcPr>
          <w:p w14:paraId="56A00791" w14:textId="3B4BBBDC" w:rsidR="00681950" w:rsidRDefault="00681950" w:rsidP="00681950">
            <w:r>
              <w:rPr>
                <w:rFonts w:ascii="等线" w:eastAsia="等线" w:hAnsi="等线" w:hint="eastAsia"/>
                <w:color w:val="000000"/>
                <w:sz w:val="22"/>
              </w:rPr>
              <w:t>20</w:t>
            </w:r>
          </w:p>
        </w:tc>
        <w:tc>
          <w:tcPr>
            <w:tcW w:w="7450" w:type="dxa"/>
          </w:tcPr>
          <w:p w14:paraId="544F2043" w14:textId="5159D22C" w:rsidR="00681950" w:rsidRDefault="006D41E7" w:rsidP="00681950">
            <w:r>
              <w:rPr>
                <w:rFonts w:hint="eastAsia"/>
              </w:rPr>
              <w:t>根据前序序列和</w:t>
            </w:r>
            <w:r w:rsidR="007159F9">
              <w:rPr>
                <w:rFonts w:hint="eastAsia"/>
              </w:rPr>
              <w:t>中序序列建立二叉树</w:t>
            </w:r>
          </w:p>
        </w:tc>
      </w:tr>
      <w:tr w:rsidR="00681950" w14:paraId="1F666F07" w14:textId="77777777" w:rsidTr="0039689B">
        <w:tc>
          <w:tcPr>
            <w:tcW w:w="846" w:type="dxa"/>
            <w:vAlign w:val="center"/>
          </w:tcPr>
          <w:p w14:paraId="5874E26C" w14:textId="6372CBC6" w:rsidR="00681950" w:rsidRDefault="00681950" w:rsidP="00681950">
            <w:r>
              <w:rPr>
                <w:rFonts w:ascii="等线" w:eastAsia="等线" w:hAnsi="等线" w:hint="eastAsia"/>
                <w:color w:val="000000"/>
                <w:sz w:val="22"/>
              </w:rPr>
              <w:t>21</w:t>
            </w:r>
          </w:p>
        </w:tc>
        <w:tc>
          <w:tcPr>
            <w:tcW w:w="7450" w:type="dxa"/>
          </w:tcPr>
          <w:p w14:paraId="171F1B49" w14:textId="77777777" w:rsidR="00681950" w:rsidRDefault="00681950" w:rsidP="00681950"/>
        </w:tc>
      </w:tr>
      <w:tr w:rsidR="00681950" w14:paraId="0A6517D6" w14:textId="77777777" w:rsidTr="0039689B">
        <w:tc>
          <w:tcPr>
            <w:tcW w:w="846" w:type="dxa"/>
            <w:vAlign w:val="center"/>
          </w:tcPr>
          <w:p w14:paraId="37BE192A" w14:textId="46005780" w:rsidR="00681950" w:rsidRDefault="00681950" w:rsidP="00681950">
            <w:r>
              <w:rPr>
                <w:rFonts w:ascii="等线" w:eastAsia="等线" w:hAnsi="等线" w:hint="eastAsia"/>
                <w:color w:val="000000"/>
                <w:sz w:val="22"/>
              </w:rPr>
              <w:t>22</w:t>
            </w:r>
          </w:p>
        </w:tc>
        <w:tc>
          <w:tcPr>
            <w:tcW w:w="7450" w:type="dxa"/>
          </w:tcPr>
          <w:p w14:paraId="12D82DE3" w14:textId="77777777" w:rsidR="00681950" w:rsidRDefault="00681950" w:rsidP="00681950"/>
        </w:tc>
      </w:tr>
      <w:tr w:rsidR="00681950" w14:paraId="7172AAF6" w14:textId="77777777" w:rsidTr="0039689B">
        <w:tc>
          <w:tcPr>
            <w:tcW w:w="846" w:type="dxa"/>
            <w:vAlign w:val="center"/>
          </w:tcPr>
          <w:p w14:paraId="63503353" w14:textId="1629AAE9" w:rsidR="00681950" w:rsidRDefault="00681950" w:rsidP="00681950">
            <w:r>
              <w:rPr>
                <w:rFonts w:ascii="等线" w:eastAsia="等线" w:hAnsi="等线" w:hint="eastAsia"/>
                <w:color w:val="000000"/>
                <w:sz w:val="22"/>
              </w:rPr>
              <w:t>23</w:t>
            </w:r>
          </w:p>
        </w:tc>
        <w:tc>
          <w:tcPr>
            <w:tcW w:w="7450" w:type="dxa"/>
          </w:tcPr>
          <w:p w14:paraId="16CDD50A" w14:textId="77777777" w:rsidR="00681950" w:rsidRDefault="00681950" w:rsidP="00681950"/>
        </w:tc>
      </w:tr>
      <w:tr w:rsidR="00681950" w14:paraId="62226DDC" w14:textId="77777777" w:rsidTr="0039689B">
        <w:tc>
          <w:tcPr>
            <w:tcW w:w="846" w:type="dxa"/>
            <w:vAlign w:val="center"/>
          </w:tcPr>
          <w:p w14:paraId="57158066" w14:textId="578E6537" w:rsidR="00681950" w:rsidRDefault="00681950" w:rsidP="00681950">
            <w:r>
              <w:rPr>
                <w:rFonts w:ascii="等线" w:eastAsia="等线" w:hAnsi="等线" w:hint="eastAsia"/>
                <w:color w:val="000000"/>
                <w:sz w:val="22"/>
              </w:rPr>
              <w:t>24</w:t>
            </w:r>
          </w:p>
        </w:tc>
        <w:tc>
          <w:tcPr>
            <w:tcW w:w="7450" w:type="dxa"/>
          </w:tcPr>
          <w:p w14:paraId="6EEBAB95" w14:textId="77777777" w:rsidR="00681950" w:rsidRDefault="00681950" w:rsidP="00681950"/>
        </w:tc>
      </w:tr>
      <w:tr w:rsidR="00681950" w14:paraId="21CCD93E" w14:textId="77777777" w:rsidTr="0039689B">
        <w:tc>
          <w:tcPr>
            <w:tcW w:w="846" w:type="dxa"/>
            <w:vAlign w:val="center"/>
          </w:tcPr>
          <w:p w14:paraId="5DDD7F24" w14:textId="0CCDCE25" w:rsidR="00681950" w:rsidRDefault="00681950" w:rsidP="00681950">
            <w:r>
              <w:rPr>
                <w:rFonts w:ascii="等线" w:eastAsia="等线" w:hAnsi="等线" w:hint="eastAsia"/>
                <w:color w:val="000000"/>
                <w:sz w:val="22"/>
              </w:rPr>
              <w:t>25</w:t>
            </w:r>
          </w:p>
        </w:tc>
        <w:tc>
          <w:tcPr>
            <w:tcW w:w="7450" w:type="dxa"/>
          </w:tcPr>
          <w:p w14:paraId="15636957" w14:textId="77777777" w:rsidR="00681950" w:rsidRDefault="00681950" w:rsidP="00681950"/>
        </w:tc>
      </w:tr>
      <w:tr w:rsidR="00681950" w14:paraId="5DF01615" w14:textId="77777777" w:rsidTr="0039689B">
        <w:tc>
          <w:tcPr>
            <w:tcW w:w="846" w:type="dxa"/>
            <w:vAlign w:val="center"/>
          </w:tcPr>
          <w:p w14:paraId="4AB6E090" w14:textId="4E6A08C7" w:rsidR="00681950" w:rsidRDefault="00681950" w:rsidP="00681950">
            <w:r>
              <w:rPr>
                <w:rFonts w:ascii="等线" w:eastAsia="等线" w:hAnsi="等线" w:hint="eastAsia"/>
                <w:color w:val="000000"/>
                <w:sz w:val="22"/>
              </w:rPr>
              <w:t>26</w:t>
            </w:r>
          </w:p>
        </w:tc>
        <w:tc>
          <w:tcPr>
            <w:tcW w:w="7450" w:type="dxa"/>
          </w:tcPr>
          <w:p w14:paraId="64D1C143" w14:textId="77777777" w:rsidR="00681950" w:rsidRDefault="00681950" w:rsidP="00681950"/>
        </w:tc>
      </w:tr>
      <w:tr w:rsidR="00681950" w14:paraId="65DE9A12" w14:textId="77777777" w:rsidTr="0039689B">
        <w:tc>
          <w:tcPr>
            <w:tcW w:w="846" w:type="dxa"/>
            <w:vAlign w:val="center"/>
          </w:tcPr>
          <w:p w14:paraId="5E8C0F4D" w14:textId="54DFA1FE" w:rsidR="00681950" w:rsidRDefault="00681950" w:rsidP="00681950">
            <w:r>
              <w:rPr>
                <w:rFonts w:ascii="等线" w:eastAsia="等线" w:hAnsi="等线" w:hint="eastAsia"/>
                <w:color w:val="000000"/>
                <w:sz w:val="22"/>
              </w:rPr>
              <w:t>27</w:t>
            </w:r>
          </w:p>
        </w:tc>
        <w:tc>
          <w:tcPr>
            <w:tcW w:w="7450" w:type="dxa"/>
          </w:tcPr>
          <w:p w14:paraId="3E33D77D" w14:textId="77777777" w:rsidR="00681950" w:rsidRDefault="00681950" w:rsidP="00681950"/>
        </w:tc>
      </w:tr>
      <w:tr w:rsidR="00681950" w14:paraId="41BBF0D5" w14:textId="77777777" w:rsidTr="0039689B">
        <w:tc>
          <w:tcPr>
            <w:tcW w:w="846" w:type="dxa"/>
            <w:vAlign w:val="center"/>
          </w:tcPr>
          <w:p w14:paraId="27C97F34" w14:textId="2256761A" w:rsidR="00681950" w:rsidRDefault="00681950" w:rsidP="00681950">
            <w:r>
              <w:rPr>
                <w:rFonts w:ascii="等线" w:eastAsia="等线" w:hAnsi="等线" w:hint="eastAsia"/>
                <w:color w:val="000000"/>
                <w:sz w:val="22"/>
              </w:rPr>
              <w:t>28</w:t>
            </w:r>
          </w:p>
        </w:tc>
        <w:tc>
          <w:tcPr>
            <w:tcW w:w="7450" w:type="dxa"/>
          </w:tcPr>
          <w:p w14:paraId="7821BF7C" w14:textId="77777777" w:rsidR="00681950" w:rsidRDefault="00681950" w:rsidP="00681950"/>
        </w:tc>
      </w:tr>
      <w:tr w:rsidR="00681950" w14:paraId="4F0810C7" w14:textId="77777777" w:rsidTr="0039689B">
        <w:tc>
          <w:tcPr>
            <w:tcW w:w="846" w:type="dxa"/>
            <w:vAlign w:val="center"/>
          </w:tcPr>
          <w:p w14:paraId="6212EDB9" w14:textId="69FD7B57" w:rsidR="00681950" w:rsidRDefault="00681950" w:rsidP="00681950">
            <w:r>
              <w:rPr>
                <w:rFonts w:ascii="等线" w:eastAsia="等线" w:hAnsi="等线" w:hint="eastAsia"/>
                <w:color w:val="000000"/>
                <w:sz w:val="22"/>
              </w:rPr>
              <w:t>29</w:t>
            </w:r>
          </w:p>
        </w:tc>
        <w:tc>
          <w:tcPr>
            <w:tcW w:w="7450" w:type="dxa"/>
          </w:tcPr>
          <w:p w14:paraId="0B36C3F4" w14:textId="77777777" w:rsidR="00681950" w:rsidRDefault="00681950" w:rsidP="00681950"/>
        </w:tc>
      </w:tr>
      <w:tr w:rsidR="00681950" w14:paraId="311BF735" w14:textId="77777777" w:rsidTr="0039689B">
        <w:tc>
          <w:tcPr>
            <w:tcW w:w="846" w:type="dxa"/>
            <w:vAlign w:val="center"/>
          </w:tcPr>
          <w:p w14:paraId="0378716C" w14:textId="3C71A5C7" w:rsidR="00681950" w:rsidRDefault="00681950" w:rsidP="00681950">
            <w:r>
              <w:rPr>
                <w:rFonts w:ascii="等线" w:eastAsia="等线" w:hAnsi="等线" w:hint="eastAsia"/>
                <w:color w:val="000000"/>
                <w:sz w:val="22"/>
              </w:rPr>
              <w:t>30</w:t>
            </w:r>
          </w:p>
        </w:tc>
        <w:tc>
          <w:tcPr>
            <w:tcW w:w="7450" w:type="dxa"/>
          </w:tcPr>
          <w:p w14:paraId="3EA3E884" w14:textId="77777777" w:rsidR="00681950" w:rsidRDefault="00681950" w:rsidP="00681950"/>
        </w:tc>
      </w:tr>
      <w:tr w:rsidR="00681950" w14:paraId="1F0C78DD" w14:textId="77777777" w:rsidTr="0039689B">
        <w:tc>
          <w:tcPr>
            <w:tcW w:w="846" w:type="dxa"/>
            <w:vAlign w:val="center"/>
          </w:tcPr>
          <w:p w14:paraId="18E76B45" w14:textId="6EF18FB8" w:rsidR="00681950" w:rsidRDefault="00681950" w:rsidP="00681950">
            <w:r>
              <w:rPr>
                <w:rFonts w:ascii="等线" w:eastAsia="等线" w:hAnsi="等线" w:hint="eastAsia"/>
                <w:color w:val="000000"/>
                <w:sz w:val="22"/>
              </w:rPr>
              <w:t>31</w:t>
            </w:r>
          </w:p>
        </w:tc>
        <w:tc>
          <w:tcPr>
            <w:tcW w:w="7450" w:type="dxa"/>
          </w:tcPr>
          <w:p w14:paraId="010B06B2" w14:textId="77777777" w:rsidR="00681950" w:rsidRDefault="00681950" w:rsidP="00681950"/>
        </w:tc>
      </w:tr>
      <w:tr w:rsidR="00681950" w14:paraId="713464E7" w14:textId="77777777" w:rsidTr="0039689B">
        <w:tc>
          <w:tcPr>
            <w:tcW w:w="846" w:type="dxa"/>
            <w:vAlign w:val="center"/>
          </w:tcPr>
          <w:p w14:paraId="3C85717B" w14:textId="44236A2C" w:rsidR="00681950" w:rsidRDefault="00681950" w:rsidP="00681950">
            <w:r>
              <w:rPr>
                <w:rFonts w:ascii="等线" w:eastAsia="等线" w:hAnsi="等线" w:hint="eastAsia"/>
                <w:color w:val="000000"/>
                <w:sz w:val="22"/>
              </w:rPr>
              <w:t>32</w:t>
            </w:r>
          </w:p>
        </w:tc>
        <w:tc>
          <w:tcPr>
            <w:tcW w:w="7450" w:type="dxa"/>
          </w:tcPr>
          <w:p w14:paraId="665F4DB1" w14:textId="77777777" w:rsidR="00681950" w:rsidRDefault="00681950" w:rsidP="00681950"/>
        </w:tc>
      </w:tr>
      <w:tr w:rsidR="00681950" w14:paraId="20532903" w14:textId="77777777" w:rsidTr="0039689B">
        <w:tc>
          <w:tcPr>
            <w:tcW w:w="846" w:type="dxa"/>
            <w:vAlign w:val="center"/>
          </w:tcPr>
          <w:p w14:paraId="020FD773" w14:textId="1DACFC38" w:rsidR="00681950" w:rsidRDefault="00681950" w:rsidP="00681950">
            <w:r>
              <w:rPr>
                <w:rFonts w:ascii="等线" w:eastAsia="等线" w:hAnsi="等线" w:hint="eastAsia"/>
                <w:color w:val="000000"/>
                <w:sz w:val="22"/>
              </w:rPr>
              <w:t>33</w:t>
            </w:r>
          </w:p>
        </w:tc>
        <w:tc>
          <w:tcPr>
            <w:tcW w:w="7450" w:type="dxa"/>
          </w:tcPr>
          <w:p w14:paraId="34C90F0D" w14:textId="77777777" w:rsidR="00681950" w:rsidRDefault="00681950" w:rsidP="00681950"/>
        </w:tc>
      </w:tr>
      <w:tr w:rsidR="00681950" w14:paraId="02DCA8D1" w14:textId="77777777" w:rsidTr="0039689B">
        <w:tc>
          <w:tcPr>
            <w:tcW w:w="846" w:type="dxa"/>
            <w:vAlign w:val="center"/>
          </w:tcPr>
          <w:p w14:paraId="315926EA" w14:textId="1054A8D8" w:rsidR="00681950" w:rsidRDefault="00681950" w:rsidP="00681950">
            <w:r>
              <w:rPr>
                <w:rFonts w:ascii="等线" w:eastAsia="等线" w:hAnsi="等线" w:hint="eastAsia"/>
                <w:color w:val="000000"/>
                <w:sz w:val="22"/>
              </w:rPr>
              <w:t>34</w:t>
            </w:r>
          </w:p>
        </w:tc>
        <w:tc>
          <w:tcPr>
            <w:tcW w:w="7450" w:type="dxa"/>
          </w:tcPr>
          <w:p w14:paraId="4436BC25" w14:textId="77777777" w:rsidR="00681950" w:rsidRDefault="00681950" w:rsidP="00681950"/>
        </w:tc>
      </w:tr>
      <w:tr w:rsidR="00681950" w14:paraId="58A5A218" w14:textId="77777777" w:rsidTr="0039689B">
        <w:tc>
          <w:tcPr>
            <w:tcW w:w="846" w:type="dxa"/>
            <w:vAlign w:val="center"/>
          </w:tcPr>
          <w:p w14:paraId="66451771" w14:textId="1ADE184C" w:rsidR="00681950" w:rsidRDefault="00681950" w:rsidP="00681950">
            <w:r>
              <w:rPr>
                <w:rFonts w:ascii="等线" w:eastAsia="等线" w:hAnsi="等线" w:hint="eastAsia"/>
                <w:color w:val="000000"/>
                <w:sz w:val="22"/>
              </w:rPr>
              <w:t>35</w:t>
            </w:r>
          </w:p>
        </w:tc>
        <w:tc>
          <w:tcPr>
            <w:tcW w:w="7450" w:type="dxa"/>
          </w:tcPr>
          <w:p w14:paraId="03A128C4" w14:textId="77777777" w:rsidR="00681950" w:rsidRDefault="00681950" w:rsidP="00681950"/>
        </w:tc>
      </w:tr>
      <w:tr w:rsidR="00681950" w14:paraId="5E2E3512" w14:textId="77777777" w:rsidTr="0039689B">
        <w:tc>
          <w:tcPr>
            <w:tcW w:w="846" w:type="dxa"/>
            <w:vAlign w:val="center"/>
          </w:tcPr>
          <w:p w14:paraId="65486A14" w14:textId="5556ED6E" w:rsidR="00681950" w:rsidRDefault="00681950" w:rsidP="00681950">
            <w:r>
              <w:rPr>
                <w:rFonts w:ascii="等线" w:eastAsia="等线" w:hAnsi="等线" w:hint="eastAsia"/>
                <w:color w:val="000000"/>
                <w:sz w:val="22"/>
              </w:rPr>
              <w:t>36</w:t>
            </w:r>
          </w:p>
        </w:tc>
        <w:tc>
          <w:tcPr>
            <w:tcW w:w="7450" w:type="dxa"/>
          </w:tcPr>
          <w:p w14:paraId="261A68AB" w14:textId="77777777" w:rsidR="00681950" w:rsidRDefault="00681950" w:rsidP="00681950"/>
        </w:tc>
      </w:tr>
      <w:tr w:rsidR="00681950" w14:paraId="7F18D287" w14:textId="77777777" w:rsidTr="0039689B">
        <w:tc>
          <w:tcPr>
            <w:tcW w:w="846" w:type="dxa"/>
            <w:vAlign w:val="center"/>
          </w:tcPr>
          <w:p w14:paraId="2DB6E249" w14:textId="02DF7C4B" w:rsidR="00681950" w:rsidRDefault="00681950" w:rsidP="00681950">
            <w:r>
              <w:rPr>
                <w:rFonts w:ascii="等线" w:eastAsia="等线" w:hAnsi="等线" w:hint="eastAsia"/>
                <w:color w:val="000000"/>
                <w:sz w:val="22"/>
              </w:rPr>
              <w:t>37</w:t>
            </w:r>
          </w:p>
        </w:tc>
        <w:tc>
          <w:tcPr>
            <w:tcW w:w="7450" w:type="dxa"/>
          </w:tcPr>
          <w:p w14:paraId="5C13CFD4" w14:textId="77777777" w:rsidR="00681950" w:rsidRDefault="00681950" w:rsidP="00681950"/>
        </w:tc>
      </w:tr>
      <w:tr w:rsidR="00681950" w14:paraId="0ECF1EA7" w14:textId="77777777" w:rsidTr="0039689B">
        <w:tc>
          <w:tcPr>
            <w:tcW w:w="846" w:type="dxa"/>
            <w:vAlign w:val="center"/>
          </w:tcPr>
          <w:p w14:paraId="76516F10" w14:textId="52AFE8DD" w:rsidR="00681950" w:rsidRDefault="00681950" w:rsidP="00681950">
            <w:r>
              <w:rPr>
                <w:rFonts w:ascii="等线" w:eastAsia="等线" w:hAnsi="等线" w:hint="eastAsia"/>
                <w:color w:val="000000"/>
                <w:sz w:val="22"/>
              </w:rPr>
              <w:t>38</w:t>
            </w:r>
          </w:p>
        </w:tc>
        <w:tc>
          <w:tcPr>
            <w:tcW w:w="7450" w:type="dxa"/>
          </w:tcPr>
          <w:p w14:paraId="2D1EB9EA" w14:textId="77777777" w:rsidR="00681950" w:rsidRDefault="00681950" w:rsidP="00681950"/>
        </w:tc>
      </w:tr>
      <w:tr w:rsidR="00681950" w14:paraId="28305F99" w14:textId="77777777" w:rsidTr="0039689B">
        <w:tc>
          <w:tcPr>
            <w:tcW w:w="846" w:type="dxa"/>
            <w:vAlign w:val="center"/>
          </w:tcPr>
          <w:p w14:paraId="3AD79B93" w14:textId="41855927" w:rsidR="00681950" w:rsidRDefault="00681950" w:rsidP="00681950">
            <w:r>
              <w:rPr>
                <w:rFonts w:ascii="等线" w:eastAsia="等线" w:hAnsi="等线" w:hint="eastAsia"/>
                <w:color w:val="000000"/>
                <w:sz w:val="22"/>
              </w:rPr>
              <w:t>39</w:t>
            </w:r>
          </w:p>
        </w:tc>
        <w:tc>
          <w:tcPr>
            <w:tcW w:w="7450" w:type="dxa"/>
          </w:tcPr>
          <w:p w14:paraId="7C782500" w14:textId="77777777" w:rsidR="00681950" w:rsidRDefault="00681950" w:rsidP="00681950"/>
        </w:tc>
      </w:tr>
      <w:tr w:rsidR="00681950" w14:paraId="2E5E71F8" w14:textId="77777777" w:rsidTr="0039689B">
        <w:tc>
          <w:tcPr>
            <w:tcW w:w="846" w:type="dxa"/>
            <w:vAlign w:val="center"/>
          </w:tcPr>
          <w:p w14:paraId="62D027F4" w14:textId="33BA091B" w:rsidR="00681950" w:rsidRDefault="00681950" w:rsidP="00681950">
            <w:r>
              <w:rPr>
                <w:rFonts w:ascii="等线" w:eastAsia="等线" w:hAnsi="等线" w:hint="eastAsia"/>
                <w:color w:val="000000"/>
                <w:sz w:val="22"/>
              </w:rPr>
              <w:t>40</w:t>
            </w:r>
          </w:p>
        </w:tc>
        <w:tc>
          <w:tcPr>
            <w:tcW w:w="7450" w:type="dxa"/>
          </w:tcPr>
          <w:p w14:paraId="66999E65" w14:textId="77777777" w:rsidR="00681950" w:rsidRDefault="00681950" w:rsidP="00681950"/>
        </w:tc>
      </w:tr>
      <w:tr w:rsidR="00681950" w14:paraId="387FF21A" w14:textId="77777777" w:rsidTr="0039689B">
        <w:tc>
          <w:tcPr>
            <w:tcW w:w="846" w:type="dxa"/>
            <w:vAlign w:val="center"/>
          </w:tcPr>
          <w:p w14:paraId="7846F26F" w14:textId="02FC25C8" w:rsidR="00681950" w:rsidRDefault="00681950" w:rsidP="00681950">
            <w:r>
              <w:rPr>
                <w:rFonts w:ascii="等线" w:eastAsia="等线" w:hAnsi="等线" w:hint="eastAsia"/>
                <w:color w:val="000000"/>
                <w:sz w:val="22"/>
              </w:rPr>
              <w:t>41</w:t>
            </w:r>
          </w:p>
        </w:tc>
        <w:tc>
          <w:tcPr>
            <w:tcW w:w="7450" w:type="dxa"/>
          </w:tcPr>
          <w:p w14:paraId="54CF8721" w14:textId="77777777" w:rsidR="00681950" w:rsidRDefault="00681950" w:rsidP="00681950"/>
        </w:tc>
      </w:tr>
      <w:tr w:rsidR="00681950" w14:paraId="01C0178D" w14:textId="77777777" w:rsidTr="0039689B">
        <w:tc>
          <w:tcPr>
            <w:tcW w:w="846" w:type="dxa"/>
            <w:vAlign w:val="center"/>
          </w:tcPr>
          <w:p w14:paraId="1F77A59D" w14:textId="1E421C63" w:rsidR="00681950" w:rsidRDefault="00681950" w:rsidP="00681950">
            <w:r>
              <w:rPr>
                <w:rFonts w:ascii="等线" w:eastAsia="等线" w:hAnsi="等线" w:hint="eastAsia"/>
                <w:color w:val="000000"/>
                <w:sz w:val="22"/>
              </w:rPr>
              <w:t>42</w:t>
            </w:r>
          </w:p>
        </w:tc>
        <w:tc>
          <w:tcPr>
            <w:tcW w:w="7450" w:type="dxa"/>
          </w:tcPr>
          <w:p w14:paraId="4C194D87" w14:textId="77777777" w:rsidR="00681950" w:rsidRDefault="00681950" w:rsidP="00681950"/>
        </w:tc>
      </w:tr>
      <w:tr w:rsidR="00681950" w14:paraId="1C80922D" w14:textId="77777777" w:rsidTr="0039689B">
        <w:tc>
          <w:tcPr>
            <w:tcW w:w="846" w:type="dxa"/>
            <w:vAlign w:val="center"/>
          </w:tcPr>
          <w:p w14:paraId="41543817" w14:textId="6947B451" w:rsidR="00681950" w:rsidRDefault="00681950" w:rsidP="00681950">
            <w:r>
              <w:rPr>
                <w:rFonts w:ascii="等线" w:eastAsia="等线" w:hAnsi="等线" w:hint="eastAsia"/>
                <w:color w:val="000000"/>
                <w:sz w:val="22"/>
              </w:rPr>
              <w:t>43</w:t>
            </w:r>
          </w:p>
        </w:tc>
        <w:tc>
          <w:tcPr>
            <w:tcW w:w="7450" w:type="dxa"/>
          </w:tcPr>
          <w:p w14:paraId="56F8A937" w14:textId="77777777" w:rsidR="00681950" w:rsidRDefault="00681950" w:rsidP="00681950"/>
        </w:tc>
      </w:tr>
      <w:tr w:rsidR="00681950" w14:paraId="2B3F057E" w14:textId="77777777" w:rsidTr="0039689B">
        <w:tc>
          <w:tcPr>
            <w:tcW w:w="846" w:type="dxa"/>
            <w:vAlign w:val="center"/>
          </w:tcPr>
          <w:p w14:paraId="0B74911B" w14:textId="7EDD7AA9" w:rsidR="00681950" w:rsidRDefault="00681950" w:rsidP="00681950">
            <w:r>
              <w:rPr>
                <w:rFonts w:ascii="等线" w:eastAsia="等线" w:hAnsi="等线" w:hint="eastAsia"/>
                <w:color w:val="000000"/>
                <w:sz w:val="22"/>
              </w:rPr>
              <w:t>44</w:t>
            </w:r>
          </w:p>
        </w:tc>
        <w:tc>
          <w:tcPr>
            <w:tcW w:w="7450" w:type="dxa"/>
          </w:tcPr>
          <w:p w14:paraId="11EF7A99" w14:textId="77777777" w:rsidR="00681950" w:rsidRDefault="00681950" w:rsidP="00681950"/>
        </w:tc>
      </w:tr>
      <w:tr w:rsidR="00681950" w14:paraId="10FDC4C7" w14:textId="77777777" w:rsidTr="0039689B">
        <w:tc>
          <w:tcPr>
            <w:tcW w:w="846" w:type="dxa"/>
            <w:vAlign w:val="center"/>
          </w:tcPr>
          <w:p w14:paraId="2BC2784F" w14:textId="11B7B389" w:rsidR="00681950" w:rsidRDefault="00681950" w:rsidP="00681950">
            <w:r>
              <w:rPr>
                <w:rFonts w:ascii="等线" w:eastAsia="等线" w:hAnsi="等线" w:hint="eastAsia"/>
                <w:color w:val="000000"/>
                <w:sz w:val="22"/>
              </w:rPr>
              <w:t>45</w:t>
            </w:r>
          </w:p>
        </w:tc>
        <w:tc>
          <w:tcPr>
            <w:tcW w:w="7450" w:type="dxa"/>
          </w:tcPr>
          <w:p w14:paraId="5E8E37C1" w14:textId="77777777" w:rsidR="00681950" w:rsidRDefault="00681950" w:rsidP="00681950"/>
        </w:tc>
      </w:tr>
      <w:tr w:rsidR="00681950" w14:paraId="0B309AB6" w14:textId="77777777" w:rsidTr="0039689B">
        <w:tc>
          <w:tcPr>
            <w:tcW w:w="846" w:type="dxa"/>
            <w:vAlign w:val="center"/>
          </w:tcPr>
          <w:p w14:paraId="7272BBB7" w14:textId="4F6F5846" w:rsidR="00681950" w:rsidRDefault="00681950" w:rsidP="00681950">
            <w:r>
              <w:rPr>
                <w:rFonts w:ascii="等线" w:eastAsia="等线" w:hAnsi="等线" w:hint="eastAsia"/>
                <w:color w:val="000000"/>
                <w:sz w:val="22"/>
              </w:rPr>
              <w:t>46</w:t>
            </w:r>
          </w:p>
        </w:tc>
        <w:tc>
          <w:tcPr>
            <w:tcW w:w="7450" w:type="dxa"/>
          </w:tcPr>
          <w:p w14:paraId="369848E0" w14:textId="77777777" w:rsidR="00681950" w:rsidRDefault="00681950" w:rsidP="00681950"/>
        </w:tc>
      </w:tr>
      <w:tr w:rsidR="00681950" w14:paraId="354767F4" w14:textId="77777777" w:rsidTr="0039689B">
        <w:tc>
          <w:tcPr>
            <w:tcW w:w="846" w:type="dxa"/>
            <w:vAlign w:val="center"/>
          </w:tcPr>
          <w:p w14:paraId="62ABE9B8" w14:textId="7D9A5689" w:rsidR="00681950" w:rsidRDefault="00681950" w:rsidP="00681950">
            <w:r>
              <w:rPr>
                <w:rFonts w:ascii="等线" w:eastAsia="等线" w:hAnsi="等线" w:hint="eastAsia"/>
                <w:color w:val="000000"/>
                <w:sz w:val="22"/>
              </w:rPr>
              <w:t>47</w:t>
            </w:r>
          </w:p>
        </w:tc>
        <w:tc>
          <w:tcPr>
            <w:tcW w:w="7450" w:type="dxa"/>
          </w:tcPr>
          <w:p w14:paraId="78321B1F" w14:textId="77777777" w:rsidR="00681950" w:rsidRDefault="00681950" w:rsidP="00681950"/>
        </w:tc>
      </w:tr>
      <w:tr w:rsidR="00681950" w14:paraId="1EDC2811" w14:textId="77777777" w:rsidTr="0039689B">
        <w:tc>
          <w:tcPr>
            <w:tcW w:w="846" w:type="dxa"/>
            <w:vAlign w:val="center"/>
          </w:tcPr>
          <w:p w14:paraId="0F6BC081" w14:textId="24F6AF32" w:rsidR="00681950" w:rsidRDefault="00681950" w:rsidP="00681950">
            <w:r>
              <w:rPr>
                <w:rFonts w:ascii="等线" w:eastAsia="等线" w:hAnsi="等线" w:hint="eastAsia"/>
                <w:color w:val="000000"/>
                <w:sz w:val="22"/>
              </w:rPr>
              <w:t>48</w:t>
            </w:r>
          </w:p>
        </w:tc>
        <w:tc>
          <w:tcPr>
            <w:tcW w:w="7450" w:type="dxa"/>
          </w:tcPr>
          <w:p w14:paraId="33C4C591" w14:textId="77777777" w:rsidR="00681950" w:rsidRDefault="00681950" w:rsidP="00681950"/>
        </w:tc>
      </w:tr>
      <w:tr w:rsidR="00681950" w14:paraId="79B7BE25" w14:textId="77777777" w:rsidTr="0039689B">
        <w:tc>
          <w:tcPr>
            <w:tcW w:w="846" w:type="dxa"/>
            <w:vAlign w:val="center"/>
          </w:tcPr>
          <w:p w14:paraId="7EF9C639" w14:textId="26ABDA85" w:rsidR="00681950" w:rsidRDefault="00681950" w:rsidP="00681950">
            <w:r>
              <w:rPr>
                <w:rFonts w:ascii="等线" w:eastAsia="等线" w:hAnsi="等线" w:hint="eastAsia"/>
                <w:color w:val="000000"/>
                <w:sz w:val="22"/>
              </w:rPr>
              <w:t>49</w:t>
            </w:r>
          </w:p>
        </w:tc>
        <w:tc>
          <w:tcPr>
            <w:tcW w:w="7450" w:type="dxa"/>
          </w:tcPr>
          <w:p w14:paraId="4F3685CC" w14:textId="77777777" w:rsidR="00681950" w:rsidRDefault="00681950" w:rsidP="00681950"/>
        </w:tc>
      </w:tr>
      <w:tr w:rsidR="00681950" w14:paraId="17758756" w14:textId="77777777" w:rsidTr="0039689B">
        <w:tc>
          <w:tcPr>
            <w:tcW w:w="846" w:type="dxa"/>
            <w:vAlign w:val="center"/>
          </w:tcPr>
          <w:p w14:paraId="190685E2" w14:textId="29EAF37D" w:rsidR="00681950" w:rsidRDefault="00681950" w:rsidP="00681950">
            <w:r>
              <w:rPr>
                <w:rFonts w:ascii="等线" w:eastAsia="等线" w:hAnsi="等线" w:hint="eastAsia"/>
                <w:color w:val="000000"/>
                <w:sz w:val="22"/>
              </w:rPr>
              <w:t>50</w:t>
            </w:r>
          </w:p>
        </w:tc>
        <w:tc>
          <w:tcPr>
            <w:tcW w:w="7450" w:type="dxa"/>
          </w:tcPr>
          <w:p w14:paraId="2A4AED12" w14:textId="77777777" w:rsidR="00681950" w:rsidRDefault="00681950" w:rsidP="00681950"/>
        </w:tc>
      </w:tr>
      <w:tr w:rsidR="00681950" w14:paraId="65169D2F" w14:textId="77777777" w:rsidTr="0039689B">
        <w:tc>
          <w:tcPr>
            <w:tcW w:w="846" w:type="dxa"/>
            <w:vAlign w:val="center"/>
          </w:tcPr>
          <w:p w14:paraId="12D59FC6" w14:textId="358BCDB7" w:rsidR="00681950" w:rsidRDefault="00681950" w:rsidP="00681950">
            <w:r>
              <w:rPr>
                <w:rFonts w:ascii="等线" w:eastAsia="等线" w:hAnsi="等线" w:hint="eastAsia"/>
                <w:color w:val="000000"/>
                <w:sz w:val="22"/>
              </w:rPr>
              <w:t>51</w:t>
            </w:r>
          </w:p>
        </w:tc>
        <w:tc>
          <w:tcPr>
            <w:tcW w:w="7450" w:type="dxa"/>
          </w:tcPr>
          <w:p w14:paraId="285F24E1" w14:textId="77777777" w:rsidR="00681950" w:rsidRDefault="00681950" w:rsidP="00681950"/>
        </w:tc>
      </w:tr>
      <w:tr w:rsidR="00681950" w14:paraId="789300C7" w14:textId="77777777" w:rsidTr="0039689B">
        <w:tc>
          <w:tcPr>
            <w:tcW w:w="846" w:type="dxa"/>
            <w:vAlign w:val="center"/>
          </w:tcPr>
          <w:p w14:paraId="2F98FEEC" w14:textId="4F5FAE03" w:rsidR="00681950" w:rsidRDefault="00681950" w:rsidP="00681950">
            <w:r>
              <w:rPr>
                <w:rFonts w:ascii="等线" w:eastAsia="等线" w:hAnsi="等线" w:hint="eastAsia"/>
                <w:color w:val="000000"/>
                <w:sz w:val="22"/>
              </w:rPr>
              <w:t>52</w:t>
            </w:r>
          </w:p>
        </w:tc>
        <w:tc>
          <w:tcPr>
            <w:tcW w:w="7450" w:type="dxa"/>
          </w:tcPr>
          <w:p w14:paraId="1B787E53" w14:textId="77777777" w:rsidR="00681950" w:rsidRDefault="00681950" w:rsidP="00681950"/>
        </w:tc>
      </w:tr>
      <w:tr w:rsidR="00681950" w14:paraId="0E644246" w14:textId="77777777" w:rsidTr="0039689B">
        <w:tc>
          <w:tcPr>
            <w:tcW w:w="846" w:type="dxa"/>
            <w:vAlign w:val="center"/>
          </w:tcPr>
          <w:p w14:paraId="3A91CF33" w14:textId="24A37C56" w:rsidR="00681950" w:rsidRDefault="00681950" w:rsidP="00681950">
            <w:r>
              <w:rPr>
                <w:rFonts w:ascii="等线" w:eastAsia="等线" w:hAnsi="等线" w:hint="eastAsia"/>
                <w:color w:val="000000"/>
                <w:sz w:val="22"/>
              </w:rPr>
              <w:t>53</w:t>
            </w:r>
          </w:p>
        </w:tc>
        <w:tc>
          <w:tcPr>
            <w:tcW w:w="7450" w:type="dxa"/>
          </w:tcPr>
          <w:p w14:paraId="06C6A994" w14:textId="77777777" w:rsidR="00681950" w:rsidRDefault="00681950" w:rsidP="00681950"/>
        </w:tc>
      </w:tr>
      <w:tr w:rsidR="00681950" w14:paraId="13507011" w14:textId="77777777" w:rsidTr="0039689B">
        <w:tc>
          <w:tcPr>
            <w:tcW w:w="846" w:type="dxa"/>
            <w:vAlign w:val="center"/>
          </w:tcPr>
          <w:p w14:paraId="374F310D" w14:textId="2EE5C184" w:rsidR="00681950" w:rsidRDefault="00681950" w:rsidP="00681950">
            <w:r>
              <w:rPr>
                <w:rFonts w:ascii="等线" w:eastAsia="等线" w:hAnsi="等线" w:hint="eastAsia"/>
                <w:color w:val="000000"/>
                <w:sz w:val="22"/>
              </w:rPr>
              <w:t>54</w:t>
            </w:r>
          </w:p>
        </w:tc>
        <w:tc>
          <w:tcPr>
            <w:tcW w:w="7450" w:type="dxa"/>
          </w:tcPr>
          <w:p w14:paraId="74198D58" w14:textId="77777777" w:rsidR="00681950" w:rsidRDefault="00681950" w:rsidP="00681950"/>
        </w:tc>
      </w:tr>
      <w:tr w:rsidR="00681950" w14:paraId="65E0E601" w14:textId="77777777" w:rsidTr="0039689B">
        <w:tc>
          <w:tcPr>
            <w:tcW w:w="846" w:type="dxa"/>
            <w:vAlign w:val="center"/>
          </w:tcPr>
          <w:p w14:paraId="0FE802D6" w14:textId="3F3DA95D" w:rsidR="00681950" w:rsidRDefault="00681950" w:rsidP="00681950">
            <w:r>
              <w:rPr>
                <w:rFonts w:ascii="等线" w:eastAsia="等线" w:hAnsi="等线" w:hint="eastAsia"/>
                <w:color w:val="000000"/>
                <w:sz w:val="22"/>
              </w:rPr>
              <w:t>55</w:t>
            </w:r>
          </w:p>
        </w:tc>
        <w:tc>
          <w:tcPr>
            <w:tcW w:w="7450" w:type="dxa"/>
          </w:tcPr>
          <w:p w14:paraId="52C18A3B" w14:textId="77777777" w:rsidR="00681950" w:rsidRDefault="00681950" w:rsidP="00681950"/>
        </w:tc>
      </w:tr>
      <w:tr w:rsidR="00681950" w14:paraId="1BD85EBD" w14:textId="77777777" w:rsidTr="0039689B">
        <w:tc>
          <w:tcPr>
            <w:tcW w:w="846" w:type="dxa"/>
            <w:vAlign w:val="center"/>
          </w:tcPr>
          <w:p w14:paraId="7FE495C4" w14:textId="3B972868" w:rsidR="00681950" w:rsidRDefault="00681950" w:rsidP="00681950">
            <w:r>
              <w:rPr>
                <w:rFonts w:ascii="等线" w:eastAsia="等线" w:hAnsi="等线" w:hint="eastAsia"/>
                <w:color w:val="000000"/>
                <w:sz w:val="22"/>
              </w:rPr>
              <w:t>56</w:t>
            </w:r>
          </w:p>
        </w:tc>
        <w:tc>
          <w:tcPr>
            <w:tcW w:w="7450" w:type="dxa"/>
          </w:tcPr>
          <w:p w14:paraId="7F52857F" w14:textId="77777777" w:rsidR="00681950" w:rsidRDefault="00681950" w:rsidP="00681950"/>
        </w:tc>
      </w:tr>
      <w:tr w:rsidR="00681950" w14:paraId="79A4EAC9" w14:textId="77777777" w:rsidTr="0039689B">
        <w:tc>
          <w:tcPr>
            <w:tcW w:w="846" w:type="dxa"/>
            <w:vAlign w:val="center"/>
          </w:tcPr>
          <w:p w14:paraId="56B7270A" w14:textId="30F5EC88" w:rsidR="00681950" w:rsidRDefault="00681950" w:rsidP="00681950">
            <w:r>
              <w:rPr>
                <w:rFonts w:ascii="等线" w:eastAsia="等线" w:hAnsi="等线" w:hint="eastAsia"/>
                <w:color w:val="000000"/>
                <w:sz w:val="22"/>
              </w:rPr>
              <w:lastRenderedPageBreak/>
              <w:t>57</w:t>
            </w:r>
          </w:p>
        </w:tc>
        <w:tc>
          <w:tcPr>
            <w:tcW w:w="7450" w:type="dxa"/>
          </w:tcPr>
          <w:p w14:paraId="4B61952E" w14:textId="77777777" w:rsidR="00681950" w:rsidRDefault="00681950" w:rsidP="00681950"/>
        </w:tc>
      </w:tr>
      <w:tr w:rsidR="00681950" w14:paraId="50F9BFC5" w14:textId="77777777" w:rsidTr="0039689B">
        <w:tc>
          <w:tcPr>
            <w:tcW w:w="846" w:type="dxa"/>
            <w:vAlign w:val="center"/>
          </w:tcPr>
          <w:p w14:paraId="46D0227F" w14:textId="657FF392" w:rsidR="00681950" w:rsidRDefault="00681950" w:rsidP="00681950">
            <w:r>
              <w:rPr>
                <w:rFonts w:ascii="等线" w:eastAsia="等线" w:hAnsi="等线" w:hint="eastAsia"/>
                <w:color w:val="000000"/>
                <w:sz w:val="22"/>
              </w:rPr>
              <w:t>58</w:t>
            </w:r>
          </w:p>
        </w:tc>
        <w:tc>
          <w:tcPr>
            <w:tcW w:w="7450" w:type="dxa"/>
          </w:tcPr>
          <w:p w14:paraId="39C8372E" w14:textId="77777777" w:rsidR="00681950" w:rsidRDefault="00681950" w:rsidP="00681950"/>
        </w:tc>
      </w:tr>
      <w:tr w:rsidR="00681950" w14:paraId="20F90430" w14:textId="77777777" w:rsidTr="0039689B">
        <w:tc>
          <w:tcPr>
            <w:tcW w:w="846" w:type="dxa"/>
            <w:vAlign w:val="center"/>
          </w:tcPr>
          <w:p w14:paraId="183EBD2A" w14:textId="78B023E4" w:rsidR="00681950" w:rsidRDefault="00681950" w:rsidP="00681950">
            <w:r>
              <w:rPr>
                <w:rFonts w:ascii="等线" w:eastAsia="等线" w:hAnsi="等线" w:hint="eastAsia"/>
                <w:color w:val="000000"/>
                <w:sz w:val="22"/>
              </w:rPr>
              <w:t>59</w:t>
            </w:r>
          </w:p>
        </w:tc>
        <w:tc>
          <w:tcPr>
            <w:tcW w:w="7450" w:type="dxa"/>
          </w:tcPr>
          <w:p w14:paraId="39EBAA82" w14:textId="77777777" w:rsidR="00681950" w:rsidRDefault="00681950" w:rsidP="00681950"/>
        </w:tc>
      </w:tr>
      <w:tr w:rsidR="00681950" w14:paraId="24F403D6" w14:textId="77777777" w:rsidTr="0039689B">
        <w:tc>
          <w:tcPr>
            <w:tcW w:w="846" w:type="dxa"/>
            <w:vAlign w:val="center"/>
          </w:tcPr>
          <w:p w14:paraId="0C225971" w14:textId="185DEBB3" w:rsidR="00681950" w:rsidRDefault="00681950" w:rsidP="00681950">
            <w:r>
              <w:rPr>
                <w:rFonts w:ascii="等线" w:eastAsia="等线" w:hAnsi="等线" w:hint="eastAsia"/>
                <w:color w:val="000000"/>
                <w:sz w:val="22"/>
              </w:rPr>
              <w:t>60</w:t>
            </w:r>
          </w:p>
        </w:tc>
        <w:tc>
          <w:tcPr>
            <w:tcW w:w="7450" w:type="dxa"/>
          </w:tcPr>
          <w:p w14:paraId="1CCDF9C7" w14:textId="77777777" w:rsidR="00681950" w:rsidRDefault="00681950" w:rsidP="00681950"/>
        </w:tc>
      </w:tr>
      <w:tr w:rsidR="00681950" w14:paraId="264BF1FC" w14:textId="77777777" w:rsidTr="0039689B">
        <w:tc>
          <w:tcPr>
            <w:tcW w:w="846" w:type="dxa"/>
            <w:vAlign w:val="center"/>
          </w:tcPr>
          <w:p w14:paraId="4043F997" w14:textId="6627EDE5" w:rsidR="00681950" w:rsidRDefault="00681950" w:rsidP="00681950">
            <w:r>
              <w:rPr>
                <w:rFonts w:ascii="等线" w:eastAsia="等线" w:hAnsi="等线" w:hint="eastAsia"/>
                <w:color w:val="000000"/>
                <w:sz w:val="22"/>
              </w:rPr>
              <w:t>61</w:t>
            </w:r>
          </w:p>
        </w:tc>
        <w:tc>
          <w:tcPr>
            <w:tcW w:w="7450" w:type="dxa"/>
          </w:tcPr>
          <w:p w14:paraId="0ACAEF53" w14:textId="77777777" w:rsidR="00681950" w:rsidRDefault="00681950" w:rsidP="00681950"/>
        </w:tc>
      </w:tr>
      <w:tr w:rsidR="00681950" w14:paraId="748E682C" w14:textId="77777777" w:rsidTr="0039689B">
        <w:tc>
          <w:tcPr>
            <w:tcW w:w="846" w:type="dxa"/>
            <w:vAlign w:val="center"/>
          </w:tcPr>
          <w:p w14:paraId="4A8F182E" w14:textId="24DE490D" w:rsidR="00681950" w:rsidRDefault="00681950" w:rsidP="00681950">
            <w:r>
              <w:rPr>
                <w:rFonts w:ascii="等线" w:eastAsia="等线" w:hAnsi="等线" w:hint="eastAsia"/>
                <w:color w:val="000000"/>
                <w:sz w:val="22"/>
              </w:rPr>
              <w:t>62</w:t>
            </w:r>
          </w:p>
        </w:tc>
        <w:tc>
          <w:tcPr>
            <w:tcW w:w="7450" w:type="dxa"/>
          </w:tcPr>
          <w:p w14:paraId="6E9F690F" w14:textId="77777777" w:rsidR="00681950" w:rsidRDefault="00681950" w:rsidP="00681950"/>
        </w:tc>
      </w:tr>
      <w:tr w:rsidR="00681950" w14:paraId="1CCF180C" w14:textId="77777777" w:rsidTr="0039689B">
        <w:tc>
          <w:tcPr>
            <w:tcW w:w="846" w:type="dxa"/>
            <w:vAlign w:val="center"/>
          </w:tcPr>
          <w:p w14:paraId="163F466A" w14:textId="7EA54FE9" w:rsidR="00681950" w:rsidRDefault="00681950" w:rsidP="00681950">
            <w:r>
              <w:rPr>
                <w:rFonts w:ascii="等线" w:eastAsia="等线" w:hAnsi="等线" w:hint="eastAsia"/>
                <w:color w:val="000000"/>
                <w:sz w:val="22"/>
              </w:rPr>
              <w:t>63</w:t>
            </w:r>
          </w:p>
        </w:tc>
        <w:tc>
          <w:tcPr>
            <w:tcW w:w="7450" w:type="dxa"/>
          </w:tcPr>
          <w:p w14:paraId="147D0FAD" w14:textId="77777777" w:rsidR="00681950" w:rsidRDefault="00681950" w:rsidP="00681950"/>
        </w:tc>
      </w:tr>
      <w:tr w:rsidR="00681950" w14:paraId="4E8230FF" w14:textId="77777777" w:rsidTr="0039689B">
        <w:tc>
          <w:tcPr>
            <w:tcW w:w="846" w:type="dxa"/>
            <w:vAlign w:val="center"/>
          </w:tcPr>
          <w:p w14:paraId="4FDA40AD" w14:textId="26F795D5" w:rsidR="00681950" w:rsidRDefault="00681950" w:rsidP="00681950">
            <w:r>
              <w:rPr>
                <w:rFonts w:ascii="等线" w:eastAsia="等线" w:hAnsi="等线" w:hint="eastAsia"/>
                <w:color w:val="000000"/>
                <w:sz w:val="22"/>
              </w:rPr>
              <w:t>64</w:t>
            </w:r>
          </w:p>
        </w:tc>
        <w:tc>
          <w:tcPr>
            <w:tcW w:w="7450" w:type="dxa"/>
          </w:tcPr>
          <w:p w14:paraId="02F00F28" w14:textId="77777777" w:rsidR="00681950" w:rsidRDefault="00681950" w:rsidP="00681950"/>
        </w:tc>
      </w:tr>
      <w:tr w:rsidR="00681950" w14:paraId="376C1D61" w14:textId="77777777" w:rsidTr="0039689B">
        <w:tc>
          <w:tcPr>
            <w:tcW w:w="846" w:type="dxa"/>
            <w:vAlign w:val="center"/>
          </w:tcPr>
          <w:p w14:paraId="739E7AB5" w14:textId="033BCD59" w:rsidR="00681950" w:rsidRDefault="00681950" w:rsidP="00681950">
            <w:r>
              <w:rPr>
                <w:rFonts w:ascii="等线" w:eastAsia="等线" w:hAnsi="等线" w:hint="eastAsia"/>
                <w:color w:val="000000"/>
                <w:sz w:val="22"/>
              </w:rPr>
              <w:t>65</w:t>
            </w:r>
          </w:p>
        </w:tc>
        <w:tc>
          <w:tcPr>
            <w:tcW w:w="7450" w:type="dxa"/>
          </w:tcPr>
          <w:p w14:paraId="21D65AF5" w14:textId="77777777" w:rsidR="00681950" w:rsidRDefault="00681950" w:rsidP="00681950"/>
        </w:tc>
      </w:tr>
      <w:tr w:rsidR="00681950" w14:paraId="467EA470" w14:textId="77777777" w:rsidTr="0039689B">
        <w:tc>
          <w:tcPr>
            <w:tcW w:w="846" w:type="dxa"/>
            <w:vAlign w:val="center"/>
          </w:tcPr>
          <w:p w14:paraId="49AFEACE" w14:textId="28416EF4" w:rsidR="00681950" w:rsidRDefault="00681950" w:rsidP="00681950">
            <w:r>
              <w:rPr>
                <w:rFonts w:ascii="等线" w:eastAsia="等线" w:hAnsi="等线" w:hint="eastAsia"/>
                <w:color w:val="000000"/>
                <w:sz w:val="22"/>
              </w:rPr>
              <w:t>66</w:t>
            </w:r>
          </w:p>
        </w:tc>
        <w:tc>
          <w:tcPr>
            <w:tcW w:w="7450" w:type="dxa"/>
          </w:tcPr>
          <w:p w14:paraId="7CCFAF22" w14:textId="77777777" w:rsidR="00681950" w:rsidRDefault="00681950" w:rsidP="00681950"/>
        </w:tc>
      </w:tr>
      <w:tr w:rsidR="00681950" w14:paraId="0165C21D" w14:textId="77777777" w:rsidTr="0039689B">
        <w:tc>
          <w:tcPr>
            <w:tcW w:w="846" w:type="dxa"/>
            <w:vAlign w:val="center"/>
          </w:tcPr>
          <w:p w14:paraId="0377248C" w14:textId="714A5324" w:rsidR="00681950" w:rsidRDefault="00681950" w:rsidP="00681950">
            <w:r>
              <w:rPr>
                <w:rFonts w:ascii="等线" w:eastAsia="等线" w:hAnsi="等线" w:hint="eastAsia"/>
                <w:color w:val="000000"/>
                <w:sz w:val="22"/>
              </w:rPr>
              <w:t>67</w:t>
            </w:r>
          </w:p>
        </w:tc>
        <w:tc>
          <w:tcPr>
            <w:tcW w:w="7450" w:type="dxa"/>
          </w:tcPr>
          <w:p w14:paraId="0CC1C9C2" w14:textId="77777777" w:rsidR="00681950" w:rsidRDefault="00681950" w:rsidP="00681950"/>
        </w:tc>
      </w:tr>
      <w:tr w:rsidR="00681950" w14:paraId="15A7E5E8" w14:textId="77777777" w:rsidTr="0039689B">
        <w:tc>
          <w:tcPr>
            <w:tcW w:w="846" w:type="dxa"/>
            <w:vAlign w:val="center"/>
          </w:tcPr>
          <w:p w14:paraId="37D49393" w14:textId="4B648E61" w:rsidR="00681950" w:rsidRDefault="00681950" w:rsidP="00681950">
            <w:r>
              <w:rPr>
                <w:rFonts w:ascii="等线" w:eastAsia="等线" w:hAnsi="等线" w:hint="eastAsia"/>
                <w:color w:val="000000"/>
                <w:sz w:val="22"/>
              </w:rPr>
              <w:t>68</w:t>
            </w:r>
          </w:p>
        </w:tc>
        <w:tc>
          <w:tcPr>
            <w:tcW w:w="7450" w:type="dxa"/>
          </w:tcPr>
          <w:p w14:paraId="712E3B5A" w14:textId="77777777" w:rsidR="00681950" w:rsidRDefault="00681950" w:rsidP="00681950"/>
        </w:tc>
      </w:tr>
      <w:tr w:rsidR="00681950" w14:paraId="0FBFE0C4" w14:textId="77777777" w:rsidTr="0039689B">
        <w:tc>
          <w:tcPr>
            <w:tcW w:w="846" w:type="dxa"/>
            <w:vAlign w:val="center"/>
          </w:tcPr>
          <w:p w14:paraId="652BB2A5" w14:textId="6BB6F448" w:rsidR="00681950" w:rsidRDefault="00681950" w:rsidP="00681950">
            <w:r>
              <w:rPr>
                <w:rFonts w:ascii="等线" w:eastAsia="等线" w:hAnsi="等线" w:hint="eastAsia"/>
                <w:color w:val="000000"/>
                <w:sz w:val="22"/>
              </w:rPr>
              <w:t>69</w:t>
            </w:r>
          </w:p>
        </w:tc>
        <w:tc>
          <w:tcPr>
            <w:tcW w:w="7450" w:type="dxa"/>
          </w:tcPr>
          <w:p w14:paraId="58715B14" w14:textId="77777777" w:rsidR="00681950" w:rsidRDefault="00681950" w:rsidP="00681950"/>
        </w:tc>
      </w:tr>
      <w:tr w:rsidR="00681950" w14:paraId="614C2841" w14:textId="77777777" w:rsidTr="0039689B">
        <w:tc>
          <w:tcPr>
            <w:tcW w:w="846" w:type="dxa"/>
            <w:vAlign w:val="center"/>
          </w:tcPr>
          <w:p w14:paraId="4F1E7227" w14:textId="64C64E36" w:rsidR="00681950" w:rsidRDefault="00681950" w:rsidP="00681950">
            <w:r>
              <w:rPr>
                <w:rFonts w:ascii="等线" w:eastAsia="等线" w:hAnsi="等线" w:hint="eastAsia"/>
                <w:color w:val="000000"/>
                <w:sz w:val="22"/>
              </w:rPr>
              <w:t>70</w:t>
            </w:r>
          </w:p>
        </w:tc>
        <w:tc>
          <w:tcPr>
            <w:tcW w:w="7450" w:type="dxa"/>
          </w:tcPr>
          <w:p w14:paraId="5E0E2FC9" w14:textId="77777777" w:rsidR="00681950" w:rsidRDefault="00681950" w:rsidP="00681950"/>
        </w:tc>
      </w:tr>
      <w:tr w:rsidR="00681950" w14:paraId="1E3C13BF" w14:textId="77777777" w:rsidTr="0039689B">
        <w:tc>
          <w:tcPr>
            <w:tcW w:w="846" w:type="dxa"/>
            <w:vAlign w:val="center"/>
          </w:tcPr>
          <w:p w14:paraId="41B13794" w14:textId="26B368BA" w:rsidR="00681950" w:rsidRDefault="00681950" w:rsidP="00681950">
            <w:r>
              <w:rPr>
                <w:rFonts w:ascii="等线" w:eastAsia="等线" w:hAnsi="等线" w:hint="eastAsia"/>
                <w:color w:val="000000"/>
                <w:sz w:val="22"/>
              </w:rPr>
              <w:t>71</w:t>
            </w:r>
          </w:p>
        </w:tc>
        <w:tc>
          <w:tcPr>
            <w:tcW w:w="7450" w:type="dxa"/>
          </w:tcPr>
          <w:p w14:paraId="46AE0D2B" w14:textId="77777777" w:rsidR="00681950" w:rsidRDefault="00681950" w:rsidP="00681950"/>
        </w:tc>
      </w:tr>
      <w:tr w:rsidR="00681950" w14:paraId="26E76B46" w14:textId="77777777" w:rsidTr="0039689B">
        <w:tc>
          <w:tcPr>
            <w:tcW w:w="846" w:type="dxa"/>
            <w:vAlign w:val="center"/>
          </w:tcPr>
          <w:p w14:paraId="01CE5A29" w14:textId="4BC56BC1" w:rsidR="00681950" w:rsidRDefault="00681950" w:rsidP="00681950">
            <w:r>
              <w:rPr>
                <w:rFonts w:ascii="等线" w:eastAsia="等线" w:hAnsi="等线" w:hint="eastAsia"/>
                <w:color w:val="000000"/>
                <w:sz w:val="22"/>
              </w:rPr>
              <w:t>72</w:t>
            </w:r>
          </w:p>
        </w:tc>
        <w:tc>
          <w:tcPr>
            <w:tcW w:w="7450" w:type="dxa"/>
          </w:tcPr>
          <w:p w14:paraId="64658D37" w14:textId="77777777" w:rsidR="00681950" w:rsidRDefault="00681950" w:rsidP="00681950"/>
        </w:tc>
      </w:tr>
      <w:tr w:rsidR="00681950" w14:paraId="0F9773B7" w14:textId="77777777" w:rsidTr="0039689B">
        <w:tc>
          <w:tcPr>
            <w:tcW w:w="846" w:type="dxa"/>
            <w:vAlign w:val="center"/>
          </w:tcPr>
          <w:p w14:paraId="170B2351" w14:textId="6FC3B030" w:rsidR="00681950" w:rsidRDefault="00681950" w:rsidP="00681950">
            <w:r>
              <w:rPr>
                <w:rFonts w:ascii="等线" w:eastAsia="等线" w:hAnsi="等线" w:hint="eastAsia"/>
                <w:color w:val="000000"/>
                <w:sz w:val="22"/>
              </w:rPr>
              <w:t>73</w:t>
            </w:r>
          </w:p>
        </w:tc>
        <w:tc>
          <w:tcPr>
            <w:tcW w:w="7450" w:type="dxa"/>
          </w:tcPr>
          <w:p w14:paraId="21568776" w14:textId="77777777" w:rsidR="00681950" w:rsidRDefault="00681950" w:rsidP="00681950"/>
        </w:tc>
      </w:tr>
      <w:tr w:rsidR="00681950" w14:paraId="496DBF8E" w14:textId="77777777" w:rsidTr="0039689B">
        <w:tc>
          <w:tcPr>
            <w:tcW w:w="846" w:type="dxa"/>
            <w:vAlign w:val="center"/>
          </w:tcPr>
          <w:p w14:paraId="403EEFA6" w14:textId="414B22EA" w:rsidR="00681950" w:rsidRDefault="00681950" w:rsidP="00681950">
            <w:r>
              <w:rPr>
                <w:rFonts w:ascii="等线" w:eastAsia="等线" w:hAnsi="等线" w:hint="eastAsia"/>
                <w:color w:val="000000"/>
                <w:sz w:val="22"/>
              </w:rPr>
              <w:t>74</w:t>
            </w:r>
          </w:p>
        </w:tc>
        <w:tc>
          <w:tcPr>
            <w:tcW w:w="7450" w:type="dxa"/>
          </w:tcPr>
          <w:p w14:paraId="497C87AC" w14:textId="77777777" w:rsidR="00681950" w:rsidRDefault="00681950" w:rsidP="00681950"/>
        </w:tc>
      </w:tr>
      <w:tr w:rsidR="00681950" w14:paraId="071002F9" w14:textId="77777777" w:rsidTr="0039689B">
        <w:tc>
          <w:tcPr>
            <w:tcW w:w="846" w:type="dxa"/>
            <w:vAlign w:val="center"/>
          </w:tcPr>
          <w:p w14:paraId="125A7DE9" w14:textId="7A87400C" w:rsidR="00681950" w:rsidRDefault="00681950" w:rsidP="00681950">
            <w:r>
              <w:rPr>
                <w:rFonts w:ascii="等线" w:eastAsia="等线" w:hAnsi="等线" w:hint="eastAsia"/>
                <w:color w:val="000000"/>
                <w:sz w:val="22"/>
              </w:rPr>
              <w:t>75</w:t>
            </w:r>
          </w:p>
        </w:tc>
        <w:tc>
          <w:tcPr>
            <w:tcW w:w="7450" w:type="dxa"/>
          </w:tcPr>
          <w:p w14:paraId="349D0686" w14:textId="77777777" w:rsidR="00681950" w:rsidRDefault="00681950" w:rsidP="00681950"/>
        </w:tc>
      </w:tr>
      <w:tr w:rsidR="00681950" w14:paraId="68BDDD0D" w14:textId="77777777" w:rsidTr="0039689B">
        <w:tc>
          <w:tcPr>
            <w:tcW w:w="846" w:type="dxa"/>
            <w:vAlign w:val="center"/>
          </w:tcPr>
          <w:p w14:paraId="0C4EB818" w14:textId="31B112C8" w:rsidR="00681950" w:rsidRDefault="00681950" w:rsidP="00681950">
            <w:r>
              <w:rPr>
                <w:rFonts w:ascii="等线" w:eastAsia="等线" w:hAnsi="等线" w:hint="eastAsia"/>
                <w:color w:val="000000"/>
                <w:sz w:val="22"/>
              </w:rPr>
              <w:t>76</w:t>
            </w:r>
          </w:p>
        </w:tc>
        <w:tc>
          <w:tcPr>
            <w:tcW w:w="7450" w:type="dxa"/>
          </w:tcPr>
          <w:p w14:paraId="42F91595" w14:textId="77777777" w:rsidR="00681950" w:rsidRDefault="00681950" w:rsidP="00681950"/>
        </w:tc>
      </w:tr>
      <w:tr w:rsidR="00681950" w14:paraId="4E06EC90" w14:textId="77777777" w:rsidTr="0039689B">
        <w:tc>
          <w:tcPr>
            <w:tcW w:w="846" w:type="dxa"/>
            <w:vAlign w:val="center"/>
          </w:tcPr>
          <w:p w14:paraId="56D63974" w14:textId="712A5766" w:rsidR="00681950" w:rsidRDefault="00681950" w:rsidP="00681950">
            <w:r>
              <w:rPr>
                <w:rFonts w:ascii="等线" w:eastAsia="等线" w:hAnsi="等线" w:hint="eastAsia"/>
                <w:color w:val="000000"/>
                <w:sz w:val="22"/>
              </w:rPr>
              <w:t>77</w:t>
            </w:r>
          </w:p>
        </w:tc>
        <w:tc>
          <w:tcPr>
            <w:tcW w:w="7450" w:type="dxa"/>
          </w:tcPr>
          <w:p w14:paraId="7366E909" w14:textId="77777777" w:rsidR="00681950" w:rsidRDefault="00681950" w:rsidP="00681950"/>
        </w:tc>
      </w:tr>
      <w:tr w:rsidR="00681950" w14:paraId="289ADBA7" w14:textId="77777777" w:rsidTr="0039689B">
        <w:tc>
          <w:tcPr>
            <w:tcW w:w="846" w:type="dxa"/>
            <w:vAlign w:val="center"/>
          </w:tcPr>
          <w:p w14:paraId="7AAE3889" w14:textId="0067CE9B" w:rsidR="00681950" w:rsidRDefault="00681950" w:rsidP="00681950">
            <w:r>
              <w:rPr>
                <w:rFonts w:ascii="等线" w:eastAsia="等线" w:hAnsi="等线" w:hint="eastAsia"/>
                <w:color w:val="000000"/>
                <w:sz w:val="22"/>
              </w:rPr>
              <w:t>78</w:t>
            </w:r>
          </w:p>
        </w:tc>
        <w:tc>
          <w:tcPr>
            <w:tcW w:w="7450" w:type="dxa"/>
          </w:tcPr>
          <w:p w14:paraId="08BBD303" w14:textId="77777777" w:rsidR="00681950" w:rsidRDefault="00681950" w:rsidP="00681950"/>
        </w:tc>
      </w:tr>
      <w:tr w:rsidR="00681950" w14:paraId="385A6D8E" w14:textId="77777777" w:rsidTr="0039689B">
        <w:tc>
          <w:tcPr>
            <w:tcW w:w="846" w:type="dxa"/>
            <w:vAlign w:val="center"/>
          </w:tcPr>
          <w:p w14:paraId="57E96D09" w14:textId="296DCF2D" w:rsidR="00681950" w:rsidRDefault="00681950" w:rsidP="00681950">
            <w:r>
              <w:rPr>
                <w:rFonts w:ascii="等线" w:eastAsia="等线" w:hAnsi="等线" w:hint="eastAsia"/>
                <w:color w:val="000000"/>
                <w:sz w:val="22"/>
              </w:rPr>
              <w:t>79</w:t>
            </w:r>
          </w:p>
        </w:tc>
        <w:tc>
          <w:tcPr>
            <w:tcW w:w="7450" w:type="dxa"/>
          </w:tcPr>
          <w:p w14:paraId="3108C42B" w14:textId="77777777" w:rsidR="00681950" w:rsidRDefault="00681950" w:rsidP="00681950"/>
        </w:tc>
      </w:tr>
      <w:tr w:rsidR="00681950" w14:paraId="25890872" w14:textId="77777777" w:rsidTr="0039689B">
        <w:tc>
          <w:tcPr>
            <w:tcW w:w="846" w:type="dxa"/>
            <w:vAlign w:val="center"/>
          </w:tcPr>
          <w:p w14:paraId="0029A274" w14:textId="74B1B408" w:rsidR="00681950" w:rsidRDefault="00681950" w:rsidP="00681950">
            <w:r>
              <w:rPr>
                <w:rFonts w:ascii="等线" w:eastAsia="等线" w:hAnsi="等线" w:hint="eastAsia"/>
                <w:color w:val="000000"/>
                <w:sz w:val="22"/>
              </w:rPr>
              <w:t>80</w:t>
            </w:r>
          </w:p>
        </w:tc>
        <w:tc>
          <w:tcPr>
            <w:tcW w:w="7450" w:type="dxa"/>
          </w:tcPr>
          <w:p w14:paraId="5849E2A7" w14:textId="77777777" w:rsidR="00681950" w:rsidRDefault="00681950" w:rsidP="00681950"/>
        </w:tc>
      </w:tr>
      <w:tr w:rsidR="00681950" w14:paraId="40F760DD" w14:textId="77777777" w:rsidTr="0039689B">
        <w:tc>
          <w:tcPr>
            <w:tcW w:w="846" w:type="dxa"/>
            <w:vAlign w:val="center"/>
          </w:tcPr>
          <w:p w14:paraId="1515D53C" w14:textId="60549875" w:rsidR="00681950" w:rsidRDefault="00681950" w:rsidP="00681950">
            <w:r>
              <w:rPr>
                <w:rFonts w:ascii="等线" w:eastAsia="等线" w:hAnsi="等线" w:hint="eastAsia"/>
                <w:color w:val="000000"/>
                <w:sz w:val="22"/>
              </w:rPr>
              <w:t>81</w:t>
            </w:r>
          </w:p>
        </w:tc>
        <w:tc>
          <w:tcPr>
            <w:tcW w:w="7450" w:type="dxa"/>
          </w:tcPr>
          <w:p w14:paraId="01A20DC8" w14:textId="77777777" w:rsidR="00681950" w:rsidRDefault="00681950" w:rsidP="00681950"/>
        </w:tc>
      </w:tr>
      <w:tr w:rsidR="00681950" w14:paraId="1AC4B5FF" w14:textId="77777777" w:rsidTr="0039689B">
        <w:tc>
          <w:tcPr>
            <w:tcW w:w="846" w:type="dxa"/>
            <w:vAlign w:val="center"/>
          </w:tcPr>
          <w:p w14:paraId="6D4BC265" w14:textId="28699C98" w:rsidR="00681950" w:rsidRDefault="00681950" w:rsidP="00681950">
            <w:r>
              <w:rPr>
                <w:rFonts w:ascii="等线" w:eastAsia="等线" w:hAnsi="等线" w:hint="eastAsia"/>
                <w:color w:val="000000"/>
                <w:sz w:val="22"/>
              </w:rPr>
              <w:t>82</w:t>
            </w:r>
          </w:p>
        </w:tc>
        <w:tc>
          <w:tcPr>
            <w:tcW w:w="7450" w:type="dxa"/>
          </w:tcPr>
          <w:p w14:paraId="0E6D8645" w14:textId="77777777" w:rsidR="00681950" w:rsidRDefault="00681950" w:rsidP="00681950"/>
        </w:tc>
      </w:tr>
      <w:tr w:rsidR="00681950" w14:paraId="3A9FC76C" w14:textId="77777777" w:rsidTr="0039689B">
        <w:tc>
          <w:tcPr>
            <w:tcW w:w="846" w:type="dxa"/>
            <w:vAlign w:val="center"/>
          </w:tcPr>
          <w:p w14:paraId="0786C292" w14:textId="76A92FC2" w:rsidR="00681950" w:rsidRDefault="00681950" w:rsidP="00681950">
            <w:r>
              <w:rPr>
                <w:rFonts w:ascii="等线" w:eastAsia="等线" w:hAnsi="等线" w:hint="eastAsia"/>
                <w:color w:val="000000"/>
                <w:sz w:val="22"/>
              </w:rPr>
              <w:t>83</w:t>
            </w:r>
          </w:p>
        </w:tc>
        <w:tc>
          <w:tcPr>
            <w:tcW w:w="7450" w:type="dxa"/>
          </w:tcPr>
          <w:p w14:paraId="57E300BA" w14:textId="77777777" w:rsidR="00681950" w:rsidRDefault="00681950" w:rsidP="00681950"/>
        </w:tc>
      </w:tr>
      <w:tr w:rsidR="00681950" w14:paraId="6A6F7891" w14:textId="77777777" w:rsidTr="0039689B">
        <w:tc>
          <w:tcPr>
            <w:tcW w:w="846" w:type="dxa"/>
            <w:vAlign w:val="center"/>
          </w:tcPr>
          <w:p w14:paraId="1EB24AA3" w14:textId="539A1CB0" w:rsidR="00681950" w:rsidRDefault="00681950" w:rsidP="00681950">
            <w:r>
              <w:rPr>
                <w:rFonts w:ascii="等线" w:eastAsia="等线" w:hAnsi="等线" w:hint="eastAsia"/>
                <w:color w:val="000000"/>
                <w:sz w:val="22"/>
              </w:rPr>
              <w:t>84</w:t>
            </w:r>
          </w:p>
        </w:tc>
        <w:tc>
          <w:tcPr>
            <w:tcW w:w="7450" w:type="dxa"/>
          </w:tcPr>
          <w:p w14:paraId="38E5FEDF" w14:textId="77777777" w:rsidR="00681950" w:rsidRDefault="00681950" w:rsidP="00681950"/>
        </w:tc>
      </w:tr>
      <w:tr w:rsidR="00681950" w14:paraId="13C6D063" w14:textId="77777777" w:rsidTr="0039689B">
        <w:tc>
          <w:tcPr>
            <w:tcW w:w="846" w:type="dxa"/>
            <w:vAlign w:val="center"/>
          </w:tcPr>
          <w:p w14:paraId="51713E6C" w14:textId="5A4B657A" w:rsidR="00681950" w:rsidRDefault="00681950" w:rsidP="00681950">
            <w:r>
              <w:rPr>
                <w:rFonts w:ascii="等线" w:eastAsia="等线" w:hAnsi="等线" w:hint="eastAsia"/>
                <w:color w:val="000000"/>
                <w:sz w:val="22"/>
              </w:rPr>
              <w:t>85</w:t>
            </w:r>
          </w:p>
        </w:tc>
        <w:tc>
          <w:tcPr>
            <w:tcW w:w="7450" w:type="dxa"/>
          </w:tcPr>
          <w:p w14:paraId="007496B8" w14:textId="77777777" w:rsidR="00681950" w:rsidRDefault="00681950" w:rsidP="00681950"/>
        </w:tc>
      </w:tr>
      <w:tr w:rsidR="00681950" w14:paraId="3EBCCDF5" w14:textId="77777777" w:rsidTr="0039689B">
        <w:tc>
          <w:tcPr>
            <w:tcW w:w="846" w:type="dxa"/>
            <w:vAlign w:val="center"/>
          </w:tcPr>
          <w:p w14:paraId="4D351AA4" w14:textId="1980D57C" w:rsidR="00681950" w:rsidRDefault="00681950" w:rsidP="00681950">
            <w:r>
              <w:rPr>
                <w:rFonts w:ascii="等线" w:eastAsia="等线" w:hAnsi="等线" w:hint="eastAsia"/>
                <w:color w:val="000000"/>
                <w:sz w:val="22"/>
              </w:rPr>
              <w:t>86</w:t>
            </w:r>
          </w:p>
        </w:tc>
        <w:tc>
          <w:tcPr>
            <w:tcW w:w="7450" w:type="dxa"/>
          </w:tcPr>
          <w:p w14:paraId="094BDF29" w14:textId="77777777" w:rsidR="00681950" w:rsidRDefault="00681950" w:rsidP="00681950"/>
        </w:tc>
      </w:tr>
      <w:tr w:rsidR="00681950" w14:paraId="1030A850" w14:textId="77777777" w:rsidTr="0039689B">
        <w:tc>
          <w:tcPr>
            <w:tcW w:w="846" w:type="dxa"/>
            <w:vAlign w:val="center"/>
          </w:tcPr>
          <w:p w14:paraId="6C361455" w14:textId="7E8AB98E" w:rsidR="00681950" w:rsidRDefault="00681950" w:rsidP="00681950">
            <w:r>
              <w:rPr>
                <w:rFonts w:ascii="等线" w:eastAsia="等线" w:hAnsi="等线" w:hint="eastAsia"/>
                <w:color w:val="000000"/>
                <w:sz w:val="22"/>
              </w:rPr>
              <w:t>87</w:t>
            </w:r>
          </w:p>
        </w:tc>
        <w:tc>
          <w:tcPr>
            <w:tcW w:w="7450" w:type="dxa"/>
          </w:tcPr>
          <w:p w14:paraId="71B6E308" w14:textId="77777777" w:rsidR="00681950" w:rsidRDefault="00681950" w:rsidP="00681950"/>
        </w:tc>
      </w:tr>
      <w:tr w:rsidR="00681950" w14:paraId="5039532C" w14:textId="77777777" w:rsidTr="0039689B">
        <w:tc>
          <w:tcPr>
            <w:tcW w:w="846" w:type="dxa"/>
            <w:vAlign w:val="center"/>
          </w:tcPr>
          <w:p w14:paraId="35B5C906" w14:textId="2AFD6FAD" w:rsidR="00681950" w:rsidRDefault="00681950" w:rsidP="00681950">
            <w:r>
              <w:rPr>
                <w:rFonts w:ascii="等线" w:eastAsia="等线" w:hAnsi="等线" w:hint="eastAsia"/>
                <w:color w:val="000000"/>
                <w:sz w:val="22"/>
              </w:rPr>
              <w:t>88</w:t>
            </w:r>
          </w:p>
        </w:tc>
        <w:tc>
          <w:tcPr>
            <w:tcW w:w="7450" w:type="dxa"/>
          </w:tcPr>
          <w:p w14:paraId="19EDBB5B" w14:textId="77777777" w:rsidR="00681950" w:rsidRDefault="00681950" w:rsidP="00681950"/>
        </w:tc>
      </w:tr>
      <w:tr w:rsidR="00681950" w14:paraId="39CAA42E" w14:textId="77777777" w:rsidTr="0039689B">
        <w:tc>
          <w:tcPr>
            <w:tcW w:w="846" w:type="dxa"/>
            <w:vAlign w:val="center"/>
          </w:tcPr>
          <w:p w14:paraId="423892E7" w14:textId="57B219B0" w:rsidR="00681950" w:rsidRDefault="00681950" w:rsidP="00681950">
            <w:r>
              <w:rPr>
                <w:rFonts w:ascii="等线" w:eastAsia="等线" w:hAnsi="等线" w:hint="eastAsia"/>
                <w:color w:val="000000"/>
                <w:sz w:val="22"/>
              </w:rPr>
              <w:t>89</w:t>
            </w:r>
          </w:p>
        </w:tc>
        <w:tc>
          <w:tcPr>
            <w:tcW w:w="7450" w:type="dxa"/>
          </w:tcPr>
          <w:p w14:paraId="0F68928B" w14:textId="77777777" w:rsidR="00681950" w:rsidRDefault="00681950" w:rsidP="00681950"/>
        </w:tc>
      </w:tr>
      <w:tr w:rsidR="00681950" w14:paraId="56D7BEBC" w14:textId="77777777" w:rsidTr="0039689B">
        <w:tc>
          <w:tcPr>
            <w:tcW w:w="846" w:type="dxa"/>
            <w:vAlign w:val="center"/>
          </w:tcPr>
          <w:p w14:paraId="2E094FB4" w14:textId="6690469B" w:rsidR="00681950" w:rsidRDefault="00681950" w:rsidP="00681950">
            <w:r>
              <w:rPr>
                <w:rFonts w:ascii="等线" w:eastAsia="等线" w:hAnsi="等线" w:hint="eastAsia"/>
                <w:color w:val="000000"/>
                <w:sz w:val="22"/>
              </w:rPr>
              <w:t>90</w:t>
            </w:r>
          </w:p>
        </w:tc>
        <w:tc>
          <w:tcPr>
            <w:tcW w:w="7450" w:type="dxa"/>
          </w:tcPr>
          <w:p w14:paraId="364381CF" w14:textId="77777777" w:rsidR="00681950" w:rsidRDefault="00681950" w:rsidP="00681950"/>
        </w:tc>
      </w:tr>
      <w:tr w:rsidR="00681950" w14:paraId="7E44FF17" w14:textId="77777777" w:rsidTr="0039689B">
        <w:tc>
          <w:tcPr>
            <w:tcW w:w="846" w:type="dxa"/>
            <w:vAlign w:val="center"/>
          </w:tcPr>
          <w:p w14:paraId="2DBD18A6" w14:textId="47F1A810" w:rsidR="00681950" w:rsidRDefault="00681950" w:rsidP="00681950">
            <w:r>
              <w:rPr>
                <w:rFonts w:ascii="等线" w:eastAsia="等线" w:hAnsi="等线" w:hint="eastAsia"/>
                <w:color w:val="000000"/>
                <w:sz w:val="22"/>
              </w:rPr>
              <w:t>91</w:t>
            </w:r>
          </w:p>
        </w:tc>
        <w:tc>
          <w:tcPr>
            <w:tcW w:w="7450" w:type="dxa"/>
          </w:tcPr>
          <w:p w14:paraId="4A6776CA" w14:textId="77777777" w:rsidR="00681950" w:rsidRDefault="00681950" w:rsidP="00681950"/>
        </w:tc>
      </w:tr>
      <w:tr w:rsidR="00681950" w14:paraId="67CC6AA7" w14:textId="77777777" w:rsidTr="0039689B">
        <w:tc>
          <w:tcPr>
            <w:tcW w:w="846" w:type="dxa"/>
            <w:vAlign w:val="center"/>
          </w:tcPr>
          <w:p w14:paraId="37FB2226" w14:textId="1CC93C0A" w:rsidR="00681950" w:rsidRDefault="00681950" w:rsidP="00681950">
            <w:r>
              <w:rPr>
                <w:rFonts w:ascii="等线" w:eastAsia="等线" w:hAnsi="等线" w:hint="eastAsia"/>
                <w:color w:val="000000"/>
                <w:sz w:val="22"/>
              </w:rPr>
              <w:t>92</w:t>
            </w:r>
          </w:p>
        </w:tc>
        <w:tc>
          <w:tcPr>
            <w:tcW w:w="7450" w:type="dxa"/>
          </w:tcPr>
          <w:p w14:paraId="3859CAF8" w14:textId="77777777" w:rsidR="00681950" w:rsidRDefault="00681950" w:rsidP="00681950"/>
        </w:tc>
      </w:tr>
      <w:tr w:rsidR="00681950" w14:paraId="1492AE0C" w14:textId="77777777" w:rsidTr="0039689B">
        <w:tc>
          <w:tcPr>
            <w:tcW w:w="846" w:type="dxa"/>
            <w:vAlign w:val="center"/>
          </w:tcPr>
          <w:p w14:paraId="28246B5A" w14:textId="6F111762" w:rsidR="00681950" w:rsidRDefault="00681950" w:rsidP="00681950">
            <w:r>
              <w:rPr>
                <w:rFonts w:ascii="等线" w:eastAsia="等线" w:hAnsi="等线" w:hint="eastAsia"/>
                <w:color w:val="000000"/>
                <w:sz w:val="22"/>
              </w:rPr>
              <w:t>93</w:t>
            </w:r>
          </w:p>
        </w:tc>
        <w:tc>
          <w:tcPr>
            <w:tcW w:w="7450" w:type="dxa"/>
          </w:tcPr>
          <w:p w14:paraId="183717A4" w14:textId="77777777" w:rsidR="00681950" w:rsidRDefault="00681950" w:rsidP="00681950"/>
        </w:tc>
      </w:tr>
      <w:tr w:rsidR="00681950" w14:paraId="14E17652" w14:textId="77777777" w:rsidTr="0039689B">
        <w:tc>
          <w:tcPr>
            <w:tcW w:w="846" w:type="dxa"/>
            <w:vAlign w:val="center"/>
          </w:tcPr>
          <w:p w14:paraId="5A2BB010" w14:textId="7DBAFCF0" w:rsidR="00681950" w:rsidRDefault="00681950" w:rsidP="00681950">
            <w:r>
              <w:rPr>
                <w:rFonts w:ascii="等线" w:eastAsia="等线" w:hAnsi="等线" w:hint="eastAsia"/>
                <w:color w:val="000000"/>
                <w:sz w:val="22"/>
              </w:rPr>
              <w:t>94</w:t>
            </w:r>
          </w:p>
        </w:tc>
        <w:tc>
          <w:tcPr>
            <w:tcW w:w="7450" w:type="dxa"/>
          </w:tcPr>
          <w:p w14:paraId="590E4E5F" w14:textId="77777777" w:rsidR="00681950" w:rsidRDefault="00681950" w:rsidP="00681950"/>
        </w:tc>
      </w:tr>
      <w:tr w:rsidR="00681950" w14:paraId="180E5454" w14:textId="77777777" w:rsidTr="0039689B">
        <w:tc>
          <w:tcPr>
            <w:tcW w:w="846" w:type="dxa"/>
            <w:vAlign w:val="center"/>
          </w:tcPr>
          <w:p w14:paraId="2884D92B" w14:textId="09868A96" w:rsidR="00681950" w:rsidRDefault="00681950" w:rsidP="00681950">
            <w:r>
              <w:rPr>
                <w:rFonts w:ascii="等线" w:eastAsia="等线" w:hAnsi="等线" w:hint="eastAsia"/>
                <w:color w:val="000000"/>
                <w:sz w:val="22"/>
              </w:rPr>
              <w:t>95</w:t>
            </w:r>
          </w:p>
        </w:tc>
        <w:tc>
          <w:tcPr>
            <w:tcW w:w="7450" w:type="dxa"/>
          </w:tcPr>
          <w:p w14:paraId="0B8C1500" w14:textId="77777777" w:rsidR="00681950" w:rsidRDefault="00681950" w:rsidP="00681950"/>
        </w:tc>
      </w:tr>
      <w:tr w:rsidR="00681950" w14:paraId="526991A7" w14:textId="77777777" w:rsidTr="0039689B">
        <w:tc>
          <w:tcPr>
            <w:tcW w:w="846" w:type="dxa"/>
            <w:vAlign w:val="center"/>
          </w:tcPr>
          <w:p w14:paraId="78C5DE3F" w14:textId="097F58AA" w:rsidR="00681950" w:rsidRDefault="00681950" w:rsidP="00681950">
            <w:r>
              <w:rPr>
                <w:rFonts w:ascii="等线" w:eastAsia="等线" w:hAnsi="等线" w:hint="eastAsia"/>
                <w:color w:val="000000"/>
                <w:sz w:val="22"/>
              </w:rPr>
              <w:t>96</w:t>
            </w:r>
          </w:p>
        </w:tc>
        <w:tc>
          <w:tcPr>
            <w:tcW w:w="7450" w:type="dxa"/>
          </w:tcPr>
          <w:p w14:paraId="59EC1EE1" w14:textId="77777777" w:rsidR="00681950" w:rsidRDefault="00681950" w:rsidP="00681950"/>
        </w:tc>
      </w:tr>
      <w:tr w:rsidR="00681950" w14:paraId="5261380D" w14:textId="77777777" w:rsidTr="0039689B">
        <w:tc>
          <w:tcPr>
            <w:tcW w:w="846" w:type="dxa"/>
            <w:vAlign w:val="center"/>
          </w:tcPr>
          <w:p w14:paraId="37058D6F" w14:textId="75791FC3" w:rsidR="00681950" w:rsidRDefault="00681950" w:rsidP="00681950">
            <w:r>
              <w:rPr>
                <w:rFonts w:ascii="等线" w:eastAsia="等线" w:hAnsi="等线" w:hint="eastAsia"/>
                <w:color w:val="000000"/>
                <w:sz w:val="22"/>
              </w:rPr>
              <w:t>97</w:t>
            </w:r>
          </w:p>
        </w:tc>
        <w:tc>
          <w:tcPr>
            <w:tcW w:w="7450" w:type="dxa"/>
          </w:tcPr>
          <w:p w14:paraId="6B0FA607" w14:textId="77777777" w:rsidR="00681950" w:rsidRDefault="00681950" w:rsidP="00681950"/>
        </w:tc>
      </w:tr>
      <w:tr w:rsidR="00681950" w14:paraId="49612B99" w14:textId="77777777" w:rsidTr="0039689B">
        <w:tc>
          <w:tcPr>
            <w:tcW w:w="846" w:type="dxa"/>
            <w:vAlign w:val="center"/>
          </w:tcPr>
          <w:p w14:paraId="76B03EEF" w14:textId="42C469E9" w:rsidR="00681950" w:rsidRDefault="00681950" w:rsidP="00681950">
            <w:r>
              <w:rPr>
                <w:rFonts w:ascii="等线" w:eastAsia="等线" w:hAnsi="等线" w:hint="eastAsia"/>
                <w:color w:val="000000"/>
                <w:sz w:val="22"/>
              </w:rPr>
              <w:t>98</w:t>
            </w:r>
          </w:p>
        </w:tc>
        <w:tc>
          <w:tcPr>
            <w:tcW w:w="7450" w:type="dxa"/>
          </w:tcPr>
          <w:p w14:paraId="626B4C76" w14:textId="77777777" w:rsidR="00681950" w:rsidRDefault="00681950" w:rsidP="00681950"/>
        </w:tc>
      </w:tr>
      <w:tr w:rsidR="00681950" w14:paraId="165C2DCB" w14:textId="77777777" w:rsidTr="0039689B">
        <w:tc>
          <w:tcPr>
            <w:tcW w:w="846" w:type="dxa"/>
            <w:vAlign w:val="center"/>
          </w:tcPr>
          <w:p w14:paraId="2FD27987" w14:textId="041FE30B" w:rsidR="00681950" w:rsidRDefault="00681950" w:rsidP="00681950">
            <w:r>
              <w:rPr>
                <w:rFonts w:ascii="等线" w:eastAsia="等线" w:hAnsi="等线" w:hint="eastAsia"/>
                <w:color w:val="000000"/>
                <w:sz w:val="22"/>
              </w:rPr>
              <w:t>99</w:t>
            </w:r>
          </w:p>
        </w:tc>
        <w:tc>
          <w:tcPr>
            <w:tcW w:w="7450" w:type="dxa"/>
          </w:tcPr>
          <w:p w14:paraId="388D0DEE" w14:textId="77777777" w:rsidR="00681950" w:rsidRDefault="00681950" w:rsidP="00681950"/>
        </w:tc>
      </w:tr>
      <w:tr w:rsidR="00681950" w14:paraId="4DA0BC22" w14:textId="77777777" w:rsidTr="0039689B">
        <w:tc>
          <w:tcPr>
            <w:tcW w:w="846" w:type="dxa"/>
            <w:vAlign w:val="center"/>
          </w:tcPr>
          <w:p w14:paraId="69557F6A" w14:textId="5655D6D7" w:rsidR="00681950" w:rsidRDefault="00681950" w:rsidP="00681950">
            <w:r>
              <w:rPr>
                <w:rFonts w:ascii="等线" w:eastAsia="等线" w:hAnsi="等线" w:hint="eastAsia"/>
                <w:color w:val="000000"/>
                <w:sz w:val="22"/>
              </w:rPr>
              <w:lastRenderedPageBreak/>
              <w:t>100</w:t>
            </w:r>
          </w:p>
        </w:tc>
        <w:tc>
          <w:tcPr>
            <w:tcW w:w="7450" w:type="dxa"/>
          </w:tcPr>
          <w:p w14:paraId="1005E7F8" w14:textId="77777777" w:rsidR="00681950" w:rsidRDefault="00681950" w:rsidP="00681950"/>
        </w:tc>
      </w:tr>
      <w:tr w:rsidR="00681950" w14:paraId="7BDD34CA" w14:textId="77777777" w:rsidTr="0039689B">
        <w:tc>
          <w:tcPr>
            <w:tcW w:w="846" w:type="dxa"/>
            <w:vAlign w:val="center"/>
          </w:tcPr>
          <w:p w14:paraId="2A5E302E" w14:textId="361FD8A3" w:rsidR="00681950" w:rsidRDefault="00681950" w:rsidP="00681950">
            <w:r>
              <w:rPr>
                <w:rFonts w:ascii="等线" w:eastAsia="等线" w:hAnsi="等线" w:hint="eastAsia"/>
                <w:color w:val="000000"/>
                <w:sz w:val="22"/>
              </w:rPr>
              <w:t>101</w:t>
            </w:r>
          </w:p>
        </w:tc>
        <w:tc>
          <w:tcPr>
            <w:tcW w:w="7450" w:type="dxa"/>
          </w:tcPr>
          <w:p w14:paraId="7A6B27A7" w14:textId="77777777" w:rsidR="00681950" w:rsidRDefault="00681950" w:rsidP="00681950"/>
        </w:tc>
      </w:tr>
      <w:tr w:rsidR="00681950" w14:paraId="7C725896" w14:textId="77777777" w:rsidTr="0039689B">
        <w:tc>
          <w:tcPr>
            <w:tcW w:w="846" w:type="dxa"/>
            <w:vAlign w:val="center"/>
          </w:tcPr>
          <w:p w14:paraId="703F24C9" w14:textId="7EC6B995" w:rsidR="00681950" w:rsidRDefault="00681950" w:rsidP="00681950">
            <w:r>
              <w:rPr>
                <w:rFonts w:ascii="等线" w:eastAsia="等线" w:hAnsi="等线" w:hint="eastAsia"/>
                <w:color w:val="000000"/>
                <w:sz w:val="22"/>
              </w:rPr>
              <w:t>102</w:t>
            </w:r>
          </w:p>
        </w:tc>
        <w:tc>
          <w:tcPr>
            <w:tcW w:w="7450" w:type="dxa"/>
          </w:tcPr>
          <w:p w14:paraId="41733984" w14:textId="77777777" w:rsidR="00681950" w:rsidRDefault="00681950" w:rsidP="00681950"/>
        </w:tc>
      </w:tr>
      <w:tr w:rsidR="00681950" w14:paraId="74B5CA2B" w14:textId="77777777" w:rsidTr="0039689B">
        <w:tc>
          <w:tcPr>
            <w:tcW w:w="846" w:type="dxa"/>
            <w:vAlign w:val="center"/>
          </w:tcPr>
          <w:p w14:paraId="49BD7850" w14:textId="28CA7733" w:rsidR="00681950" w:rsidRDefault="00681950" w:rsidP="00681950">
            <w:r>
              <w:rPr>
                <w:rFonts w:ascii="等线" w:eastAsia="等线" w:hAnsi="等线" w:hint="eastAsia"/>
                <w:color w:val="000000"/>
                <w:sz w:val="22"/>
              </w:rPr>
              <w:t>103</w:t>
            </w:r>
          </w:p>
        </w:tc>
        <w:tc>
          <w:tcPr>
            <w:tcW w:w="7450" w:type="dxa"/>
          </w:tcPr>
          <w:p w14:paraId="04BD7ECA" w14:textId="77777777" w:rsidR="00681950" w:rsidRDefault="00681950" w:rsidP="00681950"/>
        </w:tc>
      </w:tr>
      <w:tr w:rsidR="00681950" w14:paraId="2C300476" w14:textId="77777777" w:rsidTr="0039689B">
        <w:tc>
          <w:tcPr>
            <w:tcW w:w="846" w:type="dxa"/>
            <w:vAlign w:val="center"/>
          </w:tcPr>
          <w:p w14:paraId="7D19DC10" w14:textId="7A4BB2EB" w:rsidR="00681950" w:rsidRDefault="00681950" w:rsidP="00681950">
            <w:r>
              <w:rPr>
                <w:rFonts w:ascii="等线" w:eastAsia="等线" w:hAnsi="等线" w:hint="eastAsia"/>
                <w:color w:val="000000"/>
                <w:sz w:val="22"/>
              </w:rPr>
              <w:t>104</w:t>
            </w:r>
          </w:p>
        </w:tc>
        <w:tc>
          <w:tcPr>
            <w:tcW w:w="7450" w:type="dxa"/>
          </w:tcPr>
          <w:p w14:paraId="641C492C" w14:textId="77777777" w:rsidR="00681950" w:rsidRDefault="00681950" w:rsidP="00681950"/>
        </w:tc>
      </w:tr>
      <w:tr w:rsidR="00681950" w14:paraId="581BEAA0" w14:textId="77777777" w:rsidTr="0039689B">
        <w:tc>
          <w:tcPr>
            <w:tcW w:w="846" w:type="dxa"/>
            <w:vAlign w:val="center"/>
          </w:tcPr>
          <w:p w14:paraId="4927F6C9" w14:textId="451BE7F1" w:rsidR="00681950" w:rsidRDefault="00681950" w:rsidP="00681950">
            <w:r>
              <w:rPr>
                <w:rFonts w:ascii="等线" w:eastAsia="等线" w:hAnsi="等线" w:hint="eastAsia"/>
                <w:color w:val="000000"/>
                <w:sz w:val="22"/>
              </w:rPr>
              <w:t>105</w:t>
            </w:r>
          </w:p>
        </w:tc>
        <w:tc>
          <w:tcPr>
            <w:tcW w:w="7450" w:type="dxa"/>
          </w:tcPr>
          <w:p w14:paraId="1D3367A5" w14:textId="77777777" w:rsidR="00681950" w:rsidRDefault="00681950" w:rsidP="00681950"/>
        </w:tc>
      </w:tr>
      <w:tr w:rsidR="00681950" w14:paraId="556D2EF6" w14:textId="77777777" w:rsidTr="0039689B">
        <w:tc>
          <w:tcPr>
            <w:tcW w:w="846" w:type="dxa"/>
            <w:vAlign w:val="center"/>
          </w:tcPr>
          <w:p w14:paraId="4204D31E" w14:textId="5A9DEB15" w:rsidR="00681950" w:rsidRDefault="00681950" w:rsidP="00681950">
            <w:r>
              <w:rPr>
                <w:rFonts w:ascii="等线" w:eastAsia="等线" w:hAnsi="等线" w:hint="eastAsia"/>
                <w:color w:val="000000"/>
                <w:sz w:val="22"/>
              </w:rPr>
              <w:t>106</w:t>
            </w:r>
          </w:p>
        </w:tc>
        <w:tc>
          <w:tcPr>
            <w:tcW w:w="7450" w:type="dxa"/>
          </w:tcPr>
          <w:p w14:paraId="4E23FB51" w14:textId="77777777" w:rsidR="00681950" w:rsidRDefault="00681950" w:rsidP="00681950"/>
        </w:tc>
      </w:tr>
      <w:tr w:rsidR="00681950" w14:paraId="6EAB803A" w14:textId="77777777" w:rsidTr="0039689B">
        <w:tc>
          <w:tcPr>
            <w:tcW w:w="846" w:type="dxa"/>
            <w:vAlign w:val="center"/>
          </w:tcPr>
          <w:p w14:paraId="58AF79B8" w14:textId="775058FF" w:rsidR="00681950" w:rsidRDefault="00681950" w:rsidP="00681950">
            <w:r>
              <w:rPr>
                <w:rFonts w:ascii="等线" w:eastAsia="等线" w:hAnsi="等线" w:hint="eastAsia"/>
                <w:color w:val="000000"/>
                <w:sz w:val="22"/>
              </w:rPr>
              <w:t>107</w:t>
            </w:r>
          </w:p>
        </w:tc>
        <w:tc>
          <w:tcPr>
            <w:tcW w:w="7450" w:type="dxa"/>
          </w:tcPr>
          <w:p w14:paraId="5EDD6654" w14:textId="07131F19" w:rsidR="00681950" w:rsidRDefault="00B85FFC" w:rsidP="00681950">
            <w:r>
              <w:rPr>
                <w:rFonts w:hint="eastAsia"/>
              </w:rPr>
              <w:t>并查集</w:t>
            </w:r>
          </w:p>
        </w:tc>
      </w:tr>
      <w:tr w:rsidR="00681950" w14:paraId="35B58051" w14:textId="77777777" w:rsidTr="0039689B">
        <w:tc>
          <w:tcPr>
            <w:tcW w:w="846" w:type="dxa"/>
            <w:vAlign w:val="center"/>
          </w:tcPr>
          <w:p w14:paraId="4463177F" w14:textId="60731CB4" w:rsidR="00681950" w:rsidRDefault="00681950" w:rsidP="00681950">
            <w:r>
              <w:rPr>
                <w:rFonts w:ascii="等线" w:eastAsia="等线" w:hAnsi="等线" w:hint="eastAsia"/>
                <w:color w:val="000000"/>
                <w:sz w:val="22"/>
              </w:rPr>
              <w:t>108</w:t>
            </w:r>
          </w:p>
        </w:tc>
        <w:tc>
          <w:tcPr>
            <w:tcW w:w="7450" w:type="dxa"/>
          </w:tcPr>
          <w:p w14:paraId="288948AB" w14:textId="77777777" w:rsidR="00681950" w:rsidRDefault="00681950" w:rsidP="00681950"/>
        </w:tc>
      </w:tr>
      <w:tr w:rsidR="00681950" w14:paraId="062AEA5E" w14:textId="77777777" w:rsidTr="0039689B">
        <w:tc>
          <w:tcPr>
            <w:tcW w:w="846" w:type="dxa"/>
            <w:vAlign w:val="center"/>
          </w:tcPr>
          <w:p w14:paraId="0F08861C" w14:textId="3B211F26" w:rsidR="00681950" w:rsidRDefault="00681950" w:rsidP="00681950">
            <w:r>
              <w:rPr>
                <w:rFonts w:ascii="等线" w:eastAsia="等线" w:hAnsi="等线" w:hint="eastAsia"/>
                <w:color w:val="000000"/>
                <w:sz w:val="22"/>
              </w:rPr>
              <w:t>109</w:t>
            </w:r>
          </w:p>
        </w:tc>
        <w:tc>
          <w:tcPr>
            <w:tcW w:w="7450" w:type="dxa"/>
          </w:tcPr>
          <w:p w14:paraId="550D9C1D" w14:textId="77777777" w:rsidR="00681950" w:rsidRDefault="00681950" w:rsidP="00681950"/>
        </w:tc>
      </w:tr>
      <w:tr w:rsidR="00681950" w14:paraId="4B90B3EB" w14:textId="77777777" w:rsidTr="0039689B">
        <w:tc>
          <w:tcPr>
            <w:tcW w:w="846" w:type="dxa"/>
            <w:vAlign w:val="center"/>
          </w:tcPr>
          <w:p w14:paraId="376DC5DB" w14:textId="00B4D504" w:rsidR="00681950" w:rsidRDefault="00681950" w:rsidP="00681950">
            <w:r>
              <w:rPr>
                <w:rFonts w:ascii="等线" w:eastAsia="等线" w:hAnsi="等线" w:hint="eastAsia"/>
                <w:color w:val="000000"/>
                <w:sz w:val="22"/>
              </w:rPr>
              <w:t>110</w:t>
            </w:r>
          </w:p>
        </w:tc>
        <w:tc>
          <w:tcPr>
            <w:tcW w:w="7450" w:type="dxa"/>
          </w:tcPr>
          <w:p w14:paraId="094C34C2" w14:textId="77777777" w:rsidR="00681950" w:rsidRDefault="00681950" w:rsidP="00681950"/>
        </w:tc>
      </w:tr>
      <w:tr w:rsidR="00681950" w14:paraId="0F88D856" w14:textId="77777777" w:rsidTr="0039689B">
        <w:tc>
          <w:tcPr>
            <w:tcW w:w="846" w:type="dxa"/>
            <w:vAlign w:val="center"/>
          </w:tcPr>
          <w:p w14:paraId="0953161E" w14:textId="345CB69F" w:rsidR="00681950" w:rsidRDefault="00681950" w:rsidP="00681950">
            <w:r>
              <w:rPr>
                <w:rFonts w:ascii="等线" w:eastAsia="等线" w:hAnsi="等线" w:hint="eastAsia"/>
                <w:color w:val="000000"/>
                <w:sz w:val="22"/>
              </w:rPr>
              <w:t>111</w:t>
            </w:r>
          </w:p>
        </w:tc>
        <w:tc>
          <w:tcPr>
            <w:tcW w:w="7450" w:type="dxa"/>
          </w:tcPr>
          <w:p w14:paraId="538424E9" w14:textId="77777777" w:rsidR="00681950" w:rsidRDefault="00681950" w:rsidP="00681950"/>
        </w:tc>
      </w:tr>
      <w:tr w:rsidR="00681950" w14:paraId="4495B59E" w14:textId="77777777" w:rsidTr="0039689B">
        <w:tc>
          <w:tcPr>
            <w:tcW w:w="846" w:type="dxa"/>
            <w:vAlign w:val="center"/>
          </w:tcPr>
          <w:p w14:paraId="0FE01EFB" w14:textId="63D6C621" w:rsidR="00681950" w:rsidRDefault="00681950" w:rsidP="00681950">
            <w:r>
              <w:rPr>
                <w:rFonts w:ascii="等线" w:eastAsia="等线" w:hAnsi="等线" w:hint="eastAsia"/>
                <w:color w:val="000000"/>
                <w:sz w:val="22"/>
              </w:rPr>
              <w:t>112</w:t>
            </w:r>
          </w:p>
        </w:tc>
        <w:tc>
          <w:tcPr>
            <w:tcW w:w="7450" w:type="dxa"/>
          </w:tcPr>
          <w:p w14:paraId="24113E74" w14:textId="77777777" w:rsidR="00681950" w:rsidRDefault="00681950" w:rsidP="00681950"/>
        </w:tc>
      </w:tr>
      <w:tr w:rsidR="00681950" w14:paraId="32576C0C" w14:textId="77777777" w:rsidTr="0039689B">
        <w:tc>
          <w:tcPr>
            <w:tcW w:w="846" w:type="dxa"/>
            <w:vAlign w:val="center"/>
          </w:tcPr>
          <w:p w14:paraId="3E654132" w14:textId="417BD98F" w:rsidR="00681950" w:rsidRDefault="00681950" w:rsidP="00681950">
            <w:r>
              <w:rPr>
                <w:rFonts w:ascii="等线" w:eastAsia="等线" w:hAnsi="等线" w:hint="eastAsia"/>
                <w:color w:val="000000"/>
                <w:sz w:val="22"/>
              </w:rPr>
              <w:t>113</w:t>
            </w:r>
          </w:p>
        </w:tc>
        <w:tc>
          <w:tcPr>
            <w:tcW w:w="7450" w:type="dxa"/>
          </w:tcPr>
          <w:p w14:paraId="4D82E9FD" w14:textId="77777777" w:rsidR="00681950" w:rsidRDefault="00681950" w:rsidP="00681950"/>
        </w:tc>
      </w:tr>
      <w:tr w:rsidR="00681950" w14:paraId="03161047" w14:textId="77777777" w:rsidTr="0039689B">
        <w:tc>
          <w:tcPr>
            <w:tcW w:w="846" w:type="dxa"/>
            <w:vAlign w:val="center"/>
          </w:tcPr>
          <w:p w14:paraId="5ED8D9BB" w14:textId="475624F5" w:rsidR="00681950" w:rsidRDefault="00681950" w:rsidP="00681950">
            <w:r>
              <w:rPr>
                <w:rFonts w:ascii="等线" w:eastAsia="等线" w:hAnsi="等线" w:hint="eastAsia"/>
                <w:color w:val="000000"/>
                <w:sz w:val="22"/>
              </w:rPr>
              <w:t>114</w:t>
            </w:r>
          </w:p>
        </w:tc>
        <w:tc>
          <w:tcPr>
            <w:tcW w:w="7450" w:type="dxa"/>
          </w:tcPr>
          <w:p w14:paraId="4025BED0" w14:textId="039CB44A" w:rsidR="00681950" w:rsidRDefault="00B85FFC" w:rsidP="00681950">
            <w:r>
              <w:rPr>
                <w:rFonts w:hint="eastAsia"/>
              </w:rPr>
              <w:t>并查集</w:t>
            </w:r>
          </w:p>
        </w:tc>
      </w:tr>
      <w:tr w:rsidR="00681950" w14:paraId="2EC960CA" w14:textId="77777777" w:rsidTr="0039689B">
        <w:tc>
          <w:tcPr>
            <w:tcW w:w="846" w:type="dxa"/>
            <w:vAlign w:val="center"/>
          </w:tcPr>
          <w:p w14:paraId="007B17B0" w14:textId="4ED494F5" w:rsidR="00681950" w:rsidRDefault="00681950" w:rsidP="00681950">
            <w:r>
              <w:rPr>
                <w:rFonts w:ascii="等线" w:eastAsia="等线" w:hAnsi="等线" w:hint="eastAsia"/>
                <w:color w:val="000000"/>
                <w:sz w:val="22"/>
              </w:rPr>
              <w:t>115</w:t>
            </w:r>
          </w:p>
        </w:tc>
        <w:tc>
          <w:tcPr>
            <w:tcW w:w="7450" w:type="dxa"/>
          </w:tcPr>
          <w:p w14:paraId="0D486EA5" w14:textId="77777777" w:rsidR="00681950" w:rsidRDefault="00681950" w:rsidP="00681950"/>
        </w:tc>
      </w:tr>
      <w:tr w:rsidR="00681950" w14:paraId="1701A8F4" w14:textId="77777777" w:rsidTr="0039689B">
        <w:tc>
          <w:tcPr>
            <w:tcW w:w="846" w:type="dxa"/>
            <w:vAlign w:val="center"/>
          </w:tcPr>
          <w:p w14:paraId="7E92FC94" w14:textId="4C635F8F" w:rsidR="00681950" w:rsidRDefault="00681950" w:rsidP="00681950">
            <w:r>
              <w:rPr>
                <w:rFonts w:ascii="等线" w:eastAsia="等线" w:hAnsi="等线" w:hint="eastAsia"/>
                <w:color w:val="000000"/>
                <w:sz w:val="22"/>
              </w:rPr>
              <w:t>116</w:t>
            </w:r>
          </w:p>
        </w:tc>
        <w:tc>
          <w:tcPr>
            <w:tcW w:w="7450" w:type="dxa"/>
          </w:tcPr>
          <w:p w14:paraId="67F0ABF4" w14:textId="440069D6" w:rsidR="00681950" w:rsidRDefault="00B66D2A" w:rsidP="00681950">
            <w:r>
              <w:t>M</w:t>
            </w:r>
            <w:r>
              <w:rPr>
                <w:rFonts w:hint="eastAsia"/>
              </w:rPr>
              <w:t>ap的使用</w:t>
            </w:r>
          </w:p>
        </w:tc>
      </w:tr>
      <w:tr w:rsidR="00681950" w14:paraId="7A319829" w14:textId="77777777" w:rsidTr="0039689B">
        <w:tc>
          <w:tcPr>
            <w:tcW w:w="846" w:type="dxa"/>
            <w:vAlign w:val="center"/>
          </w:tcPr>
          <w:p w14:paraId="35BB4F0A" w14:textId="1B55C1A6" w:rsidR="00681950" w:rsidRDefault="00681950" w:rsidP="00681950">
            <w:r>
              <w:rPr>
                <w:rFonts w:ascii="等线" w:eastAsia="等线" w:hAnsi="等线" w:hint="eastAsia"/>
                <w:color w:val="000000"/>
                <w:sz w:val="22"/>
              </w:rPr>
              <w:t>117</w:t>
            </w:r>
          </w:p>
        </w:tc>
        <w:tc>
          <w:tcPr>
            <w:tcW w:w="7450" w:type="dxa"/>
          </w:tcPr>
          <w:p w14:paraId="6DD40786" w14:textId="7BCA3947" w:rsidR="00681950" w:rsidRDefault="002C1F87" w:rsidP="00681950">
            <w:r>
              <w:rPr>
                <w:rFonts w:hint="eastAsia"/>
              </w:rPr>
              <w:t>看不懂这个题</w:t>
            </w:r>
          </w:p>
        </w:tc>
      </w:tr>
      <w:tr w:rsidR="00681950" w14:paraId="09A28601" w14:textId="77777777" w:rsidTr="0039689B">
        <w:tc>
          <w:tcPr>
            <w:tcW w:w="846" w:type="dxa"/>
            <w:vAlign w:val="center"/>
          </w:tcPr>
          <w:p w14:paraId="5BA76018" w14:textId="43F2C8D5" w:rsidR="00681950" w:rsidRDefault="00681950" w:rsidP="00681950">
            <w:r>
              <w:rPr>
                <w:rFonts w:ascii="等线" w:eastAsia="等线" w:hAnsi="等线" w:hint="eastAsia"/>
                <w:color w:val="000000"/>
                <w:sz w:val="22"/>
              </w:rPr>
              <w:t>118</w:t>
            </w:r>
          </w:p>
        </w:tc>
        <w:tc>
          <w:tcPr>
            <w:tcW w:w="7450" w:type="dxa"/>
          </w:tcPr>
          <w:p w14:paraId="2D1D09E8" w14:textId="24F0ED61" w:rsidR="00FA65B9" w:rsidRDefault="002C1F87" w:rsidP="00681950">
            <w:r>
              <w:rPr>
                <w:rFonts w:hint="eastAsia"/>
              </w:rPr>
              <w:t>并查集</w:t>
            </w:r>
            <w:r w:rsidR="00FA65B9">
              <w:rPr>
                <w:rFonts w:hint="eastAsia"/>
              </w:rPr>
              <w:t xml:space="preserve"> 或者是麻烦的set</w:t>
            </w:r>
          </w:p>
          <w:p w14:paraId="25808A9E" w14:textId="724C0873" w:rsidR="00681950" w:rsidRDefault="00214DFF" w:rsidP="00681950">
            <w:r>
              <w:rPr>
                <w:rFonts w:hint="eastAsia"/>
              </w:rPr>
              <w:t>判断不同集合是否有公共的点，</w:t>
            </w:r>
            <w:r w:rsidR="002C2030">
              <w:rPr>
                <w:rFonts w:hint="eastAsia"/>
              </w:rPr>
              <w:t>可以理解为，两个图，判断两个图是不是属于一个联通分量，要用并查集</w:t>
            </w:r>
          </w:p>
          <w:p w14:paraId="3F1E54A8" w14:textId="77201989" w:rsidR="00FA65B9" w:rsidRDefault="00FA65B9" w:rsidP="00681950"/>
        </w:tc>
      </w:tr>
      <w:tr w:rsidR="00681950" w14:paraId="1644CCC7" w14:textId="77777777" w:rsidTr="0039689B">
        <w:tc>
          <w:tcPr>
            <w:tcW w:w="846" w:type="dxa"/>
            <w:vAlign w:val="center"/>
          </w:tcPr>
          <w:p w14:paraId="3AFB8717" w14:textId="540F70D0" w:rsidR="00681950" w:rsidRDefault="00681950" w:rsidP="00681950">
            <w:r>
              <w:rPr>
                <w:rFonts w:ascii="等线" w:eastAsia="等线" w:hAnsi="等线" w:hint="eastAsia"/>
                <w:color w:val="000000"/>
                <w:sz w:val="22"/>
              </w:rPr>
              <w:t>119</w:t>
            </w:r>
          </w:p>
        </w:tc>
        <w:tc>
          <w:tcPr>
            <w:tcW w:w="7450" w:type="dxa"/>
          </w:tcPr>
          <w:p w14:paraId="5E7A5612" w14:textId="77777777" w:rsidR="00681950" w:rsidRDefault="00681950" w:rsidP="00681950"/>
        </w:tc>
      </w:tr>
      <w:tr w:rsidR="00681950" w14:paraId="471DFDFC" w14:textId="77777777" w:rsidTr="0039689B">
        <w:tc>
          <w:tcPr>
            <w:tcW w:w="846" w:type="dxa"/>
            <w:vAlign w:val="center"/>
          </w:tcPr>
          <w:p w14:paraId="6870B8C5" w14:textId="6F67C8CE" w:rsidR="00681950" w:rsidRDefault="00681950" w:rsidP="00681950">
            <w:r>
              <w:rPr>
                <w:rFonts w:ascii="等线" w:eastAsia="等线" w:hAnsi="等线" w:hint="eastAsia"/>
                <w:color w:val="000000"/>
                <w:sz w:val="22"/>
              </w:rPr>
              <w:t>120</w:t>
            </w:r>
          </w:p>
        </w:tc>
        <w:tc>
          <w:tcPr>
            <w:tcW w:w="7450" w:type="dxa"/>
          </w:tcPr>
          <w:p w14:paraId="476D4C89" w14:textId="77777777" w:rsidR="00681950" w:rsidRDefault="00681950" w:rsidP="00681950"/>
        </w:tc>
      </w:tr>
      <w:tr w:rsidR="00681950" w14:paraId="0FF6A0AA" w14:textId="77777777" w:rsidTr="0039689B">
        <w:tc>
          <w:tcPr>
            <w:tcW w:w="846" w:type="dxa"/>
            <w:vAlign w:val="center"/>
          </w:tcPr>
          <w:p w14:paraId="64A57AB2" w14:textId="7B8F8097" w:rsidR="00681950" w:rsidRDefault="00681950" w:rsidP="00681950">
            <w:r>
              <w:rPr>
                <w:rFonts w:ascii="等线" w:eastAsia="等线" w:hAnsi="等线" w:hint="eastAsia"/>
                <w:color w:val="000000"/>
                <w:sz w:val="22"/>
              </w:rPr>
              <w:t>121</w:t>
            </w:r>
          </w:p>
        </w:tc>
        <w:tc>
          <w:tcPr>
            <w:tcW w:w="7450" w:type="dxa"/>
          </w:tcPr>
          <w:p w14:paraId="3B60E9D0" w14:textId="77777777" w:rsidR="00681950" w:rsidRDefault="00681950" w:rsidP="00681950"/>
        </w:tc>
      </w:tr>
      <w:tr w:rsidR="00681950" w14:paraId="75434D40" w14:textId="77777777" w:rsidTr="0039689B">
        <w:tc>
          <w:tcPr>
            <w:tcW w:w="846" w:type="dxa"/>
            <w:vAlign w:val="center"/>
          </w:tcPr>
          <w:p w14:paraId="037E53E8" w14:textId="4B452780" w:rsidR="00681950" w:rsidRDefault="00681950" w:rsidP="00681950">
            <w:r>
              <w:rPr>
                <w:rFonts w:ascii="等线" w:eastAsia="等线" w:hAnsi="等线" w:hint="eastAsia"/>
                <w:color w:val="000000"/>
                <w:sz w:val="22"/>
              </w:rPr>
              <w:t>122</w:t>
            </w:r>
          </w:p>
        </w:tc>
        <w:tc>
          <w:tcPr>
            <w:tcW w:w="7450" w:type="dxa"/>
          </w:tcPr>
          <w:p w14:paraId="20659CF6" w14:textId="77777777" w:rsidR="00681950" w:rsidRDefault="00681950" w:rsidP="00681950"/>
        </w:tc>
      </w:tr>
      <w:tr w:rsidR="00681950" w14:paraId="4059A819" w14:textId="77777777" w:rsidTr="0039689B">
        <w:tc>
          <w:tcPr>
            <w:tcW w:w="846" w:type="dxa"/>
            <w:vAlign w:val="center"/>
          </w:tcPr>
          <w:p w14:paraId="31F77FD2" w14:textId="37094313" w:rsidR="00681950" w:rsidRDefault="00681950" w:rsidP="00681950">
            <w:r>
              <w:rPr>
                <w:rFonts w:ascii="等线" w:eastAsia="等线" w:hAnsi="等线" w:hint="eastAsia"/>
                <w:color w:val="000000"/>
                <w:sz w:val="22"/>
              </w:rPr>
              <w:t>123</w:t>
            </w:r>
          </w:p>
        </w:tc>
        <w:tc>
          <w:tcPr>
            <w:tcW w:w="7450" w:type="dxa"/>
          </w:tcPr>
          <w:p w14:paraId="7EEF6098" w14:textId="77777777" w:rsidR="00681950" w:rsidRDefault="00681950" w:rsidP="00681950"/>
        </w:tc>
      </w:tr>
      <w:tr w:rsidR="00681950" w14:paraId="4E6CB289" w14:textId="77777777" w:rsidTr="0039689B">
        <w:tc>
          <w:tcPr>
            <w:tcW w:w="846" w:type="dxa"/>
            <w:vAlign w:val="center"/>
          </w:tcPr>
          <w:p w14:paraId="4A928ABE" w14:textId="795F071E" w:rsidR="00681950" w:rsidRDefault="00681950" w:rsidP="00681950">
            <w:r>
              <w:rPr>
                <w:rFonts w:ascii="等线" w:eastAsia="等线" w:hAnsi="等线" w:hint="eastAsia"/>
                <w:color w:val="000000"/>
                <w:sz w:val="22"/>
              </w:rPr>
              <w:t>124</w:t>
            </w:r>
          </w:p>
        </w:tc>
        <w:tc>
          <w:tcPr>
            <w:tcW w:w="7450" w:type="dxa"/>
          </w:tcPr>
          <w:p w14:paraId="72E175AF" w14:textId="77777777" w:rsidR="00681950" w:rsidRDefault="00681950" w:rsidP="00681950"/>
        </w:tc>
      </w:tr>
      <w:tr w:rsidR="00681950" w14:paraId="19B94D13" w14:textId="77777777" w:rsidTr="0039689B">
        <w:tc>
          <w:tcPr>
            <w:tcW w:w="846" w:type="dxa"/>
            <w:vAlign w:val="center"/>
          </w:tcPr>
          <w:p w14:paraId="3B0A0444" w14:textId="4DA0F439" w:rsidR="00681950" w:rsidRDefault="00681950" w:rsidP="00681950">
            <w:r>
              <w:rPr>
                <w:rFonts w:ascii="等线" w:eastAsia="等线" w:hAnsi="等线" w:hint="eastAsia"/>
                <w:color w:val="000000"/>
                <w:sz w:val="22"/>
              </w:rPr>
              <w:t>125</w:t>
            </w:r>
          </w:p>
        </w:tc>
        <w:tc>
          <w:tcPr>
            <w:tcW w:w="7450" w:type="dxa"/>
          </w:tcPr>
          <w:p w14:paraId="0A527E05" w14:textId="77777777" w:rsidR="00681950" w:rsidRDefault="00681950" w:rsidP="00681950"/>
        </w:tc>
      </w:tr>
      <w:tr w:rsidR="00681950" w14:paraId="2F11A7AC" w14:textId="77777777" w:rsidTr="0039689B">
        <w:tc>
          <w:tcPr>
            <w:tcW w:w="846" w:type="dxa"/>
            <w:vAlign w:val="center"/>
          </w:tcPr>
          <w:p w14:paraId="74CEA1C6" w14:textId="32C5FEF5" w:rsidR="00681950" w:rsidRDefault="00681950" w:rsidP="00681950">
            <w:r>
              <w:rPr>
                <w:rFonts w:ascii="等线" w:eastAsia="等线" w:hAnsi="等线" w:hint="eastAsia"/>
                <w:color w:val="000000"/>
                <w:sz w:val="22"/>
              </w:rPr>
              <w:t>126</w:t>
            </w:r>
          </w:p>
        </w:tc>
        <w:tc>
          <w:tcPr>
            <w:tcW w:w="7450" w:type="dxa"/>
          </w:tcPr>
          <w:p w14:paraId="36211AE6" w14:textId="77777777" w:rsidR="00681950" w:rsidRDefault="00681950" w:rsidP="00681950"/>
        </w:tc>
      </w:tr>
      <w:tr w:rsidR="00681950" w14:paraId="2620098D" w14:textId="77777777" w:rsidTr="0039689B">
        <w:tc>
          <w:tcPr>
            <w:tcW w:w="846" w:type="dxa"/>
            <w:vAlign w:val="center"/>
          </w:tcPr>
          <w:p w14:paraId="535A3B37" w14:textId="70D2C515" w:rsidR="00681950" w:rsidRDefault="00681950" w:rsidP="00681950">
            <w:r>
              <w:rPr>
                <w:rFonts w:ascii="等线" w:eastAsia="等线" w:hAnsi="等线" w:hint="eastAsia"/>
                <w:color w:val="000000"/>
                <w:sz w:val="22"/>
              </w:rPr>
              <w:t>127</w:t>
            </w:r>
          </w:p>
        </w:tc>
        <w:tc>
          <w:tcPr>
            <w:tcW w:w="7450" w:type="dxa"/>
          </w:tcPr>
          <w:p w14:paraId="479E7CA1" w14:textId="740D8F2C" w:rsidR="00681950" w:rsidRDefault="007159F9" w:rsidP="00681950">
            <w:r>
              <w:rPr>
                <w:rFonts w:hint="eastAsia"/>
              </w:rPr>
              <w:t>根据前序和后序序列建立二叉树</w:t>
            </w:r>
          </w:p>
        </w:tc>
      </w:tr>
      <w:tr w:rsidR="00681950" w14:paraId="4ECC73F6" w14:textId="77777777" w:rsidTr="0039689B">
        <w:tc>
          <w:tcPr>
            <w:tcW w:w="846" w:type="dxa"/>
            <w:vAlign w:val="center"/>
          </w:tcPr>
          <w:p w14:paraId="361B30A1" w14:textId="60DFACCA" w:rsidR="00681950" w:rsidRDefault="00681950" w:rsidP="00681950">
            <w:r>
              <w:rPr>
                <w:rFonts w:ascii="等线" w:eastAsia="等线" w:hAnsi="等线" w:hint="eastAsia"/>
                <w:color w:val="000000"/>
                <w:sz w:val="22"/>
              </w:rPr>
              <w:t>128</w:t>
            </w:r>
          </w:p>
        </w:tc>
        <w:tc>
          <w:tcPr>
            <w:tcW w:w="7450" w:type="dxa"/>
          </w:tcPr>
          <w:p w14:paraId="4C255220" w14:textId="77777777" w:rsidR="00681950" w:rsidRDefault="00681950" w:rsidP="00681950"/>
        </w:tc>
      </w:tr>
      <w:tr w:rsidR="00681950" w14:paraId="50382D17" w14:textId="77777777" w:rsidTr="0039689B">
        <w:tc>
          <w:tcPr>
            <w:tcW w:w="846" w:type="dxa"/>
            <w:vAlign w:val="center"/>
          </w:tcPr>
          <w:p w14:paraId="14897225" w14:textId="7FF4AC74" w:rsidR="00681950" w:rsidRDefault="00681950" w:rsidP="00681950">
            <w:r>
              <w:rPr>
                <w:rFonts w:ascii="等线" w:eastAsia="等线" w:hAnsi="等线" w:hint="eastAsia"/>
                <w:color w:val="000000"/>
                <w:sz w:val="22"/>
              </w:rPr>
              <w:t>129</w:t>
            </w:r>
          </w:p>
        </w:tc>
        <w:tc>
          <w:tcPr>
            <w:tcW w:w="7450" w:type="dxa"/>
          </w:tcPr>
          <w:p w14:paraId="77ECBDBE" w14:textId="77777777" w:rsidR="00681950" w:rsidRDefault="00681950" w:rsidP="00681950"/>
        </w:tc>
      </w:tr>
      <w:tr w:rsidR="00681950" w14:paraId="0E0AA423" w14:textId="77777777" w:rsidTr="0039689B">
        <w:tc>
          <w:tcPr>
            <w:tcW w:w="846" w:type="dxa"/>
            <w:vAlign w:val="center"/>
          </w:tcPr>
          <w:p w14:paraId="1626A9FE" w14:textId="6888CDA2" w:rsidR="00681950" w:rsidRDefault="00681950" w:rsidP="00681950">
            <w:r>
              <w:rPr>
                <w:rFonts w:ascii="等线" w:eastAsia="等线" w:hAnsi="等线" w:hint="eastAsia"/>
                <w:color w:val="000000"/>
                <w:sz w:val="22"/>
              </w:rPr>
              <w:t>130</w:t>
            </w:r>
          </w:p>
        </w:tc>
        <w:tc>
          <w:tcPr>
            <w:tcW w:w="7450" w:type="dxa"/>
          </w:tcPr>
          <w:p w14:paraId="6454388F" w14:textId="77777777" w:rsidR="00681950" w:rsidRDefault="00681950" w:rsidP="00681950"/>
        </w:tc>
      </w:tr>
      <w:tr w:rsidR="00681950" w14:paraId="5400564E" w14:textId="77777777" w:rsidTr="0039689B">
        <w:tc>
          <w:tcPr>
            <w:tcW w:w="846" w:type="dxa"/>
            <w:vAlign w:val="center"/>
          </w:tcPr>
          <w:p w14:paraId="4947928E" w14:textId="6345A47A" w:rsidR="00681950" w:rsidRDefault="00681950" w:rsidP="00681950">
            <w:r>
              <w:rPr>
                <w:rFonts w:ascii="等线" w:eastAsia="等线" w:hAnsi="等线" w:hint="eastAsia"/>
                <w:color w:val="000000"/>
                <w:sz w:val="22"/>
              </w:rPr>
              <w:t>131</w:t>
            </w:r>
          </w:p>
        </w:tc>
        <w:tc>
          <w:tcPr>
            <w:tcW w:w="7450" w:type="dxa"/>
          </w:tcPr>
          <w:p w14:paraId="59CE2222" w14:textId="77777777" w:rsidR="00681950" w:rsidRDefault="00681950" w:rsidP="00681950"/>
        </w:tc>
      </w:tr>
      <w:tr w:rsidR="00681950" w14:paraId="0B564BEF" w14:textId="77777777" w:rsidTr="0039689B">
        <w:tc>
          <w:tcPr>
            <w:tcW w:w="846" w:type="dxa"/>
            <w:vAlign w:val="center"/>
          </w:tcPr>
          <w:p w14:paraId="2BFBD404" w14:textId="01C3DA5B" w:rsidR="00681950" w:rsidRDefault="00681950" w:rsidP="00681950">
            <w:r>
              <w:rPr>
                <w:rFonts w:ascii="等线" w:eastAsia="等线" w:hAnsi="等线" w:hint="eastAsia"/>
                <w:color w:val="000000"/>
                <w:sz w:val="22"/>
              </w:rPr>
              <w:t>132</w:t>
            </w:r>
          </w:p>
        </w:tc>
        <w:tc>
          <w:tcPr>
            <w:tcW w:w="7450" w:type="dxa"/>
          </w:tcPr>
          <w:p w14:paraId="77016395" w14:textId="77777777" w:rsidR="00681950" w:rsidRDefault="00681950" w:rsidP="00681950"/>
        </w:tc>
      </w:tr>
      <w:tr w:rsidR="00681950" w14:paraId="156F07C7" w14:textId="77777777" w:rsidTr="0039689B">
        <w:tc>
          <w:tcPr>
            <w:tcW w:w="846" w:type="dxa"/>
            <w:vAlign w:val="center"/>
          </w:tcPr>
          <w:p w14:paraId="08ABCC98" w14:textId="519C761A" w:rsidR="00681950" w:rsidRDefault="00681950" w:rsidP="00681950">
            <w:r>
              <w:rPr>
                <w:rFonts w:ascii="等线" w:eastAsia="等线" w:hAnsi="等线" w:hint="eastAsia"/>
                <w:color w:val="000000"/>
                <w:sz w:val="22"/>
              </w:rPr>
              <w:t>133</w:t>
            </w:r>
          </w:p>
        </w:tc>
        <w:tc>
          <w:tcPr>
            <w:tcW w:w="7450" w:type="dxa"/>
          </w:tcPr>
          <w:p w14:paraId="41D4A29C" w14:textId="77777777" w:rsidR="00681950" w:rsidRDefault="00681950" w:rsidP="00681950"/>
        </w:tc>
      </w:tr>
      <w:tr w:rsidR="00681950" w14:paraId="64AAB7B0" w14:textId="77777777" w:rsidTr="0039689B">
        <w:tc>
          <w:tcPr>
            <w:tcW w:w="846" w:type="dxa"/>
            <w:vAlign w:val="center"/>
          </w:tcPr>
          <w:p w14:paraId="5F8A0D3F" w14:textId="7A6BA141" w:rsidR="00681950" w:rsidRDefault="00681950" w:rsidP="00681950">
            <w:r>
              <w:rPr>
                <w:rFonts w:ascii="等线" w:eastAsia="等线" w:hAnsi="等线" w:hint="eastAsia"/>
                <w:color w:val="000000"/>
                <w:sz w:val="22"/>
              </w:rPr>
              <w:t>134</w:t>
            </w:r>
          </w:p>
        </w:tc>
        <w:tc>
          <w:tcPr>
            <w:tcW w:w="7450" w:type="dxa"/>
          </w:tcPr>
          <w:p w14:paraId="4E2B0D51" w14:textId="77777777" w:rsidR="00681950" w:rsidRDefault="00681950" w:rsidP="00681950"/>
        </w:tc>
      </w:tr>
      <w:tr w:rsidR="00681950" w14:paraId="549DDEC8" w14:textId="77777777" w:rsidTr="0039689B">
        <w:tc>
          <w:tcPr>
            <w:tcW w:w="846" w:type="dxa"/>
            <w:vAlign w:val="center"/>
          </w:tcPr>
          <w:p w14:paraId="0455BDEC" w14:textId="0E163B58" w:rsidR="00681950" w:rsidRDefault="00681950" w:rsidP="00681950">
            <w:r>
              <w:rPr>
                <w:rFonts w:ascii="等线" w:eastAsia="等线" w:hAnsi="等线" w:hint="eastAsia"/>
                <w:color w:val="000000"/>
                <w:sz w:val="22"/>
              </w:rPr>
              <w:t>135</w:t>
            </w:r>
          </w:p>
        </w:tc>
        <w:tc>
          <w:tcPr>
            <w:tcW w:w="7450" w:type="dxa"/>
          </w:tcPr>
          <w:p w14:paraId="6863B82F" w14:textId="77777777" w:rsidR="00681950" w:rsidRDefault="00681950" w:rsidP="00681950"/>
        </w:tc>
      </w:tr>
      <w:tr w:rsidR="00681950" w14:paraId="387457D2" w14:textId="77777777" w:rsidTr="0039689B">
        <w:tc>
          <w:tcPr>
            <w:tcW w:w="846" w:type="dxa"/>
            <w:vAlign w:val="center"/>
          </w:tcPr>
          <w:p w14:paraId="47787439" w14:textId="05EF54D9" w:rsidR="00681950" w:rsidRDefault="00681950" w:rsidP="00681950">
            <w:r>
              <w:rPr>
                <w:rFonts w:ascii="等线" w:eastAsia="等线" w:hAnsi="等线" w:hint="eastAsia"/>
                <w:color w:val="000000"/>
                <w:sz w:val="22"/>
              </w:rPr>
              <w:t>136</w:t>
            </w:r>
          </w:p>
        </w:tc>
        <w:tc>
          <w:tcPr>
            <w:tcW w:w="7450" w:type="dxa"/>
          </w:tcPr>
          <w:p w14:paraId="730F992D" w14:textId="77777777" w:rsidR="00681950" w:rsidRDefault="00681950" w:rsidP="00681950"/>
        </w:tc>
      </w:tr>
      <w:tr w:rsidR="00681950" w14:paraId="06EDE0EA" w14:textId="77777777" w:rsidTr="0039689B">
        <w:tc>
          <w:tcPr>
            <w:tcW w:w="846" w:type="dxa"/>
            <w:vAlign w:val="center"/>
          </w:tcPr>
          <w:p w14:paraId="6259F285" w14:textId="4996ACF2" w:rsidR="00681950" w:rsidRDefault="00681950" w:rsidP="00681950">
            <w:r>
              <w:rPr>
                <w:rFonts w:ascii="等线" w:eastAsia="等线" w:hAnsi="等线" w:hint="eastAsia"/>
                <w:color w:val="000000"/>
                <w:sz w:val="22"/>
              </w:rPr>
              <w:t>137</w:t>
            </w:r>
          </w:p>
        </w:tc>
        <w:tc>
          <w:tcPr>
            <w:tcW w:w="7450" w:type="dxa"/>
          </w:tcPr>
          <w:p w14:paraId="2FB9D35A" w14:textId="77777777" w:rsidR="00681950" w:rsidRDefault="00681950" w:rsidP="00681950"/>
        </w:tc>
      </w:tr>
      <w:tr w:rsidR="00681950" w14:paraId="5EF189E4" w14:textId="77777777" w:rsidTr="0039689B">
        <w:tc>
          <w:tcPr>
            <w:tcW w:w="846" w:type="dxa"/>
            <w:vAlign w:val="center"/>
          </w:tcPr>
          <w:p w14:paraId="6EDA33D7" w14:textId="3475AEE2" w:rsidR="00681950" w:rsidRDefault="00681950" w:rsidP="00681950">
            <w:r>
              <w:rPr>
                <w:rFonts w:ascii="等线" w:eastAsia="等线" w:hAnsi="等线" w:hint="eastAsia"/>
                <w:color w:val="000000"/>
                <w:sz w:val="22"/>
              </w:rPr>
              <w:t>138</w:t>
            </w:r>
          </w:p>
        </w:tc>
        <w:tc>
          <w:tcPr>
            <w:tcW w:w="7450" w:type="dxa"/>
          </w:tcPr>
          <w:p w14:paraId="4403C035" w14:textId="77777777" w:rsidR="00681950" w:rsidRDefault="00681950" w:rsidP="00681950"/>
        </w:tc>
      </w:tr>
      <w:tr w:rsidR="00681950" w14:paraId="7592AFE6" w14:textId="77777777" w:rsidTr="0039689B">
        <w:tc>
          <w:tcPr>
            <w:tcW w:w="846" w:type="dxa"/>
            <w:vAlign w:val="center"/>
          </w:tcPr>
          <w:p w14:paraId="7343EB75" w14:textId="21C2EE51" w:rsidR="00681950" w:rsidRDefault="00681950" w:rsidP="00681950">
            <w:r>
              <w:rPr>
                <w:rFonts w:ascii="等线" w:eastAsia="等线" w:hAnsi="等线" w:hint="eastAsia"/>
                <w:color w:val="000000"/>
                <w:sz w:val="22"/>
              </w:rPr>
              <w:t>139</w:t>
            </w:r>
          </w:p>
        </w:tc>
        <w:tc>
          <w:tcPr>
            <w:tcW w:w="7450" w:type="dxa"/>
          </w:tcPr>
          <w:p w14:paraId="0FACDC78" w14:textId="77777777" w:rsidR="00681950" w:rsidRDefault="00681950" w:rsidP="00681950"/>
        </w:tc>
      </w:tr>
      <w:tr w:rsidR="00681950" w14:paraId="67E56B52" w14:textId="77777777" w:rsidTr="0039689B">
        <w:tc>
          <w:tcPr>
            <w:tcW w:w="846" w:type="dxa"/>
            <w:vAlign w:val="center"/>
          </w:tcPr>
          <w:p w14:paraId="1772EF43" w14:textId="4E3D6793" w:rsidR="00681950" w:rsidRDefault="00681950" w:rsidP="00681950">
            <w:r>
              <w:rPr>
                <w:rFonts w:ascii="等线" w:eastAsia="等线" w:hAnsi="等线" w:hint="eastAsia"/>
                <w:color w:val="000000"/>
                <w:sz w:val="22"/>
              </w:rPr>
              <w:lastRenderedPageBreak/>
              <w:t>140</w:t>
            </w:r>
          </w:p>
        </w:tc>
        <w:tc>
          <w:tcPr>
            <w:tcW w:w="7450" w:type="dxa"/>
          </w:tcPr>
          <w:p w14:paraId="2F51959D" w14:textId="77777777" w:rsidR="00681950" w:rsidRDefault="00681950" w:rsidP="00681950"/>
        </w:tc>
      </w:tr>
      <w:tr w:rsidR="00681950" w14:paraId="560577F1" w14:textId="77777777" w:rsidTr="0039689B">
        <w:tc>
          <w:tcPr>
            <w:tcW w:w="846" w:type="dxa"/>
            <w:vAlign w:val="center"/>
          </w:tcPr>
          <w:p w14:paraId="675306F9" w14:textId="24BB5D8D" w:rsidR="00681950" w:rsidRDefault="00681950" w:rsidP="00681950">
            <w:r>
              <w:rPr>
                <w:rFonts w:ascii="等线" w:eastAsia="等线" w:hAnsi="等线" w:hint="eastAsia"/>
                <w:color w:val="000000"/>
                <w:sz w:val="22"/>
              </w:rPr>
              <w:t>141</w:t>
            </w:r>
          </w:p>
        </w:tc>
        <w:tc>
          <w:tcPr>
            <w:tcW w:w="7450" w:type="dxa"/>
          </w:tcPr>
          <w:p w14:paraId="773F64A8" w14:textId="77777777" w:rsidR="00681950" w:rsidRDefault="00681950" w:rsidP="00681950"/>
        </w:tc>
      </w:tr>
      <w:tr w:rsidR="00681950" w14:paraId="7B033284" w14:textId="77777777" w:rsidTr="0039689B">
        <w:tc>
          <w:tcPr>
            <w:tcW w:w="846" w:type="dxa"/>
            <w:vAlign w:val="center"/>
          </w:tcPr>
          <w:p w14:paraId="2AD73C95" w14:textId="4300BA52" w:rsidR="00681950" w:rsidRDefault="00681950" w:rsidP="00681950">
            <w:r>
              <w:rPr>
                <w:rFonts w:ascii="等线" w:eastAsia="等线" w:hAnsi="等线" w:hint="eastAsia"/>
                <w:color w:val="000000"/>
                <w:sz w:val="22"/>
              </w:rPr>
              <w:t>142</w:t>
            </w:r>
          </w:p>
        </w:tc>
        <w:tc>
          <w:tcPr>
            <w:tcW w:w="7450" w:type="dxa"/>
          </w:tcPr>
          <w:p w14:paraId="1E3BE66A" w14:textId="77777777" w:rsidR="00681950" w:rsidRDefault="00681950" w:rsidP="00681950"/>
        </w:tc>
      </w:tr>
      <w:tr w:rsidR="00681950" w14:paraId="29E296DC" w14:textId="77777777" w:rsidTr="0039689B">
        <w:tc>
          <w:tcPr>
            <w:tcW w:w="846" w:type="dxa"/>
            <w:vAlign w:val="center"/>
          </w:tcPr>
          <w:p w14:paraId="44B5F321" w14:textId="0DF8BC4D" w:rsidR="00681950" w:rsidRDefault="00681950" w:rsidP="00681950">
            <w:r>
              <w:rPr>
                <w:rFonts w:ascii="等线" w:eastAsia="等线" w:hAnsi="等线" w:hint="eastAsia"/>
                <w:color w:val="000000"/>
                <w:sz w:val="22"/>
              </w:rPr>
              <w:t>143</w:t>
            </w:r>
          </w:p>
        </w:tc>
        <w:tc>
          <w:tcPr>
            <w:tcW w:w="7450" w:type="dxa"/>
          </w:tcPr>
          <w:p w14:paraId="133D1886" w14:textId="77777777" w:rsidR="00681950" w:rsidRDefault="00681950" w:rsidP="00681950"/>
        </w:tc>
      </w:tr>
      <w:tr w:rsidR="00681950" w14:paraId="0403E9D3" w14:textId="77777777" w:rsidTr="0039689B">
        <w:tc>
          <w:tcPr>
            <w:tcW w:w="846" w:type="dxa"/>
            <w:vAlign w:val="center"/>
          </w:tcPr>
          <w:p w14:paraId="74C24904" w14:textId="1A5C87A7" w:rsidR="00681950" w:rsidRDefault="00681950" w:rsidP="00681950">
            <w:r>
              <w:rPr>
                <w:rFonts w:ascii="等线" w:eastAsia="等线" w:hAnsi="等线" w:hint="eastAsia"/>
                <w:color w:val="000000"/>
                <w:sz w:val="22"/>
              </w:rPr>
              <w:t>144</w:t>
            </w:r>
          </w:p>
        </w:tc>
        <w:tc>
          <w:tcPr>
            <w:tcW w:w="7450" w:type="dxa"/>
          </w:tcPr>
          <w:p w14:paraId="5C780926" w14:textId="77777777" w:rsidR="00681950" w:rsidRDefault="00681950" w:rsidP="00681950"/>
        </w:tc>
      </w:tr>
      <w:tr w:rsidR="00681950" w14:paraId="6D697AF3" w14:textId="77777777" w:rsidTr="0039689B">
        <w:tc>
          <w:tcPr>
            <w:tcW w:w="846" w:type="dxa"/>
            <w:vAlign w:val="center"/>
          </w:tcPr>
          <w:p w14:paraId="252DF029" w14:textId="6ACCD58D" w:rsidR="00681950" w:rsidRDefault="00681950" w:rsidP="00681950">
            <w:r>
              <w:rPr>
                <w:rFonts w:ascii="等线" w:eastAsia="等线" w:hAnsi="等线" w:hint="eastAsia"/>
                <w:color w:val="000000"/>
                <w:sz w:val="22"/>
              </w:rPr>
              <w:t>145</w:t>
            </w:r>
          </w:p>
        </w:tc>
        <w:tc>
          <w:tcPr>
            <w:tcW w:w="7450" w:type="dxa"/>
          </w:tcPr>
          <w:p w14:paraId="6E632AAF" w14:textId="77777777" w:rsidR="00681950" w:rsidRDefault="00681950" w:rsidP="00681950"/>
        </w:tc>
      </w:tr>
      <w:tr w:rsidR="00681950" w14:paraId="16B08C22" w14:textId="77777777" w:rsidTr="0039689B">
        <w:tc>
          <w:tcPr>
            <w:tcW w:w="846" w:type="dxa"/>
            <w:vAlign w:val="center"/>
          </w:tcPr>
          <w:p w14:paraId="029EB464" w14:textId="4F2971CA" w:rsidR="00681950" w:rsidRDefault="00681950" w:rsidP="00681950">
            <w:r>
              <w:rPr>
                <w:rFonts w:ascii="等线" w:eastAsia="等线" w:hAnsi="等线" w:hint="eastAsia"/>
                <w:color w:val="000000"/>
                <w:sz w:val="22"/>
              </w:rPr>
              <w:t>146</w:t>
            </w:r>
          </w:p>
        </w:tc>
        <w:tc>
          <w:tcPr>
            <w:tcW w:w="7450" w:type="dxa"/>
          </w:tcPr>
          <w:p w14:paraId="1D7B1A66" w14:textId="77777777" w:rsidR="00681950" w:rsidRDefault="00681950" w:rsidP="00681950"/>
        </w:tc>
      </w:tr>
      <w:tr w:rsidR="00681950" w14:paraId="6D4260C8" w14:textId="77777777" w:rsidTr="0039689B">
        <w:tc>
          <w:tcPr>
            <w:tcW w:w="846" w:type="dxa"/>
            <w:vAlign w:val="center"/>
          </w:tcPr>
          <w:p w14:paraId="0DFCAD00" w14:textId="03FF3E0F" w:rsidR="00681950" w:rsidRDefault="00681950" w:rsidP="00681950">
            <w:r>
              <w:rPr>
                <w:rFonts w:ascii="等线" w:eastAsia="等线" w:hAnsi="等线" w:hint="eastAsia"/>
                <w:color w:val="000000"/>
                <w:sz w:val="22"/>
              </w:rPr>
              <w:t>147</w:t>
            </w:r>
          </w:p>
        </w:tc>
        <w:tc>
          <w:tcPr>
            <w:tcW w:w="7450" w:type="dxa"/>
          </w:tcPr>
          <w:p w14:paraId="318598C4" w14:textId="77777777" w:rsidR="00681950" w:rsidRDefault="00681950" w:rsidP="00681950"/>
        </w:tc>
      </w:tr>
      <w:tr w:rsidR="00681950" w14:paraId="452DECAF" w14:textId="77777777" w:rsidTr="0039689B">
        <w:tc>
          <w:tcPr>
            <w:tcW w:w="846" w:type="dxa"/>
            <w:vAlign w:val="center"/>
          </w:tcPr>
          <w:p w14:paraId="2687C0BC" w14:textId="71FC7999" w:rsidR="00681950" w:rsidRDefault="00681950" w:rsidP="00681950">
            <w:r>
              <w:rPr>
                <w:rFonts w:ascii="等线" w:eastAsia="等线" w:hAnsi="等线" w:hint="eastAsia"/>
                <w:color w:val="000000"/>
                <w:sz w:val="22"/>
              </w:rPr>
              <w:t>148</w:t>
            </w:r>
          </w:p>
        </w:tc>
        <w:tc>
          <w:tcPr>
            <w:tcW w:w="7450" w:type="dxa"/>
          </w:tcPr>
          <w:p w14:paraId="40F9AB50" w14:textId="77777777" w:rsidR="00681950" w:rsidRDefault="00681950" w:rsidP="00681950"/>
        </w:tc>
      </w:tr>
      <w:tr w:rsidR="00681950" w14:paraId="03E9F82D" w14:textId="77777777" w:rsidTr="0039689B">
        <w:tc>
          <w:tcPr>
            <w:tcW w:w="846" w:type="dxa"/>
            <w:vAlign w:val="center"/>
          </w:tcPr>
          <w:p w14:paraId="0DDDE080" w14:textId="7DD1CC9A" w:rsidR="00681950" w:rsidRDefault="00681950" w:rsidP="00681950">
            <w:r>
              <w:rPr>
                <w:rFonts w:ascii="等线" w:eastAsia="等线" w:hAnsi="等线" w:hint="eastAsia"/>
                <w:color w:val="000000"/>
                <w:sz w:val="22"/>
              </w:rPr>
              <w:t>149</w:t>
            </w:r>
          </w:p>
        </w:tc>
        <w:tc>
          <w:tcPr>
            <w:tcW w:w="7450" w:type="dxa"/>
          </w:tcPr>
          <w:p w14:paraId="13FA49B2" w14:textId="77777777" w:rsidR="00681950" w:rsidRDefault="00681950" w:rsidP="00681950"/>
        </w:tc>
      </w:tr>
      <w:tr w:rsidR="00681950" w14:paraId="772668CE" w14:textId="77777777" w:rsidTr="0039689B">
        <w:tc>
          <w:tcPr>
            <w:tcW w:w="846" w:type="dxa"/>
            <w:vAlign w:val="center"/>
          </w:tcPr>
          <w:p w14:paraId="41E286E7" w14:textId="74A3310B" w:rsidR="00681950" w:rsidRDefault="00681950" w:rsidP="00681950">
            <w:r>
              <w:rPr>
                <w:rFonts w:ascii="等线" w:eastAsia="等线" w:hAnsi="等线" w:hint="eastAsia"/>
                <w:color w:val="000000"/>
                <w:sz w:val="22"/>
              </w:rPr>
              <w:t>150</w:t>
            </w:r>
          </w:p>
        </w:tc>
        <w:tc>
          <w:tcPr>
            <w:tcW w:w="7450" w:type="dxa"/>
          </w:tcPr>
          <w:p w14:paraId="2A5E1A5F" w14:textId="77777777" w:rsidR="00681950" w:rsidRDefault="00681950" w:rsidP="00681950"/>
        </w:tc>
      </w:tr>
      <w:tr w:rsidR="00681950" w14:paraId="72252FDC" w14:textId="77777777" w:rsidTr="0039689B">
        <w:tc>
          <w:tcPr>
            <w:tcW w:w="846" w:type="dxa"/>
            <w:vAlign w:val="center"/>
          </w:tcPr>
          <w:p w14:paraId="178F8CD1" w14:textId="339D7200" w:rsidR="00681950" w:rsidRDefault="00681950" w:rsidP="00681950">
            <w:r>
              <w:rPr>
                <w:rFonts w:ascii="等线" w:eastAsia="等线" w:hAnsi="等线" w:hint="eastAsia"/>
                <w:color w:val="000000"/>
                <w:sz w:val="22"/>
              </w:rPr>
              <w:t>151</w:t>
            </w:r>
          </w:p>
        </w:tc>
        <w:tc>
          <w:tcPr>
            <w:tcW w:w="7450" w:type="dxa"/>
          </w:tcPr>
          <w:p w14:paraId="7919E9A4" w14:textId="77777777" w:rsidR="00681950" w:rsidRDefault="00681950" w:rsidP="00681950"/>
        </w:tc>
      </w:tr>
      <w:tr w:rsidR="00681950" w14:paraId="49A52F3F" w14:textId="77777777" w:rsidTr="0039689B">
        <w:tc>
          <w:tcPr>
            <w:tcW w:w="846" w:type="dxa"/>
            <w:vAlign w:val="center"/>
          </w:tcPr>
          <w:p w14:paraId="17AA11B8" w14:textId="3A2B3F58" w:rsidR="00681950" w:rsidRDefault="00681950" w:rsidP="00681950">
            <w:r>
              <w:rPr>
                <w:rFonts w:ascii="等线" w:eastAsia="等线" w:hAnsi="等线" w:hint="eastAsia"/>
                <w:color w:val="000000"/>
                <w:sz w:val="22"/>
              </w:rPr>
              <w:t>152</w:t>
            </w:r>
          </w:p>
        </w:tc>
        <w:tc>
          <w:tcPr>
            <w:tcW w:w="7450" w:type="dxa"/>
          </w:tcPr>
          <w:p w14:paraId="727690FD" w14:textId="77777777" w:rsidR="00681950" w:rsidRDefault="00681950" w:rsidP="00681950"/>
        </w:tc>
      </w:tr>
      <w:tr w:rsidR="00681950" w14:paraId="1C086C8D" w14:textId="77777777" w:rsidTr="0039689B">
        <w:tc>
          <w:tcPr>
            <w:tcW w:w="846" w:type="dxa"/>
            <w:vAlign w:val="center"/>
          </w:tcPr>
          <w:p w14:paraId="61126F1B" w14:textId="2829E88A" w:rsidR="00681950" w:rsidRDefault="00681950" w:rsidP="00681950">
            <w:r>
              <w:rPr>
                <w:rFonts w:ascii="等线" w:eastAsia="等线" w:hAnsi="等线" w:hint="eastAsia"/>
                <w:color w:val="000000"/>
                <w:sz w:val="22"/>
              </w:rPr>
              <w:t>153</w:t>
            </w:r>
          </w:p>
        </w:tc>
        <w:tc>
          <w:tcPr>
            <w:tcW w:w="7450" w:type="dxa"/>
          </w:tcPr>
          <w:p w14:paraId="1B3D5C3E" w14:textId="77777777" w:rsidR="00681950" w:rsidRDefault="00681950" w:rsidP="00681950"/>
        </w:tc>
      </w:tr>
      <w:tr w:rsidR="00681950" w14:paraId="4349F47F" w14:textId="77777777" w:rsidTr="0039689B">
        <w:tc>
          <w:tcPr>
            <w:tcW w:w="846" w:type="dxa"/>
            <w:vAlign w:val="center"/>
          </w:tcPr>
          <w:p w14:paraId="0A390F47" w14:textId="6ACABA3E" w:rsidR="00681950" w:rsidRDefault="00681950" w:rsidP="00681950">
            <w:r>
              <w:rPr>
                <w:rFonts w:ascii="等线" w:eastAsia="等线" w:hAnsi="等线" w:hint="eastAsia"/>
                <w:color w:val="000000"/>
                <w:sz w:val="22"/>
              </w:rPr>
              <w:t>154</w:t>
            </w:r>
          </w:p>
        </w:tc>
        <w:tc>
          <w:tcPr>
            <w:tcW w:w="7450" w:type="dxa"/>
          </w:tcPr>
          <w:p w14:paraId="4A0BD728" w14:textId="77777777" w:rsidR="00681950" w:rsidRDefault="00681950" w:rsidP="00681950"/>
        </w:tc>
      </w:tr>
      <w:tr w:rsidR="00681950" w14:paraId="2986E780" w14:textId="77777777" w:rsidTr="0039689B">
        <w:tc>
          <w:tcPr>
            <w:tcW w:w="846" w:type="dxa"/>
            <w:vAlign w:val="center"/>
          </w:tcPr>
          <w:p w14:paraId="0735733F" w14:textId="7E57BAA1" w:rsidR="00681950" w:rsidRDefault="00681950" w:rsidP="00681950">
            <w:r>
              <w:rPr>
                <w:rFonts w:ascii="等线" w:eastAsia="等线" w:hAnsi="等线" w:hint="eastAsia"/>
                <w:color w:val="000000"/>
                <w:sz w:val="22"/>
              </w:rPr>
              <w:t>155</w:t>
            </w:r>
          </w:p>
        </w:tc>
        <w:tc>
          <w:tcPr>
            <w:tcW w:w="7450" w:type="dxa"/>
          </w:tcPr>
          <w:p w14:paraId="2892F9D3" w14:textId="77777777" w:rsidR="00681950" w:rsidRDefault="00681950" w:rsidP="00681950"/>
        </w:tc>
      </w:tr>
      <w:tr w:rsidR="00681950" w14:paraId="2E5B3ED7" w14:textId="77777777" w:rsidTr="0039689B">
        <w:tc>
          <w:tcPr>
            <w:tcW w:w="846" w:type="dxa"/>
            <w:vAlign w:val="center"/>
          </w:tcPr>
          <w:p w14:paraId="376BD6CB" w14:textId="069FB817" w:rsidR="00681950" w:rsidRDefault="00681950" w:rsidP="00681950">
            <w:r>
              <w:rPr>
                <w:rFonts w:ascii="等线" w:eastAsia="等线" w:hAnsi="等线" w:hint="eastAsia"/>
                <w:color w:val="000000"/>
                <w:sz w:val="22"/>
              </w:rPr>
              <w:t>156</w:t>
            </w:r>
          </w:p>
        </w:tc>
        <w:tc>
          <w:tcPr>
            <w:tcW w:w="7450" w:type="dxa"/>
          </w:tcPr>
          <w:p w14:paraId="3F1BF38D" w14:textId="77777777" w:rsidR="00681950" w:rsidRDefault="00681950" w:rsidP="00681950"/>
        </w:tc>
      </w:tr>
      <w:tr w:rsidR="00681950" w14:paraId="2EF08D58" w14:textId="77777777" w:rsidTr="0039689B">
        <w:tc>
          <w:tcPr>
            <w:tcW w:w="846" w:type="dxa"/>
            <w:vAlign w:val="center"/>
          </w:tcPr>
          <w:p w14:paraId="7D86970B" w14:textId="3865F8BD" w:rsidR="00681950" w:rsidRDefault="00681950" w:rsidP="00681950">
            <w:r>
              <w:rPr>
                <w:rFonts w:ascii="等线" w:eastAsia="等线" w:hAnsi="等线" w:hint="eastAsia"/>
                <w:color w:val="000000"/>
                <w:sz w:val="22"/>
              </w:rPr>
              <w:t>157</w:t>
            </w:r>
          </w:p>
        </w:tc>
        <w:tc>
          <w:tcPr>
            <w:tcW w:w="7450" w:type="dxa"/>
          </w:tcPr>
          <w:p w14:paraId="2F5D7224" w14:textId="77777777" w:rsidR="00681950" w:rsidRDefault="00681950" w:rsidP="00681950"/>
        </w:tc>
      </w:tr>
      <w:tr w:rsidR="00681950" w14:paraId="44D5D592" w14:textId="77777777" w:rsidTr="0039689B">
        <w:tc>
          <w:tcPr>
            <w:tcW w:w="846" w:type="dxa"/>
            <w:vAlign w:val="center"/>
          </w:tcPr>
          <w:p w14:paraId="5D6B40A2" w14:textId="3B042ED8" w:rsidR="00681950" w:rsidRDefault="00681950" w:rsidP="00681950">
            <w:r>
              <w:rPr>
                <w:rFonts w:ascii="等线" w:eastAsia="等线" w:hAnsi="等线" w:hint="eastAsia"/>
                <w:color w:val="000000"/>
                <w:sz w:val="22"/>
              </w:rPr>
              <w:t>158</w:t>
            </w:r>
          </w:p>
        </w:tc>
        <w:tc>
          <w:tcPr>
            <w:tcW w:w="7450" w:type="dxa"/>
          </w:tcPr>
          <w:p w14:paraId="769B749E" w14:textId="77777777" w:rsidR="00681950" w:rsidRDefault="00681950" w:rsidP="00681950"/>
        </w:tc>
      </w:tr>
      <w:tr w:rsidR="00681950" w14:paraId="62D53E5A" w14:textId="77777777" w:rsidTr="0039689B">
        <w:tc>
          <w:tcPr>
            <w:tcW w:w="846" w:type="dxa"/>
            <w:vAlign w:val="center"/>
          </w:tcPr>
          <w:p w14:paraId="5A6F2BC3" w14:textId="70C34AF8" w:rsidR="00681950" w:rsidRDefault="00681950" w:rsidP="00681950"/>
        </w:tc>
        <w:tc>
          <w:tcPr>
            <w:tcW w:w="7450" w:type="dxa"/>
          </w:tcPr>
          <w:p w14:paraId="75EEBCFD" w14:textId="77777777" w:rsidR="00681950" w:rsidRDefault="00681950" w:rsidP="00681950"/>
        </w:tc>
      </w:tr>
      <w:tr w:rsidR="008C6F18" w14:paraId="2595D25D" w14:textId="77777777" w:rsidTr="008C6F18">
        <w:tc>
          <w:tcPr>
            <w:tcW w:w="846" w:type="dxa"/>
          </w:tcPr>
          <w:p w14:paraId="29C5FA0F" w14:textId="77777777" w:rsidR="008C6F18" w:rsidRDefault="008C6F18" w:rsidP="00817A88"/>
        </w:tc>
        <w:tc>
          <w:tcPr>
            <w:tcW w:w="7450" w:type="dxa"/>
          </w:tcPr>
          <w:p w14:paraId="2B16D27D" w14:textId="77777777" w:rsidR="008C6F18" w:rsidRDefault="008C6F18" w:rsidP="00817A88"/>
        </w:tc>
      </w:tr>
    </w:tbl>
    <w:p w14:paraId="60732E91" w14:textId="77777777" w:rsidR="00817A88" w:rsidRPr="00817A88" w:rsidRDefault="00817A88" w:rsidP="00817A88"/>
    <w:p w14:paraId="3666429E" w14:textId="77777777" w:rsidR="007412CA" w:rsidRDefault="007412CA" w:rsidP="007412CA">
      <w:pPr>
        <w:pStyle w:val="1"/>
      </w:pPr>
      <w:bookmarkStart w:id="1" w:name="_Toc1933812"/>
      <w:r>
        <w:rPr>
          <w:rFonts w:hint="eastAsia"/>
        </w:rPr>
        <w:t>难点解析</w:t>
      </w:r>
      <w:bookmarkEnd w:id="1"/>
    </w:p>
    <w:tbl>
      <w:tblPr>
        <w:tblStyle w:val="a3"/>
        <w:tblW w:w="0" w:type="auto"/>
        <w:tblLook w:val="04A0" w:firstRow="1" w:lastRow="0" w:firstColumn="1" w:lastColumn="0" w:noHBand="0" w:noVBand="1"/>
      </w:tblPr>
      <w:tblGrid>
        <w:gridCol w:w="846"/>
        <w:gridCol w:w="7450"/>
      </w:tblGrid>
      <w:tr w:rsidR="007412CA" w14:paraId="4A284909" w14:textId="77777777" w:rsidTr="007412CA">
        <w:tc>
          <w:tcPr>
            <w:tcW w:w="846" w:type="dxa"/>
          </w:tcPr>
          <w:p w14:paraId="0C166704" w14:textId="77777777" w:rsidR="007412CA" w:rsidRDefault="007412CA" w:rsidP="00941B0C">
            <w:r>
              <w:t>A</w:t>
            </w:r>
            <w:r>
              <w:rPr>
                <w:rFonts w:hint="eastAsia"/>
              </w:rPr>
              <w:t>1</w:t>
            </w:r>
            <w:r>
              <w:t>022</w:t>
            </w:r>
          </w:p>
        </w:tc>
        <w:tc>
          <w:tcPr>
            <w:tcW w:w="7450" w:type="dxa"/>
          </w:tcPr>
          <w:p w14:paraId="527AC018" w14:textId="77777777" w:rsidR="007412CA" w:rsidRDefault="007412CA" w:rsidP="00941B0C">
            <w:r>
              <w:rPr>
                <w:rFonts w:hint="eastAsia"/>
              </w:rPr>
              <w:t>数据结构 输入 map</w:t>
            </w:r>
            <w:r>
              <w:t>&lt;</w:t>
            </w:r>
            <w:proofErr w:type="spellStart"/>
            <w:r>
              <w:t>string,set</w:t>
            </w:r>
            <w:proofErr w:type="spellEnd"/>
            <w:r>
              <w:t xml:space="preserve">&lt;int&gt;&gt; </w:t>
            </w:r>
          </w:p>
        </w:tc>
      </w:tr>
      <w:tr w:rsidR="007412CA" w14:paraId="6DC0ED38" w14:textId="77777777" w:rsidTr="007412CA">
        <w:tc>
          <w:tcPr>
            <w:tcW w:w="846" w:type="dxa"/>
          </w:tcPr>
          <w:p w14:paraId="0686C2D4" w14:textId="77777777" w:rsidR="007412CA" w:rsidRDefault="007412CA" w:rsidP="00941B0C"/>
        </w:tc>
        <w:tc>
          <w:tcPr>
            <w:tcW w:w="7450" w:type="dxa"/>
          </w:tcPr>
          <w:p w14:paraId="7AECE959" w14:textId="77777777" w:rsidR="007412CA" w:rsidRDefault="007412CA" w:rsidP="00941B0C"/>
        </w:tc>
      </w:tr>
      <w:tr w:rsidR="007412CA" w14:paraId="0773366C" w14:textId="77777777" w:rsidTr="007412CA">
        <w:tc>
          <w:tcPr>
            <w:tcW w:w="846" w:type="dxa"/>
          </w:tcPr>
          <w:p w14:paraId="1D598125" w14:textId="77777777" w:rsidR="007412CA" w:rsidRDefault="007412CA" w:rsidP="00941B0C"/>
        </w:tc>
        <w:tc>
          <w:tcPr>
            <w:tcW w:w="7450" w:type="dxa"/>
          </w:tcPr>
          <w:p w14:paraId="0DBC2F67" w14:textId="77777777" w:rsidR="007412CA" w:rsidRDefault="007412CA" w:rsidP="00941B0C"/>
        </w:tc>
      </w:tr>
      <w:tr w:rsidR="007412CA" w14:paraId="3C5D627E" w14:textId="77777777" w:rsidTr="007412CA">
        <w:tc>
          <w:tcPr>
            <w:tcW w:w="846" w:type="dxa"/>
          </w:tcPr>
          <w:p w14:paraId="69FB82F5" w14:textId="77777777" w:rsidR="007412CA" w:rsidRDefault="007412CA" w:rsidP="00941B0C"/>
        </w:tc>
        <w:tc>
          <w:tcPr>
            <w:tcW w:w="7450" w:type="dxa"/>
          </w:tcPr>
          <w:p w14:paraId="70DBD3E8" w14:textId="77777777" w:rsidR="007412CA" w:rsidRDefault="007412CA" w:rsidP="00941B0C"/>
        </w:tc>
      </w:tr>
      <w:tr w:rsidR="007412CA" w14:paraId="49AE0695" w14:textId="77777777" w:rsidTr="007412CA">
        <w:tc>
          <w:tcPr>
            <w:tcW w:w="846" w:type="dxa"/>
          </w:tcPr>
          <w:p w14:paraId="65985550" w14:textId="77777777" w:rsidR="007412CA" w:rsidRDefault="007412CA" w:rsidP="00941B0C"/>
        </w:tc>
        <w:tc>
          <w:tcPr>
            <w:tcW w:w="7450" w:type="dxa"/>
          </w:tcPr>
          <w:p w14:paraId="200DBA3A" w14:textId="77777777" w:rsidR="007412CA" w:rsidRDefault="007412CA" w:rsidP="00941B0C"/>
        </w:tc>
      </w:tr>
      <w:tr w:rsidR="007412CA" w14:paraId="365F77BA" w14:textId="77777777" w:rsidTr="007412CA">
        <w:tc>
          <w:tcPr>
            <w:tcW w:w="846" w:type="dxa"/>
          </w:tcPr>
          <w:p w14:paraId="343F4EDB" w14:textId="77777777" w:rsidR="007412CA" w:rsidRDefault="007412CA" w:rsidP="00941B0C"/>
        </w:tc>
        <w:tc>
          <w:tcPr>
            <w:tcW w:w="7450" w:type="dxa"/>
          </w:tcPr>
          <w:p w14:paraId="7BC10165" w14:textId="77777777" w:rsidR="007412CA" w:rsidRDefault="007412CA" w:rsidP="00941B0C"/>
        </w:tc>
      </w:tr>
      <w:tr w:rsidR="007412CA" w14:paraId="1CC350C1" w14:textId="77777777" w:rsidTr="007412CA">
        <w:tc>
          <w:tcPr>
            <w:tcW w:w="846" w:type="dxa"/>
          </w:tcPr>
          <w:p w14:paraId="0780F41D" w14:textId="77777777" w:rsidR="007412CA" w:rsidRDefault="007412CA" w:rsidP="00941B0C"/>
        </w:tc>
        <w:tc>
          <w:tcPr>
            <w:tcW w:w="7450" w:type="dxa"/>
          </w:tcPr>
          <w:p w14:paraId="7921B255" w14:textId="77777777" w:rsidR="007412CA" w:rsidRDefault="007412CA" w:rsidP="00941B0C"/>
        </w:tc>
      </w:tr>
      <w:tr w:rsidR="007412CA" w14:paraId="1846B47B" w14:textId="77777777" w:rsidTr="007412CA">
        <w:tc>
          <w:tcPr>
            <w:tcW w:w="846" w:type="dxa"/>
          </w:tcPr>
          <w:p w14:paraId="0BFDC8EB" w14:textId="77777777" w:rsidR="007412CA" w:rsidRDefault="007412CA" w:rsidP="00941B0C"/>
        </w:tc>
        <w:tc>
          <w:tcPr>
            <w:tcW w:w="7450" w:type="dxa"/>
          </w:tcPr>
          <w:p w14:paraId="221199D1" w14:textId="77777777" w:rsidR="007412CA" w:rsidRDefault="007412CA" w:rsidP="00941B0C"/>
        </w:tc>
      </w:tr>
    </w:tbl>
    <w:p w14:paraId="6B868615" w14:textId="77777777" w:rsidR="007412CA" w:rsidRDefault="007412CA" w:rsidP="00941B0C"/>
    <w:p w14:paraId="22D2C4B3" w14:textId="77777777" w:rsidR="007412CA" w:rsidRDefault="007412CA" w:rsidP="00941B0C"/>
    <w:p w14:paraId="0AD0BE41" w14:textId="77777777" w:rsidR="00941B0C" w:rsidRDefault="00665F34" w:rsidP="00665F34">
      <w:pPr>
        <w:pStyle w:val="1"/>
      </w:pPr>
      <w:bookmarkStart w:id="2" w:name="_Toc1933813"/>
      <w:r>
        <w:rPr>
          <w:rFonts w:hint="eastAsia"/>
        </w:rPr>
        <w:t>P</w:t>
      </w:r>
      <w:r>
        <w:t>AT</w:t>
      </w:r>
      <w:r>
        <w:rPr>
          <w:rFonts w:hint="eastAsia"/>
        </w:rPr>
        <w:t>经验</w:t>
      </w:r>
      <w:bookmarkEnd w:id="2"/>
    </w:p>
    <w:p w14:paraId="051F7213" w14:textId="77777777" w:rsidR="00665F34" w:rsidRDefault="00665F34" w:rsidP="00665F34">
      <w:r>
        <w:rPr>
          <w:rFonts w:hint="eastAsia"/>
        </w:rPr>
        <w:t>1</w:t>
      </w:r>
      <w:r>
        <w:t xml:space="preserve"> </w:t>
      </w:r>
      <w:r>
        <w:rPr>
          <w:rFonts w:hint="eastAsia"/>
        </w:rPr>
        <w:t>给的数据不一定全用，A</w:t>
      </w:r>
      <w:r>
        <w:t xml:space="preserve">1032 </w:t>
      </w:r>
    </w:p>
    <w:p w14:paraId="2267E7B2" w14:textId="77777777" w:rsidR="008D4A89" w:rsidRDefault="00BA5D5D" w:rsidP="00665F34">
      <w:r>
        <w:t xml:space="preserve">2 </w:t>
      </w:r>
      <w:r w:rsidR="008D4A89">
        <w:rPr>
          <w:rFonts w:hint="eastAsia"/>
        </w:rPr>
        <w:t>存在使用映射关系的题，学会使用map而不是传统的数组</w:t>
      </w:r>
    </w:p>
    <w:p w14:paraId="07305243" w14:textId="77777777" w:rsidR="00BA5D5D" w:rsidRDefault="00BA5D5D" w:rsidP="00665F34">
      <w:r>
        <w:lastRenderedPageBreak/>
        <w:t xml:space="preserve">3 </w:t>
      </w:r>
      <w:r>
        <w:rPr>
          <w:rFonts w:hint="eastAsia"/>
        </w:rPr>
        <w:t>一旦出现那种多解问题，一定要认真审题，考虑题目所给出的条件</w:t>
      </w:r>
    </w:p>
    <w:p w14:paraId="63D08976" w14:textId="1C47918F" w:rsidR="00BA5D5D" w:rsidRDefault="00BA5D5D" w:rsidP="00665F34">
      <w:r>
        <w:rPr>
          <w:rFonts w:hint="eastAsia"/>
        </w:rPr>
        <w:t>比如对于A</w:t>
      </w:r>
      <w:r>
        <w:t>1103</w:t>
      </w:r>
      <w:r>
        <w:rPr>
          <w:rFonts w:hint="eastAsia"/>
        </w:rPr>
        <w:t>，要求的是K的和最大的序列，这就要求你自己提前设置一个</w:t>
      </w:r>
      <w:proofErr w:type="spellStart"/>
      <w:r>
        <w:t>K</w:t>
      </w:r>
      <w:r>
        <w:rPr>
          <w:rFonts w:hint="eastAsia"/>
        </w:rPr>
        <w:t>max</w:t>
      </w:r>
      <w:proofErr w:type="spellEnd"/>
      <w:r>
        <w:rPr>
          <w:rFonts w:hint="eastAsia"/>
        </w:rPr>
        <w:t>变量</w:t>
      </w:r>
    </w:p>
    <w:p w14:paraId="00A7D566" w14:textId="16B04479" w:rsidR="00CA69B9" w:rsidRDefault="00CA69B9" w:rsidP="00665F34">
      <w:r>
        <w:rPr>
          <w:rFonts w:hint="eastAsia"/>
        </w:rPr>
        <w:t>4</w:t>
      </w:r>
      <w:r>
        <w:t xml:space="preserve"> </w:t>
      </w:r>
      <w:proofErr w:type="spellStart"/>
      <w:r>
        <w:rPr>
          <w:rFonts w:hint="eastAsia"/>
        </w:rPr>
        <w:t>scanf</w:t>
      </w:r>
      <w:proofErr w:type="spellEnd"/>
      <w:r>
        <w:rPr>
          <w:rFonts w:hint="eastAsia"/>
        </w:rPr>
        <w:t>对于</w:t>
      </w:r>
      <w:r>
        <w:t>string</w:t>
      </w:r>
      <w:r>
        <w:rPr>
          <w:rFonts w:hint="eastAsia"/>
        </w:rPr>
        <w:t>类型的数据的读取是有问题的，而且问题很大</w:t>
      </w:r>
      <w:r w:rsidR="00B635BA">
        <w:rPr>
          <w:rFonts w:hint="eastAsia"/>
        </w:rPr>
        <w:t>，所以</w:t>
      </w:r>
      <w:r w:rsidR="00B635BA">
        <w:t>C</w:t>
      </w:r>
      <w:r w:rsidR="00B635BA">
        <w:rPr>
          <w:rFonts w:hint="eastAsia"/>
        </w:rPr>
        <w:t>++中读取string类型要用</w:t>
      </w:r>
      <w:proofErr w:type="spellStart"/>
      <w:r w:rsidR="00B635BA">
        <w:rPr>
          <w:rFonts w:hint="eastAsia"/>
        </w:rPr>
        <w:t>cin</w:t>
      </w:r>
      <w:proofErr w:type="spellEnd"/>
      <w:r w:rsidR="00B635BA">
        <w:rPr>
          <w:rFonts w:hint="eastAsia"/>
        </w:rPr>
        <w:t>和空格吸收</w:t>
      </w:r>
      <w:proofErr w:type="spellStart"/>
      <w:r w:rsidR="00B635BA">
        <w:rPr>
          <w:rFonts w:hint="eastAsia"/>
        </w:rPr>
        <w:t>getc</w:t>
      </w:r>
      <w:r w:rsidR="00B635BA">
        <w:t>har</w:t>
      </w:r>
      <w:proofErr w:type="spellEnd"/>
      <w:r w:rsidR="00B635BA">
        <w:t xml:space="preserve">() </w:t>
      </w:r>
      <w:r w:rsidR="00B635BA">
        <w:rPr>
          <w:rFonts w:hint="eastAsia"/>
        </w:rPr>
        <w:t xml:space="preserve">， </w:t>
      </w:r>
      <w:r w:rsidR="00B635BA">
        <w:t>C</w:t>
      </w:r>
      <w:r w:rsidR="00B635BA">
        <w:rPr>
          <w:rFonts w:hint="eastAsia"/>
        </w:rPr>
        <w:t>中的string类型读取要逐个字符</w:t>
      </w:r>
    </w:p>
    <w:p w14:paraId="033F9341" w14:textId="2730FD7C" w:rsidR="006F3F09" w:rsidRDefault="006F3F09" w:rsidP="00665F34">
      <w:r>
        <w:rPr>
          <w:rFonts w:hint="eastAsia"/>
        </w:rPr>
        <w:t>5</w:t>
      </w:r>
      <w:r>
        <w:t xml:space="preserve"> </w:t>
      </w:r>
      <w:r>
        <w:rPr>
          <w:rFonts w:hint="eastAsia"/>
        </w:rPr>
        <w:t>sort</w:t>
      </w:r>
      <w:r w:rsidR="00C03AB7">
        <w:rPr>
          <w:rFonts w:hint="eastAsia"/>
        </w:rPr>
        <w:t>《</w:t>
      </w:r>
      <w:proofErr w:type="spellStart"/>
      <w:r w:rsidR="00C03AB7">
        <w:rPr>
          <w:rFonts w:hint="eastAsia"/>
        </w:rPr>
        <w:t>algo</w:t>
      </w:r>
      <w:proofErr w:type="spellEnd"/>
      <w:r w:rsidR="00C03AB7">
        <w:rPr>
          <w:rFonts w:hint="eastAsia"/>
        </w:rPr>
        <w:t>》</w:t>
      </w:r>
      <w:r>
        <w:t xml:space="preserve"> </w:t>
      </w:r>
      <w:r>
        <w:rPr>
          <w:rFonts w:hint="eastAsia"/>
        </w:rPr>
        <w:t>本身是一个左</w:t>
      </w:r>
      <w:proofErr w:type="gramStart"/>
      <w:r>
        <w:rPr>
          <w:rFonts w:hint="eastAsia"/>
        </w:rPr>
        <w:t>闭右开</w:t>
      </w:r>
      <w:proofErr w:type="gramEnd"/>
      <w:r>
        <w:rPr>
          <w:rFonts w:hint="eastAsia"/>
        </w:rPr>
        <w:t>的东西</w:t>
      </w:r>
    </w:p>
    <w:p w14:paraId="1D79381E" w14:textId="05B90ECC" w:rsidR="00BC5FC4" w:rsidRDefault="00BC5FC4" w:rsidP="00665F34">
      <w:r>
        <w:t xml:space="preserve">6 </w:t>
      </w:r>
      <w:r>
        <w:rPr>
          <w:rFonts w:hint="eastAsia"/>
        </w:rPr>
        <w:t>double对应的</w:t>
      </w:r>
      <w:proofErr w:type="spellStart"/>
      <w:r>
        <w:rPr>
          <w:rFonts w:hint="eastAsia"/>
        </w:rPr>
        <w:t>scanf</w:t>
      </w:r>
      <w:proofErr w:type="spellEnd"/>
      <w:r>
        <w:rPr>
          <w:rFonts w:hint="eastAsia"/>
        </w:rPr>
        <w:t>操作符是</w:t>
      </w:r>
      <w:r>
        <w:t>%</w:t>
      </w:r>
      <w:proofErr w:type="spellStart"/>
      <w:r>
        <w:t>lf</w:t>
      </w:r>
      <w:proofErr w:type="spellEnd"/>
      <w:r>
        <w:rPr>
          <w:rFonts w:hint="eastAsia"/>
        </w:rPr>
        <w:t>，而不是%</w:t>
      </w:r>
      <w:proofErr w:type="spellStart"/>
      <w:r>
        <w:t>llf</w:t>
      </w:r>
      <w:proofErr w:type="spellEnd"/>
    </w:p>
    <w:p w14:paraId="2779494E" w14:textId="4AE49F60" w:rsidR="00075BDA" w:rsidRDefault="00075BDA" w:rsidP="00665F34">
      <w:r>
        <w:rPr>
          <w:rFonts w:hint="eastAsia"/>
        </w:rPr>
        <w:t>7</w:t>
      </w:r>
      <w:r>
        <w:t xml:space="preserve"> </w:t>
      </w:r>
      <w:r>
        <w:rPr>
          <w:rFonts w:hint="eastAsia"/>
        </w:rPr>
        <w:t>string类型是不可以用</w:t>
      </w:r>
      <w:proofErr w:type="spellStart"/>
      <w:r>
        <w:rPr>
          <w:rFonts w:hint="eastAsia"/>
        </w:rPr>
        <w:t>scanf</w:t>
      </w:r>
      <w:proofErr w:type="spellEnd"/>
      <w:r>
        <w:rPr>
          <w:rFonts w:hint="eastAsia"/>
        </w:rPr>
        <w:t>的，而是也是应该使用</w:t>
      </w:r>
      <w:proofErr w:type="spellStart"/>
      <w:r>
        <w:rPr>
          <w:rFonts w:hint="eastAsia"/>
        </w:rPr>
        <w:t>cin</w:t>
      </w:r>
      <w:proofErr w:type="spellEnd"/>
      <w:r>
        <w:rPr>
          <w:rFonts w:hint="eastAsia"/>
        </w:rPr>
        <w:t>的。</w:t>
      </w:r>
    </w:p>
    <w:p w14:paraId="3FC307CE" w14:textId="11BCDBC7" w:rsidR="006D61EB" w:rsidRPr="00BC5FC4" w:rsidRDefault="006D61EB" w:rsidP="00665F34">
      <w:r>
        <w:rPr>
          <w:rFonts w:hint="eastAsia"/>
        </w:rPr>
        <w:t>8</w:t>
      </w:r>
      <w:r>
        <w:t xml:space="preserve"> </w:t>
      </w:r>
      <w:r>
        <w:rPr>
          <w:rFonts w:hint="eastAsia"/>
        </w:rPr>
        <w:t>一个非常容易出现的问题就是，原本的单等号被意外的变成了双等号，就很尴尬</w:t>
      </w:r>
      <w:r w:rsidR="005F3BA2">
        <w:rPr>
          <w:rFonts w:hint="eastAsia"/>
        </w:rPr>
        <w:t>。</w:t>
      </w:r>
    </w:p>
    <w:p w14:paraId="52366BC0" w14:textId="77777777" w:rsidR="00941B0C" w:rsidRDefault="00A61F04" w:rsidP="00A61F04">
      <w:pPr>
        <w:pStyle w:val="1"/>
      </w:pPr>
      <w:bookmarkStart w:id="3" w:name="_Toc1933814"/>
      <w:r>
        <w:rPr>
          <w:rFonts w:hint="eastAsia"/>
        </w:rPr>
        <w:t>常见英文</w:t>
      </w:r>
      <w:bookmarkEnd w:id="3"/>
    </w:p>
    <w:p w14:paraId="0CD09692" w14:textId="77777777" w:rsidR="00A61F04" w:rsidRDefault="00A61F04" w:rsidP="00941B0C">
      <w:r>
        <w:t>S</w:t>
      </w:r>
      <w:r>
        <w:rPr>
          <w:rFonts w:hint="eastAsia"/>
        </w:rPr>
        <w:t>uffix</w:t>
      </w:r>
      <w:r w:rsidR="00AB56D1">
        <w:t xml:space="preserve"> </w:t>
      </w:r>
      <w:r w:rsidR="00AB56D1">
        <w:rPr>
          <w:rFonts w:hint="eastAsia"/>
        </w:rPr>
        <w:t xml:space="preserve">后缀 </w:t>
      </w:r>
    </w:p>
    <w:p w14:paraId="392D0F25" w14:textId="77777777" w:rsidR="00A61F04" w:rsidRDefault="00A61F04" w:rsidP="00941B0C">
      <w:r>
        <w:t>P</w:t>
      </w:r>
      <w:r>
        <w:rPr>
          <w:rFonts w:hint="eastAsia"/>
        </w:rPr>
        <w:t>refix</w:t>
      </w:r>
      <w:r w:rsidR="00AB56D1">
        <w:t xml:space="preserve"> </w:t>
      </w:r>
      <w:r w:rsidR="00AB56D1">
        <w:rPr>
          <w:rFonts w:hint="eastAsia"/>
        </w:rPr>
        <w:t xml:space="preserve">前缀 </w:t>
      </w:r>
    </w:p>
    <w:p w14:paraId="10AAC973" w14:textId="77777777" w:rsidR="00941B0C" w:rsidRDefault="00AB56D1" w:rsidP="00941B0C">
      <w:r w:rsidRPr="00AB56D1">
        <w:t>Deduplication</w:t>
      </w:r>
      <w:r>
        <w:t xml:space="preserve"> </w:t>
      </w:r>
      <w:r>
        <w:rPr>
          <w:rFonts w:hint="eastAsia"/>
        </w:rPr>
        <w:t>数据冗余</w:t>
      </w:r>
    </w:p>
    <w:p w14:paraId="02FEED70" w14:textId="77777777" w:rsidR="00674D69" w:rsidRDefault="00674D69" w:rsidP="00941B0C">
      <w:r>
        <w:t>D</w:t>
      </w:r>
      <w:r>
        <w:rPr>
          <w:rFonts w:hint="eastAsia"/>
        </w:rPr>
        <w:t>istinct</w:t>
      </w:r>
      <w:r>
        <w:t xml:space="preserve"> </w:t>
      </w:r>
      <w:r>
        <w:rPr>
          <w:rFonts w:hint="eastAsia"/>
        </w:rPr>
        <w:t>不同</w:t>
      </w:r>
    </w:p>
    <w:p w14:paraId="08E79F0F" w14:textId="10F6A829" w:rsidR="00674D69"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A graph which is connected and acyclic can be considered a tree. </w:t>
      </w:r>
    </w:p>
    <w:p w14:paraId="619DF92B" w14:textId="2C20B4AE" w:rsidR="00AD1450" w:rsidRDefault="00AD1450"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hint="eastAsia"/>
          <w:color w:val="212529"/>
          <w:szCs w:val="21"/>
          <w:shd w:val="clear" w:color="auto" w:fill="FFFFFF"/>
        </w:rPr>
        <w:t>也就是</w:t>
      </w:r>
      <w:r w:rsidR="00D56914">
        <w:rPr>
          <w:rFonts w:ascii="Microsoft Sans Serif" w:hAnsi="Microsoft Sans Serif" w:cs="Microsoft Sans Serif" w:hint="eastAsia"/>
          <w:color w:val="212529"/>
          <w:szCs w:val="21"/>
          <w:shd w:val="clear" w:color="auto" w:fill="FFFFFF"/>
        </w:rPr>
        <w:t>有向无环图可以被认为是一棵树</w:t>
      </w:r>
    </w:p>
    <w:p w14:paraId="7DC04236" w14:textId="04E04E40" w:rsidR="00E34E4D" w:rsidRDefault="00E34E4D" w:rsidP="00941B0C">
      <w:pPr>
        <w:rPr>
          <w:rFonts w:ascii="Microsoft Sans Serif" w:hAnsi="Microsoft Sans Serif" w:cs="Microsoft Sans Serif"/>
          <w:color w:val="212529"/>
          <w:szCs w:val="21"/>
          <w:shd w:val="clear" w:color="auto" w:fill="FFFFFF"/>
        </w:rPr>
      </w:pPr>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fix</w:t>
      </w:r>
      <w:r>
        <w:rPr>
          <w:rFonts w:ascii="Microsoft Sans Serif" w:hAnsi="Microsoft Sans Serif" w:cs="Microsoft Sans Serif"/>
          <w:color w:val="212529"/>
          <w:szCs w:val="21"/>
          <w:shd w:val="clear" w:color="auto" w:fill="FFFFFF"/>
        </w:rPr>
        <w:t xml:space="preserve"> expression </w:t>
      </w:r>
      <w:r>
        <w:rPr>
          <w:rFonts w:ascii="Microsoft Sans Serif" w:hAnsi="Microsoft Sans Serif" w:cs="Microsoft Sans Serif" w:hint="eastAsia"/>
          <w:color w:val="212529"/>
          <w:szCs w:val="21"/>
          <w:shd w:val="clear" w:color="auto" w:fill="FFFFFF"/>
        </w:rPr>
        <w:t>中缀表达式</w:t>
      </w:r>
    </w:p>
    <w:p w14:paraId="2C2691BE" w14:textId="27A03F4D" w:rsidR="00F75A5A" w:rsidRDefault="00F75A5A" w:rsidP="00941B0C">
      <w:pPr>
        <w:rPr>
          <w:rFonts w:ascii="Microsoft Sans Serif" w:hAnsi="Microsoft Sans Serif" w:cs="Microsoft Sans Serif"/>
          <w:color w:val="212529"/>
          <w:szCs w:val="21"/>
          <w:shd w:val="clear" w:color="auto" w:fill="FFFFFF"/>
        </w:rPr>
      </w:pPr>
      <w:proofErr w:type="spellStart"/>
      <w:r>
        <w:rPr>
          <w:rFonts w:ascii="Microsoft Sans Serif" w:hAnsi="Microsoft Sans Serif" w:cs="Microsoft Sans Serif"/>
          <w:color w:val="212529"/>
          <w:szCs w:val="21"/>
          <w:shd w:val="clear" w:color="auto" w:fill="FFFFFF"/>
        </w:rPr>
        <w:t>I</w:t>
      </w:r>
      <w:r>
        <w:rPr>
          <w:rFonts w:ascii="Microsoft Sans Serif" w:hAnsi="Microsoft Sans Serif" w:cs="Microsoft Sans Serif" w:hint="eastAsia"/>
          <w:color w:val="212529"/>
          <w:szCs w:val="21"/>
          <w:shd w:val="clear" w:color="auto" w:fill="FFFFFF"/>
        </w:rPr>
        <w:t>ndice</w:t>
      </w:r>
      <w:proofErr w:type="spellEnd"/>
      <w:r>
        <w:rPr>
          <w:rFonts w:ascii="Microsoft Sans Serif" w:hAnsi="Microsoft Sans Serif" w:cs="Microsoft Sans Serif"/>
          <w:color w:val="212529"/>
          <w:szCs w:val="21"/>
          <w:shd w:val="clear" w:color="auto" w:fill="FFFFFF"/>
        </w:rPr>
        <w:t xml:space="preserve"> </w:t>
      </w:r>
      <w:r>
        <w:rPr>
          <w:rFonts w:ascii="Microsoft Sans Serif" w:hAnsi="Microsoft Sans Serif" w:cs="Microsoft Sans Serif" w:hint="eastAsia"/>
          <w:color w:val="212529"/>
          <w:szCs w:val="21"/>
          <w:shd w:val="clear" w:color="auto" w:fill="FFFFFF"/>
        </w:rPr>
        <w:t>指数</w:t>
      </w:r>
      <w:r w:rsidR="006A7B58">
        <w:rPr>
          <w:rFonts w:ascii="Microsoft Sans Serif" w:hAnsi="Microsoft Sans Serif" w:cs="Microsoft Sans Serif" w:hint="eastAsia"/>
          <w:color w:val="212529"/>
          <w:szCs w:val="21"/>
          <w:shd w:val="clear" w:color="auto" w:fill="FFFFFF"/>
        </w:rPr>
        <w:t xml:space="preserve"> </w:t>
      </w:r>
      <w:r w:rsidR="006A7B58">
        <w:rPr>
          <w:rFonts w:ascii="Microsoft Sans Serif" w:hAnsi="Microsoft Sans Serif" w:cs="Microsoft Sans Serif" w:hint="eastAsia"/>
          <w:color w:val="212529"/>
          <w:szCs w:val="21"/>
          <w:shd w:val="clear" w:color="auto" w:fill="FFFFFF"/>
        </w:rPr>
        <w:t>“或者是</w:t>
      </w:r>
      <w:r w:rsidR="006A7B58">
        <w:rPr>
          <w:rFonts w:ascii="Microsoft Sans Serif" w:hAnsi="Microsoft Sans Serif" w:cs="Microsoft Sans Serif" w:hint="eastAsia"/>
          <w:color w:val="212529"/>
          <w:szCs w:val="21"/>
          <w:shd w:val="clear" w:color="auto" w:fill="FFFFFF"/>
        </w:rPr>
        <w:t xml:space="preserve">  exp</w:t>
      </w:r>
      <w:r w:rsidR="006A7B58">
        <w:rPr>
          <w:rFonts w:ascii="Microsoft Sans Serif" w:hAnsi="Microsoft Sans Serif" w:cs="Microsoft Sans Serif" w:hint="eastAsia"/>
          <w:color w:val="212529"/>
          <w:szCs w:val="21"/>
          <w:shd w:val="clear" w:color="auto" w:fill="FFFFFF"/>
        </w:rPr>
        <w:t>”</w:t>
      </w:r>
    </w:p>
    <w:p w14:paraId="49A94610" w14:textId="77777777" w:rsidR="006A7B58" w:rsidRDefault="006A7B58" w:rsidP="00941B0C"/>
    <w:p w14:paraId="38CDACDD" w14:textId="77777777" w:rsidR="00191AEA" w:rsidRDefault="00191AEA" w:rsidP="00191AEA">
      <w:pPr>
        <w:pStyle w:val="1"/>
      </w:pPr>
      <w:bookmarkStart w:id="4" w:name="_Toc1933815"/>
      <w:r>
        <w:t>贪心</w:t>
      </w:r>
      <w:bookmarkEnd w:id="4"/>
    </w:p>
    <w:p w14:paraId="456D5D69" w14:textId="77777777" w:rsidR="00CC5FAA" w:rsidRDefault="00E33913" w:rsidP="00E33913">
      <w:r>
        <w:rPr>
          <w:rFonts w:hint="eastAsia"/>
        </w:rPr>
        <w:t>B</w:t>
      </w:r>
      <w:r>
        <w:t>1042:</w:t>
      </w:r>
    </w:p>
    <w:p w14:paraId="0FA56C79" w14:textId="77777777" w:rsidR="00E33913" w:rsidRPr="00E33913" w:rsidRDefault="00E33913" w:rsidP="00E33913">
      <w:pPr>
        <w:widowControl/>
        <w:rPr>
          <w:rFonts w:ascii="等线" w:eastAsia="等线" w:hAnsi="等线" w:cs="宋体"/>
          <w:color w:val="000000"/>
          <w:kern w:val="0"/>
          <w:szCs w:val="21"/>
        </w:rPr>
      </w:pPr>
      <w:r w:rsidRPr="00E33913">
        <w:rPr>
          <w:rFonts w:ascii="等线" w:eastAsia="等线" w:hAnsi="等线" w:cs="宋体" w:hint="eastAsia"/>
          <w:color w:val="000000"/>
          <w:kern w:val="0"/>
          <w:szCs w:val="21"/>
        </w:rPr>
        <w:t>逐个读取while(</w:t>
      </w:r>
      <w:proofErr w:type="spellStart"/>
      <w:r w:rsidRPr="00E33913">
        <w:rPr>
          <w:rFonts w:ascii="等线" w:eastAsia="等线" w:hAnsi="等线" w:cs="宋体" w:hint="eastAsia"/>
          <w:color w:val="000000"/>
          <w:kern w:val="0"/>
          <w:szCs w:val="21"/>
        </w:rPr>
        <w:t>scanf</w:t>
      </w:r>
      <w:proofErr w:type="spellEnd"/>
      <w:r w:rsidRPr="00E33913">
        <w:rPr>
          <w:rFonts w:ascii="等线" w:eastAsia="等线" w:hAnsi="等线" w:cs="宋体" w:hint="eastAsia"/>
          <w:color w:val="000000"/>
          <w:kern w:val="0"/>
          <w:szCs w:val="21"/>
        </w:rPr>
        <w:t xml:space="preserve"> (“%c”,&amp;</w:t>
      </w:r>
      <w:proofErr w:type="spellStart"/>
      <w:r w:rsidRPr="00E33913">
        <w:rPr>
          <w:rFonts w:ascii="等线" w:eastAsia="等线" w:hAnsi="等线" w:cs="宋体" w:hint="eastAsia"/>
          <w:color w:val="000000"/>
          <w:kern w:val="0"/>
          <w:szCs w:val="21"/>
        </w:rPr>
        <w:t>char_name</w:t>
      </w:r>
      <w:proofErr w:type="spellEnd"/>
      <w:r w:rsidRPr="00E33913">
        <w:rPr>
          <w:rFonts w:ascii="等线" w:eastAsia="等线" w:hAnsi="等线" w:cs="宋体" w:hint="eastAsia"/>
          <w:color w:val="000000"/>
          <w:kern w:val="0"/>
          <w:szCs w:val="21"/>
        </w:rPr>
        <w:t xml:space="preserve"> )!=EOF)或者是</w:t>
      </w:r>
      <w:proofErr w:type="spellStart"/>
      <w:r w:rsidRPr="00E33913">
        <w:rPr>
          <w:rFonts w:ascii="等线" w:eastAsia="等线" w:hAnsi="等线" w:cs="宋体" w:hint="eastAsia"/>
          <w:color w:val="000000"/>
          <w:kern w:val="0"/>
          <w:szCs w:val="21"/>
        </w:rPr>
        <w:t>cin.get</w:t>
      </w:r>
      <w:proofErr w:type="spellEnd"/>
      <w:r w:rsidRPr="00E33913">
        <w:rPr>
          <w:rFonts w:ascii="等线" w:eastAsia="等线" w:hAnsi="等线" w:cs="宋体" w:hint="eastAsia"/>
          <w:color w:val="000000"/>
          <w:kern w:val="0"/>
          <w:szCs w:val="21"/>
        </w:rPr>
        <w:t>(</w:t>
      </w:r>
      <w:proofErr w:type="spellStart"/>
      <w:r w:rsidRPr="00E33913">
        <w:rPr>
          <w:rFonts w:ascii="等线" w:eastAsia="等线" w:hAnsi="等线" w:cs="宋体" w:hint="eastAsia"/>
          <w:color w:val="000000"/>
          <w:kern w:val="0"/>
          <w:szCs w:val="21"/>
        </w:rPr>
        <w:t>array_</w:t>
      </w:r>
      <w:proofErr w:type="gramStart"/>
      <w:r w:rsidRPr="00E33913">
        <w:rPr>
          <w:rFonts w:ascii="等线" w:eastAsia="等线" w:hAnsi="等线" w:cs="宋体" w:hint="eastAsia"/>
          <w:color w:val="000000"/>
          <w:kern w:val="0"/>
          <w:szCs w:val="21"/>
        </w:rPr>
        <w:t>name,maxsize</w:t>
      </w:r>
      <w:proofErr w:type="spellEnd"/>
      <w:proofErr w:type="gramEnd"/>
      <w:r w:rsidRPr="00E33913">
        <w:rPr>
          <w:rFonts w:ascii="等线" w:eastAsia="等线" w:hAnsi="等线" w:cs="宋体" w:hint="eastAsia"/>
          <w:color w:val="000000"/>
          <w:kern w:val="0"/>
          <w:szCs w:val="21"/>
        </w:rPr>
        <w:t>)</w:t>
      </w:r>
    </w:p>
    <w:p w14:paraId="583F23F0" w14:textId="77777777" w:rsidR="00E33913" w:rsidRDefault="00E33913" w:rsidP="00E33913"/>
    <w:p w14:paraId="0952A10E" w14:textId="77777777" w:rsidR="009116D7" w:rsidRDefault="009E6021" w:rsidP="00E33913">
      <w:r>
        <w:t xml:space="preserve">A1070 </w:t>
      </w:r>
    </w:p>
    <w:p w14:paraId="41F95B05" w14:textId="77777777" w:rsidR="009E6021" w:rsidRDefault="009E6021" w:rsidP="00E33913">
      <w:r>
        <w:t>本题中需要对price进行排序，但是price如果存储在数组中</w:t>
      </w:r>
      <w:r w:rsidR="00AE177D">
        <w:t>，而不是</w:t>
      </w:r>
      <w:proofErr w:type="spellStart"/>
      <w:r w:rsidR="00AE177D">
        <w:t>unordered_map</w:t>
      </w:r>
      <w:proofErr w:type="spellEnd"/>
      <w:r w:rsidR="00AE177D">
        <w:t>中就很难做到二者同时排序，所以用struct。</w:t>
      </w:r>
    </w:p>
    <w:p w14:paraId="1625ACDB" w14:textId="77777777" w:rsidR="00AE177D" w:rsidRDefault="00AE177D" w:rsidP="00E33913"/>
    <w:p w14:paraId="3E64FF76" w14:textId="77777777" w:rsidR="00AE177D" w:rsidRDefault="00AE177D" w:rsidP="00E33913">
      <w:r>
        <w:t>Struct的地位就是一个算法中的类</w:t>
      </w:r>
      <w:r>
        <w:rPr>
          <w:rFonts w:hint="eastAsia"/>
        </w:rPr>
        <w:t>，一个比较低级的数据结构。</w:t>
      </w:r>
    </w:p>
    <w:p w14:paraId="43A92AA8" w14:textId="77777777" w:rsidR="00ED4B35" w:rsidRDefault="00ED4B35" w:rsidP="00E33913"/>
    <w:p w14:paraId="4BD6523C" w14:textId="77777777" w:rsidR="00ED4B35" w:rsidRDefault="00ED4B35" w:rsidP="00E33913">
      <w:r>
        <w:rPr>
          <w:rFonts w:hint="eastAsia"/>
        </w:rPr>
        <w:t>注意:月饼的总库存和总需求虽然给的例子都是正整数，但是最后可能会出现浮点数的情况，这也提示我们，在出现浮点数和正整数的情况下，还是尽量要使用一个浮点数的格式来存储而不是使用正整数的格式来存储。</w:t>
      </w:r>
    </w:p>
    <w:p w14:paraId="781DB484" w14:textId="77777777" w:rsidR="00191AEA" w:rsidRDefault="00191AEA" w:rsidP="00E33913"/>
    <w:p w14:paraId="26A31B4C" w14:textId="77777777" w:rsidR="00037B42" w:rsidRDefault="00191AEA" w:rsidP="00E33913">
      <w:r>
        <w:rPr>
          <w:rFonts w:hint="eastAsia"/>
        </w:rPr>
        <w:t>A</w:t>
      </w:r>
      <w:r>
        <w:t xml:space="preserve">1033 </w:t>
      </w:r>
    </w:p>
    <w:p w14:paraId="5A5B0973" w14:textId="77777777" w:rsidR="001855D1" w:rsidRDefault="00737C43" w:rsidP="00E33913">
      <w:r>
        <w:rPr>
          <w:rFonts w:hint="eastAsia"/>
        </w:rPr>
        <w:t>1</w:t>
      </w:r>
      <w:r w:rsidR="00191AEA">
        <w:rPr>
          <w:rFonts w:hint="eastAsia"/>
        </w:rPr>
        <w:t>我们只关心当前车站的下一个车站，如果</w:t>
      </w:r>
      <w:r w:rsidR="001855D1">
        <w:rPr>
          <w:rFonts w:hint="eastAsia"/>
        </w:rPr>
        <w:t>下一个车站和当前车站的距离超过了最大距离，退出·。</w:t>
      </w:r>
    </w:p>
    <w:p w14:paraId="71866E9F" w14:textId="77777777" w:rsidR="001855D1" w:rsidRDefault="00737C43" w:rsidP="00E33913">
      <w:r>
        <w:t>2</w:t>
      </w:r>
      <w:r w:rsidR="001855D1">
        <w:t>如果下一个车站比我当前的车站的油价低或者相等，</w:t>
      </w:r>
      <w:r w:rsidR="001855D1">
        <w:rPr>
          <w:rFonts w:hint="eastAsia"/>
        </w:rPr>
        <w:t>继续</w:t>
      </w:r>
      <w:r w:rsidR="00037B42">
        <w:rPr>
          <w:rFonts w:hint="eastAsia"/>
        </w:rPr>
        <w:t>开车到下一个加油站</w:t>
      </w:r>
      <w:r w:rsidR="001855D1">
        <w:t>。</w:t>
      </w:r>
    </w:p>
    <w:p w14:paraId="4D4EAE8A" w14:textId="77777777" w:rsidR="001855D1" w:rsidRDefault="00737C43" w:rsidP="00E33913">
      <w:r>
        <w:t>3</w:t>
      </w:r>
      <w:r w:rsidR="001855D1">
        <w:t>如果下一个车站比我当前的</w:t>
      </w:r>
      <w:r w:rsidR="001855D1">
        <w:rPr>
          <w:rFonts w:hint="eastAsia"/>
        </w:rPr>
        <w:t>车站的油价高，那就要</w:t>
      </w:r>
      <w:r w:rsidR="00037B42">
        <w:rPr>
          <w:rFonts w:hint="eastAsia"/>
        </w:rPr>
        <w:t>继续寻找下一个车站</w:t>
      </w:r>
      <w:r>
        <w:rPr>
          <w:rFonts w:hint="eastAsia"/>
        </w:rPr>
        <w:t>，回到循环1</w:t>
      </w:r>
      <w:r>
        <w:t>2</w:t>
      </w:r>
      <w:r>
        <w:rPr>
          <w:rFonts w:hint="eastAsia"/>
        </w:rPr>
        <w:t>中。</w:t>
      </w:r>
    </w:p>
    <w:p w14:paraId="5E8AC9CF" w14:textId="77777777" w:rsidR="00D901C2" w:rsidRDefault="00D901C2" w:rsidP="00E33913"/>
    <w:p w14:paraId="0D6CF6B3" w14:textId="77777777" w:rsidR="00D901C2" w:rsidRDefault="00D901C2" w:rsidP="00E33913">
      <w:r>
        <w:rPr>
          <w:rFonts w:hint="eastAsia"/>
        </w:rPr>
        <w:t>有两种做法，一种做法是给汽车一个油量的设置，另外一种做法是</w:t>
      </w:r>
      <w:r w:rsidR="00235106">
        <w:rPr>
          <w:rFonts w:hint="eastAsia"/>
        </w:rPr>
        <w:t>我们只考虑从当前车站到下一个车站的距离。这是</w:t>
      </w:r>
      <w:r w:rsidR="00B94539">
        <w:rPr>
          <w:rFonts w:hint="eastAsia"/>
        </w:rPr>
        <w:t>两种是</w:t>
      </w:r>
      <w:r w:rsidR="00235106">
        <w:rPr>
          <w:rFonts w:hint="eastAsia"/>
        </w:rPr>
        <w:t>不一样的。</w:t>
      </w:r>
    </w:p>
    <w:p w14:paraId="2840E51B" w14:textId="77777777" w:rsidR="00336021" w:rsidRDefault="00336021" w:rsidP="00E33913"/>
    <w:p w14:paraId="5CA1F980" w14:textId="77777777" w:rsidR="00336021" w:rsidRDefault="00336021" w:rsidP="00E33913">
      <w:r>
        <w:rPr>
          <w:rFonts w:hint="eastAsia"/>
        </w:rPr>
        <w:t>A</w:t>
      </w:r>
      <w:r>
        <w:t>1037</w:t>
      </w:r>
    </w:p>
    <w:p w14:paraId="4CED8249" w14:textId="77777777" w:rsidR="00336021" w:rsidRDefault="00336021" w:rsidP="00E33913">
      <w:r>
        <w:rPr>
          <w:rFonts w:hint="eastAsia"/>
        </w:rPr>
        <w:t>首先对两个东西进行排序，</w:t>
      </w:r>
      <w:r w:rsidR="00756C11">
        <w:rPr>
          <w:rFonts w:hint="eastAsia"/>
        </w:rPr>
        <w:t>从小到大的顺序进行排序，首先是指针从左边的负数部分进行排序，然后是指针从右边的非负数部分进行排序，</w:t>
      </w:r>
    </w:p>
    <w:p w14:paraId="4EABFBBE" w14:textId="77777777" w:rsidR="00756C11" w:rsidRDefault="00756C11" w:rsidP="00E33913"/>
    <w:p w14:paraId="36E57DF8" w14:textId="77777777" w:rsidR="00756C11" w:rsidRDefault="00C422CB" w:rsidP="00E33913">
      <w:r>
        <w:rPr>
          <w:rFonts w:hint="eastAsia"/>
        </w:rPr>
        <w:t>用最小的组最小的，用最大的组最大的，肯定是没错的。</w:t>
      </w:r>
      <w:r w:rsidR="0099335D">
        <w:rPr>
          <w:rFonts w:hint="eastAsia"/>
        </w:rPr>
        <w:t>不要想太多。</w:t>
      </w:r>
    </w:p>
    <w:p w14:paraId="1D1E53AF" w14:textId="77777777" w:rsidR="00B63316" w:rsidRDefault="00B63316" w:rsidP="00E33913"/>
    <w:p w14:paraId="2F7D2A15" w14:textId="77777777" w:rsidR="00B63316" w:rsidRDefault="00B63316" w:rsidP="00E33913">
      <w:r>
        <w:rPr>
          <w:rFonts w:hint="eastAsia"/>
        </w:rPr>
        <w:t>A</w:t>
      </w:r>
      <w:r>
        <w:t>1067</w:t>
      </w:r>
    </w:p>
    <w:p w14:paraId="6FC4225F" w14:textId="77777777" w:rsidR="00B63316" w:rsidRDefault="00BA1A0F" w:rsidP="00E33913">
      <w:r>
        <w:rPr>
          <w:rFonts w:hint="eastAsia"/>
        </w:rPr>
        <w:t>从头开始遍历，只要不是正确的位置就进行交换，但是不管交换过来的是啥，都不管了，只要去遍历下一个就行了。</w:t>
      </w:r>
    </w:p>
    <w:p w14:paraId="52677FEF" w14:textId="77777777" w:rsidR="00955DF3" w:rsidRDefault="00955DF3" w:rsidP="00E33913"/>
    <w:p w14:paraId="67A3E38A" w14:textId="77777777" w:rsidR="00955DF3" w:rsidRDefault="00955DF3" w:rsidP="00E33913">
      <w:r>
        <w:rPr>
          <w:rFonts w:hint="eastAsia"/>
        </w:rPr>
        <w:t>注意，如果只可以用swap当然可以这样，但是你请注意，你只可以用swap</w:t>
      </w:r>
      <w:r>
        <w:t>(0,*)</w:t>
      </w:r>
      <w:r>
        <w:rPr>
          <w:rFonts w:hint="eastAsia"/>
        </w:rPr>
        <w:t>来进行交换。</w:t>
      </w:r>
    </w:p>
    <w:p w14:paraId="155D1EAB" w14:textId="77777777" w:rsidR="00727AC9" w:rsidRDefault="00727AC9" w:rsidP="00E33913"/>
    <w:p w14:paraId="306E516D" w14:textId="77777777" w:rsidR="00727AC9" w:rsidRDefault="00727AC9" w:rsidP="00E33913">
      <w:r>
        <w:rPr>
          <w:rFonts w:hint="eastAsia"/>
        </w:rPr>
        <w:t>在while循环中</w:t>
      </w:r>
    </w:p>
    <w:p w14:paraId="13368B22" w14:textId="77777777" w:rsidR="00727AC9" w:rsidRDefault="00727AC9" w:rsidP="00E33913">
      <w:r>
        <w:rPr>
          <w:rFonts w:hint="eastAsia"/>
        </w:rPr>
        <w:t>如果0不在0号位置，在index位置，就寻找</w:t>
      </w:r>
      <w:proofErr w:type="spellStart"/>
      <w:r>
        <w:rPr>
          <w:rFonts w:hint="eastAsia"/>
        </w:rPr>
        <w:t>arr</w:t>
      </w:r>
      <w:proofErr w:type="spellEnd"/>
      <w:r>
        <w:rPr>
          <w:rFonts w:hint="eastAsia"/>
        </w:rPr>
        <w:t>，</w:t>
      </w:r>
      <w:proofErr w:type="gramStart"/>
      <w:r>
        <w:rPr>
          <w:rFonts w:hint="eastAsia"/>
        </w:rPr>
        <w:t>寻找值</w:t>
      </w:r>
      <w:proofErr w:type="gramEnd"/>
      <w:r>
        <w:rPr>
          <w:rFonts w:hint="eastAsia"/>
        </w:rPr>
        <w:t>为index的数字和0进行交换。</w:t>
      </w:r>
    </w:p>
    <w:p w14:paraId="2E84443C" w14:textId="77777777" w:rsidR="00727AC9" w:rsidRDefault="00727AC9" w:rsidP="00E33913">
      <w:r>
        <w:rPr>
          <w:rFonts w:hint="eastAsia"/>
        </w:rPr>
        <w:t>直到0在0号位置的时候退出循环</w:t>
      </w:r>
    </w:p>
    <w:p w14:paraId="233A8412" w14:textId="77777777" w:rsidR="00727AC9" w:rsidRDefault="00727AC9" w:rsidP="00E33913"/>
    <w:p w14:paraId="16E96AF4" w14:textId="77777777" w:rsidR="008D35E7" w:rsidRDefault="006A6B60" w:rsidP="00E33913">
      <w:r>
        <w:rPr>
          <w:rFonts w:hint="eastAsia"/>
        </w:rPr>
        <w:t>遍历所有的元素，看看是不是index和元素值都相等。</w:t>
      </w:r>
      <w:r w:rsidR="009A0930">
        <w:rPr>
          <w:rFonts w:hint="eastAsia"/>
        </w:rPr>
        <w:t>如果有不相等的情况，就返回到while循环。</w:t>
      </w:r>
    </w:p>
    <w:p w14:paraId="13B8BFE6" w14:textId="77777777" w:rsidR="009A0930" w:rsidRDefault="009A0930" w:rsidP="00E33913">
      <w:r>
        <w:rPr>
          <w:rFonts w:hint="eastAsia"/>
        </w:rPr>
        <w:t>所以这个程序最少要三层循环。也许用S</w:t>
      </w:r>
      <w:r>
        <w:t>TL</w:t>
      </w:r>
      <w:r>
        <w:rPr>
          <w:rFonts w:hint="eastAsia"/>
        </w:rPr>
        <w:t>的vector的find可以加速寻找。</w:t>
      </w:r>
    </w:p>
    <w:p w14:paraId="31A6A94E" w14:textId="77777777" w:rsidR="00274A83" w:rsidRDefault="00274A83" w:rsidP="00E33913"/>
    <w:p w14:paraId="61B9EB80" w14:textId="77777777" w:rsidR="00274A83" w:rsidRDefault="00274A83" w:rsidP="00E33913">
      <w:r>
        <w:rPr>
          <w:rFonts w:hint="eastAsia"/>
        </w:rPr>
        <w:t>A</w:t>
      </w:r>
      <w:r>
        <w:t>1038</w:t>
      </w:r>
    </w:p>
    <w:p w14:paraId="348C895C" w14:textId="77777777" w:rsidR="00274A83" w:rsidRDefault="00274A83" w:rsidP="00E33913">
      <w:r>
        <w:rPr>
          <w:rFonts w:hint="eastAsia"/>
        </w:rPr>
        <w:t>似乎对于string这种东西，想要输入进去的方式就是使用</w:t>
      </w:r>
      <w:proofErr w:type="spellStart"/>
      <w:r>
        <w:rPr>
          <w:rFonts w:hint="eastAsia"/>
        </w:rPr>
        <w:t>cin</w:t>
      </w:r>
      <w:proofErr w:type="spellEnd"/>
      <w:r>
        <w:rPr>
          <w:rFonts w:hint="eastAsia"/>
        </w:rPr>
        <w:t>这种东西。</w:t>
      </w:r>
    </w:p>
    <w:p w14:paraId="0E7E4B91" w14:textId="77777777" w:rsidR="00093834" w:rsidRDefault="00093834" w:rsidP="00E33913"/>
    <w:p w14:paraId="1E25B58C" w14:textId="77777777" w:rsidR="00643BF9" w:rsidRDefault="00643BF9" w:rsidP="00E33913">
      <w:r>
        <w:rPr>
          <w:rFonts w:hint="eastAsia"/>
        </w:rPr>
        <w:t>字符的比较一定要注意，c</w:t>
      </w:r>
      <w:r>
        <w:t xml:space="preserve">har </w:t>
      </w:r>
      <w:proofErr w:type="spellStart"/>
      <w:r>
        <w:rPr>
          <w:rFonts w:hint="eastAsia"/>
        </w:rPr>
        <w:t>ans</w:t>
      </w:r>
      <w:proofErr w:type="spellEnd"/>
      <w:r>
        <w:t>[</w:t>
      </w:r>
      <w:proofErr w:type="spellStart"/>
      <w:r>
        <w:t>maxn</w:t>
      </w:r>
      <w:proofErr w:type="spellEnd"/>
      <w:r>
        <w:t>]</w:t>
      </w:r>
    </w:p>
    <w:p w14:paraId="27B2745B" w14:textId="77777777" w:rsidR="00DE4A6A" w:rsidRDefault="00DE4A6A" w:rsidP="00E33913">
      <w:r>
        <w:rPr>
          <w:rFonts w:hint="eastAsia"/>
        </w:rPr>
        <w:t xml:space="preserve">你用 </w:t>
      </w:r>
      <w:proofErr w:type="spellStart"/>
      <w:r>
        <w:rPr>
          <w:rFonts w:hint="eastAsia"/>
        </w:rPr>
        <w:t>ans</w:t>
      </w:r>
      <w:proofErr w:type="spellEnd"/>
      <w:r>
        <w:t>[0]</w:t>
      </w:r>
      <w:r>
        <w:rPr>
          <w:rFonts w:hint="eastAsia"/>
        </w:rPr>
        <w:t>==0</w:t>
      </w:r>
      <w:r>
        <w:t xml:space="preserve"> </w:t>
      </w:r>
      <w:r>
        <w:rPr>
          <w:rFonts w:hint="eastAsia"/>
        </w:rPr>
        <w:t>就是错的，你用</w:t>
      </w:r>
      <w:proofErr w:type="spellStart"/>
      <w:r>
        <w:rPr>
          <w:rFonts w:hint="eastAsia"/>
        </w:rPr>
        <w:t>ans</w:t>
      </w:r>
      <w:proofErr w:type="spellEnd"/>
      <w:r>
        <w:t>[0]</w:t>
      </w:r>
      <w:r>
        <w:rPr>
          <w:rFonts w:hint="eastAsia"/>
        </w:rPr>
        <w:t>==‘0’就是对的</w:t>
      </w:r>
    </w:p>
    <w:p w14:paraId="04269F41" w14:textId="77777777" w:rsidR="00F751A0" w:rsidRDefault="00F751A0" w:rsidP="00E33913"/>
    <w:p w14:paraId="58B82C12" w14:textId="77777777" w:rsidR="00F751A0" w:rsidRDefault="00C00A2C" w:rsidP="00E33913">
      <w:r>
        <w:rPr>
          <w:rFonts w:hint="eastAsia"/>
        </w:rPr>
        <w:t>A</w:t>
      </w:r>
      <w:r>
        <w:t>1</w:t>
      </w:r>
      <w:r w:rsidR="00841555">
        <w:t>085</w:t>
      </w:r>
    </w:p>
    <w:p w14:paraId="2C7F95DE" w14:textId="77777777" w:rsidR="00841555" w:rsidRDefault="00841555" w:rsidP="00E33913">
      <w:r>
        <w:t>Vector</w:t>
      </w:r>
      <w:r>
        <w:rPr>
          <w:rFonts w:hint="eastAsia"/>
        </w:rPr>
        <w:t>&lt;</w:t>
      </w:r>
      <w:r>
        <w:t>int&gt; array(size,0);</w:t>
      </w:r>
    </w:p>
    <w:p w14:paraId="35A52BA2" w14:textId="77777777" w:rsidR="00841555" w:rsidRDefault="00841555" w:rsidP="00E33913">
      <w:r>
        <w:rPr>
          <w:rFonts w:hint="eastAsia"/>
        </w:rPr>
        <w:t>表示创建一个size大小的vector并且将所有的元素初始化为0</w:t>
      </w:r>
    </w:p>
    <w:p w14:paraId="1C87B25B" w14:textId="77777777" w:rsidR="0003694E" w:rsidRDefault="0003694E" w:rsidP="00E33913"/>
    <w:p w14:paraId="1CD211FF" w14:textId="77777777" w:rsidR="0003694E" w:rsidRDefault="0003694E" w:rsidP="00E33913">
      <w:r>
        <w:rPr>
          <w:rFonts w:hint="eastAsia"/>
        </w:rPr>
        <w:t>本题可以用二分也可以用双指针，</w:t>
      </w:r>
    </w:p>
    <w:p w14:paraId="42091B4F" w14:textId="77777777" w:rsidR="0003694E" w:rsidRDefault="0003694E" w:rsidP="00E33913">
      <w:r>
        <w:rPr>
          <w:rFonts w:hint="eastAsia"/>
        </w:rPr>
        <w:t>双指针的方法就是一个指向最小值一个指向最大值，然后二者</w:t>
      </w:r>
    </w:p>
    <w:p w14:paraId="72697DF6" w14:textId="77777777" w:rsidR="006606C5" w:rsidRDefault="006606C5" w:rsidP="00E33913"/>
    <w:p w14:paraId="54124585" w14:textId="77777777" w:rsidR="006606C5" w:rsidRDefault="006606C5" w:rsidP="00E33913">
      <w:r>
        <w:rPr>
          <w:rFonts w:hint="eastAsia"/>
        </w:rPr>
        <w:t>在</w:t>
      </w:r>
      <w:proofErr w:type="spellStart"/>
      <w:r>
        <w:rPr>
          <w:rFonts w:hint="eastAsia"/>
        </w:rPr>
        <w:t>c++</w:t>
      </w:r>
      <w:proofErr w:type="spellEnd"/>
      <w:r>
        <w:rPr>
          <w:rFonts w:hint="eastAsia"/>
        </w:rPr>
        <w:t>中的数据结构中，int和long是等价的，然后long</w:t>
      </w:r>
      <w:r>
        <w:t xml:space="preserve"> </w:t>
      </w:r>
      <w:proofErr w:type="spellStart"/>
      <w:r>
        <w:rPr>
          <w:rFonts w:hint="eastAsia"/>
        </w:rPr>
        <w:t>long</w:t>
      </w:r>
      <w:proofErr w:type="spellEnd"/>
      <w:r>
        <w:rPr>
          <w:rFonts w:hint="eastAsia"/>
        </w:rPr>
        <w:t>是另外一种形式。</w:t>
      </w:r>
    </w:p>
    <w:p w14:paraId="5C01E298" w14:textId="77777777" w:rsidR="00A259C6" w:rsidRDefault="00A259C6" w:rsidP="00E33913">
      <w:r>
        <w:t>I</w:t>
      </w:r>
      <w:r>
        <w:rPr>
          <w:rFonts w:hint="eastAsia"/>
        </w:rPr>
        <w:t>nt和long都是</w:t>
      </w:r>
    </w:p>
    <w:p w14:paraId="4F5ED4E8" w14:textId="77777777" w:rsidR="00DD3900" w:rsidRDefault="00DD3900" w:rsidP="00E33913"/>
    <w:p w14:paraId="041AB382" w14:textId="77777777" w:rsidR="00DD3900" w:rsidRDefault="00DD3900" w:rsidP="00E33913">
      <w:r>
        <w:rPr>
          <w:rFonts w:hint="eastAsia"/>
        </w:rPr>
        <w:t>A</w:t>
      </w:r>
      <w:r>
        <w:t>1010</w:t>
      </w:r>
    </w:p>
    <w:p w14:paraId="0F6532EF" w14:textId="77777777" w:rsidR="00DD3900" w:rsidRDefault="00DD3900" w:rsidP="00E33913">
      <w:r>
        <w:rPr>
          <w:rFonts w:hint="eastAsia"/>
        </w:rPr>
        <w:t>这个东西的进制不是3</w:t>
      </w:r>
      <w:r>
        <w:t>6</w:t>
      </w:r>
      <w:r>
        <w:rPr>
          <w:rFonts w:hint="eastAsia"/>
        </w:rPr>
        <w:t>封顶，你的数值可以是</w:t>
      </w:r>
      <w:r>
        <w:t>35</w:t>
      </w:r>
      <w:r>
        <w:rPr>
          <w:rFonts w:hint="eastAsia"/>
        </w:rPr>
        <w:t>封顶，但是进制完全可以更大。</w:t>
      </w:r>
    </w:p>
    <w:p w14:paraId="385FB0D9" w14:textId="77777777" w:rsidR="00C444F0" w:rsidRDefault="00C444F0" w:rsidP="00E33913"/>
    <w:p w14:paraId="4A104D3F" w14:textId="77777777" w:rsidR="00C444F0" w:rsidRDefault="00C444F0" w:rsidP="00E33913">
      <w:r>
        <w:rPr>
          <w:rFonts w:hint="eastAsia"/>
        </w:rPr>
        <w:t>关于进制的范围，下界是N</w:t>
      </w:r>
      <w:r>
        <w:t>2</w:t>
      </w:r>
      <w:r>
        <w:rPr>
          <w:rFonts w:hint="eastAsia"/>
        </w:rPr>
        <w:t>中最大数字+</w:t>
      </w:r>
      <w:r>
        <w:t>1</w:t>
      </w:r>
      <w:r>
        <w:rPr>
          <w:rFonts w:hint="eastAsia"/>
        </w:rPr>
        <w:t>，上界呢？上界说不好，如果你的N</w:t>
      </w:r>
      <w:r>
        <w:t>1</w:t>
      </w:r>
      <w:r>
        <w:rPr>
          <w:rFonts w:hint="eastAsia"/>
        </w:rPr>
        <w:t>是I</w:t>
      </w:r>
      <w:r>
        <w:t>NT_MAX</w:t>
      </w:r>
      <w:r>
        <w:rPr>
          <w:rFonts w:hint="eastAsia"/>
        </w:rPr>
        <w:t>，</w:t>
      </w:r>
      <w:r>
        <w:rPr>
          <w:rFonts w:hint="eastAsia"/>
        </w:rPr>
        <w:lastRenderedPageBreak/>
        <w:t>而你的N</w:t>
      </w:r>
      <w:r>
        <w:t>2</w:t>
      </w:r>
      <w:r>
        <w:rPr>
          <w:rFonts w:hint="eastAsia"/>
        </w:rPr>
        <w:t>只有</w:t>
      </w:r>
      <w:proofErr w:type="gramStart"/>
      <w:r>
        <w:rPr>
          <w:rFonts w:hint="eastAsia"/>
        </w:rPr>
        <w:t>一</w:t>
      </w:r>
      <w:proofErr w:type="gramEnd"/>
      <w:r>
        <w:rPr>
          <w:rFonts w:hint="eastAsia"/>
        </w:rPr>
        <w:t>个数，那么上界至少应该是I</w:t>
      </w:r>
      <w:r>
        <w:t>NT</w:t>
      </w:r>
      <w:r>
        <w:rPr>
          <w:rFonts w:hint="eastAsia"/>
        </w:rPr>
        <w:t>_</w:t>
      </w:r>
      <w:r>
        <w:t>MAX,</w:t>
      </w:r>
      <w:r>
        <w:rPr>
          <w:rFonts w:hint="eastAsia"/>
        </w:rPr>
        <w:t>所以上界的范围是</w:t>
      </w:r>
      <w:r w:rsidR="00B023DF">
        <w:rPr>
          <w:rFonts w:hint="eastAsia"/>
        </w:rPr>
        <w:t>max</w:t>
      </w:r>
      <w:r w:rsidR="00B023DF">
        <w:t>(</w:t>
      </w:r>
      <w:r w:rsidR="00B023DF">
        <w:rPr>
          <w:rFonts w:hint="eastAsia"/>
        </w:rPr>
        <w:t>下界,N</w:t>
      </w:r>
      <w:r w:rsidR="00B023DF">
        <w:t>1)+1;</w:t>
      </w:r>
    </w:p>
    <w:p w14:paraId="6E70509C" w14:textId="77777777" w:rsidR="00B023DF" w:rsidRDefault="00B023DF" w:rsidP="00E33913"/>
    <w:p w14:paraId="65D171FF" w14:textId="77777777" w:rsidR="00B023DF" w:rsidRDefault="00B023DF" w:rsidP="00E33913">
      <w:r>
        <w:rPr>
          <w:rFonts w:hint="eastAsia"/>
        </w:rPr>
        <w:t>下一步，所谓的二分查找也单纯是提高速度，更加关键的问题是long</w:t>
      </w:r>
      <w:r>
        <w:t xml:space="preserve"> </w:t>
      </w:r>
      <w:proofErr w:type="spellStart"/>
      <w:r>
        <w:rPr>
          <w:rFonts w:hint="eastAsia"/>
        </w:rPr>
        <w:t>long</w:t>
      </w:r>
      <w:proofErr w:type="spellEnd"/>
      <w:r>
        <w:rPr>
          <w:rFonts w:hint="eastAsia"/>
        </w:rPr>
        <w:t>越界问题</w:t>
      </w:r>
    </w:p>
    <w:p w14:paraId="2F0F3142" w14:textId="77777777" w:rsidR="0019603B" w:rsidRDefault="0019603B" w:rsidP="00E33913"/>
    <w:p w14:paraId="74E180D9" w14:textId="77777777" w:rsidR="0019603B" w:rsidRDefault="0019603B" w:rsidP="00E33913">
      <w:r>
        <w:rPr>
          <w:rFonts w:hint="eastAsia"/>
        </w:rPr>
        <w:t>那就是，有些数值，如果用十进制表示，即使是</w:t>
      </w:r>
      <w:proofErr w:type="spellStart"/>
      <w:r>
        <w:rPr>
          <w:rFonts w:hint="eastAsia"/>
        </w:rPr>
        <w:t>longlong</w:t>
      </w:r>
      <w:proofErr w:type="spellEnd"/>
      <w:r>
        <w:rPr>
          <w:rFonts w:hint="eastAsia"/>
        </w:rPr>
        <w:t>也许都会越界</w:t>
      </w:r>
      <w:r w:rsidR="00F962CF">
        <w:rPr>
          <w:rFonts w:hint="eastAsia"/>
        </w:rPr>
        <w:t>。</w:t>
      </w:r>
    </w:p>
    <w:p w14:paraId="0A18F6CD" w14:textId="77777777" w:rsidR="00EF7F5C" w:rsidRDefault="00EF7F5C" w:rsidP="00E33913">
      <w:r>
        <w:rPr>
          <w:rFonts w:hint="eastAsia"/>
        </w:rPr>
        <w:t>你把一个3</w:t>
      </w:r>
      <w:r>
        <w:t>6</w:t>
      </w:r>
      <w:r>
        <w:rPr>
          <w:rFonts w:hint="eastAsia"/>
        </w:rPr>
        <w:t>进制的数值转化为1</w:t>
      </w:r>
      <w:r>
        <w:t>0</w:t>
      </w:r>
      <w:r>
        <w:rPr>
          <w:rFonts w:hint="eastAsia"/>
        </w:rPr>
        <w:t>进制，如果3</w:t>
      </w:r>
      <w:r>
        <w:t>6</w:t>
      </w:r>
      <w:r>
        <w:rPr>
          <w:rFonts w:hint="eastAsia"/>
        </w:rPr>
        <w:t>进制的数值足够长，即使是</w:t>
      </w:r>
      <w:proofErr w:type="spellStart"/>
      <w:r>
        <w:rPr>
          <w:rFonts w:hint="eastAsia"/>
        </w:rPr>
        <w:t>longlong</w:t>
      </w:r>
      <w:proofErr w:type="spellEnd"/>
      <w:r>
        <w:rPr>
          <w:rFonts w:hint="eastAsia"/>
        </w:rPr>
        <w:t>也无法承受转换之后的结果，这种情况下输出impossible</w:t>
      </w:r>
      <w:r w:rsidR="002B3101">
        <w:rPr>
          <w:rFonts w:hint="eastAsia"/>
        </w:rPr>
        <w:t>。</w:t>
      </w:r>
      <w:r w:rsidR="00DF6A19">
        <w:rPr>
          <w:rFonts w:hint="eastAsia"/>
        </w:rPr>
        <w:t>【但我个人认为其实不是</w:t>
      </w:r>
      <w:proofErr w:type="spellStart"/>
      <w:r w:rsidR="00DF6A19">
        <w:rPr>
          <w:rFonts w:hint="eastAsia"/>
        </w:rPr>
        <w:t>imposible</w:t>
      </w:r>
      <w:proofErr w:type="spellEnd"/>
      <w:r w:rsidR="00DF6A19">
        <w:rPr>
          <w:rFonts w:hint="eastAsia"/>
        </w:rPr>
        <w:t>，其实如果不转化为1</w:t>
      </w:r>
      <w:r w:rsidR="00DF6A19">
        <w:t>0</w:t>
      </w:r>
      <w:r w:rsidR="00DF6A19">
        <w:rPr>
          <w:rFonts w:hint="eastAsia"/>
        </w:rPr>
        <w:t>进制而是统一转化为3</w:t>
      </w:r>
      <w:r w:rsidR="00DF6A19">
        <w:t>6</w:t>
      </w:r>
      <w:r w:rsidR="00DF6A19">
        <w:rPr>
          <w:rFonts w:hint="eastAsia"/>
        </w:rPr>
        <w:t>进制，肯定可以解】</w:t>
      </w:r>
    </w:p>
    <w:p w14:paraId="7AC0D496" w14:textId="77777777" w:rsidR="005939B6" w:rsidRDefault="005939B6" w:rsidP="00E33913"/>
    <w:p w14:paraId="52A86E96" w14:textId="77777777" w:rsidR="005939B6" w:rsidRDefault="005939B6" w:rsidP="00E33913">
      <w:r>
        <w:rPr>
          <w:noProof/>
        </w:rPr>
        <w:drawing>
          <wp:inline distT="0" distB="0" distL="0" distR="0" wp14:anchorId="0F8D4BCC" wp14:editId="3AA190E0">
            <wp:extent cx="5274310" cy="21024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02485"/>
                    </a:xfrm>
                    <a:prstGeom prst="rect">
                      <a:avLst/>
                    </a:prstGeom>
                  </pic:spPr>
                </pic:pic>
              </a:graphicData>
            </a:graphic>
          </wp:inline>
        </w:drawing>
      </w:r>
    </w:p>
    <w:p w14:paraId="22A74025" w14:textId="77777777" w:rsidR="00033777" w:rsidRDefault="008B41F9" w:rsidP="00E33913">
      <w:r>
        <w:rPr>
          <w:rFonts w:hint="eastAsia"/>
        </w:rPr>
        <w:t>你的进制</w:t>
      </w:r>
      <w:r w:rsidR="00253741">
        <w:rPr>
          <w:rFonts w:hint="eastAsia"/>
        </w:rPr>
        <w:t>越大，你最后转化的数值也就越大，如果转换的结果大于N</w:t>
      </w:r>
      <w:r w:rsidR="00253741">
        <w:t>1</w:t>
      </w:r>
      <w:r w:rsidR="00253741">
        <w:rPr>
          <w:rFonts w:hint="eastAsia"/>
        </w:rPr>
        <w:t>，那就是进制高了。需要让</w:t>
      </w:r>
      <w:r w:rsidR="00033777">
        <w:rPr>
          <w:rFonts w:hint="eastAsia"/>
        </w:rPr>
        <w:t>top</w:t>
      </w:r>
      <w:r w:rsidR="00033777">
        <w:t xml:space="preserve"> </w:t>
      </w:r>
      <w:r w:rsidR="00033777">
        <w:rPr>
          <w:rFonts w:hint="eastAsia"/>
        </w:rPr>
        <w:t>=</w:t>
      </w:r>
      <w:r w:rsidR="00033777">
        <w:t xml:space="preserve"> </w:t>
      </w:r>
      <w:r w:rsidR="00033777">
        <w:rPr>
          <w:rFonts w:hint="eastAsia"/>
        </w:rPr>
        <w:t>mid</w:t>
      </w:r>
      <w:r w:rsidR="00033777">
        <w:t>-1</w:t>
      </w:r>
      <w:r w:rsidR="00033777">
        <w:rPr>
          <w:rFonts w:hint="eastAsia"/>
        </w:rPr>
        <w:t>；反之是，bottom</w:t>
      </w:r>
      <w:r w:rsidR="00033777">
        <w:t xml:space="preserve"> </w:t>
      </w:r>
      <w:r w:rsidR="00033777">
        <w:rPr>
          <w:rFonts w:hint="eastAsia"/>
        </w:rPr>
        <w:t>=</w:t>
      </w:r>
      <w:r w:rsidR="00033777">
        <w:t xml:space="preserve"> </w:t>
      </w:r>
      <w:r w:rsidR="00033777">
        <w:rPr>
          <w:rFonts w:hint="eastAsia"/>
        </w:rPr>
        <w:t>mid+1</w:t>
      </w:r>
      <w:r w:rsidR="00033777">
        <w:t>;</w:t>
      </w:r>
      <w:r w:rsidR="00033777">
        <w:rPr>
          <w:rFonts w:hint="eastAsia"/>
        </w:rPr>
        <w:t>此外一个最大的循环就是while</w:t>
      </w:r>
      <w:r w:rsidR="00033777">
        <w:t>(left &lt;= right)</w:t>
      </w:r>
    </w:p>
    <w:p w14:paraId="05548225" w14:textId="77777777" w:rsidR="00155B79" w:rsidRDefault="00155B79" w:rsidP="00E33913">
      <w:proofErr w:type="gramStart"/>
      <w:r w:rsidRPr="00155B79">
        <w:t xml:space="preserve">long </w:t>
      </w:r>
      <w:proofErr w:type="spellStart"/>
      <w:r w:rsidRPr="00155B79">
        <w:t>long</w:t>
      </w:r>
      <w:proofErr w:type="spellEnd"/>
      <w:r w:rsidRPr="00155B79">
        <w:t xml:space="preserve"> </w:t>
      </w:r>
      <w:proofErr w:type="gramEnd"/>
      <w:r w:rsidRPr="00155B79">
        <w:t>inf = (1ll &lt;&lt; 63) -1;</w:t>
      </w:r>
      <w:r w:rsidR="00455757">
        <w:t xml:space="preserve"> </w:t>
      </w:r>
      <w:r w:rsidR="00455757">
        <w:rPr>
          <w:rFonts w:hint="eastAsia"/>
        </w:rPr>
        <w:t>代表了long</w:t>
      </w:r>
      <w:r w:rsidR="00455757">
        <w:t xml:space="preserve"> </w:t>
      </w:r>
      <w:proofErr w:type="spellStart"/>
      <w:r w:rsidR="00455757">
        <w:rPr>
          <w:rFonts w:hint="eastAsia"/>
        </w:rPr>
        <w:t>long</w:t>
      </w:r>
      <w:proofErr w:type="spellEnd"/>
      <w:r w:rsidR="00455757">
        <w:rPr>
          <w:rFonts w:hint="eastAsia"/>
        </w:rPr>
        <w:t>的最大值</w:t>
      </w:r>
    </w:p>
    <w:p w14:paraId="1611697C" w14:textId="77777777" w:rsidR="00E02AF8" w:rsidRDefault="00E02AF8" w:rsidP="00E33913"/>
    <w:p w14:paraId="35087BAF" w14:textId="77777777" w:rsidR="00E02AF8" w:rsidRDefault="00E02AF8" w:rsidP="00E33913">
      <w:r>
        <w:rPr>
          <w:noProof/>
        </w:rPr>
        <w:drawing>
          <wp:inline distT="0" distB="0" distL="0" distR="0" wp14:anchorId="633FAAF4" wp14:editId="1C8E3AB8">
            <wp:extent cx="4681855" cy="1645920"/>
            <wp:effectExtent l="0" t="0" r="4445" b="0"/>
            <wp:docPr id="2" name="图片 2" descr="https://img-blog.csdn.net/20141121094855947?watermark/2/text/aHR0cDovL2Jsb2cuY3Nkbi5uZXQvdTAxMDcwMDMzN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21094855947?watermark/2/text/aHR0cDovL2Jsb2cuY3Nkbi5uZXQvdTAxMDcwMDMzNQ==/font/5a6L5L2T/fontsize/400/fill/I0JBQkFCMA==/dissolve/70/gravity/Cen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855" cy="1645920"/>
                    </a:xfrm>
                    <a:prstGeom prst="rect">
                      <a:avLst/>
                    </a:prstGeom>
                    <a:noFill/>
                    <a:ln>
                      <a:noFill/>
                    </a:ln>
                  </pic:spPr>
                </pic:pic>
              </a:graphicData>
            </a:graphic>
          </wp:inline>
        </w:drawing>
      </w:r>
    </w:p>
    <w:p w14:paraId="217DC6E9" w14:textId="77777777" w:rsidR="00E02AF8" w:rsidRDefault="00E02AF8" w:rsidP="00E33913">
      <w:r>
        <w:t>L</w:t>
      </w:r>
      <w:r>
        <w:rPr>
          <w:rFonts w:hint="eastAsia"/>
        </w:rPr>
        <w:t>ower返回的是第一个不小于</w:t>
      </w:r>
      <w:r w:rsidR="001530C7">
        <w:rPr>
          <w:rFonts w:hint="eastAsia"/>
        </w:rPr>
        <w:t>（&gt;</w:t>
      </w:r>
      <w:r w:rsidR="001530C7">
        <w:t>=</w:t>
      </w:r>
      <w:r w:rsidR="001530C7">
        <w:rPr>
          <w:rFonts w:hint="eastAsia"/>
        </w:rPr>
        <w:t>）</w:t>
      </w:r>
      <w:r>
        <w:rPr>
          <w:rFonts w:hint="eastAsia"/>
        </w:rPr>
        <w:t>你的key的元素</w:t>
      </w:r>
      <w:r w:rsidR="001530C7">
        <w:rPr>
          <w:rFonts w:hint="eastAsia"/>
        </w:rPr>
        <w:t>的指针</w:t>
      </w:r>
      <w:r>
        <w:rPr>
          <w:rFonts w:hint="eastAsia"/>
        </w:rPr>
        <w:t>，upper返回的是第一个</w:t>
      </w:r>
      <w:r w:rsidR="001530C7">
        <w:rPr>
          <w:rFonts w:hint="eastAsia"/>
        </w:rPr>
        <w:t>大于（&gt;）</w:t>
      </w:r>
      <w:r>
        <w:rPr>
          <w:rFonts w:hint="eastAsia"/>
        </w:rPr>
        <w:t>你的key的元素</w:t>
      </w:r>
      <w:r w:rsidR="001530C7">
        <w:rPr>
          <w:rFonts w:hint="eastAsia"/>
        </w:rPr>
        <w:t>的指针</w:t>
      </w:r>
      <w:r>
        <w:rPr>
          <w:rFonts w:hint="eastAsia"/>
        </w:rPr>
        <w:t>。</w:t>
      </w:r>
    </w:p>
    <w:p w14:paraId="7144A66B" w14:textId="77777777" w:rsidR="00C87BBE" w:rsidRDefault="00C87BBE" w:rsidP="00E33913"/>
    <w:p w14:paraId="71B1458A" w14:textId="77777777" w:rsidR="006C4FA2" w:rsidRDefault="00C87BBE" w:rsidP="00E33913">
      <w:r>
        <w:rPr>
          <w:rFonts w:hint="eastAsia"/>
        </w:rPr>
        <w:t>A</w:t>
      </w:r>
      <w:r>
        <w:t>1044</w:t>
      </w:r>
    </w:p>
    <w:p w14:paraId="38C5A3EA" w14:textId="77777777" w:rsidR="00C87BBE" w:rsidRDefault="00C87BBE" w:rsidP="00E33913">
      <w:r>
        <w:rPr>
          <w:rFonts w:hint="eastAsia"/>
        </w:rPr>
        <w:t>就是在数组中选择最小的连续数值，</w:t>
      </w:r>
      <w:r w:rsidR="003A35D7">
        <w:rPr>
          <w:rFonts w:hint="eastAsia"/>
        </w:rPr>
        <w:t>选择连续序列。跟二分查找的关系就是，从左往右进行遍历，对每一个数进行遍历。</w:t>
      </w:r>
    </w:p>
    <w:p w14:paraId="112E0753" w14:textId="77777777" w:rsidR="006C4FA2" w:rsidRDefault="003B18B3" w:rsidP="00E33913">
      <w:r>
        <w:rPr>
          <w:rFonts w:hint="eastAsia"/>
        </w:rPr>
        <w:t>----------------------------------------------------</w:t>
      </w:r>
    </w:p>
    <w:p w14:paraId="2DDBC149" w14:textId="77777777" w:rsidR="006C4FA2" w:rsidRDefault="006C4FA2" w:rsidP="00E33913">
      <w:pPr>
        <w:rPr>
          <w:rStyle w:val="a4"/>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第</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位（1≤</w:t>
      </w:r>
      <w:proofErr w:type="spellStart"/>
      <w:r>
        <w:rPr>
          <w:rFonts w:ascii="微软雅黑" w:eastAsia="微软雅黑" w:hAnsi="微软雅黑" w:hint="eastAsia"/>
          <w:color w:val="4F4F4F"/>
          <w:shd w:val="clear" w:color="auto" w:fill="FFFFFF"/>
        </w:rPr>
        <w:t>i</w:t>
      </w:r>
      <w:proofErr w:type="spellEnd"/>
      <w:r>
        <w:rPr>
          <w:rFonts w:ascii="微软雅黑" w:eastAsia="微软雅黑" w:hAnsi="微软雅黑" w:hint="eastAsia"/>
          <w:color w:val="4F4F4F"/>
          <w:shd w:val="clear" w:color="auto" w:fill="FFFFFF"/>
        </w:rPr>
        <w:t>≤N）作为开头的有N个子串，而其中至多只有一</w:t>
      </w:r>
      <w:proofErr w:type="gramStart"/>
      <w:r>
        <w:rPr>
          <w:rFonts w:ascii="微软雅黑" w:eastAsia="微软雅黑" w:hAnsi="微软雅黑" w:hint="eastAsia"/>
          <w:color w:val="4F4F4F"/>
          <w:shd w:val="clear" w:color="auto" w:fill="FFFFFF"/>
        </w:rPr>
        <w:t>个子串是符合</w:t>
      </w:r>
      <w:proofErr w:type="gramEnd"/>
      <w:r>
        <w:rPr>
          <w:rFonts w:ascii="微软雅黑" w:eastAsia="微软雅黑" w:hAnsi="微软雅黑" w:hint="eastAsia"/>
          <w:color w:val="4F4F4F"/>
          <w:shd w:val="clear" w:color="auto" w:fill="FFFFFF"/>
        </w:rPr>
        <w:t>条件的 </w:t>
      </w:r>
      <w:r>
        <w:rPr>
          <w:rFonts w:ascii="微软雅黑" w:eastAsia="微软雅黑" w:hAnsi="微软雅黑" w:hint="eastAsia"/>
          <w:color w:val="4F4F4F"/>
        </w:rPr>
        <w:br/>
      </w:r>
      <w:r>
        <w:rPr>
          <w:rStyle w:val="a4"/>
          <w:rFonts w:ascii="微软雅黑" w:eastAsia="微软雅黑" w:hAnsi="微软雅黑" w:hint="eastAsia"/>
          <w:color w:val="4F4F4F"/>
          <w:shd w:val="clear" w:color="auto" w:fill="FFFFFF"/>
        </w:rPr>
        <w:t>因为：</w:t>
      </w:r>
      <w:proofErr w:type="gramStart"/>
      <w:r>
        <w:rPr>
          <w:rStyle w:val="a4"/>
          <w:rFonts w:ascii="微软雅黑" w:eastAsia="微软雅黑" w:hAnsi="微软雅黑" w:hint="eastAsia"/>
          <w:color w:val="4F4F4F"/>
          <w:shd w:val="clear" w:color="auto" w:fill="FFFFFF"/>
        </w:rPr>
        <w:t>子串和</w:t>
      </w:r>
      <w:proofErr w:type="gramEnd"/>
      <w:r>
        <w:rPr>
          <w:rStyle w:val="a4"/>
          <w:rFonts w:ascii="微软雅黑" w:eastAsia="微软雅黑" w:hAnsi="微软雅黑" w:hint="eastAsia"/>
          <w:color w:val="4F4F4F"/>
          <w:shd w:val="clear" w:color="auto" w:fill="FFFFFF"/>
        </w:rPr>
        <w:t>是单调递增的（所有项都是正整数），而要求是找到和大于等于给定数字，且</w:t>
      </w:r>
      <w:r>
        <w:rPr>
          <w:rStyle w:val="a4"/>
          <w:rFonts w:ascii="微软雅黑" w:eastAsia="微软雅黑" w:hAnsi="微软雅黑" w:hint="eastAsia"/>
          <w:color w:val="4F4F4F"/>
          <w:shd w:val="clear" w:color="auto" w:fill="FFFFFF"/>
        </w:rPr>
        <w:lastRenderedPageBreak/>
        <w:t>和最小的子串，因此第一个使和达到要求</w:t>
      </w:r>
      <w:proofErr w:type="gramStart"/>
      <w:r>
        <w:rPr>
          <w:rStyle w:val="a4"/>
          <w:rFonts w:ascii="微软雅黑" w:eastAsia="微软雅黑" w:hAnsi="微软雅黑" w:hint="eastAsia"/>
          <w:color w:val="4F4F4F"/>
          <w:shd w:val="clear" w:color="auto" w:fill="FFFFFF"/>
        </w:rPr>
        <w:t>的子串便是</w:t>
      </w:r>
      <w:proofErr w:type="gramEnd"/>
      <w:r>
        <w:rPr>
          <w:rStyle w:val="a4"/>
          <w:rFonts w:ascii="微软雅黑" w:eastAsia="微软雅黑" w:hAnsi="微软雅黑" w:hint="eastAsia"/>
          <w:color w:val="4F4F4F"/>
          <w:shd w:val="clear" w:color="auto" w:fill="FFFFFF"/>
        </w:rPr>
        <w:t>以这位数为开头的符合要求的子串</w:t>
      </w:r>
    </w:p>
    <w:p w14:paraId="6292E7F5" w14:textId="77777777" w:rsidR="003B18B3" w:rsidRDefault="003B18B3" w:rsidP="00E33913">
      <w:r>
        <w:rPr>
          <w:rFonts w:hint="eastAsia"/>
        </w:rPr>
        <w:t>----------------------------------------------------</w:t>
      </w:r>
    </w:p>
    <w:p w14:paraId="38D9850F" w14:textId="77777777" w:rsidR="003B18B3" w:rsidRDefault="003B18B3" w:rsidP="00E33913">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以这种算法的话，最坏情况</w:t>
      </w:r>
      <w:proofErr w:type="gramStart"/>
      <w:r>
        <w:rPr>
          <w:rFonts w:ascii="微软雅黑" w:eastAsia="微软雅黑" w:hAnsi="微软雅黑" w:hint="eastAsia"/>
          <w:color w:val="4F4F4F"/>
          <w:shd w:val="clear" w:color="auto" w:fill="FFFFFF"/>
        </w:rPr>
        <w:t>下复杂</w:t>
      </w:r>
      <w:proofErr w:type="gramEnd"/>
      <w:r>
        <w:rPr>
          <w:rFonts w:ascii="微软雅黑" w:eastAsia="微软雅黑" w:hAnsi="微软雅黑" w:hint="eastAsia"/>
          <w:color w:val="4F4F4F"/>
          <w:shd w:val="clear" w:color="auto" w:fill="FFFFFF"/>
        </w:rPr>
        <w:t>度是O（n²），而这道题对运行时间有严格要求，如果将序列改写成增量数组的话，便可以使数组成为有序的，因此可以用二分查找，使程序时间复杂度降到O（</w:t>
      </w:r>
      <w:proofErr w:type="spellStart"/>
      <w:r>
        <w:rPr>
          <w:rFonts w:ascii="微软雅黑" w:eastAsia="微软雅黑" w:hAnsi="微软雅黑" w:hint="eastAsia"/>
          <w:color w:val="4F4F4F"/>
          <w:shd w:val="clear" w:color="auto" w:fill="FFFFFF"/>
        </w:rPr>
        <w:t>nlgn</w:t>
      </w:r>
      <w:proofErr w:type="spellEnd"/>
      <w:r>
        <w:rPr>
          <w:rFonts w:ascii="微软雅黑" w:eastAsia="微软雅黑" w:hAnsi="微软雅黑" w:hint="eastAsia"/>
          <w:color w:val="4F4F4F"/>
          <w:shd w:val="clear" w:color="auto" w:fill="FFFFFF"/>
        </w:rPr>
        <w:t>）</w:t>
      </w:r>
    </w:p>
    <w:p w14:paraId="0BD26F3D" w14:textId="77777777" w:rsidR="007B4E96" w:rsidRDefault="007B4E96" w:rsidP="00E33913">
      <w:r>
        <w:rPr>
          <w:rFonts w:hint="eastAsia"/>
        </w:rPr>
        <w:t>---------------------------------------------------</w:t>
      </w:r>
    </w:p>
    <w:p w14:paraId="23022205" w14:textId="77777777" w:rsidR="00647D26" w:rsidRDefault="00647D26" w:rsidP="00E33913">
      <w:r>
        <w:rPr>
          <w:rFonts w:hint="eastAsia"/>
        </w:rPr>
        <w:t>简单来说，我觉得，</w:t>
      </w:r>
      <w:r w:rsidR="00146035">
        <w:rPr>
          <w:rFonts w:hint="eastAsia"/>
        </w:rPr>
        <w:t>我觉得，其实二分是基于顺序的，你顺序查找肯定是要从左向右进行一波遍历的，你二分也要从左到右进行遍历</w:t>
      </w:r>
      <w:r w:rsidR="00675A0C">
        <w:rPr>
          <w:rFonts w:hint="eastAsia"/>
        </w:rPr>
        <w:t>。</w:t>
      </w:r>
    </w:p>
    <w:p w14:paraId="23DFEFC3" w14:textId="77777777" w:rsidR="00E8326E" w:rsidRDefault="00E8326E" w:rsidP="00E33913"/>
    <w:p w14:paraId="60FDCC6D" w14:textId="77777777" w:rsidR="00E8326E" w:rsidRDefault="00E8326E" w:rsidP="00E33913">
      <w:r>
        <w:rPr>
          <w:rFonts w:hint="eastAsia"/>
        </w:rPr>
        <w:t>--------------------------------</w:t>
      </w:r>
    </w:p>
    <w:p w14:paraId="03986178" w14:textId="77777777" w:rsidR="00E8326E" w:rsidRDefault="00E8326E" w:rsidP="00E33913">
      <w:r>
        <w:rPr>
          <w:rFonts w:hint="eastAsia"/>
        </w:rPr>
        <w:t>首先寻找一遍是不是存在理想的状况，其实只要有理想的（0），就可以剪枝操作。</w:t>
      </w:r>
    </w:p>
    <w:p w14:paraId="07DFF357" w14:textId="77777777" w:rsidR="00E8326E" w:rsidRDefault="00010584" w:rsidP="00E33913">
      <w:r>
        <w:rPr>
          <w:rFonts w:hint="eastAsia"/>
        </w:rPr>
        <w:t>然后再次进行for循环，寻找到符合S的，对于当前的元素合适的上界。(</w:t>
      </w:r>
      <w:r>
        <w:t xml:space="preserve">STL </w:t>
      </w:r>
      <w:proofErr w:type="spellStart"/>
      <w:r>
        <w:t>upper_bound</w:t>
      </w:r>
      <w:proofErr w:type="spellEnd"/>
      <w:r>
        <w:t>)</w:t>
      </w:r>
    </w:p>
    <w:p w14:paraId="358713AB" w14:textId="77777777" w:rsidR="007B4E96" w:rsidRDefault="00AC0D56" w:rsidP="00E33913">
      <w:r>
        <w:rPr>
          <w:rFonts w:hint="eastAsia"/>
        </w:rPr>
        <w:t>--------------------------------</w:t>
      </w:r>
    </w:p>
    <w:p w14:paraId="1A0A5067" w14:textId="77777777" w:rsidR="00AC0D56" w:rsidRPr="00647D26" w:rsidRDefault="00AC0D56" w:rsidP="00E33913">
      <w:r>
        <w:rPr>
          <w:rFonts w:hint="eastAsia"/>
        </w:rPr>
        <w:t>对于</w:t>
      </w:r>
      <w:proofErr w:type="spellStart"/>
      <w:r>
        <w:rPr>
          <w:rFonts w:hint="eastAsia"/>
        </w:rPr>
        <w:t>upper_bound</w:t>
      </w:r>
      <w:proofErr w:type="spellEnd"/>
      <w:r>
        <w:rPr>
          <w:rFonts w:hint="eastAsia"/>
        </w:rPr>
        <w:t xml:space="preserve">和 </w:t>
      </w:r>
      <w:proofErr w:type="spellStart"/>
      <w:r>
        <w:rPr>
          <w:rFonts w:hint="eastAsia"/>
        </w:rPr>
        <w:t>lower_bound</w:t>
      </w:r>
      <w:proofErr w:type="spellEnd"/>
      <w:r>
        <w:rPr>
          <w:rFonts w:hint="eastAsia"/>
        </w:rPr>
        <w:t>的使用要</w:t>
      </w:r>
      <w:proofErr w:type="gramStart"/>
      <w:r>
        <w:rPr>
          <w:rFonts w:hint="eastAsia"/>
        </w:rPr>
        <w:t>很熟悉很熟悉</w:t>
      </w:r>
      <w:proofErr w:type="gramEnd"/>
      <w:r>
        <w:rPr>
          <w:rFonts w:hint="eastAsia"/>
        </w:rPr>
        <w:t>包括</w:t>
      </w:r>
      <w:proofErr w:type="spellStart"/>
      <w:r>
        <w:rPr>
          <w:rFonts w:hint="eastAsia"/>
        </w:rPr>
        <w:t>algo</w:t>
      </w:r>
      <w:proofErr w:type="spellEnd"/>
      <w:r>
        <w:rPr>
          <w:rFonts w:hint="eastAsia"/>
        </w:rPr>
        <w:t>自带的</w:t>
      </w:r>
      <w:proofErr w:type="spellStart"/>
      <w:r>
        <w:rPr>
          <w:rFonts w:hint="eastAsia"/>
        </w:rPr>
        <w:t>binary_</w:t>
      </w:r>
      <w:r>
        <w:t>search</w:t>
      </w:r>
      <w:proofErr w:type="spellEnd"/>
      <w:r>
        <w:rPr>
          <w:rFonts w:hint="eastAsia"/>
        </w:rPr>
        <w:t>和 手写的二分查找的双闭 双开 左</w:t>
      </w:r>
      <w:proofErr w:type="gramStart"/>
      <w:r>
        <w:rPr>
          <w:rFonts w:hint="eastAsia"/>
        </w:rPr>
        <w:t>闭右开</w:t>
      </w:r>
      <w:proofErr w:type="gramEnd"/>
    </w:p>
    <w:p w14:paraId="18BB4B9F" w14:textId="77777777" w:rsidR="007B4E96" w:rsidRDefault="007B4E96" w:rsidP="00E33913"/>
    <w:p w14:paraId="6450E22F" w14:textId="77777777" w:rsidR="007B4E96" w:rsidRDefault="007B4E96" w:rsidP="00E33913"/>
    <w:p w14:paraId="0E021399" w14:textId="77777777" w:rsidR="007B4E96" w:rsidRDefault="007B4E96" w:rsidP="00E33913"/>
    <w:p w14:paraId="00B684FD" w14:textId="77777777" w:rsidR="007B4E96" w:rsidRDefault="007B4E96" w:rsidP="00E33913"/>
    <w:p w14:paraId="75189E6C" w14:textId="77777777" w:rsidR="007B4E96" w:rsidRDefault="007B4E96" w:rsidP="00E33913"/>
    <w:p w14:paraId="4C827E22"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333333"/>
          <w:kern w:val="0"/>
          <w:sz w:val="18"/>
          <w:szCs w:val="18"/>
          <w:bdr w:val="none" w:sz="0" w:space="0" w:color="auto" w:frame="1"/>
        </w:rPr>
      </w:pPr>
      <w:r w:rsidRPr="002C73F7">
        <w:rPr>
          <w:rFonts w:ascii="Consolas" w:eastAsia="宋体" w:hAnsi="Consolas" w:cs="宋体"/>
          <w:color w:val="333333"/>
          <w:kern w:val="0"/>
          <w:sz w:val="18"/>
          <w:szCs w:val="18"/>
          <w:bdr w:val="none" w:sz="0" w:space="0" w:color="auto" w:frame="1"/>
        </w:rPr>
        <w:t>16 15</w:t>
      </w:r>
    </w:p>
    <w:p w14:paraId="452DCF1E" w14:textId="77777777" w:rsidR="002C73F7" w:rsidRPr="002C73F7" w:rsidRDefault="002C73F7" w:rsidP="002C73F7">
      <w:pPr>
        <w:widowControl/>
        <w:pBdr>
          <w:top w:val="single" w:sz="6" w:space="5" w:color="DDDDDD"/>
          <w:left w:val="single" w:sz="6" w:space="9" w:color="DDDDDD"/>
          <w:bottom w:val="single" w:sz="6" w:space="5" w:color="DDDDDD"/>
          <w:right w:val="single" w:sz="6" w:space="9"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宋体"/>
          <w:color w:val="212529"/>
          <w:kern w:val="0"/>
          <w:sz w:val="18"/>
          <w:szCs w:val="18"/>
        </w:rPr>
      </w:pPr>
      <w:r w:rsidRPr="002C73F7">
        <w:rPr>
          <w:rFonts w:ascii="Consolas" w:eastAsia="宋体" w:hAnsi="Consolas" w:cs="宋体"/>
          <w:color w:val="333333"/>
          <w:kern w:val="0"/>
          <w:sz w:val="18"/>
          <w:szCs w:val="18"/>
          <w:bdr w:val="none" w:sz="0" w:space="0" w:color="auto" w:frame="1"/>
        </w:rPr>
        <w:t>3 2 1 5 4 6 8 7 16 10 15 11 9 12 14 13</w:t>
      </w:r>
    </w:p>
    <w:p w14:paraId="096F99E7" w14:textId="77777777" w:rsidR="007B4E96" w:rsidRDefault="007B4E96" w:rsidP="00E33913"/>
    <w:p w14:paraId="196FEAE4" w14:textId="77777777" w:rsidR="007B4E96" w:rsidRDefault="00BF6BCA" w:rsidP="00E33913">
      <w:r>
        <w:rPr>
          <w:rFonts w:hint="eastAsia"/>
        </w:rPr>
        <w:t>实践证明，完全是可以用algorithm的</w:t>
      </w:r>
      <w:proofErr w:type="spellStart"/>
      <w:r>
        <w:rPr>
          <w:rFonts w:hint="eastAsia"/>
        </w:rPr>
        <w:t>upper</w:t>
      </w:r>
      <w:r>
        <w:t>_bound</w:t>
      </w:r>
      <w:proofErr w:type="spellEnd"/>
      <w:r>
        <w:rPr>
          <w:rFonts w:hint="eastAsia"/>
        </w:rPr>
        <w:t>的。</w:t>
      </w:r>
    </w:p>
    <w:p w14:paraId="7592FA9A" w14:textId="77777777" w:rsidR="00635EC3" w:rsidRDefault="00635EC3" w:rsidP="00E33913">
      <w:r>
        <w:rPr>
          <w:rFonts w:hint="eastAsia"/>
        </w:rPr>
        <w:t>2019年1月19日23:46:04</w:t>
      </w:r>
    </w:p>
    <w:p w14:paraId="22A4D49E" w14:textId="77777777" w:rsidR="007B4E96" w:rsidRDefault="007B4E96" w:rsidP="00E33913"/>
    <w:p w14:paraId="287D6FD1" w14:textId="77777777" w:rsidR="007B4E96" w:rsidRDefault="00411421" w:rsidP="00E33913">
      <w:r>
        <w:rPr>
          <w:rFonts w:hint="eastAsia"/>
        </w:rPr>
        <w:t>2019年1月22日18:44:42</w:t>
      </w:r>
    </w:p>
    <w:p w14:paraId="6F37642A" w14:textId="77777777" w:rsidR="007B4E96" w:rsidRDefault="009F7B2D" w:rsidP="00E33913">
      <w:r>
        <w:t>Lower</w:t>
      </w:r>
      <w:r>
        <w:rPr>
          <w:rFonts w:hint="eastAsia"/>
        </w:rPr>
        <w:t>-bound</w:t>
      </w:r>
      <w:r>
        <w:t xml:space="preserve"> </w:t>
      </w:r>
      <w:r>
        <w:rPr>
          <w:rFonts w:hint="eastAsia"/>
        </w:rPr>
        <w:t>第一个大于等于key的元素指针</w:t>
      </w:r>
    </w:p>
    <w:p w14:paraId="3B0A84C9" w14:textId="77777777" w:rsidR="009F7B2D" w:rsidRDefault="009F7B2D" w:rsidP="00E33913">
      <w:r>
        <w:t>U</w:t>
      </w:r>
      <w:r>
        <w:rPr>
          <w:rFonts w:hint="eastAsia"/>
        </w:rPr>
        <w:t>pper-bound第一个大于key的指针</w:t>
      </w:r>
    </w:p>
    <w:p w14:paraId="1D94F1A8" w14:textId="77777777" w:rsidR="009F7B2D" w:rsidRDefault="009F7B2D" w:rsidP="00E33913"/>
    <w:p w14:paraId="76077D50" w14:textId="77777777" w:rsidR="007B4E96" w:rsidRDefault="009F7B2D" w:rsidP="00E33913">
      <w:r w:rsidRPr="009F7B2D">
        <w:rPr>
          <w:noProof/>
        </w:rPr>
        <w:drawing>
          <wp:inline distT="0" distB="0" distL="0" distR="0" wp14:anchorId="176F63C9" wp14:editId="2753DFAD">
            <wp:extent cx="4486275" cy="11430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143000"/>
                    </a:xfrm>
                    <a:prstGeom prst="rect">
                      <a:avLst/>
                    </a:prstGeom>
                  </pic:spPr>
                </pic:pic>
              </a:graphicData>
            </a:graphic>
          </wp:inline>
        </w:drawing>
      </w:r>
    </w:p>
    <w:p w14:paraId="185F6A9D" w14:textId="77777777" w:rsidR="007B4E96" w:rsidRDefault="00DE599C" w:rsidP="00E33913">
      <w:r>
        <w:rPr>
          <w:noProof/>
        </w:rPr>
        <w:lastRenderedPageBreak/>
        <w:drawing>
          <wp:inline distT="0" distB="0" distL="0" distR="0" wp14:anchorId="57B8B887" wp14:editId="648BF439">
            <wp:extent cx="5274310" cy="45046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504690"/>
                    </a:xfrm>
                    <a:prstGeom prst="rect">
                      <a:avLst/>
                    </a:prstGeom>
                  </pic:spPr>
                </pic:pic>
              </a:graphicData>
            </a:graphic>
          </wp:inline>
        </w:drawing>
      </w:r>
    </w:p>
    <w:p w14:paraId="1F89C8F4" w14:textId="77777777" w:rsidR="007B4E96" w:rsidRDefault="007B4E96" w:rsidP="00E33913"/>
    <w:p w14:paraId="03EEE9CC" w14:textId="77777777" w:rsidR="007B4E96" w:rsidRDefault="007B4E96" w:rsidP="00E33913"/>
    <w:p w14:paraId="7F8BF093" w14:textId="77777777" w:rsidR="00DE599C" w:rsidRDefault="00DE599C" w:rsidP="00E33913"/>
    <w:p w14:paraId="369943D2" w14:textId="77777777" w:rsidR="00DE599C" w:rsidRDefault="00803B72" w:rsidP="00E33913">
      <w:r>
        <w:rPr>
          <w:rFonts w:hint="eastAsia"/>
        </w:rPr>
        <w:t>寻找第一个满足条件的点的问题，</w:t>
      </w:r>
      <w:r w:rsidR="0054588E">
        <w:rPr>
          <w:rFonts w:hint="eastAsia"/>
        </w:rPr>
        <w:t>就是二分查找，不管是</w:t>
      </w:r>
      <w:proofErr w:type="spellStart"/>
      <w:r w:rsidR="0054588E">
        <w:rPr>
          <w:rFonts w:hint="eastAsia"/>
        </w:rPr>
        <w:t>lower</w:t>
      </w:r>
      <w:r w:rsidR="0054588E">
        <w:t>_bound</w:t>
      </w:r>
      <w:proofErr w:type="spellEnd"/>
      <w:r w:rsidR="0054588E">
        <w:rPr>
          <w:rFonts w:hint="eastAsia"/>
        </w:rPr>
        <w:t>的大于等于，还是说</w:t>
      </w:r>
      <w:r w:rsidR="002575AC">
        <w:rPr>
          <w:rFonts w:hint="eastAsia"/>
        </w:rPr>
        <w:t>upper-bound的大于，其实都是二分查找问题</w:t>
      </w:r>
      <w:r w:rsidR="00D44EA1">
        <w:rPr>
          <w:rFonts w:hint="eastAsia"/>
        </w:rPr>
        <w:t>。</w:t>
      </w:r>
    </w:p>
    <w:p w14:paraId="30CB920D" w14:textId="77777777" w:rsidR="00D44EA1" w:rsidRDefault="00D44EA1" w:rsidP="00E33913"/>
    <w:p w14:paraId="0CAED07F" w14:textId="77777777" w:rsidR="00567053" w:rsidRDefault="00567053" w:rsidP="00E33913">
      <w:r>
        <w:rPr>
          <w:rFonts w:hint="eastAsia"/>
        </w:rPr>
        <w:t>2019年1月22日20:15:24</w:t>
      </w:r>
    </w:p>
    <w:p w14:paraId="29814E76" w14:textId="77777777" w:rsidR="00BB3D37" w:rsidRDefault="00567053" w:rsidP="00567053">
      <w:pPr>
        <w:pStyle w:val="1"/>
      </w:pPr>
      <w:bookmarkStart w:id="5" w:name="_Toc1933816"/>
      <w:r>
        <w:rPr>
          <w:rFonts w:hint="eastAsia"/>
        </w:rPr>
        <w:t>归并排序的递归和非递归实现</w:t>
      </w:r>
      <w:bookmarkEnd w:id="5"/>
    </w:p>
    <w:p w14:paraId="60ABD2CA" w14:textId="77777777" w:rsidR="00BB3D37" w:rsidRDefault="00BB3D37" w:rsidP="00E33913">
      <w:r>
        <w:rPr>
          <w:rFonts w:hint="eastAsia"/>
        </w:rPr>
        <w:t>归并排序，</w:t>
      </w:r>
      <w:proofErr w:type="spellStart"/>
      <w:r>
        <w:rPr>
          <w:rFonts w:hint="eastAsia"/>
        </w:rPr>
        <w:t>merge</w:t>
      </w:r>
      <w:r>
        <w:t>S</w:t>
      </w:r>
      <w:r>
        <w:rPr>
          <w:rFonts w:hint="eastAsia"/>
        </w:rPr>
        <w:t>ort</w:t>
      </w:r>
      <w:proofErr w:type="spellEnd"/>
      <w:r>
        <w:rPr>
          <w:rFonts w:hint="eastAsia"/>
        </w:rPr>
        <w:t>首先将整个序列递归的分成大小为1的序列，之后进行merge</w:t>
      </w:r>
    </w:p>
    <w:p w14:paraId="3AC28BFD" w14:textId="77777777" w:rsidR="00BB3D37" w:rsidRDefault="00BB3D37" w:rsidP="00E33913">
      <w:r>
        <w:t>V</w:t>
      </w:r>
      <w:r>
        <w:rPr>
          <w:rFonts w:hint="eastAsia"/>
        </w:rPr>
        <w:t>oid</w:t>
      </w:r>
      <w:r>
        <w:t xml:space="preserve"> </w:t>
      </w:r>
      <w:proofErr w:type="gramStart"/>
      <w:r>
        <w:rPr>
          <w:rFonts w:hint="eastAsia"/>
        </w:rPr>
        <w:t>merge</w:t>
      </w:r>
      <w:r>
        <w:t>(</w:t>
      </w:r>
      <w:proofErr w:type="gramEnd"/>
      <w:r>
        <w:t>int A[], int L1, int R1, int L2, int R2)</w:t>
      </w:r>
    </w:p>
    <w:p w14:paraId="5481455F" w14:textId="77777777" w:rsidR="00BB3D37" w:rsidRDefault="00BB3D37" w:rsidP="00E33913">
      <w:r>
        <w:t xml:space="preserve">Void </w:t>
      </w:r>
      <w:proofErr w:type="spellStart"/>
      <w:proofErr w:type="gramStart"/>
      <w:r>
        <w:t>mergeSort</w:t>
      </w:r>
      <w:proofErr w:type="spellEnd"/>
      <w:r>
        <w:t>(</w:t>
      </w:r>
      <w:proofErr w:type="gramEnd"/>
      <w:r>
        <w:t>int A[], int left, int right)</w:t>
      </w:r>
    </w:p>
    <w:p w14:paraId="7E4F2CE4" w14:textId="77777777" w:rsidR="00595730" w:rsidRDefault="00595730" w:rsidP="00E33913"/>
    <w:p w14:paraId="3E7A2FCC" w14:textId="77777777" w:rsidR="00595730" w:rsidRDefault="00595730" w:rsidP="00E33913">
      <w:r>
        <w:rPr>
          <w:rFonts w:hint="eastAsia"/>
        </w:rPr>
        <w:t>非递归的形式主要是基于步长从2开始到s</w:t>
      </w:r>
      <w:r>
        <w:t>tep</w:t>
      </w:r>
      <w:r>
        <w:rPr>
          <w:rFonts w:hint="eastAsia"/>
        </w:rPr>
        <w:t>/</w:t>
      </w:r>
      <w:r>
        <w:t>2 &gt; n</w:t>
      </w:r>
      <w:r>
        <w:rPr>
          <w:rFonts w:hint="eastAsia"/>
        </w:rPr>
        <w:t>为结束的</w:t>
      </w:r>
    </w:p>
    <w:p w14:paraId="70888072" w14:textId="77777777" w:rsidR="00595730" w:rsidRDefault="00595730" w:rsidP="00E33913">
      <w:r>
        <w:rPr>
          <w:rFonts w:hint="eastAsia"/>
        </w:rPr>
        <w:t>其实就是不断的进行归并，重复性操作非常多。</w:t>
      </w:r>
      <w:r w:rsidR="0040428B">
        <w:rPr>
          <w:rFonts w:hint="eastAsia"/>
        </w:rPr>
        <w:t>简化的写法可以借助</w:t>
      </w:r>
      <w:proofErr w:type="spellStart"/>
      <w:r w:rsidR="0040428B">
        <w:rPr>
          <w:rFonts w:hint="eastAsia"/>
        </w:rPr>
        <w:t>algo</w:t>
      </w:r>
      <w:proofErr w:type="spellEnd"/>
      <w:r w:rsidR="0040428B">
        <w:rPr>
          <w:rFonts w:hint="eastAsia"/>
        </w:rPr>
        <w:t>的sort进行。</w:t>
      </w:r>
    </w:p>
    <w:p w14:paraId="3FB47F5D" w14:textId="77777777" w:rsidR="0040428B" w:rsidRDefault="0040428B" w:rsidP="00E33913"/>
    <w:p w14:paraId="0A86E6A2" w14:textId="77777777" w:rsidR="00CB5D64" w:rsidRDefault="00CB5D64" w:rsidP="00E33913"/>
    <w:p w14:paraId="744A9224" w14:textId="77777777" w:rsidR="00CB5D64" w:rsidRDefault="00CB5D64" w:rsidP="00E33913">
      <w:r>
        <w:rPr>
          <w:rFonts w:hint="eastAsia"/>
        </w:rPr>
        <w:t>2019年1月25日13:02:34</w:t>
      </w:r>
    </w:p>
    <w:p w14:paraId="6BD55F3E" w14:textId="77777777" w:rsidR="00BD43A8" w:rsidRDefault="00BD43A8" w:rsidP="00BD43A8">
      <w:pPr>
        <w:pStyle w:val="1"/>
      </w:pPr>
      <w:bookmarkStart w:id="6" w:name="_Toc1933817"/>
      <w:r>
        <w:rPr>
          <w:rFonts w:hint="eastAsia"/>
        </w:rPr>
        <w:lastRenderedPageBreak/>
        <w:t>A</w:t>
      </w:r>
      <w:r>
        <w:t>1044</w:t>
      </w:r>
      <w:bookmarkEnd w:id="6"/>
    </w:p>
    <w:p w14:paraId="73B3CA93" w14:textId="77777777" w:rsidR="00CB5D64" w:rsidRDefault="00CB5D64" w:rsidP="00E33913">
      <w:r>
        <w:rPr>
          <w:rFonts w:hint="eastAsia"/>
        </w:rPr>
        <w:t>还是A</w:t>
      </w:r>
      <w:r>
        <w:t xml:space="preserve">1044 </w:t>
      </w:r>
      <w:r>
        <w:rPr>
          <w:rFonts w:hint="eastAsia"/>
        </w:rPr>
        <w:t>二分查找问题，本质上是存在性的问题。</w:t>
      </w:r>
    </w:p>
    <w:p w14:paraId="536F6FBF" w14:textId="77777777" w:rsidR="00BD43A8" w:rsidRDefault="00BD43A8" w:rsidP="00E33913">
      <w:r w:rsidRPr="00BD43A8">
        <w:t>//</w:t>
      </w:r>
      <w:proofErr w:type="spellStart"/>
      <w:r w:rsidRPr="00BD43A8">
        <w:t>upper_bound</w:t>
      </w:r>
      <w:proofErr w:type="spellEnd"/>
      <w:r w:rsidRPr="00BD43A8">
        <w:t>寻找的是大于key的元素位置，左</w:t>
      </w:r>
      <w:proofErr w:type="gramStart"/>
      <w:r w:rsidRPr="00BD43A8">
        <w:t>闭右开</w:t>
      </w:r>
      <w:proofErr w:type="gramEnd"/>
      <w:r>
        <w:rPr>
          <w:rFonts w:hint="eastAsia"/>
        </w:rPr>
        <w:t>，返回指针</w:t>
      </w:r>
    </w:p>
    <w:p w14:paraId="751EE673" w14:textId="77777777" w:rsidR="00BD43A8" w:rsidRDefault="00AC104E" w:rsidP="00E33913">
      <w:r>
        <w:rPr>
          <w:rFonts w:hint="eastAsia"/>
        </w:rPr>
        <w:t>/</w:t>
      </w:r>
      <w:r>
        <w:t>/</w:t>
      </w:r>
      <w:proofErr w:type="spellStart"/>
      <w:r w:rsidR="00BD43A8">
        <w:t>Lower_bound</w:t>
      </w:r>
      <w:proofErr w:type="spellEnd"/>
      <w:r w:rsidR="00BD43A8">
        <w:rPr>
          <w:rFonts w:hint="eastAsia"/>
        </w:rPr>
        <w:t>寻找的是大于等于key的元素位置，左</w:t>
      </w:r>
      <w:proofErr w:type="gramStart"/>
      <w:r w:rsidR="00BD43A8">
        <w:rPr>
          <w:rFonts w:hint="eastAsia"/>
        </w:rPr>
        <w:t>闭右开</w:t>
      </w:r>
      <w:proofErr w:type="gramEnd"/>
      <w:r w:rsidR="00BD43A8">
        <w:rPr>
          <w:rFonts w:hint="eastAsia"/>
        </w:rPr>
        <w:t>，返回指针</w:t>
      </w:r>
    </w:p>
    <w:p w14:paraId="3D7BB17B" w14:textId="77777777" w:rsidR="00AC104E" w:rsidRDefault="00AC104E" w:rsidP="00E33913"/>
    <w:p w14:paraId="4D547E25" w14:textId="77777777" w:rsidR="00474D0A" w:rsidRDefault="00474D0A" w:rsidP="00E33913">
      <w:r>
        <w:rPr>
          <w:rFonts w:hint="eastAsia"/>
        </w:rPr>
        <w:t>A</w:t>
      </w:r>
      <w:r>
        <w:t>1048</w:t>
      </w:r>
    </w:p>
    <w:p w14:paraId="3D782FB4" w14:textId="77777777" w:rsidR="00474D0A" w:rsidRDefault="00474D0A" w:rsidP="00E33913">
      <w:r>
        <w:rPr>
          <w:rFonts w:hint="eastAsia"/>
        </w:rPr>
        <w:t>第一种</w:t>
      </w:r>
      <w:r>
        <w:t>:</w:t>
      </w:r>
      <w:r w:rsidR="00170FA6">
        <w:rPr>
          <w:rFonts w:hint="eastAsia"/>
        </w:rPr>
        <w:t>构造</w:t>
      </w:r>
      <w:r>
        <w:t>hash</w:t>
      </w:r>
      <w:r w:rsidR="00170FA6">
        <w:rPr>
          <w:rFonts w:hint="eastAsia"/>
        </w:rPr>
        <w:t>数组</w:t>
      </w:r>
      <w:r>
        <w:rPr>
          <w:rFonts w:hint="eastAsia"/>
        </w:rPr>
        <w:t>，统计硬币的分布情况，并且进行</w:t>
      </w:r>
      <w:r w:rsidR="00002450">
        <w:rPr>
          <w:rFonts w:hint="eastAsia"/>
        </w:rPr>
        <w:t>顺序</w:t>
      </w:r>
      <w:r>
        <w:rPr>
          <w:rFonts w:hint="eastAsia"/>
        </w:rPr>
        <w:t>遍历查找</w:t>
      </w:r>
    </w:p>
    <w:p w14:paraId="46CAD333" w14:textId="77777777" w:rsidR="00474D0A" w:rsidRDefault="00474D0A" w:rsidP="00E33913">
      <w:r>
        <w:rPr>
          <w:rFonts w:hint="eastAsia"/>
        </w:rPr>
        <w:t>第二种：</w:t>
      </w:r>
      <w:r w:rsidR="00170FA6">
        <w:rPr>
          <w:rFonts w:hint="eastAsia"/>
        </w:rPr>
        <w:t>对硬币序列进行排序，判断是不是存在这个硬币</w:t>
      </w:r>
    </w:p>
    <w:p w14:paraId="6E1517F4" w14:textId="77777777" w:rsidR="00BB049B" w:rsidRDefault="00BB049B" w:rsidP="00E33913"/>
    <w:p w14:paraId="3A44CFF8" w14:textId="77777777" w:rsidR="00BB049B" w:rsidRDefault="00BB049B" w:rsidP="00E33913">
      <w:r>
        <w:rPr>
          <w:rFonts w:hint="eastAsia"/>
        </w:rPr>
        <w:t>注意</w:t>
      </w:r>
      <w:proofErr w:type="spellStart"/>
      <w:r>
        <w:rPr>
          <w:rFonts w:hint="eastAsia"/>
        </w:rPr>
        <w:t>lower_bound</w:t>
      </w:r>
      <w:proofErr w:type="spellEnd"/>
      <w:r>
        <w:rPr>
          <w:rFonts w:hint="eastAsia"/>
        </w:rPr>
        <w:t>的使用有一个左边界</w:t>
      </w:r>
      <w:r w:rsidR="00C84CE2">
        <w:rPr>
          <w:rFonts w:hint="eastAsia"/>
        </w:rPr>
        <w:t>，有一个右边界，还有一个key值。</w:t>
      </w:r>
    </w:p>
    <w:p w14:paraId="7CEB3F52" w14:textId="77777777" w:rsidR="00C84CE2" w:rsidRDefault="00C84CE2" w:rsidP="00E33913">
      <w:r>
        <w:rPr>
          <w:rFonts w:hint="eastAsia"/>
        </w:rPr>
        <w:t>其中的左边界对于lower来说一定</w:t>
      </w:r>
      <w:proofErr w:type="gramStart"/>
      <w:r>
        <w:rPr>
          <w:rFonts w:hint="eastAsia"/>
        </w:rPr>
        <w:t>不</w:t>
      </w:r>
      <w:proofErr w:type="gramEnd"/>
      <w:r>
        <w:rPr>
          <w:rFonts w:hint="eastAsia"/>
        </w:rPr>
        <w:t>要是0，而是</w:t>
      </w:r>
      <w:proofErr w:type="gramStart"/>
      <w:r>
        <w:rPr>
          <w:rFonts w:hint="eastAsia"/>
        </w:rPr>
        <w:t>要当前</w:t>
      </w:r>
      <w:proofErr w:type="gramEnd"/>
      <w:r>
        <w:rPr>
          <w:rFonts w:hint="eastAsia"/>
        </w:rPr>
        <w:t>的元素+</w:t>
      </w:r>
      <w:r>
        <w:t>1</w:t>
      </w:r>
      <w:r>
        <w:rPr>
          <w:rFonts w:hint="eastAsia"/>
        </w:rPr>
        <w:t>的位置</w:t>
      </w:r>
    </w:p>
    <w:p w14:paraId="67E93202" w14:textId="77777777" w:rsidR="009947AA" w:rsidRDefault="009947AA" w:rsidP="00E33913"/>
    <w:p w14:paraId="7830756D" w14:textId="77777777" w:rsidR="009947AA" w:rsidRDefault="009947AA" w:rsidP="00E33913">
      <w:r>
        <w:rPr>
          <w:rFonts w:hint="eastAsia"/>
        </w:rPr>
        <w:t>二分查找，mid</w:t>
      </w:r>
      <w:r>
        <w:t xml:space="preserve"> = left+ (right – left)/2</w:t>
      </w:r>
      <w:r>
        <w:rPr>
          <w:rFonts w:hint="eastAsia"/>
        </w:rPr>
        <w:t>；对于奇数位于正中，对于偶数，位于偏左的位置。</w:t>
      </w:r>
    </w:p>
    <w:p w14:paraId="7615DCB7" w14:textId="77777777" w:rsidR="009947AA" w:rsidRDefault="009947AA" w:rsidP="00E33913"/>
    <w:p w14:paraId="3FC15E14" w14:textId="77777777" w:rsidR="00A4305D" w:rsidRDefault="00A4305D" w:rsidP="00E33913">
      <w:r>
        <w:rPr>
          <w:rFonts w:hint="eastAsia"/>
        </w:rPr>
        <w:t>二分查找要记住，left</w:t>
      </w:r>
      <w:r>
        <w:t>+(right-left)/2</w:t>
      </w:r>
      <w:r>
        <w:rPr>
          <w:rFonts w:hint="eastAsia"/>
        </w:rPr>
        <w:t>，奇数情况正中间，偶数情况偏左边。</w:t>
      </w:r>
    </w:p>
    <w:p w14:paraId="7842FA02" w14:textId="77777777" w:rsidR="00743140" w:rsidRDefault="00743140" w:rsidP="00E33913">
      <w:r>
        <w:rPr>
          <w:rFonts w:hint="eastAsia"/>
        </w:rPr>
        <w:t>寻找左边界和中间情况的时候，直接用这个mid就行。</w:t>
      </w:r>
    </w:p>
    <w:p w14:paraId="3C7E0946" w14:textId="77777777" w:rsidR="00743140" w:rsidRDefault="00743140" w:rsidP="00E33913">
      <w:r>
        <w:rPr>
          <w:rFonts w:hint="eastAsia"/>
        </w:rPr>
        <w:t>但是如果是寻找右边界，就需要m</w:t>
      </w:r>
      <w:r>
        <w:t xml:space="preserve">id </w:t>
      </w:r>
      <w:r>
        <w:rPr>
          <w:rFonts w:hint="eastAsia"/>
        </w:rPr>
        <w:t>=</w:t>
      </w:r>
      <w:r>
        <w:t xml:space="preserve"> </w:t>
      </w:r>
      <w:r>
        <w:rPr>
          <w:rFonts w:hint="eastAsia"/>
        </w:rPr>
        <w:t>l</w:t>
      </w:r>
      <w:r>
        <w:t xml:space="preserve"> + (r-l)&gt;&gt;2 +1;</w:t>
      </w:r>
      <w:r>
        <w:rPr>
          <w:rFonts w:hint="eastAsia"/>
        </w:rPr>
        <w:t>让中间位置无论是奇数还是偶数都是偏右的.</w:t>
      </w:r>
    </w:p>
    <w:p w14:paraId="4A36A7A8" w14:textId="77777777" w:rsidR="00743140" w:rsidRDefault="00743140" w:rsidP="00E33913"/>
    <w:p w14:paraId="2DCAC115" w14:textId="77777777" w:rsidR="00743140" w:rsidRDefault="00743140" w:rsidP="00E33913">
      <w:r>
        <w:rPr>
          <w:noProof/>
        </w:rPr>
        <w:drawing>
          <wp:inline distT="0" distB="0" distL="0" distR="0" wp14:anchorId="68251F19" wp14:editId="7326ED9A">
            <wp:extent cx="5274310" cy="182753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27530"/>
                    </a:xfrm>
                    <a:prstGeom prst="rect">
                      <a:avLst/>
                    </a:prstGeom>
                  </pic:spPr>
                </pic:pic>
              </a:graphicData>
            </a:graphic>
          </wp:inline>
        </w:drawing>
      </w:r>
    </w:p>
    <w:p w14:paraId="565E0F6E" w14:textId="77777777" w:rsidR="001A5654" w:rsidRDefault="001A5654" w:rsidP="00E33913">
      <w:r>
        <w:rPr>
          <w:rFonts w:hint="eastAsia"/>
        </w:rPr>
        <w:t>左</w:t>
      </w:r>
      <w:proofErr w:type="gramStart"/>
      <w:r>
        <w:rPr>
          <w:rFonts w:hint="eastAsia"/>
        </w:rPr>
        <w:t>闭右开</w:t>
      </w:r>
      <w:proofErr w:type="gramEnd"/>
      <w:r>
        <w:rPr>
          <w:rFonts w:hint="eastAsia"/>
        </w:rPr>
        <w:t>的区间中，</w:t>
      </w:r>
      <w:r w:rsidR="008E6E38">
        <w:rPr>
          <w:rFonts w:hint="eastAsia"/>
        </w:rPr>
        <w:t>和</w:t>
      </w:r>
      <w:proofErr w:type="gramStart"/>
      <w:r w:rsidR="008E6E38">
        <w:rPr>
          <w:rFonts w:hint="eastAsia"/>
        </w:rPr>
        <w:t>要</w:t>
      </w:r>
      <w:proofErr w:type="gramEnd"/>
      <w:r w:rsidR="008E6E38">
        <w:rPr>
          <w:rFonts w:hint="eastAsia"/>
        </w:rPr>
        <w:t>寻找的key值等价的元素的范围就是</w:t>
      </w:r>
      <w:proofErr w:type="spellStart"/>
      <w:r w:rsidR="008E6E38">
        <w:rPr>
          <w:rFonts w:hint="eastAsia"/>
        </w:rPr>
        <w:t>lower</w:t>
      </w:r>
      <w:r w:rsidR="008E6E38">
        <w:t>_bound</w:t>
      </w:r>
      <w:proofErr w:type="spellEnd"/>
      <w:r w:rsidR="008E6E38">
        <w:t>(key)</w:t>
      </w:r>
      <w:r w:rsidR="008E6E38">
        <w:rPr>
          <w:rFonts w:hint="eastAsia"/>
        </w:rPr>
        <w:t>和</w:t>
      </w:r>
      <w:proofErr w:type="spellStart"/>
      <w:r w:rsidR="008E6E38">
        <w:rPr>
          <w:rFonts w:hint="eastAsia"/>
        </w:rPr>
        <w:t>upper_bound</w:t>
      </w:r>
      <w:proofErr w:type="spellEnd"/>
      <w:r w:rsidR="008E6E38">
        <w:t>(key)</w:t>
      </w:r>
      <w:r w:rsidR="008E6E38">
        <w:rPr>
          <w:rFonts w:hint="eastAsia"/>
        </w:rPr>
        <w:t>，lower返回的是第一个大于等于key的，</w:t>
      </w:r>
      <w:proofErr w:type="spellStart"/>
      <w:r w:rsidR="008E6E38">
        <w:rPr>
          <w:rFonts w:hint="eastAsia"/>
        </w:rPr>
        <w:t>uppper</w:t>
      </w:r>
      <w:r w:rsidR="008E6E38">
        <w:t>_bound</w:t>
      </w:r>
      <w:proofErr w:type="spellEnd"/>
      <w:r w:rsidR="008E6E38">
        <w:rPr>
          <w:rFonts w:hint="eastAsia"/>
        </w:rPr>
        <w:t>返回的是第一个大于key的</w:t>
      </w:r>
      <w:r w:rsidR="00234C2B">
        <w:rPr>
          <w:rFonts w:hint="eastAsia"/>
        </w:rPr>
        <w:t>。也就是说满足要求的区间也是左</w:t>
      </w:r>
      <w:proofErr w:type="gramStart"/>
      <w:r w:rsidR="00234C2B">
        <w:rPr>
          <w:rFonts w:hint="eastAsia"/>
        </w:rPr>
        <w:t>闭右开</w:t>
      </w:r>
      <w:proofErr w:type="gramEnd"/>
      <w:r w:rsidR="00234C2B">
        <w:rPr>
          <w:rFonts w:hint="eastAsia"/>
        </w:rPr>
        <w:t>的。</w:t>
      </w:r>
    </w:p>
    <w:p w14:paraId="7182CFC4" w14:textId="77777777" w:rsidR="00234C2B" w:rsidRDefault="00234C2B" w:rsidP="00E33913">
      <w:r>
        <w:rPr>
          <w:noProof/>
        </w:rPr>
        <w:drawing>
          <wp:inline distT="0" distB="0" distL="0" distR="0" wp14:anchorId="37761FE3" wp14:editId="49B21384">
            <wp:extent cx="5274310" cy="8661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66140"/>
                    </a:xfrm>
                    <a:prstGeom prst="rect">
                      <a:avLst/>
                    </a:prstGeom>
                  </pic:spPr>
                </pic:pic>
              </a:graphicData>
            </a:graphic>
          </wp:inline>
        </w:drawing>
      </w:r>
    </w:p>
    <w:p w14:paraId="4269861E" w14:textId="77777777" w:rsidR="00234C2B" w:rsidRDefault="00234C2B" w:rsidP="00E33913">
      <w:r>
        <w:rPr>
          <w:noProof/>
        </w:rPr>
        <w:lastRenderedPageBreak/>
        <w:drawing>
          <wp:inline distT="0" distB="0" distL="0" distR="0" wp14:anchorId="4FA396CE" wp14:editId="51DD2D3C">
            <wp:extent cx="5274310" cy="14738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473835"/>
                    </a:xfrm>
                    <a:prstGeom prst="rect">
                      <a:avLst/>
                    </a:prstGeom>
                  </pic:spPr>
                </pic:pic>
              </a:graphicData>
            </a:graphic>
          </wp:inline>
        </w:drawing>
      </w:r>
    </w:p>
    <w:p w14:paraId="654B06BC" w14:textId="77777777" w:rsidR="00234C2B" w:rsidRDefault="00234C2B" w:rsidP="00E33913"/>
    <w:p w14:paraId="0A4E5256" w14:textId="77777777" w:rsidR="00234C2B" w:rsidRDefault="00234C2B" w:rsidP="00E33913">
      <w:pPr>
        <w:rPr>
          <w:b/>
          <w:u w:val="single"/>
        </w:rPr>
      </w:pPr>
      <w:r w:rsidRPr="00D541B1">
        <w:rPr>
          <w:rFonts w:hint="eastAsia"/>
          <w:b/>
          <w:u w:val="single"/>
        </w:rPr>
        <w:t>所以，不要使用S</w:t>
      </w:r>
      <w:r w:rsidRPr="00D541B1">
        <w:rPr>
          <w:b/>
          <w:u w:val="single"/>
        </w:rPr>
        <w:t>TL</w:t>
      </w:r>
      <w:r w:rsidRPr="00D541B1">
        <w:rPr>
          <w:rFonts w:hint="eastAsia"/>
          <w:b/>
          <w:u w:val="single"/>
        </w:rPr>
        <w:t>的</w:t>
      </w:r>
      <w:proofErr w:type="spellStart"/>
      <w:r w:rsidRPr="00D541B1">
        <w:rPr>
          <w:rFonts w:hint="eastAsia"/>
          <w:b/>
          <w:u w:val="single"/>
        </w:rPr>
        <w:t>binary</w:t>
      </w:r>
      <w:r w:rsidRPr="00D541B1">
        <w:rPr>
          <w:b/>
          <w:u w:val="single"/>
        </w:rPr>
        <w:t>_search</w:t>
      </w:r>
      <w:proofErr w:type="spellEnd"/>
      <w:r w:rsidRPr="00D541B1">
        <w:rPr>
          <w:rFonts w:hint="eastAsia"/>
          <w:b/>
          <w:u w:val="single"/>
        </w:rPr>
        <w:t>,因为本身lower和upper就是二分，</w:t>
      </w:r>
      <w:proofErr w:type="spellStart"/>
      <w:r w:rsidRPr="00D541B1">
        <w:rPr>
          <w:rFonts w:hint="eastAsia"/>
          <w:b/>
          <w:u w:val="single"/>
        </w:rPr>
        <w:t>binary</w:t>
      </w:r>
      <w:r w:rsidRPr="00D541B1">
        <w:rPr>
          <w:b/>
          <w:u w:val="single"/>
        </w:rPr>
        <w:t>_search</w:t>
      </w:r>
      <w:proofErr w:type="spellEnd"/>
      <w:r w:rsidRPr="00D541B1">
        <w:rPr>
          <w:rFonts w:hint="eastAsia"/>
          <w:b/>
          <w:u w:val="single"/>
        </w:rPr>
        <w:t>单纯用于判断有没有相同的元素，</w:t>
      </w:r>
    </w:p>
    <w:p w14:paraId="79B96044" w14:textId="77777777" w:rsidR="00A60602" w:rsidRDefault="00A60602" w:rsidP="00E33913">
      <w:pPr>
        <w:rPr>
          <w:b/>
          <w:u w:val="single"/>
        </w:rPr>
      </w:pPr>
    </w:p>
    <w:p w14:paraId="57AF054A" w14:textId="77777777" w:rsidR="00A60602" w:rsidRDefault="00A60602" w:rsidP="00E33913">
      <w:pPr>
        <w:rPr>
          <w:b/>
          <w:u w:val="single"/>
        </w:rPr>
      </w:pPr>
    </w:p>
    <w:p w14:paraId="706AD9FF" w14:textId="77777777" w:rsidR="00A60602" w:rsidRDefault="00A60602" w:rsidP="00A60602">
      <w:pPr>
        <w:pStyle w:val="1"/>
      </w:pPr>
      <w:bookmarkStart w:id="7" w:name="_Toc1933818"/>
      <w:r>
        <w:rPr>
          <w:rFonts w:hint="eastAsia"/>
        </w:rPr>
        <w:t>A</w:t>
      </w:r>
      <w:r>
        <w:t>1093</w:t>
      </w:r>
      <w:bookmarkEnd w:id="7"/>
    </w:p>
    <w:p w14:paraId="4E39FDFA" w14:textId="77777777" w:rsidR="00A60602" w:rsidRDefault="00A60602" w:rsidP="00A60602">
      <w:r>
        <w:rPr>
          <w:rFonts w:hint="eastAsia"/>
        </w:rPr>
        <w:t>本题是套路题</w:t>
      </w:r>
    </w:p>
    <w:p w14:paraId="21D140DB" w14:textId="77777777" w:rsidR="00BD7783" w:rsidRDefault="00BD7783" w:rsidP="00A60602"/>
    <w:p w14:paraId="73B1CDA6" w14:textId="77777777" w:rsidR="00BD7783" w:rsidRDefault="00BD7783" w:rsidP="00DA03F2">
      <w:pPr>
        <w:pStyle w:val="1"/>
      </w:pPr>
      <w:bookmarkStart w:id="8" w:name="_Toc1933819"/>
      <w:r>
        <w:rPr>
          <w:rFonts w:hint="eastAsia"/>
        </w:rPr>
        <w:t>A</w:t>
      </w:r>
      <w:r>
        <w:t>1101</w:t>
      </w:r>
      <w:bookmarkEnd w:id="8"/>
      <w:r>
        <w:t xml:space="preserve"> </w:t>
      </w:r>
    </w:p>
    <w:p w14:paraId="072B4D13" w14:textId="77777777" w:rsidR="00E86839" w:rsidRDefault="009A63F6" w:rsidP="00A60602">
      <w:r>
        <w:rPr>
          <w:rFonts w:hint="eastAsia"/>
        </w:rPr>
        <w:t>对每一个元素进行遍历，填补</w:t>
      </w:r>
      <w:proofErr w:type="spellStart"/>
      <w:r>
        <w:rPr>
          <w:rFonts w:hint="eastAsia"/>
        </w:rPr>
        <w:t>leftmax</w:t>
      </w:r>
      <w:proofErr w:type="spellEnd"/>
      <w:r>
        <w:rPr>
          <w:rFonts w:hint="eastAsia"/>
        </w:rPr>
        <w:t>和</w:t>
      </w:r>
      <w:proofErr w:type="spellStart"/>
      <w:r>
        <w:rPr>
          <w:rFonts w:hint="eastAsia"/>
        </w:rPr>
        <w:t>rightmin</w:t>
      </w:r>
      <w:proofErr w:type="spellEnd"/>
      <w:r>
        <w:rPr>
          <w:rFonts w:hint="eastAsia"/>
        </w:rPr>
        <w:t>这两个数组。</w:t>
      </w:r>
    </w:p>
    <w:p w14:paraId="23387772" w14:textId="77777777" w:rsidR="00DE65AE" w:rsidRDefault="00DE65AE" w:rsidP="00A60602"/>
    <w:p w14:paraId="484B03F7" w14:textId="77777777" w:rsidR="00DE65AE" w:rsidRDefault="00DE65AE" w:rsidP="00774583">
      <w:pPr>
        <w:pStyle w:val="1"/>
      </w:pPr>
      <w:bookmarkStart w:id="9" w:name="_Toc1933820"/>
      <w:r>
        <w:rPr>
          <w:rFonts w:hint="eastAsia"/>
        </w:rPr>
        <w:t>A</w:t>
      </w:r>
      <w:r>
        <w:t>1069</w:t>
      </w:r>
      <w:bookmarkEnd w:id="9"/>
    </w:p>
    <w:p w14:paraId="00E3F360" w14:textId="77777777" w:rsidR="00DE65AE" w:rsidRDefault="00774583" w:rsidP="00A60602">
      <w:r>
        <w:t>S</w:t>
      </w:r>
      <w:r>
        <w:rPr>
          <w:rFonts w:hint="eastAsia"/>
        </w:rPr>
        <w:t>tring的两大操作，转int的</w:t>
      </w:r>
      <w:proofErr w:type="spellStart"/>
      <w:r>
        <w:rPr>
          <w:rFonts w:hint="eastAsia"/>
        </w:rPr>
        <w:t>stoi</w:t>
      </w:r>
      <w:proofErr w:type="spellEnd"/>
      <w:r>
        <w:rPr>
          <w:rFonts w:hint="eastAsia"/>
        </w:rPr>
        <w:t>，</w:t>
      </w:r>
      <w:proofErr w:type="spellStart"/>
      <w:r>
        <w:rPr>
          <w:rFonts w:hint="eastAsia"/>
        </w:rPr>
        <w:t>stof</w:t>
      </w:r>
      <w:proofErr w:type="spellEnd"/>
      <w:r>
        <w:rPr>
          <w:rFonts w:hint="eastAsia"/>
        </w:rPr>
        <w:t>，</w:t>
      </w:r>
      <w:proofErr w:type="spellStart"/>
      <w:r>
        <w:rPr>
          <w:rFonts w:hint="eastAsia"/>
        </w:rPr>
        <w:t>stoll</w:t>
      </w:r>
      <w:proofErr w:type="spellEnd"/>
    </w:p>
    <w:p w14:paraId="43FC58C8" w14:textId="77777777" w:rsidR="00774583" w:rsidRDefault="00774583" w:rsidP="00A60602">
      <w:r>
        <w:rPr>
          <w:rFonts w:hint="eastAsia"/>
        </w:rPr>
        <w:t>以及转string的</w:t>
      </w:r>
      <w:r>
        <w:t xml:space="preserve"> </w:t>
      </w:r>
      <w:r w:rsidR="00AC15DE">
        <w:t xml:space="preserve">string str = </w:t>
      </w:r>
      <w:proofErr w:type="spellStart"/>
      <w:r>
        <w:rPr>
          <w:rFonts w:hint="eastAsia"/>
        </w:rPr>
        <w:t>to</w:t>
      </w:r>
      <w:r>
        <w:t>_string</w:t>
      </w:r>
      <w:proofErr w:type="spellEnd"/>
      <w:r w:rsidR="00AC15DE">
        <w:t>(int number);</w:t>
      </w:r>
    </w:p>
    <w:p w14:paraId="42E6BF42" w14:textId="77777777" w:rsidR="00AC15DE" w:rsidRDefault="00AC15DE" w:rsidP="00A60602"/>
    <w:p w14:paraId="29441AAC" w14:textId="77777777" w:rsidR="00AC15DE" w:rsidRDefault="00AC15DE" w:rsidP="00A60602">
      <w:r>
        <w:rPr>
          <w:rFonts w:hint="eastAsia"/>
        </w:rPr>
        <w:t>以及</w:t>
      </w:r>
      <w:proofErr w:type="spellStart"/>
      <w:r>
        <w:rPr>
          <w:rFonts w:hint="eastAsia"/>
        </w:rPr>
        <w:t>st</w:t>
      </w:r>
      <w:r>
        <w:t>ring.</w:t>
      </w:r>
      <w:proofErr w:type="gramStart"/>
      <w:r>
        <w:t>insert</w:t>
      </w:r>
      <w:proofErr w:type="spellEnd"/>
      <w:r>
        <w:t>(</w:t>
      </w:r>
      <w:proofErr w:type="gramEnd"/>
      <w:r>
        <w:t xml:space="preserve">int </w:t>
      </w:r>
      <w:proofErr w:type="spellStart"/>
      <w:r>
        <w:t>position,const</w:t>
      </w:r>
      <w:proofErr w:type="spellEnd"/>
      <w:r>
        <w:t>&amp; char[] ,int length);</w:t>
      </w:r>
    </w:p>
    <w:p w14:paraId="34C00E34" w14:textId="77777777" w:rsidR="00AC15DE" w:rsidRDefault="00AC15DE" w:rsidP="00A60602">
      <w:r>
        <w:rPr>
          <w:rFonts w:hint="eastAsia"/>
        </w:rPr>
        <w:t>/</w:t>
      </w:r>
      <w:r>
        <w:t>/</w:t>
      </w:r>
      <w:r>
        <w:rPr>
          <w:rFonts w:hint="eastAsia"/>
        </w:rPr>
        <w:t>其中的length是要插入的长度</w:t>
      </w:r>
    </w:p>
    <w:p w14:paraId="46EDB2F0" w14:textId="77777777" w:rsidR="00100BFF" w:rsidRDefault="00100BFF" w:rsidP="00A60602"/>
    <w:p w14:paraId="27F6770F" w14:textId="77777777" w:rsidR="00100BFF" w:rsidRDefault="00100BFF" w:rsidP="00A60602"/>
    <w:p w14:paraId="35423412" w14:textId="77777777" w:rsidR="00100BFF" w:rsidRDefault="00100BFF" w:rsidP="00A60602"/>
    <w:p w14:paraId="47D4642A" w14:textId="77777777" w:rsidR="00100BFF" w:rsidRDefault="00100BFF" w:rsidP="00100BFF">
      <w:r>
        <w:t xml:space="preserve">string </w:t>
      </w:r>
      <w:proofErr w:type="gramStart"/>
      <w:r>
        <w:t>str(</w:t>
      </w:r>
      <w:proofErr w:type="gramEnd"/>
      <w:r w:rsidR="002846C7">
        <w:t>string str, int position</w:t>
      </w:r>
      <w:r>
        <w:t>);</w:t>
      </w:r>
    </w:p>
    <w:p w14:paraId="3A137FFE" w14:textId="77777777" w:rsidR="00100BFF" w:rsidRDefault="00100BFF" w:rsidP="00100BFF">
      <w:r>
        <w:t xml:space="preserve">string </w:t>
      </w:r>
      <w:proofErr w:type="gramStart"/>
      <w:r>
        <w:t>str(</w:t>
      </w:r>
      <w:proofErr w:type="gramEnd"/>
      <w:r>
        <w:t xml:space="preserve">char </w:t>
      </w:r>
      <w:proofErr w:type="spellStart"/>
      <w:r>
        <w:t>ch</w:t>
      </w:r>
      <w:proofErr w:type="spellEnd"/>
      <w:r w:rsidR="002846C7">
        <w:t xml:space="preserve"> </w:t>
      </w:r>
      <w:r>
        <w:t>[],</w:t>
      </w:r>
      <w:r w:rsidR="002846C7">
        <w:t xml:space="preserve"> </w:t>
      </w:r>
      <w:r>
        <w:t>int length);</w:t>
      </w:r>
    </w:p>
    <w:p w14:paraId="1921F9DC" w14:textId="77777777" w:rsidR="00100BFF" w:rsidRDefault="00100BFF" w:rsidP="00100BFF">
      <w:r>
        <w:t xml:space="preserve">string </w:t>
      </w:r>
      <w:proofErr w:type="gramStart"/>
      <w:r>
        <w:t>str(</w:t>
      </w:r>
      <w:proofErr w:type="gramEnd"/>
      <w:r>
        <w:t>string str,</w:t>
      </w:r>
      <w:r w:rsidR="002846C7">
        <w:t xml:space="preserve"> </w:t>
      </w:r>
      <w:r>
        <w:t xml:space="preserve">int </w:t>
      </w:r>
      <w:r w:rsidR="002846C7">
        <w:t>position</w:t>
      </w:r>
      <w:r>
        <w:t>,</w:t>
      </w:r>
      <w:r w:rsidR="002846C7">
        <w:t xml:space="preserve"> </w:t>
      </w:r>
      <w:r>
        <w:t>int length);</w:t>
      </w:r>
    </w:p>
    <w:p w14:paraId="477B2472" w14:textId="77777777" w:rsidR="002E0813" w:rsidRDefault="002E0813" w:rsidP="00100BFF"/>
    <w:p w14:paraId="5A31F3BE" w14:textId="77777777" w:rsidR="002E0813" w:rsidRDefault="002E0813" w:rsidP="00100BFF">
      <w:r>
        <w:rPr>
          <w:rFonts w:hint="eastAsia"/>
        </w:rPr>
        <w:t>string</w:t>
      </w:r>
      <w:r>
        <w:t xml:space="preserve"> </w:t>
      </w:r>
      <w:proofErr w:type="spellStart"/>
      <w:proofErr w:type="gramStart"/>
      <w:r>
        <w:t>string.substr</w:t>
      </w:r>
      <w:proofErr w:type="spellEnd"/>
      <w:proofErr w:type="gramEnd"/>
      <w:r>
        <w:t xml:space="preserve">(int </w:t>
      </w:r>
      <w:proofErr w:type="spellStart"/>
      <w:r>
        <w:t>initial_position</w:t>
      </w:r>
      <w:proofErr w:type="spellEnd"/>
      <w:r>
        <w:t>, int length);</w:t>
      </w:r>
    </w:p>
    <w:p w14:paraId="4960A10E" w14:textId="77777777" w:rsidR="002E0813" w:rsidRDefault="00B72B2A" w:rsidP="00100BFF">
      <w:r>
        <w:rPr>
          <w:rFonts w:hint="eastAsia"/>
        </w:rPr>
        <w:t>s</w:t>
      </w:r>
      <w:r>
        <w:t xml:space="preserve">tring </w:t>
      </w:r>
      <w:proofErr w:type="spellStart"/>
      <w:proofErr w:type="gramStart"/>
      <w:r>
        <w:t>string.substr</w:t>
      </w:r>
      <w:proofErr w:type="spellEnd"/>
      <w:proofErr w:type="gramEnd"/>
      <w:r>
        <w:t xml:space="preserve">(int </w:t>
      </w:r>
      <w:proofErr w:type="spellStart"/>
      <w:r>
        <w:t>initial_position</w:t>
      </w:r>
      <w:proofErr w:type="spellEnd"/>
      <w:r>
        <w:t>);</w:t>
      </w:r>
    </w:p>
    <w:p w14:paraId="1B0F788B" w14:textId="77777777" w:rsidR="00B72B2A" w:rsidRDefault="00B72B2A" w:rsidP="00100BFF"/>
    <w:p w14:paraId="3B9039E6" w14:textId="77777777" w:rsidR="00B72B2A" w:rsidRDefault="00B72B2A" w:rsidP="00100BFF">
      <w:proofErr w:type="spellStart"/>
      <w:proofErr w:type="gramStart"/>
      <w:r>
        <w:rPr>
          <w:rFonts w:hint="eastAsia"/>
        </w:rPr>
        <w:t>s</w:t>
      </w:r>
      <w:r>
        <w:t>tring.insert</w:t>
      </w:r>
      <w:proofErr w:type="spellEnd"/>
      <w:proofErr w:type="gramEnd"/>
      <w:r>
        <w:t>(int position, string str, int length);</w:t>
      </w:r>
    </w:p>
    <w:p w14:paraId="2709F862" w14:textId="77777777" w:rsidR="00B72B2A" w:rsidRDefault="00B72B2A" w:rsidP="00100BFF"/>
    <w:p w14:paraId="448A9A8C" w14:textId="77777777" w:rsidR="00B72B2A" w:rsidRDefault="00B72B2A" w:rsidP="00100BFF"/>
    <w:p w14:paraId="1457C9A0" w14:textId="77777777" w:rsidR="00B72B2A" w:rsidRDefault="00B72B2A" w:rsidP="00100BFF">
      <w:proofErr w:type="spellStart"/>
      <w:proofErr w:type="gramStart"/>
      <w:r>
        <w:rPr>
          <w:rFonts w:hint="eastAsia"/>
        </w:rPr>
        <w:t>s</w:t>
      </w:r>
      <w:r>
        <w:t>tring.erase</w:t>
      </w:r>
      <w:proofErr w:type="spellEnd"/>
      <w:proofErr w:type="gramEnd"/>
      <w:r>
        <w:t>(</w:t>
      </w:r>
      <w:proofErr w:type="spellStart"/>
      <w:r>
        <w:t>string.begin</w:t>
      </w:r>
      <w:proofErr w:type="spellEnd"/>
      <w:r>
        <w:t xml:space="preserve">()+10, </w:t>
      </w:r>
      <w:proofErr w:type="spellStart"/>
      <w:r>
        <w:t>string.end</w:t>
      </w:r>
      <w:proofErr w:type="spellEnd"/>
      <w:r>
        <w:t>()-10);</w:t>
      </w:r>
    </w:p>
    <w:p w14:paraId="06DEADA9" w14:textId="77777777" w:rsidR="00B72B2A" w:rsidRDefault="00B72B2A" w:rsidP="00100BFF">
      <w:r>
        <w:t>//</w:t>
      </w:r>
      <w:r>
        <w:rPr>
          <w:rFonts w:hint="eastAsia"/>
        </w:rPr>
        <w:t>也就是删除从开始1</w:t>
      </w:r>
      <w:r>
        <w:t>0</w:t>
      </w:r>
      <w:r>
        <w:rPr>
          <w:rFonts w:hint="eastAsia"/>
        </w:rPr>
        <w:t>号到结束1</w:t>
      </w:r>
      <w:r>
        <w:t>0</w:t>
      </w:r>
      <w:r>
        <w:rPr>
          <w:rFonts w:hint="eastAsia"/>
        </w:rPr>
        <w:t>号的所有的元素</w:t>
      </w:r>
    </w:p>
    <w:p w14:paraId="27B8D828" w14:textId="77777777" w:rsidR="000165C4" w:rsidRDefault="000165C4" w:rsidP="00100BFF">
      <w:proofErr w:type="spellStart"/>
      <w:r>
        <w:t>S</w:t>
      </w:r>
      <w:r>
        <w:rPr>
          <w:rFonts w:hint="eastAsia"/>
        </w:rPr>
        <w:t>tring</w:t>
      </w:r>
      <w:r>
        <w:t>.erase</w:t>
      </w:r>
      <w:proofErr w:type="spellEnd"/>
      <w:r>
        <w:t>(</w:t>
      </w:r>
      <w:r w:rsidR="001862BF">
        <w:t>int position, int length</w:t>
      </w:r>
      <w:r>
        <w:t>);</w:t>
      </w:r>
    </w:p>
    <w:p w14:paraId="79492D00" w14:textId="77777777" w:rsidR="001862BF" w:rsidRDefault="001862BF" w:rsidP="00100BFF">
      <w:r>
        <w:rPr>
          <w:rFonts w:hint="eastAsia"/>
        </w:rPr>
        <w:t>/</w:t>
      </w:r>
      <w:r>
        <w:t>/</w:t>
      </w:r>
      <w:r>
        <w:rPr>
          <w:rFonts w:hint="eastAsia"/>
        </w:rPr>
        <w:t>也就是从指定的位置开始进行删除</w:t>
      </w:r>
    </w:p>
    <w:p w14:paraId="07505B3B" w14:textId="77777777" w:rsidR="001862BF" w:rsidRDefault="001862BF" w:rsidP="00100BFF"/>
    <w:p w14:paraId="30C88E39" w14:textId="77777777" w:rsidR="001862BF" w:rsidRDefault="001862BF" w:rsidP="00100BFF">
      <w:r>
        <w:rPr>
          <w:rFonts w:hint="eastAsia"/>
        </w:rPr>
        <w:t>/</w:t>
      </w:r>
      <w:r>
        <w:t>/</w:t>
      </w:r>
      <w:r>
        <w:rPr>
          <w:rFonts w:hint="eastAsia"/>
        </w:rPr>
        <w:t>后面追加</w:t>
      </w:r>
    </w:p>
    <w:p w14:paraId="1904E57E" w14:textId="77777777" w:rsidR="001862BF" w:rsidRDefault="001862BF" w:rsidP="00100BFF">
      <w:proofErr w:type="spellStart"/>
      <w:r>
        <w:t>S</w:t>
      </w:r>
      <w:r>
        <w:rPr>
          <w:rFonts w:hint="eastAsia"/>
        </w:rPr>
        <w:t>tring</w:t>
      </w:r>
      <w:r>
        <w:t>.append</w:t>
      </w:r>
      <w:proofErr w:type="spellEnd"/>
      <w:r>
        <w:t>();</w:t>
      </w:r>
    </w:p>
    <w:p w14:paraId="6BE4E2DF" w14:textId="77777777" w:rsidR="001862BF" w:rsidRDefault="001862BF" w:rsidP="00100BFF"/>
    <w:p w14:paraId="46E06585" w14:textId="77777777" w:rsidR="001862BF" w:rsidRDefault="001862BF" w:rsidP="00100BFF">
      <w:proofErr w:type="spellStart"/>
      <w:r>
        <w:t>S</w:t>
      </w:r>
      <w:r>
        <w:rPr>
          <w:rFonts w:hint="eastAsia"/>
        </w:rPr>
        <w:t>tring</w:t>
      </w:r>
      <w:r>
        <w:t>.</w:t>
      </w:r>
      <w:r>
        <w:rPr>
          <w:rFonts w:hint="eastAsia"/>
        </w:rPr>
        <w:t>assign</w:t>
      </w:r>
      <w:proofErr w:type="spellEnd"/>
      <w:r>
        <w:rPr>
          <w:rFonts w:hint="eastAsia"/>
        </w:rPr>
        <w:t>(</w:t>
      </w:r>
      <w:proofErr w:type="spellStart"/>
      <w:r>
        <w:t>another_string</w:t>
      </w:r>
      <w:proofErr w:type="spellEnd"/>
      <w:r>
        <w:t xml:space="preserve">, int </w:t>
      </w:r>
      <w:proofErr w:type="spellStart"/>
      <w:r>
        <w:t>init_</w:t>
      </w:r>
      <w:proofErr w:type="gramStart"/>
      <w:r>
        <w:t>position,int</w:t>
      </w:r>
      <w:proofErr w:type="spellEnd"/>
      <w:proofErr w:type="gramEnd"/>
      <w:r>
        <w:t xml:space="preserve"> length)</w:t>
      </w:r>
      <w:r w:rsidR="005630E0">
        <w:t>; [3]</w:t>
      </w:r>
    </w:p>
    <w:p w14:paraId="29A3775C" w14:textId="77777777" w:rsidR="001862BF" w:rsidRDefault="001862BF" w:rsidP="00100BFF">
      <w:proofErr w:type="spellStart"/>
      <w:r>
        <w:t>String.assign</w:t>
      </w:r>
      <w:proofErr w:type="spellEnd"/>
      <w:r w:rsidR="005630E0">
        <w:t>(</w:t>
      </w:r>
      <w:proofErr w:type="spellStart"/>
      <w:r w:rsidR="005630E0">
        <w:t>iter_begin</w:t>
      </w:r>
      <w:proofErr w:type="spellEnd"/>
      <w:r w:rsidR="005630E0">
        <w:t xml:space="preserve">, </w:t>
      </w:r>
      <w:proofErr w:type="spellStart"/>
      <w:r w:rsidR="005630E0">
        <w:t>iter_end</w:t>
      </w:r>
      <w:proofErr w:type="spellEnd"/>
      <w:r w:rsidR="005630E0">
        <w:t>); [2]</w:t>
      </w:r>
    </w:p>
    <w:p w14:paraId="7F26C84E" w14:textId="77777777" w:rsidR="000F210F" w:rsidRDefault="000F210F" w:rsidP="00100BFF"/>
    <w:p w14:paraId="0DDF47E8" w14:textId="77777777" w:rsidR="000F210F" w:rsidRDefault="000F210F" w:rsidP="00100BFF"/>
    <w:p w14:paraId="49D65497" w14:textId="77777777" w:rsidR="000F210F" w:rsidRDefault="009B4634" w:rsidP="000627FC">
      <w:pPr>
        <w:pStyle w:val="1"/>
      </w:pPr>
      <w:bookmarkStart w:id="10" w:name="_Toc1933821"/>
      <w:r>
        <w:rPr>
          <w:rFonts w:hint="eastAsia"/>
        </w:rPr>
        <w:t>A</w:t>
      </w:r>
      <w:r>
        <w:t>1104</w:t>
      </w:r>
      <w:bookmarkEnd w:id="10"/>
    </w:p>
    <w:p w14:paraId="3E77FF5F" w14:textId="77777777" w:rsidR="009953E1" w:rsidRDefault="000627FC" w:rsidP="009953E1">
      <w:r>
        <w:rPr>
          <w:rFonts w:hint="eastAsia"/>
        </w:rPr>
        <w:t>是不是可以首先计算累计的和？就是从第一个元素到当前位置的所有的元素的</w:t>
      </w:r>
      <w:proofErr w:type="gramStart"/>
      <w:r>
        <w:rPr>
          <w:rFonts w:hint="eastAsia"/>
        </w:rPr>
        <w:t>和</w:t>
      </w:r>
      <w:proofErr w:type="gramEnd"/>
      <w:r>
        <w:rPr>
          <w:rFonts w:hint="eastAsia"/>
        </w:rPr>
        <w:t>。</w:t>
      </w:r>
    </w:p>
    <w:p w14:paraId="1C8CA32D" w14:textId="77777777" w:rsidR="009953E1" w:rsidRDefault="009953E1" w:rsidP="009953E1">
      <w:pPr>
        <w:pStyle w:val="1"/>
      </w:pPr>
      <w:bookmarkStart w:id="11" w:name="_Toc1933822"/>
      <w:r>
        <w:rPr>
          <w:rFonts w:hint="eastAsia"/>
        </w:rPr>
        <w:t>A</w:t>
      </w:r>
      <w:r>
        <w:t>1049</w:t>
      </w:r>
      <w:bookmarkEnd w:id="11"/>
    </w:p>
    <w:p w14:paraId="5A5CA9A5" w14:textId="77777777" w:rsidR="009953E1" w:rsidRDefault="009953E1" w:rsidP="000627FC">
      <w:r>
        <w:rPr>
          <w:rFonts w:hint="eastAsia"/>
        </w:rPr>
        <w:t>数学规律</w:t>
      </w:r>
    </w:p>
    <w:p w14:paraId="2FE516E7" w14:textId="77777777" w:rsidR="009953E1" w:rsidRDefault="00F91D3B" w:rsidP="00F91D3B">
      <w:pPr>
        <w:pStyle w:val="1"/>
      </w:pPr>
      <w:bookmarkStart w:id="12" w:name="_Toc1933823"/>
      <w:r>
        <w:rPr>
          <w:rFonts w:hint="eastAsia"/>
        </w:rPr>
        <w:t>A</w:t>
      </w:r>
      <w:r>
        <w:t>1081</w:t>
      </w:r>
      <w:bookmarkEnd w:id="12"/>
    </w:p>
    <w:p w14:paraId="02AC6E58" w14:textId="77777777" w:rsidR="00F91D3B" w:rsidRDefault="00F91D3B" w:rsidP="000627FC">
      <w:r>
        <w:rPr>
          <w:rFonts w:hint="eastAsia"/>
        </w:rPr>
        <w:t>分子可以大于分母</w:t>
      </w:r>
    </w:p>
    <w:p w14:paraId="2C11D1F4" w14:textId="77777777" w:rsidR="00AD061A" w:rsidRDefault="00AD061A" w:rsidP="000627FC">
      <w:r>
        <w:rPr>
          <w:rFonts w:hint="eastAsia"/>
        </w:rPr>
        <w:t>但是处理办法肯定是首先都加进去，所以数据结构要使用long</w:t>
      </w:r>
      <w:r>
        <w:t xml:space="preserve"> </w:t>
      </w:r>
      <w:proofErr w:type="spellStart"/>
      <w:r>
        <w:rPr>
          <w:rFonts w:hint="eastAsia"/>
        </w:rPr>
        <w:t>long</w:t>
      </w:r>
      <w:proofErr w:type="spellEnd"/>
      <w:r>
        <w:rPr>
          <w:rFonts w:hint="eastAsia"/>
        </w:rPr>
        <w:t>，甚至</w:t>
      </w:r>
      <w:proofErr w:type="spellStart"/>
      <w:r>
        <w:rPr>
          <w:rFonts w:hint="eastAsia"/>
        </w:rPr>
        <w:t>ll</w:t>
      </w:r>
      <w:proofErr w:type="spellEnd"/>
      <w:r>
        <w:rPr>
          <w:rFonts w:hint="eastAsia"/>
        </w:rPr>
        <w:t>都可能不够</w:t>
      </w:r>
    </w:p>
    <w:p w14:paraId="42B04905" w14:textId="77777777" w:rsidR="007A0C90" w:rsidRDefault="007A0C90" w:rsidP="000627FC"/>
    <w:p w14:paraId="7FEE2B51" w14:textId="77777777" w:rsidR="00EC3F3B" w:rsidRDefault="007A0C90" w:rsidP="000627FC">
      <w:proofErr w:type="spellStart"/>
      <w:r>
        <w:rPr>
          <w:rFonts w:hint="eastAsia"/>
        </w:rPr>
        <w:t>cstlib</w:t>
      </w:r>
      <w:proofErr w:type="spellEnd"/>
      <w:r>
        <w:t xml:space="preserve"> </w:t>
      </w:r>
      <w:r>
        <w:rPr>
          <w:rFonts w:hint="eastAsia"/>
        </w:rPr>
        <w:t>中的</w:t>
      </w:r>
      <w:proofErr w:type="spellStart"/>
      <w:r>
        <w:rPr>
          <w:rFonts w:hint="eastAsia"/>
        </w:rPr>
        <w:t>gcd</w:t>
      </w:r>
      <w:proofErr w:type="spellEnd"/>
      <w:r>
        <w:rPr>
          <w:rFonts w:hint="eastAsia"/>
        </w:rPr>
        <w:t>需要使用，专用的最大公约数函数</w:t>
      </w:r>
    </w:p>
    <w:p w14:paraId="6F00AED8" w14:textId="77777777" w:rsidR="00EC3F3B" w:rsidRDefault="00EC3F3B" w:rsidP="000627FC"/>
    <w:p w14:paraId="08408E61" w14:textId="77777777" w:rsidR="00EC3F3B" w:rsidRDefault="00EC3F3B" w:rsidP="00EC3F3B">
      <w:pPr>
        <w:pStyle w:val="1"/>
      </w:pPr>
      <w:bookmarkStart w:id="13" w:name="_Toc1933824"/>
      <w:r>
        <w:t>GCD</w:t>
      </w:r>
      <w:bookmarkEnd w:id="13"/>
    </w:p>
    <w:p w14:paraId="2FA2E719" w14:textId="77777777" w:rsidR="0017580B" w:rsidRDefault="00EC3F3B" w:rsidP="003E22FA">
      <w:r>
        <w:rPr>
          <w:rFonts w:hint="eastAsia"/>
        </w:rPr>
        <w:t>最大公约数，的C++内置函数是</w:t>
      </w:r>
      <w:r w:rsidR="003E22FA">
        <w:rPr>
          <w:rFonts w:hint="eastAsia"/>
        </w:rPr>
        <w:t>_</w:t>
      </w:r>
      <w:r w:rsidR="003E22FA">
        <w:t>_</w:t>
      </w:r>
      <w:proofErr w:type="spellStart"/>
      <w:r w:rsidR="003E22FA">
        <w:t>gcd</w:t>
      </w:r>
      <w:proofErr w:type="spellEnd"/>
      <w:r w:rsidR="00A155FD">
        <w:rPr>
          <w:rFonts w:hint="eastAsia"/>
        </w:rPr>
        <w:t>（</w:t>
      </w:r>
      <w:proofErr w:type="spellStart"/>
      <w:r w:rsidR="00A155FD">
        <w:rPr>
          <w:rFonts w:hint="eastAsia"/>
        </w:rPr>
        <w:t>a</w:t>
      </w:r>
      <w:r w:rsidR="00A155FD">
        <w:t>,b</w:t>
      </w:r>
      <w:proofErr w:type="spellEnd"/>
      <w:r w:rsidR="00A155FD">
        <w:rPr>
          <w:rFonts w:hint="eastAsia"/>
        </w:rPr>
        <w:t>）</w:t>
      </w:r>
      <w:r w:rsidR="007A0C90">
        <w:br/>
      </w:r>
      <w:r w:rsidR="00A155FD">
        <w:rPr>
          <w:noProof/>
        </w:rPr>
        <w:lastRenderedPageBreak/>
        <w:drawing>
          <wp:inline distT="0" distB="0" distL="0" distR="0" wp14:anchorId="2D1D2CD1" wp14:editId="534D157B">
            <wp:extent cx="5274310" cy="5397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9750"/>
                    </a:xfrm>
                    <a:prstGeom prst="rect">
                      <a:avLst/>
                    </a:prstGeom>
                  </pic:spPr>
                </pic:pic>
              </a:graphicData>
            </a:graphic>
          </wp:inline>
        </w:drawing>
      </w:r>
    </w:p>
    <w:p w14:paraId="178864FA" w14:textId="77777777" w:rsidR="00132D6D" w:rsidRDefault="00132D6D" w:rsidP="003E22FA"/>
    <w:p w14:paraId="66969BD1" w14:textId="77777777" w:rsidR="00132D6D" w:rsidRDefault="00132D6D" w:rsidP="00132D6D">
      <w:pPr>
        <w:pStyle w:val="1"/>
      </w:pPr>
      <w:bookmarkStart w:id="14" w:name="_Toc1933825"/>
      <w:r>
        <w:rPr>
          <w:rFonts w:hint="eastAsia"/>
        </w:rPr>
        <w:t>A</w:t>
      </w:r>
      <w:r>
        <w:t>1089</w:t>
      </w:r>
      <w:bookmarkEnd w:id="14"/>
    </w:p>
    <w:p w14:paraId="3AE48854" w14:textId="77777777" w:rsidR="00132D6D" w:rsidRDefault="00132D6D" w:rsidP="00132D6D">
      <w:r>
        <w:rPr>
          <w:rFonts w:hint="eastAsia"/>
        </w:rPr>
        <w:t>判断是插入排序还是归并，其中给了原始的序列和其中某一中间过程的序列。</w:t>
      </w:r>
    </w:p>
    <w:p w14:paraId="6C4ECB77" w14:textId="77777777" w:rsidR="00132D6D" w:rsidRDefault="00132D6D" w:rsidP="00132D6D"/>
    <w:p w14:paraId="25E082FA" w14:textId="77777777" w:rsidR="00132D6D" w:rsidRDefault="00132D6D" w:rsidP="00132D6D">
      <w:r>
        <w:rPr>
          <w:rFonts w:hint="eastAsia"/>
        </w:rPr>
        <w:t>输出的要求不是最终的结果，而是将当前的序列再运行一次，得到下一个中间过程。</w:t>
      </w:r>
    </w:p>
    <w:p w14:paraId="310D7648" w14:textId="77777777" w:rsidR="002D4684" w:rsidRDefault="002D4684" w:rsidP="00132D6D"/>
    <w:p w14:paraId="6C7F6A3E" w14:textId="77777777" w:rsidR="002D4684" w:rsidRDefault="002D4684" w:rsidP="00132D6D">
      <w:r>
        <w:rPr>
          <w:rFonts w:hint="eastAsia"/>
        </w:rPr>
        <w:t>要求最后不要出现任何的换行符号。</w:t>
      </w:r>
    </w:p>
    <w:p w14:paraId="6F1BAE4D" w14:textId="77777777" w:rsidR="002D4684" w:rsidRDefault="002D4684" w:rsidP="00132D6D"/>
    <w:p w14:paraId="13FAC1D4" w14:textId="77777777" w:rsidR="002D4684" w:rsidRDefault="002D4684" w:rsidP="00132D6D">
      <w:r>
        <w:rPr>
          <w:rFonts w:hint="eastAsia"/>
        </w:rPr>
        <w:t>判断merge</w:t>
      </w:r>
      <w:r>
        <w:t xml:space="preserve"> </w:t>
      </w:r>
      <w:r>
        <w:rPr>
          <w:rFonts w:hint="eastAsia"/>
        </w:rPr>
        <w:t>sort，肯定是要进行不同步长的一个判断，首先是判断每两个之间是不是存在着顺序，然后是每4个之间，以此类推。</w:t>
      </w:r>
      <w:r w:rsidR="00FF4DA7">
        <w:br/>
      </w:r>
    </w:p>
    <w:p w14:paraId="15EA8D41" w14:textId="77777777" w:rsidR="00FF4DA7" w:rsidRDefault="00FF4DA7" w:rsidP="00132D6D">
      <w:r>
        <w:rPr>
          <w:rFonts w:hint="eastAsia"/>
        </w:rPr>
        <w:t>但是当前步长符合merge</w:t>
      </w:r>
      <w:r>
        <w:t xml:space="preserve"> </w:t>
      </w:r>
      <w:r>
        <w:rPr>
          <w:rFonts w:hint="eastAsia"/>
        </w:rPr>
        <w:t>sort不能说一定不是insert</w:t>
      </w:r>
      <w:r>
        <w:t xml:space="preserve"> </w:t>
      </w:r>
      <w:r>
        <w:rPr>
          <w:rFonts w:hint="eastAsia"/>
        </w:rPr>
        <w:t>sort。</w:t>
      </w:r>
    </w:p>
    <w:p w14:paraId="6239A2AB" w14:textId="77777777" w:rsidR="00FF4DA7" w:rsidRDefault="00FF4DA7" w:rsidP="00132D6D">
      <w:r>
        <w:rPr>
          <w:rFonts w:hint="eastAsia"/>
        </w:rPr>
        <w:t>做法：要进行两种插入方式的模拟。</w:t>
      </w:r>
    </w:p>
    <w:p w14:paraId="582272D4" w14:textId="77777777" w:rsidR="00FF4DA7" w:rsidRDefault="00FF4DA7" w:rsidP="00132D6D">
      <w:r>
        <w:rPr>
          <w:rFonts w:hint="eastAsia"/>
        </w:rPr>
        <w:t>其中：insert可以变成不同长度的</w:t>
      </w:r>
      <w:proofErr w:type="spellStart"/>
      <w:r>
        <w:rPr>
          <w:rFonts w:hint="eastAsia"/>
        </w:rPr>
        <w:t>algo</w:t>
      </w:r>
      <w:proofErr w:type="spellEnd"/>
      <w:r>
        <w:rPr>
          <w:rFonts w:hint="eastAsia"/>
        </w:rPr>
        <w:t>的sort。</w:t>
      </w:r>
    </w:p>
    <w:p w14:paraId="3C9C20C2" w14:textId="77777777" w:rsidR="007823A5" w:rsidRDefault="007823A5" w:rsidP="00132D6D">
      <w:r>
        <w:t>M</w:t>
      </w:r>
      <w:r>
        <w:rPr>
          <w:rFonts w:hint="eastAsia"/>
        </w:rPr>
        <w:t>erge个人认为可以写一个</w:t>
      </w:r>
      <w:r w:rsidR="007B4497">
        <w:rPr>
          <w:rFonts w:hint="eastAsia"/>
        </w:rPr>
        <w:t>函数。</w:t>
      </w:r>
    </w:p>
    <w:p w14:paraId="4CA181FA" w14:textId="77777777" w:rsidR="007B4497" w:rsidRDefault="007B4497" w:rsidP="00132D6D"/>
    <w:p w14:paraId="6B0422F1" w14:textId="77777777" w:rsidR="001537E2" w:rsidRDefault="001537E2" w:rsidP="00132D6D"/>
    <w:p w14:paraId="18BD7090" w14:textId="77777777" w:rsidR="001537E2" w:rsidRDefault="001537E2" w:rsidP="00132D6D">
      <w:r>
        <w:rPr>
          <w:rFonts w:hint="eastAsia"/>
        </w:rPr>
        <w:t>对于vector使用数组的输入方式的前提是你给vector分配了空间</w:t>
      </w:r>
    </w:p>
    <w:p w14:paraId="36940547" w14:textId="77777777" w:rsidR="001537E2" w:rsidRDefault="001537E2" w:rsidP="00132D6D">
      <w:r>
        <w:rPr>
          <w:rFonts w:hint="eastAsia"/>
        </w:rPr>
        <w:t>否则应该是用pushback，然而pushback并不快</w:t>
      </w:r>
    </w:p>
    <w:p w14:paraId="679B3AC6" w14:textId="77777777" w:rsidR="001537E2" w:rsidRDefault="001537E2" w:rsidP="00132D6D">
      <w:r>
        <w:rPr>
          <w:rFonts w:hint="eastAsia"/>
        </w:rPr>
        <w:t>还有一种方式是首先输入数组，然后用数组对vector进行初始爱</w:t>
      </w:r>
    </w:p>
    <w:p w14:paraId="492AB0CB" w14:textId="77777777" w:rsidR="005331FD" w:rsidRDefault="005331FD" w:rsidP="00132D6D"/>
    <w:p w14:paraId="05CD470C" w14:textId="77777777" w:rsidR="005331FD" w:rsidRDefault="005331FD" w:rsidP="00132D6D">
      <w:r>
        <w:rPr>
          <w:rFonts w:hint="eastAsia"/>
        </w:rPr>
        <w:t>要注意一种情况就是如果已经是最后的结果了，那么久没必要进行排序了。</w:t>
      </w:r>
      <w:r w:rsidR="0013318A">
        <w:rPr>
          <w:rFonts w:hint="eastAsia"/>
        </w:rPr>
        <w:t>就是剪枝判断。</w:t>
      </w:r>
    </w:p>
    <w:p w14:paraId="2F2B4F08" w14:textId="77777777" w:rsidR="0013318A" w:rsidRDefault="0013318A" w:rsidP="00132D6D"/>
    <w:p w14:paraId="2B83BE2C" w14:textId="77777777" w:rsidR="0013318A" w:rsidRDefault="0013318A" w:rsidP="00132D6D">
      <w:r>
        <w:rPr>
          <w:rFonts w:hint="eastAsia"/>
        </w:rPr>
        <w:t>【思路】</w:t>
      </w:r>
    </w:p>
    <w:p w14:paraId="782376C5" w14:textId="77777777" w:rsidR="0013318A" w:rsidRDefault="0013318A" w:rsidP="00132D6D">
      <w:r>
        <w:rPr>
          <w:rFonts w:hint="eastAsia"/>
        </w:rPr>
        <w:t>首先判断是不是</w:t>
      </w:r>
      <w:r w:rsidR="0028760F">
        <w:rPr>
          <w:rFonts w:hint="eastAsia"/>
        </w:rPr>
        <w:t>insert</w:t>
      </w:r>
      <w:r w:rsidR="0028760F">
        <w:t xml:space="preserve"> </w:t>
      </w:r>
      <w:r w:rsidR="0028760F">
        <w:rPr>
          <w:rFonts w:hint="eastAsia"/>
        </w:rPr>
        <w:t>sort，然后判断是不是一个merge</w:t>
      </w:r>
      <w:r w:rsidR="0028760F">
        <w:t xml:space="preserve"> </w:t>
      </w:r>
      <w:r w:rsidR="0028760F">
        <w:rPr>
          <w:rFonts w:hint="eastAsia"/>
        </w:rPr>
        <w:t>sort。</w:t>
      </w:r>
    </w:p>
    <w:p w14:paraId="03906D24" w14:textId="77777777" w:rsidR="0028760F" w:rsidRDefault="0028760F" w:rsidP="00132D6D">
      <w:r>
        <w:rPr>
          <w:rFonts w:hint="eastAsia"/>
        </w:rPr>
        <w:t>对于insert</w:t>
      </w:r>
      <w:r>
        <w:t xml:space="preserve"> </w:t>
      </w:r>
      <w:r>
        <w:rPr>
          <w:rFonts w:hint="eastAsia"/>
        </w:rPr>
        <w:t>sort，判断是不是会出现一个</w:t>
      </w:r>
    </w:p>
    <w:p w14:paraId="56B79E12" w14:textId="77777777" w:rsidR="00FB7B8D" w:rsidRDefault="00FB7B8D" w:rsidP="00132D6D"/>
    <w:p w14:paraId="5D3807E2" w14:textId="77777777" w:rsidR="00FB7B8D" w:rsidRDefault="00FB7B8D" w:rsidP="00132D6D">
      <w:r>
        <w:rPr>
          <w:rFonts w:hint="eastAsia"/>
        </w:rPr>
        <w:t>使用内置sort进行merge</w:t>
      </w:r>
      <w:r>
        <w:t xml:space="preserve"> </w:t>
      </w:r>
      <w:r>
        <w:rPr>
          <w:rFonts w:hint="eastAsia"/>
        </w:rPr>
        <w:t>sort的话，需要使用sort</w:t>
      </w:r>
      <w:r>
        <w:t>(I,i+2*gap)</w:t>
      </w:r>
      <w:r>
        <w:rPr>
          <w:rFonts w:hint="eastAsia"/>
        </w:rPr>
        <w:t>这种东西，</w:t>
      </w:r>
    </w:p>
    <w:p w14:paraId="49933FCB" w14:textId="77777777" w:rsidR="00350C23" w:rsidRDefault="00350C23" w:rsidP="00132D6D"/>
    <w:p w14:paraId="31032EA8" w14:textId="77777777" w:rsidR="00350C23" w:rsidRDefault="00350C23" w:rsidP="00132D6D">
      <w:pPr>
        <w:rPr>
          <w:b/>
          <w:u w:val="single"/>
        </w:rPr>
      </w:pPr>
      <w:r w:rsidRPr="00350C23">
        <w:rPr>
          <w:rFonts w:hint="eastAsia"/>
          <w:b/>
          <w:u w:val="single"/>
        </w:rPr>
        <w:t>数组的数值的拷贝使用的是</w:t>
      </w:r>
      <w:proofErr w:type="spellStart"/>
      <w:r w:rsidRPr="00350C23">
        <w:rPr>
          <w:rFonts w:hint="eastAsia"/>
          <w:b/>
          <w:u w:val="single"/>
        </w:rPr>
        <w:t>memcpy</w:t>
      </w:r>
      <w:proofErr w:type="spellEnd"/>
      <w:r w:rsidR="00DC1C42">
        <w:rPr>
          <w:rFonts w:hint="eastAsia"/>
          <w:b/>
          <w:u w:val="single"/>
        </w:rPr>
        <w:t>函数</w:t>
      </w:r>
    </w:p>
    <w:p w14:paraId="6221A9B0" w14:textId="77777777" w:rsidR="00DC1C42" w:rsidRDefault="00DC1C42" w:rsidP="00132D6D">
      <w:pPr>
        <w:rPr>
          <w:b/>
          <w:u w:val="single"/>
        </w:rPr>
      </w:pPr>
      <w:r>
        <w:rPr>
          <w:rFonts w:hint="eastAsia"/>
          <w:b/>
          <w:u w:val="single"/>
        </w:rPr>
        <w:t>数组数值的比较推荐使用</w:t>
      </w:r>
      <w:proofErr w:type="spellStart"/>
      <w:r>
        <w:rPr>
          <w:rFonts w:hint="eastAsia"/>
          <w:b/>
          <w:u w:val="single"/>
        </w:rPr>
        <w:t>memcmp</w:t>
      </w:r>
      <w:proofErr w:type="spellEnd"/>
      <w:r>
        <w:rPr>
          <w:rFonts w:hint="eastAsia"/>
          <w:b/>
          <w:u w:val="single"/>
        </w:rPr>
        <w:t>函数</w:t>
      </w:r>
    </w:p>
    <w:p w14:paraId="4077A9CB" w14:textId="77777777" w:rsidR="00BB6251" w:rsidRDefault="00BB6251" w:rsidP="00132D6D">
      <w:pPr>
        <w:rPr>
          <w:b/>
          <w:u w:val="single"/>
        </w:rPr>
      </w:pPr>
    </w:p>
    <w:p w14:paraId="49B996F4" w14:textId="77777777" w:rsidR="00BB6251" w:rsidRDefault="00BB6251" w:rsidP="00F0282B">
      <w:pPr>
        <w:pStyle w:val="1"/>
      </w:pPr>
      <w:bookmarkStart w:id="15" w:name="_Toc1933826"/>
      <w:r>
        <w:rPr>
          <w:rFonts w:hint="eastAsia"/>
        </w:rPr>
        <w:t>A</w:t>
      </w:r>
      <w:r>
        <w:t>1029</w:t>
      </w:r>
      <w:bookmarkEnd w:id="15"/>
    </w:p>
    <w:p w14:paraId="6FE0F00B" w14:textId="77777777" w:rsidR="00BB6251" w:rsidRDefault="00BB6251" w:rsidP="00132D6D">
      <w:pPr>
        <w:rPr>
          <w:b/>
          <w:u w:val="single"/>
        </w:rPr>
      </w:pPr>
      <w:r>
        <w:rPr>
          <w:rFonts w:hint="eastAsia"/>
          <w:b/>
          <w:u w:val="single"/>
        </w:rPr>
        <w:t>主要是将两个东西都读进来然后排序肯定会超内存</w:t>
      </w:r>
    </w:p>
    <w:p w14:paraId="2365DB4C" w14:textId="77777777" w:rsidR="00BB6251" w:rsidRDefault="00BB6251" w:rsidP="00132D6D">
      <w:pPr>
        <w:rPr>
          <w:b/>
          <w:u w:val="single"/>
        </w:rPr>
      </w:pPr>
      <w:r>
        <w:rPr>
          <w:rFonts w:hint="eastAsia"/>
          <w:b/>
          <w:u w:val="single"/>
        </w:rPr>
        <w:lastRenderedPageBreak/>
        <w:t>所以，既然我们知道了元素的总数目，完全可以两个数组，然后两个指针，</w:t>
      </w:r>
      <w:r w:rsidR="00F0282B">
        <w:rPr>
          <w:rFonts w:hint="eastAsia"/>
          <w:b/>
          <w:u w:val="single"/>
        </w:rPr>
        <w:t>两个数组分别进行排序，然后分别进行统计。</w:t>
      </w:r>
    </w:p>
    <w:p w14:paraId="159AAB7C" w14:textId="77777777" w:rsidR="0084156B" w:rsidRDefault="0084156B" w:rsidP="00132D6D">
      <w:pPr>
        <w:rPr>
          <w:b/>
          <w:u w:val="single"/>
        </w:rPr>
      </w:pPr>
    </w:p>
    <w:p w14:paraId="69B1625A" w14:textId="77777777" w:rsidR="0084156B" w:rsidRDefault="0084156B" w:rsidP="00132D6D">
      <w:pPr>
        <w:rPr>
          <w:b/>
          <w:u w:val="single"/>
        </w:rPr>
      </w:pPr>
    </w:p>
    <w:p w14:paraId="5516FA46" w14:textId="77777777" w:rsidR="0084156B" w:rsidRDefault="0084156B" w:rsidP="00132D6D">
      <w:pPr>
        <w:rPr>
          <w:b/>
          <w:u w:val="single"/>
        </w:rPr>
      </w:pPr>
    </w:p>
    <w:p w14:paraId="6D8C38A0" w14:textId="77777777" w:rsidR="0084156B" w:rsidRDefault="0084156B" w:rsidP="00132D6D">
      <w:pPr>
        <w:rPr>
          <w:b/>
          <w:u w:val="single"/>
        </w:rPr>
      </w:pPr>
      <w:r>
        <w:rPr>
          <w:rFonts w:hint="eastAsia"/>
          <w:b/>
          <w:u w:val="single"/>
        </w:rPr>
        <w:t>B</w:t>
      </w:r>
      <w:r>
        <w:rPr>
          <w:b/>
          <w:u w:val="single"/>
        </w:rPr>
        <w:t xml:space="preserve">1007 </w:t>
      </w:r>
    </w:p>
    <w:p w14:paraId="3765533A" w14:textId="77777777" w:rsidR="0084156B" w:rsidRDefault="0084156B" w:rsidP="00132D6D">
      <w:pPr>
        <w:rPr>
          <w:b/>
          <w:u w:val="single"/>
        </w:rPr>
      </w:pPr>
      <w:r>
        <w:rPr>
          <w:rFonts w:hint="eastAsia"/>
          <w:b/>
          <w:u w:val="single"/>
        </w:rPr>
        <w:t>首先只有负数有资格称为一个素数。</w:t>
      </w:r>
    </w:p>
    <w:p w14:paraId="4536B0B6" w14:textId="77777777" w:rsidR="00B5445B" w:rsidRPr="00B5445B" w:rsidRDefault="00B5445B" w:rsidP="00B5445B">
      <w:pPr>
        <w:rPr>
          <w:b/>
          <w:u w:val="single"/>
        </w:rPr>
      </w:pPr>
      <w:r w:rsidRPr="00B5445B">
        <w:rPr>
          <w:rFonts w:hint="eastAsia"/>
          <w:b/>
          <w:u w:val="single"/>
        </w:rPr>
        <w:t>上述判断方法，明显存在效率极低的问题。对于</w:t>
      </w:r>
      <w:proofErr w:type="gramStart"/>
      <w:r w:rsidRPr="00B5445B">
        <w:rPr>
          <w:rFonts w:hint="eastAsia"/>
          <w:b/>
          <w:u w:val="single"/>
        </w:rPr>
        <w:t>每个数</w:t>
      </w:r>
      <w:proofErr w:type="gramEnd"/>
      <w:r w:rsidRPr="00B5445B">
        <w:rPr>
          <w:b/>
          <w:u w:val="single"/>
        </w:rPr>
        <w:t>n，其实并不需要从2判断到n-1，我们知道，</w:t>
      </w:r>
      <w:proofErr w:type="gramStart"/>
      <w:r w:rsidRPr="00B5445B">
        <w:rPr>
          <w:b/>
          <w:u w:val="single"/>
        </w:rPr>
        <w:t>一</w:t>
      </w:r>
      <w:proofErr w:type="gramEnd"/>
      <w:r w:rsidRPr="00B5445B">
        <w:rPr>
          <w:b/>
          <w:u w:val="single"/>
        </w:rPr>
        <w:t>个数若可以进行因数分解，那么分解时得到的两个数一定是一个小于等于sqrt(n)，一个大于等于sqrt(n)，据此，上述代码中并不需要遍历到n-1，遍历到sqrt(n)即可，因为若sqrt(n)左侧找不到约数，那么</w:t>
      </w:r>
      <w:proofErr w:type="gramStart"/>
      <w:r w:rsidRPr="00B5445B">
        <w:rPr>
          <w:b/>
          <w:u w:val="single"/>
        </w:rPr>
        <w:t>右侧也</w:t>
      </w:r>
      <w:proofErr w:type="gramEnd"/>
      <w:r w:rsidRPr="00B5445B">
        <w:rPr>
          <w:b/>
          <w:u w:val="single"/>
        </w:rPr>
        <w:t>一定找不到约数。</w:t>
      </w:r>
    </w:p>
    <w:p w14:paraId="5E260B62" w14:textId="77777777" w:rsidR="00B5445B" w:rsidRDefault="00CA6081" w:rsidP="00B5445B">
      <w:pPr>
        <w:rPr>
          <w:b/>
          <w:u w:val="single"/>
        </w:rPr>
      </w:pPr>
      <w:r>
        <w:rPr>
          <w:noProof/>
        </w:rPr>
        <w:drawing>
          <wp:inline distT="0" distB="0" distL="0" distR="0" wp14:anchorId="4F3DFB6E" wp14:editId="17E38C72">
            <wp:extent cx="2695575" cy="17049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1704975"/>
                    </a:xfrm>
                    <a:prstGeom prst="rect">
                      <a:avLst/>
                    </a:prstGeom>
                  </pic:spPr>
                </pic:pic>
              </a:graphicData>
            </a:graphic>
          </wp:inline>
        </w:drawing>
      </w:r>
      <w:r w:rsidR="00465BB8">
        <w:rPr>
          <w:rFonts w:hint="eastAsia"/>
          <w:b/>
          <w:u w:val="single"/>
        </w:rPr>
        <w:t>·</w:t>
      </w:r>
    </w:p>
    <w:p w14:paraId="748FA390" w14:textId="77777777" w:rsidR="00150E39" w:rsidRDefault="00150E39" w:rsidP="00B5445B">
      <w:pPr>
        <w:rPr>
          <w:b/>
          <w:u w:val="single"/>
        </w:rPr>
      </w:pPr>
    </w:p>
    <w:p w14:paraId="4582B9E8" w14:textId="77777777" w:rsidR="00150E39" w:rsidRDefault="00150E39" w:rsidP="00B5445B">
      <w:pPr>
        <w:rPr>
          <w:b/>
          <w:u w:val="single"/>
        </w:rPr>
      </w:pPr>
      <w:r>
        <w:rPr>
          <w:noProof/>
        </w:rPr>
        <w:drawing>
          <wp:inline distT="0" distB="0" distL="0" distR="0" wp14:anchorId="0F8FB0F5" wp14:editId="16845BAE">
            <wp:extent cx="5274310" cy="12846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284605"/>
                    </a:xfrm>
                    <a:prstGeom prst="rect">
                      <a:avLst/>
                    </a:prstGeom>
                  </pic:spPr>
                </pic:pic>
              </a:graphicData>
            </a:graphic>
          </wp:inline>
        </w:drawing>
      </w:r>
    </w:p>
    <w:p w14:paraId="4322D704" w14:textId="77777777" w:rsidR="00EA6BA5" w:rsidRDefault="00EA6BA5" w:rsidP="00B5445B">
      <w:pPr>
        <w:rPr>
          <w:b/>
          <w:u w:val="single"/>
        </w:rPr>
      </w:pPr>
    </w:p>
    <w:p w14:paraId="2A9F9736" w14:textId="77777777" w:rsidR="00EA6BA5" w:rsidRDefault="00EA6BA5" w:rsidP="00B5445B">
      <w:pPr>
        <w:rPr>
          <w:b/>
          <w:u w:val="single"/>
        </w:rPr>
      </w:pPr>
      <w:r>
        <w:rPr>
          <w:rFonts w:hint="eastAsia"/>
          <w:b/>
          <w:u w:val="single"/>
        </w:rPr>
        <w:t>A</w:t>
      </w:r>
      <w:r>
        <w:rPr>
          <w:b/>
          <w:u w:val="single"/>
        </w:rPr>
        <w:t>1015</w:t>
      </w:r>
    </w:p>
    <w:p w14:paraId="4778B587" w14:textId="77777777" w:rsidR="00EA6BA5" w:rsidRDefault="00EA6BA5" w:rsidP="00B5445B">
      <w:pPr>
        <w:rPr>
          <w:b/>
          <w:u w:val="single"/>
        </w:rPr>
      </w:pPr>
      <w:r>
        <w:rPr>
          <w:rFonts w:hint="eastAsia"/>
          <w:b/>
          <w:u w:val="single"/>
        </w:rPr>
        <w:t>需要一个将十进制转化为指定进制的函数</w:t>
      </w:r>
    </w:p>
    <w:p w14:paraId="7CD8DDBF" w14:textId="77777777" w:rsidR="00EA6BA5" w:rsidRDefault="00EA6BA5" w:rsidP="00B5445B">
      <w:pPr>
        <w:rPr>
          <w:b/>
          <w:u w:val="single"/>
        </w:rPr>
      </w:pPr>
      <w:r>
        <w:rPr>
          <w:rFonts w:hint="eastAsia"/>
          <w:b/>
          <w:u w:val="single"/>
        </w:rPr>
        <w:t>需要一个将指定进制转化为十进制的函数</w:t>
      </w:r>
    </w:p>
    <w:p w14:paraId="26BFE332" w14:textId="77777777" w:rsidR="00EA6BA5" w:rsidRDefault="00EA6BA5" w:rsidP="00B5445B">
      <w:pPr>
        <w:rPr>
          <w:b/>
          <w:u w:val="single"/>
        </w:rPr>
      </w:pPr>
      <w:r>
        <w:rPr>
          <w:rFonts w:hint="eastAsia"/>
          <w:b/>
          <w:u w:val="single"/>
        </w:rPr>
        <w:t>需要一个判断素数的函数</w:t>
      </w:r>
    </w:p>
    <w:p w14:paraId="2A7BC3EA" w14:textId="77777777" w:rsidR="00AB4B11" w:rsidRDefault="00AB4B11" w:rsidP="00B5445B">
      <w:pPr>
        <w:rPr>
          <w:b/>
          <w:u w:val="single"/>
        </w:rPr>
      </w:pPr>
      <w:r>
        <w:rPr>
          <w:rFonts w:hint="eastAsia"/>
          <w:b/>
          <w:u w:val="single"/>
        </w:rPr>
        <w:t>由于是需要进行翻转，翻转是什么意思，比如你</w:t>
      </w:r>
      <w:r>
        <w:rPr>
          <w:b/>
          <w:u w:val="single"/>
        </w:rPr>
        <w:t>37</w:t>
      </w:r>
      <w:r>
        <w:rPr>
          <w:rFonts w:hint="eastAsia"/>
          <w:b/>
          <w:u w:val="single"/>
        </w:rPr>
        <w:t>首先获取的是</w:t>
      </w:r>
      <w:r>
        <w:rPr>
          <w:b/>
          <w:u w:val="single"/>
        </w:rPr>
        <w:t>7</w:t>
      </w:r>
      <w:r>
        <w:rPr>
          <w:rFonts w:hint="eastAsia"/>
          <w:b/>
          <w:u w:val="single"/>
        </w:rPr>
        <w:t>，</w:t>
      </w:r>
      <w:r w:rsidR="00F55005">
        <w:rPr>
          <w:rFonts w:hint="eastAsia"/>
          <w:b/>
          <w:u w:val="single"/>
        </w:rPr>
        <w:t>然后你可以顺便构造7</w:t>
      </w:r>
      <w:r w:rsidR="00F55005">
        <w:rPr>
          <w:b/>
          <w:u w:val="single"/>
        </w:rPr>
        <w:t>3</w:t>
      </w:r>
      <w:r w:rsidR="00F55005">
        <w:rPr>
          <w:rFonts w:hint="eastAsia"/>
          <w:b/>
          <w:u w:val="single"/>
        </w:rPr>
        <w:t>这个数。</w:t>
      </w:r>
    </w:p>
    <w:p w14:paraId="6917BE2C" w14:textId="77777777" w:rsidR="00F55005" w:rsidRDefault="00F55005" w:rsidP="00B5445B">
      <w:pPr>
        <w:rPr>
          <w:b/>
          <w:u w:val="single"/>
        </w:rPr>
      </w:pPr>
      <w:r>
        <w:rPr>
          <w:rFonts w:hint="eastAsia"/>
          <w:b/>
          <w:u w:val="single"/>
        </w:rPr>
        <w:t>但是对于二进制呢？其实也是一样的啊，唯一的就是你的乘数和除数不是1</w:t>
      </w:r>
      <w:r>
        <w:rPr>
          <w:b/>
          <w:u w:val="single"/>
        </w:rPr>
        <w:t>0</w:t>
      </w:r>
      <w:r>
        <w:rPr>
          <w:rFonts w:hint="eastAsia"/>
          <w:b/>
          <w:u w:val="single"/>
        </w:rPr>
        <w:t>而是一个规定的值</w:t>
      </w:r>
    </w:p>
    <w:p w14:paraId="4EE799D7" w14:textId="77777777" w:rsidR="00654F31" w:rsidRDefault="00654F31" w:rsidP="00B5445B">
      <w:pPr>
        <w:rPr>
          <w:b/>
          <w:u w:val="single"/>
        </w:rPr>
      </w:pPr>
    </w:p>
    <w:p w14:paraId="2605B09D" w14:textId="77777777" w:rsidR="00654F31" w:rsidRDefault="00654F31" w:rsidP="00B5445B">
      <w:pPr>
        <w:rPr>
          <w:b/>
          <w:u w:val="single"/>
        </w:rPr>
      </w:pPr>
      <w:r>
        <w:rPr>
          <w:rFonts w:hint="eastAsia"/>
          <w:b/>
          <w:u w:val="single"/>
        </w:rPr>
        <w:t>本题没有给</w:t>
      </w:r>
      <w:proofErr w:type="gramStart"/>
      <w:r>
        <w:rPr>
          <w:rFonts w:hint="eastAsia"/>
          <w:b/>
          <w:u w:val="single"/>
        </w:rPr>
        <w:t>出例</w:t>
      </w:r>
      <w:proofErr w:type="gramEnd"/>
      <w:r>
        <w:rPr>
          <w:rFonts w:hint="eastAsia"/>
          <w:b/>
          <w:u w:val="single"/>
        </w:rPr>
        <w:t>子的数目，所以需要使用while---</w:t>
      </w:r>
      <w:r>
        <w:rPr>
          <w:b/>
          <w:u w:val="single"/>
        </w:rPr>
        <w:t>EOF</w:t>
      </w:r>
      <w:r>
        <w:rPr>
          <w:rFonts w:hint="eastAsia"/>
          <w:b/>
          <w:u w:val="single"/>
        </w:rPr>
        <w:t>来判断</w:t>
      </w:r>
    </w:p>
    <w:p w14:paraId="435532E7" w14:textId="77777777" w:rsidR="00654F31" w:rsidRDefault="00654F31" w:rsidP="00B5445B">
      <w:pPr>
        <w:rPr>
          <w:b/>
          <w:u w:val="single"/>
        </w:rPr>
      </w:pPr>
    </w:p>
    <w:p w14:paraId="368EA6C7" w14:textId="77777777" w:rsidR="00382B9C" w:rsidRDefault="00382B9C" w:rsidP="00B5445B">
      <w:pPr>
        <w:rPr>
          <w:b/>
          <w:u w:val="single"/>
        </w:rPr>
      </w:pPr>
    </w:p>
    <w:p w14:paraId="19A0F87C" w14:textId="77777777" w:rsidR="00382B9C" w:rsidRDefault="00382B9C" w:rsidP="00B5445B">
      <w:pPr>
        <w:rPr>
          <w:b/>
          <w:u w:val="single"/>
        </w:rPr>
      </w:pPr>
      <w:r>
        <w:rPr>
          <w:rFonts w:hint="eastAsia"/>
          <w:b/>
          <w:u w:val="single"/>
        </w:rPr>
        <w:t>A</w:t>
      </w:r>
      <w:r>
        <w:rPr>
          <w:b/>
          <w:u w:val="single"/>
        </w:rPr>
        <w:t>1078</w:t>
      </w:r>
    </w:p>
    <w:p w14:paraId="4F697EDE" w14:textId="77777777" w:rsidR="005C5ADE" w:rsidRDefault="005C5ADE" w:rsidP="00B5445B">
      <w:pPr>
        <w:rPr>
          <w:b/>
          <w:u w:val="single"/>
        </w:rPr>
      </w:pPr>
      <w:r>
        <w:rPr>
          <w:rFonts w:hint="eastAsia"/>
          <w:b/>
          <w:u w:val="single"/>
        </w:rPr>
        <w:t>本题的hash二次探测法，</w:t>
      </w:r>
    </w:p>
    <w:p w14:paraId="1D34F1FA" w14:textId="77777777" w:rsidR="00382B9C" w:rsidRDefault="005C5ADE" w:rsidP="00B5445B">
      <w:pPr>
        <w:rPr>
          <w:b/>
          <w:u w:val="single"/>
        </w:rPr>
      </w:pPr>
      <w:r>
        <w:rPr>
          <w:noProof/>
        </w:rPr>
        <w:lastRenderedPageBreak/>
        <w:drawing>
          <wp:inline distT="0" distB="0" distL="0" distR="0" wp14:anchorId="6EBDF049" wp14:editId="07B804B4">
            <wp:extent cx="5274310" cy="9740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74090"/>
                    </a:xfrm>
                    <a:prstGeom prst="rect">
                      <a:avLst/>
                    </a:prstGeom>
                  </pic:spPr>
                </pic:pic>
              </a:graphicData>
            </a:graphic>
          </wp:inline>
        </w:drawing>
      </w:r>
    </w:p>
    <w:p w14:paraId="1333C9CE" w14:textId="77777777" w:rsidR="005C5ADE" w:rsidRDefault="005C5ADE" w:rsidP="00B5445B">
      <w:pPr>
        <w:rPr>
          <w:b/>
          <w:u w:val="single"/>
        </w:rPr>
      </w:pPr>
    </w:p>
    <w:p w14:paraId="44D1B056" w14:textId="77777777" w:rsidR="00452549" w:rsidRDefault="00452549" w:rsidP="00B5445B">
      <w:pPr>
        <w:rPr>
          <w:b/>
          <w:u w:val="single"/>
        </w:rPr>
      </w:pPr>
      <w:r>
        <w:rPr>
          <w:rFonts w:hint="eastAsia"/>
          <w:b/>
          <w:u w:val="single"/>
        </w:rPr>
        <w:t>据说本题是需要mod</w:t>
      </w:r>
      <w:r>
        <w:rPr>
          <w:b/>
          <w:u w:val="single"/>
        </w:rPr>
        <w:t xml:space="preserve"> </w:t>
      </w:r>
      <w:r>
        <w:rPr>
          <w:rFonts w:hint="eastAsia"/>
          <w:b/>
          <w:u w:val="single"/>
        </w:rPr>
        <w:t>size的，</w:t>
      </w:r>
      <w:r w:rsidR="00815A41">
        <w:rPr>
          <w:rFonts w:hint="eastAsia"/>
          <w:b/>
          <w:u w:val="single"/>
        </w:rPr>
        <w:t>而且你的add从1到size</w:t>
      </w:r>
      <w:r w:rsidR="00815A41">
        <w:rPr>
          <w:b/>
          <w:u w:val="single"/>
        </w:rPr>
        <w:t>-1</w:t>
      </w:r>
      <w:r w:rsidR="00815A41">
        <w:rPr>
          <w:rFonts w:hint="eastAsia"/>
          <w:b/>
          <w:u w:val="single"/>
        </w:rPr>
        <w:t>，不是无上限的加。</w:t>
      </w:r>
    </w:p>
    <w:p w14:paraId="3B66BE8A" w14:textId="77777777" w:rsidR="00EE6728" w:rsidRDefault="00EE6728" w:rsidP="00B5445B">
      <w:pPr>
        <w:rPr>
          <w:b/>
          <w:u w:val="single"/>
        </w:rPr>
      </w:pPr>
    </w:p>
    <w:p w14:paraId="6FA8922A" w14:textId="77777777" w:rsidR="00EE6728" w:rsidRDefault="00EE6728" w:rsidP="00B5445B">
      <w:pPr>
        <w:rPr>
          <w:b/>
          <w:u w:val="single"/>
        </w:rPr>
      </w:pPr>
      <w:r>
        <w:rPr>
          <w:rFonts w:hint="eastAsia"/>
          <w:b/>
          <w:u w:val="single"/>
        </w:rPr>
        <w:t>注意：</w:t>
      </w:r>
    </w:p>
    <w:p w14:paraId="30FC53E3" w14:textId="77777777" w:rsidR="00EE6728" w:rsidRDefault="00EE6728" w:rsidP="00B5445B">
      <w:pPr>
        <w:rPr>
          <w:b/>
          <w:u w:val="single"/>
        </w:rPr>
      </w:pPr>
      <w:r>
        <w:rPr>
          <w:rFonts w:hint="eastAsia"/>
          <w:b/>
          <w:u w:val="single"/>
        </w:rPr>
        <w:t>双等号跟等号的作用很不易一样，会引起编译器无法察觉的错误。很要命，所以要求</w:t>
      </w:r>
      <w:r w:rsidR="00286349">
        <w:rPr>
          <w:rFonts w:hint="eastAsia"/>
          <w:b/>
          <w:u w:val="single"/>
        </w:rPr>
        <w:t>等号和双等号明确的写出来。</w:t>
      </w:r>
    </w:p>
    <w:p w14:paraId="5B2B0467" w14:textId="77777777" w:rsidR="00611E98" w:rsidRDefault="00611E98" w:rsidP="00F551EB"/>
    <w:p w14:paraId="1C54D490" w14:textId="77777777" w:rsidR="00611E98" w:rsidRDefault="00611E98" w:rsidP="00F551EB">
      <w:pPr>
        <w:pStyle w:val="1"/>
      </w:pPr>
      <w:bookmarkStart w:id="16" w:name="_Toc1933827"/>
      <w:r>
        <w:rPr>
          <w:rFonts w:hint="eastAsia"/>
        </w:rPr>
        <w:t>A</w:t>
      </w:r>
      <w:r>
        <w:t>1096</w:t>
      </w:r>
      <w:bookmarkEnd w:id="16"/>
    </w:p>
    <w:p w14:paraId="7D6B566D" w14:textId="77777777" w:rsidR="00611E98" w:rsidRDefault="00611E98" w:rsidP="00B5445B">
      <w:pPr>
        <w:rPr>
          <w:b/>
          <w:u w:val="single"/>
        </w:rPr>
      </w:pPr>
      <w:r>
        <w:rPr>
          <w:rFonts w:hint="eastAsia"/>
          <w:b/>
          <w:u w:val="single"/>
        </w:rPr>
        <w:t>首先是最多1</w:t>
      </w:r>
      <w:r>
        <w:rPr>
          <w:b/>
          <w:u w:val="single"/>
        </w:rPr>
        <w:t>2</w:t>
      </w:r>
      <w:r>
        <w:rPr>
          <w:rFonts w:hint="eastAsia"/>
          <w:b/>
          <w:u w:val="single"/>
        </w:rPr>
        <w:t>个数字，最少一个数字（它本身？）</w:t>
      </w:r>
    </w:p>
    <w:p w14:paraId="19DF83B1" w14:textId="77777777" w:rsidR="00611E98" w:rsidRDefault="00403979" w:rsidP="00B5445B">
      <w:pPr>
        <w:rPr>
          <w:b/>
          <w:u w:val="single"/>
        </w:rPr>
      </w:pPr>
      <w:r>
        <w:rPr>
          <w:rFonts w:hint="eastAsia"/>
          <w:b/>
          <w:u w:val="single"/>
        </w:rPr>
        <w:t>然后免不了要暴力的。</w:t>
      </w:r>
    </w:p>
    <w:p w14:paraId="2ECBECF3" w14:textId="77777777" w:rsidR="001B6957" w:rsidRDefault="001B6957" w:rsidP="00B5445B">
      <w:pPr>
        <w:rPr>
          <w:b/>
          <w:u w:val="single"/>
        </w:rPr>
      </w:pPr>
    </w:p>
    <w:p w14:paraId="604E0356" w14:textId="77777777" w:rsidR="001B6957" w:rsidRDefault="008F7C4A" w:rsidP="00B5445B">
      <w:pPr>
        <w:rPr>
          <w:b/>
          <w:u w:val="single"/>
        </w:rPr>
      </w:pPr>
      <w:r>
        <w:rPr>
          <w:b/>
          <w:u w:val="single"/>
        </w:rPr>
        <w:t>P</w:t>
      </w:r>
      <w:r>
        <w:rPr>
          <w:rFonts w:hint="eastAsia"/>
          <w:b/>
          <w:u w:val="single"/>
        </w:rPr>
        <w:t>rime就是素数的意思</w:t>
      </w:r>
    </w:p>
    <w:p w14:paraId="2BE2EB03" w14:textId="77777777" w:rsidR="008F7C4A" w:rsidRDefault="008F7C4A" w:rsidP="00B5445B">
      <w:pPr>
        <w:rPr>
          <w:b/>
          <w:u w:val="single"/>
        </w:rPr>
      </w:pPr>
    </w:p>
    <w:p w14:paraId="3B5E93BA" w14:textId="77777777" w:rsidR="00F551EB" w:rsidRDefault="00F551EB" w:rsidP="00F551EB">
      <w:pPr>
        <w:pStyle w:val="1"/>
      </w:pPr>
      <w:bookmarkStart w:id="17" w:name="_Toc1933828"/>
      <w:r>
        <w:rPr>
          <w:rFonts w:hint="eastAsia"/>
        </w:rPr>
        <w:t>A</w:t>
      </w:r>
      <w:r>
        <w:t>1059</w:t>
      </w:r>
      <w:bookmarkEnd w:id="17"/>
    </w:p>
    <w:p w14:paraId="365624E8" w14:textId="77777777" w:rsidR="00F551EB" w:rsidRDefault="00F551EB" w:rsidP="00F551EB">
      <w:r>
        <w:rPr>
          <w:rFonts w:hint="eastAsia"/>
        </w:rPr>
        <w:t>本身就是短除法，实现的方式，外层循环判断是不是大于1，内层循环不断的从2开始进行除法。</w:t>
      </w:r>
      <w:r w:rsidR="00794F51">
        <w:rPr>
          <w:rFonts w:hint="eastAsia"/>
        </w:rPr>
        <w:t>放心，2不能除，4</w:t>
      </w:r>
      <w:proofErr w:type="gramStart"/>
      <w:r w:rsidR="00794F51">
        <w:rPr>
          <w:rFonts w:hint="eastAsia"/>
        </w:rPr>
        <w:t>肯定除不了</w:t>
      </w:r>
      <w:proofErr w:type="gramEnd"/>
      <w:r w:rsidR="00794F51">
        <w:rPr>
          <w:rFonts w:hint="eastAsia"/>
        </w:rPr>
        <w:t>。</w:t>
      </w:r>
    </w:p>
    <w:p w14:paraId="21D2A60F" w14:textId="77777777" w:rsidR="00F0738B" w:rsidRDefault="00F0738B" w:rsidP="00F551EB"/>
    <w:p w14:paraId="293955C2" w14:textId="77777777" w:rsidR="00F0738B" w:rsidRDefault="00F0738B" w:rsidP="00F551EB">
      <w:r>
        <w:rPr>
          <w:rFonts w:hint="eastAsia"/>
        </w:rPr>
        <w:t>短除法——</w:t>
      </w:r>
      <w:proofErr w:type="gramStart"/>
      <w:r>
        <w:rPr>
          <w:rFonts w:hint="eastAsia"/>
        </w:rPr>
        <w:t>—</w:t>
      </w:r>
      <w:proofErr w:type="gramEnd"/>
      <w:r>
        <w:rPr>
          <w:rFonts w:hint="eastAsia"/>
        </w:rPr>
        <w:t>统计法——</w:t>
      </w:r>
      <w:proofErr w:type="gramStart"/>
      <w:r>
        <w:rPr>
          <w:rFonts w:hint="eastAsia"/>
        </w:rPr>
        <w:t>—</w:t>
      </w:r>
      <w:proofErr w:type="gramEnd"/>
      <w:r>
        <w:rPr>
          <w:rFonts w:hint="eastAsia"/>
        </w:rPr>
        <w:t>输出法</w:t>
      </w:r>
    </w:p>
    <w:p w14:paraId="179BB1D2" w14:textId="77777777" w:rsidR="00794F51" w:rsidRDefault="00794F51" w:rsidP="00F551EB"/>
    <w:p w14:paraId="4B017D8F" w14:textId="77777777" w:rsidR="00794F51" w:rsidRDefault="00794F51" w:rsidP="00F551EB">
      <w:r>
        <w:rPr>
          <w:noProof/>
        </w:rPr>
        <w:lastRenderedPageBreak/>
        <w:drawing>
          <wp:inline distT="0" distB="0" distL="0" distR="0" wp14:anchorId="39991B53" wp14:editId="41B9FFE4">
            <wp:extent cx="4857750" cy="45243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4524375"/>
                    </a:xfrm>
                    <a:prstGeom prst="rect">
                      <a:avLst/>
                    </a:prstGeom>
                  </pic:spPr>
                </pic:pic>
              </a:graphicData>
            </a:graphic>
          </wp:inline>
        </w:drawing>
      </w:r>
    </w:p>
    <w:p w14:paraId="133AC09A" w14:textId="77777777" w:rsidR="00D667FA" w:rsidRDefault="00D667FA" w:rsidP="00F551EB"/>
    <w:p w14:paraId="4FFB8BC4" w14:textId="77777777" w:rsidR="00D667FA" w:rsidRDefault="00664DA2" w:rsidP="00F551EB">
      <w:pPr>
        <w:rPr>
          <w:b/>
          <w:u w:val="single"/>
        </w:rPr>
      </w:pPr>
      <w:r w:rsidRPr="00BE1D67">
        <w:rPr>
          <w:rFonts w:hint="eastAsia"/>
          <w:b/>
          <w:u w:val="single"/>
        </w:rPr>
        <w:t>注意：c</w:t>
      </w:r>
      <w:r w:rsidRPr="00BE1D67">
        <w:rPr>
          <w:b/>
          <w:u w:val="single"/>
        </w:rPr>
        <w:t>har array[</w:t>
      </w:r>
      <w:proofErr w:type="spellStart"/>
      <w:r w:rsidRPr="00BE1D67">
        <w:rPr>
          <w:b/>
          <w:u w:val="single"/>
        </w:rPr>
        <w:t>maxn</w:t>
      </w:r>
      <w:proofErr w:type="spellEnd"/>
      <w:r w:rsidRPr="00BE1D67">
        <w:rPr>
          <w:b/>
          <w:u w:val="single"/>
        </w:rPr>
        <w:t xml:space="preserve">] </w:t>
      </w:r>
      <w:r w:rsidRPr="00BE1D67">
        <w:rPr>
          <w:rFonts w:hint="eastAsia"/>
          <w:b/>
          <w:u w:val="single"/>
        </w:rPr>
        <w:t>是可以直接用</w:t>
      </w:r>
      <w:proofErr w:type="spellStart"/>
      <w:r w:rsidRPr="00BE1D67">
        <w:rPr>
          <w:rFonts w:hint="eastAsia"/>
          <w:b/>
          <w:u w:val="single"/>
        </w:rPr>
        <w:t>cin</w:t>
      </w:r>
      <w:proofErr w:type="spellEnd"/>
      <w:r w:rsidRPr="00BE1D67">
        <w:rPr>
          <w:rFonts w:hint="eastAsia"/>
          <w:b/>
          <w:u w:val="single"/>
        </w:rPr>
        <w:t>的，并且大小不是</w:t>
      </w:r>
      <w:proofErr w:type="spellStart"/>
      <w:r w:rsidRPr="00BE1D67">
        <w:rPr>
          <w:rFonts w:hint="eastAsia"/>
          <w:b/>
          <w:u w:val="single"/>
        </w:rPr>
        <w:t>maxn</w:t>
      </w:r>
      <w:proofErr w:type="spellEnd"/>
      <w:r w:rsidRPr="00BE1D67">
        <w:rPr>
          <w:rFonts w:hint="eastAsia"/>
          <w:b/>
          <w:u w:val="single"/>
        </w:rPr>
        <w:t>而是有效数据范围</w:t>
      </w:r>
    </w:p>
    <w:p w14:paraId="002DC469" w14:textId="77777777" w:rsidR="00CD1ACC" w:rsidRDefault="00CD1ACC" w:rsidP="00F551EB">
      <w:pPr>
        <w:rPr>
          <w:b/>
          <w:u w:val="single"/>
        </w:rPr>
      </w:pPr>
    </w:p>
    <w:p w14:paraId="76D49A53" w14:textId="77777777" w:rsidR="00CD1ACC" w:rsidRDefault="00CD1ACC" w:rsidP="00F551EB">
      <w:pPr>
        <w:rPr>
          <w:b/>
          <w:u w:val="single"/>
        </w:rPr>
      </w:pPr>
      <w:r>
        <w:rPr>
          <w:rFonts w:hint="eastAsia"/>
          <w:b/>
          <w:u w:val="single"/>
        </w:rPr>
        <w:t>归并排序流程</w:t>
      </w:r>
    </w:p>
    <w:p w14:paraId="55316C78" w14:textId="77777777" w:rsidR="00CD1ACC" w:rsidRDefault="00CD1ACC" w:rsidP="00F551EB">
      <w:pPr>
        <w:rPr>
          <w:b/>
          <w:u w:val="single"/>
        </w:rPr>
      </w:pPr>
      <w:r>
        <w:rPr>
          <w:rFonts w:hint="eastAsia"/>
          <w:b/>
          <w:u w:val="single"/>
        </w:rPr>
        <w:t>首先进行分解，</w:t>
      </w:r>
      <w:r w:rsidR="000D5FF7">
        <w:rPr>
          <w:rFonts w:hint="eastAsia"/>
          <w:b/>
          <w:u w:val="single"/>
        </w:rPr>
        <w:t>用递归的方式分解到一个元素，——然后就是归并的操作。</w:t>
      </w:r>
    </w:p>
    <w:p w14:paraId="641B2BA8" w14:textId="77777777" w:rsidR="000D5FF7" w:rsidRDefault="000D5FF7" w:rsidP="00F551EB">
      <w:pPr>
        <w:rPr>
          <w:b/>
          <w:u w:val="single"/>
        </w:rPr>
      </w:pPr>
    </w:p>
    <w:p w14:paraId="0166B3BC" w14:textId="77777777" w:rsidR="0041585B" w:rsidRDefault="0041585B" w:rsidP="00F551EB">
      <w:pPr>
        <w:rPr>
          <w:b/>
          <w:u w:val="single"/>
        </w:rPr>
      </w:pPr>
    </w:p>
    <w:p w14:paraId="5C09F5C2" w14:textId="77777777" w:rsidR="0041585B" w:rsidRDefault="0041585B" w:rsidP="0041585B">
      <w:pPr>
        <w:pStyle w:val="1"/>
      </w:pPr>
      <w:bookmarkStart w:id="18" w:name="_Toc1933829"/>
      <w:r>
        <w:rPr>
          <w:rFonts w:hint="eastAsia"/>
        </w:rPr>
        <w:t>数组初始化vector</w:t>
      </w:r>
      <w:bookmarkEnd w:id="18"/>
    </w:p>
    <w:p w14:paraId="0525F1BE" w14:textId="77777777" w:rsidR="00476965" w:rsidRDefault="00476965" w:rsidP="00476965">
      <w:r>
        <w:rPr>
          <w:rFonts w:hint="eastAsia"/>
        </w:rPr>
        <w:t>构造函数式：</w:t>
      </w:r>
    </w:p>
    <w:p w14:paraId="1BB7B1EF" w14:textId="77777777" w:rsidR="00476965" w:rsidRDefault="00476965" w:rsidP="00476965">
      <w:r>
        <w:rPr>
          <w:noProof/>
        </w:rPr>
        <w:lastRenderedPageBreak/>
        <w:drawing>
          <wp:inline distT="0" distB="0" distL="0" distR="0" wp14:anchorId="179AA546" wp14:editId="22C320EF">
            <wp:extent cx="4933950" cy="24384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438400"/>
                    </a:xfrm>
                    <a:prstGeom prst="rect">
                      <a:avLst/>
                    </a:prstGeom>
                  </pic:spPr>
                </pic:pic>
              </a:graphicData>
            </a:graphic>
          </wp:inline>
        </w:drawing>
      </w:r>
    </w:p>
    <w:p w14:paraId="7131E23B" w14:textId="77777777" w:rsidR="0050329A" w:rsidRDefault="0050329A" w:rsidP="00476965">
      <w:r>
        <w:rPr>
          <w:rFonts w:hint="eastAsia"/>
        </w:rPr>
        <w:t>简化构造函数式：</w:t>
      </w:r>
    </w:p>
    <w:p w14:paraId="21C0EB6B" w14:textId="77777777" w:rsidR="0050329A" w:rsidRDefault="0050329A" w:rsidP="00476965">
      <w:r>
        <w:rPr>
          <w:noProof/>
        </w:rPr>
        <w:drawing>
          <wp:inline distT="0" distB="0" distL="0" distR="0" wp14:anchorId="32D334A3" wp14:editId="6B971373">
            <wp:extent cx="3543300" cy="857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3300" cy="857250"/>
                    </a:xfrm>
                    <a:prstGeom prst="rect">
                      <a:avLst/>
                    </a:prstGeom>
                  </pic:spPr>
                </pic:pic>
              </a:graphicData>
            </a:graphic>
          </wp:inline>
        </w:drawing>
      </w:r>
    </w:p>
    <w:p w14:paraId="011436A0" w14:textId="77777777" w:rsidR="0050329A" w:rsidRDefault="0050329A" w:rsidP="0050329A">
      <w:pPr>
        <w:pStyle w:val="aa"/>
        <w:shd w:val="clear" w:color="auto" w:fill="FFFFFF"/>
        <w:spacing w:before="0" w:beforeAutospacing="0" w:after="240" w:afterAutospacing="0" w:line="360" w:lineRule="atLeast"/>
        <w:textAlignment w:val="baseline"/>
        <w:rPr>
          <w:rFonts w:ascii="inherit" w:hAnsi="inherit" w:hint="eastAsia"/>
          <w:color w:val="4F4F4F"/>
        </w:rPr>
      </w:pPr>
      <w:r>
        <w:rPr>
          <w:rFonts w:ascii="inherit" w:hAnsi="inherit"/>
          <w:b/>
          <w:bCs/>
          <w:color w:val="4F4F4F"/>
          <w:bdr w:val="none" w:sz="0" w:space="0" w:color="auto" w:frame="1"/>
        </w:rPr>
        <w:t xml:space="preserve">vector </w:t>
      </w:r>
      <w:r>
        <w:rPr>
          <w:rFonts w:ascii="inherit" w:hAnsi="inherit"/>
          <w:b/>
          <w:bCs/>
          <w:color w:val="4F4F4F"/>
          <w:bdr w:val="none" w:sz="0" w:space="0" w:color="auto" w:frame="1"/>
        </w:rPr>
        <w:t>对象不能用来初始化数组</w:t>
      </w:r>
      <w:r>
        <w:rPr>
          <w:rFonts w:ascii="inherit" w:hAnsi="inherit"/>
          <w:color w:val="4F4F4F"/>
        </w:rPr>
        <w:t> </w:t>
      </w:r>
      <w:r>
        <w:rPr>
          <w:rFonts w:ascii="inherit" w:hAnsi="inherit"/>
          <w:color w:val="4F4F4F"/>
        </w:rPr>
        <w:t>，这个过程是不可逆的。</w:t>
      </w:r>
    </w:p>
    <w:p w14:paraId="7F8047ED" w14:textId="77777777" w:rsidR="0050329A" w:rsidRDefault="0050329A" w:rsidP="00476965">
      <w:r>
        <w:rPr>
          <w:noProof/>
        </w:rPr>
        <w:drawing>
          <wp:inline distT="0" distB="0" distL="0" distR="0" wp14:anchorId="1DD2127F" wp14:editId="1F1C6562">
            <wp:extent cx="5274310" cy="125539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55395"/>
                    </a:xfrm>
                    <a:prstGeom prst="rect">
                      <a:avLst/>
                    </a:prstGeom>
                  </pic:spPr>
                </pic:pic>
              </a:graphicData>
            </a:graphic>
          </wp:inline>
        </w:drawing>
      </w:r>
    </w:p>
    <w:p w14:paraId="77544AF4" w14:textId="77777777" w:rsidR="00FA1CC4" w:rsidRDefault="00FA1CC4" w:rsidP="00476965"/>
    <w:p w14:paraId="77CC61C2" w14:textId="77777777" w:rsidR="00FA1CC4" w:rsidRDefault="00FA1CC4" w:rsidP="00476965"/>
    <w:p w14:paraId="76CF37B3" w14:textId="77777777" w:rsidR="00FA1CC4" w:rsidRDefault="00FA1CC4" w:rsidP="00FA1CC4">
      <w:pPr>
        <w:pStyle w:val="1"/>
      </w:pPr>
      <w:bookmarkStart w:id="19" w:name="_Toc1933830"/>
      <w:r>
        <w:rPr>
          <w:rFonts w:hint="eastAsia"/>
        </w:rPr>
        <w:t>随机快速排序</w:t>
      </w:r>
      <w:bookmarkEnd w:id="19"/>
    </w:p>
    <w:p w14:paraId="0698C159" w14:textId="77777777" w:rsidR="00FA1CC4" w:rsidRDefault="00FA1CC4" w:rsidP="00FA1CC4">
      <w:r>
        <w:rPr>
          <w:rFonts w:hint="eastAsia"/>
        </w:rPr>
        <w:t>快速排序之所以在完全有序的时候是最差劲的，就是因为，每次都是固定让第一个元素作为主元（或者是枢轴）</w:t>
      </w:r>
      <w:r w:rsidR="00AA4EBE">
        <w:rPr>
          <w:rFonts w:hint="eastAsia"/>
        </w:rPr>
        <w:t>。</w:t>
      </w:r>
      <w:r w:rsidR="0073068A">
        <w:rPr>
          <w:rFonts w:hint="eastAsia"/>
        </w:rPr>
        <w:t>所以改进版本就是主元随机选择。</w:t>
      </w:r>
    </w:p>
    <w:p w14:paraId="2D3E156D" w14:textId="77777777" w:rsidR="001627E4" w:rsidRDefault="001627E4" w:rsidP="00FA1CC4"/>
    <w:p w14:paraId="41C8C2E0" w14:textId="77777777" w:rsidR="001627E4" w:rsidRDefault="001627E4" w:rsidP="00FA1CC4">
      <w:r>
        <w:rPr>
          <w:rFonts w:hint="eastAsia"/>
        </w:rPr>
        <w:t>其实就是生成一个left</w:t>
      </w:r>
      <w:r>
        <w:t xml:space="preserve"> </w:t>
      </w:r>
      <w:r>
        <w:rPr>
          <w:rFonts w:hint="eastAsia"/>
        </w:rPr>
        <w:t>~~right范围里面的随机数，然后跟a</w:t>
      </w:r>
      <w:r>
        <w:t>[</w:t>
      </w:r>
      <w:r>
        <w:rPr>
          <w:rFonts w:hint="eastAsia"/>
        </w:rPr>
        <w:t>left</w:t>
      </w:r>
      <w:r>
        <w:t>]</w:t>
      </w:r>
      <w:r>
        <w:rPr>
          <w:rFonts w:hint="eastAsia"/>
        </w:rPr>
        <w:t>进行交换</w:t>
      </w:r>
    </w:p>
    <w:p w14:paraId="4DE8E1C4" w14:textId="77777777" w:rsidR="00623E72" w:rsidRDefault="00623E72" w:rsidP="00FA1CC4"/>
    <w:p w14:paraId="7A2A0699" w14:textId="77777777" w:rsidR="00623E72" w:rsidRDefault="00623E72" w:rsidP="00FA1CC4">
      <w:r>
        <w:rPr>
          <w:noProof/>
        </w:rPr>
        <w:lastRenderedPageBreak/>
        <w:drawing>
          <wp:inline distT="0" distB="0" distL="0" distR="0" wp14:anchorId="1F6A32E0" wp14:editId="482E7FC9">
            <wp:extent cx="5274310" cy="25723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72385"/>
                    </a:xfrm>
                    <a:prstGeom prst="rect">
                      <a:avLst/>
                    </a:prstGeom>
                  </pic:spPr>
                </pic:pic>
              </a:graphicData>
            </a:graphic>
          </wp:inline>
        </w:drawing>
      </w:r>
    </w:p>
    <w:p w14:paraId="394C1916" w14:textId="77777777" w:rsidR="00C10B63" w:rsidRDefault="00C10B63" w:rsidP="00FA1CC4"/>
    <w:p w14:paraId="376B446C" w14:textId="77777777" w:rsidR="00C10B63" w:rsidRDefault="00C10B63">
      <w:pPr>
        <w:widowControl/>
        <w:jc w:val="left"/>
      </w:pPr>
      <w:r>
        <w:br w:type="page"/>
      </w:r>
    </w:p>
    <w:p w14:paraId="292CBE80" w14:textId="77777777" w:rsidR="00FE4AE6" w:rsidRDefault="00FE4AE6" w:rsidP="00FE4AE6">
      <w:pPr>
        <w:pStyle w:val="1"/>
        <w:rPr>
          <w:noProof/>
        </w:rPr>
      </w:pPr>
      <w:bookmarkStart w:id="20" w:name="_Toc1933831"/>
      <w:r>
        <w:rPr>
          <w:rFonts w:hint="eastAsia"/>
          <w:noProof/>
        </w:rPr>
        <w:lastRenderedPageBreak/>
        <w:t>无序序列中的第K大的值</w:t>
      </w:r>
      <w:bookmarkEnd w:id="20"/>
    </w:p>
    <w:p w14:paraId="3494F11E" w14:textId="77777777" w:rsidR="00C10B63" w:rsidRDefault="00FE4AE6" w:rsidP="00FA1CC4">
      <w:pPr>
        <w:rPr>
          <w:b/>
        </w:rPr>
      </w:pPr>
      <w:r>
        <w:rPr>
          <w:noProof/>
        </w:rPr>
        <w:drawing>
          <wp:inline distT="0" distB="0" distL="0" distR="0" wp14:anchorId="3AE915A4" wp14:editId="1AF00355">
            <wp:extent cx="5274310" cy="200342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03425"/>
                    </a:xfrm>
                    <a:prstGeom prst="rect">
                      <a:avLst/>
                    </a:prstGeom>
                  </pic:spPr>
                </pic:pic>
              </a:graphicData>
            </a:graphic>
          </wp:inline>
        </w:drawing>
      </w:r>
    </w:p>
    <w:p w14:paraId="50F2E3B7" w14:textId="77777777" w:rsidR="00511E72" w:rsidRDefault="00511E72" w:rsidP="00FA1CC4">
      <w:pPr>
        <w:rPr>
          <w:b/>
        </w:rPr>
      </w:pPr>
    </w:p>
    <w:p w14:paraId="1116B8D4" w14:textId="77777777" w:rsidR="00511E72" w:rsidRDefault="00511E72" w:rsidP="00FA1CC4">
      <w:pPr>
        <w:rPr>
          <w:b/>
        </w:rPr>
      </w:pPr>
      <w:r>
        <w:rPr>
          <w:rFonts w:hint="eastAsia"/>
          <w:b/>
        </w:rPr>
        <w:t>注意，字符数组的</w:t>
      </w:r>
      <w:proofErr w:type="spellStart"/>
      <w:r>
        <w:rPr>
          <w:rFonts w:hint="eastAsia"/>
          <w:b/>
        </w:rPr>
        <w:t>scanf</w:t>
      </w:r>
      <w:proofErr w:type="spellEnd"/>
      <w:r>
        <w:rPr>
          <w:rFonts w:hint="eastAsia"/>
          <w:b/>
        </w:rPr>
        <w:t>不需要使用&amp;地址引用符号，而一般的数组必需的。</w:t>
      </w:r>
    </w:p>
    <w:p w14:paraId="2FBD4C39" w14:textId="77777777" w:rsidR="00511E72" w:rsidRDefault="00511E72" w:rsidP="00FA1CC4">
      <w:pPr>
        <w:rPr>
          <w:b/>
        </w:rPr>
      </w:pPr>
      <w:r>
        <w:rPr>
          <w:rFonts w:hint="eastAsia"/>
          <w:b/>
        </w:rPr>
        <w:t>此外，即使是char</w:t>
      </w:r>
      <w:r>
        <w:rPr>
          <w:b/>
        </w:rPr>
        <w:t>[]</w:t>
      </w:r>
      <w:r>
        <w:rPr>
          <w:rFonts w:hint="eastAsia"/>
          <w:b/>
        </w:rPr>
        <w:t>，也可以使用</w:t>
      </w:r>
      <w:proofErr w:type="spellStart"/>
      <w:r>
        <w:rPr>
          <w:rFonts w:hint="eastAsia"/>
          <w:b/>
        </w:rPr>
        <w:t>cin</w:t>
      </w:r>
      <w:proofErr w:type="spellEnd"/>
      <w:r>
        <w:rPr>
          <w:rFonts w:hint="eastAsia"/>
          <w:b/>
        </w:rPr>
        <w:t>，而不一定是要用string</w:t>
      </w:r>
    </w:p>
    <w:p w14:paraId="0C21EAD2" w14:textId="77777777" w:rsidR="00BD0C5F" w:rsidRDefault="00BD0C5F" w:rsidP="00FA1CC4">
      <w:pPr>
        <w:rPr>
          <w:b/>
        </w:rPr>
      </w:pPr>
    </w:p>
    <w:p w14:paraId="0C3A320A" w14:textId="77777777" w:rsidR="00BD0C5F" w:rsidRDefault="00BD0C5F" w:rsidP="00FA1CC4">
      <w:pPr>
        <w:rPr>
          <w:b/>
        </w:rPr>
      </w:pPr>
      <w:r>
        <w:rPr>
          <w:rFonts w:hint="eastAsia"/>
          <w:b/>
        </w:rPr>
        <w:t>模拟加减法主要的就是：要考虑到进位的问题。</w:t>
      </w:r>
    </w:p>
    <w:p w14:paraId="2F9E6281" w14:textId="77777777" w:rsidR="00824B06" w:rsidRDefault="00824B06" w:rsidP="00FA1CC4">
      <w:pPr>
        <w:rPr>
          <w:b/>
        </w:rPr>
      </w:pPr>
    </w:p>
    <w:p w14:paraId="6A35C388" w14:textId="77777777" w:rsidR="00824B06" w:rsidRDefault="00824B06" w:rsidP="00FA1CC4">
      <w:pPr>
        <w:rPr>
          <w:b/>
        </w:rPr>
      </w:pPr>
      <w:r>
        <w:rPr>
          <w:rFonts w:hint="eastAsia"/>
          <w:b/>
        </w:rPr>
        <w:t>加法</w:t>
      </w:r>
    </w:p>
    <w:p w14:paraId="2B9B1BFD" w14:textId="77777777" w:rsidR="00824B06" w:rsidRDefault="00824B06" w:rsidP="00FA1CC4">
      <w:pPr>
        <w:rPr>
          <w:b/>
        </w:rPr>
      </w:pPr>
      <w:r>
        <w:rPr>
          <w:rFonts w:hint="eastAsia"/>
          <w:b/>
        </w:rPr>
        <w:t>处理进位，从低位开始</w:t>
      </w:r>
      <w:r w:rsidR="005C7F01">
        <w:rPr>
          <w:rFonts w:hint="eastAsia"/>
          <w:b/>
        </w:rPr>
        <w:t>，——</w:t>
      </w:r>
      <w:proofErr w:type="gramStart"/>
      <w:r w:rsidR="005C7F01">
        <w:rPr>
          <w:rFonts w:hint="eastAsia"/>
          <w:b/>
        </w:rPr>
        <w:t>——</w:t>
      </w:r>
      <w:proofErr w:type="gramEnd"/>
      <w:r w:rsidR="005C7F01">
        <w:rPr>
          <w:rFonts w:hint="eastAsia"/>
          <w:b/>
        </w:rPr>
        <w:t>处理额外多出来的进位</w:t>
      </w:r>
    </w:p>
    <w:p w14:paraId="788D7BBE" w14:textId="77777777" w:rsidR="00824B06" w:rsidRDefault="00824B06" w:rsidP="00FA1CC4">
      <w:pPr>
        <w:rPr>
          <w:b/>
        </w:rPr>
      </w:pPr>
    </w:p>
    <w:p w14:paraId="66D1291F" w14:textId="77777777" w:rsidR="00824B06" w:rsidRDefault="00824B06" w:rsidP="00FA1CC4">
      <w:pPr>
        <w:rPr>
          <w:b/>
        </w:rPr>
      </w:pPr>
      <w:r>
        <w:rPr>
          <w:rFonts w:hint="eastAsia"/>
          <w:b/>
        </w:rPr>
        <w:t>减法</w:t>
      </w:r>
    </w:p>
    <w:p w14:paraId="01238945" w14:textId="77777777" w:rsidR="00824B06" w:rsidRDefault="00824B06" w:rsidP="00FA1CC4">
      <w:pPr>
        <w:rPr>
          <w:b/>
        </w:rPr>
      </w:pPr>
      <w:r>
        <w:rPr>
          <w:rFonts w:hint="eastAsia"/>
          <w:b/>
        </w:rPr>
        <w:t>处理借位，从低位开始</w:t>
      </w:r>
      <w:r w:rsidR="005C7F01">
        <w:rPr>
          <w:rFonts w:hint="eastAsia"/>
          <w:b/>
        </w:rPr>
        <w:t>，——</w:t>
      </w:r>
      <w:proofErr w:type="gramStart"/>
      <w:r w:rsidR="005C7F01">
        <w:rPr>
          <w:rFonts w:hint="eastAsia"/>
          <w:b/>
        </w:rPr>
        <w:t>——</w:t>
      </w:r>
      <w:proofErr w:type="gramEnd"/>
      <w:r w:rsidR="005C7F01">
        <w:rPr>
          <w:rFonts w:hint="eastAsia"/>
          <w:b/>
        </w:rPr>
        <w:t>最后将高位的0，改变</w:t>
      </w:r>
      <w:proofErr w:type="spellStart"/>
      <w:r w:rsidR="005C7F01">
        <w:rPr>
          <w:rFonts w:hint="eastAsia"/>
          <w:b/>
        </w:rPr>
        <w:t>len</w:t>
      </w:r>
      <w:proofErr w:type="spellEnd"/>
      <w:r w:rsidR="005C7F01">
        <w:rPr>
          <w:rFonts w:hint="eastAsia"/>
          <w:b/>
        </w:rPr>
        <w:t>的长度</w:t>
      </w:r>
    </w:p>
    <w:p w14:paraId="4B55CAF9" w14:textId="77777777" w:rsidR="005C7F01" w:rsidRDefault="005C7F01" w:rsidP="00FA1CC4">
      <w:pPr>
        <w:rPr>
          <w:b/>
        </w:rPr>
      </w:pPr>
    </w:p>
    <w:p w14:paraId="3558810F" w14:textId="77777777" w:rsidR="005C7F01" w:rsidRDefault="005C7F01" w:rsidP="00FA1CC4">
      <w:pPr>
        <w:rPr>
          <w:b/>
        </w:rPr>
      </w:pPr>
      <w:r>
        <w:rPr>
          <w:rFonts w:hint="eastAsia"/>
          <w:b/>
        </w:rPr>
        <w:t>乘法</w:t>
      </w:r>
    </w:p>
    <w:p w14:paraId="1F5BF025" w14:textId="77777777" w:rsidR="005C7F01" w:rsidRDefault="005C7F01" w:rsidP="005C7F01">
      <w:pPr>
        <w:rPr>
          <w:b/>
        </w:rPr>
      </w:pPr>
      <w:r>
        <w:rPr>
          <w:rFonts w:hint="eastAsia"/>
          <w:b/>
        </w:rPr>
        <w:t>处理进位，从低位开始，——</w:t>
      </w:r>
      <w:proofErr w:type="gramStart"/>
      <w:r>
        <w:rPr>
          <w:rFonts w:hint="eastAsia"/>
          <w:b/>
        </w:rPr>
        <w:t>——</w:t>
      </w:r>
      <w:proofErr w:type="gramEnd"/>
      <w:r>
        <w:rPr>
          <w:rFonts w:hint="eastAsia"/>
          <w:b/>
        </w:rPr>
        <w:t>处理额外多出来的进位</w:t>
      </w:r>
    </w:p>
    <w:p w14:paraId="25189129" w14:textId="77777777" w:rsidR="005C7F01" w:rsidRDefault="005C7F01" w:rsidP="00FA1CC4">
      <w:pPr>
        <w:rPr>
          <w:b/>
        </w:rPr>
      </w:pPr>
    </w:p>
    <w:p w14:paraId="3A85A3F1" w14:textId="77777777" w:rsidR="005C7F01" w:rsidRDefault="001F42FB" w:rsidP="00FA1CC4">
      <w:pPr>
        <w:rPr>
          <w:b/>
        </w:rPr>
      </w:pPr>
      <w:r>
        <w:rPr>
          <w:rFonts w:hint="eastAsia"/>
          <w:b/>
        </w:rPr>
        <w:t>除法</w:t>
      </w:r>
    </w:p>
    <w:p w14:paraId="33EF2A6B" w14:textId="77777777" w:rsidR="001F42FB" w:rsidRDefault="001F42FB" w:rsidP="00FA1CC4">
      <w:pPr>
        <w:rPr>
          <w:b/>
        </w:rPr>
      </w:pPr>
      <w:r>
        <w:rPr>
          <w:rFonts w:hint="eastAsia"/>
          <w:b/>
        </w:rPr>
        <w:t>结果的</w:t>
      </w:r>
      <w:proofErr w:type="spellStart"/>
      <w:r>
        <w:rPr>
          <w:rFonts w:hint="eastAsia"/>
          <w:b/>
        </w:rPr>
        <w:t>len</w:t>
      </w:r>
      <w:proofErr w:type="spellEnd"/>
      <w:r>
        <w:rPr>
          <w:rFonts w:hint="eastAsia"/>
          <w:b/>
        </w:rPr>
        <w:t>和a的</w:t>
      </w:r>
      <w:proofErr w:type="spellStart"/>
      <w:r>
        <w:rPr>
          <w:rFonts w:hint="eastAsia"/>
          <w:b/>
        </w:rPr>
        <w:t>len</w:t>
      </w:r>
      <w:proofErr w:type="spellEnd"/>
      <w:r>
        <w:rPr>
          <w:rFonts w:hint="eastAsia"/>
          <w:b/>
        </w:rPr>
        <w:t>相等</w:t>
      </w:r>
      <w:r w:rsidR="00C94626">
        <w:rPr>
          <w:rFonts w:hint="eastAsia"/>
          <w:b/>
        </w:rPr>
        <w:t>，从高位开始计算</w:t>
      </w:r>
    </w:p>
    <w:p w14:paraId="793B2ADA" w14:textId="77777777" w:rsidR="0030507A" w:rsidRDefault="0030507A" w:rsidP="00FA1CC4">
      <w:pPr>
        <w:rPr>
          <w:b/>
        </w:rPr>
      </w:pPr>
    </w:p>
    <w:p w14:paraId="6DE7E12F" w14:textId="77777777" w:rsidR="0030507A" w:rsidRDefault="0030507A" w:rsidP="00FA1CC4">
      <w:pPr>
        <w:rPr>
          <w:b/>
        </w:rPr>
      </w:pPr>
    </w:p>
    <w:p w14:paraId="73B6A8CE" w14:textId="77777777" w:rsidR="0030507A" w:rsidRDefault="0030507A" w:rsidP="00FA1CC4">
      <w:pPr>
        <w:rPr>
          <w:b/>
        </w:rPr>
      </w:pPr>
      <w:r>
        <w:rPr>
          <w:rFonts w:hint="eastAsia"/>
          <w:b/>
        </w:rPr>
        <w:t>A</w:t>
      </w:r>
      <w:r>
        <w:rPr>
          <w:b/>
        </w:rPr>
        <w:t xml:space="preserve">1013 </w:t>
      </w:r>
    </w:p>
    <w:p w14:paraId="4176D3DB" w14:textId="77777777" w:rsidR="0030507A" w:rsidRDefault="0030507A" w:rsidP="00FA1CC4">
      <w:pPr>
        <w:rPr>
          <w:b/>
        </w:rPr>
      </w:pPr>
      <w:r>
        <w:rPr>
          <w:rFonts w:hint="eastAsia"/>
          <w:b/>
        </w:rPr>
        <w:t>在删除了</w:t>
      </w:r>
      <w:r w:rsidR="00181DC5">
        <w:rPr>
          <w:rFonts w:hint="eastAsia"/>
          <w:b/>
        </w:rPr>
        <w:t>某一个点和相连接的边之后</w:t>
      </w:r>
      <w:r>
        <w:rPr>
          <w:rFonts w:hint="eastAsia"/>
          <w:b/>
        </w:rPr>
        <w:t>，为了保持图的连通性，应该增加哪些边。</w:t>
      </w:r>
    </w:p>
    <w:p w14:paraId="06AA5D7E" w14:textId="77777777" w:rsidR="00D97D8E" w:rsidRDefault="00D97D8E" w:rsidP="00FA1CC4">
      <w:pPr>
        <w:rPr>
          <w:b/>
        </w:rPr>
      </w:pPr>
    </w:p>
    <w:p w14:paraId="50D15196" w14:textId="77777777" w:rsidR="00D97D8E" w:rsidRPr="00D97D8E" w:rsidRDefault="00D97D8E" w:rsidP="00D97D8E">
      <w:pPr>
        <w:pStyle w:val="1"/>
      </w:pPr>
      <w:bookmarkStart w:id="21" w:name="_Toc1933832"/>
      <w:r w:rsidRPr="00D97D8E">
        <w:rPr>
          <w:rFonts w:hint="eastAsia"/>
        </w:rPr>
        <w:t>S</w:t>
      </w:r>
      <w:r w:rsidRPr="00D97D8E">
        <w:t>TL</w:t>
      </w:r>
      <w:bookmarkEnd w:id="21"/>
    </w:p>
    <w:p w14:paraId="0933C4C8" w14:textId="77777777" w:rsidR="00D97D8E" w:rsidRDefault="00D97D8E" w:rsidP="00FA1CC4">
      <w:pPr>
        <w:rPr>
          <w:b/>
        </w:rPr>
      </w:pPr>
      <w:r>
        <w:rPr>
          <w:rFonts w:hint="eastAsia"/>
          <w:b/>
        </w:rPr>
        <w:t>对于所有的S</w:t>
      </w:r>
      <w:r>
        <w:rPr>
          <w:b/>
        </w:rPr>
        <w:t>TL</w:t>
      </w:r>
      <w:r>
        <w:rPr>
          <w:rFonts w:hint="eastAsia"/>
          <w:b/>
        </w:rPr>
        <w:t>容器，size是一个通用的函数，其作用就是返回</w:t>
      </w:r>
      <w:r w:rsidR="00E16D59">
        <w:rPr>
          <w:rFonts w:hint="eastAsia"/>
          <w:b/>
        </w:rPr>
        <w:t>元素的个数</w:t>
      </w:r>
    </w:p>
    <w:p w14:paraId="2210E59B" w14:textId="77777777" w:rsidR="00712411" w:rsidRDefault="00712411" w:rsidP="00FA1CC4">
      <w:pPr>
        <w:rPr>
          <w:b/>
        </w:rPr>
      </w:pPr>
      <w:r>
        <w:rPr>
          <w:rFonts w:hint="eastAsia"/>
          <w:b/>
        </w:rPr>
        <w:t>基于vector实现邻接表</w:t>
      </w:r>
    </w:p>
    <w:p w14:paraId="7D452094" w14:textId="77777777" w:rsidR="005C3B3B" w:rsidRDefault="00882EE4" w:rsidP="00FA1CC4">
      <w:pPr>
        <w:rPr>
          <w:b/>
        </w:rPr>
      </w:pPr>
      <w:r>
        <w:rPr>
          <w:rFonts w:hint="eastAsia"/>
          <w:b/>
        </w:rPr>
        <w:t>set的作用</w:t>
      </w:r>
      <w:r w:rsidR="00D264A2">
        <w:rPr>
          <w:rFonts w:hint="eastAsia"/>
          <w:b/>
        </w:rPr>
        <w:t>——自动去掉重复元素</w:t>
      </w:r>
      <w:r w:rsidR="00D264A2">
        <w:rPr>
          <w:b/>
        </w:rPr>
        <w:t xml:space="preserve"> </w:t>
      </w:r>
      <w:r w:rsidR="00D264A2">
        <w:rPr>
          <w:rFonts w:hint="eastAsia"/>
          <w:b/>
        </w:rPr>
        <w:t>自动排序</w:t>
      </w:r>
    </w:p>
    <w:p w14:paraId="5FFFD396" w14:textId="77777777" w:rsidR="00D81A50" w:rsidRDefault="005C3B3B" w:rsidP="00FA1CC4">
      <w:pPr>
        <w:rPr>
          <w:b/>
        </w:rPr>
      </w:pPr>
      <w:r>
        <w:rPr>
          <w:rFonts w:hint="eastAsia"/>
          <w:b/>
        </w:rPr>
        <w:lastRenderedPageBreak/>
        <w:t>可以用iterator遍历</w:t>
      </w:r>
      <w:r w:rsidR="00D81A50">
        <w:rPr>
          <w:rFonts w:hint="eastAsia"/>
          <w:b/>
        </w:rPr>
        <w:t>vector</w:t>
      </w:r>
      <w:r w:rsidR="00D81A50">
        <w:rPr>
          <w:b/>
        </w:rPr>
        <w:t xml:space="preserve"> </w:t>
      </w:r>
      <w:r w:rsidR="00D81A50">
        <w:rPr>
          <w:rFonts w:hint="eastAsia"/>
          <w:b/>
        </w:rPr>
        <w:t>set string</w:t>
      </w:r>
    </w:p>
    <w:p w14:paraId="74650B37" w14:textId="77777777" w:rsidR="00D81A50" w:rsidRDefault="00B83B7C" w:rsidP="00FA1CC4">
      <w:pPr>
        <w:rPr>
          <w:b/>
        </w:rPr>
      </w:pPr>
      <w:r>
        <w:rPr>
          <w:rFonts w:hint="eastAsia"/>
          <w:b/>
        </w:rPr>
        <w:t>容器元素的·通用遍历方式是那个经典的迭代器for循环，除此之外对于string</w:t>
      </w:r>
      <w:r>
        <w:rPr>
          <w:b/>
        </w:rPr>
        <w:t xml:space="preserve"> </w:t>
      </w:r>
      <w:r>
        <w:rPr>
          <w:rFonts w:hint="eastAsia"/>
          <w:b/>
        </w:rPr>
        <w:t>和 vector可以使用</w:t>
      </w:r>
      <w:r w:rsidR="00D264A2">
        <w:rPr>
          <w:rFonts w:hint="eastAsia"/>
          <w:b/>
        </w:rPr>
        <w:t>数组方式进行遍历</w:t>
      </w:r>
    </w:p>
    <w:p w14:paraId="636C2222" w14:textId="77777777" w:rsidR="00CF64FA" w:rsidRDefault="00CF64FA" w:rsidP="00FA1CC4">
      <w:pPr>
        <w:rPr>
          <w:b/>
        </w:rPr>
      </w:pPr>
      <w:r>
        <w:rPr>
          <w:b/>
        </w:rPr>
        <w:t>E</w:t>
      </w:r>
      <w:r>
        <w:rPr>
          <w:rFonts w:hint="eastAsia"/>
          <w:b/>
        </w:rPr>
        <w:t>rase删除区间元素，删除</w:t>
      </w:r>
      <w:r w:rsidR="005806B0">
        <w:rPr>
          <w:rFonts w:hint="eastAsia"/>
          <w:b/>
        </w:rPr>
        <w:t>固定元素，根据迭代器进行删除</w:t>
      </w:r>
    </w:p>
    <w:p w14:paraId="46665495" w14:textId="77777777" w:rsidR="00205DCA" w:rsidRPr="00205DCA" w:rsidRDefault="00205DCA" w:rsidP="00FA1CC4">
      <w:pPr>
        <w:rPr>
          <w:b/>
        </w:rPr>
      </w:pPr>
      <w:r>
        <w:rPr>
          <w:b/>
        </w:rPr>
        <w:t>Erase</w:t>
      </w:r>
      <w:r>
        <w:rPr>
          <w:rFonts w:hint="eastAsia"/>
          <w:b/>
        </w:rPr>
        <w:t>也可以根据</w:t>
      </w:r>
      <w:r w:rsidR="007D6C9F">
        <w:rPr>
          <w:rFonts w:hint="eastAsia"/>
          <w:b/>
        </w:rPr>
        <w:t>元素的值直接删除对应的元素</w:t>
      </w:r>
    </w:p>
    <w:p w14:paraId="5EC7B6FD" w14:textId="77777777" w:rsidR="005806B0" w:rsidRDefault="005806B0" w:rsidP="00FA1CC4">
      <w:pPr>
        <w:rPr>
          <w:b/>
        </w:rPr>
      </w:pPr>
      <w:r>
        <w:rPr>
          <w:b/>
        </w:rPr>
        <w:t>F</w:t>
      </w:r>
      <w:r>
        <w:rPr>
          <w:rFonts w:hint="eastAsia"/>
          <w:b/>
        </w:rPr>
        <w:t>ind根据数值二分查找到</w:t>
      </w:r>
      <w:r w:rsidR="0026608D">
        <w:rPr>
          <w:rFonts w:hint="eastAsia"/>
          <w:b/>
        </w:rPr>
        <w:t>对应元素的迭代器</w:t>
      </w:r>
    </w:p>
    <w:p w14:paraId="2EC3E01A" w14:textId="77777777" w:rsidR="0026608D" w:rsidRDefault="00F342F4" w:rsidP="00FA1CC4">
      <w:pPr>
        <w:rPr>
          <w:b/>
        </w:rPr>
      </w:pPr>
      <w:r>
        <w:rPr>
          <w:noProof/>
        </w:rPr>
        <w:drawing>
          <wp:inline distT="0" distB="0" distL="0" distR="0" wp14:anchorId="04BC83B0" wp14:editId="4F14A611">
            <wp:extent cx="2600325" cy="5334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533400"/>
                    </a:xfrm>
                    <a:prstGeom prst="rect">
                      <a:avLst/>
                    </a:prstGeom>
                  </pic:spPr>
                </pic:pic>
              </a:graphicData>
            </a:graphic>
          </wp:inline>
        </w:drawing>
      </w:r>
    </w:p>
    <w:p w14:paraId="2B791745" w14:textId="77777777" w:rsidR="00F342F4" w:rsidRDefault="00F342F4" w:rsidP="00FA1CC4">
      <w:pPr>
        <w:rPr>
          <w:b/>
        </w:rPr>
      </w:pPr>
    </w:p>
    <w:p w14:paraId="5F7E7307" w14:textId="77777777" w:rsidR="00D264A2" w:rsidRDefault="00927FEC" w:rsidP="00FA1CC4">
      <w:pPr>
        <w:rPr>
          <w:b/>
        </w:rPr>
      </w:pPr>
      <w:r>
        <w:rPr>
          <w:b/>
        </w:rPr>
        <w:t>S</w:t>
      </w:r>
      <w:r>
        <w:rPr>
          <w:rFonts w:hint="eastAsia"/>
          <w:b/>
        </w:rPr>
        <w:t>et用于解决需要去掉重复元素，但是由于元素的类型难以直接开数组的情况，【这时如果使用struct的后果就是</w:t>
      </w:r>
      <w:r w:rsidR="004B6251">
        <w:rPr>
          <w:rFonts w:hint="eastAsia"/>
          <w:b/>
        </w:rPr>
        <w:t>判断重复的操作过于复杂</w:t>
      </w:r>
      <w:r>
        <w:rPr>
          <w:rFonts w:hint="eastAsia"/>
          <w:b/>
        </w:rPr>
        <w:t>】</w:t>
      </w:r>
      <w:r w:rsidR="004B6251">
        <w:rPr>
          <w:rFonts w:hint="eastAsia"/>
          <w:b/>
        </w:rPr>
        <w:t>，即使是使用struct也是非常难受。</w:t>
      </w:r>
    </w:p>
    <w:p w14:paraId="110FBFE4" w14:textId="77777777" w:rsidR="004B6251" w:rsidRDefault="004B6251" w:rsidP="00FA1CC4">
      <w:pPr>
        <w:rPr>
          <w:b/>
        </w:rPr>
      </w:pPr>
      <w:r>
        <w:rPr>
          <w:rFonts w:hint="eastAsia"/>
          <w:b/>
        </w:rPr>
        <w:t>所以，使用set可以接收复杂类型元素，自动去掉重复。而排序的功能其实用</w:t>
      </w:r>
      <w:proofErr w:type="spellStart"/>
      <w:r>
        <w:rPr>
          <w:rFonts w:hint="eastAsia"/>
          <w:b/>
        </w:rPr>
        <w:t>algo</w:t>
      </w:r>
      <w:proofErr w:type="spellEnd"/>
      <w:r>
        <w:rPr>
          <w:rFonts w:hint="eastAsia"/>
          <w:b/>
        </w:rPr>
        <w:t>的</w:t>
      </w:r>
      <w:proofErr w:type="spellStart"/>
      <w:r>
        <w:rPr>
          <w:rFonts w:hint="eastAsia"/>
          <w:b/>
        </w:rPr>
        <w:t>cmp</w:t>
      </w:r>
      <w:proofErr w:type="spellEnd"/>
      <w:r>
        <w:rPr>
          <w:rFonts w:hint="eastAsia"/>
          <w:b/>
        </w:rPr>
        <w:t>也是可以解决的。</w:t>
      </w:r>
    </w:p>
    <w:p w14:paraId="24415A55" w14:textId="77777777" w:rsidR="004E10AA" w:rsidRDefault="004E10AA" w:rsidP="00FA1CC4">
      <w:pPr>
        <w:rPr>
          <w:b/>
        </w:rPr>
      </w:pPr>
    </w:p>
    <w:p w14:paraId="7A3333CF" w14:textId="77777777" w:rsidR="00EB248F" w:rsidRDefault="00EB248F" w:rsidP="00FA1CC4">
      <w:pPr>
        <w:rPr>
          <w:b/>
        </w:rPr>
      </w:pPr>
      <w:r>
        <w:rPr>
          <w:b/>
        </w:rPr>
        <w:t>S</w:t>
      </w:r>
      <w:r>
        <w:rPr>
          <w:rFonts w:hint="eastAsia"/>
          <w:b/>
        </w:rPr>
        <w:t>tring和vector是S</w:t>
      </w:r>
      <w:r>
        <w:rPr>
          <w:b/>
        </w:rPr>
        <w:t>TL</w:t>
      </w:r>
      <w:proofErr w:type="gramStart"/>
      <w:r>
        <w:rPr>
          <w:rFonts w:hint="eastAsia"/>
          <w:b/>
        </w:rPr>
        <w:t>中唯二可以</w:t>
      </w:r>
      <w:proofErr w:type="gramEnd"/>
      <w:r>
        <w:rPr>
          <w:rFonts w:hint="eastAsia"/>
          <w:b/>
        </w:rPr>
        <w:t>用</w:t>
      </w:r>
      <w:r w:rsidR="00B67439">
        <w:rPr>
          <w:rFonts w:hint="eastAsia"/>
          <w:b/>
        </w:rPr>
        <w:t>数组和迭代器遍历的方式</w:t>
      </w:r>
    </w:p>
    <w:p w14:paraId="1957909A" w14:textId="77777777" w:rsidR="00C23DB1" w:rsidRDefault="00C23DB1" w:rsidP="00FA1CC4">
      <w:pPr>
        <w:rPr>
          <w:b/>
        </w:rPr>
      </w:pPr>
    </w:p>
    <w:p w14:paraId="4F5315EC" w14:textId="77777777" w:rsidR="00C23DB1" w:rsidRDefault="00C23DB1" w:rsidP="00FA1CC4">
      <w:pPr>
        <w:rPr>
          <w:b/>
        </w:rPr>
      </w:pPr>
      <w:r>
        <w:rPr>
          <w:b/>
        </w:rPr>
        <w:t>S</w:t>
      </w:r>
      <w:r>
        <w:rPr>
          <w:rFonts w:hint="eastAsia"/>
          <w:b/>
        </w:rPr>
        <w:t>tring</w:t>
      </w:r>
    </w:p>
    <w:p w14:paraId="417CDE7E" w14:textId="77777777" w:rsidR="00077A14" w:rsidRPr="00077A14" w:rsidRDefault="00077A14" w:rsidP="00F96ECF">
      <w:pPr>
        <w:rPr>
          <w:b/>
        </w:rPr>
      </w:pPr>
      <w:r>
        <w:rPr>
          <w:rFonts w:hint="eastAsia"/>
          <w:b/>
        </w:rPr>
        <w:t>string</w:t>
      </w:r>
      <w:r>
        <w:rPr>
          <w:b/>
        </w:rPr>
        <w:t xml:space="preserve"> </w:t>
      </w:r>
      <w:r>
        <w:rPr>
          <w:rFonts w:hint="eastAsia"/>
          <w:b/>
        </w:rPr>
        <w:t>不要赋值为N</w:t>
      </w:r>
      <w:r>
        <w:rPr>
          <w:b/>
        </w:rPr>
        <w:t xml:space="preserve">ULL </w:t>
      </w:r>
      <w:r>
        <w:rPr>
          <w:rFonts w:hint="eastAsia"/>
          <w:b/>
        </w:rPr>
        <w:t>进行初始化，也就是 不要出现String</w:t>
      </w:r>
      <w:r>
        <w:rPr>
          <w:b/>
        </w:rPr>
        <w:t xml:space="preserve"> </w:t>
      </w:r>
      <w:r>
        <w:rPr>
          <w:rFonts w:hint="eastAsia"/>
          <w:b/>
        </w:rPr>
        <w:t>str</w:t>
      </w:r>
      <w:r>
        <w:rPr>
          <w:b/>
        </w:rPr>
        <w:t xml:space="preserve"> </w:t>
      </w:r>
      <w:r>
        <w:rPr>
          <w:rFonts w:hint="eastAsia"/>
          <w:b/>
        </w:rPr>
        <w:t>=</w:t>
      </w:r>
      <w:r>
        <w:rPr>
          <w:b/>
        </w:rPr>
        <w:t xml:space="preserve"> NULL </w:t>
      </w:r>
      <w:r>
        <w:rPr>
          <w:rFonts w:hint="eastAsia"/>
          <w:b/>
        </w:rPr>
        <w:t>这样的话</w:t>
      </w:r>
    </w:p>
    <w:p w14:paraId="6E7066DB" w14:textId="77777777" w:rsidR="004F3473" w:rsidRDefault="00F96ECF" w:rsidP="00FA1CC4">
      <w:pPr>
        <w:rPr>
          <w:b/>
        </w:rPr>
      </w:pPr>
      <w:r>
        <w:rPr>
          <w:b/>
        </w:rPr>
        <w:tab/>
      </w:r>
    </w:p>
    <w:tbl>
      <w:tblPr>
        <w:tblStyle w:val="a3"/>
        <w:tblW w:w="8359" w:type="dxa"/>
        <w:tblLook w:val="04A0" w:firstRow="1" w:lastRow="0" w:firstColumn="1" w:lastColumn="0" w:noHBand="0" w:noVBand="1"/>
      </w:tblPr>
      <w:tblGrid>
        <w:gridCol w:w="1594"/>
        <w:gridCol w:w="644"/>
        <w:gridCol w:w="1532"/>
        <w:gridCol w:w="1718"/>
        <w:gridCol w:w="2871"/>
      </w:tblGrid>
      <w:tr w:rsidR="00FF6CB0" w14:paraId="3E59C262" w14:textId="77777777" w:rsidTr="00041382">
        <w:tc>
          <w:tcPr>
            <w:tcW w:w="913" w:type="dxa"/>
          </w:tcPr>
          <w:p w14:paraId="6926CCA7" w14:textId="77777777" w:rsidR="00FF6CB0" w:rsidRDefault="00FF6CB0" w:rsidP="00FA1CC4">
            <w:pPr>
              <w:rPr>
                <w:b/>
              </w:rPr>
            </w:pPr>
          </w:p>
        </w:tc>
        <w:tc>
          <w:tcPr>
            <w:tcW w:w="704" w:type="dxa"/>
          </w:tcPr>
          <w:p w14:paraId="10860E7E" w14:textId="77777777" w:rsidR="00FF6CB0" w:rsidRDefault="00FF6CB0" w:rsidP="00FA1CC4">
            <w:pPr>
              <w:rPr>
                <w:b/>
              </w:rPr>
            </w:pPr>
            <w:r>
              <w:rPr>
                <w:rFonts w:hint="eastAsia"/>
                <w:b/>
              </w:rPr>
              <w:t xml:space="preserve">遍历 </w:t>
            </w:r>
          </w:p>
        </w:tc>
        <w:tc>
          <w:tcPr>
            <w:tcW w:w="1696" w:type="dxa"/>
          </w:tcPr>
          <w:p w14:paraId="01E6B9DD" w14:textId="77777777" w:rsidR="00FF6CB0" w:rsidRDefault="00FF6CB0" w:rsidP="00FA1CC4">
            <w:pPr>
              <w:rPr>
                <w:b/>
              </w:rPr>
            </w:pPr>
            <w:r>
              <w:rPr>
                <w:rFonts w:hint="eastAsia"/>
                <w:b/>
              </w:rPr>
              <w:t>作用</w:t>
            </w:r>
          </w:p>
        </w:tc>
        <w:tc>
          <w:tcPr>
            <w:tcW w:w="1840" w:type="dxa"/>
          </w:tcPr>
          <w:p w14:paraId="0B750EB5" w14:textId="77777777" w:rsidR="00FF6CB0" w:rsidRDefault="00FF6CB0" w:rsidP="00FA1CC4">
            <w:pPr>
              <w:rPr>
                <w:b/>
              </w:rPr>
            </w:pPr>
            <w:r>
              <w:rPr>
                <w:rFonts w:hint="eastAsia"/>
                <w:b/>
              </w:rPr>
              <w:t>特殊</w:t>
            </w:r>
          </w:p>
        </w:tc>
        <w:tc>
          <w:tcPr>
            <w:tcW w:w="3206" w:type="dxa"/>
          </w:tcPr>
          <w:p w14:paraId="24C1EACF" w14:textId="77777777" w:rsidR="00FF6CB0" w:rsidRDefault="00FF6CB0" w:rsidP="00FA1CC4">
            <w:pPr>
              <w:rPr>
                <w:b/>
              </w:rPr>
            </w:pPr>
            <w:r>
              <w:rPr>
                <w:rFonts w:hint="eastAsia"/>
                <w:b/>
              </w:rPr>
              <w:t>函数</w:t>
            </w:r>
          </w:p>
        </w:tc>
      </w:tr>
      <w:tr w:rsidR="00FF6CB0" w14:paraId="61496001" w14:textId="77777777" w:rsidTr="00041382">
        <w:tc>
          <w:tcPr>
            <w:tcW w:w="913" w:type="dxa"/>
          </w:tcPr>
          <w:p w14:paraId="1483073A" w14:textId="77777777" w:rsidR="00FF6CB0" w:rsidRDefault="00FF6CB0" w:rsidP="00FA1CC4">
            <w:pPr>
              <w:rPr>
                <w:b/>
              </w:rPr>
            </w:pPr>
            <w:r>
              <w:rPr>
                <w:b/>
              </w:rPr>
              <w:t>V</w:t>
            </w:r>
            <w:r>
              <w:rPr>
                <w:rFonts w:hint="eastAsia"/>
                <w:b/>
              </w:rPr>
              <w:t>ector</w:t>
            </w:r>
          </w:p>
        </w:tc>
        <w:tc>
          <w:tcPr>
            <w:tcW w:w="704" w:type="dxa"/>
          </w:tcPr>
          <w:p w14:paraId="01B90129" w14:textId="77777777" w:rsidR="00FF6CB0" w:rsidRDefault="00FF6CB0" w:rsidP="00FA1CC4">
            <w:pPr>
              <w:rPr>
                <w:b/>
              </w:rPr>
            </w:pPr>
            <w:r>
              <w:rPr>
                <w:rFonts w:hint="eastAsia"/>
                <w:b/>
              </w:rPr>
              <w:t>下标 迭代器</w:t>
            </w:r>
          </w:p>
        </w:tc>
        <w:tc>
          <w:tcPr>
            <w:tcW w:w="1696" w:type="dxa"/>
          </w:tcPr>
          <w:p w14:paraId="316E2124" w14:textId="77777777" w:rsidR="00FF6CB0" w:rsidRDefault="00FF6CB0" w:rsidP="00FA1CC4">
            <w:pPr>
              <w:rPr>
                <w:b/>
              </w:rPr>
            </w:pPr>
          </w:p>
        </w:tc>
        <w:tc>
          <w:tcPr>
            <w:tcW w:w="1840" w:type="dxa"/>
          </w:tcPr>
          <w:p w14:paraId="68FA321A" w14:textId="77777777" w:rsidR="00FF6CB0" w:rsidRDefault="00FF6CB0" w:rsidP="00FA1CC4">
            <w:pPr>
              <w:rPr>
                <w:b/>
              </w:rPr>
            </w:pPr>
          </w:p>
        </w:tc>
        <w:tc>
          <w:tcPr>
            <w:tcW w:w="3206" w:type="dxa"/>
          </w:tcPr>
          <w:p w14:paraId="6160FFFC" w14:textId="77777777" w:rsidR="00FF6CB0" w:rsidRDefault="00FF6CB0" w:rsidP="00FA1CC4">
            <w:pPr>
              <w:rPr>
                <w:b/>
              </w:rPr>
            </w:pPr>
          </w:p>
        </w:tc>
      </w:tr>
      <w:tr w:rsidR="00FF6CB0" w14:paraId="6BEE8318" w14:textId="77777777" w:rsidTr="00041382">
        <w:tc>
          <w:tcPr>
            <w:tcW w:w="913" w:type="dxa"/>
          </w:tcPr>
          <w:p w14:paraId="56F4F10F" w14:textId="77777777" w:rsidR="00FF6CB0" w:rsidRDefault="00FF6CB0" w:rsidP="00FA1CC4">
            <w:pPr>
              <w:rPr>
                <w:b/>
              </w:rPr>
            </w:pPr>
            <w:r>
              <w:rPr>
                <w:b/>
              </w:rPr>
              <w:t>S</w:t>
            </w:r>
            <w:r>
              <w:rPr>
                <w:rFonts w:hint="eastAsia"/>
                <w:b/>
              </w:rPr>
              <w:t>et</w:t>
            </w:r>
          </w:p>
        </w:tc>
        <w:tc>
          <w:tcPr>
            <w:tcW w:w="704" w:type="dxa"/>
          </w:tcPr>
          <w:p w14:paraId="0DD0BF78" w14:textId="77777777" w:rsidR="00FF6CB0" w:rsidRDefault="00FF6CB0" w:rsidP="00FA1CC4">
            <w:pPr>
              <w:rPr>
                <w:b/>
              </w:rPr>
            </w:pPr>
            <w:r>
              <w:rPr>
                <w:rFonts w:hint="eastAsia"/>
                <w:b/>
              </w:rPr>
              <w:t>迭代器</w:t>
            </w:r>
          </w:p>
        </w:tc>
        <w:tc>
          <w:tcPr>
            <w:tcW w:w="1696" w:type="dxa"/>
          </w:tcPr>
          <w:p w14:paraId="1C4E0B1B" w14:textId="77777777" w:rsidR="00FF6CB0" w:rsidRDefault="00FF6CB0" w:rsidP="00FA1CC4">
            <w:pPr>
              <w:rPr>
                <w:b/>
              </w:rPr>
            </w:pPr>
            <w:r>
              <w:rPr>
                <w:rFonts w:hint="eastAsia"/>
                <w:b/>
              </w:rPr>
              <w:t>复杂类型元素去掉重复</w:t>
            </w:r>
          </w:p>
        </w:tc>
        <w:tc>
          <w:tcPr>
            <w:tcW w:w="1840" w:type="dxa"/>
          </w:tcPr>
          <w:p w14:paraId="790CBA3C" w14:textId="77777777" w:rsidR="00FF6CB0" w:rsidRDefault="0092501B" w:rsidP="00FA1CC4">
            <w:pPr>
              <w:rPr>
                <w:b/>
              </w:rPr>
            </w:pPr>
            <w:r>
              <w:rPr>
                <w:b/>
              </w:rPr>
              <w:t>F</w:t>
            </w:r>
            <w:r w:rsidR="00210321">
              <w:rPr>
                <w:rFonts w:hint="eastAsia"/>
                <w:b/>
              </w:rPr>
              <w:t>ind</w:t>
            </w:r>
            <w:r>
              <w:rPr>
                <w:rFonts w:hint="eastAsia"/>
                <w:b/>
              </w:rPr>
              <w:t>(</w:t>
            </w:r>
            <w:r w:rsidR="009407CB">
              <w:rPr>
                <w:rFonts w:hint="eastAsia"/>
                <w:b/>
              </w:rPr>
              <w:t>value</w:t>
            </w:r>
            <w:r w:rsidR="001A3B68">
              <w:rPr>
                <w:rFonts w:hint="eastAsia"/>
                <w:b/>
              </w:rPr>
              <w:t>)</w:t>
            </w:r>
            <w:r w:rsidR="009407CB">
              <w:rPr>
                <w:rFonts w:hint="eastAsia"/>
                <w:b/>
              </w:rPr>
              <w:t>函数</w:t>
            </w:r>
          </w:p>
        </w:tc>
        <w:tc>
          <w:tcPr>
            <w:tcW w:w="3206" w:type="dxa"/>
          </w:tcPr>
          <w:p w14:paraId="78518F2C" w14:textId="77777777" w:rsidR="00FF6CB0" w:rsidRDefault="00FF6CB0" w:rsidP="00FA1CC4">
            <w:pPr>
              <w:rPr>
                <w:b/>
              </w:rPr>
            </w:pPr>
          </w:p>
        </w:tc>
      </w:tr>
      <w:tr w:rsidR="00FF6CB0" w14:paraId="66CBA04D" w14:textId="77777777" w:rsidTr="00041382">
        <w:tc>
          <w:tcPr>
            <w:tcW w:w="913" w:type="dxa"/>
          </w:tcPr>
          <w:p w14:paraId="38281027" w14:textId="77777777" w:rsidR="00FF6CB0" w:rsidRDefault="00FF6CB0" w:rsidP="00FA1CC4">
            <w:pPr>
              <w:rPr>
                <w:b/>
              </w:rPr>
            </w:pPr>
            <w:r>
              <w:rPr>
                <w:b/>
              </w:rPr>
              <w:t>S</w:t>
            </w:r>
            <w:r>
              <w:rPr>
                <w:rFonts w:hint="eastAsia"/>
                <w:b/>
              </w:rPr>
              <w:t>tring</w:t>
            </w:r>
          </w:p>
        </w:tc>
        <w:tc>
          <w:tcPr>
            <w:tcW w:w="704" w:type="dxa"/>
          </w:tcPr>
          <w:p w14:paraId="74007950" w14:textId="77777777" w:rsidR="00FF6CB0" w:rsidRDefault="00FF6CB0" w:rsidP="00FA1CC4">
            <w:pPr>
              <w:rPr>
                <w:b/>
              </w:rPr>
            </w:pPr>
            <w:r>
              <w:rPr>
                <w:rFonts w:hint="eastAsia"/>
                <w:b/>
              </w:rPr>
              <w:t xml:space="preserve">下标 迭代器 </w:t>
            </w:r>
          </w:p>
        </w:tc>
        <w:tc>
          <w:tcPr>
            <w:tcW w:w="1696" w:type="dxa"/>
          </w:tcPr>
          <w:p w14:paraId="513AE766" w14:textId="77777777" w:rsidR="00FF6CB0" w:rsidRDefault="00FF6CB0" w:rsidP="00FA1CC4">
            <w:pPr>
              <w:rPr>
                <w:b/>
              </w:rPr>
            </w:pPr>
          </w:p>
        </w:tc>
        <w:tc>
          <w:tcPr>
            <w:tcW w:w="1840" w:type="dxa"/>
          </w:tcPr>
          <w:p w14:paraId="5BCC1F47" w14:textId="77777777" w:rsidR="00FF6CB0" w:rsidRDefault="00FF6CB0" w:rsidP="00FA1CC4">
            <w:pPr>
              <w:rPr>
                <w:b/>
              </w:rPr>
            </w:pPr>
            <w:r>
              <w:rPr>
                <w:rFonts w:hint="eastAsia"/>
                <w:b/>
              </w:rPr>
              <w:t>可以使用+=进行拼接</w:t>
            </w:r>
          </w:p>
          <w:p w14:paraId="40D8BDDC" w14:textId="77777777" w:rsidR="00FF6CB0" w:rsidRDefault="00FF6CB0" w:rsidP="00FA1CC4">
            <w:pPr>
              <w:rPr>
                <w:b/>
              </w:rPr>
            </w:pPr>
            <w:r>
              <w:rPr>
                <w:rFonts w:hint="eastAsia"/>
                <w:b/>
              </w:rPr>
              <w:t>可以使用&gt;</w:t>
            </w:r>
            <w:r>
              <w:rPr>
                <w:b/>
              </w:rPr>
              <w:t xml:space="preserve">= == != &lt;= &lt; &gt; </w:t>
            </w:r>
            <w:r>
              <w:rPr>
                <w:rFonts w:hint="eastAsia"/>
                <w:b/>
              </w:rPr>
              <w:t>比较字典序的大小</w:t>
            </w:r>
          </w:p>
        </w:tc>
        <w:tc>
          <w:tcPr>
            <w:tcW w:w="3206" w:type="dxa"/>
          </w:tcPr>
          <w:p w14:paraId="55F87D4F" w14:textId="77777777" w:rsidR="00FF6CB0" w:rsidRDefault="0097250A" w:rsidP="00FA1CC4">
            <w:pPr>
              <w:rPr>
                <w:b/>
              </w:rPr>
            </w:pPr>
            <w:proofErr w:type="spellStart"/>
            <w:r>
              <w:rPr>
                <w:b/>
              </w:rPr>
              <w:t>Substr</w:t>
            </w:r>
            <w:proofErr w:type="spellEnd"/>
            <w:r>
              <w:rPr>
                <w:rFonts w:hint="eastAsia"/>
                <w:b/>
              </w:rPr>
              <w:t>（</w:t>
            </w:r>
            <w:proofErr w:type="spellStart"/>
            <w:r w:rsidR="00041382">
              <w:rPr>
                <w:rFonts w:hint="eastAsia"/>
                <w:b/>
              </w:rPr>
              <w:t>p</w:t>
            </w:r>
            <w:r w:rsidR="00041382">
              <w:rPr>
                <w:b/>
              </w:rPr>
              <w:t>os,length</w:t>
            </w:r>
            <w:proofErr w:type="spellEnd"/>
            <w:r>
              <w:rPr>
                <w:rFonts w:hint="eastAsia"/>
                <w:b/>
              </w:rPr>
              <w:t>）</w:t>
            </w:r>
          </w:p>
          <w:p w14:paraId="38EC181E" w14:textId="77777777" w:rsidR="00BB1AAA" w:rsidRDefault="00BB1AAA" w:rsidP="00FA1CC4">
            <w:pPr>
              <w:rPr>
                <w:b/>
              </w:rPr>
            </w:pPr>
            <w:r>
              <w:rPr>
                <w:b/>
              </w:rPr>
              <w:t>S</w:t>
            </w:r>
            <w:r>
              <w:rPr>
                <w:rFonts w:hint="eastAsia"/>
                <w:b/>
              </w:rPr>
              <w:t>tr</w:t>
            </w:r>
            <w:r>
              <w:rPr>
                <w:b/>
              </w:rPr>
              <w:t xml:space="preserve">2.find(str1) </w:t>
            </w:r>
            <w:r>
              <w:rPr>
                <w:rFonts w:hint="eastAsia"/>
                <w:b/>
              </w:rPr>
              <w:t>也就是在str</w:t>
            </w:r>
            <w:r>
              <w:rPr>
                <w:b/>
              </w:rPr>
              <w:t>2</w:t>
            </w:r>
            <w:r>
              <w:rPr>
                <w:rFonts w:hint="eastAsia"/>
                <w:b/>
              </w:rPr>
              <w:t>中找到str</w:t>
            </w:r>
            <w:r>
              <w:rPr>
                <w:b/>
              </w:rPr>
              <w:t>1</w:t>
            </w:r>
            <w:r>
              <w:rPr>
                <w:rFonts w:hint="eastAsia"/>
                <w:b/>
              </w:rPr>
              <w:t>所在的位置</w:t>
            </w:r>
          </w:p>
          <w:p w14:paraId="5465F743" w14:textId="77777777" w:rsidR="00A12CEA" w:rsidRDefault="00A12CEA" w:rsidP="00FA1CC4">
            <w:pPr>
              <w:rPr>
                <w:b/>
              </w:rPr>
            </w:pPr>
            <w:r>
              <w:rPr>
                <w:b/>
              </w:rPr>
              <w:t>R</w:t>
            </w:r>
            <w:r>
              <w:rPr>
                <w:rFonts w:hint="eastAsia"/>
                <w:b/>
              </w:rPr>
              <w:t>eplace</w:t>
            </w:r>
            <w:r>
              <w:rPr>
                <w:b/>
              </w:rPr>
              <w:t xml:space="preserve">(pos, </w:t>
            </w:r>
            <w:proofErr w:type="spellStart"/>
            <w:r>
              <w:rPr>
                <w:b/>
              </w:rPr>
              <w:t>len</w:t>
            </w:r>
            <w:proofErr w:type="spellEnd"/>
            <w:r>
              <w:rPr>
                <w:b/>
              </w:rPr>
              <w:t xml:space="preserve">, str2) </w:t>
            </w:r>
            <w:r>
              <w:rPr>
                <w:rFonts w:hint="eastAsia"/>
                <w:b/>
              </w:rPr>
              <w:t>表示从pos位置，将</w:t>
            </w:r>
            <w:proofErr w:type="spellStart"/>
            <w:r>
              <w:rPr>
                <w:rFonts w:hint="eastAsia"/>
                <w:b/>
              </w:rPr>
              <w:t>len</w:t>
            </w:r>
            <w:proofErr w:type="spellEnd"/>
            <w:r>
              <w:rPr>
                <w:rFonts w:hint="eastAsia"/>
                <w:b/>
              </w:rPr>
              <w:t>长度的元素替换为str</w:t>
            </w:r>
            <w:r>
              <w:rPr>
                <w:b/>
              </w:rPr>
              <w:t>2</w:t>
            </w:r>
            <w:r>
              <w:rPr>
                <w:rFonts w:hint="eastAsia"/>
                <w:b/>
              </w:rPr>
              <w:t>的元素</w:t>
            </w:r>
          </w:p>
        </w:tc>
      </w:tr>
      <w:tr w:rsidR="00FF6CB0" w14:paraId="26717FD1" w14:textId="77777777" w:rsidTr="00041382">
        <w:tc>
          <w:tcPr>
            <w:tcW w:w="913" w:type="dxa"/>
          </w:tcPr>
          <w:p w14:paraId="2CD19772" w14:textId="77777777" w:rsidR="00FF6CB0" w:rsidRDefault="00B017FF" w:rsidP="00FA1CC4">
            <w:pPr>
              <w:rPr>
                <w:b/>
              </w:rPr>
            </w:pPr>
            <w:r>
              <w:rPr>
                <w:b/>
              </w:rPr>
              <w:t>M</w:t>
            </w:r>
            <w:r>
              <w:rPr>
                <w:rFonts w:hint="eastAsia"/>
                <w:b/>
              </w:rPr>
              <w:t>ap</w:t>
            </w:r>
          </w:p>
        </w:tc>
        <w:tc>
          <w:tcPr>
            <w:tcW w:w="704" w:type="dxa"/>
          </w:tcPr>
          <w:p w14:paraId="7FABB259" w14:textId="77777777" w:rsidR="00FF6CB0" w:rsidRDefault="00B017FF" w:rsidP="00FA1CC4">
            <w:pPr>
              <w:rPr>
                <w:b/>
              </w:rPr>
            </w:pPr>
            <w:proofErr w:type="gramStart"/>
            <w:r>
              <w:rPr>
                <w:rFonts w:hint="eastAsia"/>
                <w:b/>
              </w:rPr>
              <w:t>特殊访问</w:t>
            </w:r>
            <w:proofErr w:type="gramEnd"/>
            <w:r>
              <w:rPr>
                <w:rFonts w:hint="eastAsia"/>
                <w:b/>
              </w:rPr>
              <w:t>方式</w:t>
            </w:r>
          </w:p>
        </w:tc>
        <w:tc>
          <w:tcPr>
            <w:tcW w:w="1696" w:type="dxa"/>
          </w:tcPr>
          <w:p w14:paraId="78E5FA89" w14:textId="77777777" w:rsidR="00B017FF" w:rsidRDefault="00B017FF" w:rsidP="00FA1CC4">
            <w:pPr>
              <w:rPr>
                <w:b/>
              </w:rPr>
            </w:pPr>
            <w:r>
              <w:rPr>
                <w:rFonts w:hint="eastAsia"/>
                <w:b/>
              </w:rPr>
              <w:t>建立复杂元素类型的key-</w:t>
            </w:r>
            <w:r>
              <w:rPr>
                <w:b/>
              </w:rPr>
              <w:t>value</w:t>
            </w:r>
            <w:r>
              <w:rPr>
                <w:rFonts w:hint="eastAsia"/>
                <w:b/>
              </w:rPr>
              <w:t>映射关系</w:t>
            </w:r>
          </w:p>
        </w:tc>
        <w:tc>
          <w:tcPr>
            <w:tcW w:w="1840" w:type="dxa"/>
          </w:tcPr>
          <w:p w14:paraId="29C963DD" w14:textId="77777777" w:rsidR="00FF6CB0" w:rsidRDefault="00FF6CB0" w:rsidP="00FA1CC4">
            <w:pPr>
              <w:rPr>
                <w:b/>
              </w:rPr>
            </w:pPr>
          </w:p>
        </w:tc>
        <w:tc>
          <w:tcPr>
            <w:tcW w:w="3206" w:type="dxa"/>
          </w:tcPr>
          <w:p w14:paraId="2E08E622" w14:textId="77777777" w:rsidR="00FF6CB0" w:rsidRDefault="00756B2F" w:rsidP="00FA1CC4">
            <w:pPr>
              <w:rPr>
                <w:b/>
              </w:rPr>
            </w:pPr>
            <w:r>
              <w:rPr>
                <w:b/>
              </w:rPr>
              <w:t>F</w:t>
            </w:r>
            <w:r>
              <w:rPr>
                <w:rFonts w:hint="eastAsia"/>
                <w:b/>
              </w:rPr>
              <w:t>ind函数</w:t>
            </w:r>
          </w:p>
        </w:tc>
      </w:tr>
      <w:tr w:rsidR="00FF6CB0" w14:paraId="631D9C42" w14:textId="77777777" w:rsidTr="00041382">
        <w:tc>
          <w:tcPr>
            <w:tcW w:w="913" w:type="dxa"/>
          </w:tcPr>
          <w:p w14:paraId="6B414A1E" w14:textId="77777777" w:rsidR="00FF6CB0" w:rsidRDefault="001547A1" w:rsidP="00FA1CC4">
            <w:pPr>
              <w:rPr>
                <w:b/>
              </w:rPr>
            </w:pPr>
            <w:r>
              <w:rPr>
                <w:rFonts w:hint="eastAsia"/>
                <w:b/>
              </w:rPr>
              <w:t>Queue</w:t>
            </w:r>
          </w:p>
        </w:tc>
        <w:tc>
          <w:tcPr>
            <w:tcW w:w="704" w:type="dxa"/>
          </w:tcPr>
          <w:p w14:paraId="42C54EE5" w14:textId="77777777" w:rsidR="00FF6CB0" w:rsidRDefault="00FF6CB0" w:rsidP="00FA1CC4">
            <w:pPr>
              <w:rPr>
                <w:b/>
              </w:rPr>
            </w:pPr>
          </w:p>
        </w:tc>
        <w:tc>
          <w:tcPr>
            <w:tcW w:w="1696" w:type="dxa"/>
          </w:tcPr>
          <w:p w14:paraId="2670738C" w14:textId="77777777" w:rsidR="00FF6CB0" w:rsidRDefault="00C81518" w:rsidP="00FA1CC4">
            <w:pPr>
              <w:rPr>
                <w:b/>
              </w:rPr>
            </w:pPr>
            <w:r>
              <w:rPr>
                <w:rFonts w:hint="eastAsia"/>
                <w:b/>
              </w:rPr>
              <w:t>先进先出</w:t>
            </w:r>
          </w:p>
        </w:tc>
        <w:tc>
          <w:tcPr>
            <w:tcW w:w="1840" w:type="dxa"/>
          </w:tcPr>
          <w:p w14:paraId="430D78DB" w14:textId="77777777" w:rsidR="00FF6CB0" w:rsidRDefault="00CF3184" w:rsidP="00FA1CC4">
            <w:pPr>
              <w:rPr>
                <w:b/>
              </w:rPr>
            </w:pPr>
            <w:r>
              <w:rPr>
                <w:rFonts w:hint="eastAsia"/>
                <w:b/>
              </w:rPr>
              <w:t>只能用front</w:t>
            </w:r>
            <w:r w:rsidR="0060748B">
              <w:rPr>
                <w:b/>
              </w:rPr>
              <w:t>()</w:t>
            </w:r>
            <w:r>
              <w:rPr>
                <w:rFonts w:hint="eastAsia"/>
                <w:b/>
              </w:rPr>
              <w:t>和back</w:t>
            </w:r>
            <w:r w:rsidR="0060748B">
              <w:rPr>
                <w:b/>
              </w:rPr>
              <w:t>()</w:t>
            </w:r>
            <w:r>
              <w:rPr>
                <w:rFonts w:hint="eastAsia"/>
                <w:b/>
              </w:rPr>
              <w:t>进行操作</w:t>
            </w:r>
          </w:p>
        </w:tc>
        <w:tc>
          <w:tcPr>
            <w:tcW w:w="3206" w:type="dxa"/>
          </w:tcPr>
          <w:p w14:paraId="76E24FD5" w14:textId="77777777" w:rsidR="00FF6CB0" w:rsidRDefault="007A3D52" w:rsidP="00FA1CC4">
            <w:pPr>
              <w:rPr>
                <w:b/>
              </w:rPr>
            </w:pPr>
            <w:r>
              <w:rPr>
                <w:b/>
              </w:rPr>
              <w:t>P</w:t>
            </w:r>
            <w:r>
              <w:rPr>
                <w:rFonts w:hint="eastAsia"/>
                <w:b/>
              </w:rPr>
              <w:t>op和front使用</w:t>
            </w:r>
            <w:proofErr w:type="gramStart"/>
            <w:r>
              <w:rPr>
                <w:rFonts w:hint="eastAsia"/>
                <w:b/>
              </w:rPr>
              <w:t>前判断</w:t>
            </w:r>
            <w:proofErr w:type="gramEnd"/>
            <w:r>
              <w:rPr>
                <w:rFonts w:hint="eastAsia"/>
                <w:b/>
              </w:rPr>
              <w:t>empty</w:t>
            </w:r>
          </w:p>
        </w:tc>
      </w:tr>
      <w:tr w:rsidR="00FF6CB0" w14:paraId="60E74C71" w14:textId="77777777" w:rsidTr="00041382">
        <w:tc>
          <w:tcPr>
            <w:tcW w:w="913" w:type="dxa"/>
          </w:tcPr>
          <w:p w14:paraId="02006FD0" w14:textId="77777777" w:rsidR="00FF6CB0" w:rsidRDefault="007A3D52" w:rsidP="00FA1CC4">
            <w:pPr>
              <w:rPr>
                <w:b/>
              </w:rPr>
            </w:pPr>
            <w:proofErr w:type="spellStart"/>
            <w:r>
              <w:rPr>
                <w:rFonts w:hint="eastAsia"/>
                <w:b/>
              </w:rPr>
              <w:t>P</w:t>
            </w:r>
            <w:r>
              <w:rPr>
                <w:b/>
              </w:rPr>
              <w:t>riority</w:t>
            </w:r>
            <w:r>
              <w:rPr>
                <w:rFonts w:hint="eastAsia"/>
                <w:b/>
              </w:rPr>
              <w:t>_</w:t>
            </w:r>
            <w:r>
              <w:rPr>
                <w:b/>
              </w:rPr>
              <w:t>queue</w:t>
            </w:r>
            <w:proofErr w:type="spellEnd"/>
          </w:p>
        </w:tc>
        <w:tc>
          <w:tcPr>
            <w:tcW w:w="704" w:type="dxa"/>
          </w:tcPr>
          <w:p w14:paraId="65CE3E40" w14:textId="77777777" w:rsidR="00FF6CB0" w:rsidRDefault="00FF6CB0" w:rsidP="00FA1CC4">
            <w:pPr>
              <w:rPr>
                <w:b/>
              </w:rPr>
            </w:pPr>
          </w:p>
        </w:tc>
        <w:tc>
          <w:tcPr>
            <w:tcW w:w="1696" w:type="dxa"/>
          </w:tcPr>
          <w:p w14:paraId="3437063A" w14:textId="77777777" w:rsidR="00FF6CB0" w:rsidRDefault="007A3D52" w:rsidP="00FA1CC4">
            <w:pPr>
              <w:rPr>
                <w:b/>
              </w:rPr>
            </w:pPr>
            <w:r>
              <w:rPr>
                <w:b/>
              </w:rPr>
              <w:t>H</w:t>
            </w:r>
            <w:r>
              <w:rPr>
                <w:rFonts w:hint="eastAsia"/>
                <w:b/>
              </w:rPr>
              <w:t>eap，优先级高的在上面</w:t>
            </w:r>
          </w:p>
        </w:tc>
        <w:tc>
          <w:tcPr>
            <w:tcW w:w="1840" w:type="dxa"/>
          </w:tcPr>
          <w:p w14:paraId="3DF6BBE8" w14:textId="77777777" w:rsidR="00FF6CB0" w:rsidRDefault="00FF6CB0" w:rsidP="00FA1CC4">
            <w:pPr>
              <w:rPr>
                <w:b/>
              </w:rPr>
            </w:pPr>
          </w:p>
        </w:tc>
        <w:tc>
          <w:tcPr>
            <w:tcW w:w="3206" w:type="dxa"/>
          </w:tcPr>
          <w:p w14:paraId="3D938F25" w14:textId="77777777" w:rsidR="00FF6CB0" w:rsidRDefault="00FF6CB0" w:rsidP="00FA1CC4">
            <w:pPr>
              <w:rPr>
                <w:b/>
              </w:rPr>
            </w:pPr>
          </w:p>
        </w:tc>
      </w:tr>
      <w:tr w:rsidR="00FF6CB0" w14:paraId="3D4B62A8" w14:textId="77777777" w:rsidTr="00041382">
        <w:tc>
          <w:tcPr>
            <w:tcW w:w="913" w:type="dxa"/>
          </w:tcPr>
          <w:p w14:paraId="246C6843" w14:textId="77777777" w:rsidR="00FF6CB0" w:rsidRDefault="00FF6CB0" w:rsidP="00FA1CC4">
            <w:pPr>
              <w:rPr>
                <w:b/>
              </w:rPr>
            </w:pPr>
          </w:p>
        </w:tc>
        <w:tc>
          <w:tcPr>
            <w:tcW w:w="704" w:type="dxa"/>
          </w:tcPr>
          <w:p w14:paraId="6DE8AAAE" w14:textId="77777777" w:rsidR="00FF6CB0" w:rsidRDefault="00FF6CB0" w:rsidP="00FA1CC4">
            <w:pPr>
              <w:rPr>
                <w:b/>
              </w:rPr>
            </w:pPr>
          </w:p>
        </w:tc>
        <w:tc>
          <w:tcPr>
            <w:tcW w:w="1696" w:type="dxa"/>
          </w:tcPr>
          <w:p w14:paraId="11E8B4F9" w14:textId="77777777" w:rsidR="00FF6CB0" w:rsidRDefault="00FF6CB0" w:rsidP="00FA1CC4">
            <w:pPr>
              <w:rPr>
                <w:b/>
              </w:rPr>
            </w:pPr>
          </w:p>
        </w:tc>
        <w:tc>
          <w:tcPr>
            <w:tcW w:w="1840" w:type="dxa"/>
          </w:tcPr>
          <w:p w14:paraId="27736D54" w14:textId="77777777" w:rsidR="00FF6CB0" w:rsidRDefault="00FF6CB0" w:rsidP="00FA1CC4">
            <w:pPr>
              <w:rPr>
                <w:b/>
              </w:rPr>
            </w:pPr>
          </w:p>
        </w:tc>
        <w:tc>
          <w:tcPr>
            <w:tcW w:w="3206" w:type="dxa"/>
          </w:tcPr>
          <w:p w14:paraId="12360430" w14:textId="77777777" w:rsidR="00FF6CB0" w:rsidRDefault="00FF6CB0" w:rsidP="00FA1CC4">
            <w:pPr>
              <w:rPr>
                <w:b/>
              </w:rPr>
            </w:pPr>
          </w:p>
        </w:tc>
      </w:tr>
    </w:tbl>
    <w:p w14:paraId="101489DF" w14:textId="77777777" w:rsidR="004F3473" w:rsidRDefault="004F3473" w:rsidP="00FA1CC4">
      <w:pPr>
        <w:rPr>
          <w:b/>
        </w:rPr>
      </w:pPr>
    </w:p>
    <w:p w14:paraId="7EF9E462" w14:textId="77777777" w:rsidR="00E37904" w:rsidRDefault="00FF6CB0" w:rsidP="00FA1CC4">
      <w:pPr>
        <w:rPr>
          <w:b/>
        </w:rPr>
      </w:pPr>
      <w:r>
        <w:rPr>
          <w:rFonts w:hint="eastAsia"/>
          <w:b/>
        </w:rPr>
        <w:t>所有的大小都使用size进行判断</w:t>
      </w:r>
    </w:p>
    <w:p w14:paraId="53BB8287" w14:textId="77777777" w:rsidR="00E37904" w:rsidRDefault="00E572E4" w:rsidP="00FA1CC4">
      <w:pPr>
        <w:rPr>
          <w:b/>
        </w:rPr>
      </w:pPr>
      <w:r>
        <w:rPr>
          <w:b/>
        </w:rPr>
        <w:t>E</w:t>
      </w:r>
      <w:r>
        <w:rPr>
          <w:rFonts w:hint="eastAsia"/>
          <w:b/>
        </w:rPr>
        <w:t>rase对于</w:t>
      </w:r>
      <w:r w:rsidR="00FB0FBE">
        <w:rPr>
          <w:rFonts w:hint="eastAsia"/>
          <w:b/>
        </w:rPr>
        <w:t>vector可能是删除某一个数值的元素，对于string却是删除某一个位置之后的</w:t>
      </w:r>
      <w:r w:rsidR="00FB0FBE">
        <w:rPr>
          <w:rFonts w:hint="eastAsia"/>
          <w:b/>
        </w:rPr>
        <w:lastRenderedPageBreak/>
        <w:t>元素</w:t>
      </w:r>
      <w:r w:rsidR="00D43132">
        <w:rPr>
          <w:b/>
        </w:rPr>
        <w:t xml:space="preserve">  </w:t>
      </w:r>
    </w:p>
    <w:p w14:paraId="5B8B69DB" w14:textId="77777777" w:rsidR="00C6297C" w:rsidRDefault="00C6297C" w:rsidP="00FA1CC4">
      <w:pPr>
        <w:rPr>
          <w:b/>
        </w:rPr>
      </w:pPr>
    </w:p>
    <w:p w14:paraId="0E68D738" w14:textId="77777777" w:rsidR="00C6297C" w:rsidRDefault="008D1192" w:rsidP="00FA1CC4">
      <w:pPr>
        <w:rPr>
          <w:b/>
        </w:rPr>
      </w:pPr>
      <w:r>
        <w:rPr>
          <w:b/>
        </w:rPr>
        <w:t>M</w:t>
      </w:r>
      <w:r>
        <w:rPr>
          <w:rFonts w:hint="eastAsia"/>
          <w:b/>
        </w:rPr>
        <w:t>ap</w:t>
      </w:r>
      <w:r>
        <w:rPr>
          <w:b/>
        </w:rPr>
        <w:t xml:space="preserve">&lt;set&lt;int&gt;, string&gt; </w:t>
      </w:r>
      <w:proofErr w:type="spellStart"/>
      <w:r>
        <w:rPr>
          <w:b/>
        </w:rPr>
        <w:t>mp</w:t>
      </w:r>
      <w:proofErr w:type="spellEnd"/>
      <w:r>
        <w:rPr>
          <w:b/>
        </w:rPr>
        <w:t>;</w:t>
      </w:r>
    </w:p>
    <w:p w14:paraId="67153EF5" w14:textId="77777777" w:rsidR="008D1192" w:rsidRDefault="008D1192" w:rsidP="00FA1CC4">
      <w:pPr>
        <w:rPr>
          <w:b/>
        </w:rPr>
      </w:pPr>
      <w:r>
        <w:rPr>
          <w:b/>
        </w:rPr>
        <w:t>Map&lt;</w:t>
      </w:r>
      <w:proofErr w:type="gramStart"/>
      <w:r>
        <w:rPr>
          <w:b/>
        </w:rPr>
        <w:t>string ,int</w:t>
      </w:r>
      <w:proofErr w:type="gramEnd"/>
      <w:r>
        <w:rPr>
          <w:b/>
        </w:rPr>
        <w:t xml:space="preserve">&gt; </w:t>
      </w:r>
      <w:proofErr w:type="spellStart"/>
      <w:r>
        <w:rPr>
          <w:b/>
        </w:rPr>
        <w:t>mp</w:t>
      </w:r>
      <w:proofErr w:type="spellEnd"/>
      <w:r>
        <w:rPr>
          <w:b/>
        </w:rPr>
        <w:t>;</w:t>
      </w:r>
    </w:p>
    <w:p w14:paraId="351D1F03" w14:textId="5AB3DACE" w:rsidR="00C6297C" w:rsidRDefault="002D0C09" w:rsidP="00FA1CC4">
      <w:pPr>
        <w:rPr>
          <w:b/>
        </w:rPr>
      </w:pPr>
      <w:r>
        <w:rPr>
          <w:b/>
        </w:rPr>
        <w:t>M</w:t>
      </w:r>
      <w:r>
        <w:rPr>
          <w:rFonts w:hint="eastAsia"/>
          <w:b/>
        </w:rPr>
        <w:t>ap也可以用迭代器进行访问</w:t>
      </w:r>
    </w:p>
    <w:p w14:paraId="40DDFF48" w14:textId="18520393" w:rsidR="008921FF" w:rsidRDefault="008921FF" w:rsidP="00FA1CC4">
      <w:pPr>
        <w:rPr>
          <w:b/>
        </w:rPr>
      </w:pPr>
      <w:r>
        <w:rPr>
          <w:b/>
        </w:rPr>
        <w:t>Map&lt;</w:t>
      </w:r>
      <w:proofErr w:type="spellStart"/>
      <w:r>
        <w:rPr>
          <w:b/>
        </w:rPr>
        <w:t>string,int</w:t>
      </w:r>
      <w:proofErr w:type="spellEnd"/>
      <w:r>
        <w:rPr>
          <w:rFonts w:hint="eastAsia"/>
          <w:b/>
        </w:rPr>
        <w:t>&gt;</w:t>
      </w:r>
      <w:r>
        <w:rPr>
          <w:b/>
        </w:rPr>
        <w:t xml:space="preserve"> str2int </w:t>
      </w:r>
      <w:r>
        <w:rPr>
          <w:rFonts w:hint="eastAsia"/>
          <w:b/>
        </w:rPr>
        <w:t>其中s</w:t>
      </w:r>
      <w:r>
        <w:rPr>
          <w:b/>
        </w:rPr>
        <w:t>tr2int[string s] ==0</w:t>
      </w:r>
      <w:r>
        <w:rPr>
          <w:rFonts w:hint="eastAsia"/>
          <w:b/>
        </w:rPr>
        <w:t>表示不存在这一对键值关系</w:t>
      </w:r>
    </w:p>
    <w:p w14:paraId="1D5FD8D9" w14:textId="010ECA63" w:rsidR="003D25AA" w:rsidRDefault="003D25AA" w:rsidP="00FA1CC4">
      <w:pPr>
        <w:rPr>
          <w:b/>
        </w:rPr>
      </w:pPr>
    </w:p>
    <w:p w14:paraId="2F76EB5E" w14:textId="5382F8B0" w:rsidR="003D25AA" w:rsidRDefault="003D25AA" w:rsidP="00FA1CC4">
      <w:pPr>
        <w:rPr>
          <w:b/>
        </w:rPr>
      </w:pPr>
      <w:r>
        <w:rPr>
          <w:rFonts w:hint="eastAsia"/>
          <w:b/>
        </w:rPr>
        <w:t>也就是说map</w:t>
      </w:r>
      <w:r w:rsidR="004B0077">
        <w:rPr>
          <w:b/>
        </w:rPr>
        <w:t>&lt;</w:t>
      </w:r>
      <w:proofErr w:type="spellStart"/>
      <w:r w:rsidR="004B0077">
        <w:rPr>
          <w:b/>
        </w:rPr>
        <w:t>key,value</w:t>
      </w:r>
      <w:proofErr w:type="spellEnd"/>
      <w:r w:rsidR="004B0077">
        <w:rPr>
          <w:b/>
        </w:rPr>
        <w:t xml:space="preserve">&gt; </w:t>
      </w:r>
      <w:r>
        <w:rPr>
          <w:rFonts w:hint="eastAsia"/>
          <w:b/>
        </w:rPr>
        <w:t>的键值关系表现为</w:t>
      </w:r>
      <w:r w:rsidR="0076339F">
        <w:rPr>
          <w:rFonts w:hint="eastAsia"/>
          <w:b/>
        </w:rPr>
        <w:t>map</w:t>
      </w:r>
      <w:r w:rsidR="0076339F">
        <w:rPr>
          <w:b/>
        </w:rPr>
        <w:t>[</w:t>
      </w:r>
      <w:r w:rsidR="0076339F">
        <w:rPr>
          <w:rFonts w:hint="eastAsia"/>
          <w:b/>
        </w:rPr>
        <w:t>key</w:t>
      </w:r>
      <w:r w:rsidR="0076339F">
        <w:rPr>
          <w:b/>
        </w:rPr>
        <w:t>]</w:t>
      </w:r>
      <w:r w:rsidR="00480B40">
        <w:rPr>
          <w:rFonts w:hint="eastAsia"/>
          <w:b/>
        </w:rPr>
        <w:t>是不是为</w:t>
      </w:r>
      <w:r w:rsidR="00480B40">
        <w:rPr>
          <w:b/>
        </w:rPr>
        <w:t>0</w:t>
      </w:r>
    </w:p>
    <w:p w14:paraId="055C7586" w14:textId="77777777" w:rsidR="004B0077" w:rsidRPr="004B0077" w:rsidRDefault="004B0077" w:rsidP="00FA1CC4">
      <w:pPr>
        <w:rPr>
          <w:b/>
        </w:rPr>
      </w:pPr>
    </w:p>
    <w:p w14:paraId="393B800B" w14:textId="77777777" w:rsidR="00C6297C" w:rsidRDefault="00C6297C" w:rsidP="00FA1CC4">
      <w:pPr>
        <w:rPr>
          <w:b/>
        </w:rPr>
      </w:pPr>
    </w:p>
    <w:tbl>
      <w:tblPr>
        <w:tblStyle w:val="a3"/>
        <w:tblW w:w="0" w:type="auto"/>
        <w:tblLook w:val="04A0" w:firstRow="1" w:lastRow="0" w:firstColumn="1" w:lastColumn="0" w:noHBand="0" w:noVBand="1"/>
      </w:tblPr>
      <w:tblGrid>
        <w:gridCol w:w="2026"/>
        <w:gridCol w:w="2021"/>
        <w:gridCol w:w="2019"/>
        <w:gridCol w:w="2230"/>
      </w:tblGrid>
      <w:tr w:rsidR="0068063E" w14:paraId="751D93EB" w14:textId="77777777" w:rsidTr="00F754C3">
        <w:tc>
          <w:tcPr>
            <w:tcW w:w="8296" w:type="dxa"/>
            <w:gridSpan w:val="4"/>
          </w:tcPr>
          <w:p w14:paraId="3AAC0A8D" w14:textId="77777777" w:rsidR="0068063E" w:rsidRDefault="0068063E" w:rsidP="00FA1CC4">
            <w:pPr>
              <w:rPr>
                <w:b/>
              </w:rPr>
            </w:pPr>
            <w:r>
              <w:rPr>
                <w:rFonts w:hint="eastAsia"/>
                <w:b/>
              </w:rPr>
              <w:t>S</w:t>
            </w:r>
            <w:r>
              <w:rPr>
                <w:b/>
              </w:rPr>
              <w:t xml:space="preserve">TL </w:t>
            </w:r>
            <w:r>
              <w:rPr>
                <w:rFonts w:hint="eastAsia"/>
                <w:b/>
              </w:rPr>
              <w:t xml:space="preserve">erase的使用方式 </w:t>
            </w:r>
          </w:p>
        </w:tc>
      </w:tr>
      <w:tr w:rsidR="0068063E" w14:paraId="59423A3B" w14:textId="77777777" w:rsidTr="0068063E">
        <w:tc>
          <w:tcPr>
            <w:tcW w:w="2074" w:type="dxa"/>
          </w:tcPr>
          <w:p w14:paraId="0AC09044" w14:textId="77777777" w:rsidR="0068063E" w:rsidRDefault="0068063E" w:rsidP="00FA1CC4">
            <w:pPr>
              <w:rPr>
                <w:b/>
              </w:rPr>
            </w:pPr>
            <w:r>
              <w:rPr>
                <w:b/>
              </w:rPr>
              <w:t>V</w:t>
            </w:r>
            <w:r>
              <w:rPr>
                <w:rFonts w:hint="eastAsia"/>
                <w:b/>
              </w:rPr>
              <w:t>ector</w:t>
            </w:r>
          </w:p>
        </w:tc>
        <w:tc>
          <w:tcPr>
            <w:tcW w:w="2074" w:type="dxa"/>
          </w:tcPr>
          <w:p w14:paraId="186B37C7" w14:textId="77777777" w:rsidR="0068063E" w:rsidRDefault="0068063E" w:rsidP="00FA1CC4">
            <w:pPr>
              <w:rPr>
                <w:b/>
              </w:rPr>
            </w:pPr>
            <w:r>
              <w:rPr>
                <w:rFonts w:hint="eastAsia"/>
                <w:b/>
              </w:rPr>
              <w:t>删除某一个迭代器所指向的元素</w:t>
            </w:r>
          </w:p>
        </w:tc>
        <w:tc>
          <w:tcPr>
            <w:tcW w:w="2074" w:type="dxa"/>
          </w:tcPr>
          <w:p w14:paraId="6447942C" w14:textId="77777777" w:rsidR="0068063E" w:rsidRDefault="0068063E" w:rsidP="00FA1CC4">
            <w:pPr>
              <w:rPr>
                <w:b/>
              </w:rPr>
            </w:pPr>
            <w:r>
              <w:rPr>
                <w:rFonts w:hint="eastAsia"/>
                <w:b/>
              </w:rPr>
              <w:t>删除某一个区间内的所有元素</w:t>
            </w:r>
            <w:r w:rsidR="001A16F3">
              <w:rPr>
                <w:rFonts w:hint="eastAsia"/>
                <w:b/>
              </w:rPr>
              <w:t>，迭代器</w:t>
            </w:r>
          </w:p>
        </w:tc>
        <w:tc>
          <w:tcPr>
            <w:tcW w:w="2074" w:type="dxa"/>
          </w:tcPr>
          <w:p w14:paraId="290C55BF" w14:textId="77777777" w:rsidR="0068063E" w:rsidRDefault="0068063E" w:rsidP="00FA1CC4">
            <w:pPr>
              <w:rPr>
                <w:b/>
              </w:rPr>
            </w:pPr>
          </w:p>
        </w:tc>
      </w:tr>
      <w:tr w:rsidR="0068063E" w14:paraId="04E95B87" w14:textId="77777777" w:rsidTr="0068063E">
        <w:tc>
          <w:tcPr>
            <w:tcW w:w="2074" w:type="dxa"/>
          </w:tcPr>
          <w:p w14:paraId="5CC0CBF6" w14:textId="77777777" w:rsidR="0068063E" w:rsidRDefault="0068063E" w:rsidP="00FA1CC4">
            <w:pPr>
              <w:rPr>
                <w:b/>
              </w:rPr>
            </w:pPr>
            <w:r>
              <w:rPr>
                <w:rFonts w:hint="eastAsia"/>
                <w:b/>
              </w:rPr>
              <w:t>Set</w:t>
            </w:r>
          </w:p>
        </w:tc>
        <w:tc>
          <w:tcPr>
            <w:tcW w:w="2074" w:type="dxa"/>
          </w:tcPr>
          <w:p w14:paraId="6B5D9719" w14:textId="77777777" w:rsidR="0068063E" w:rsidRDefault="001A16F3" w:rsidP="00FA1CC4">
            <w:pPr>
              <w:rPr>
                <w:b/>
              </w:rPr>
            </w:pPr>
            <w:r>
              <w:rPr>
                <w:rFonts w:hint="eastAsia"/>
                <w:b/>
              </w:rPr>
              <w:t>删除</w:t>
            </w:r>
            <w:r w:rsidR="00BA35ED">
              <w:rPr>
                <w:rFonts w:hint="eastAsia"/>
                <w:b/>
              </w:rPr>
              <w:t xml:space="preserve">迭代器所指向的单个元素 </w:t>
            </w:r>
            <w:r w:rsidR="00BA35ED">
              <w:rPr>
                <w:b/>
              </w:rPr>
              <w:t>FIND</w:t>
            </w:r>
          </w:p>
        </w:tc>
        <w:tc>
          <w:tcPr>
            <w:tcW w:w="2074" w:type="dxa"/>
          </w:tcPr>
          <w:p w14:paraId="007A8828" w14:textId="77777777" w:rsidR="0068063E" w:rsidRPr="001A16F3" w:rsidRDefault="00BA35ED" w:rsidP="00FA1CC4">
            <w:pPr>
              <w:rPr>
                <w:b/>
              </w:rPr>
            </w:pPr>
            <w:r>
              <w:rPr>
                <w:rFonts w:hint="eastAsia"/>
                <w:b/>
              </w:rPr>
              <w:t>根据某一个具体的元素值删除元素</w:t>
            </w:r>
          </w:p>
        </w:tc>
        <w:tc>
          <w:tcPr>
            <w:tcW w:w="2074" w:type="dxa"/>
          </w:tcPr>
          <w:p w14:paraId="77C6138F" w14:textId="77777777" w:rsidR="0068063E" w:rsidRDefault="00BA35ED" w:rsidP="00FA1CC4">
            <w:pPr>
              <w:rPr>
                <w:b/>
              </w:rPr>
            </w:pPr>
            <w:r>
              <w:rPr>
                <w:rFonts w:hint="eastAsia"/>
                <w:b/>
              </w:rPr>
              <w:t>删除某一个区间内的所有元素，迭代器</w:t>
            </w:r>
          </w:p>
        </w:tc>
      </w:tr>
      <w:tr w:rsidR="0068063E" w14:paraId="787715C6" w14:textId="77777777" w:rsidTr="0068063E">
        <w:tc>
          <w:tcPr>
            <w:tcW w:w="2074" w:type="dxa"/>
          </w:tcPr>
          <w:p w14:paraId="0768EB64" w14:textId="77777777" w:rsidR="0068063E" w:rsidRDefault="0068063E" w:rsidP="00FA1CC4">
            <w:pPr>
              <w:rPr>
                <w:b/>
              </w:rPr>
            </w:pPr>
            <w:r>
              <w:rPr>
                <w:rFonts w:hint="eastAsia"/>
                <w:b/>
              </w:rPr>
              <w:t>String</w:t>
            </w:r>
          </w:p>
        </w:tc>
        <w:tc>
          <w:tcPr>
            <w:tcW w:w="2074" w:type="dxa"/>
          </w:tcPr>
          <w:p w14:paraId="5F1B0849" w14:textId="77777777" w:rsidR="0068063E" w:rsidRDefault="005447D8" w:rsidP="00FA1CC4">
            <w:pPr>
              <w:rPr>
                <w:b/>
              </w:rPr>
            </w:pPr>
            <w:r>
              <w:rPr>
                <w:rFonts w:hint="eastAsia"/>
                <w:b/>
              </w:rPr>
              <w:t>删除迭代器指向的单个元素</w:t>
            </w:r>
          </w:p>
        </w:tc>
        <w:tc>
          <w:tcPr>
            <w:tcW w:w="2074" w:type="dxa"/>
          </w:tcPr>
          <w:p w14:paraId="2B19B1C3" w14:textId="77777777" w:rsidR="0068063E" w:rsidRDefault="003263F7" w:rsidP="00FA1CC4">
            <w:pPr>
              <w:rPr>
                <w:b/>
              </w:rPr>
            </w:pPr>
            <w:r>
              <w:rPr>
                <w:rFonts w:hint="eastAsia"/>
                <w:b/>
              </w:rPr>
              <w:t>删除迭代器区间元素</w:t>
            </w:r>
          </w:p>
        </w:tc>
        <w:tc>
          <w:tcPr>
            <w:tcW w:w="2074" w:type="dxa"/>
          </w:tcPr>
          <w:p w14:paraId="13C54622" w14:textId="77777777" w:rsidR="0068063E" w:rsidRDefault="003263F7" w:rsidP="00FA1CC4">
            <w:pPr>
              <w:rPr>
                <w:b/>
              </w:rPr>
            </w:pPr>
            <w:r>
              <w:rPr>
                <w:rFonts w:hint="eastAsia"/>
                <w:b/>
              </w:rPr>
              <w:t>删除从某一个迭代器开始的，某一个长度的元素</w:t>
            </w:r>
          </w:p>
          <w:p w14:paraId="122033FC" w14:textId="77777777" w:rsidR="003263F7" w:rsidRDefault="003263F7" w:rsidP="00FA1CC4">
            <w:pPr>
              <w:rPr>
                <w:b/>
              </w:rPr>
            </w:pPr>
            <w:proofErr w:type="spellStart"/>
            <w:r>
              <w:rPr>
                <w:b/>
              </w:rPr>
              <w:t>Str.E</w:t>
            </w:r>
            <w:r>
              <w:rPr>
                <w:rFonts w:hint="eastAsia"/>
                <w:b/>
              </w:rPr>
              <w:t>rase</w:t>
            </w:r>
            <w:proofErr w:type="spellEnd"/>
            <w:r>
              <w:rPr>
                <w:b/>
              </w:rPr>
              <w:t>(</w:t>
            </w:r>
            <w:proofErr w:type="spellStart"/>
            <w:proofErr w:type="gramStart"/>
            <w:r>
              <w:rPr>
                <w:b/>
              </w:rPr>
              <w:t>pos,length</w:t>
            </w:r>
            <w:proofErr w:type="spellEnd"/>
            <w:proofErr w:type="gramEnd"/>
            <w:r>
              <w:rPr>
                <w:b/>
              </w:rPr>
              <w:t>);</w:t>
            </w:r>
          </w:p>
        </w:tc>
      </w:tr>
      <w:tr w:rsidR="0068063E" w14:paraId="1E1871D9" w14:textId="77777777" w:rsidTr="0068063E">
        <w:tc>
          <w:tcPr>
            <w:tcW w:w="2074" w:type="dxa"/>
          </w:tcPr>
          <w:p w14:paraId="0B8B34DC" w14:textId="77777777" w:rsidR="0068063E" w:rsidRDefault="007C78AD" w:rsidP="00FA1CC4">
            <w:pPr>
              <w:rPr>
                <w:b/>
              </w:rPr>
            </w:pPr>
            <w:r>
              <w:rPr>
                <w:b/>
              </w:rPr>
              <w:t xml:space="preserve">Map </w:t>
            </w:r>
          </w:p>
        </w:tc>
        <w:tc>
          <w:tcPr>
            <w:tcW w:w="2074" w:type="dxa"/>
          </w:tcPr>
          <w:p w14:paraId="76778CFF" w14:textId="77777777" w:rsidR="0068063E" w:rsidRDefault="007C78AD" w:rsidP="00FA1CC4">
            <w:pPr>
              <w:rPr>
                <w:b/>
              </w:rPr>
            </w:pPr>
            <w:r>
              <w:rPr>
                <w:rFonts w:hint="eastAsia"/>
                <w:b/>
              </w:rPr>
              <w:t xml:space="preserve">删除单个元素，迭代器 </w:t>
            </w:r>
          </w:p>
        </w:tc>
        <w:tc>
          <w:tcPr>
            <w:tcW w:w="2074" w:type="dxa"/>
          </w:tcPr>
          <w:p w14:paraId="636911DD" w14:textId="77777777" w:rsidR="0068063E" w:rsidRDefault="007C78AD" w:rsidP="00FA1CC4">
            <w:pPr>
              <w:rPr>
                <w:b/>
              </w:rPr>
            </w:pPr>
            <w:r>
              <w:rPr>
                <w:rFonts w:hint="eastAsia"/>
                <w:b/>
              </w:rPr>
              <w:t xml:space="preserve">删除单个元素，按照数值进行寻找 </w:t>
            </w:r>
          </w:p>
        </w:tc>
        <w:tc>
          <w:tcPr>
            <w:tcW w:w="2074" w:type="dxa"/>
          </w:tcPr>
          <w:p w14:paraId="50DF359C" w14:textId="77777777" w:rsidR="0068063E" w:rsidRDefault="009C3F6B" w:rsidP="00FA1CC4">
            <w:pPr>
              <w:rPr>
                <w:b/>
              </w:rPr>
            </w:pPr>
            <w:r>
              <w:rPr>
                <w:rFonts w:hint="eastAsia"/>
                <w:b/>
              </w:rPr>
              <w:t>删除区间内的所有元素，左右迭代器</w:t>
            </w:r>
          </w:p>
        </w:tc>
      </w:tr>
      <w:tr w:rsidR="0068063E" w14:paraId="6F3CCA59" w14:textId="77777777" w:rsidTr="0068063E">
        <w:tc>
          <w:tcPr>
            <w:tcW w:w="2074" w:type="dxa"/>
          </w:tcPr>
          <w:p w14:paraId="2AD452F2" w14:textId="77777777" w:rsidR="0068063E" w:rsidRDefault="0068063E" w:rsidP="00FA1CC4">
            <w:pPr>
              <w:rPr>
                <w:b/>
              </w:rPr>
            </w:pPr>
          </w:p>
        </w:tc>
        <w:tc>
          <w:tcPr>
            <w:tcW w:w="2074" w:type="dxa"/>
          </w:tcPr>
          <w:p w14:paraId="2E7EE1D6" w14:textId="77777777" w:rsidR="0068063E" w:rsidRDefault="0068063E" w:rsidP="00FA1CC4">
            <w:pPr>
              <w:rPr>
                <w:b/>
              </w:rPr>
            </w:pPr>
          </w:p>
        </w:tc>
        <w:tc>
          <w:tcPr>
            <w:tcW w:w="2074" w:type="dxa"/>
          </w:tcPr>
          <w:p w14:paraId="54AA9300" w14:textId="77777777" w:rsidR="0068063E" w:rsidRDefault="0068063E" w:rsidP="00FA1CC4">
            <w:pPr>
              <w:rPr>
                <w:b/>
              </w:rPr>
            </w:pPr>
          </w:p>
        </w:tc>
        <w:tc>
          <w:tcPr>
            <w:tcW w:w="2074" w:type="dxa"/>
          </w:tcPr>
          <w:p w14:paraId="2ED6530C" w14:textId="77777777" w:rsidR="0068063E" w:rsidRDefault="0068063E" w:rsidP="00FA1CC4">
            <w:pPr>
              <w:rPr>
                <w:b/>
              </w:rPr>
            </w:pPr>
          </w:p>
        </w:tc>
      </w:tr>
      <w:tr w:rsidR="0068063E" w14:paraId="2BD372C7" w14:textId="77777777" w:rsidTr="0068063E">
        <w:tc>
          <w:tcPr>
            <w:tcW w:w="2074" w:type="dxa"/>
          </w:tcPr>
          <w:p w14:paraId="0A2BB41E" w14:textId="77777777" w:rsidR="0068063E" w:rsidRDefault="0068063E" w:rsidP="00FA1CC4">
            <w:pPr>
              <w:rPr>
                <w:b/>
              </w:rPr>
            </w:pPr>
          </w:p>
        </w:tc>
        <w:tc>
          <w:tcPr>
            <w:tcW w:w="2074" w:type="dxa"/>
          </w:tcPr>
          <w:p w14:paraId="49A99912" w14:textId="77777777" w:rsidR="0068063E" w:rsidRDefault="0068063E" w:rsidP="00FA1CC4">
            <w:pPr>
              <w:rPr>
                <w:b/>
              </w:rPr>
            </w:pPr>
          </w:p>
        </w:tc>
        <w:tc>
          <w:tcPr>
            <w:tcW w:w="2074" w:type="dxa"/>
          </w:tcPr>
          <w:p w14:paraId="0A622DE5" w14:textId="77777777" w:rsidR="0068063E" w:rsidRDefault="0068063E" w:rsidP="00FA1CC4">
            <w:pPr>
              <w:rPr>
                <w:b/>
              </w:rPr>
            </w:pPr>
          </w:p>
        </w:tc>
        <w:tc>
          <w:tcPr>
            <w:tcW w:w="2074" w:type="dxa"/>
          </w:tcPr>
          <w:p w14:paraId="7387624F" w14:textId="77777777" w:rsidR="0068063E" w:rsidRDefault="0068063E" w:rsidP="00FA1CC4">
            <w:pPr>
              <w:rPr>
                <w:b/>
              </w:rPr>
            </w:pPr>
          </w:p>
        </w:tc>
      </w:tr>
    </w:tbl>
    <w:p w14:paraId="69E6FC5B" w14:textId="77777777" w:rsidR="00665143" w:rsidRDefault="00665143" w:rsidP="00FA1CC4">
      <w:pPr>
        <w:rPr>
          <w:b/>
        </w:rPr>
      </w:pPr>
    </w:p>
    <w:p w14:paraId="5D6C1483" w14:textId="77777777" w:rsidR="00E37904" w:rsidRDefault="00F614C3" w:rsidP="00FA1CC4">
      <w:pPr>
        <w:rPr>
          <w:b/>
        </w:rPr>
      </w:pPr>
      <w:r>
        <w:rPr>
          <w:rFonts w:hint="eastAsia"/>
          <w:b/>
        </w:rPr>
        <w:t>Clear函数在S</w:t>
      </w:r>
      <w:r>
        <w:rPr>
          <w:b/>
        </w:rPr>
        <w:t>TL</w:t>
      </w:r>
      <w:r>
        <w:rPr>
          <w:rFonts w:hint="eastAsia"/>
          <w:b/>
        </w:rPr>
        <w:t>中表示将</w:t>
      </w:r>
      <w:r w:rsidR="002B3259">
        <w:rPr>
          <w:rFonts w:hint="eastAsia"/>
          <w:b/>
        </w:rPr>
        <w:t>容器清空</w:t>
      </w:r>
    </w:p>
    <w:p w14:paraId="165BBD2F" w14:textId="77777777" w:rsidR="00E37904" w:rsidRDefault="00E37904" w:rsidP="00FA1CC4">
      <w:pPr>
        <w:rPr>
          <w:b/>
        </w:rPr>
      </w:pPr>
    </w:p>
    <w:p w14:paraId="58757483" w14:textId="77777777" w:rsidR="005972C7" w:rsidRDefault="005972C7" w:rsidP="00FA1CC4">
      <w:pPr>
        <w:rPr>
          <w:b/>
        </w:rPr>
      </w:pPr>
      <w:r>
        <w:rPr>
          <w:b/>
        </w:rPr>
        <w:t>M</w:t>
      </w:r>
      <w:r>
        <w:rPr>
          <w:rFonts w:hint="eastAsia"/>
          <w:b/>
        </w:rPr>
        <w:t>ap</w:t>
      </w:r>
      <w:r>
        <w:rPr>
          <w:b/>
        </w:rPr>
        <w:t>&lt;typename</w:t>
      </w:r>
      <w:proofErr w:type="gramStart"/>
      <w:r>
        <w:rPr>
          <w:b/>
        </w:rPr>
        <w:t>1,typename</w:t>
      </w:r>
      <w:proofErr w:type="gramEnd"/>
      <w:r>
        <w:rPr>
          <w:b/>
        </w:rPr>
        <w:t xml:space="preserve">2&gt; </w:t>
      </w:r>
      <w:proofErr w:type="spellStart"/>
      <w:r>
        <w:rPr>
          <w:b/>
        </w:rPr>
        <w:t>mp</w:t>
      </w:r>
      <w:proofErr w:type="spellEnd"/>
      <w:r>
        <w:rPr>
          <w:b/>
        </w:rPr>
        <w:t>;</w:t>
      </w:r>
    </w:p>
    <w:p w14:paraId="2D03A786" w14:textId="77777777" w:rsidR="001F3186" w:rsidRDefault="00EC5B9F" w:rsidP="00FA1CC4">
      <w:pPr>
        <w:rPr>
          <w:b/>
        </w:rPr>
      </w:pPr>
      <w:r>
        <w:rPr>
          <w:rFonts w:hint="eastAsia"/>
          <w:b/>
        </w:rPr>
        <w:t>map&lt;</w:t>
      </w:r>
      <w:r>
        <w:rPr>
          <w:b/>
        </w:rPr>
        <w:t>typename</w:t>
      </w:r>
      <w:proofErr w:type="gramStart"/>
      <w:r>
        <w:rPr>
          <w:b/>
        </w:rPr>
        <w:t>1,typename</w:t>
      </w:r>
      <w:proofErr w:type="gramEnd"/>
      <w:r>
        <w:rPr>
          <w:b/>
        </w:rPr>
        <w:t>2&gt;</w:t>
      </w:r>
      <w:r w:rsidR="001F3186">
        <w:rPr>
          <w:b/>
        </w:rPr>
        <w:t xml:space="preserve">::iterator it  =  </w:t>
      </w:r>
      <w:proofErr w:type="spellStart"/>
      <w:r w:rsidR="001F3186">
        <w:rPr>
          <w:b/>
        </w:rPr>
        <w:t>mp.begin</w:t>
      </w:r>
      <w:proofErr w:type="spellEnd"/>
      <w:r w:rsidR="001F3186">
        <w:rPr>
          <w:b/>
        </w:rPr>
        <w:t>() ;</w:t>
      </w:r>
    </w:p>
    <w:p w14:paraId="003E82AB" w14:textId="77777777" w:rsidR="0076560C" w:rsidRDefault="0076560C" w:rsidP="00FA1CC4">
      <w:pPr>
        <w:rPr>
          <w:b/>
        </w:rPr>
      </w:pPr>
      <w:proofErr w:type="spellStart"/>
      <w:proofErr w:type="gramStart"/>
      <w:r>
        <w:rPr>
          <w:rFonts w:hint="eastAsia"/>
          <w:b/>
        </w:rPr>
        <w:t>printf</w:t>
      </w:r>
      <w:proofErr w:type="spellEnd"/>
      <w:r>
        <w:rPr>
          <w:b/>
        </w:rPr>
        <w:t>(</w:t>
      </w:r>
      <w:proofErr w:type="gramEnd"/>
      <w:r>
        <w:rPr>
          <w:b/>
        </w:rPr>
        <w:t>“%</w:t>
      </w:r>
      <w:r w:rsidR="00D05A58">
        <w:rPr>
          <w:b/>
        </w:rPr>
        <w:t>c %d\</w:t>
      </w:r>
      <w:proofErr w:type="spellStart"/>
      <w:r w:rsidR="00D05A58">
        <w:rPr>
          <w:b/>
        </w:rPr>
        <w:t>n</w:t>
      </w:r>
      <w:r>
        <w:rPr>
          <w:b/>
        </w:rPr>
        <w:t>”</w:t>
      </w:r>
      <w:r w:rsidR="00D05A58">
        <w:rPr>
          <w:b/>
        </w:rPr>
        <w:t>,it</w:t>
      </w:r>
      <w:proofErr w:type="spellEnd"/>
      <w:r w:rsidR="00D05A58">
        <w:rPr>
          <w:b/>
        </w:rPr>
        <w:t>-&gt;</w:t>
      </w:r>
      <w:proofErr w:type="spellStart"/>
      <w:r w:rsidR="00D05A58">
        <w:rPr>
          <w:b/>
        </w:rPr>
        <w:t>first,it</w:t>
      </w:r>
      <w:proofErr w:type="spellEnd"/>
      <w:r w:rsidR="00D05A58">
        <w:rPr>
          <w:b/>
        </w:rPr>
        <w:t>-</w:t>
      </w:r>
      <w:r w:rsidR="00D05A58">
        <w:rPr>
          <w:rFonts w:hint="eastAsia"/>
          <w:b/>
        </w:rPr>
        <w:t>&gt;</w:t>
      </w:r>
      <w:r w:rsidR="00D05A58">
        <w:rPr>
          <w:b/>
        </w:rPr>
        <w:t>second</w:t>
      </w:r>
      <w:r>
        <w:rPr>
          <w:b/>
        </w:rPr>
        <w:t>);</w:t>
      </w:r>
    </w:p>
    <w:p w14:paraId="79279C6E" w14:textId="77777777" w:rsidR="00D05A58" w:rsidRPr="00D05A58" w:rsidRDefault="00D05A58" w:rsidP="00FA1CC4">
      <w:pPr>
        <w:rPr>
          <w:b/>
        </w:rPr>
      </w:pPr>
      <w:r>
        <w:rPr>
          <w:b/>
        </w:rPr>
        <w:t>//</w:t>
      </w:r>
      <w:r>
        <w:rPr>
          <w:rFonts w:hint="eastAsia"/>
          <w:b/>
        </w:rPr>
        <w:t>用这种</w:t>
      </w:r>
      <w:r>
        <w:rPr>
          <w:b/>
        </w:rPr>
        <w:t>-&gt;</w:t>
      </w:r>
      <w:r>
        <w:rPr>
          <w:rFonts w:hint="eastAsia"/>
          <w:b/>
        </w:rPr>
        <w:t>方式，</w:t>
      </w:r>
    </w:p>
    <w:p w14:paraId="7FA91EA5" w14:textId="77777777" w:rsidR="00E37904" w:rsidRDefault="00E37904" w:rsidP="00FA1CC4">
      <w:pPr>
        <w:rPr>
          <w:b/>
        </w:rPr>
      </w:pPr>
    </w:p>
    <w:p w14:paraId="1609A3BE" w14:textId="77777777" w:rsidR="00216CA9" w:rsidRDefault="00216CA9" w:rsidP="00FA1CC4">
      <w:pPr>
        <w:rPr>
          <w:b/>
        </w:rPr>
      </w:pPr>
      <w:r>
        <w:rPr>
          <w:b/>
        </w:rPr>
        <w:t>F</w:t>
      </w:r>
      <w:r>
        <w:rPr>
          <w:rFonts w:hint="eastAsia"/>
          <w:b/>
        </w:rPr>
        <w:t>ind（k</w:t>
      </w:r>
      <w:r>
        <w:rPr>
          <w:b/>
        </w:rPr>
        <w:t>ey</w:t>
      </w:r>
      <w:r>
        <w:rPr>
          <w:rFonts w:hint="eastAsia"/>
          <w:b/>
        </w:rPr>
        <w:t>）返回的是</w:t>
      </w:r>
      <w:r w:rsidR="007C78AD">
        <w:rPr>
          <w:rFonts w:hint="eastAsia"/>
          <w:b/>
        </w:rPr>
        <w:t xml:space="preserve">指向key的迭代器 </w:t>
      </w:r>
    </w:p>
    <w:tbl>
      <w:tblPr>
        <w:tblStyle w:val="a3"/>
        <w:tblW w:w="0" w:type="auto"/>
        <w:tblLook w:val="04A0" w:firstRow="1" w:lastRow="0" w:firstColumn="1" w:lastColumn="0" w:noHBand="0" w:noVBand="1"/>
      </w:tblPr>
      <w:tblGrid>
        <w:gridCol w:w="8296"/>
      </w:tblGrid>
      <w:tr w:rsidR="009C3F6B" w14:paraId="2070558D" w14:textId="77777777" w:rsidTr="009C3F6B">
        <w:tc>
          <w:tcPr>
            <w:tcW w:w="8296" w:type="dxa"/>
          </w:tcPr>
          <w:p w14:paraId="0ADB76FC" w14:textId="77777777" w:rsidR="00FF152C" w:rsidRDefault="009C3F6B" w:rsidP="00FA1CC4">
            <w:pPr>
              <w:rPr>
                <w:b/>
              </w:rPr>
            </w:pPr>
            <w:r>
              <w:rPr>
                <w:b/>
              </w:rPr>
              <w:t>S</w:t>
            </w:r>
            <w:r>
              <w:rPr>
                <w:rFonts w:hint="eastAsia"/>
                <w:b/>
              </w:rPr>
              <w:t>ize方法</w:t>
            </w:r>
            <w:r w:rsidR="00FF152C">
              <w:rPr>
                <w:rFonts w:hint="eastAsia"/>
                <w:b/>
              </w:rPr>
              <w:t>是通用的 ，对于string还有</w:t>
            </w:r>
            <w:proofErr w:type="spellStart"/>
            <w:r w:rsidR="00FF152C">
              <w:rPr>
                <w:rFonts w:hint="eastAsia"/>
                <w:b/>
              </w:rPr>
              <w:t>strlen</w:t>
            </w:r>
            <w:proofErr w:type="spellEnd"/>
          </w:p>
        </w:tc>
      </w:tr>
      <w:tr w:rsidR="009C3F6B" w14:paraId="4E33A1D2" w14:textId="77777777" w:rsidTr="009C3F6B">
        <w:tc>
          <w:tcPr>
            <w:tcW w:w="8296" w:type="dxa"/>
          </w:tcPr>
          <w:p w14:paraId="108EB7F3" w14:textId="77777777" w:rsidR="009C3F6B" w:rsidRDefault="00FF152C" w:rsidP="00FA1CC4">
            <w:pPr>
              <w:rPr>
                <w:b/>
              </w:rPr>
            </w:pPr>
            <w:r>
              <w:rPr>
                <w:b/>
              </w:rPr>
              <w:t>E</w:t>
            </w:r>
            <w:r>
              <w:rPr>
                <w:rFonts w:hint="eastAsia"/>
                <w:b/>
              </w:rPr>
              <w:t>rase方法是通用的</w:t>
            </w:r>
          </w:p>
        </w:tc>
      </w:tr>
      <w:tr w:rsidR="009C3F6B" w14:paraId="3065062E" w14:textId="77777777" w:rsidTr="009C3F6B">
        <w:tc>
          <w:tcPr>
            <w:tcW w:w="8296" w:type="dxa"/>
          </w:tcPr>
          <w:p w14:paraId="2DD3C623" w14:textId="77777777" w:rsidR="009C3F6B" w:rsidRDefault="0083651D" w:rsidP="00FA1CC4">
            <w:pPr>
              <w:rPr>
                <w:b/>
              </w:rPr>
            </w:pPr>
            <w:r>
              <w:rPr>
                <w:rFonts w:hint="eastAsia"/>
                <w:b/>
              </w:rPr>
              <w:t>指向键值对的指针，其打印方式，使用-&gt;</w:t>
            </w:r>
            <w:r>
              <w:rPr>
                <w:b/>
              </w:rPr>
              <w:t xml:space="preserve">first </w:t>
            </w:r>
            <w:r>
              <w:rPr>
                <w:rFonts w:hint="eastAsia"/>
                <w:b/>
              </w:rPr>
              <w:t>和 -&gt;</w:t>
            </w:r>
            <w:r>
              <w:rPr>
                <w:b/>
              </w:rPr>
              <w:t>second</w:t>
            </w:r>
            <w:r>
              <w:rPr>
                <w:rFonts w:hint="eastAsia"/>
                <w:b/>
              </w:rPr>
              <w:t>这两种方式</w:t>
            </w:r>
          </w:p>
        </w:tc>
      </w:tr>
      <w:tr w:rsidR="009C3F6B" w14:paraId="6D8F76E9" w14:textId="77777777" w:rsidTr="009C3F6B">
        <w:tc>
          <w:tcPr>
            <w:tcW w:w="8296" w:type="dxa"/>
          </w:tcPr>
          <w:p w14:paraId="2EAAE7E8" w14:textId="77777777" w:rsidR="009C3F6B" w:rsidRDefault="00D04FE8" w:rsidP="00FA1CC4">
            <w:pPr>
              <w:rPr>
                <w:b/>
              </w:rPr>
            </w:pPr>
            <w:r>
              <w:rPr>
                <w:rFonts w:hint="eastAsia"/>
                <w:b/>
              </w:rPr>
              <w:t>Count</w:t>
            </w:r>
            <w:r>
              <w:rPr>
                <w:b/>
              </w:rPr>
              <w:t xml:space="preserve"> </w:t>
            </w:r>
            <w:r>
              <w:rPr>
                <w:rFonts w:hint="eastAsia"/>
                <w:b/>
              </w:rPr>
              <w:t>对于map和set寻找的是目标数值对应的元素的个数</w:t>
            </w:r>
          </w:p>
        </w:tc>
      </w:tr>
      <w:tr w:rsidR="009C3F6B" w14:paraId="100D95DC" w14:textId="77777777" w:rsidTr="009C3F6B">
        <w:tc>
          <w:tcPr>
            <w:tcW w:w="8296" w:type="dxa"/>
          </w:tcPr>
          <w:p w14:paraId="33D1BB5C" w14:textId="77777777" w:rsidR="009C3F6B" w:rsidRDefault="009C3F6B" w:rsidP="00FA1CC4">
            <w:pPr>
              <w:rPr>
                <w:b/>
              </w:rPr>
            </w:pPr>
          </w:p>
        </w:tc>
      </w:tr>
      <w:tr w:rsidR="009C3F6B" w14:paraId="11A8B53C" w14:textId="77777777" w:rsidTr="009C3F6B">
        <w:tc>
          <w:tcPr>
            <w:tcW w:w="8296" w:type="dxa"/>
          </w:tcPr>
          <w:p w14:paraId="743ADFCD" w14:textId="77777777" w:rsidR="009C3F6B" w:rsidRDefault="009C3F6B" w:rsidP="00FA1CC4">
            <w:pPr>
              <w:rPr>
                <w:b/>
              </w:rPr>
            </w:pPr>
          </w:p>
        </w:tc>
      </w:tr>
      <w:tr w:rsidR="009C3F6B" w14:paraId="214CEDFB" w14:textId="77777777" w:rsidTr="009C3F6B">
        <w:tc>
          <w:tcPr>
            <w:tcW w:w="8296" w:type="dxa"/>
          </w:tcPr>
          <w:p w14:paraId="103D78B8" w14:textId="77777777" w:rsidR="009C3F6B" w:rsidRDefault="009C3F6B" w:rsidP="00FA1CC4">
            <w:pPr>
              <w:rPr>
                <w:b/>
              </w:rPr>
            </w:pPr>
          </w:p>
        </w:tc>
      </w:tr>
    </w:tbl>
    <w:p w14:paraId="1F52866F" w14:textId="77777777" w:rsidR="007C78AD" w:rsidRDefault="007C78AD" w:rsidP="00FA1CC4">
      <w:pPr>
        <w:rPr>
          <w:b/>
        </w:rPr>
      </w:pPr>
    </w:p>
    <w:tbl>
      <w:tblPr>
        <w:tblStyle w:val="a3"/>
        <w:tblW w:w="0" w:type="auto"/>
        <w:tblLook w:val="04A0" w:firstRow="1" w:lastRow="0" w:firstColumn="1" w:lastColumn="0" w:noHBand="0" w:noVBand="1"/>
      </w:tblPr>
      <w:tblGrid>
        <w:gridCol w:w="4148"/>
        <w:gridCol w:w="4148"/>
      </w:tblGrid>
      <w:tr w:rsidR="00F754C3" w14:paraId="51411D94" w14:textId="77777777" w:rsidTr="00F754C3">
        <w:tc>
          <w:tcPr>
            <w:tcW w:w="8296" w:type="dxa"/>
            <w:gridSpan w:val="2"/>
          </w:tcPr>
          <w:p w14:paraId="3BFC1868" w14:textId="77777777" w:rsidR="00F754C3" w:rsidRDefault="00F754C3" w:rsidP="00FA1CC4">
            <w:pPr>
              <w:rPr>
                <w:b/>
              </w:rPr>
            </w:pPr>
            <w:r>
              <w:rPr>
                <w:rFonts w:hint="eastAsia"/>
                <w:b/>
              </w:rPr>
              <w:t xml:space="preserve">Queue的作用 </w:t>
            </w:r>
          </w:p>
        </w:tc>
      </w:tr>
      <w:tr w:rsidR="00F754C3" w14:paraId="35823E89" w14:textId="77777777" w:rsidTr="00F754C3">
        <w:tc>
          <w:tcPr>
            <w:tcW w:w="4148" w:type="dxa"/>
          </w:tcPr>
          <w:p w14:paraId="4A18A1C3" w14:textId="77777777" w:rsidR="00F754C3" w:rsidRDefault="00B64815" w:rsidP="00FA1CC4">
            <w:pPr>
              <w:rPr>
                <w:b/>
              </w:rPr>
            </w:pPr>
            <w:r>
              <w:rPr>
                <w:b/>
              </w:rPr>
              <w:t>P</w:t>
            </w:r>
            <w:r>
              <w:rPr>
                <w:rFonts w:hint="eastAsia"/>
                <w:b/>
              </w:rPr>
              <w:t>ush</w:t>
            </w:r>
          </w:p>
        </w:tc>
        <w:tc>
          <w:tcPr>
            <w:tcW w:w="4148" w:type="dxa"/>
          </w:tcPr>
          <w:p w14:paraId="2E029E5E" w14:textId="77777777" w:rsidR="00F754C3" w:rsidRDefault="00B64815" w:rsidP="00FA1CC4">
            <w:pPr>
              <w:rPr>
                <w:b/>
              </w:rPr>
            </w:pPr>
            <w:r>
              <w:rPr>
                <w:rFonts w:hint="eastAsia"/>
                <w:b/>
              </w:rPr>
              <w:t xml:space="preserve">在队首插入元素 </w:t>
            </w:r>
          </w:p>
        </w:tc>
      </w:tr>
      <w:tr w:rsidR="00F754C3" w14:paraId="681F8213" w14:textId="77777777" w:rsidTr="00F754C3">
        <w:tc>
          <w:tcPr>
            <w:tcW w:w="4148" w:type="dxa"/>
          </w:tcPr>
          <w:p w14:paraId="60A5E50F" w14:textId="77777777" w:rsidR="00F754C3" w:rsidRDefault="00B64815" w:rsidP="00FA1CC4">
            <w:pPr>
              <w:rPr>
                <w:b/>
              </w:rPr>
            </w:pPr>
            <w:r>
              <w:rPr>
                <w:b/>
              </w:rPr>
              <w:t>F</w:t>
            </w:r>
            <w:r>
              <w:rPr>
                <w:rFonts w:hint="eastAsia"/>
                <w:b/>
              </w:rPr>
              <w:t>ront</w:t>
            </w:r>
            <w:r>
              <w:rPr>
                <w:b/>
              </w:rPr>
              <w:t xml:space="preserve"> </w:t>
            </w:r>
            <w:r>
              <w:rPr>
                <w:rFonts w:hint="eastAsia"/>
                <w:b/>
              </w:rPr>
              <w:t>back</w:t>
            </w:r>
          </w:p>
        </w:tc>
        <w:tc>
          <w:tcPr>
            <w:tcW w:w="4148" w:type="dxa"/>
          </w:tcPr>
          <w:p w14:paraId="575161BD" w14:textId="77777777" w:rsidR="00F754C3" w:rsidRDefault="00B64815" w:rsidP="00FA1CC4">
            <w:pPr>
              <w:rPr>
                <w:b/>
              </w:rPr>
            </w:pPr>
            <w:r>
              <w:rPr>
                <w:rFonts w:hint="eastAsia"/>
                <w:b/>
              </w:rPr>
              <w:t xml:space="preserve">获取元素的值 </w:t>
            </w:r>
          </w:p>
        </w:tc>
      </w:tr>
      <w:tr w:rsidR="00F754C3" w14:paraId="177D0D9C" w14:textId="77777777" w:rsidTr="00F754C3">
        <w:tc>
          <w:tcPr>
            <w:tcW w:w="4148" w:type="dxa"/>
          </w:tcPr>
          <w:p w14:paraId="1BCDFAC1" w14:textId="77777777" w:rsidR="00F754C3" w:rsidRDefault="00B64815" w:rsidP="00FA1CC4">
            <w:pPr>
              <w:rPr>
                <w:b/>
              </w:rPr>
            </w:pPr>
            <w:r>
              <w:rPr>
                <w:rFonts w:hint="eastAsia"/>
                <w:b/>
              </w:rPr>
              <w:t>Pop</w:t>
            </w:r>
          </w:p>
        </w:tc>
        <w:tc>
          <w:tcPr>
            <w:tcW w:w="4148" w:type="dxa"/>
          </w:tcPr>
          <w:p w14:paraId="48198E83" w14:textId="77777777" w:rsidR="00F754C3" w:rsidRDefault="00B64815" w:rsidP="00FA1CC4">
            <w:pPr>
              <w:rPr>
                <w:b/>
              </w:rPr>
            </w:pPr>
            <w:r>
              <w:rPr>
                <w:rFonts w:hint="eastAsia"/>
                <w:b/>
              </w:rPr>
              <w:t>命令</w:t>
            </w:r>
            <w:proofErr w:type="spellStart"/>
            <w:r>
              <w:rPr>
                <w:rFonts w:hint="eastAsia"/>
                <w:b/>
              </w:rPr>
              <w:t>fornt</w:t>
            </w:r>
            <w:proofErr w:type="spellEnd"/>
            <w:r>
              <w:rPr>
                <w:rFonts w:hint="eastAsia"/>
                <w:b/>
              </w:rPr>
              <w:t>元素出</w:t>
            </w:r>
            <w:proofErr w:type="gramStart"/>
            <w:r>
              <w:rPr>
                <w:rFonts w:hint="eastAsia"/>
                <w:b/>
              </w:rPr>
              <w:t>栈</w:t>
            </w:r>
            <w:proofErr w:type="gramEnd"/>
          </w:p>
        </w:tc>
      </w:tr>
      <w:tr w:rsidR="00F754C3" w14:paraId="5EB28868" w14:textId="77777777" w:rsidTr="00F754C3">
        <w:tc>
          <w:tcPr>
            <w:tcW w:w="4148" w:type="dxa"/>
          </w:tcPr>
          <w:p w14:paraId="337FE13B" w14:textId="77777777" w:rsidR="00F754C3" w:rsidRDefault="00B64815" w:rsidP="00FA1CC4">
            <w:pPr>
              <w:rPr>
                <w:b/>
              </w:rPr>
            </w:pPr>
            <w:r>
              <w:rPr>
                <w:b/>
              </w:rPr>
              <w:lastRenderedPageBreak/>
              <w:t>E</w:t>
            </w:r>
            <w:r>
              <w:rPr>
                <w:rFonts w:hint="eastAsia"/>
                <w:b/>
              </w:rPr>
              <w:t>mpty</w:t>
            </w:r>
          </w:p>
        </w:tc>
        <w:tc>
          <w:tcPr>
            <w:tcW w:w="4148" w:type="dxa"/>
          </w:tcPr>
          <w:p w14:paraId="4BF059D1" w14:textId="77777777" w:rsidR="00F754C3" w:rsidRDefault="00B64815" w:rsidP="00FA1CC4">
            <w:pPr>
              <w:rPr>
                <w:b/>
              </w:rPr>
            </w:pPr>
            <w:r>
              <w:rPr>
                <w:rFonts w:hint="eastAsia"/>
                <w:b/>
              </w:rPr>
              <w:t>检测是不是空的</w:t>
            </w:r>
          </w:p>
        </w:tc>
      </w:tr>
      <w:tr w:rsidR="00111287" w14:paraId="4F568B9D" w14:textId="77777777" w:rsidTr="004A1C70">
        <w:tc>
          <w:tcPr>
            <w:tcW w:w="8296" w:type="dxa"/>
            <w:gridSpan w:val="2"/>
          </w:tcPr>
          <w:p w14:paraId="0227E3B0" w14:textId="77777777" w:rsidR="00111287" w:rsidRDefault="00111287" w:rsidP="00FA1CC4">
            <w:pPr>
              <w:rPr>
                <w:b/>
              </w:rPr>
            </w:pPr>
            <w:r>
              <w:rPr>
                <w:rFonts w:hint="eastAsia"/>
                <w:b/>
              </w:rPr>
              <w:t xml:space="preserve">使用front和pop首先要使用empty进行判断 </w:t>
            </w:r>
          </w:p>
        </w:tc>
      </w:tr>
      <w:tr w:rsidR="00111287" w14:paraId="4074315B" w14:textId="77777777" w:rsidTr="004A1C70">
        <w:tc>
          <w:tcPr>
            <w:tcW w:w="8296" w:type="dxa"/>
            <w:gridSpan w:val="2"/>
          </w:tcPr>
          <w:p w14:paraId="4636D41D" w14:textId="77777777" w:rsidR="00111287" w:rsidRDefault="00111287" w:rsidP="00FA1CC4">
            <w:pPr>
              <w:rPr>
                <w:b/>
              </w:rPr>
            </w:pPr>
            <w:r>
              <w:rPr>
                <w:rFonts w:hint="eastAsia"/>
                <w:b/>
              </w:rPr>
              <w:t>广度优先搜索借助的是队列，深度优先搜索借助的是stack</w:t>
            </w:r>
          </w:p>
        </w:tc>
      </w:tr>
    </w:tbl>
    <w:p w14:paraId="44963B36" w14:textId="77777777" w:rsidR="00465348" w:rsidRDefault="00465348" w:rsidP="00FA1CC4">
      <w:pPr>
        <w:rPr>
          <w:b/>
        </w:rPr>
      </w:pPr>
    </w:p>
    <w:p w14:paraId="526A6793" w14:textId="77777777" w:rsidR="007A3D52" w:rsidRDefault="007A3D52" w:rsidP="00FA1CC4">
      <w:pPr>
        <w:rPr>
          <w:b/>
        </w:rPr>
      </w:pPr>
    </w:p>
    <w:p w14:paraId="57144DE4" w14:textId="77777777" w:rsidR="007A3D52" w:rsidRDefault="007A3D52" w:rsidP="00FA1CC4">
      <w:pPr>
        <w:rPr>
          <w:b/>
        </w:rPr>
      </w:pPr>
    </w:p>
    <w:p w14:paraId="40FCF55A" w14:textId="77777777" w:rsidR="007A3D52" w:rsidRDefault="007A3D52" w:rsidP="00FA1CC4">
      <w:pPr>
        <w:rPr>
          <w:b/>
        </w:rPr>
      </w:pPr>
    </w:p>
    <w:tbl>
      <w:tblPr>
        <w:tblStyle w:val="a3"/>
        <w:tblW w:w="0" w:type="auto"/>
        <w:tblLook w:val="04A0" w:firstRow="1" w:lastRow="0" w:firstColumn="1" w:lastColumn="0" w:noHBand="0" w:noVBand="1"/>
      </w:tblPr>
      <w:tblGrid>
        <w:gridCol w:w="4148"/>
        <w:gridCol w:w="4148"/>
      </w:tblGrid>
      <w:tr w:rsidR="007A3D52" w14:paraId="6CCC0D45" w14:textId="77777777" w:rsidTr="004A1C70">
        <w:tc>
          <w:tcPr>
            <w:tcW w:w="8296" w:type="dxa"/>
            <w:gridSpan w:val="2"/>
          </w:tcPr>
          <w:p w14:paraId="435D4926" w14:textId="77777777" w:rsidR="007A3D52" w:rsidRDefault="007A3D52" w:rsidP="00FA1CC4">
            <w:pPr>
              <w:rPr>
                <w:b/>
              </w:rPr>
            </w:pPr>
            <w:proofErr w:type="spellStart"/>
            <w:r>
              <w:rPr>
                <w:rFonts w:hint="eastAsia"/>
                <w:b/>
              </w:rPr>
              <w:t>Priority</w:t>
            </w:r>
            <w:r>
              <w:rPr>
                <w:b/>
              </w:rPr>
              <w:t>_</w:t>
            </w:r>
            <w:r>
              <w:rPr>
                <w:rFonts w:hint="eastAsia"/>
                <w:b/>
              </w:rPr>
              <w:t>q</w:t>
            </w:r>
            <w:r>
              <w:rPr>
                <w:b/>
              </w:rPr>
              <w:t>ueue</w:t>
            </w:r>
            <w:proofErr w:type="spellEnd"/>
            <w:r>
              <w:rPr>
                <w:b/>
              </w:rPr>
              <w:t xml:space="preserve"> </w:t>
            </w:r>
            <w:r>
              <w:rPr>
                <w:rFonts w:hint="eastAsia"/>
                <w:b/>
              </w:rPr>
              <w:t>优先队列</w:t>
            </w:r>
          </w:p>
        </w:tc>
      </w:tr>
      <w:tr w:rsidR="007A3D52" w14:paraId="42C23DA5" w14:textId="77777777" w:rsidTr="007A3D52">
        <w:tc>
          <w:tcPr>
            <w:tcW w:w="4148" w:type="dxa"/>
          </w:tcPr>
          <w:p w14:paraId="6B26016E" w14:textId="77777777" w:rsidR="007A3D52" w:rsidRDefault="007A3D52" w:rsidP="00FA1CC4">
            <w:pPr>
              <w:rPr>
                <w:b/>
              </w:rPr>
            </w:pPr>
          </w:p>
        </w:tc>
        <w:tc>
          <w:tcPr>
            <w:tcW w:w="4148" w:type="dxa"/>
          </w:tcPr>
          <w:p w14:paraId="2C11D26C" w14:textId="77777777" w:rsidR="007A3D52" w:rsidRDefault="007A3D52" w:rsidP="00FA1CC4">
            <w:pPr>
              <w:rPr>
                <w:b/>
              </w:rPr>
            </w:pPr>
          </w:p>
        </w:tc>
      </w:tr>
      <w:tr w:rsidR="007A3D52" w14:paraId="224718FB" w14:textId="77777777" w:rsidTr="007A3D52">
        <w:tc>
          <w:tcPr>
            <w:tcW w:w="4148" w:type="dxa"/>
          </w:tcPr>
          <w:p w14:paraId="30C3B690" w14:textId="77777777" w:rsidR="007A3D52" w:rsidRDefault="007A3D52" w:rsidP="00FA1CC4">
            <w:pPr>
              <w:rPr>
                <w:b/>
              </w:rPr>
            </w:pPr>
          </w:p>
        </w:tc>
        <w:tc>
          <w:tcPr>
            <w:tcW w:w="4148" w:type="dxa"/>
          </w:tcPr>
          <w:p w14:paraId="5F3F8110" w14:textId="77777777" w:rsidR="007A3D52" w:rsidRDefault="007A3D52" w:rsidP="00FA1CC4">
            <w:pPr>
              <w:rPr>
                <w:b/>
              </w:rPr>
            </w:pPr>
          </w:p>
        </w:tc>
      </w:tr>
      <w:tr w:rsidR="007A3D52" w14:paraId="5FFCE8ED" w14:textId="77777777" w:rsidTr="007A3D52">
        <w:tc>
          <w:tcPr>
            <w:tcW w:w="4148" w:type="dxa"/>
          </w:tcPr>
          <w:p w14:paraId="1C962AAE" w14:textId="77777777" w:rsidR="007A3D52" w:rsidRDefault="007A3D52" w:rsidP="00FA1CC4">
            <w:pPr>
              <w:rPr>
                <w:b/>
              </w:rPr>
            </w:pPr>
          </w:p>
        </w:tc>
        <w:tc>
          <w:tcPr>
            <w:tcW w:w="4148" w:type="dxa"/>
          </w:tcPr>
          <w:p w14:paraId="47F0125A" w14:textId="77777777" w:rsidR="007A3D52" w:rsidRDefault="007A3D52" w:rsidP="00FA1CC4">
            <w:pPr>
              <w:rPr>
                <w:b/>
              </w:rPr>
            </w:pPr>
          </w:p>
        </w:tc>
      </w:tr>
      <w:tr w:rsidR="007A3D52" w14:paraId="33D6BCFD" w14:textId="77777777" w:rsidTr="007A3D52">
        <w:tc>
          <w:tcPr>
            <w:tcW w:w="4148" w:type="dxa"/>
          </w:tcPr>
          <w:p w14:paraId="0480AAF6" w14:textId="77777777" w:rsidR="007A3D52" w:rsidRDefault="007A3D52" w:rsidP="00FA1CC4">
            <w:pPr>
              <w:rPr>
                <w:b/>
              </w:rPr>
            </w:pPr>
          </w:p>
        </w:tc>
        <w:tc>
          <w:tcPr>
            <w:tcW w:w="4148" w:type="dxa"/>
          </w:tcPr>
          <w:p w14:paraId="572B5132" w14:textId="77777777" w:rsidR="007A3D52" w:rsidRDefault="007A3D52" w:rsidP="00FA1CC4">
            <w:pPr>
              <w:rPr>
                <w:b/>
              </w:rPr>
            </w:pPr>
          </w:p>
        </w:tc>
      </w:tr>
      <w:tr w:rsidR="007A3D52" w14:paraId="2E3556ED" w14:textId="77777777" w:rsidTr="007A3D52">
        <w:tc>
          <w:tcPr>
            <w:tcW w:w="4148" w:type="dxa"/>
          </w:tcPr>
          <w:p w14:paraId="501CF6DF" w14:textId="77777777" w:rsidR="007A3D52" w:rsidRDefault="007A3D52" w:rsidP="00FA1CC4">
            <w:pPr>
              <w:rPr>
                <w:b/>
              </w:rPr>
            </w:pPr>
          </w:p>
        </w:tc>
        <w:tc>
          <w:tcPr>
            <w:tcW w:w="4148" w:type="dxa"/>
          </w:tcPr>
          <w:p w14:paraId="0237B55D" w14:textId="77777777" w:rsidR="007A3D52" w:rsidRDefault="007A3D52" w:rsidP="00FA1CC4">
            <w:pPr>
              <w:rPr>
                <w:b/>
              </w:rPr>
            </w:pPr>
          </w:p>
        </w:tc>
      </w:tr>
      <w:tr w:rsidR="007A3D52" w14:paraId="73283D1C" w14:textId="77777777" w:rsidTr="007A3D52">
        <w:tc>
          <w:tcPr>
            <w:tcW w:w="4148" w:type="dxa"/>
          </w:tcPr>
          <w:p w14:paraId="4F548709" w14:textId="77777777" w:rsidR="007A3D52" w:rsidRDefault="007A3D52" w:rsidP="00FA1CC4">
            <w:pPr>
              <w:rPr>
                <w:b/>
              </w:rPr>
            </w:pPr>
          </w:p>
        </w:tc>
        <w:tc>
          <w:tcPr>
            <w:tcW w:w="4148" w:type="dxa"/>
          </w:tcPr>
          <w:p w14:paraId="78CD32F1" w14:textId="77777777" w:rsidR="007A3D52" w:rsidRDefault="007A3D52" w:rsidP="00FA1CC4">
            <w:pPr>
              <w:rPr>
                <w:b/>
              </w:rPr>
            </w:pPr>
          </w:p>
        </w:tc>
      </w:tr>
      <w:tr w:rsidR="007A3D52" w14:paraId="580D3756" w14:textId="77777777" w:rsidTr="007A3D52">
        <w:tc>
          <w:tcPr>
            <w:tcW w:w="4148" w:type="dxa"/>
          </w:tcPr>
          <w:p w14:paraId="69BD5B39" w14:textId="77777777" w:rsidR="007A3D52" w:rsidRDefault="007A3D52" w:rsidP="00FA1CC4">
            <w:pPr>
              <w:rPr>
                <w:b/>
              </w:rPr>
            </w:pPr>
          </w:p>
        </w:tc>
        <w:tc>
          <w:tcPr>
            <w:tcW w:w="4148" w:type="dxa"/>
          </w:tcPr>
          <w:p w14:paraId="206183E2" w14:textId="77777777" w:rsidR="007A3D52" w:rsidRDefault="007A3D52" w:rsidP="00FA1CC4">
            <w:pPr>
              <w:rPr>
                <w:b/>
              </w:rPr>
            </w:pPr>
          </w:p>
        </w:tc>
      </w:tr>
    </w:tbl>
    <w:p w14:paraId="0E10CDF7" w14:textId="77777777" w:rsidR="007A3D52" w:rsidRDefault="007A3D52" w:rsidP="00FA1CC4">
      <w:pPr>
        <w:rPr>
          <w:b/>
        </w:rPr>
      </w:pPr>
    </w:p>
    <w:p w14:paraId="35BA298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24ABB738" w14:textId="77777777" w:rsidTr="004A1C70">
        <w:tc>
          <w:tcPr>
            <w:tcW w:w="8296" w:type="dxa"/>
            <w:gridSpan w:val="2"/>
          </w:tcPr>
          <w:p w14:paraId="41D85E70" w14:textId="77777777" w:rsidR="0097162E" w:rsidRDefault="0097162E" w:rsidP="00FA1CC4">
            <w:pPr>
              <w:rPr>
                <w:b/>
              </w:rPr>
            </w:pPr>
            <w:r>
              <w:rPr>
                <w:rFonts w:hint="eastAsia"/>
                <w:b/>
              </w:rPr>
              <w:t>S</w:t>
            </w:r>
            <w:r>
              <w:rPr>
                <w:b/>
              </w:rPr>
              <w:t xml:space="preserve">TACK    </w:t>
            </w:r>
            <w:r>
              <w:rPr>
                <w:rFonts w:hint="eastAsia"/>
                <w:b/>
              </w:rPr>
              <w:t>#include</w:t>
            </w:r>
            <w:r>
              <w:rPr>
                <w:b/>
              </w:rPr>
              <w:t>&lt;stack&gt;</w:t>
            </w:r>
          </w:p>
        </w:tc>
      </w:tr>
      <w:tr w:rsidR="0097162E" w14:paraId="639A3F65" w14:textId="77777777" w:rsidTr="0097162E">
        <w:tc>
          <w:tcPr>
            <w:tcW w:w="4148" w:type="dxa"/>
          </w:tcPr>
          <w:p w14:paraId="6AA0B296" w14:textId="77777777" w:rsidR="0097162E" w:rsidRDefault="0097162E" w:rsidP="00FA1CC4">
            <w:pPr>
              <w:rPr>
                <w:b/>
              </w:rPr>
            </w:pPr>
            <w:r>
              <w:rPr>
                <w:b/>
              </w:rPr>
              <w:t>T</w:t>
            </w:r>
            <w:r>
              <w:rPr>
                <w:rFonts w:hint="eastAsia"/>
                <w:b/>
              </w:rPr>
              <w:t>op</w:t>
            </w:r>
          </w:p>
        </w:tc>
        <w:tc>
          <w:tcPr>
            <w:tcW w:w="4148" w:type="dxa"/>
          </w:tcPr>
          <w:p w14:paraId="31F01D21" w14:textId="77777777" w:rsidR="0097162E" w:rsidRDefault="0097162E" w:rsidP="00FA1CC4">
            <w:pPr>
              <w:rPr>
                <w:b/>
              </w:rPr>
            </w:pPr>
            <w:r>
              <w:rPr>
                <w:rFonts w:hint="eastAsia"/>
                <w:b/>
              </w:rPr>
              <w:t>访问</w:t>
            </w:r>
            <w:proofErr w:type="gramStart"/>
            <w:r>
              <w:rPr>
                <w:rFonts w:hint="eastAsia"/>
                <w:b/>
              </w:rPr>
              <w:t>栈</w:t>
            </w:r>
            <w:proofErr w:type="gramEnd"/>
            <w:r>
              <w:rPr>
                <w:rFonts w:hint="eastAsia"/>
                <w:b/>
              </w:rPr>
              <w:t>顶元素</w:t>
            </w:r>
          </w:p>
        </w:tc>
      </w:tr>
      <w:tr w:rsidR="0097162E" w14:paraId="05F0E9C1" w14:textId="77777777" w:rsidTr="0097162E">
        <w:tc>
          <w:tcPr>
            <w:tcW w:w="4148" w:type="dxa"/>
          </w:tcPr>
          <w:p w14:paraId="2F7EFFAD" w14:textId="77777777" w:rsidR="0097162E" w:rsidRDefault="0097162E" w:rsidP="00FA1CC4">
            <w:pPr>
              <w:rPr>
                <w:b/>
              </w:rPr>
            </w:pPr>
            <w:r>
              <w:rPr>
                <w:b/>
              </w:rPr>
              <w:t>P</w:t>
            </w:r>
            <w:r>
              <w:rPr>
                <w:rFonts w:hint="eastAsia"/>
                <w:b/>
              </w:rPr>
              <w:t>ush</w:t>
            </w:r>
          </w:p>
        </w:tc>
        <w:tc>
          <w:tcPr>
            <w:tcW w:w="4148" w:type="dxa"/>
          </w:tcPr>
          <w:p w14:paraId="36235E99" w14:textId="77777777" w:rsidR="0097162E" w:rsidRDefault="0097162E" w:rsidP="00FA1CC4">
            <w:pPr>
              <w:rPr>
                <w:b/>
              </w:rPr>
            </w:pPr>
            <w:r>
              <w:rPr>
                <w:rFonts w:hint="eastAsia"/>
                <w:b/>
              </w:rPr>
              <w:t>入</w:t>
            </w:r>
            <w:proofErr w:type="gramStart"/>
            <w:r>
              <w:rPr>
                <w:rFonts w:hint="eastAsia"/>
                <w:b/>
              </w:rPr>
              <w:t>栈</w:t>
            </w:r>
            <w:proofErr w:type="gramEnd"/>
          </w:p>
        </w:tc>
      </w:tr>
      <w:tr w:rsidR="0097162E" w14:paraId="4BC6E4C6" w14:textId="77777777" w:rsidTr="0097162E">
        <w:tc>
          <w:tcPr>
            <w:tcW w:w="4148" w:type="dxa"/>
          </w:tcPr>
          <w:p w14:paraId="0644403F" w14:textId="77777777" w:rsidR="0097162E" w:rsidRDefault="0097162E" w:rsidP="00FA1CC4">
            <w:pPr>
              <w:rPr>
                <w:b/>
              </w:rPr>
            </w:pPr>
            <w:r>
              <w:rPr>
                <w:rFonts w:hint="eastAsia"/>
                <w:b/>
              </w:rPr>
              <w:t>Pop</w:t>
            </w:r>
          </w:p>
        </w:tc>
        <w:tc>
          <w:tcPr>
            <w:tcW w:w="4148" w:type="dxa"/>
          </w:tcPr>
          <w:p w14:paraId="03616E08" w14:textId="77777777" w:rsidR="0097162E" w:rsidRDefault="0097162E" w:rsidP="00FA1CC4">
            <w:pPr>
              <w:rPr>
                <w:b/>
              </w:rPr>
            </w:pPr>
            <w:r>
              <w:rPr>
                <w:rFonts w:hint="eastAsia"/>
                <w:b/>
              </w:rPr>
              <w:t>出站</w:t>
            </w:r>
          </w:p>
        </w:tc>
      </w:tr>
      <w:tr w:rsidR="0097162E" w14:paraId="5B653039" w14:textId="77777777" w:rsidTr="0097162E">
        <w:tc>
          <w:tcPr>
            <w:tcW w:w="4148" w:type="dxa"/>
          </w:tcPr>
          <w:p w14:paraId="28435ECA" w14:textId="77777777" w:rsidR="0097162E" w:rsidRDefault="0097162E" w:rsidP="00FA1CC4">
            <w:pPr>
              <w:rPr>
                <w:b/>
              </w:rPr>
            </w:pPr>
            <w:r>
              <w:rPr>
                <w:b/>
              </w:rPr>
              <w:t>E</w:t>
            </w:r>
            <w:r>
              <w:rPr>
                <w:rFonts w:hint="eastAsia"/>
                <w:b/>
              </w:rPr>
              <w:t>mpty</w:t>
            </w:r>
          </w:p>
        </w:tc>
        <w:tc>
          <w:tcPr>
            <w:tcW w:w="4148" w:type="dxa"/>
          </w:tcPr>
          <w:p w14:paraId="3B984393" w14:textId="77777777" w:rsidR="0097162E" w:rsidRDefault="0097162E" w:rsidP="00FA1CC4">
            <w:pPr>
              <w:rPr>
                <w:b/>
              </w:rPr>
            </w:pPr>
            <w:proofErr w:type="gramStart"/>
            <w:r>
              <w:rPr>
                <w:rFonts w:hint="eastAsia"/>
                <w:b/>
              </w:rPr>
              <w:t>判空</w:t>
            </w:r>
            <w:proofErr w:type="gramEnd"/>
          </w:p>
        </w:tc>
      </w:tr>
      <w:tr w:rsidR="0097162E" w14:paraId="154C3F1E" w14:textId="77777777" w:rsidTr="0097162E">
        <w:tc>
          <w:tcPr>
            <w:tcW w:w="4148" w:type="dxa"/>
          </w:tcPr>
          <w:p w14:paraId="53F7E208" w14:textId="77777777" w:rsidR="0097162E" w:rsidRDefault="0097162E" w:rsidP="00FA1CC4">
            <w:pPr>
              <w:rPr>
                <w:b/>
              </w:rPr>
            </w:pPr>
            <w:r>
              <w:rPr>
                <w:b/>
              </w:rPr>
              <w:t>S</w:t>
            </w:r>
            <w:r>
              <w:rPr>
                <w:rFonts w:hint="eastAsia"/>
                <w:b/>
              </w:rPr>
              <w:t>ize</w:t>
            </w:r>
          </w:p>
        </w:tc>
        <w:tc>
          <w:tcPr>
            <w:tcW w:w="4148" w:type="dxa"/>
          </w:tcPr>
          <w:p w14:paraId="67A73940" w14:textId="77777777" w:rsidR="0097162E" w:rsidRDefault="0097162E" w:rsidP="00FA1CC4">
            <w:pPr>
              <w:rPr>
                <w:b/>
              </w:rPr>
            </w:pPr>
            <w:r>
              <w:rPr>
                <w:rFonts w:hint="eastAsia"/>
                <w:b/>
              </w:rPr>
              <w:t>大小</w:t>
            </w:r>
          </w:p>
        </w:tc>
      </w:tr>
      <w:tr w:rsidR="0097162E" w14:paraId="04F195C7" w14:textId="77777777" w:rsidTr="0097162E">
        <w:tc>
          <w:tcPr>
            <w:tcW w:w="4148" w:type="dxa"/>
          </w:tcPr>
          <w:p w14:paraId="291E26D6" w14:textId="77777777" w:rsidR="0097162E" w:rsidRDefault="0097162E" w:rsidP="00FA1CC4">
            <w:pPr>
              <w:rPr>
                <w:b/>
              </w:rPr>
            </w:pPr>
          </w:p>
        </w:tc>
        <w:tc>
          <w:tcPr>
            <w:tcW w:w="4148" w:type="dxa"/>
          </w:tcPr>
          <w:p w14:paraId="04C4976B" w14:textId="77777777" w:rsidR="0097162E" w:rsidRDefault="0097162E" w:rsidP="00FA1CC4">
            <w:pPr>
              <w:rPr>
                <w:b/>
              </w:rPr>
            </w:pPr>
          </w:p>
        </w:tc>
      </w:tr>
    </w:tbl>
    <w:p w14:paraId="430BA5B8" w14:textId="77777777" w:rsidR="0097162E" w:rsidRDefault="0097162E" w:rsidP="00FA1CC4">
      <w:pPr>
        <w:rPr>
          <w:b/>
        </w:rPr>
      </w:pPr>
    </w:p>
    <w:p w14:paraId="30E1670D"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97162E" w14:paraId="41E4029C" w14:textId="77777777" w:rsidTr="004A1C70">
        <w:tc>
          <w:tcPr>
            <w:tcW w:w="8296" w:type="dxa"/>
            <w:gridSpan w:val="2"/>
          </w:tcPr>
          <w:p w14:paraId="523B2414" w14:textId="77777777" w:rsidR="0097162E" w:rsidRDefault="0097162E" w:rsidP="00FA1CC4">
            <w:pPr>
              <w:rPr>
                <w:b/>
              </w:rPr>
            </w:pPr>
            <w:r>
              <w:rPr>
                <w:rFonts w:hint="eastAsia"/>
                <w:b/>
              </w:rPr>
              <w:t>#</w:t>
            </w:r>
            <w:r>
              <w:rPr>
                <w:b/>
              </w:rPr>
              <w:t>include&lt;utility&gt;</w:t>
            </w:r>
          </w:p>
        </w:tc>
      </w:tr>
      <w:tr w:rsidR="0097162E" w14:paraId="14ACDF53" w14:textId="77777777" w:rsidTr="0097162E">
        <w:tc>
          <w:tcPr>
            <w:tcW w:w="4148" w:type="dxa"/>
          </w:tcPr>
          <w:p w14:paraId="6344F15D" w14:textId="77777777" w:rsidR="0097162E" w:rsidRDefault="0097162E" w:rsidP="00FA1CC4">
            <w:pPr>
              <w:rPr>
                <w:b/>
              </w:rPr>
            </w:pPr>
            <w:r>
              <w:rPr>
                <w:b/>
              </w:rPr>
              <w:t>Pair&lt;</w:t>
            </w:r>
            <w:proofErr w:type="spellStart"/>
            <w:r>
              <w:rPr>
                <w:b/>
              </w:rPr>
              <w:t>string,int</w:t>
            </w:r>
            <w:proofErr w:type="spellEnd"/>
            <w:r>
              <w:rPr>
                <w:rFonts w:hint="eastAsia"/>
                <w:b/>
              </w:rPr>
              <w:t xml:space="preserve"> &gt;</w:t>
            </w:r>
            <w:r>
              <w:rPr>
                <w:b/>
              </w:rPr>
              <w:t xml:space="preserve"> p(“haha”,5</w:t>
            </w:r>
            <w:r>
              <w:rPr>
                <w:rFonts w:hint="eastAsia"/>
                <w:b/>
              </w:rPr>
              <w:t>)；</w:t>
            </w:r>
          </w:p>
        </w:tc>
        <w:tc>
          <w:tcPr>
            <w:tcW w:w="4148" w:type="dxa"/>
          </w:tcPr>
          <w:p w14:paraId="66EC5CB1" w14:textId="77777777" w:rsidR="0097162E" w:rsidRDefault="0097162E" w:rsidP="00FA1CC4">
            <w:pPr>
              <w:rPr>
                <w:b/>
              </w:rPr>
            </w:pPr>
          </w:p>
        </w:tc>
      </w:tr>
      <w:tr w:rsidR="0097162E" w14:paraId="7B058C35" w14:textId="77777777" w:rsidTr="0097162E">
        <w:tc>
          <w:tcPr>
            <w:tcW w:w="4148" w:type="dxa"/>
          </w:tcPr>
          <w:p w14:paraId="470031A4" w14:textId="77777777" w:rsidR="0097162E" w:rsidRPr="0097162E" w:rsidRDefault="00BE6A18" w:rsidP="00FA1CC4">
            <w:pPr>
              <w:rPr>
                <w:b/>
              </w:rPr>
            </w:pPr>
            <w:proofErr w:type="gramStart"/>
            <w:r>
              <w:rPr>
                <w:b/>
              </w:rPr>
              <w:t>P  =</w:t>
            </w:r>
            <w:proofErr w:type="gramEnd"/>
            <w:r>
              <w:rPr>
                <w:b/>
              </w:rPr>
              <w:t xml:space="preserve"> </w:t>
            </w:r>
            <w:proofErr w:type="spellStart"/>
            <w:r w:rsidR="0097162E">
              <w:rPr>
                <w:b/>
              </w:rPr>
              <w:t>Make_pair</w:t>
            </w:r>
            <w:proofErr w:type="spellEnd"/>
            <w:r w:rsidR="0097162E">
              <w:rPr>
                <w:b/>
              </w:rPr>
              <w:t>(“haha”,5);</w:t>
            </w:r>
          </w:p>
        </w:tc>
        <w:tc>
          <w:tcPr>
            <w:tcW w:w="4148" w:type="dxa"/>
          </w:tcPr>
          <w:p w14:paraId="6D7D4D26" w14:textId="77777777" w:rsidR="0097162E" w:rsidRDefault="0097162E" w:rsidP="00FA1CC4">
            <w:pPr>
              <w:rPr>
                <w:b/>
              </w:rPr>
            </w:pPr>
          </w:p>
        </w:tc>
      </w:tr>
      <w:tr w:rsidR="0097162E" w14:paraId="6A073F2C" w14:textId="77777777" w:rsidTr="0097162E">
        <w:tc>
          <w:tcPr>
            <w:tcW w:w="4148" w:type="dxa"/>
          </w:tcPr>
          <w:p w14:paraId="1EE0D28E" w14:textId="77777777" w:rsidR="0097162E" w:rsidRDefault="00C14F67" w:rsidP="00FA1CC4">
            <w:pPr>
              <w:rPr>
                <w:b/>
              </w:rPr>
            </w:pPr>
            <w:proofErr w:type="spellStart"/>
            <w:r>
              <w:rPr>
                <w:b/>
              </w:rPr>
              <w:t>Cout</w:t>
            </w:r>
            <w:proofErr w:type="spellEnd"/>
            <w:r>
              <w:rPr>
                <w:b/>
              </w:rPr>
              <w:t>&lt;&lt;</w:t>
            </w:r>
            <w:proofErr w:type="spellStart"/>
            <w:r>
              <w:rPr>
                <w:b/>
              </w:rPr>
              <w:t>p.first</w:t>
            </w:r>
            <w:proofErr w:type="spellEnd"/>
            <w:r>
              <w:rPr>
                <w:b/>
              </w:rPr>
              <w:t>&lt;&lt;” “&lt;&lt;</w:t>
            </w:r>
            <w:proofErr w:type="spellStart"/>
            <w:proofErr w:type="gramStart"/>
            <w:r>
              <w:rPr>
                <w:b/>
              </w:rPr>
              <w:t>p.second</w:t>
            </w:r>
            <w:proofErr w:type="spellEnd"/>
            <w:proofErr w:type="gramEnd"/>
            <w:r>
              <w:rPr>
                <w:b/>
              </w:rPr>
              <w:t>&lt;&lt;</w:t>
            </w:r>
            <w:proofErr w:type="spellStart"/>
            <w:r>
              <w:rPr>
                <w:b/>
              </w:rPr>
              <w:t>endl</w:t>
            </w:r>
            <w:proofErr w:type="spellEnd"/>
            <w:r>
              <w:rPr>
                <w:b/>
              </w:rPr>
              <w:t>;</w:t>
            </w:r>
          </w:p>
        </w:tc>
        <w:tc>
          <w:tcPr>
            <w:tcW w:w="4148" w:type="dxa"/>
          </w:tcPr>
          <w:p w14:paraId="31FA4A75" w14:textId="77777777" w:rsidR="0097162E" w:rsidRDefault="0097162E" w:rsidP="00FA1CC4">
            <w:pPr>
              <w:rPr>
                <w:b/>
              </w:rPr>
            </w:pPr>
          </w:p>
        </w:tc>
      </w:tr>
      <w:tr w:rsidR="0097162E" w14:paraId="26ACB354" w14:textId="77777777" w:rsidTr="0097162E">
        <w:tc>
          <w:tcPr>
            <w:tcW w:w="4148" w:type="dxa"/>
          </w:tcPr>
          <w:p w14:paraId="330F5E91" w14:textId="77777777" w:rsidR="0097162E" w:rsidRDefault="00BE6A18" w:rsidP="00FA1CC4">
            <w:pPr>
              <w:rPr>
                <w:b/>
              </w:rPr>
            </w:pPr>
            <w:r>
              <w:rPr>
                <w:rFonts w:hint="eastAsia"/>
                <w:b/>
              </w:rPr>
              <w:t>可以使用 ==</w:t>
            </w:r>
            <w:r>
              <w:rPr>
                <w:b/>
              </w:rPr>
              <w:t xml:space="preserve"> </w:t>
            </w:r>
            <w:r>
              <w:rPr>
                <w:rFonts w:hint="eastAsia"/>
                <w:b/>
              </w:rPr>
              <w:t>&gt;</w:t>
            </w:r>
            <w:r>
              <w:rPr>
                <w:b/>
              </w:rPr>
              <w:t xml:space="preserve">= != &lt; </w:t>
            </w:r>
            <w:r>
              <w:rPr>
                <w:rFonts w:hint="eastAsia"/>
                <w:b/>
              </w:rPr>
              <w:t>&gt;</w:t>
            </w:r>
            <w:r>
              <w:rPr>
                <w:b/>
              </w:rPr>
              <w:t xml:space="preserve"> </w:t>
            </w:r>
            <w:r>
              <w:rPr>
                <w:rFonts w:hint="eastAsia"/>
                <w:b/>
              </w:rPr>
              <w:t>进行判断</w:t>
            </w:r>
          </w:p>
        </w:tc>
        <w:tc>
          <w:tcPr>
            <w:tcW w:w="4148" w:type="dxa"/>
          </w:tcPr>
          <w:p w14:paraId="6FABA382" w14:textId="77777777" w:rsidR="0097162E" w:rsidRDefault="00BE6A18" w:rsidP="00FA1CC4">
            <w:pPr>
              <w:rPr>
                <w:b/>
              </w:rPr>
            </w:pPr>
            <w:r>
              <w:rPr>
                <w:rFonts w:hint="eastAsia"/>
                <w:b/>
              </w:rPr>
              <w:t>比较原则</w:t>
            </w:r>
            <w:r w:rsidR="00CE1CAE">
              <w:rPr>
                <w:rFonts w:hint="eastAsia"/>
                <w:b/>
              </w:rPr>
              <w:t>：</w:t>
            </w:r>
            <w:r>
              <w:rPr>
                <w:rFonts w:hint="eastAsia"/>
                <w:b/>
              </w:rPr>
              <w:t>首先比较first，然后比较second</w:t>
            </w:r>
          </w:p>
        </w:tc>
      </w:tr>
      <w:tr w:rsidR="0097162E" w14:paraId="5176D412" w14:textId="77777777" w:rsidTr="0097162E">
        <w:tc>
          <w:tcPr>
            <w:tcW w:w="4148" w:type="dxa"/>
          </w:tcPr>
          <w:p w14:paraId="4A687628" w14:textId="77777777" w:rsidR="0097162E" w:rsidRDefault="005C16F0" w:rsidP="00FA1CC4">
            <w:pPr>
              <w:rPr>
                <w:b/>
              </w:rPr>
            </w:pPr>
            <w:r>
              <w:rPr>
                <w:rFonts w:hint="eastAsia"/>
                <w:b/>
              </w:rPr>
              <w:t>用处：代替二元结构体</w:t>
            </w:r>
          </w:p>
        </w:tc>
        <w:tc>
          <w:tcPr>
            <w:tcW w:w="4148" w:type="dxa"/>
          </w:tcPr>
          <w:p w14:paraId="2489B1CD" w14:textId="77777777" w:rsidR="0097162E" w:rsidRDefault="0097162E" w:rsidP="00FA1CC4">
            <w:pPr>
              <w:rPr>
                <w:b/>
              </w:rPr>
            </w:pPr>
          </w:p>
        </w:tc>
      </w:tr>
      <w:tr w:rsidR="0097162E" w14:paraId="2C2F19C0" w14:textId="77777777" w:rsidTr="0097162E">
        <w:tc>
          <w:tcPr>
            <w:tcW w:w="4148" w:type="dxa"/>
          </w:tcPr>
          <w:p w14:paraId="56B2A522" w14:textId="77777777" w:rsidR="0097162E" w:rsidRDefault="005C16F0" w:rsidP="00FA1CC4">
            <w:pPr>
              <w:rPr>
                <w:b/>
              </w:rPr>
            </w:pPr>
            <w:r>
              <w:rPr>
                <w:rFonts w:hint="eastAsia"/>
                <w:b/>
              </w:rPr>
              <w:t>对map进行插入</w:t>
            </w:r>
          </w:p>
        </w:tc>
        <w:tc>
          <w:tcPr>
            <w:tcW w:w="4148" w:type="dxa"/>
          </w:tcPr>
          <w:p w14:paraId="1E75E717" w14:textId="77777777" w:rsidR="0097162E" w:rsidRDefault="0097162E" w:rsidP="00FA1CC4">
            <w:pPr>
              <w:rPr>
                <w:b/>
              </w:rPr>
            </w:pPr>
          </w:p>
        </w:tc>
      </w:tr>
    </w:tbl>
    <w:p w14:paraId="25FB9DAA" w14:textId="77777777" w:rsidR="0097162E" w:rsidRDefault="0097162E" w:rsidP="00FA1CC4">
      <w:pPr>
        <w:rPr>
          <w:b/>
        </w:rPr>
      </w:pPr>
    </w:p>
    <w:tbl>
      <w:tblPr>
        <w:tblStyle w:val="a3"/>
        <w:tblW w:w="0" w:type="auto"/>
        <w:tblLook w:val="04A0" w:firstRow="1" w:lastRow="0" w:firstColumn="1" w:lastColumn="0" w:noHBand="0" w:noVBand="1"/>
      </w:tblPr>
      <w:tblGrid>
        <w:gridCol w:w="4148"/>
        <w:gridCol w:w="4148"/>
      </w:tblGrid>
      <w:tr w:rsidR="006B3961" w14:paraId="5C473FE3" w14:textId="77777777" w:rsidTr="004A1C70">
        <w:tc>
          <w:tcPr>
            <w:tcW w:w="8296" w:type="dxa"/>
            <w:gridSpan w:val="2"/>
          </w:tcPr>
          <w:p w14:paraId="40DC3E1A" w14:textId="77777777" w:rsidR="006B3961" w:rsidRDefault="006B3961" w:rsidP="00FA1CC4">
            <w:pPr>
              <w:rPr>
                <w:b/>
              </w:rPr>
            </w:pPr>
            <w:r>
              <w:rPr>
                <w:rFonts w:hint="eastAsia"/>
                <w:b/>
              </w:rPr>
              <w:t>#include</w:t>
            </w:r>
            <w:r>
              <w:rPr>
                <w:b/>
              </w:rPr>
              <w:t>&lt;a</w:t>
            </w:r>
            <w:r>
              <w:rPr>
                <w:rFonts w:hint="eastAsia"/>
                <w:b/>
              </w:rPr>
              <w:t>lgorithm</w:t>
            </w:r>
            <w:r>
              <w:rPr>
                <w:b/>
              </w:rPr>
              <w:t>&gt;</w:t>
            </w:r>
          </w:p>
        </w:tc>
      </w:tr>
      <w:tr w:rsidR="006B3961" w14:paraId="6B670F6D" w14:textId="77777777" w:rsidTr="006B3961">
        <w:tc>
          <w:tcPr>
            <w:tcW w:w="4148" w:type="dxa"/>
          </w:tcPr>
          <w:p w14:paraId="346ADC81" w14:textId="77777777" w:rsidR="006B3961" w:rsidRDefault="005B187E" w:rsidP="00FA1CC4">
            <w:pPr>
              <w:rPr>
                <w:b/>
              </w:rPr>
            </w:pPr>
            <w:r>
              <w:rPr>
                <w:b/>
              </w:rPr>
              <w:t>Max(</w:t>
            </w:r>
            <w:proofErr w:type="spellStart"/>
            <w:proofErr w:type="gramStart"/>
            <w:r>
              <w:rPr>
                <w:b/>
              </w:rPr>
              <w:t>x,y</w:t>
            </w:r>
            <w:proofErr w:type="spellEnd"/>
            <w:proofErr w:type="gramEnd"/>
            <w:r>
              <w:rPr>
                <w:b/>
              </w:rPr>
              <w:t>) min(</w:t>
            </w:r>
            <w:proofErr w:type="spellStart"/>
            <w:r>
              <w:rPr>
                <w:b/>
              </w:rPr>
              <w:t>x,y</w:t>
            </w:r>
            <w:proofErr w:type="spellEnd"/>
            <w:r>
              <w:rPr>
                <w:b/>
              </w:rPr>
              <w:t xml:space="preserve">) abs(x) </w:t>
            </w:r>
          </w:p>
        </w:tc>
        <w:tc>
          <w:tcPr>
            <w:tcW w:w="4148" w:type="dxa"/>
          </w:tcPr>
          <w:p w14:paraId="029A1011" w14:textId="77777777" w:rsidR="006B3961" w:rsidRDefault="006B3961" w:rsidP="00FA1CC4">
            <w:pPr>
              <w:rPr>
                <w:b/>
              </w:rPr>
            </w:pPr>
          </w:p>
        </w:tc>
      </w:tr>
      <w:tr w:rsidR="006B3961" w14:paraId="279D89A1" w14:textId="77777777" w:rsidTr="006B3961">
        <w:tc>
          <w:tcPr>
            <w:tcW w:w="4148" w:type="dxa"/>
          </w:tcPr>
          <w:p w14:paraId="6BC7ABBA" w14:textId="77777777" w:rsidR="006B3961" w:rsidRDefault="005B187E" w:rsidP="00FA1CC4">
            <w:pPr>
              <w:rPr>
                <w:b/>
              </w:rPr>
            </w:pPr>
            <w:r>
              <w:rPr>
                <w:b/>
              </w:rPr>
              <w:t>Swap(</w:t>
            </w:r>
            <w:proofErr w:type="spellStart"/>
            <w:proofErr w:type="gramStart"/>
            <w:r>
              <w:rPr>
                <w:b/>
              </w:rPr>
              <w:t>x,y</w:t>
            </w:r>
            <w:proofErr w:type="spellEnd"/>
            <w:proofErr w:type="gramEnd"/>
            <w:r>
              <w:rPr>
                <w:b/>
              </w:rPr>
              <w:t>);</w:t>
            </w:r>
          </w:p>
        </w:tc>
        <w:tc>
          <w:tcPr>
            <w:tcW w:w="4148" w:type="dxa"/>
          </w:tcPr>
          <w:p w14:paraId="6613FB53" w14:textId="77777777" w:rsidR="006B3961" w:rsidRDefault="006B3961" w:rsidP="00FA1CC4">
            <w:pPr>
              <w:rPr>
                <w:b/>
              </w:rPr>
            </w:pPr>
          </w:p>
        </w:tc>
      </w:tr>
      <w:tr w:rsidR="006B3961" w14:paraId="204E9594" w14:textId="77777777" w:rsidTr="006B3961">
        <w:tc>
          <w:tcPr>
            <w:tcW w:w="4148" w:type="dxa"/>
          </w:tcPr>
          <w:p w14:paraId="61B59D3C" w14:textId="77777777" w:rsidR="006B3961" w:rsidRDefault="005B187E" w:rsidP="00FA1CC4">
            <w:pPr>
              <w:rPr>
                <w:b/>
              </w:rPr>
            </w:pPr>
            <w:r>
              <w:rPr>
                <w:b/>
              </w:rPr>
              <w:t>Reserve(it</w:t>
            </w:r>
            <w:proofErr w:type="gramStart"/>
            <w:r>
              <w:rPr>
                <w:b/>
              </w:rPr>
              <w:t>1,it</w:t>
            </w:r>
            <w:proofErr w:type="gramEnd"/>
            <w:r>
              <w:rPr>
                <w:b/>
              </w:rPr>
              <w:t>2)</w:t>
            </w:r>
          </w:p>
        </w:tc>
        <w:tc>
          <w:tcPr>
            <w:tcW w:w="4148" w:type="dxa"/>
          </w:tcPr>
          <w:p w14:paraId="0F5DE609" w14:textId="77777777" w:rsidR="006B3961" w:rsidRDefault="005B187E" w:rsidP="00FA1CC4">
            <w:pPr>
              <w:rPr>
                <w:b/>
              </w:rPr>
            </w:pPr>
            <w:r>
              <w:rPr>
                <w:rFonts w:hint="eastAsia"/>
                <w:b/>
              </w:rPr>
              <w:t>将it</w:t>
            </w:r>
            <w:r>
              <w:rPr>
                <w:b/>
              </w:rPr>
              <w:t>1</w:t>
            </w:r>
            <w:r>
              <w:rPr>
                <w:rFonts w:hint="eastAsia"/>
                <w:b/>
              </w:rPr>
              <w:t>和i</w:t>
            </w:r>
            <w:r>
              <w:rPr>
                <w:b/>
              </w:rPr>
              <w:t>t2</w:t>
            </w:r>
            <w:r>
              <w:rPr>
                <w:rFonts w:hint="eastAsia"/>
                <w:b/>
              </w:rPr>
              <w:t>范围内的元素进行反转</w:t>
            </w:r>
          </w:p>
        </w:tc>
      </w:tr>
      <w:tr w:rsidR="006B3961" w14:paraId="7C76DB57" w14:textId="77777777" w:rsidTr="006B3961">
        <w:tc>
          <w:tcPr>
            <w:tcW w:w="4148" w:type="dxa"/>
          </w:tcPr>
          <w:p w14:paraId="01CD0BFC" w14:textId="77777777" w:rsidR="006B3961" w:rsidRDefault="005B187E" w:rsidP="00FA1CC4">
            <w:pPr>
              <w:rPr>
                <w:b/>
              </w:rPr>
            </w:pPr>
            <w:proofErr w:type="spellStart"/>
            <w:r>
              <w:rPr>
                <w:b/>
              </w:rPr>
              <w:t>N</w:t>
            </w:r>
            <w:r>
              <w:rPr>
                <w:rFonts w:hint="eastAsia"/>
                <w:b/>
              </w:rPr>
              <w:t>ext</w:t>
            </w:r>
            <w:r>
              <w:rPr>
                <w:b/>
              </w:rPr>
              <w:t>_per</w:t>
            </w:r>
            <w:r>
              <w:rPr>
                <w:rFonts w:hint="eastAsia"/>
                <w:b/>
              </w:rPr>
              <w:t>mu</w:t>
            </w:r>
            <w:r>
              <w:rPr>
                <w:b/>
              </w:rPr>
              <w:t>tation</w:t>
            </w:r>
            <w:proofErr w:type="spellEnd"/>
          </w:p>
        </w:tc>
        <w:tc>
          <w:tcPr>
            <w:tcW w:w="4148" w:type="dxa"/>
          </w:tcPr>
          <w:p w14:paraId="32518562" w14:textId="77777777" w:rsidR="006B3961" w:rsidRDefault="005B187E" w:rsidP="00FA1CC4">
            <w:pPr>
              <w:rPr>
                <w:b/>
              </w:rPr>
            </w:pPr>
            <w:r>
              <w:rPr>
                <w:rFonts w:hint="eastAsia"/>
                <w:b/>
              </w:rPr>
              <w:t>给出全排列的下一个序列</w:t>
            </w:r>
          </w:p>
        </w:tc>
      </w:tr>
      <w:tr w:rsidR="006B3961" w14:paraId="5C52669E" w14:textId="77777777" w:rsidTr="006B3961">
        <w:tc>
          <w:tcPr>
            <w:tcW w:w="4148" w:type="dxa"/>
          </w:tcPr>
          <w:p w14:paraId="76C9882C" w14:textId="77777777" w:rsidR="006B3961" w:rsidRDefault="00337DCA" w:rsidP="00FA1CC4">
            <w:pPr>
              <w:rPr>
                <w:b/>
              </w:rPr>
            </w:pPr>
            <w:r>
              <w:rPr>
                <w:b/>
              </w:rPr>
              <w:t>F</w:t>
            </w:r>
            <w:r>
              <w:rPr>
                <w:rFonts w:hint="eastAsia"/>
                <w:b/>
              </w:rPr>
              <w:t>ill</w:t>
            </w:r>
            <w:r>
              <w:rPr>
                <w:b/>
              </w:rPr>
              <w:t>(it</w:t>
            </w:r>
            <w:proofErr w:type="gramStart"/>
            <w:r>
              <w:rPr>
                <w:b/>
              </w:rPr>
              <w:t>1,it</w:t>
            </w:r>
            <w:proofErr w:type="gramEnd"/>
            <w:r>
              <w:rPr>
                <w:b/>
              </w:rPr>
              <w:t>2,value)</w:t>
            </w:r>
          </w:p>
        </w:tc>
        <w:tc>
          <w:tcPr>
            <w:tcW w:w="4148" w:type="dxa"/>
          </w:tcPr>
          <w:p w14:paraId="2C79EBA8" w14:textId="77777777" w:rsidR="006B3961" w:rsidRDefault="00337DCA" w:rsidP="00FA1CC4">
            <w:pPr>
              <w:rPr>
                <w:b/>
              </w:rPr>
            </w:pPr>
            <w:r>
              <w:rPr>
                <w:rFonts w:hint="eastAsia"/>
                <w:b/>
              </w:rPr>
              <w:t>跟</w:t>
            </w:r>
            <w:proofErr w:type="spellStart"/>
            <w:r>
              <w:rPr>
                <w:rFonts w:hint="eastAsia"/>
                <w:b/>
              </w:rPr>
              <w:t>memset</w:t>
            </w:r>
            <w:proofErr w:type="spellEnd"/>
            <w:r>
              <w:rPr>
                <w:rFonts w:hint="eastAsia"/>
                <w:b/>
              </w:rPr>
              <w:t xml:space="preserve">功能类似 </w:t>
            </w:r>
          </w:p>
        </w:tc>
      </w:tr>
      <w:tr w:rsidR="006B3961" w14:paraId="0F2792FD" w14:textId="77777777" w:rsidTr="006B3961">
        <w:tc>
          <w:tcPr>
            <w:tcW w:w="4148" w:type="dxa"/>
          </w:tcPr>
          <w:p w14:paraId="6037AC63" w14:textId="77777777" w:rsidR="006B3961" w:rsidRDefault="00337DCA" w:rsidP="00FA1CC4">
            <w:pPr>
              <w:rPr>
                <w:b/>
              </w:rPr>
            </w:pPr>
            <w:proofErr w:type="gramStart"/>
            <w:r>
              <w:rPr>
                <w:b/>
              </w:rPr>
              <w:t>S</w:t>
            </w:r>
            <w:r>
              <w:rPr>
                <w:rFonts w:hint="eastAsia"/>
                <w:b/>
              </w:rPr>
              <w:t>ort</w:t>
            </w:r>
            <w:r>
              <w:rPr>
                <w:b/>
              </w:rPr>
              <w:t>(</w:t>
            </w:r>
            <w:proofErr w:type="gramEnd"/>
            <w:r>
              <w:rPr>
                <w:b/>
              </w:rPr>
              <w:t>)</w:t>
            </w:r>
          </w:p>
        </w:tc>
        <w:tc>
          <w:tcPr>
            <w:tcW w:w="4148" w:type="dxa"/>
          </w:tcPr>
          <w:p w14:paraId="52DD4EDF" w14:textId="77777777" w:rsidR="006B3961" w:rsidRDefault="00337DCA" w:rsidP="00FA1CC4">
            <w:pPr>
              <w:rPr>
                <w:b/>
              </w:rPr>
            </w:pPr>
            <w:r>
              <w:rPr>
                <w:rFonts w:hint="eastAsia"/>
                <w:b/>
              </w:rPr>
              <w:t>需要</w:t>
            </w:r>
            <w:proofErr w:type="spellStart"/>
            <w:r>
              <w:rPr>
                <w:rFonts w:hint="eastAsia"/>
                <w:b/>
              </w:rPr>
              <w:t>cmp</w:t>
            </w:r>
            <w:proofErr w:type="spellEnd"/>
            <w:r>
              <w:rPr>
                <w:rFonts w:hint="eastAsia"/>
                <w:b/>
              </w:rPr>
              <w:t>函数的辅助帮助</w:t>
            </w:r>
          </w:p>
        </w:tc>
      </w:tr>
      <w:tr w:rsidR="006B3961" w14:paraId="124EAC92" w14:textId="77777777" w:rsidTr="006B3961">
        <w:tc>
          <w:tcPr>
            <w:tcW w:w="4148" w:type="dxa"/>
          </w:tcPr>
          <w:p w14:paraId="7C3E9C71" w14:textId="77777777" w:rsidR="006B3961" w:rsidRDefault="00337DCA" w:rsidP="00FA1CC4">
            <w:pPr>
              <w:rPr>
                <w:b/>
              </w:rPr>
            </w:pPr>
            <w:r>
              <w:rPr>
                <w:b/>
              </w:rPr>
              <w:t>S</w:t>
            </w:r>
            <w:r>
              <w:rPr>
                <w:rFonts w:hint="eastAsia"/>
                <w:b/>
              </w:rPr>
              <w:t>ort包括对数组，对结构体的排序，也可以对vector</w:t>
            </w:r>
            <w:r>
              <w:rPr>
                <w:b/>
              </w:rPr>
              <w:t xml:space="preserve"> </w:t>
            </w:r>
            <w:r>
              <w:rPr>
                <w:rFonts w:hint="eastAsia"/>
                <w:b/>
              </w:rPr>
              <w:t>string</w:t>
            </w:r>
            <w:r>
              <w:rPr>
                <w:b/>
              </w:rPr>
              <w:t xml:space="preserve"> </w:t>
            </w:r>
            <w:r>
              <w:rPr>
                <w:rFonts w:hint="eastAsia"/>
                <w:b/>
              </w:rPr>
              <w:t>进行排序</w:t>
            </w:r>
          </w:p>
        </w:tc>
        <w:tc>
          <w:tcPr>
            <w:tcW w:w="4148" w:type="dxa"/>
          </w:tcPr>
          <w:p w14:paraId="0904A586" w14:textId="77777777" w:rsidR="006B3961" w:rsidRDefault="006B3961" w:rsidP="00FA1CC4">
            <w:pPr>
              <w:rPr>
                <w:b/>
              </w:rPr>
            </w:pPr>
          </w:p>
        </w:tc>
      </w:tr>
      <w:tr w:rsidR="00C22130" w14:paraId="04417765" w14:textId="77777777" w:rsidTr="00C22130">
        <w:trPr>
          <w:trHeight w:val="418"/>
        </w:trPr>
        <w:tc>
          <w:tcPr>
            <w:tcW w:w="4148" w:type="dxa"/>
          </w:tcPr>
          <w:p w14:paraId="6F3F1AED" w14:textId="77777777" w:rsidR="00C22130" w:rsidRDefault="00C22130" w:rsidP="00C22130">
            <w:pPr>
              <w:rPr>
                <w:b/>
              </w:rPr>
            </w:pPr>
            <w:proofErr w:type="spellStart"/>
            <w:r>
              <w:rPr>
                <w:b/>
              </w:rPr>
              <w:lastRenderedPageBreak/>
              <w:t>L</w:t>
            </w:r>
            <w:r>
              <w:rPr>
                <w:rFonts w:hint="eastAsia"/>
                <w:b/>
              </w:rPr>
              <w:t>ower</w:t>
            </w:r>
            <w:r>
              <w:rPr>
                <w:b/>
              </w:rPr>
              <w:t>_</w:t>
            </w:r>
            <w:proofErr w:type="gramStart"/>
            <w:r>
              <w:rPr>
                <w:b/>
              </w:rPr>
              <w:t>bound</w:t>
            </w:r>
            <w:proofErr w:type="spellEnd"/>
            <w:r>
              <w:rPr>
                <w:rFonts w:hint="eastAsia"/>
                <w:b/>
              </w:rPr>
              <w:t>(</w:t>
            </w:r>
            <w:proofErr w:type="gramEnd"/>
            <w:r>
              <w:rPr>
                <w:rFonts w:hint="eastAsia"/>
                <w:b/>
              </w:rPr>
              <w:t>first</w:t>
            </w:r>
            <w:r>
              <w:rPr>
                <w:b/>
              </w:rPr>
              <w:t>, last, val</w:t>
            </w:r>
            <w:r>
              <w:rPr>
                <w:rFonts w:hint="eastAsia"/>
                <w:b/>
              </w:rPr>
              <w:t>ue</w:t>
            </w:r>
            <w:r>
              <w:rPr>
                <w:b/>
              </w:rPr>
              <w:t xml:space="preserve">) </w:t>
            </w:r>
          </w:p>
        </w:tc>
        <w:tc>
          <w:tcPr>
            <w:tcW w:w="4148" w:type="dxa"/>
          </w:tcPr>
          <w:p w14:paraId="62F8F7A6" w14:textId="77777777" w:rsidR="00C22130" w:rsidRPr="00C22130" w:rsidRDefault="00C22130" w:rsidP="00C22130">
            <w:pPr>
              <w:rPr>
                <w:b/>
              </w:rPr>
            </w:pPr>
            <w:r>
              <w:rPr>
                <w:rFonts w:hint="eastAsia"/>
                <w:b/>
              </w:rPr>
              <w:t>也就是大于等于value的第一个元素，也就是左界，闭</w:t>
            </w:r>
          </w:p>
        </w:tc>
      </w:tr>
      <w:tr w:rsidR="00C22130" w14:paraId="3B69D368" w14:textId="77777777" w:rsidTr="00C22130">
        <w:trPr>
          <w:trHeight w:val="56"/>
        </w:trPr>
        <w:tc>
          <w:tcPr>
            <w:tcW w:w="4148" w:type="dxa"/>
          </w:tcPr>
          <w:p w14:paraId="5E8E1A3B" w14:textId="77777777" w:rsidR="00C22130" w:rsidRDefault="00C22130" w:rsidP="00C22130">
            <w:pPr>
              <w:rPr>
                <w:b/>
              </w:rPr>
            </w:pPr>
            <w:proofErr w:type="spellStart"/>
            <w:r>
              <w:rPr>
                <w:b/>
              </w:rPr>
              <w:t>U</w:t>
            </w:r>
            <w:r>
              <w:rPr>
                <w:rFonts w:hint="eastAsia"/>
                <w:b/>
              </w:rPr>
              <w:t>pper</w:t>
            </w:r>
            <w:r>
              <w:rPr>
                <w:b/>
              </w:rPr>
              <w:t>_bound</w:t>
            </w:r>
            <w:proofErr w:type="spellEnd"/>
            <w:r>
              <w:rPr>
                <w:rFonts w:hint="eastAsia"/>
                <w:b/>
              </w:rPr>
              <w:t>（first，last，value）</w:t>
            </w:r>
          </w:p>
        </w:tc>
        <w:tc>
          <w:tcPr>
            <w:tcW w:w="4148" w:type="dxa"/>
          </w:tcPr>
          <w:p w14:paraId="0C9140A6" w14:textId="77777777" w:rsidR="00C22130" w:rsidRDefault="00C22130" w:rsidP="00C22130">
            <w:pPr>
              <w:rPr>
                <w:b/>
              </w:rPr>
            </w:pPr>
            <w:r>
              <w:rPr>
                <w:rFonts w:hint="eastAsia"/>
                <w:b/>
              </w:rPr>
              <w:t>大于value的最后一个元素，也就是有界，开</w:t>
            </w:r>
          </w:p>
        </w:tc>
      </w:tr>
      <w:tr w:rsidR="00C22130" w14:paraId="0A0D0D7F" w14:textId="77777777" w:rsidTr="00C22130">
        <w:trPr>
          <w:trHeight w:val="56"/>
        </w:trPr>
        <w:tc>
          <w:tcPr>
            <w:tcW w:w="4148" w:type="dxa"/>
          </w:tcPr>
          <w:p w14:paraId="65E011F9" w14:textId="77777777" w:rsidR="00C22130" w:rsidRDefault="00C22130" w:rsidP="00C22130">
            <w:pPr>
              <w:rPr>
                <w:b/>
              </w:rPr>
            </w:pPr>
          </w:p>
        </w:tc>
        <w:tc>
          <w:tcPr>
            <w:tcW w:w="4148" w:type="dxa"/>
          </w:tcPr>
          <w:p w14:paraId="601E6B73" w14:textId="77777777" w:rsidR="00C22130" w:rsidRDefault="00C22130" w:rsidP="00C22130">
            <w:pPr>
              <w:rPr>
                <w:b/>
              </w:rPr>
            </w:pPr>
          </w:p>
        </w:tc>
      </w:tr>
    </w:tbl>
    <w:p w14:paraId="31CB7823" w14:textId="77777777" w:rsidR="006B3961" w:rsidRDefault="006B3961" w:rsidP="00FA1CC4">
      <w:pPr>
        <w:rPr>
          <w:b/>
        </w:rPr>
      </w:pPr>
    </w:p>
    <w:tbl>
      <w:tblPr>
        <w:tblStyle w:val="a3"/>
        <w:tblW w:w="0" w:type="auto"/>
        <w:tblLook w:val="04A0" w:firstRow="1" w:lastRow="0" w:firstColumn="1" w:lastColumn="0" w:noHBand="0" w:noVBand="1"/>
      </w:tblPr>
      <w:tblGrid>
        <w:gridCol w:w="4148"/>
        <w:gridCol w:w="4148"/>
      </w:tblGrid>
      <w:tr w:rsidR="00AC28B7" w14:paraId="74BB7600" w14:textId="77777777" w:rsidTr="004A1C70">
        <w:tc>
          <w:tcPr>
            <w:tcW w:w="8296" w:type="dxa"/>
            <w:gridSpan w:val="2"/>
          </w:tcPr>
          <w:p w14:paraId="65CC96A0" w14:textId="77777777" w:rsidR="00AC28B7" w:rsidRDefault="00AC28B7" w:rsidP="00FA1CC4">
            <w:pPr>
              <w:rPr>
                <w:b/>
              </w:rPr>
            </w:pPr>
            <w:r>
              <w:rPr>
                <w:rFonts w:hint="eastAsia"/>
                <w:b/>
              </w:rPr>
              <w:t>S</w:t>
            </w:r>
            <w:r>
              <w:rPr>
                <w:b/>
              </w:rPr>
              <w:t>TACK</w:t>
            </w:r>
          </w:p>
        </w:tc>
      </w:tr>
      <w:tr w:rsidR="00AC28B7" w14:paraId="4AD95ED3" w14:textId="77777777" w:rsidTr="00AC28B7">
        <w:tc>
          <w:tcPr>
            <w:tcW w:w="4148" w:type="dxa"/>
          </w:tcPr>
          <w:p w14:paraId="56AAE432" w14:textId="77777777" w:rsidR="00AC28B7" w:rsidRDefault="00AC28B7" w:rsidP="00FA1CC4">
            <w:pPr>
              <w:rPr>
                <w:b/>
              </w:rPr>
            </w:pPr>
            <w:r>
              <w:rPr>
                <w:b/>
              </w:rPr>
              <w:t>P</w:t>
            </w:r>
            <w:r>
              <w:rPr>
                <w:rFonts w:hint="eastAsia"/>
                <w:b/>
              </w:rPr>
              <w:t>ush</w:t>
            </w:r>
          </w:p>
        </w:tc>
        <w:tc>
          <w:tcPr>
            <w:tcW w:w="4148" w:type="dxa"/>
          </w:tcPr>
          <w:p w14:paraId="7501384A" w14:textId="77777777" w:rsidR="00AC28B7" w:rsidRDefault="00AC28B7" w:rsidP="00FA1CC4">
            <w:pPr>
              <w:rPr>
                <w:b/>
              </w:rPr>
            </w:pPr>
            <w:r>
              <w:rPr>
                <w:rFonts w:hint="eastAsia"/>
                <w:b/>
              </w:rPr>
              <w:t>进</w:t>
            </w:r>
            <w:proofErr w:type="gramStart"/>
            <w:r>
              <w:rPr>
                <w:rFonts w:hint="eastAsia"/>
                <w:b/>
              </w:rPr>
              <w:t>栈</w:t>
            </w:r>
            <w:proofErr w:type="gramEnd"/>
          </w:p>
        </w:tc>
      </w:tr>
      <w:tr w:rsidR="00AC28B7" w14:paraId="53346ECF" w14:textId="77777777" w:rsidTr="00AC28B7">
        <w:tc>
          <w:tcPr>
            <w:tcW w:w="4148" w:type="dxa"/>
          </w:tcPr>
          <w:p w14:paraId="1017ACE1" w14:textId="77777777" w:rsidR="00AC28B7" w:rsidRDefault="00AC28B7" w:rsidP="00FA1CC4">
            <w:pPr>
              <w:rPr>
                <w:b/>
              </w:rPr>
            </w:pPr>
            <w:r>
              <w:rPr>
                <w:b/>
              </w:rPr>
              <w:t>P</w:t>
            </w:r>
            <w:r>
              <w:rPr>
                <w:rFonts w:hint="eastAsia"/>
                <w:b/>
              </w:rPr>
              <w:t>op</w:t>
            </w:r>
          </w:p>
        </w:tc>
        <w:tc>
          <w:tcPr>
            <w:tcW w:w="4148" w:type="dxa"/>
          </w:tcPr>
          <w:p w14:paraId="7750009D" w14:textId="77777777" w:rsidR="00AC28B7" w:rsidRDefault="00AC28B7" w:rsidP="00FA1CC4">
            <w:pPr>
              <w:rPr>
                <w:b/>
              </w:rPr>
            </w:pPr>
            <w:r>
              <w:rPr>
                <w:rFonts w:hint="eastAsia"/>
                <w:b/>
              </w:rPr>
              <w:t>出</w:t>
            </w:r>
            <w:proofErr w:type="gramStart"/>
            <w:r>
              <w:rPr>
                <w:rFonts w:hint="eastAsia"/>
                <w:b/>
              </w:rPr>
              <w:t>栈</w:t>
            </w:r>
            <w:proofErr w:type="gramEnd"/>
          </w:p>
        </w:tc>
      </w:tr>
      <w:tr w:rsidR="00AC28B7" w14:paraId="0E3ACF95" w14:textId="77777777" w:rsidTr="00AC28B7">
        <w:tc>
          <w:tcPr>
            <w:tcW w:w="4148" w:type="dxa"/>
          </w:tcPr>
          <w:p w14:paraId="1D8BEB12" w14:textId="77777777" w:rsidR="00AC28B7" w:rsidRDefault="00AC28B7" w:rsidP="00FA1CC4">
            <w:pPr>
              <w:rPr>
                <w:b/>
              </w:rPr>
            </w:pPr>
            <w:r>
              <w:rPr>
                <w:b/>
              </w:rPr>
              <w:t>E</w:t>
            </w:r>
            <w:r>
              <w:rPr>
                <w:rFonts w:hint="eastAsia"/>
                <w:b/>
              </w:rPr>
              <w:t>mpty</w:t>
            </w:r>
          </w:p>
        </w:tc>
        <w:tc>
          <w:tcPr>
            <w:tcW w:w="4148" w:type="dxa"/>
          </w:tcPr>
          <w:p w14:paraId="1BC5CC49" w14:textId="77777777" w:rsidR="00AC28B7" w:rsidRDefault="00AC28B7" w:rsidP="00FA1CC4">
            <w:pPr>
              <w:rPr>
                <w:b/>
              </w:rPr>
            </w:pPr>
            <w:r>
              <w:rPr>
                <w:rFonts w:hint="eastAsia"/>
                <w:b/>
              </w:rPr>
              <w:t>判断是不是空的</w:t>
            </w:r>
          </w:p>
        </w:tc>
      </w:tr>
      <w:tr w:rsidR="00AC28B7" w14:paraId="64805DC1" w14:textId="77777777" w:rsidTr="00AC28B7">
        <w:tc>
          <w:tcPr>
            <w:tcW w:w="4148" w:type="dxa"/>
          </w:tcPr>
          <w:p w14:paraId="013A506A" w14:textId="77777777" w:rsidR="00AC28B7" w:rsidRDefault="00AC28B7" w:rsidP="00FA1CC4">
            <w:pPr>
              <w:rPr>
                <w:b/>
              </w:rPr>
            </w:pPr>
            <w:r>
              <w:rPr>
                <w:b/>
              </w:rPr>
              <w:t>T</w:t>
            </w:r>
            <w:r>
              <w:rPr>
                <w:rFonts w:hint="eastAsia"/>
                <w:b/>
              </w:rPr>
              <w:t>op</w:t>
            </w:r>
          </w:p>
        </w:tc>
        <w:tc>
          <w:tcPr>
            <w:tcW w:w="4148" w:type="dxa"/>
          </w:tcPr>
          <w:p w14:paraId="352B9859" w14:textId="77777777" w:rsidR="00AC28B7" w:rsidRDefault="00AC28B7" w:rsidP="00FA1CC4">
            <w:pPr>
              <w:rPr>
                <w:b/>
              </w:rPr>
            </w:pPr>
            <w:r>
              <w:rPr>
                <w:rFonts w:hint="eastAsia"/>
                <w:b/>
              </w:rPr>
              <w:t>输出</w:t>
            </w:r>
            <w:proofErr w:type="gramStart"/>
            <w:r>
              <w:rPr>
                <w:rFonts w:hint="eastAsia"/>
                <w:b/>
              </w:rPr>
              <w:t>栈</w:t>
            </w:r>
            <w:proofErr w:type="gramEnd"/>
            <w:r>
              <w:rPr>
                <w:rFonts w:hint="eastAsia"/>
                <w:b/>
              </w:rPr>
              <w:t>顶元素</w:t>
            </w:r>
          </w:p>
        </w:tc>
      </w:tr>
      <w:tr w:rsidR="00AC28B7" w14:paraId="5F20066D" w14:textId="77777777" w:rsidTr="00AC28B7">
        <w:tc>
          <w:tcPr>
            <w:tcW w:w="4148" w:type="dxa"/>
          </w:tcPr>
          <w:p w14:paraId="2B99AF23" w14:textId="77777777" w:rsidR="00AC28B7" w:rsidRDefault="00AC28B7" w:rsidP="00FA1CC4">
            <w:pPr>
              <w:rPr>
                <w:b/>
              </w:rPr>
            </w:pPr>
            <w:r>
              <w:rPr>
                <w:b/>
              </w:rPr>
              <w:t>C</w:t>
            </w:r>
            <w:r>
              <w:rPr>
                <w:rFonts w:hint="eastAsia"/>
                <w:b/>
              </w:rPr>
              <w:t>lear</w:t>
            </w:r>
          </w:p>
        </w:tc>
        <w:tc>
          <w:tcPr>
            <w:tcW w:w="4148" w:type="dxa"/>
          </w:tcPr>
          <w:p w14:paraId="41E090CE" w14:textId="77777777" w:rsidR="00AC28B7" w:rsidRDefault="00AC28B7" w:rsidP="00FA1CC4">
            <w:pPr>
              <w:rPr>
                <w:b/>
              </w:rPr>
            </w:pPr>
            <w:r>
              <w:rPr>
                <w:rFonts w:hint="eastAsia"/>
                <w:b/>
              </w:rPr>
              <w:t>清空站内元素 top</w:t>
            </w:r>
            <w:r>
              <w:rPr>
                <w:b/>
              </w:rPr>
              <w:t xml:space="preserve"> </w:t>
            </w:r>
            <w:r>
              <w:rPr>
                <w:rFonts w:hint="eastAsia"/>
                <w:b/>
              </w:rPr>
              <w:t>=</w:t>
            </w:r>
            <w:r>
              <w:rPr>
                <w:b/>
              </w:rPr>
              <w:t xml:space="preserve"> </w:t>
            </w:r>
            <w:r>
              <w:rPr>
                <w:rFonts w:hint="eastAsia"/>
                <w:b/>
              </w:rPr>
              <w:t>-</w:t>
            </w:r>
            <w:r>
              <w:rPr>
                <w:b/>
              </w:rPr>
              <w:t>1</w:t>
            </w:r>
            <w:r>
              <w:rPr>
                <w:rFonts w:hint="eastAsia"/>
                <w:b/>
              </w:rPr>
              <w:t>；</w:t>
            </w:r>
          </w:p>
        </w:tc>
      </w:tr>
      <w:tr w:rsidR="00AC28B7" w14:paraId="183A28E6" w14:textId="77777777" w:rsidTr="00AC28B7">
        <w:tc>
          <w:tcPr>
            <w:tcW w:w="4148" w:type="dxa"/>
          </w:tcPr>
          <w:p w14:paraId="6AA36A66" w14:textId="77777777" w:rsidR="00AC28B7" w:rsidRDefault="00AC28B7" w:rsidP="00FA1CC4">
            <w:pPr>
              <w:rPr>
                <w:b/>
              </w:rPr>
            </w:pPr>
            <w:r>
              <w:rPr>
                <w:b/>
              </w:rPr>
              <w:t>S</w:t>
            </w:r>
            <w:r>
              <w:rPr>
                <w:rFonts w:hint="eastAsia"/>
                <w:b/>
              </w:rPr>
              <w:t>ize</w:t>
            </w:r>
          </w:p>
        </w:tc>
        <w:tc>
          <w:tcPr>
            <w:tcW w:w="4148" w:type="dxa"/>
          </w:tcPr>
          <w:p w14:paraId="1A35ACFD" w14:textId="77777777" w:rsidR="00AC28B7" w:rsidRDefault="00AC28B7" w:rsidP="00FA1CC4">
            <w:pPr>
              <w:rPr>
                <w:b/>
              </w:rPr>
            </w:pPr>
            <w:r>
              <w:rPr>
                <w:rFonts w:hint="eastAsia"/>
                <w:b/>
              </w:rPr>
              <w:t>判断</w:t>
            </w:r>
            <w:proofErr w:type="gramStart"/>
            <w:r>
              <w:rPr>
                <w:rFonts w:hint="eastAsia"/>
                <w:b/>
              </w:rPr>
              <w:t>栈</w:t>
            </w:r>
            <w:proofErr w:type="gramEnd"/>
            <w:r>
              <w:rPr>
                <w:rFonts w:hint="eastAsia"/>
                <w:b/>
              </w:rPr>
              <w:t>内的元素个数</w:t>
            </w:r>
          </w:p>
        </w:tc>
      </w:tr>
    </w:tbl>
    <w:p w14:paraId="0A3FC1DF" w14:textId="77777777" w:rsidR="00AC28B7" w:rsidRDefault="00AC28B7" w:rsidP="00FA1CC4">
      <w:pPr>
        <w:rPr>
          <w:b/>
        </w:rPr>
      </w:pPr>
    </w:p>
    <w:p w14:paraId="4AFD31F9" w14:textId="77777777" w:rsidR="00AC28B7" w:rsidRDefault="00933ED5" w:rsidP="00FA1CC4">
      <w:pPr>
        <w:rPr>
          <w:b/>
        </w:rPr>
      </w:pPr>
      <w:r>
        <w:rPr>
          <w:noProof/>
        </w:rPr>
        <w:drawing>
          <wp:inline distT="0" distB="0" distL="0" distR="0" wp14:anchorId="6633BDAE" wp14:editId="6A009E71">
            <wp:extent cx="2686050" cy="342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86050" cy="342900"/>
                    </a:xfrm>
                    <a:prstGeom prst="rect">
                      <a:avLst/>
                    </a:prstGeom>
                  </pic:spPr>
                </pic:pic>
              </a:graphicData>
            </a:graphic>
          </wp:inline>
        </w:drawing>
      </w:r>
    </w:p>
    <w:p w14:paraId="6E72EC81" w14:textId="77777777" w:rsidR="00933ED5" w:rsidRDefault="00933ED5" w:rsidP="00FA1CC4">
      <w:pPr>
        <w:rPr>
          <w:b/>
        </w:rPr>
      </w:pPr>
      <w:r>
        <w:rPr>
          <w:rFonts w:hint="eastAsia"/>
          <w:b/>
        </w:rPr>
        <w:t>这句话是标准的清空</w:t>
      </w:r>
      <w:proofErr w:type="gramStart"/>
      <w:r>
        <w:rPr>
          <w:rFonts w:hint="eastAsia"/>
          <w:b/>
        </w:rPr>
        <w:t>栈</w:t>
      </w:r>
      <w:proofErr w:type="gramEnd"/>
      <w:r>
        <w:rPr>
          <w:rFonts w:hint="eastAsia"/>
          <w:b/>
        </w:rPr>
        <w:t>的方式</w:t>
      </w:r>
    </w:p>
    <w:p w14:paraId="49E802E7" w14:textId="77777777" w:rsidR="006C7E3D" w:rsidRDefault="006C7E3D" w:rsidP="00FA1CC4">
      <w:pPr>
        <w:rPr>
          <w:b/>
        </w:rPr>
      </w:pPr>
    </w:p>
    <w:p w14:paraId="64C44370" w14:textId="77777777" w:rsidR="006C7E3D" w:rsidRDefault="006C7E3D" w:rsidP="00FA1CC4">
      <w:pPr>
        <w:rPr>
          <w:b/>
        </w:rPr>
      </w:pPr>
      <w:r>
        <w:rPr>
          <w:rFonts w:hint="eastAsia"/>
          <w:b/>
        </w:rPr>
        <w:t>对于stack</w:t>
      </w:r>
      <w:r>
        <w:rPr>
          <w:b/>
        </w:rPr>
        <w:t xml:space="preserve"> </w:t>
      </w:r>
      <w:r>
        <w:rPr>
          <w:rFonts w:hint="eastAsia"/>
          <w:b/>
        </w:rPr>
        <w:t>queue</w:t>
      </w:r>
      <w:r>
        <w:rPr>
          <w:b/>
        </w:rPr>
        <w:t xml:space="preserve"> </w:t>
      </w:r>
      <w:r>
        <w:rPr>
          <w:rFonts w:hint="eastAsia"/>
          <w:b/>
        </w:rPr>
        <w:t>set等等pop或者是top之前要判断是不是empty。</w:t>
      </w:r>
    </w:p>
    <w:p w14:paraId="585C12A0" w14:textId="77777777" w:rsidR="00933ED5" w:rsidRDefault="00933ED5" w:rsidP="00FA1CC4">
      <w:pPr>
        <w:rPr>
          <w:b/>
        </w:rPr>
      </w:pPr>
    </w:p>
    <w:p w14:paraId="5F437664" w14:textId="77777777" w:rsidR="0048010C" w:rsidRDefault="0048010C" w:rsidP="00FA1CC4">
      <w:pPr>
        <w:rPr>
          <w:b/>
        </w:rPr>
      </w:pPr>
      <w:proofErr w:type="spellStart"/>
      <w:r>
        <w:rPr>
          <w:b/>
        </w:rPr>
        <w:t>Memset</w:t>
      </w:r>
      <w:proofErr w:type="spellEnd"/>
      <w:r>
        <w:rPr>
          <w:rFonts w:hint="eastAsia"/>
          <w:b/>
        </w:rPr>
        <w:t>其实是只能对int赋值</w:t>
      </w:r>
      <w:r>
        <w:rPr>
          <w:b/>
        </w:rPr>
        <w:t>0</w:t>
      </w:r>
      <w:r>
        <w:rPr>
          <w:rFonts w:hint="eastAsia"/>
          <w:b/>
        </w:rPr>
        <w:t>和 -</w:t>
      </w:r>
      <w:r>
        <w:rPr>
          <w:b/>
        </w:rPr>
        <w:t xml:space="preserve">1 </w:t>
      </w:r>
      <w:r>
        <w:rPr>
          <w:rFonts w:hint="eastAsia"/>
          <w:b/>
        </w:rPr>
        <w:t>，对于bool也是只能true和false，其中设计了计算机编码问题</w:t>
      </w:r>
    </w:p>
    <w:p w14:paraId="3A21B43E" w14:textId="77777777" w:rsidR="0048010C" w:rsidRDefault="0048010C" w:rsidP="00FA1CC4">
      <w:pPr>
        <w:rPr>
          <w:b/>
        </w:rPr>
      </w:pPr>
    </w:p>
    <w:tbl>
      <w:tblPr>
        <w:tblStyle w:val="a3"/>
        <w:tblW w:w="0" w:type="auto"/>
        <w:tblLook w:val="04A0" w:firstRow="1" w:lastRow="0" w:firstColumn="1" w:lastColumn="0" w:noHBand="0" w:noVBand="1"/>
      </w:tblPr>
      <w:tblGrid>
        <w:gridCol w:w="4148"/>
        <w:gridCol w:w="4148"/>
      </w:tblGrid>
      <w:tr w:rsidR="00770B79" w14:paraId="0DAA2B88" w14:textId="77777777" w:rsidTr="00BD7C13">
        <w:tc>
          <w:tcPr>
            <w:tcW w:w="8296" w:type="dxa"/>
            <w:gridSpan w:val="2"/>
          </w:tcPr>
          <w:p w14:paraId="3A0C872A" w14:textId="77777777" w:rsidR="00770B79" w:rsidRDefault="00770B79" w:rsidP="00FA1CC4">
            <w:pPr>
              <w:rPr>
                <w:b/>
              </w:rPr>
            </w:pPr>
            <w:r>
              <w:rPr>
                <w:rFonts w:hint="eastAsia"/>
                <w:b/>
              </w:rPr>
              <w:t>#</w:t>
            </w:r>
            <w:r>
              <w:rPr>
                <w:b/>
              </w:rPr>
              <w:t xml:space="preserve">include&lt;set&gt; </w:t>
            </w:r>
            <w:r>
              <w:rPr>
                <w:rFonts w:hint="eastAsia"/>
                <w:b/>
              </w:rPr>
              <w:t>不仅仅是去除重复的元素，而且自动排序递增序列</w:t>
            </w:r>
          </w:p>
        </w:tc>
      </w:tr>
      <w:tr w:rsidR="00770B79" w14:paraId="177F97B9" w14:textId="77777777" w:rsidTr="00770B79">
        <w:tc>
          <w:tcPr>
            <w:tcW w:w="4148" w:type="dxa"/>
          </w:tcPr>
          <w:p w14:paraId="5454A8A4" w14:textId="77777777" w:rsidR="00770B79" w:rsidRDefault="00770B79" w:rsidP="00FA1CC4">
            <w:pPr>
              <w:rPr>
                <w:b/>
              </w:rPr>
            </w:pPr>
            <w:r>
              <w:rPr>
                <w:b/>
              </w:rPr>
              <w:t>Insert</w:t>
            </w:r>
          </w:p>
        </w:tc>
        <w:tc>
          <w:tcPr>
            <w:tcW w:w="4148" w:type="dxa"/>
          </w:tcPr>
          <w:p w14:paraId="4ED68A2C" w14:textId="77777777" w:rsidR="00770B79" w:rsidRDefault="00770B79" w:rsidP="00FA1CC4">
            <w:pPr>
              <w:rPr>
                <w:b/>
              </w:rPr>
            </w:pPr>
          </w:p>
        </w:tc>
      </w:tr>
      <w:tr w:rsidR="00770B79" w14:paraId="5D914143" w14:textId="77777777" w:rsidTr="00770B79">
        <w:tc>
          <w:tcPr>
            <w:tcW w:w="4148" w:type="dxa"/>
          </w:tcPr>
          <w:p w14:paraId="14EC509A" w14:textId="77777777" w:rsidR="00770B79" w:rsidRDefault="008B7FD9" w:rsidP="00FA1CC4">
            <w:pPr>
              <w:rPr>
                <w:b/>
              </w:rPr>
            </w:pPr>
            <w:r>
              <w:rPr>
                <w:b/>
              </w:rPr>
              <w:t>F</w:t>
            </w:r>
            <w:r>
              <w:rPr>
                <w:rFonts w:hint="eastAsia"/>
                <w:b/>
              </w:rPr>
              <w:t>ind</w:t>
            </w:r>
          </w:p>
        </w:tc>
        <w:tc>
          <w:tcPr>
            <w:tcW w:w="4148" w:type="dxa"/>
          </w:tcPr>
          <w:p w14:paraId="48DCE6DB" w14:textId="77777777" w:rsidR="00770B79" w:rsidRDefault="00791DB8" w:rsidP="00FA1CC4">
            <w:pPr>
              <w:rPr>
                <w:b/>
              </w:rPr>
            </w:pPr>
            <w:r>
              <w:rPr>
                <w:rFonts w:hint="eastAsia"/>
                <w:b/>
              </w:rPr>
              <w:t>查找规定的value，返回一个迭代器</w:t>
            </w:r>
          </w:p>
        </w:tc>
      </w:tr>
      <w:tr w:rsidR="00770B79" w14:paraId="1039EFE3" w14:textId="77777777" w:rsidTr="00770B79">
        <w:tc>
          <w:tcPr>
            <w:tcW w:w="4148" w:type="dxa"/>
          </w:tcPr>
          <w:p w14:paraId="2881A226" w14:textId="77777777" w:rsidR="00770B79" w:rsidRDefault="007A741E" w:rsidP="00FA1CC4">
            <w:pPr>
              <w:rPr>
                <w:b/>
              </w:rPr>
            </w:pPr>
            <w:proofErr w:type="spellStart"/>
            <w:r>
              <w:rPr>
                <w:b/>
              </w:rPr>
              <w:t>U</w:t>
            </w:r>
            <w:r>
              <w:rPr>
                <w:rFonts w:hint="eastAsia"/>
                <w:b/>
              </w:rPr>
              <w:t>pper</w:t>
            </w:r>
            <w:r>
              <w:rPr>
                <w:b/>
              </w:rPr>
              <w:t>_bound</w:t>
            </w:r>
            <w:proofErr w:type="spellEnd"/>
            <w:r>
              <w:rPr>
                <w:b/>
              </w:rPr>
              <w:t xml:space="preserve"> </w:t>
            </w:r>
          </w:p>
        </w:tc>
        <w:tc>
          <w:tcPr>
            <w:tcW w:w="4148" w:type="dxa"/>
          </w:tcPr>
          <w:p w14:paraId="10365A7C" w14:textId="77777777" w:rsidR="00770B79" w:rsidRDefault="005422A3" w:rsidP="00FA1CC4">
            <w:pPr>
              <w:rPr>
                <w:b/>
              </w:rPr>
            </w:pPr>
            <w:r>
              <w:rPr>
                <w:rFonts w:hint="eastAsia"/>
                <w:b/>
              </w:rPr>
              <w:t>上界元素</w:t>
            </w:r>
            <w:r w:rsidR="00FA5CFF">
              <w:rPr>
                <w:rFonts w:hint="eastAsia"/>
                <w:b/>
              </w:rPr>
              <w:t xml:space="preserve"> 大于 规定的元素值</w:t>
            </w:r>
          </w:p>
        </w:tc>
      </w:tr>
      <w:tr w:rsidR="00770B79" w14:paraId="6325536C" w14:textId="77777777" w:rsidTr="00770B79">
        <w:tc>
          <w:tcPr>
            <w:tcW w:w="4148" w:type="dxa"/>
          </w:tcPr>
          <w:p w14:paraId="19B48AB8" w14:textId="77777777" w:rsidR="00770B79" w:rsidRDefault="007A741E" w:rsidP="00FA1CC4">
            <w:pPr>
              <w:rPr>
                <w:b/>
              </w:rPr>
            </w:pPr>
            <w:proofErr w:type="spellStart"/>
            <w:r>
              <w:rPr>
                <w:b/>
              </w:rPr>
              <w:t>Lower</w:t>
            </w:r>
            <w:r>
              <w:rPr>
                <w:rFonts w:hint="eastAsia"/>
                <w:b/>
              </w:rPr>
              <w:t>_</w:t>
            </w:r>
            <w:r>
              <w:rPr>
                <w:b/>
              </w:rPr>
              <w:t>bound</w:t>
            </w:r>
            <w:proofErr w:type="spellEnd"/>
          </w:p>
        </w:tc>
        <w:tc>
          <w:tcPr>
            <w:tcW w:w="4148" w:type="dxa"/>
          </w:tcPr>
          <w:p w14:paraId="3E3A719C" w14:textId="77777777" w:rsidR="00770B79" w:rsidRDefault="005422A3" w:rsidP="00FA1CC4">
            <w:pPr>
              <w:rPr>
                <w:b/>
              </w:rPr>
            </w:pPr>
            <w:r>
              <w:rPr>
                <w:rFonts w:hint="eastAsia"/>
                <w:b/>
              </w:rPr>
              <w:t>下界元素</w:t>
            </w:r>
            <w:r w:rsidR="00FA5CFF">
              <w:rPr>
                <w:rFonts w:hint="eastAsia"/>
                <w:b/>
              </w:rPr>
              <w:t xml:space="preserve"> 大于等于 规定的元素值</w:t>
            </w:r>
          </w:p>
        </w:tc>
      </w:tr>
      <w:tr w:rsidR="00770B79" w14:paraId="0724C967" w14:textId="77777777" w:rsidTr="00770B79">
        <w:tc>
          <w:tcPr>
            <w:tcW w:w="4148" w:type="dxa"/>
          </w:tcPr>
          <w:p w14:paraId="29FE49B3" w14:textId="77777777" w:rsidR="00770B79" w:rsidRDefault="00770B79" w:rsidP="00FA1CC4">
            <w:pPr>
              <w:rPr>
                <w:b/>
              </w:rPr>
            </w:pPr>
          </w:p>
        </w:tc>
        <w:tc>
          <w:tcPr>
            <w:tcW w:w="4148" w:type="dxa"/>
          </w:tcPr>
          <w:p w14:paraId="1B5E2E59" w14:textId="77777777" w:rsidR="00770B79" w:rsidRDefault="00770B79" w:rsidP="00FA1CC4">
            <w:pPr>
              <w:rPr>
                <w:b/>
              </w:rPr>
            </w:pPr>
          </w:p>
        </w:tc>
      </w:tr>
      <w:tr w:rsidR="00770B79" w14:paraId="2183CC99" w14:textId="77777777" w:rsidTr="00770B79">
        <w:tc>
          <w:tcPr>
            <w:tcW w:w="4148" w:type="dxa"/>
          </w:tcPr>
          <w:p w14:paraId="294F2952" w14:textId="77777777" w:rsidR="00770B79" w:rsidRDefault="00770B79" w:rsidP="00FA1CC4">
            <w:pPr>
              <w:rPr>
                <w:b/>
              </w:rPr>
            </w:pPr>
          </w:p>
        </w:tc>
        <w:tc>
          <w:tcPr>
            <w:tcW w:w="4148" w:type="dxa"/>
          </w:tcPr>
          <w:p w14:paraId="5CF0EB68" w14:textId="77777777" w:rsidR="00770B79" w:rsidRDefault="00770B79" w:rsidP="00FA1CC4">
            <w:pPr>
              <w:rPr>
                <w:b/>
              </w:rPr>
            </w:pPr>
          </w:p>
        </w:tc>
      </w:tr>
      <w:tr w:rsidR="00770B79" w14:paraId="5F2D073B" w14:textId="77777777" w:rsidTr="00770B79">
        <w:tc>
          <w:tcPr>
            <w:tcW w:w="4148" w:type="dxa"/>
          </w:tcPr>
          <w:p w14:paraId="584CDEED" w14:textId="77777777" w:rsidR="00770B79" w:rsidRDefault="00770B79" w:rsidP="00FA1CC4">
            <w:pPr>
              <w:rPr>
                <w:b/>
              </w:rPr>
            </w:pPr>
          </w:p>
        </w:tc>
        <w:tc>
          <w:tcPr>
            <w:tcW w:w="4148" w:type="dxa"/>
          </w:tcPr>
          <w:p w14:paraId="1810FFAB" w14:textId="77777777" w:rsidR="00770B79" w:rsidRDefault="00770B79" w:rsidP="00FA1CC4">
            <w:pPr>
              <w:rPr>
                <w:b/>
              </w:rPr>
            </w:pPr>
          </w:p>
        </w:tc>
      </w:tr>
    </w:tbl>
    <w:p w14:paraId="5D7B408B" w14:textId="77777777" w:rsidR="00770B79" w:rsidRDefault="00770B79" w:rsidP="00FA1CC4">
      <w:pPr>
        <w:rPr>
          <w:b/>
        </w:rPr>
      </w:pPr>
    </w:p>
    <w:p w14:paraId="5C67F3BB" w14:textId="77777777" w:rsidR="00BD7C13" w:rsidRDefault="0011291E" w:rsidP="00FA1CC4">
      <w:pPr>
        <w:rPr>
          <w:b/>
        </w:rPr>
      </w:pPr>
      <w:proofErr w:type="spellStart"/>
      <w:r>
        <w:rPr>
          <w:b/>
        </w:rPr>
        <w:t>M</w:t>
      </w:r>
      <w:r>
        <w:rPr>
          <w:rFonts w:hint="eastAsia"/>
          <w:b/>
        </w:rPr>
        <w:t>ap</w:t>
      </w:r>
      <w:r>
        <w:rPr>
          <w:b/>
        </w:rPr>
        <w:t>.find</w:t>
      </w:r>
      <w:proofErr w:type="spellEnd"/>
      <w:r>
        <w:rPr>
          <w:b/>
        </w:rPr>
        <w:t>(value</w:t>
      </w:r>
      <w:proofErr w:type="gramStart"/>
      <w:r>
        <w:rPr>
          <w:b/>
        </w:rPr>
        <w:t>) !</w:t>
      </w:r>
      <w:proofErr w:type="gramEnd"/>
      <w:r>
        <w:rPr>
          <w:b/>
        </w:rPr>
        <w:t xml:space="preserve">= </w:t>
      </w:r>
      <w:proofErr w:type="spellStart"/>
      <w:r>
        <w:rPr>
          <w:b/>
        </w:rPr>
        <w:t>map.end</w:t>
      </w:r>
      <w:proofErr w:type="spellEnd"/>
      <w:r>
        <w:rPr>
          <w:b/>
        </w:rPr>
        <w:t xml:space="preserve">() </w:t>
      </w:r>
      <w:r>
        <w:rPr>
          <w:rFonts w:hint="eastAsia"/>
          <w:b/>
        </w:rPr>
        <w:t>是用于判断map中是不是存在某一个元素的映射的很好的方法。</w:t>
      </w:r>
    </w:p>
    <w:p w14:paraId="1AFE219B" w14:textId="77777777" w:rsidR="00BD7C13" w:rsidRDefault="00BD7C13" w:rsidP="00FA1CC4">
      <w:pPr>
        <w:rPr>
          <w:b/>
        </w:rPr>
      </w:pPr>
    </w:p>
    <w:p w14:paraId="225BF487" w14:textId="77777777" w:rsidR="00E37904" w:rsidRDefault="00892740" w:rsidP="00892740">
      <w:pPr>
        <w:pStyle w:val="1"/>
      </w:pPr>
      <w:bookmarkStart w:id="22" w:name="_Toc1933833"/>
      <w:r>
        <w:rPr>
          <w:rFonts w:hint="eastAsia"/>
        </w:rPr>
        <w:t>A</w:t>
      </w:r>
      <w:r>
        <w:t>1060</w:t>
      </w:r>
      <w:bookmarkEnd w:id="22"/>
      <w:r>
        <w:t xml:space="preserve"> </w:t>
      </w:r>
    </w:p>
    <w:p w14:paraId="3CC0A1E1" w14:textId="77777777" w:rsidR="00E37904" w:rsidRDefault="002A7F3E" w:rsidP="00FA1CC4">
      <w:pPr>
        <w:rPr>
          <w:b/>
        </w:rPr>
      </w:pPr>
      <w:r>
        <w:rPr>
          <w:rFonts w:hint="eastAsia"/>
          <w:b/>
        </w:rPr>
        <w:t>最笨的方法，首先判断小数点前面</w:t>
      </w:r>
      <w:proofErr w:type="gramStart"/>
      <w:r>
        <w:rPr>
          <w:rFonts w:hint="eastAsia"/>
          <w:b/>
        </w:rPr>
        <w:t>有没有非零的</w:t>
      </w:r>
      <w:proofErr w:type="gramEnd"/>
      <w:r>
        <w:rPr>
          <w:rFonts w:hint="eastAsia"/>
          <w:b/>
        </w:rPr>
        <w:t>数字，从而判断是大于1的还是小于1的，然后分别处理。</w:t>
      </w:r>
    </w:p>
    <w:p w14:paraId="450F0F7A" w14:textId="77777777" w:rsidR="00CB5A30" w:rsidRDefault="00CB5A30" w:rsidP="00FA1CC4">
      <w:pPr>
        <w:rPr>
          <w:b/>
        </w:rPr>
      </w:pPr>
    </w:p>
    <w:p w14:paraId="6DD193E2" w14:textId="77777777" w:rsidR="009C0F05" w:rsidRDefault="009C0F05" w:rsidP="00FA1CC4">
      <w:pPr>
        <w:rPr>
          <w:b/>
        </w:rPr>
      </w:pPr>
    </w:p>
    <w:p w14:paraId="1C2339C4" w14:textId="77777777" w:rsidR="001A4188" w:rsidRDefault="001A4188" w:rsidP="001A4188">
      <w:pPr>
        <w:pStyle w:val="1"/>
      </w:pPr>
      <w:bookmarkStart w:id="23" w:name="_Toc1933834"/>
      <w:r>
        <w:rPr>
          <w:rFonts w:hint="eastAsia"/>
        </w:rPr>
        <w:lastRenderedPageBreak/>
        <w:t>Stack的使用</w:t>
      </w:r>
      <w:bookmarkEnd w:id="23"/>
      <w:r>
        <w:rPr>
          <w:rFonts w:hint="eastAsia"/>
        </w:rPr>
        <w:t xml:space="preserve"> </w:t>
      </w:r>
    </w:p>
    <w:p w14:paraId="0E6BE701" w14:textId="77777777" w:rsidR="00CB5A30" w:rsidRDefault="009C0F05" w:rsidP="009C0F05">
      <w:pPr>
        <w:pStyle w:val="1"/>
      </w:pPr>
      <w:bookmarkStart w:id="24" w:name="_Toc1933835"/>
      <w:r>
        <w:rPr>
          <w:rFonts w:hint="eastAsia"/>
        </w:rPr>
        <w:t>计算器，中缀表达式和后缀表达式的转换</w:t>
      </w:r>
      <w:bookmarkEnd w:id="24"/>
    </w:p>
    <w:p w14:paraId="5C89B9D3" w14:textId="77777777" w:rsidR="00E37904" w:rsidRDefault="00D21BA8" w:rsidP="00FA1CC4">
      <w:pPr>
        <w:rPr>
          <w:b/>
        </w:rPr>
      </w:pPr>
      <w:r>
        <w:rPr>
          <w:rFonts w:hint="eastAsia"/>
          <w:b/>
        </w:rPr>
        <w:t>不同数据结构在Cal和</w:t>
      </w:r>
      <w:r>
        <w:rPr>
          <w:b/>
        </w:rPr>
        <w:t>C</w:t>
      </w:r>
      <w:r>
        <w:rPr>
          <w:rFonts w:hint="eastAsia"/>
          <w:b/>
        </w:rPr>
        <w:t>hange中的作用</w:t>
      </w:r>
    </w:p>
    <w:p w14:paraId="2AAAB0CA" w14:textId="77777777" w:rsidR="00631710" w:rsidRDefault="00631710" w:rsidP="00FA1CC4">
      <w:pPr>
        <w:rPr>
          <w:b/>
        </w:rPr>
      </w:pPr>
      <w:r>
        <w:rPr>
          <w:rFonts w:hint="eastAsia"/>
          <w:b/>
        </w:rPr>
        <w:t>计算器计算过程中要注意的细节：</w:t>
      </w:r>
    </w:p>
    <w:p w14:paraId="714D06C1" w14:textId="77777777" w:rsidR="00631710" w:rsidRDefault="00631710" w:rsidP="00FA1CC4">
      <w:pPr>
        <w:rPr>
          <w:b/>
        </w:rPr>
      </w:pPr>
      <w:r>
        <w:rPr>
          <w:rFonts w:hint="eastAsia"/>
          <w:b/>
        </w:rPr>
        <w:t>Cal首先弹出temp</w:t>
      </w:r>
      <w:r>
        <w:rPr>
          <w:b/>
        </w:rPr>
        <w:t>2</w:t>
      </w:r>
      <w:r>
        <w:rPr>
          <w:rFonts w:hint="eastAsia"/>
          <w:b/>
        </w:rPr>
        <w:t>，然后弹出t</w:t>
      </w:r>
      <w:r>
        <w:rPr>
          <w:b/>
        </w:rPr>
        <w:t>emp1</w:t>
      </w:r>
    </w:p>
    <w:p w14:paraId="3308FDFE" w14:textId="77777777" w:rsidR="00631710" w:rsidRDefault="00631710" w:rsidP="00FA1CC4">
      <w:pPr>
        <w:rPr>
          <w:b/>
        </w:rPr>
      </w:pPr>
    </w:p>
    <w:p w14:paraId="7B04D80E" w14:textId="77777777" w:rsidR="00631710" w:rsidRDefault="00631710" w:rsidP="00FA1CC4">
      <w:pPr>
        <w:rPr>
          <w:b/>
        </w:rPr>
      </w:pPr>
      <w:r>
        <w:rPr>
          <w:rFonts w:hint="eastAsia"/>
          <w:b/>
        </w:rPr>
        <w:t>预处理汇总</w:t>
      </w:r>
    </w:p>
    <w:p w14:paraId="03E188AD" w14:textId="77777777" w:rsidR="001A4188" w:rsidRDefault="001A4188" w:rsidP="00FA1CC4">
      <w:pPr>
        <w:rPr>
          <w:b/>
        </w:rPr>
      </w:pPr>
    </w:p>
    <w:p w14:paraId="7E45046C" w14:textId="77777777" w:rsidR="001A4188" w:rsidRDefault="001A4188" w:rsidP="001A4188">
      <w:pPr>
        <w:pStyle w:val="1"/>
      </w:pPr>
      <w:bookmarkStart w:id="25" w:name="_Toc1933836"/>
      <w:r>
        <w:rPr>
          <w:rFonts w:hint="eastAsia"/>
        </w:rPr>
        <w:t>Queue的使用</w:t>
      </w:r>
      <w:bookmarkEnd w:id="25"/>
      <w:r>
        <w:rPr>
          <w:rFonts w:hint="eastAsia"/>
        </w:rPr>
        <w:t xml:space="preserve"> </w:t>
      </w:r>
    </w:p>
    <w:p w14:paraId="38C7B08D" w14:textId="77777777" w:rsidR="00E37904" w:rsidRDefault="00B74CD4" w:rsidP="00FA1CC4">
      <w:pPr>
        <w:rPr>
          <w:b/>
        </w:rPr>
      </w:pPr>
      <w:r>
        <w:rPr>
          <w:b/>
        </w:rPr>
        <w:t>P</w:t>
      </w:r>
      <w:r>
        <w:rPr>
          <w:rFonts w:hint="eastAsia"/>
          <w:b/>
        </w:rPr>
        <w:t>op</w:t>
      </w:r>
      <w:r>
        <w:rPr>
          <w:b/>
        </w:rPr>
        <w:t xml:space="preserve"> </w:t>
      </w:r>
      <w:proofErr w:type="spellStart"/>
      <w:r>
        <w:rPr>
          <w:rFonts w:hint="eastAsia"/>
          <w:b/>
        </w:rPr>
        <w:t>get</w:t>
      </w:r>
      <w:r>
        <w:rPr>
          <w:b/>
        </w:rPr>
        <w:t>_front</w:t>
      </w:r>
      <w:proofErr w:type="spellEnd"/>
      <w:r>
        <w:rPr>
          <w:b/>
        </w:rPr>
        <w:t xml:space="preserve"> </w:t>
      </w:r>
      <w:proofErr w:type="spellStart"/>
      <w:r>
        <w:rPr>
          <w:b/>
        </w:rPr>
        <w:t>get_rear</w:t>
      </w:r>
      <w:proofErr w:type="spellEnd"/>
      <w:r>
        <w:rPr>
          <w:rFonts w:hint="eastAsia"/>
          <w:b/>
        </w:rPr>
        <w:t>使用之前都是需要有一个判空操作的</w:t>
      </w:r>
    </w:p>
    <w:p w14:paraId="5FCCDAE0" w14:textId="77777777" w:rsidR="00B74CD4" w:rsidRDefault="00B74CD4" w:rsidP="00FA1CC4">
      <w:pPr>
        <w:rPr>
          <w:b/>
        </w:rPr>
      </w:pPr>
      <w:r>
        <w:rPr>
          <w:b/>
        </w:rPr>
        <w:t>Q</w:t>
      </w:r>
      <w:r>
        <w:rPr>
          <w:rFonts w:hint="eastAsia"/>
          <w:b/>
        </w:rPr>
        <w:t xml:space="preserve">ueue的清空队列，可以使用while循环进行操作 </w:t>
      </w:r>
    </w:p>
    <w:p w14:paraId="50F5B26B" w14:textId="77777777" w:rsidR="00B74CD4" w:rsidRDefault="00B74CD4" w:rsidP="00FA1CC4">
      <w:pPr>
        <w:rPr>
          <w:b/>
        </w:rPr>
      </w:pPr>
      <w:r>
        <w:rPr>
          <w:b/>
        </w:rPr>
        <w:t>Q</w:t>
      </w:r>
      <w:r>
        <w:rPr>
          <w:rFonts w:hint="eastAsia"/>
          <w:b/>
        </w:rPr>
        <w:t>ueue的数组实现和链表实现，主要是需要使用两个工作指针front和rear这两个东西。</w:t>
      </w:r>
    </w:p>
    <w:p w14:paraId="7CCA940D" w14:textId="77777777" w:rsidR="004B6282" w:rsidRDefault="004B6282" w:rsidP="00FA1CC4">
      <w:pPr>
        <w:rPr>
          <w:b/>
        </w:rPr>
      </w:pPr>
    </w:p>
    <w:p w14:paraId="029EA71F" w14:textId="77777777" w:rsidR="004B6282" w:rsidRDefault="004B6282" w:rsidP="004B6282">
      <w:pPr>
        <w:pStyle w:val="1"/>
      </w:pPr>
      <w:bookmarkStart w:id="26" w:name="_Toc1933837"/>
      <w:r>
        <w:rPr>
          <w:rFonts w:hint="eastAsia"/>
        </w:rPr>
        <w:t>链表处理</w:t>
      </w:r>
      <w:bookmarkEnd w:id="26"/>
    </w:p>
    <w:p w14:paraId="1B7DEF0F" w14:textId="77777777" w:rsidR="00CF252C" w:rsidRDefault="00CF252C" w:rsidP="00CF252C">
      <w:r>
        <w:rPr>
          <w:rFonts w:hint="eastAsia"/>
        </w:rPr>
        <w:t>一定要注意，链表的最后的一个东西是指向空节点的。</w:t>
      </w:r>
    </w:p>
    <w:p w14:paraId="4948DF07" w14:textId="77777777" w:rsidR="00CF252C" w:rsidRDefault="00CF252C" w:rsidP="00CF252C">
      <w:r>
        <w:t>N</w:t>
      </w:r>
      <w:r>
        <w:rPr>
          <w:rFonts w:hint="eastAsia"/>
        </w:rPr>
        <w:t>ode</w:t>
      </w:r>
      <w:r>
        <w:t>-&gt;next = NULL;</w:t>
      </w:r>
    </w:p>
    <w:p w14:paraId="0BA0F274" w14:textId="77777777" w:rsidR="00CF252C" w:rsidRDefault="00CF252C" w:rsidP="00CF252C"/>
    <w:p w14:paraId="3881F6A0" w14:textId="77777777" w:rsidR="00CF252C" w:rsidRDefault="00CF252C" w:rsidP="00CF252C">
      <w:r>
        <w:rPr>
          <w:rFonts w:hint="eastAsia"/>
        </w:rPr>
        <w:t>用数组创建一个链表</w:t>
      </w:r>
    </w:p>
    <w:p w14:paraId="6CDF3196" w14:textId="77777777" w:rsidR="00E64AC2" w:rsidRDefault="00E64AC2" w:rsidP="00CF252C">
      <w:r>
        <w:rPr>
          <w:noProof/>
        </w:rPr>
        <w:lastRenderedPageBreak/>
        <w:drawing>
          <wp:inline distT="0" distB="0" distL="0" distR="0" wp14:anchorId="34CB33E9" wp14:editId="729349D5">
            <wp:extent cx="5274310" cy="367792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77920"/>
                    </a:xfrm>
                    <a:prstGeom prst="rect">
                      <a:avLst/>
                    </a:prstGeom>
                  </pic:spPr>
                </pic:pic>
              </a:graphicData>
            </a:graphic>
          </wp:inline>
        </w:drawing>
      </w:r>
    </w:p>
    <w:p w14:paraId="497E430C" w14:textId="77777777" w:rsidR="00E64AC2" w:rsidRPr="00CF252C" w:rsidRDefault="00E64AC2" w:rsidP="00CF252C"/>
    <w:p w14:paraId="0BDF116F" w14:textId="77777777" w:rsidR="00E37904" w:rsidRDefault="00E577F3" w:rsidP="00E577F3">
      <w:pPr>
        <w:pStyle w:val="1"/>
      </w:pPr>
      <w:bookmarkStart w:id="27" w:name="_Toc1933838"/>
      <w:r>
        <w:rPr>
          <w:rFonts w:hint="eastAsia"/>
        </w:rPr>
        <w:t>空间释放</w:t>
      </w:r>
      <w:bookmarkEnd w:id="27"/>
    </w:p>
    <w:p w14:paraId="07AC7C49" w14:textId="77777777" w:rsidR="00E577F3" w:rsidRDefault="00E577F3" w:rsidP="00E577F3">
      <w:r>
        <w:rPr>
          <w:rFonts w:hint="eastAsia"/>
        </w:rPr>
        <w:t>C</w:t>
      </w:r>
      <w:r>
        <w:t xml:space="preserve"> </w:t>
      </w:r>
      <w:r>
        <w:rPr>
          <w:rFonts w:hint="eastAsia"/>
        </w:rPr>
        <w:t>malloc</w:t>
      </w:r>
      <w:r>
        <w:t xml:space="preserve"> </w:t>
      </w:r>
      <w:r>
        <w:rPr>
          <w:rFonts w:hint="eastAsia"/>
        </w:rPr>
        <w:t>和 free</w:t>
      </w:r>
    </w:p>
    <w:p w14:paraId="7F28AF64" w14:textId="77777777" w:rsidR="00E577F3" w:rsidRDefault="00E577F3" w:rsidP="00E577F3">
      <w:r>
        <w:rPr>
          <w:rFonts w:hint="eastAsia"/>
        </w:rPr>
        <w:t>C++</w:t>
      </w:r>
      <w:r>
        <w:t xml:space="preserve"> </w:t>
      </w:r>
      <w:r>
        <w:rPr>
          <w:rFonts w:hint="eastAsia"/>
        </w:rPr>
        <w:t>new和</w:t>
      </w:r>
      <w:r>
        <w:t xml:space="preserve"> </w:t>
      </w:r>
      <w:r>
        <w:rPr>
          <w:rFonts w:hint="eastAsia"/>
        </w:rPr>
        <w:t>delete</w:t>
      </w:r>
    </w:p>
    <w:p w14:paraId="56DD9C58" w14:textId="77777777" w:rsidR="00E577F3" w:rsidRPr="00E577F3" w:rsidRDefault="00E577F3" w:rsidP="00E577F3">
      <w:pPr>
        <w:rPr>
          <w:b/>
          <w:i/>
          <w:u w:val="single"/>
        </w:rPr>
      </w:pPr>
      <w:r w:rsidRPr="00E577F3">
        <w:rPr>
          <w:rFonts w:hint="eastAsia"/>
          <w:b/>
          <w:i/>
          <w:u w:val="single"/>
        </w:rPr>
        <w:t>以上两种操作</w:t>
      </w:r>
    </w:p>
    <w:p w14:paraId="0EC3B01E" w14:textId="77777777" w:rsidR="00E37904" w:rsidRDefault="00E37904" w:rsidP="00FA1CC4">
      <w:pPr>
        <w:rPr>
          <w:b/>
        </w:rPr>
      </w:pPr>
    </w:p>
    <w:p w14:paraId="044821B4" w14:textId="77777777" w:rsidR="00CF252C" w:rsidRDefault="002E6221" w:rsidP="002E6221">
      <w:pPr>
        <w:pStyle w:val="1"/>
      </w:pPr>
      <w:bookmarkStart w:id="28" w:name="_Toc1933839"/>
      <w:r>
        <w:rPr>
          <w:rFonts w:hint="eastAsia"/>
        </w:rPr>
        <w:t>动态链表和静态链表之间的差别</w:t>
      </w:r>
      <w:bookmarkEnd w:id="28"/>
    </w:p>
    <w:p w14:paraId="5E41AFB6" w14:textId="77777777" w:rsidR="00675F56" w:rsidRDefault="00675F56" w:rsidP="00675F56">
      <w:r>
        <w:rPr>
          <w:rFonts w:hint="eastAsia"/>
        </w:rPr>
        <w:t>动态</w:t>
      </w:r>
      <w:proofErr w:type="gramStart"/>
      <w:r>
        <w:rPr>
          <w:rFonts w:hint="eastAsia"/>
        </w:rPr>
        <w:t>链表指</w:t>
      </w:r>
      <w:proofErr w:type="gramEnd"/>
      <w:r>
        <w:rPr>
          <w:rFonts w:hint="eastAsia"/>
        </w:rPr>
        <w:t>的是用指针相连的链表，要声明结构体</w:t>
      </w:r>
    </w:p>
    <w:p w14:paraId="18FEB13C" w14:textId="77777777" w:rsidR="00675F56" w:rsidRDefault="00DA2F0D" w:rsidP="00675F56">
      <w:r>
        <w:rPr>
          <w:rFonts w:hint="eastAsia"/>
        </w:rPr>
        <w:t xml:space="preserve">静态链表？？？ </w:t>
      </w:r>
    </w:p>
    <w:p w14:paraId="7DE215A6" w14:textId="77777777" w:rsidR="00A91FF7" w:rsidRDefault="00A91FF7" w:rsidP="00675F56"/>
    <w:p w14:paraId="65656CC0" w14:textId="77777777" w:rsidR="00A91FF7" w:rsidRDefault="00A91FF7" w:rsidP="00675F56">
      <w:r>
        <w:rPr>
          <w:rFonts w:hint="eastAsia"/>
        </w:rPr>
        <w:t>结构体类型</w:t>
      </w:r>
      <w:r>
        <w:t xml:space="preserve"> </w:t>
      </w:r>
      <w:r>
        <w:rPr>
          <w:rFonts w:hint="eastAsia"/>
        </w:rPr>
        <w:t>和 结构体变量</w:t>
      </w:r>
      <w:r w:rsidR="00C53798">
        <w:rPr>
          <w:rFonts w:hint="eastAsia"/>
        </w:rPr>
        <w:t xml:space="preserve"> 和 结构体数组</w:t>
      </w:r>
    </w:p>
    <w:p w14:paraId="7F09EDDE" w14:textId="77777777" w:rsidR="00A91FF7" w:rsidRDefault="00F83CB0" w:rsidP="00675F56">
      <w:r>
        <w:rPr>
          <w:noProof/>
        </w:rPr>
        <w:lastRenderedPageBreak/>
        <w:drawing>
          <wp:inline distT="0" distB="0" distL="0" distR="0" wp14:anchorId="17846891" wp14:editId="4DAC43A3">
            <wp:extent cx="5274310" cy="23818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81885"/>
                    </a:xfrm>
                    <a:prstGeom prst="rect">
                      <a:avLst/>
                    </a:prstGeom>
                  </pic:spPr>
                </pic:pic>
              </a:graphicData>
            </a:graphic>
          </wp:inline>
        </w:drawing>
      </w:r>
    </w:p>
    <w:p w14:paraId="3AF761F9" w14:textId="77777777" w:rsidR="004A1C70" w:rsidRDefault="004A1C70" w:rsidP="00675F56"/>
    <w:p w14:paraId="3F765EE8" w14:textId="77777777" w:rsidR="00346364" w:rsidRDefault="00346364" w:rsidP="00675F56">
      <w:proofErr w:type="gramStart"/>
      <w:r>
        <w:rPr>
          <w:rFonts w:hint="eastAsia"/>
        </w:rPr>
        <w:t>二者最</w:t>
      </w:r>
      <w:proofErr w:type="gramEnd"/>
      <w:r>
        <w:rPr>
          <w:rFonts w:hint="eastAsia"/>
        </w:rPr>
        <w:t>明显的差别体现在一个是struct作为结点，一个是声明struct</w:t>
      </w:r>
      <w:r>
        <w:t xml:space="preserve"> [</w:t>
      </w:r>
      <w:proofErr w:type="spellStart"/>
      <w:r>
        <w:rPr>
          <w:rFonts w:hint="eastAsia"/>
        </w:rPr>
        <w:t>maxn</w:t>
      </w:r>
      <w:proofErr w:type="spellEnd"/>
      <w:r>
        <w:t>]</w:t>
      </w:r>
      <w:r>
        <w:rPr>
          <w:rFonts w:hint="eastAsia"/>
        </w:rPr>
        <w:t>结构体数组进行操作。</w:t>
      </w:r>
    </w:p>
    <w:p w14:paraId="3B23AEC4" w14:textId="77777777" w:rsidR="00620DF8" w:rsidRDefault="00620DF8" w:rsidP="00675F56"/>
    <w:p w14:paraId="62F46FCA" w14:textId="77777777" w:rsidR="00620DF8" w:rsidRDefault="00620DF8" w:rsidP="00620DF8">
      <w:pPr>
        <w:pStyle w:val="1"/>
      </w:pPr>
      <w:bookmarkStart w:id="29" w:name="_Toc1933840"/>
      <w:r>
        <w:rPr>
          <w:rFonts w:hint="eastAsia"/>
        </w:rPr>
        <w:t>静态链表的处理流程</w:t>
      </w:r>
      <w:bookmarkEnd w:id="29"/>
      <w:r>
        <w:rPr>
          <w:rFonts w:hint="eastAsia"/>
        </w:rPr>
        <w:t xml:space="preserve"> </w:t>
      </w:r>
    </w:p>
    <w:p w14:paraId="56718960" w14:textId="77777777" w:rsidR="004D7D48" w:rsidRDefault="004D7D48" w:rsidP="00675F56">
      <w:r>
        <w:rPr>
          <w:rFonts w:hint="eastAsia"/>
        </w:rPr>
        <w:t>数据结构 包括：地址</w:t>
      </w:r>
      <w:r>
        <w:t xml:space="preserve"> </w:t>
      </w:r>
      <w:r>
        <w:rPr>
          <w:rFonts w:hint="eastAsia"/>
        </w:rPr>
        <w:t>数值</w:t>
      </w:r>
      <w:r>
        <w:t xml:space="preserve"> </w:t>
      </w:r>
      <w:r>
        <w:rPr>
          <w:rFonts w:hint="eastAsia"/>
        </w:rPr>
        <w:t>下一个</w:t>
      </w:r>
      <w:r>
        <w:t xml:space="preserve"> XXX</w:t>
      </w:r>
      <w:r>
        <w:rPr>
          <w:rFonts w:hint="eastAsia"/>
        </w:rPr>
        <w:t>这四部分</w:t>
      </w:r>
    </w:p>
    <w:p w14:paraId="5CAFFE6A" w14:textId="77777777" w:rsidR="004D7D48" w:rsidRDefault="004D7D48" w:rsidP="00675F56"/>
    <w:p w14:paraId="66C020D7" w14:textId="77777777" w:rsidR="00620DF8" w:rsidRDefault="004D7D48" w:rsidP="00675F56">
      <w:r>
        <w:rPr>
          <w:rFonts w:hint="eastAsia"/>
        </w:rPr>
        <w:t>1</w:t>
      </w:r>
      <w:r>
        <w:t xml:space="preserve"> </w:t>
      </w:r>
      <w:r w:rsidR="00620DF8">
        <w:rPr>
          <w:rFonts w:hint="eastAsia"/>
        </w:rPr>
        <w:t xml:space="preserve">输入数据 </w:t>
      </w:r>
    </w:p>
    <w:p w14:paraId="73B8CD5E" w14:textId="77777777" w:rsidR="00620DF8" w:rsidRDefault="004D7D48" w:rsidP="00675F56">
      <w:r>
        <w:rPr>
          <w:rFonts w:hint="eastAsia"/>
        </w:rPr>
        <w:t>2</w:t>
      </w:r>
      <w:r>
        <w:t xml:space="preserve"> </w:t>
      </w:r>
      <w:r w:rsidR="00620DF8">
        <w:rPr>
          <w:rFonts w:hint="eastAsia"/>
        </w:rPr>
        <w:t>遍历吗，处理</w:t>
      </w:r>
      <w:r w:rsidR="00620DF8">
        <w:t>XXX</w:t>
      </w:r>
      <w:r w:rsidR="00620DF8">
        <w:rPr>
          <w:rFonts w:hint="eastAsia"/>
        </w:rPr>
        <w:t>数据域</w:t>
      </w:r>
      <w:r w:rsidR="00161941">
        <w:rPr>
          <w:rFonts w:hint="eastAsia"/>
        </w:rPr>
        <w:t>，X</w:t>
      </w:r>
      <w:r w:rsidR="00161941">
        <w:t>XX</w:t>
      </w:r>
      <w:r w:rsidR="00161941">
        <w:rPr>
          <w:rFonts w:hint="eastAsia"/>
        </w:rPr>
        <w:t>数据</w:t>
      </w:r>
      <w:proofErr w:type="gramStart"/>
      <w:r w:rsidR="00161941">
        <w:rPr>
          <w:rFonts w:hint="eastAsia"/>
        </w:rPr>
        <w:t>域主要</w:t>
      </w:r>
      <w:proofErr w:type="gramEnd"/>
      <w:r w:rsidR="00161941">
        <w:rPr>
          <w:rFonts w:hint="eastAsia"/>
        </w:rPr>
        <w:t>是用于区分有效结点和 无效结点</w:t>
      </w:r>
    </w:p>
    <w:p w14:paraId="13AB7341" w14:textId="77777777" w:rsidR="004D7D48" w:rsidRDefault="004D7D48" w:rsidP="00675F56"/>
    <w:p w14:paraId="337151DE" w14:textId="77777777" w:rsidR="00161941" w:rsidRDefault="004D7D48" w:rsidP="00675F56">
      <w:r>
        <w:rPr>
          <w:rFonts w:hint="eastAsia"/>
        </w:rPr>
        <w:t>很多情况下，数据的节点不一定都是在链表上的节点，对于有效节点要整理到数组的最左边</w:t>
      </w:r>
    </w:p>
    <w:p w14:paraId="1D5E6F8B" w14:textId="77777777" w:rsidR="004D7D48" w:rsidRDefault="004D7D48" w:rsidP="00675F56"/>
    <w:p w14:paraId="4AE9DC52" w14:textId="77777777" w:rsidR="00620DF8" w:rsidRDefault="004D7D48" w:rsidP="00675F56">
      <w:r>
        <w:rPr>
          <w:rFonts w:hint="eastAsia"/>
        </w:rPr>
        <w:t>3</w:t>
      </w:r>
      <w:r>
        <w:t xml:space="preserve"> </w:t>
      </w:r>
      <w:r w:rsidR="00620DF8">
        <w:rPr>
          <w:rFonts w:hint="eastAsia"/>
        </w:rPr>
        <w:t xml:space="preserve">排序，有效结点，无效结点，以及有效节点的二次排序 </w:t>
      </w:r>
    </w:p>
    <w:p w14:paraId="08B611CE" w14:textId="77777777" w:rsidR="00620DF8" w:rsidRDefault="004D7D48" w:rsidP="00675F56">
      <w:r>
        <w:t xml:space="preserve">4 </w:t>
      </w:r>
      <w:r w:rsidR="00620DF8">
        <w:rPr>
          <w:rFonts w:hint="eastAsia"/>
        </w:rPr>
        <w:t>对有效结点的具体处理</w:t>
      </w:r>
    </w:p>
    <w:p w14:paraId="4BD5C169" w14:textId="77777777" w:rsidR="00105C5F" w:rsidRDefault="00105C5F" w:rsidP="00675F56"/>
    <w:p w14:paraId="6269AE1D" w14:textId="77777777" w:rsidR="00105C5F" w:rsidRDefault="00105C5F" w:rsidP="00675F56">
      <w:r>
        <w:rPr>
          <w:rFonts w:hint="eastAsia"/>
        </w:rPr>
        <w:t>这边通用的出现的问题包括：</w:t>
      </w:r>
    </w:p>
    <w:p w14:paraId="0B4967A1" w14:textId="77777777" w:rsidR="00105C5F" w:rsidRDefault="00105C5F" w:rsidP="00675F56">
      <w:r>
        <w:rPr>
          <w:rFonts w:hint="eastAsia"/>
        </w:rPr>
        <w:t>如果你的头节点指向的元素不存在，你应该怎么办？</w:t>
      </w:r>
    </w:p>
    <w:p w14:paraId="1A193DD8" w14:textId="77777777" w:rsidR="004A1C70" w:rsidRDefault="004A1C70" w:rsidP="004A1C70">
      <w:pPr>
        <w:pStyle w:val="1"/>
      </w:pPr>
      <w:bookmarkStart w:id="30" w:name="_Toc1933841"/>
      <w:r>
        <w:rPr>
          <w:rFonts w:hint="eastAsia"/>
        </w:rPr>
        <w:t>A</w:t>
      </w:r>
      <w:r>
        <w:t>1032</w:t>
      </w:r>
      <w:bookmarkEnd w:id="30"/>
      <w:r>
        <w:t xml:space="preserve"> </w:t>
      </w:r>
    </w:p>
    <w:p w14:paraId="55663D57" w14:textId="77777777" w:rsidR="004A1C70" w:rsidRDefault="004A1C70" w:rsidP="00675F56">
      <w:r>
        <w:rPr>
          <w:rFonts w:hint="eastAsia"/>
        </w:rPr>
        <w:t>链表</w:t>
      </w:r>
      <w:r w:rsidR="00BB647B">
        <w:rPr>
          <w:rFonts w:hint="eastAsia"/>
        </w:rPr>
        <w:t>，而且是使用hash的静态链表而不是单纯的动态链表。</w:t>
      </w:r>
    </w:p>
    <w:p w14:paraId="4E4C2372" w14:textId="77777777" w:rsidR="00BB647B" w:rsidRDefault="00BB647B" w:rsidP="00675F56"/>
    <w:p w14:paraId="59F8BB62" w14:textId="77777777" w:rsidR="00881EFF" w:rsidRDefault="00881EFF" w:rsidP="00675F56">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为了节省空间，我们可以在储存单词时使用相同的子链表储存共同后缀。题目给出两个链表，找出并输出公共后缀的起始位置或返回-1。</w:t>
      </w:r>
    </w:p>
    <w:p w14:paraId="363978D1" w14:textId="77777777" w:rsidR="00346364" w:rsidRDefault="00346364" w:rsidP="00675F56">
      <w:pPr>
        <w:rPr>
          <w:rFonts w:ascii="微软雅黑" w:eastAsia="微软雅黑" w:hAnsi="微软雅黑"/>
          <w:color w:val="4F4F4F"/>
          <w:shd w:val="clear" w:color="auto" w:fill="FFFFFF"/>
        </w:rPr>
      </w:pPr>
    </w:p>
    <w:p w14:paraId="55DCB813" w14:textId="77777777" w:rsidR="00346364" w:rsidRDefault="00C258AE" w:rsidP="00C258AE">
      <w:pPr>
        <w:pStyle w:val="1"/>
      </w:pPr>
      <w:bookmarkStart w:id="31" w:name="_Toc1933842"/>
      <w:r>
        <w:rPr>
          <w:rFonts w:hint="eastAsia"/>
        </w:rPr>
        <w:t>A</w:t>
      </w:r>
      <w:r>
        <w:t>1052</w:t>
      </w:r>
      <w:bookmarkEnd w:id="31"/>
      <w:r>
        <w:t xml:space="preserve"> </w:t>
      </w:r>
    </w:p>
    <w:p w14:paraId="0F8E9C0E" w14:textId="77777777" w:rsidR="00C258AE" w:rsidRPr="00C258AE" w:rsidRDefault="00C258AE" w:rsidP="00C258AE">
      <w:r>
        <w:rPr>
          <w:rFonts w:hint="eastAsia"/>
        </w:rPr>
        <w:t>静态链表</w:t>
      </w:r>
    </w:p>
    <w:p w14:paraId="6D056ED2" w14:textId="77777777" w:rsidR="004A1C70" w:rsidRDefault="004A1C70" w:rsidP="00675F56"/>
    <w:p w14:paraId="04794ECD" w14:textId="77777777" w:rsidR="00635D86" w:rsidRDefault="00635D86" w:rsidP="00635D86">
      <w:pPr>
        <w:pStyle w:val="1"/>
      </w:pPr>
      <w:bookmarkStart w:id="32" w:name="_Toc1933843"/>
      <w:r>
        <w:rPr>
          <w:rFonts w:hint="eastAsia"/>
        </w:rPr>
        <w:t>A</w:t>
      </w:r>
      <w:r>
        <w:t>1074</w:t>
      </w:r>
      <w:bookmarkEnd w:id="32"/>
    </w:p>
    <w:p w14:paraId="3CD0C027" w14:textId="77777777" w:rsidR="00635D86" w:rsidRPr="00635D86" w:rsidRDefault="00635D86" w:rsidP="00635D86"/>
    <w:p w14:paraId="2F685C0E" w14:textId="77777777" w:rsidR="00635D86" w:rsidRDefault="00635D86" w:rsidP="00635D86">
      <w:pPr>
        <w:pStyle w:val="1"/>
      </w:pPr>
      <w:bookmarkStart w:id="33" w:name="_Toc1933844"/>
      <w:r>
        <w:rPr>
          <w:rFonts w:hint="eastAsia"/>
        </w:rPr>
        <w:t>A</w:t>
      </w:r>
      <w:r>
        <w:t>1097</w:t>
      </w:r>
      <w:bookmarkEnd w:id="33"/>
    </w:p>
    <w:p w14:paraId="51A04E4A" w14:textId="77777777" w:rsidR="0017084B" w:rsidRDefault="0017084B" w:rsidP="00635D86">
      <w:r>
        <w:rPr>
          <w:rFonts w:hint="eastAsia"/>
        </w:rPr>
        <w:t>需要两个静态链表和一个</w:t>
      </w:r>
      <w:proofErr w:type="spellStart"/>
      <w:r>
        <w:rPr>
          <w:rFonts w:hint="eastAsia"/>
        </w:rPr>
        <w:t>unorder</w:t>
      </w:r>
      <w:r>
        <w:t>_map</w:t>
      </w:r>
      <w:proofErr w:type="spellEnd"/>
      <w:r>
        <w:rPr>
          <w:rFonts w:hint="eastAsia"/>
        </w:rPr>
        <w:t>存储数据出现过几次，或者是一个bool</w:t>
      </w:r>
      <w:r>
        <w:t xml:space="preserve"> </w:t>
      </w:r>
      <w:r>
        <w:rPr>
          <w:rFonts w:hint="eastAsia"/>
        </w:rPr>
        <w:t>数组也可</w:t>
      </w:r>
    </w:p>
    <w:p w14:paraId="0DE8587C" w14:textId="77777777" w:rsidR="006A1407" w:rsidRDefault="006A1407" w:rsidP="00635D86">
      <w:r>
        <w:rPr>
          <w:rFonts w:hint="eastAsia"/>
        </w:rPr>
        <w:t>反正数据的大小不超过</w:t>
      </w:r>
      <w:r w:rsidR="005229CF">
        <w:t>10000</w:t>
      </w:r>
    </w:p>
    <w:p w14:paraId="25973A3B" w14:textId="77777777" w:rsidR="000C3A42" w:rsidRDefault="000C3A42" w:rsidP="00635D86"/>
    <w:p w14:paraId="35A1B137" w14:textId="77777777" w:rsidR="000C3A42" w:rsidRDefault="000C3A42" w:rsidP="00635D86">
      <w:r>
        <w:rPr>
          <w:rFonts w:hint="eastAsia"/>
        </w:rPr>
        <w:t>思路很简单，读取数据，按照有效无效+值进行整理；根据数据的重复与否制作另外一个链表，如果是重复的就把这个节点插入到另外一个链表当中；之后进行两个链表分别的重新排序和重新的标号，最后就是打印了。</w:t>
      </w:r>
    </w:p>
    <w:p w14:paraId="17186546" w14:textId="77777777" w:rsidR="00105C5F" w:rsidRDefault="00105C5F" w:rsidP="00635D86"/>
    <w:p w14:paraId="1DF1DD30" w14:textId="77777777" w:rsidR="007622AB" w:rsidRDefault="00105C5F" w:rsidP="00635D86">
      <w:r>
        <w:rPr>
          <w:rFonts w:hint="eastAsia"/>
        </w:rPr>
        <w:t>此外，两个链表会造成空间和时间的超出。所以，优化的方法包括，增加struct的参数，区分用了的和没有用到的数据。</w:t>
      </w:r>
    </w:p>
    <w:p w14:paraId="62BF3B19" w14:textId="77777777" w:rsidR="007622AB" w:rsidRDefault="007622AB" w:rsidP="00635D86"/>
    <w:p w14:paraId="5D4B24EB" w14:textId="77777777" w:rsidR="007622AB" w:rsidRDefault="005B69B0" w:rsidP="005B69B0">
      <w:pPr>
        <w:pStyle w:val="1"/>
      </w:pPr>
      <w:bookmarkStart w:id="34" w:name="_Toc1933845"/>
      <w:r>
        <w:rPr>
          <w:rFonts w:hint="eastAsia"/>
        </w:rPr>
        <w:t>A</w:t>
      </w:r>
      <w:r>
        <w:t>1063</w:t>
      </w:r>
      <w:bookmarkEnd w:id="34"/>
    </w:p>
    <w:p w14:paraId="26D4285C" w14:textId="77777777" w:rsidR="005B69B0" w:rsidRDefault="005B69B0" w:rsidP="005B69B0">
      <w:r>
        <w:rPr>
          <w:rFonts w:hint="eastAsia"/>
        </w:rPr>
        <w:t>Nc代表的是两个组共享的不同数字</w:t>
      </w:r>
    </w:p>
    <w:p w14:paraId="341D14DC" w14:textId="77777777" w:rsidR="005B69B0" w:rsidRDefault="005B69B0" w:rsidP="005B69B0">
      <w:proofErr w:type="spellStart"/>
      <w:r>
        <w:rPr>
          <w:rFonts w:hint="eastAsia"/>
        </w:rPr>
        <w:t>Nt</w:t>
      </w:r>
      <w:proofErr w:type="spellEnd"/>
      <w:r>
        <w:rPr>
          <w:rFonts w:hint="eastAsia"/>
        </w:rPr>
        <w:t>代表的是两个组中出现过的不同数字</w:t>
      </w:r>
    </w:p>
    <w:p w14:paraId="5AB601AE" w14:textId="77777777" w:rsidR="005B69B0" w:rsidRDefault="005B69B0" w:rsidP="005B69B0"/>
    <w:p w14:paraId="136B4E2D" w14:textId="77777777" w:rsidR="00913AC0" w:rsidRDefault="00913AC0" w:rsidP="00913AC0">
      <w:pPr>
        <w:pStyle w:val="1"/>
      </w:pPr>
      <w:bookmarkStart w:id="35" w:name="_Toc1933846"/>
      <w:r>
        <w:rPr>
          <w:rFonts w:hint="eastAsia"/>
        </w:rPr>
        <w:t xml:space="preserve">C++ </w:t>
      </w:r>
      <w:r>
        <w:t>S</w:t>
      </w:r>
      <w:r>
        <w:rPr>
          <w:rFonts w:hint="eastAsia"/>
        </w:rPr>
        <w:t>tring</w:t>
      </w:r>
      <w:r>
        <w:t xml:space="preserve"> </w:t>
      </w:r>
      <w:r>
        <w:rPr>
          <w:rFonts w:hint="eastAsia"/>
        </w:rPr>
        <w:t>和 数值类型的变化</w:t>
      </w:r>
      <w:bookmarkEnd w:id="35"/>
    </w:p>
    <w:p w14:paraId="16A2BF49" w14:textId="77777777" w:rsidR="00F65F2E" w:rsidRDefault="00F65F2E" w:rsidP="00F65F2E"/>
    <w:p w14:paraId="7C910A10" w14:textId="77777777" w:rsidR="00F65F2E" w:rsidRDefault="00F65F2E" w:rsidP="00F65F2E">
      <w:r>
        <w:rPr>
          <w:rFonts w:hint="eastAsia"/>
        </w:rPr>
        <w:t>1</w:t>
      </w:r>
      <w:r>
        <w:t>1</w:t>
      </w:r>
    </w:p>
    <w:p w14:paraId="633C1101" w14:textId="77777777" w:rsidR="00F65F2E" w:rsidRDefault="00F65F2E" w:rsidP="00F65F2E">
      <w:r>
        <w:rPr>
          <w:rFonts w:hint="eastAsia"/>
        </w:rPr>
        <w:t>8*</w:t>
      </w:r>
      <w:r>
        <w:t xml:space="preserve">13 </w:t>
      </w:r>
      <w:r>
        <w:rPr>
          <w:rFonts w:hint="eastAsia"/>
        </w:rPr>
        <w:t>=</w:t>
      </w:r>
      <w:r>
        <w:t xml:space="preserve"> 104</w:t>
      </w:r>
    </w:p>
    <w:p w14:paraId="126543AF" w14:textId="77777777" w:rsidR="001515E7" w:rsidRDefault="001515E7" w:rsidP="00F65F2E"/>
    <w:p w14:paraId="51E24EC4" w14:textId="77777777" w:rsidR="001515E7" w:rsidRDefault="001515E7" w:rsidP="001515E7">
      <w:pPr>
        <w:pStyle w:val="1"/>
      </w:pPr>
      <w:bookmarkStart w:id="36" w:name="_Toc1933847"/>
      <w:r>
        <w:rPr>
          <w:rFonts w:hint="eastAsia"/>
        </w:rPr>
        <w:lastRenderedPageBreak/>
        <w:t>A</w:t>
      </w:r>
      <w:r>
        <w:t>1100</w:t>
      </w:r>
      <w:bookmarkEnd w:id="36"/>
    </w:p>
    <w:p w14:paraId="71F485E6" w14:textId="77777777" w:rsidR="001515E7" w:rsidRDefault="001515E7" w:rsidP="001515E7">
      <w:r>
        <w:rPr>
          <w:rFonts w:hint="eastAsia"/>
        </w:rPr>
        <w:t>对于</w:t>
      </w:r>
      <w:r>
        <w:t>13</w:t>
      </w:r>
      <w:r>
        <w:rPr>
          <w:rFonts w:hint="eastAsia"/>
        </w:rPr>
        <w:t>的倍数·的处理</w:t>
      </w:r>
    </w:p>
    <w:p w14:paraId="4CC1BA72" w14:textId="77777777" w:rsidR="001515E7" w:rsidRDefault="001515E7" w:rsidP="001515E7">
      <w:r>
        <w:rPr>
          <w:rFonts w:hint="eastAsia"/>
        </w:rPr>
        <w:t>对于</w:t>
      </w:r>
      <w:r>
        <w:t>0</w:t>
      </w:r>
      <w:r>
        <w:rPr>
          <w:rFonts w:hint="eastAsia"/>
        </w:rPr>
        <w:t>的长度 是</w:t>
      </w:r>
      <w:r>
        <w:t>4</w:t>
      </w:r>
      <w:r>
        <w:rPr>
          <w:rFonts w:hint="eastAsia"/>
        </w:rPr>
        <w:t>而不是一般的数组的3的长度的处理问题</w:t>
      </w:r>
    </w:p>
    <w:p w14:paraId="3F1A84DA" w14:textId="77777777" w:rsidR="001515E7" w:rsidRDefault="001515E7" w:rsidP="001515E7"/>
    <w:p w14:paraId="77676613" w14:textId="77777777" w:rsidR="007F675D" w:rsidRPr="000B5C3E" w:rsidRDefault="007F675D" w:rsidP="001515E7">
      <w:pPr>
        <w:rPr>
          <w:b/>
        </w:rPr>
      </w:pPr>
      <w:r w:rsidRPr="000B5C3E">
        <w:rPr>
          <w:rFonts w:hint="eastAsia"/>
          <w:b/>
        </w:rPr>
        <w:t>字符串转数字</w:t>
      </w:r>
    </w:p>
    <w:p w14:paraId="54C3E0A9" w14:textId="77777777" w:rsidR="007F675D" w:rsidRDefault="000B5C3E" w:rsidP="001515E7">
      <w:r>
        <w:rPr>
          <w:rFonts w:hint="eastAsia"/>
        </w:rPr>
        <w:t>字符串中</w:t>
      </w:r>
      <w:proofErr w:type="spellStart"/>
      <w:r>
        <w:rPr>
          <w:rFonts w:hint="eastAsia"/>
        </w:rPr>
        <w:t>tret</w:t>
      </w:r>
      <w:proofErr w:type="spellEnd"/>
      <w:r>
        <w:rPr>
          <w:rFonts w:hint="eastAsia"/>
        </w:rPr>
        <w:t>字符的位置的不同会对结果产生影响</w:t>
      </w:r>
    </w:p>
    <w:p w14:paraId="798E93AD" w14:textId="77777777" w:rsidR="007F675D" w:rsidRPr="000B5C3E" w:rsidRDefault="007F675D" w:rsidP="001515E7">
      <w:pPr>
        <w:rPr>
          <w:b/>
        </w:rPr>
      </w:pPr>
      <w:r w:rsidRPr="000B5C3E">
        <w:rPr>
          <w:rFonts w:hint="eastAsia"/>
          <w:b/>
        </w:rPr>
        <w:t xml:space="preserve">数字转字符串 </w:t>
      </w:r>
    </w:p>
    <w:p w14:paraId="6DC43D58" w14:textId="77777777" w:rsidR="007F675D" w:rsidRDefault="007F675D" w:rsidP="001515E7">
      <w:r>
        <w:rPr>
          <w:rFonts w:hint="eastAsia"/>
        </w:rPr>
        <w:t>优先处理0的特情</w:t>
      </w:r>
    </w:p>
    <w:p w14:paraId="1C724F95" w14:textId="77777777" w:rsidR="007F675D" w:rsidRDefault="007F675D" w:rsidP="001515E7">
      <w:r>
        <w:rPr>
          <w:rFonts w:hint="eastAsia"/>
        </w:rPr>
        <w:t>1</w:t>
      </w:r>
      <w:r>
        <w:t>3</w:t>
      </w:r>
      <w:r>
        <w:rPr>
          <w:rFonts w:hint="eastAsia"/>
        </w:rPr>
        <w:t>的倍数 不应该加上后面的</w:t>
      </w:r>
      <w:proofErr w:type="spellStart"/>
      <w:r>
        <w:rPr>
          <w:rFonts w:hint="eastAsia"/>
        </w:rPr>
        <w:t>tret</w:t>
      </w:r>
      <w:proofErr w:type="spellEnd"/>
      <w:r>
        <w:rPr>
          <w:rFonts w:hint="eastAsia"/>
        </w:rPr>
        <w:t>，</w:t>
      </w:r>
    </w:p>
    <w:p w14:paraId="6863CF48" w14:textId="77777777" w:rsidR="007F675D" w:rsidRDefault="007F675D" w:rsidP="001515E7">
      <w:r>
        <w:rPr>
          <w:rFonts w:hint="eastAsia"/>
        </w:rPr>
        <w:t>不要忘记如果字符串有两部分组成，应该加上中间的空格作为分隔符</w:t>
      </w:r>
    </w:p>
    <w:p w14:paraId="5813FA49" w14:textId="77777777" w:rsidR="000B5C3E" w:rsidRDefault="000B5C3E" w:rsidP="001515E7"/>
    <w:p w14:paraId="1175A966" w14:textId="77777777" w:rsidR="000B5C3E" w:rsidRDefault="000B5C3E" w:rsidP="001515E7">
      <w:r>
        <w:rPr>
          <w:rFonts w:hint="eastAsia"/>
        </w:rPr>
        <w:t>可不可以在读入的时候进行处理，直接将字符串转变为第三类符号</w:t>
      </w:r>
    </w:p>
    <w:p w14:paraId="69F07097" w14:textId="77777777" w:rsidR="00DF3546" w:rsidRDefault="00DF3546" w:rsidP="001515E7"/>
    <w:p w14:paraId="481C3615" w14:textId="77777777" w:rsidR="00DF3546" w:rsidRDefault="00DF3546" w:rsidP="001515E7"/>
    <w:p w14:paraId="7D53ACAD" w14:textId="77777777" w:rsidR="00DF3546" w:rsidRDefault="00DF3546" w:rsidP="00DF3546">
      <w:pPr>
        <w:pStyle w:val="1"/>
      </w:pPr>
      <w:bookmarkStart w:id="37" w:name="_Toc1933848"/>
      <w:r>
        <w:rPr>
          <w:rFonts w:hint="eastAsia"/>
        </w:rPr>
        <w:t>A</w:t>
      </w:r>
      <w:r>
        <w:t>1054</w:t>
      </w:r>
      <w:bookmarkEnd w:id="37"/>
    </w:p>
    <w:p w14:paraId="0E145C04" w14:textId="77777777" w:rsidR="00775978" w:rsidRDefault="00775978" w:rsidP="00775978">
      <w:r>
        <w:rPr>
          <w:rFonts w:hint="eastAsia"/>
        </w:rPr>
        <w:t>2的2</w:t>
      </w:r>
      <w:r>
        <w:t>4</w:t>
      </w:r>
      <w:r>
        <w:rPr>
          <w:rFonts w:hint="eastAsia"/>
        </w:rPr>
        <w:t xml:space="preserve">次方是完全可以用 int装下的 </w:t>
      </w:r>
    </w:p>
    <w:p w14:paraId="3E1ABFF9" w14:textId="77777777" w:rsidR="0037351F" w:rsidRDefault="0037351F" w:rsidP="00775978"/>
    <w:p w14:paraId="234387FA" w14:textId="77777777" w:rsidR="0037351F" w:rsidRDefault="0037351F" w:rsidP="00775978">
      <w:r>
        <w:rPr>
          <w:rFonts w:hint="eastAsia"/>
        </w:rPr>
        <w:t>用普通的数组作为hash会超时</w:t>
      </w:r>
    </w:p>
    <w:p w14:paraId="70C45776" w14:textId="77777777" w:rsidR="0037351F" w:rsidRDefault="0037351F" w:rsidP="00775978">
      <w:r>
        <w:rPr>
          <w:rFonts w:hint="eastAsia"/>
        </w:rPr>
        <w:t>所以使用map</w:t>
      </w:r>
      <w:r>
        <w:t>&lt;</w:t>
      </w:r>
      <w:proofErr w:type="spellStart"/>
      <w:r>
        <w:t>int,int</w:t>
      </w:r>
      <w:proofErr w:type="spellEnd"/>
      <w:r>
        <w:t xml:space="preserve"> &gt;</w:t>
      </w:r>
      <w:r>
        <w:rPr>
          <w:rFonts w:hint="eastAsia"/>
        </w:rPr>
        <w:t>进行优化</w:t>
      </w:r>
      <w:r w:rsidR="003F6C46">
        <w:rPr>
          <w:rFonts w:hint="eastAsia"/>
        </w:rPr>
        <w:t xml:space="preserve">，也就是用map承担这个计数的工作 </w:t>
      </w:r>
    </w:p>
    <w:p w14:paraId="375C3B4F" w14:textId="77777777" w:rsidR="003F6C46" w:rsidRDefault="003F6C46" w:rsidP="00775978"/>
    <w:p w14:paraId="685C1FD6" w14:textId="77777777" w:rsidR="003F6C46" w:rsidRDefault="003F6C46" w:rsidP="00775978">
      <w:r>
        <w:rPr>
          <w:rFonts w:hint="eastAsia"/>
        </w:rPr>
        <w:t>本题的核心问题就是映射关系的进阶</w:t>
      </w:r>
      <w:r w:rsidR="00515846">
        <w:rPr>
          <w:rFonts w:hint="eastAsia"/>
        </w:rPr>
        <w:t>，也就是 学会用 map</w:t>
      </w:r>
      <w:r w:rsidR="00515846">
        <w:t>&lt;</w:t>
      </w:r>
      <w:proofErr w:type="spellStart"/>
      <w:r w:rsidR="00515846">
        <w:t>int,int</w:t>
      </w:r>
      <w:proofErr w:type="spellEnd"/>
      <w:r w:rsidR="00515846">
        <w:t xml:space="preserve">&gt; </w:t>
      </w:r>
      <w:r w:rsidR="00515846">
        <w:rPr>
          <w:rFonts w:hint="eastAsia"/>
        </w:rPr>
        <w:t>建立映射关系</w:t>
      </w:r>
    </w:p>
    <w:p w14:paraId="313E424A" w14:textId="77777777" w:rsidR="006F6F97" w:rsidRDefault="006F6F97" w:rsidP="00775978"/>
    <w:p w14:paraId="3C81D9CA" w14:textId="77777777" w:rsidR="006F6F97" w:rsidRDefault="006F6F97" w:rsidP="006F6F97">
      <w:pPr>
        <w:pStyle w:val="1"/>
      </w:pPr>
      <w:bookmarkStart w:id="38" w:name="_Toc1933849"/>
      <w:r>
        <w:rPr>
          <w:rFonts w:hint="eastAsia"/>
        </w:rPr>
        <w:t>字符串分割处理问题</w:t>
      </w:r>
      <w:bookmarkEnd w:id="38"/>
    </w:p>
    <w:p w14:paraId="5C8CEA1B" w14:textId="77777777" w:rsidR="0037351F" w:rsidRDefault="006F6F97" w:rsidP="00775978">
      <w:r>
        <w:rPr>
          <w:rFonts w:hint="eastAsia"/>
        </w:rPr>
        <w:t>如何处理字符串的分割问题？其实最简单的方法就是按照字母逐个进行处理，如果都是字母，就拼成一个单词，一旦出现了某个分割标志，就重新开始，并且考虑分割表示连续出现的情况。</w:t>
      </w:r>
    </w:p>
    <w:p w14:paraId="24FDF1D7" w14:textId="77777777" w:rsidR="00912DAE" w:rsidRDefault="00912DAE" w:rsidP="00775978"/>
    <w:p w14:paraId="3D338B64" w14:textId="77777777" w:rsidR="00912DAE" w:rsidRDefault="001A3CF6" w:rsidP="00775978">
      <w:r>
        <w:rPr>
          <w:noProof/>
        </w:rPr>
        <w:lastRenderedPageBreak/>
        <w:drawing>
          <wp:inline distT="0" distB="0" distL="0" distR="0" wp14:anchorId="4687B3E6" wp14:editId="5F0D6009">
            <wp:extent cx="4495800" cy="20478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5800" cy="2047875"/>
                    </a:xfrm>
                    <a:prstGeom prst="rect">
                      <a:avLst/>
                    </a:prstGeom>
                  </pic:spPr>
                </pic:pic>
              </a:graphicData>
            </a:graphic>
          </wp:inline>
        </w:drawing>
      </w:r>
    </w:p>
    <w:p w14:paraId="7D773D56" w14:textId="77777777" w:rsidR="001A3CF6" w:rsidRDefault="001A3CF6" w:rsidP="00775978">
      <w:r>
        <w:rPr>
          <w:rFonts w:hint="eastAsia"/>
        </w:rPr>
        <w:t>字符串的分割问题：使用逐个字母的处理方式 string</w:t>
      </w:r>
      <w:r w:rsidR="00D41CDA">
        <w:t xml:space="preserve"> </w:t>
      </w:r>
      <w:proofErr w:type="spellStart"/>
      <w:r w:rsidR="00D41CDA">
        <w:t>push_back</w:t>
      </w:r>
      <w:proofErr w:type="spellEnd"/>
      <w:r w:rsidR="00D41CDA">
        <w:rPr>
          <w:rFonts w:hint="eastAsia"/>
        </w:rPr>
        <w:t>等等</w:t>
      </w:r>
    </w:p>
    <w:p w14:paraId="62790D6B" w14:textId="77777777" w:rsidR="00D41CDA" w:rsidRDefault="00D41CDA" w:rsidP="00775978"/>
    <w:p w14:paraId="5904A167" w14:textId="77777777" w:rsidR="00BC41DC" w:rsidRDefault="00BC41DC" w:rsidP="00775978"/>
    <w:p w14:paraId="21B0DCF6" w14:textId="77777777" w:rsidR="00B87AF0" w:rsidRDefault="00BC41DC" w:rsidP="00BC41DC">
      <w:pPr>
        <w:pStyle w:val="1"/>
      </w:pPr>
      <w:bookmarkStart w:id="39" w:name="_Toc1933850"/>
      <w:r>
        <w:rPr>
          <w:rFonts w:hint="eastAsia"/>
        </w:rPr>
        <w:t>C库函数，字符串处理</w:t>
      </w:r>
      <w:bookmarkEnd w:id="39"/>
    </w:p>
    <w:tbl>
      <w:tblPr>
        <w:tblStyle w:val="a3"/>
        <w:tblW w:w="0" w:type="auto"/>
        <w:tblLook w:val="04A0" w:firstRow="1" w:lastRow="0" w:firstColumn="1" w:lastColumn="0" w:noHBand="0" w:noVBand="1"/>
      </w:tblPr>
      <w:tblGrid>
        <w:gridCol w:w="1129"/>
        <w:gridCol w:w="7167"/>
      </w:tblGrid>
      <w:tr w:rsidR="00BC41DC" w14:paraId="013D9855" w14:textId="77777777" w:rsidTr="00BC41DC">
        <w:tc>
          <w:tcPr>
            <w:tcW w:w="1129" w:type="dxa"/>
          </w:tcPr>
          <w:p w14:paraId="19199C77" w14:textId="77777777" w:rsidR="00BC41DC" w:rsidRDefault="00BC41DC" w:rsidP="00775978">
            <w:r>
              <w:rPr>
                <w:rFonts w:hint="eastAsia"/>
              </w:rPr>
              <w:t>S</w:t>
            </w:r>
            <w:r>
              <w:t>TRCMP</w:t>
            </w:r>
          </w:p>
        </w:tc>
        <w:tc>
          <w:tcPr>
            <w:tcW w:w="7167" w:type="dxa"/>
          </w:tcPr>
          <w:p w14:paraId="06944592" w14:textId="77777777" w:rsidR="00BC41DC" w:rsidRDefault="00BC41DC" w:rsidP="00775978"/>
        </w:tc>
      </w:tr>
      <w:tr w:rsidR="00BC41DC" w14:paraId="5D057EFE" w14:textId="77777777" w:rsidTr="00BC41DC">
        <w:tc>
          <w:tcPr>
            <w:tcW w:w="1129" w:type="dxa"/>
          </w:tcPr>
          <w:p w14:paraId="3309A163" w14:textId="77777777" w:rsidR="00BC41DC" w:rsidRDefault="00BC41DC" w:rsidP="00775978">
            <w:r>
              <w:rPr>
                <w:rFonts w:hint="eastAsia"/>
              </w:rPr>
              <w:t>S</w:t>
            </w:r>
            <w:r>
              <w:t>TRCAT</w:t>
            </w:r>
          </w:p>
        </w:tc>
        <w:tc>
          <w:tcPr>
            <w:tcW w:w="7167" w:type="dxa"/>
          </w:tcPr>
          <w:p w14:paraId="138128C3" w14:textId="77777777" w:rsidR="00BC41DC" w:rsidRDefault="00BC41DC" w:rsidP="00775978"/>
        </w:tc>
      </w:tr>
      <w:tr w:rsidR="00BC41DC" w14:paraId="2AE6DE03" w14:textId="77777777" w:rsidTr="00BC41DC">
        <w:tc>
          <w:tcPr>
            <w:tcW w:w="1129" w:type="dxa"/>
          </w:tcPr>
          <w:p w14:paraId="36E5B6AB" w14:textId="77777777" w:rsidR="00BC41DC" w:rsidRDefault="00BC41DC" w:rsidP="00775978">
            <w:r>
              <w:rPr>
                <w:rFonts w:hint="eastAsia"/>
              </w:rPr>
              <w:t>S</w:t>
            </w:r>
            <w:r>
              <w:t>TRCPY</w:t>
            </w:r>
          </w:p>
        </w:tc>
        <w:tc>
          <w:tcPr>
            <w:tcW w:w="7167" w:type="dxa"/>
          </w:tcPr>
          <w:p w14:paraId="259D9EEE" w14:textId="77777777" w:rsidR="00BC41DC" w:rsidRDefault="00BC41DC" w:rsidP="00775978"/>
        </w:tc>
      </w:tr>
      <w:tr w:rsidR="00BC41DC" w14:paraId="304F95ED" w14:textId="77777777" w:rsidTr="00BC41DC">
        <w:tc>
          <w:tcPr>
            <w:tcW w:w="1129" w:type="dxa"/>
          </w:tcPr>
          <w:p w14:paraId="75DFF2DA" w14:textId="77777777" w:rsidR="00BC41DC" w:rsidRDefault="00BC41DC" w:rsidP="00775978">
            <w:r>
              <w:rPr>
                <w:rFonts w:hint="eastAsia"/>
              </w:rPr>
              <w:t>S</w:t>
            </w:r>
            <w:r>
              <w:t>TRTOK</w:t>
            </w:r>
          </w:p>
        </w:tc>
        <w:tc>
          <w:tcPr>
            <w:tcW w:w="7167" w:type="dxa"/>
          </w:tcPr>
          <w:p w14:paraId="2B748644" w14:textId="77777777" w:rsidR="00BC41DC" w:rsidRDefault="00BC41DC" w:rsidP="00775978">
            <w:r>
              <w:rPr>
                <w:rFonts w:hint="eastAsia"/>
              </w:rPr>
              <w:t>字符串分割函数，但是会出现空串，注意空串不是N</w:t>
            </w:r>
            <w:r>
              <w:t>ULL</w:t>
            </w:r>
          </w:p>
        </w:tc>
      </w:tr>
      <w:tr w:rsidR="00BC41DC" w14:paraId="3AC0B0B6" w14:textId="77777777" w:rsidTr="00BC41DC">
        <w:tc>
          <w:tcPr>
            <w:tcW w:w="1129" w:type="dxa"/>
          </w:tcPr>
          <w:p w14:paraId="783779EA" w14:textId="77777777" w:rsidR="00BC41DC" w:rsidRDefault="00BC41DC" w:rsidP="00775978">
            <w:r>
              <w:rPr>
                <w:rFonts w:hint="eastAsia"/>
              </w:rPr>
              <w:t>S</w:t>
            </w:r>
            <w:r>
              <w:t>TRSTR</w:t>
            </w:r>
          </w:p>
        </w:tc>
        <w:tc>
          <w:tcPr>
            <w:tcW w:w="7167" w:type="dxa"/>
          </w:tcPr>
          <w:p w14:paraId="034CF787" w14:textId="77777777" w:rsidR="00BC41DC" w:rsidRDefault="00BC41DC" w:rsidP="00775978"/>
        </w:tc>
      </w:tr>
      <w:tr w:rsidR="00BC41DC" w14:paraId="350FFEF6" w14:textId="77777777" w:rsidTr="00BC41DC">
        <w:tc>
          <w:tcPr>
            <w:tcW w:w="1129" w:type="dxa"/>
          </w:tcPr>
          <w:p w14:paraId="0D481894" w14:textId="77777777" w:rsidR="00BC41DC" w:rsidRDefault="00BC41DC" w:rsidP="00775978"/>
        </w:tc>
        <w:tc>
          <w:tcPr>
            <w:tcW w:w="7167" w:type="dxa"/>
          </w:tcPr>
          <w:p w14:paraId="21E3A3CF" w14:textId="77777777" w:rsidR="00BC41DC" w:rsidRDefault="00BC41DC" w:rsidP="00775978"/>
        </w:tc>
      </w:tr>
      <w:tr w:rsidR="00BC41DC" w14:paraId="1B22FB59" w14:textId="77777777" w:rsidTr="00BC41DC">
        <w:tc>
          <w:tcPr>
            <w:tcW w:w="1129" w:type="dxa"/>
          </w:tcPr>
          <w:p w14:paraId="41B4F723" w14:textId="77777777" w:rsidR="00BC41DC" w:rsidRDefault="00BC41DC" w:rsidP="00775978"/>
        </w:tc>
        <w:tc>
          <w:tcPr>
            <w:tcW w:w="7167" w:type="dxa"/>
          </w:tcPr>
          <w:p w14:paraId="5679D666" w14:textId="77777777" w:rsidR="00BC41DC" w:rsidRDefault="00BC41DC" w:rsidP="00775978"/>
        </w:tc>
      </w:tr>
      <w:tr w:rsidR="00BC41DC" w14:paraId="42881FA6" w14:textId="77777777" w:rsidTr="00BC41DC">
        <w:tc>
          <w:tcPr>
            <w:tcW w:w="1129" w:type="dxa"/>
          </w:tcPr>
          <w:p w14:paraId="28113537" w14:textId="77777777" w:rsidR="00BC41DC" w:rsidRDefault="00BC41DC" w:rsidP="00775978"/>
        </w:tc>
        <w:tc>
          <w:tcPr>
            <w:tcW w:w="7167" w:type="dxa"/>
          </w:tcPr>
          <w:p w14:paraId="37333514" w14:textId="77777777" w:rsidR="00BC41DC" w:rsidRDefault="00BC41DC" w:rsidP="00775978"/>
        </w:tc>
      </w:tr>
    </w:tbl>
    <w:p w14:paraId="7B3305E8" w14:textId="77777777" w:rsidR="00BC41DC" w:rsidRDefault="008367DC" w:rsidP="00775978">
      <w:r>
        <w:rPr>
          <w:noProof/>
        </w:rPr>
        <w:drawing>
          <wp:inline distT="0" distB="0" distL="0" distR="0" wp14:anchorId="1F2A1F2D" wp14:editId="2DFAB606">
            <wp:extent cx="4248150" cy="276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48150" cy="276225"/>
                    </a:xfrm>
                    <a:prstGeom prst="rect">
                      <a:avLst/>
                    </a:prstGeom>
                  </pic:spPr>
                </pic:pic>
              </a:graphicData>
            </a:graphic>
          </wp:inline>
        </w:drawing>
      </w:r>
    </w:p>
    <w:p w14:paraId="6F7696FB" w14:textId="77777777" w:rsidR="00C22D7B" w:rsidRDefault="00C22D7B" w:rsidP="00775978">
      <w:proofErr w:type="spellStart"/>
      <w:r>
        <w:t>S</w:t>
      </w:r>
      <w:r>
        <w:rPr>
          <w:rFonts w:hint="eastAsia"/>
        </w:rPr>
        <w:t>trtok</w:t>
      </w:r>
      <w:proofErr w:type="spellEnd"/>
      <w:r>
        <w:rPr>
          <w:rFonts w:hint="eastAsia"/>
        </w:rPr>
        <w:t>需要使用const</w:t>
      </w:r>
      <w:r>
        <w:t xml:space="preserve"> char</w:t>
      </w:r>
      <w:r>
        <w:rPr>
          <w:rFonts w:hint="eastAsia"/>
        </w:rPr>
        <w:t>*</w:t>
      </w:r>
      <w:r>
        <w:t xml:space="preserve"> </w:t>
      </w:r>
      <w:r>
        <w:rPr>
          <w:rFonts w:hint="eastAsia"/>
        </w:rPr>
        <w:t>和 char</w:t>
      </w:r>
      <w:r>
        <w:t>[],</w:t>
      </w:r>
      <w:r>
        <w:rPr>
          <w:rFonts w:hint="eastAsia"/>
        </w:rPr>
        <w:t>返回的是c</w:t>
      </w:r>
      <w:r>
        <w:t>har*</w:t>
      </w:r>
    </w:p>
    <w:p w14:paraId="338B0535" w14:textId="77777777" w:rsidR="00C22D7B" w:rsidRDefault="00C22D7B" w:rsidP="00775978">
      <w:proofErr w:type="spellStart"/>
      <w:r>
        <w:t>Strtok</w:t>
      </w:r>
      <w:proofErr w:type="spellEnd"/>
      <w:r>
        <w:rPr>
          <w:rFonts w:hint="eastAsia"/>
        </w:rPr>
        <w:t>第一次调用是str，后续调用是null</w:t>
      </w:r>
    </w:p>
    <w:p w14:paraId="77539CFD" w14:textId="77777777" w:rsidR="008367DC" w:rsidRDefault="008367DC" w:rsidP="00775978">
      <w:r>
        <w:rPr>
          <w:noProof/>
        </w:rPr>
        <w:drawing>
          <wp:inline distT="0" distB="0" distL="0" distR="0" wp14:anchorId="0625D242" wp14:editId="73FFEBCA">
            <wp:extent cx="5029200" cy="176212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1762125"/>
                    </a:xfrm>
                    <a:prstGeom prst="rect">
                      <a:avLst/>
                    </a:prstGeom>
                  </pic:spPr>
                </pic:pic>
              </a:graphicData>
            </a:graphic>
          </wp:inline>
        </w:drawing>
      </w:r>
    </w:p>
    <w:p w14:paraId="5DBA94D6" w14:textId="77777777" w:rsidR="00BC0F1F" w:rsidRDefault="00BC0F1F" w:rsidP="00775978"/>
    <w:p w14:paraId="59ECCA8E" w14:textId="77777777" w:rsidR="00BC0F1F" w:rsidRDefault="00BC0F1F" w:rsidP="00BC0F1F">
      <w:pPr>
        <w:pStyle w:val="1"/>
      </w:pPr>
      <w:bookmarkStart w:id="40" w:name="_Toc1933851"/>
      <w:r>
        <w:lastRenderedPageBreak/>
        <w:t>A1051</w:t>
      </w:r>
      <w:bookmarkEnd w:id="40"/>
      <w:r>
        <w:t xml:space="preserve"> </w:t>
      </w:r>
    </w:p>
    <w:p w14:paraId="6C238A3E" w14:textId="77777777" w:rsidR="00BC0F1F" w:rsidRDefault="00BC0F1F" w:rsidP="00775978">
      <w:r>
        <w:rPr>
          <w:rFonts w:hint="eastAsia"/>
        </w:rPr>
        <w:t>用三种</w:t>
      </w:r>
      <w:proofErr w:type="gramStart"/>
      <w:r>
        <w:rPr>
          <w:rFonts w:hint="eastAsia"/>
        </w:rPr>
        <w:t>栈</w:t>
      </w:r>
      <w:proofErr w:type="gramEnd"/>
      <w:r>
        <w:rPr>
          <w:rFonts w:hint="eastAsia"/>
        </w:rPr>
        <w:t>的不同状态进行研究，分别是空 不 不 ；不 空 不；不 不 不</w:t>
      </w:r>
    </w:p>
    <w:p w14:paraId="2A7B5281" w14:textId="77777777" w:rsidR="00BC0F1F" w:rsidRDefault="00BC0F1F" w:rsidP="00775978"/>
    <w:p w14:paraId="5818DA94" w14:textId="77777777" w:rsidR="00BC0F1F" w:rsidRDefault="00BC0F1F" w:rsidP="00775978"/>
    <w:p w14:paraId="4C86570D" w14:textId="77777777" w:rsidR="00BC0F1F" w:rsidRDefault="00BC0F1F" w:rsidP="00BC0F1F">
      <w:pPr>
        <w:pStyle w:val="1"/>
      </w:pPr>
      <w:bookmarkStart w:id="41" w:name="_Toc1933852"/>
      <w:r>
        <w:rPr>
          <w:rFonts w:hint="eastAsia"/>
        </w:rPr>
        <w:t>A</w:t>
      </w:r>
      <w:r>
        <w:t>1056</w:t>
      </w:r>
      <w:bookmarkEnd w:id="41"/>
    </w:p>
    <w:p w14:paraId="58C66E27" w14:textId="77777777" w:rsidR="00272F53" w:rsidRDefault="00272F53" w:rsidP="00272F53">
      <w:r>
        <w:rPr>
          <w:rFonts w:hint="eastAsia"/>
        </w:rPr>
        <w:t>其实很好理解，就是题目的输入输出实在是太恶心人了。</w:t>
      </w:r>
    </w:p>
    <w:p w14:paraId="4F7CC59A" w14:textId="77777777" w:rsidR="00272F53" w:rsidRDefault="00272F53" w:rsidP="00272F53">
      <w:r>
        <w:rPr>
          <w:rFonts w:hint="eastAsia"/>
        </w:rPr>
        <w:t>其实就是简单的模拟</w:t>
      </w:r>
    </w:p>
    <w:p w14:paraId="00B59352" w14:textId="77777777" w:rsidR="00272F53" w:rsidRDefault="00272F53" w:rsidP="00272F53"/>
    <w:p w14:paraId="50E15341" w14:textId="77777777" w:rsidR="00272F53" w:rsidRDefault="00272F53" w:rsidP="00272F53">
      <w:r>
        <w:rPr>
          <w:rFonts w:hint="eastAsia"/>
        </w:rPr>
        <w:t>数据结构包括：</w:t>
      </w:r>
    </w:p>
    <w:p w14:paraId="6F43D3BB" w14:textId="77777777" w:rsidR="00272F53" w:rsidRDefault="00272F53" w:rsidP="00272F53">
      <w:r>
        <w:rPr>
          <w:rFonts w:hint="eastAsia"/>
        </w:rPr>
        <w:t>输入顺序 质量 第一次比赛的顺序</w:t>
      </w:r>
      <w:r>
        <w:t xml:space="preserve"> </w:t>
      </w:r>
      <w:r>
        <w:rPr>
          <w:rFonts w:hint="eastAsia"/>
        </w:rPr>
        <w:t xml:space="preserve">排名 </w:t>
      </w:r>
    </w:p>
    <w:p w14:paraId="181EA08D" w14:textId="77777777" w:rsidR="00272F53" w:rsidRPr="00272F53" w:rsidRDefault="00272F53" w:rsidP="00272F53"/>
    <w:p w14:paraId="6A01FF30" w14:textId="77777777" w:rsidR="00272F53" w:rsidRDefault="00272F53" w:rsidP="00272F53">
      <w:r>
        <w:rPr>
          <w:rFonts w:hint="eastAsia"/>
        </w:rPr>
        <w:t>结果输出 按照输入顺序进行输出</w:t>
      </w:r>
    </w:p>
    <w:p w14:paraId="69A7B697" w14:textId="77777777" w:rsidR="005C40AF" w:rsidRDefault="005C40AF" w:rsidP="00272F53"/>
    <w:p w14:paraId="6214BD1C" w14:textId="77777777" w:rsidR="00AB6738" w:rsidRDefault="00272F53" w:rsidP="00272F53">
      <w:r>
        <w:rPr>
          <w:rFonts w:hint="eastAsia"/>
        </w:rPr>
        <w:t>化繁为简，其实就是你给出输入质量，我给你排名。</w:t>
      </w:r>
      <w:r w:rsidR="00AB6738">
        <w:rPr>
          <w:rFonts w:hint="eastAsia"/>
        </w:rPr>
        <w:t>输入质量对应着排名。没毛病。</w:t>
      </w:r>
    </w:p>
    <w:p w14:paraId="50A7B77C" w14:textId="77777777" w:rsidR="005C40AF" w:rsidRDefault="005C40AF" w:rsidP="00272F53"/>
    <w:p w14:paraId="4D36E17E" w14:textId="77777777" w:rsidR="005C40AF" w:rsidRDefault="005C40AF" w:rsidP="00272F53">
      <w:r>
        <w:rPr>
          <w:rFonts w:hint="eastAsia"/>
        </w:rPr>
        <w:t>此外，要考虑大量存在的平局等等影响。</w:t>
      </w:r>
    </w:p>
    <w:p w14:paraId="4D75899F" w14:textId="77777777" w:rsidR="0052793B" w:rsidRDefault="0052793B" w:rsidP="00272F53"/>
    <w:p w14:paraId="312D735A" w14:textId="77777777" w:rsidR="0052793B" w:rsidRDefault="0052793B" w:rsidP="0052793B">
      <w:pPr>
        <w:jc w:val="left"/>
        <w:rPr>
          <w:b/>
          <w:i/>
          <w:u w:val="single"/>
        </w:rPr>
      </w:pPr>
      <w:r w:rsidRPr="0052793B">
        <w:rPr>
          <w:rFonts w:hint="eastAsia"/>
          <w:b/>
          <w:i/>
          <w:u w:val="single"/>
        </w:rPr>
        <w:t>所以本题的解决办法就是使用队列，要大量的使用队列</w:t>
      </w:r>
    </w:p>
    <w:p w14:paraId="37AF0E53" w14:textId="77777777" w:rsidR="0052793B" w:rsidRDefault="0052793B" w:rsidP="0052793B">
      <w:pPr>
        <w:jc w:val="left"/>
        <w:rPr>
          <w:b/>
          <w:i/>
          <w:u w:val="single"/>
        </w:rPr>
      </w:pPr>
    </w:p>
    <w:p w14:paraId="51C55CB2" w14:textId="77777777" w:rsidR="0052793B" w:rsidRDefault="0052793B" w:rsidP="0052793B">
      <w:pPr>
        <w:jc w:val="left"/>
      </w:pPr>
    </w:p>
    <w:p w14:paraId="1B81EAA3" w14:textId="77777777" w:rsidR="00DA63CC" w:rsidRDefault="00DA63CC" w:rsidP="0052793B">
      <w:pPr>
        <w:jc w:val="left"/>
      </w:pPr>
    </w:p>
    <w:p w14:paraId="62133E1D" w14:textId="77777777" w:rsidR="00DA63CC" w:rsidRDefault="00DA63CC" w:rsidP="00DA63CC">
      <w:pPr>
        <w:pStyle w:val="1"/>
      </w:pPr>
      <w:bookmarkStart w:id="42" w:name="_Toc1933853"/>
      <w:r>
        <w:rPr>
          <w:rFonts w:hint="eastAsia"/>
        </w:rPr>
        <w:t>D</w:t>
      </w:r>
      <w:r>
        <w:t>FS</w:t>
      </w:r>
      <w:bookmarkEnd w:id="42"/>
    </w:p>
    <w:p w14:paraId="1742C2A4" w14:textId="77777777" w:rsidR="00DA63CC" w:rsidRDefault="00DA63CC" w:rsidP="00DA63CC">
      <w:r>
        <w:rPr>
          <w:rFonts w:hint="eastAsia"/>
        </w:rPr>
        <w:t xml:space="preserve">首先确定岔路口和死胡同 </w:t>
      </w:r>
    </w:p>
    <w:p w14:paraId="7731DAD3" w14:textId="77777777" w:rsidR="00DA63CC" w:rsidRDefault="00DA63CC" w:rsidP="00DA63CC">
      <w:r>
        <w:rPr>
          <w:rFonts w:hint="eastAsia"/>
        </w:rPr>
        <w:t>然后创建一个stack，用递归的方式进行遍历</w:t>
      </w:r>
    </w:p>
    <w:p w14:paraId="4EA4DB45" w14:textId="77777777" w:rsidR="009979EB" w:rsidRDefault="009979EB" w:rsidP="00DA63CC"/>
    <w:p w14:paraId="257CC168" w14:textId="77777777" w:rsidR="009979EB" w:rsidRDefault="009979EB" w:rsidP="00DA63CC">
      <w:r>
        <w:rPr>
          <w:rFonts w:hint="eastAsia"/>
        </w:rPr>
        <w:t>递归</w:t>
      </w:r>
      <w:r w:rsidR="00AC0471">
        <w:rPr>
          <w:rFonts w:hint="eastAsia"/>
        </w:rPr>
        <w:t>程序中</w:t>
      </w:r>
      <w:r>
        <w:rPr>
          <w:rFonts w:hint="eastAsia"/>
        </w:rPr>
        <w:t>，进入死胡同的元素是一定要进行一个return的。</w:t>
      </w:r>
    </w:p>
    <w:p w14:paraId="3E14765E" w14:textId="77777777" w:rsidR="009979EB" w:rsidRPr="009979EB" w:rsidRDefault="009979EB" w:rsidP="00DA63CC"/>
    <w:p w14:paraId="320DC7D8" w14:textId="77777777" w:rsidR="00DA63CC" w:rsidRDefault="00F97638" w:rsidP="0052793B">
      <w:pPr>
        <w:jc w:val="left"/>
      </w:pPr>
      <w:r>
        <w:rPr>
          <w:rFonts w:hint="eastAsia"/>
        </w:rPr>
        <w:t>岔路口不可以加上r</w:t>
      </w:r>
      <w:r>
        <w:t>eturn ,</w:t>
      </w:r>
      <w:r>
        <w:rPr>
          <w:rFonts w:hint="eastAsia"/>
        </w:rPr>
        <w:t>死胡同不可以缺少return</w:t>
      </w:r>
    </w:p>
    <w:p w14:paraId="55B87F30" w14:textId="77777777" w:rsidR="00F97638" w:rsidRDefault="00F97638" w:rsidP="0052793B">
      <w:pPr>
        <w:jc w:val="left"/>
      </w:pPr>
      <w:r>
        <w:rPr>
          <w:rFonts w:hint="eastAsia"/>
        </w:rPr>
        <w:t>对于</w:t>
      </w:r>
      <w:r>
        <w:t>DFS</w:t>
      </w:r>
      <w:r>
        <w:rPr>
          <w:rFonts w:hint="eastAsia"/>
        </w:rPr>
        <w:t>的递归函数，将整个程序</w:t>
      </w:r>
      <w:proofErr w:type="gramStart"/>
      <w:r>
        <w:rPr>
          <w:rFonts w:hint="eastAsia"/>
        </w:rPr>
        <w:t>看做</w:t>
      </w:r>
      <w:proofErr w:type="gramEnd"/>
      <w:r>
        <w:rPr>
          <w:rFonts w:hint="eastAsia"/>
        </w:rPr>
        <w:t>是两种东西拼凑起来的结果，一种是岔路口，一种是死胡同。</w:t>
      </w:r>
    </w:p>
    <w:p w14:paraId="21F4267C" w14:textId="77777777" w:rsidR="003F2923" w:rsidRDefault="003F2923" w:rsidP="0052793B">
      <w:pPr>
        <w:jc w:val="left"/>
      </w:pPr>
    </w:p>
    <w:p w14:paraId="2E7538EB" w14:textId="77777777" w:rsidR="003F2923" w:rsidRDefault="003F2923" w:rsidP="003F2923">
      <w:pPr>
        <w:pStyle w:val="1"/>
      </w:pPr>
      <w:bookmarkStart w:id="43" w:name="_Toc1933854"/>
      <w:r>
        <w:rPr>
          <w:rFonts w:hint="eastAsia"/>
        </w:rPr>
        <w:lastRenderedPageBreak/>
        <w:t>思考D</w:t>
      </w:r>
      <w:r>
        <w:t xml:space="preserve">FS BFS DP </w:t>
      </w:r>
      <w:r>
        <w:rPr>
          <w:rFonts w:hint="eastAsia"/>
        </w:rPr>
        <w:t>贪心</w:t>
      </w:r>
      <w:r>
        <w:t xml:space="preserve"> </w:t>
      </w:r>
      <w:r>
        <w:rPr>
          <w:rFonts w:hint="eastAsia"/>
        </w:rPr>
        <w:t>分治</w:t>
      </w:r>
      <w:bookmarkEnd w:id="43"/>
    </w:p>
    <w:p w14:paraId="621548FD" w14:textId="77777777" w:rsidR="003F2923" w:rsidRDefault="003F2923" w:rsidP="003F2923">
      <w:r>
        <w:rPr>
          <w:rFonts w:hint="eastAsia"/>
        </w:rPr>
        <w:t>D</w:t>
      </w:r>
      <w:r>
        <w:t>FS</w:t>
      </w:r>
      <w:r>
        <w:rPr>
          <w:rFonts w:hint="eastAsia"/>
        </w:rPr>
        <w:t>经常是由递归形成，而且D</w:t>
      </w:r>
      <w:r>
        <w:t>FS</w:t>
      </w:r>
      <w:r>
        <w:rPr>
          <w:rFonts w:hint="eastAsia"/>
        </w:rPr>
        <w:t>感觉就是有点D</w:t>
      </w:r>
      <w:r>
        <w:t>P</w:t>
      </w:r>
      <w:r>
        <w:rPr>
          <w:rFonts w:hint="eastAsia"/>
        </w:rPr>
        <w:t>的意思</w:t>
      </w:r>
    </w:p>
    <w:p w14:paraId="659E05E6" w14:textId="77777777" w:rsidR="003F2923" w:rsidRDefault="003F2923" w:rsidP="003F2923">
      <w:r>
        <w:rPr>
          <w:rFonts w:hint="eastAsia"/>
        </w:rPr>
        <w:t>D</w:t>
      </w:r>
      <w:r>
        <w:t>P</w:t>
      </w:r>
      <w:r>
        <w:rPr>
          <w:rFonts w:hint="eastAsia"/>
        </w:rPr>
        <w:t>属于D</w:t>
      </w:r>
      <w:r>
        <w:t>FS</w:t>
      </w:r>
      <w:r>
        <w:rPr>
          <w:rFonts w:hint="eastAsia"/>
        </w:rPr>
        <w:t>的一种</w:t>
      </w:r>
    </w:p>
    <w:p w14:paraId="7A552949" w14:textId="77777777" w:rsidR="003F2923" w:rsidRDefault="003F2923" w:rsidP="003F2923"/>
    <w:p w14:paraId="301DC277" w14:textId="77777777" w:rsidR="003F2923" w:rsidRDefault="003F2923" w:rsidP="003F2923">
      <w:r>
        <w:rPr>
          <w:rFonts w:hint="eastAsia"/>
        </w:rPr>
        <w:t>也就是说，无论是D</w:t>
      </w:r>
      <w:r>
        <w:t>P</w:t>
      </w:r>
      <w:r>
        <w:rPr>
          <w:rFonts w:hint="eastAsia"/>
        </w:rPr>
        <w:t>还是</w:t>
      </w:r>
      <w:r>
        <w:t>DFS</w:t>
      </w:r>
      <w:r>
        <w:rPr>
          <w:rFonts w:hint="eastAsia"/>
        </w:rPr>
        <w:t>都是要考虑——死胡同是什么</w:t>
      </w:r>
      <w:r>
        <w:t xml:space="preserve"> </w:t>
      </w:r>
      <w:r>
        <w:rPr>
          <w:rFonts w:hint="eastAsia"/>
        </w:rPr>
        <w:t>岔路口是什么</w:t>
      </w:r>
    </w:p>
    <w:p w14:paraId="00BA2D45" w14:textId="77777777" w:rsidR="005254BC" w:rsidRDefault="005254BC" w:rsidP="003F2923"/>
    <w:p w14:paraId="016761F9" w14:textId="77777777" w:rsidR="005254BC" w:rsidRDefault="005254BC" w:rsidP="003F2923">
      <w:r>
        <w:rPr>
          <w:rFonts w:hint="eastAsia"/>
        </w:rPr>
        <w:t>D</w:t>
      </w:r>
      <w:r>
        <w:t>FS</w:t>
      </w:r>
      <w:r>
        <w:rPr>
          <w:rFonts w:hint="eastAsia"/>
        </w:rPr>
        <w:t>函数的核心，无非是两个东西，岔路口还是死胡同，岔路口不写return，死胡同不忘return</w:t>
      </w:r>
    </w:p>
    <w:p w14:paraId="76263FE2" w14:textId="77777777" w:rsidR="00C278C4" w:rsidRDefault="00C278C4" w:rsidP="003F2923"/>
    <w:p w14:paraId="346DAFCF" w14:textId="77777777" w:rsidR="00C278C4" w:rsidRDefault="00C278C4" w:rsidP="003F2923">
      <w:commentRangeStart w:id="44"/>
      <w:r>
        <w:rPr>
          <w:rFonts w:hint="eastAsia"/>
        </w:rPr>
        <w:t>死胡同也有两种类型，一种是G</w:t>
      </w:r>
      <w:r>
        <w:t>E</w:t>
      </w:r>
      <w:r>
        <w:rPr>
          <w:rFonts w:hint="eastAsia"/>
        </w:rPr>
        <w:t>，一种是B</w:t>
      </w:r>
      <w:r>
        <w:t>E</w:t>
      </w:r>
    </w:p>
    <w:p w14:paraId="6EFE5650" w14:textId="77777777" w:rsidR="00C278C4" w:rsidRDefault="00C278C4" w:rsidP="003F2923">
      <w:r>
        <w:rPr>
          <w:rFonts w:hint="eastAsia"/>
        </w:rPr>
        <w:t>外加两种岔路口，递归函数一共有四部分</w:t>
      </w:r>
      <w:commentRangeEnd w:id="44"/>
      <w:r w:rsidR="00997FF3">
        <w:rPr>
          <w:rStyle w:val="ac"/>
        </w:rPr>
        <w:commentReference w:id="44"/>
      </w:r>
    </w:p>
    <w:p w14:paraId="2E422B28" w14:textId="77777777" w:rsidR="007747CD" w:rsidRDefault="007747CD" w:rsidP="003F2923"/>
    <w:p w14:paraId="3B7E6D2E" w14:textId="77777777" w:rsidR="007747CD" w:rsidRDefault="007747CD" w:rsidP="003F2923">
      <w:r>
        <w:rPr>
          <w:rFonts w:hint="eastAsia"/>
        </w:rPr>
        <w:t>深度优先用的是stack，因为要涉及到回溯，如果是那种多解选最符合标准的还好，但是如果要求你记录你的遍历轨迹，那就要声明一个全局的stack进行不断的pop和push了。</w:t>
      </w:r>
    </w:p>
    <w:p w14:paraId="7C2F5AC5" w14:textId="77777777" w:rsidR="007747CD" w:rsidRDefault="007747CD" w:rsidP="003F2923"/>
    <w:p w14:paraId="3FBA2855" w14:textId="52917728" w:rsidR="007747CD" w:rsidRDefault="007747CD" w:rsidP="003F2923">
      <w:r>
        <w:rPr>
          <w:rFonts w:hint="eastAsia"/>
        </w:rPr>
        <w:t>广度优先涉及的是queue，因为我个人感觉，广度优先和D</w:t>
      </w:r>
      <w:r>
        <w:t>P</w:t>
      </w:r>
      <w:r>
        <w:rPr>
          <w:rFonts w:hint="eastAsia"/>
        </w:rPr>
        <w:t>的关系不大，有时候不需要递归。</w:t>
      </w:r>
    </w:p>
    <w:p w14:paraId="31951B04" w14:textId="403A27FE" w:rsidR="0085207B" w:rsidRDefault="0085207B" w:rsidP="003F2923"/>
    <w:p w14:paraId="121D1650" w14:textId="3C9BC792" w:rsidR="0085207B" w:rsidRDefault="0085207B" w:rsidP="0085207B">
      <w:pPr>
        <w:pStyle w:val="1"/>
      </w:pPr>
      <w:bookmarkStart w:id="45" w:name="_Toc1933855"/>
      <w:r>
        <w:rPr>
          <w:rFonts w:hint="eastAsia"/>
        </w:rPr>
        <w:t>T</w:t>
      </w:r>
      <w:r>
        <w:t>REE</w:t>
      </w:r>
      <w:bookmarkEnd w:id="45"/>
    </w:p>
    <w:p w14:paraId="0D092E7F" w14:textId="2F725D51" w:rsidR="00A90632" w:rsidRDefault="00A90632" w:rsidP="003F2923">
      <w:r>
        <w:rPr>
          <w:rFonts w:hint="eastAsia"/>
        </w:rPr>
        <w:t>根据后序遍历和中序遍历构造二叉树</w:t>
      </w:r>
    </w:p>
    <w:p w14:paraId="5172A66B" w14:textId="3F984FAD" w:rsidR="00A90632" w:rsidRDefault="00A90632" w:rsidP="003F2923">
      <w:r>
        <w:rPr>
          <w:rFonts w:hint="eastAsia"/>
        </w:rPr>
        <w:t>对二叉树进行层序遍历</w:t>
      </w:r>
    </w:p>
    <w:p w14:paraId="51358094" w14:textId="0C929AB7" w:rsidR="00FB6D34" w:rsidRDefault="00FB6D34" w:rsidP="003F2923"/>
    <w:p w14:paraId="6F461600" w14:textId="3CE7003F" w:rsidR="00FB6D34" w:rsidRDefault="00FB6D34" w:rsidP="003F2923">
      <w:r>
        <w:rPr>
          <w:rFonts w:hint="eastAsia"/>
        </w:rPr>
        <w:t>树一般都要用链表进行解决</w:t>
      </w:r>
    </w:p>
    <w:p w14:paraId="05013D8B" w14:textId="1BA2AA02" w:rsidR="008E7E5B" w:rsidRDefault="008E7E5B" w:rsidP="003F2923"/>
    <w:p w14:paraId="4A60BE28" w14:textId="68C50BBB" w:rsidR="008E7E5B" w:rsidRDefault="008E7E5B" w:rsidP="003F2923"/>
    <w:p w14:paraId="511F159B" w14:textId="23782003" w:rsidR="008E7E5B" w:rsidRDefault="008E7E5B" w:rsidP="003F2923"/>
    <w:p w14:paraId="5270DD7E" w14:textId="207018D2" w:rsidR="008E7E5B" w:rsidRDefault="00F54F5E" w:rsidP="003F2923">
      <w:r>
        <w:rPr>
          <w:noProof/>
        </w:rPr>
        <w:drawing>
          <wp:inline distT="0" distB="0" distL="0" distR="0" wp14:anchorId="077500B1" wp14:editId="796A4201">
            <wp:extent cx="5274310" cy="1050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50290"/>
                    </a:xfrm>
                    <a:prstGeom prst="rect">
                      <a:avLst/>
                    </a:prstGeom>
                  </pic:spPr>
                </pic:pic>
              </a:graphicData>
            </a:graphic>
          </wp:inline>
        </w:drawing>
      </w:r>
    </w:p>
    <w:p w14:paraId="1E531444" w14:textId="743D427A" w:rsidR="008E7E5B" w:rsidRDefault="008E7E5B" w:rsidP="003F2923"/>
    <w:p w14:paraId="6D2C30FD" w14:textId="53603EB0" w:rsidR="008E7E5B" w:rsidRDefault="008E7E5B" w:rsidP="003F2923"/>
    <w:p w14:paraId="2E51CB9E" w14:textId="12FD3289" w:rsidR="008E7E5B" w:rsidRDefault="008E7E5B" w:rsidP="003F2923"/>
    <w:p w14:paraId="168865D9" w14:textId="09B7F287" w:rsidR="008E7E5B" w:rsidRDefault="008E7E5B" w:rsidP="003F2923"/>
    <w:p w14:paraId="70DFDD76" w14:textId="573FEF74" w:rsidR="008E7E5B" w:rsidRDefault="008E7E5B" w:rsidP="003F2923"/>
    <w:p w14:paraId="4AD20B15" w14:textId="77000B94" w:rsidR="008E7E5B" w:rsidRDefault="008E7E5B" w:rsidP="003F2923"/>
    <w:p w14:paraId="57C91CA2" w14:textId="595C5408" w:rsidR="008E7E5B" w:rsidRDefault="008E7E5B" w:rsidP="003F2923"/>
    <w:p w14:paraId="4610A74C" w14:textId="07EEFA23" w:rsidR="008E7E5B" w:rsidRDefault="008E7E5B" w:rsidP="003F2923"/>
    <w:p w14:paraId="75FEB6ED" w14:textId="47BC945D" w:rsidR="008E7E5B" w:rsidRDefault="008E7E5B" w:rsidP="003F2923"/>
    <w:p w14:paraId="28948DC7" w14:textId="660FC489" w:rsidR="008E7E5B" w:rsidRDefault="008E7E5B" w:rsidP="003F2923"/>
    <w:p w14:paraId="05F3B349" w14:textId="7131A021" w:rsidR="008E7E5B" w:rsidRDefault="008E7E5B" w:rsidP="003F2923"/>
    <w:p w14:paraId="17D8FD10" w14:textId="5008E9F7" w:rsidR="008E7E5B" w:rsidRDefault="008E7E5B" w:rsidP="008E7E5B">
      <w:pPr>
        <w:pStyle w:val="1"/>
      </w:pPr>
      <w:bookmarkStart w:id="46" w:name="_Toc1933856"/>
      <w:r>
        <w:rPr>
          <w:rFonts w:hint="eastAsia"/>
        </w:rPr>
        <w:t>Ty</w:t>
      </w:r>
      <w:r>
        <w:t xml:space="preserve">pedef struct </w:t>
      </w:r>
      <w:r>
        <w:rPr>
          <w:rFonts w:hint="eastAsia"/>
        </w:rPr>
        <w:t>和 struct</w:t>
      </w:r>
      <w:bookmarkEnd w:id="46"/>
    </w:p>
    <w:p w14:paraId="116E3027" w14:textId="0978166C" w:rsidR="00510B77" w:rsidRDefault="00510B77" w:rsidP="003F2923">
      <w:pPr>
        <w:rPr>
          <w:noProof/>
        </w:rPr>
      </w:pPr>
      <w:r>
        <w:rPr>
          <w:noProof/>
        </w:rPr>
        <w:drawing>
          <wp:inline distT="0" distB="0" distL="0" distR="0" wp14:anchorId="5F00F2FE" wp14:editId="3FD1FFB5">
            <wp:extent cx="5274310" cy="35509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550920"/>
                    </a:xfrm>
                    <a:prstGeom prst="rect">
                      <a:avLst/>
                    </a:prstGeom>
                  </pic:spPr>
                </pic:pic>
              </a:graphicData>
            </a:graphic>
          </wp:inline>
        </w:drawing>
      </w:r>
    </w:p>
    <w:p w14:paraId="0A88F9D7" w14:textId="77777777" w:rsidR="00510B77" w:rsidRDefault="00510B77" w:rsidP="003F2923">
      <w:pPr>
        <w:rPr>
          <w:noProof/>
        </w:rPr>
      </w:pPr>
    </w:p>
    <w:p w14:paraId="220B3919" w14:textId="6FC00B8D" w:rsidR="008E7E5B" w:rsidRDefault="008E7E5B" w:rsidP="003F2923">
      <w:r>
        <w:rPr>
          <w:noProof/>
        </w:rPr>
        <w:lastRenderedPageBreak/>
        <w:drawing>
          <wp:inline distT="0" distB="0" distL="0" distR="0" wp14:anchorId="34173005" wp14:editId="789A0B3A">
            <wp:extent cx="4410075" cy="340042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0075" cy="3400425"/>
                    </a:xfrm>
                    <a:prstGeom prst="rect">
                      <a:avLst/>
                    </a:prstGeom>
                  </pic:spPr>
                </pic:pic>
              </a:graphicData>
            </a:graphic>
          </wp:inline>
        </w:drawing>
      </w:r>
    </w:p>
    <w:p w14:paraId="35882539" w14:textId="525C7C99" w:rsidR="00EC0B98" w:rsidRDefault="00EC0B98" w:rsidP="003F2923"/>
    <w:p w14:paraId="4124CA81" w14:textId="180827AE" w:rsidR="00EC0B98" w:rsidRDefault="00EC0B98" w:rsidP="003F2923">
      <w:r>
        <w:rPr>
          <w:rFonts w:hint="eastAsia"/>
        </w:rPr>
        <w:t>树的建立和恢复</w:t>
      </w:r>
    </w:p>
    <w:p w14:paraId="0BE70E76" w14:textId="72A684FF" w:rsidR="00CD6E63" w:rsidRDefault="00CD6E63" w:rsidP="00CD6E63">
      <w:pPr>
        <w:pStyle w:val="1"/>
      </w:pPr>
      <w:bookmarkStart w:id="47" w:name="_Toc1933857"/>
      <w:r>
        <w:rPr>
          <w:rFonts w:hint="eastAsia"/>
        </w:rPr>
        <w:t>非</w:t>
      </w:r>
      <w:proofErr w:type="gramStart"/>
      <w:r>
        <w:rPr>
          <w:rFonts w:hint="eastAsia"/>
        </w:rPr>
        <w:t>递归中序遍历</w:t>
      </w:r>
      <w:proofErr w:type="gramEnd"/>
      <w:r w:rsidR="00905A25">
        <w:rPr>
          <w:rFonts w:hint="eastAsia"/>
        </w:rPr>
        <w:t>A</w:t>
      </w:r>
      <w:r w:rsidR="00905A25">
        <w:t>1086</w:t>
      </w:r>
      <w:bookmarkEnd w:id="47"/>
    </w:p>
    <w:p w14:paraId="5ED3E562" w14:textId="03629A5A" w:rsidR="00CD6E63" w:rsidRDefault="00CD6E63" w:rsidP="00CD6E63">
      <w:r>
        <w:rPr>
          <w:rFonts w:hint="eastAsia"/>
        </w:rPr>
        <w:t>只要</w:t>
      </w:r>
      <w:proofErr w:type="gramStart"/>
      <w:r>
        <w:rPr>
          <w:rFonts w:hint="eastAsia"/>
        </w:rPr>
        <w:t>左孩子</w:t>
      </w:r>
      <w:proofErr w:type="gramEnd"/>
      <w:r>
        <w:rPr>
          <w:rFonts w:hint="eastAsia"/>
        </w:rPr>
        <w:t>不是空的，就入</w:t>
      </w:r>
      <w:proofErr w:type="gramStart"/>
      <w:r>
        <w:rPr>
          <w:rFonts w:hint="eastAsia"/>
        </w:rPr>
        <w:t>栈</w:t>
      </w:r>
      <w:proofErr w:type="gramEnd"/>
    </w:p>
    <w:p w14:paraId="78C82790" w14:textId="0D3CC3DA"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里还有——pop——</w:t>
      </w:r>
      <w:proofErr w:type="gramStart"/>
      <w:r>
        <w:rPr>
          <w:rFonts w:hint="eastAsia"/>
        </w:rPr>
        <w:t>找右孩子入栈</w:t>
      </w:r>
      <w:proofErr w:type="gramEnd"/>
    </w:p>
    <w:p w14:paraId="6F3233DF" w14:textId="12505573" w:rsidR="00CD6E63" w:rsidRDefault="00CD6E63" w:rsidP="00CD6E63">
      <w:proofErr w:type="gramStart"/>
      <w:r>
        <w:rPr>
          <w:rFonts w:hint="eastAsia"/>
        </w:rPr>
        <w:t>左孩子空</w:t>
      </w:r>
      <w:proofErr w:type="gramEnd"/>
      <w:r>
        <w:rPr>
          <w:rFonts w:hint="eastAsia"/>
        </w:rPr>
        <w:t>了——</w:t>
      </w:r>
      <w:proofErr w:type="gramStart"/>
      <w:r>
        <w:rPr>
          <w:rFonts w:hint="eastAsia"/>
        </w:rPr>
        <w:t>栈</w:t>
      </w:r>
      <w:proofErr w:type="gramEnd"/>
      <w:r>
        <w:rPr>
          <w:rFonts w:hint="eastAsia"/>
        </w:rPr>
        <w:t>也空了——结束</w:t>
      </w:r>
    </w:p>
    <w:p w14:paraId="2EEADAAB" w14:textId="02D3AD50" w:rsidR="00905A25" w:rsidRDefault="00905A25" w:rsidP="00CD6E63"/>
    <w:p w14:paraId="0DAC8BB7" w14:textId="6F2B63CC" w:rsidR="00905A25" w:rsidRDefault="00905A25" w:rsidP="00CD6E63"/>
    <w:p w14:paraId="6EA08BB5" w14:textId="34B30893" w:rsidR="0030794E" w:rsidRDefault="0030794E" w:rsidP="0030794E">
      <w:pPr>
        <w:pStyle w:val="1"/>
      </w:pPr>
      <w:bookmarkStart w:id="48" w:name="_Toc1933858"/>
      <w:r>
        <w:rPr>
          <w:rFonts w:hint="eastAsia"/>
        </w:rPr>
        <w:t>A</w:t>
      </w:r>
      <w:r>
        <w:t>1119</w:t>
      </w:r>
      <w:bookmarkEnd w:id="48"/>
    </w:p>
    <w:p w14:paraId="609C0AF9" w14:textId="725C20D3" w:rsidR="007D6196" w:rsidRDefault="0030794E" w:rsidP="0030794E">
      <w:r>
        <w:rPr>
          <w:rFonts w:hint="eastAsia"/>
        </w:rPr>
        <w:t>根据后续</w:t>
      </w:r>
      <w:proofErr w:type="gramStart"/>
      <w:r>
        <w:rPr>
          <w:rFonts w:hint="eastAsia"/>
        </w:rPr>
        <w:t>和先序序列</w:t>
      </w:r>
      <w:proofErr w:type="gramEnd"/>
      <w:r>
        <w:rPr>
          <w:rFonts w:hint="eastAsia"/>
        </w:rPr>
        <w:t>，</w:t>
      </w:r>
      <w:proofErr w:type="gramStart"/>
      <w:r>
        <w:rPr>
          <w:rFonts w:hint="eastAsia"/>
        </w:rPr>
        <w:t>判断中序遍历</w:t>
      </w:r>
      <w:proofErr w:type="gramEnd"/>
      <w:r>
        <w:rPr>
          <w:rFonts w:hint="eastAsia"/>
        </w:rPr>
        <w:t>结果是不是唯一的，如果不是唯一的，就随便输出</w:t>
      </w:r>
      <w:proofErr w:type="gramStart"/>
      <w:r>
        <w:rPr>
          <w:rFonts w:hint="eastAsia"/>
        </w:rPr>
        <w:t>一个中序序列</w:t>
      </w:r>
      <w:proofErr w:type="gramEnd"/>
      <w:r>
        <w:rPr>
          <w:rFonts w:hint="eastAsia"/>
        </w:rPr>
        <w:t>就行。</w:t>
      </w:r>
    </w:p>
    <w:p w14:paraId="5364400D" w14:textId="47FA273C" w:rsidR="007D6196" w:rsidRDefault="007D6196" w:rsidP="0030794E"/>
    <w:p w14:paraId="0503CBD8" w14:textId="1305A962" w:rsidR="00360E9D" w:rsidRDefault="0019638C" w:rsidP="00281566">
      <w:pPr>
        <w:pStyle w:val="1"/>
      </w:pPr>
      <w:bookmarkStart w:id="49" w:name="_Toc1933859"/>
      <w:r>
        <w:rPr>
          <w:rFonts w:hint="eastAsia"/>
        </w:rPr>
        <w:t>A</w:t>
      </w:r>
      <w:r>
        <w:t>1102</w:t>
      </w:r>
      <w:bookmarkEnd w:id="49"/>
    </w:p>
    <w:p w14:paraId="5B3FD7F6" w14:textId="3B4CDD85" w:rsidR="00281566" w:rsidRDefault="00281566" w:rsidP="00281566"/>
    <w:p w14:paraId="0EDB1967" w14:textId="4E46F52F" w:rsidR="00281566" w:rsidRDefault="00281566" w:rsidP="00281566">
      <w:pPr>
        <w:pStyle w:val="1"/>
      </w:pPr>
      <w:bookmarkStart w:id="50" w:name="_Toc1933860"/>
      <w:r>
        <w:rPr>
          <w:rFonts w:hint="eastAsia"/>
        </w:rPr>
        <w:lastRenderedPageBreak/>
        <w:t>A</w:t>
      </w:r>
      <w:r>
        <w:t>1090 A1079</w:t>
      </w:r>
      <w:r w:rsidR="00EF2561">
        <w:t xml:space="preserve"> A1094</w:t>
      </w:r>
      <w:r w:rsidR="0021409E">
        <w:rPr>
          <w:rFonts w:hint="eastAsia"/>
        </w:rPr>
        <w:t>（树的静态写法）</w:t>
      </w:r>
      <w:bookmarkEnd w:id="50"/>
    </w:p>
    <w:p w14:paraId="6B69F7B4" w14:textId="2A7AD787" w:rsidR="00281566" w:rsidRDefault="00281566" w:rsidP="00281566">
      <w:r>
        <w:rPr>
          <w:rFonts w:hint="eastAsia"/>
        </w:rPr>
        <w:t>都是二叉树的静态</w:t>
      </w:r>
      <w:r w:rsidR="00890AF1">
        <w:rPr>
          <w:rFonts w:hint="eastAsia"/>
        </w:rPr>
        <w:t>，也就是用二维数组记忆二叉树，其中第一个维度代表所有的节点，第二个维度代表节点的子节点情况</w:t>
      </w:r>
    </w:p>
    <w:p w14:paraId="45AB1C7A" w14:textId="28FE9680" w:rsidR="00EF2561" w:rsidRDefault="00EF2561" w:rsidP="00281566"/>
    <w:p w14:paraId="49E06FB6" w14:textId="35057871" w:rsidR="00EF2561" w:rsidRDefault="00EF2561" w:rsidP="00281566">
      <w:r>
        <w:rPr>
          <w:rFonts w:hint="eastAsia"/>
        </w:rPr>
        <w:t>而且这几个题都不一定是二叉树，都是</w:t>
      </w:r>
      <w:proofErr w:type="gramStart"/>
      <w:r>
        <w:rPr>
          <w:rFonts w:hint="eastAsia"/>
        </w:rPr>
        <w:t>多叉树的</w:t>
      </w:r>
      <w:proofErr w:type="gramEnd"/>
      <w:r>
        <w:rPr>
          <w:rFonts w:hint="eastAsia"/>
        </w:rPr>
        <w:t>结构</w:t>
      </w:r>
      <w:r w:rsidR="00F42CC0">
        <w:rPr>
          <w:rFonts w:hint="eastAsia"/>
        </w:rPr>
        <w:t>。</w:t>
      </w:r>
    </w:p>
    <w:p w14:paraId="2DEA4FA8" w14:textId="10FEBA40" w:rsidR="00F42CC0" w:rsidRDefault="00F42CC0" w:rsidP="00281566"/>
    <w:p w14:paraId="173BD10A" w14:textId="5EAE33B8" w:rsidR="00F42CC0" w:rsidRDefault="00F42CC0" w:rsidP="00281566">
      <w:r>
        <w:rPr>
          <w:rFonts w:hint="eastAsia"/>
        </w:rPr>
        <w:t>对于这个二维的数组，可以有三种实现方式，包括两种</w:t>
      </w:r>
      <w:proofErr w:type="spellStart"/>
      <w:r>
        <w:rPr>
          <w:rFonts w:hint="eastAsia"/>
        </w:rPr>
        <w:t>vetor</w:t>
      </w:r>
      <w:proofErr w:type="spellEnd"/>
      <w:r>
        <w:t xml:space="preserve"> </w:t>
      </w:r>
      <w:r>
        <w:rPr>
          <w:rFonts w:hint="eastAsia"/>
        </w:rPr>
        <w:t>和 一种二维数组</w:t>
      </w:r>
    </w:p>
    <w:p w14:paraId="5C030417" w14:textId="30A67346" w:rsidR="000F037F" w:rsidRDefault="000F037F" w:rsidP="00281566"/>
    <w:p w14:paraId="7CA11FB0" w14:textId="769C121F" w:rsidR="00A131FB" w:rsidRDefault="00A131FB" w:rsidP="00281566">
      <w:r>
        <w:rPr>
          <w:noProof/>
        </w:rPr>
        <w:drawing>
          <wp:inline distT="0" distB="0" distL="0" distR="0" wp14:anchorId="12018229" wp14:editId="37673873">
            <wp:extent cx="5274310" cy="3886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88620"/>
                    </a:xfrm>
                    <a:prstGeom prst="rect">
                      <a:avLst/>
                    </a:prstGeom>
                  </pic:spPr>
                </pic:pic>
              </a:graphicData>
            </a:graphic>
          </wp:inline>
        </w:drawing>
      </w:r>
    </w:p>
    <w:p w14:paraId="5C7016E3" w14:textId="532AE465" w:rsidR="005D51EF" w:rsidRDefault="005D51EF" w:rsidP="00281566"/>
    <w:p w14:paraId="2F88E00B" w14:textId="50C7D277" w:rsidR="005D51EF" w:rsidRDefault="005D51EF" w:rsidP="00281566">
      <w:r>
        <w:rPr>
          <w:rFonts w:hint="eastAsia"/>
        </w:rPr>
        <w:t>给你一个树的题，第一步要做的就是首先判断到底</w:t>
      </w:r>
      <w:r w:rsidR="002E10AE">
        <w:rPr>
          <w:rFonts w:hint="eastAsia"/>
        </w:rPr>
        <w:t>用静态存储结构还是动态存储结构。</w:t>
      </w:r>
    </w:p>
    <w:p w14:paraId="1CE20F40" w14:textId="3F2BBFCA" w:rsidR="002E10AE" w:rsidRDefault="002E10AE" w:rsidP="00281566"/>
    <w:p w14:paraId="0C698838" w14:textId="16963178" w:rsidR="004D179E" w:rsidRDefault="004D179E" w:rsidP="00281566">
      <w:proofErr w:type="gramStart"/>
      <w:r>
        <w:rPr>
          <w:rFonts w:hint="eastAsia"/>
        </w:rPr>
        <w:t>二叉排序</w:t>
      </w:r>
      <w:proofErr w:type="gramEnd"/>
      <w:r>
        <w:rPr>
          <w:rFonts w:hint="eastAsia"/>
        </w:rPr>
        <w:t>树</w:t>
      </w:r>
      <w:proofErr w:type="gramStart"/>
      <w:r>
        <w:rPr>
          <w:rFonts w:hint="eastAsia"/>
        </w:rPr>
        <w:t>的中序遍历</w:t>
      </w:r>
      <w:proofErr w:type="gramEnd"/>
      <w:r>
        <w:rPr>
          <w:rFonts w:hint="eastAsia"/>
        </w:rPr>
        <w:t>结果就是一个有序的序列，所以说，利用一个有序序列建立的二叉树理论上就应该是</w:t>
      </w:r>
      <w:proofErr w:type="gramStart"/>
      <w:r>
        <w:rPr>
          <w:rFonts w:hint="eastAsia"/>
        </w:rPr>
        <w:t>一个二叉排序</w:t>
      </w:r>
      <w:proofErr w:type="gramEnd"/>
      <w:r>
        <w:rPr>
          <w:rFonts w:hint="eastAsia"/>
        </w:rPr>
        <w:t>树</w:t>
      </w:r>
    </w:p>
    <w:p w14:paraId="1AF49420" w14:textId="33E346B3" w:rsidR="00883F28" w:rsidRDefault="00883F28" w:rsidP="00281566"/>
    <w:p w14:paraId="311C07E9" w14:textId="22B91BAD" w:rsidR="00883F28" w:rsidRDefault="00883F28" w:rsidP="001F7413">
      <w:pPr>
        <w:pStyle w:val="1"/>
      </w:pPr>
      <w:bookmarkStart w:id="51" w:name="_Toc1933861"/>
      <w:r>
        <w:rPr>
          <w:rFonts w:hint="eastAsia"/>
        </w:rPr>
        <w:t>A</w:t>
      </w:r>
      <w:r>
        <w:t>1064</w:t>
      </w:r>
      <w:r>
        <w:rPr>
          <w:rFonts w:hint="eastAsia"/>
        </w:rPr>
        <w:t xml:space="preserve"> </w:t>
      </w:r>
      <w:r>
        <w:t>BST</w:t>
      </w:r>
      <w:bookmarkEnd w:id="51"/>
    </w:p>
    <w:p w14:paraId="32676FA0" w14:textId="47A6C9CD" w:rsidR="00883F28" w:rsidRDefault="00883F28" w:rsidP="00281566">
      <w:r>
        <w:rPr>
          <w:rFonts w:hint="eastAsia"/>
        </w:rPr>
        <w:t>对于二叉树</w:t>
      </w:r>
      <w:proofErr w:type="gramStart"/>
      <w:r>
        <w:rPr>
          <w:rFonts w:hint="eastAsia"/>
        </w:rPr>
        <w:t>的中序遍历</w:t>
      </w:r>
      <w:proofErr w:type="gramEnd"/>
      <w:r>
        <w:rPr>
          <w:rFonts w:hint="eastAsia"/>
        </w:rPr>
        <w:t>输出的是一个有序序列，也就是说，</w:t>
      </w:r>
      <w:proofErr w:type="gramStart"/>
      <w:r>
        <w:rPr>
          <w:rFonts w:hint="eastAsia"/>
        </w:rPr>
        <w:t>中序遍历</w:t>
      </w:r>
      <w:proofErr w:type="gramEnd"/>
      <w:r>
        <w:rPr>
          <w:rFonts w:hint="eastAsia"/>
        </w:rPr>
        <w:t>一个B</w:t>
      </w:r>
      <w:r>
        <w:t>ST</w:t>
      </w:r>
      <w:r>
        <w:rPr>
          <w:rFonts w:hint="eastAsia"/>
        </w:rPr>
        <w:t>，在应该输出的时候进行赋值，就可以把一个存储二叉树的数据结构赋值为一个</w:t>
      </w:r>
      <w:r>
        <w:t>BST</w:t>
      </w:r>
      <w:r w:rsidR="001F7413">
        <w:rPr>
          <w:rFonts w:hint="eastAsia"/>
        </w:rPr>
        <w:t>。</w:t>
      </w:r>
    </w:p>
    <w:p w14:paraId="6498AB04" w14:textId="4FE5A7B9" w:rsidR="001F7413" w:rsidRDefault="001F7413" w:rsidP="00281566"/>
    <w:p w14:paraId="386033EE" w14:textId="06B11967" w:rsidR="001F7413" w:rsidRDefault="007C0265" w:rsidP="00281566">
      <w:r>
        <w:rPr>
          <w:rFonts w:hint="eastAsia"/>
        </w:rPr>
        <w:t>本题的二叉树结构其实不一定要进行数组的存储，但是利用数组的存储先对来说是最简单的。因为用动态存储方式</w:t>
      </w:r>
      <w:r w:rsidR="00172840">
        <w:rPr>
          <w:rFonts w:hint="eastAsia"/>
        </w:rPr>
        <w:t>，要提前搭建结构，由于我们知道元素的数目，因而在理论上建立链表的树是完全可行的，但是实际上，操作复杂。</w:t>
      </w:r>
    </w:p>
    <w:p w14:paraId="53283964" w14:textId="492E9B47" w:rsidR="00172840" w:rsidRDefault="00172840" w:rsidP="00281566"/>
    <w:p w14:paraId="1C07C67E" w14:textId="0358DE30" w:rsidR="00172840" w:rsidRDefault="00172840" w:rsidP="00281566">
      <w:r>
        <w:rPr>
          <w:rFonts w:hint="eastAsia"/>
        </w:rPr>
        <w:t>当然按照，</w:t>
      </w:r>
      <w:proofErr w:type="gramStart"/>
      <w:r>
        <w:rPr>
          <w:rFonts w:hint="eastAsia"/>
        </w:rPr>
        <w:t>按照二叉排序</w:t>
      </w:r>
      <w:proofErr w:type="gramEnd"/>
      <w:r>
        <w:rPr>
          <w:rFonts w:hint="eastAsia"/>
        </w:rPr>
        <w:t>树的元素，进行不断的insert建树也是完全可行的。但是不保证</w:t>
      </w:r>
      <w:r w:rsidR="00A936AD">
        <w:rPr>
          <w:rFonts w:hint="eastAsia"/>
        </w:rPr>
        <w:t>是一个完全的树。</w:t>
      </w:r>
    </w:p>
    <w:p w14:paraId="0350922F" w14:textId="4504D823" w:rsidR="00841597" w:rsidRDefault="00841597" w:rsidP="00281566"/>
    <w:p w14:paraId="65E47FFF" w14:textId="4AA922F6" w:rsidR="00841597" w:rsidRDefault="00841597" w:rsidP="00841597">
      <w:pPr>
        <w:pStyle w:val="1"/>
      </w:pPr>
      <w:bookmarkStart w:id="52" w:name="_Toc1933862"/>
      <w:r>
        <w:rPr>
          <w:rFonts w:hint="eastAsia"/>
        </w:rPr>
        <w:t>A</w:t>
      </w:r>
      <w:r>
        <w:t>1076</w:t>
      </w:r>
      <w:r>
        <w:rPr>
          <w:rFonts w:hint="eastAsia"/>
        </w:rPr>
        <w:t xml:space="preserve">和 </w:t>
      </w:r>
      <w:r>
        <w:t>A1034</w:t>
      </w:r>
      <w:bookmarkEnd w:id="52"/>
    </w:p>
    <w:p w14:paraId="55AF1E05" w14:textId="7BA4EB6A" w:rsidR="00841597" w:rsidRDefault="00841597" w:rsidP="00281566">
      <w:r>
        <w:rPr>
          <w:rFonts w:hint="eastAsia"/>
        </w:rPr>
        <w:t>一个是广度优先遍历，一个是深度优先遍历</w:t>
      </w:r>
    </w:p>
    <w:p w14:paraId="3595C9FF" w14:textId="3DD9F879" w:rsidR="002C2353" w:rsidRDefault="002C2353" w:rsidP="002C2353">
      <w:pPr>
        <w:ind w:right="840"/>
      </w:pPr>
    </w:p>
    <w:p w14:paraId="6E1E185D" w14:textId="51C73D74" w:rsidR="00BD23A2" w:rsidRDefault="00BD23A2" w:rsidP="00BD23A2">
      <w:pPr>
        <w:pStyle w:val="1"/>
      </w:pPr>
      <w:bookmarkStart w:id="53" w:name="_Toc1933863"/>
      <w:r>
        <w:lastRenderedPageBreak/>
        <w:t>A1130</w:t>
      </w:r>
      <w:bookmarkEnd w:id="53"/>
    </w:p>
    <w:p w14:paraId="638D7324" w14:textId="5361DDD9" w:rsidR="004B2B2E" w:rsidRDefault="0039689B" w:rsidP="004B2B2E">
      <w:r>
        <w:rPr>
          <w:rFonts w:hint="eastAsia"/>
        </w:rPr>
        <w:t>根据二叉树构建序列</w:t>
      </w:r>
      <w:r w:rsidR="00D016E3">
        <w:rPr>
          <w:rFonts w:hint="eastAsia"/>
        </w:rPr>
        <w:t>，</w:t>
      </w:r>
      <w:r w:rsidR="00735266">
        <w:rPr>
          <w:rFonts w:hint="eastAsia"/>
        </w:rPr>
        <w:t>输出的过程其实就是一个前序遍历的过程</w:t>
      </w:r>
      <w:r w:rsidR="00872705">
        <w:rPr>
          <w:rFonts w:hint="eastAsia"/>
        </w:rPr>
        <w:t>。</w:t>
      </w:r>
    </w:p>
    <w:p w14:paraId="6C88A0ED" w14:textId="19B10374" w:rsidR="00872705" w:rsidRDefault="00872705" w:rsidP="004B2B2E"/>
    <w:p w14:paraId="36DE3D07" w14:textId="733BB947" w:rsidR="00E11EDF" w:rsidRDefault="00E11EDF" w:rsidP="00E11EDF">
      <w:pPr>
        <w:pStyle w:val="1"/>
      </w:pPr>
      <w:bookmarkStart w:id="54" w:name="_Toc1933864"/>
      <w:r>
        <w:rPr>
          <w:rFonts w:hint="eastAsia"/>
        </w:rPr>
        <w:t>并查集缩短路径</w:t>
      </w:r>
      <w:bookmarkEnd w:id="54"/>
    </w:p>
    <w:p w14:paraId="480EDC40" w14:textId="4818E024" w:rsidR="000E4C53" w:rsidRDefault="000E4C53" w:rsidP="004B2B2E">
      <w:r>
        <w:rPr>
          <w:noProof/>
        </w:rPr>
        <w:drawing>
          <wp:inline distT="0" distB="0" distL="0" distR="0" wp14:anchorId="7D5B9925" wp14:editId="3E0F1900">
            <wp:extent cx="3438525" cy="1552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8525" cy="1552575"/>
                    </a:xfrm>
                    <a:prstGeom prst="rect">
                      <a:avLst/>
                    </a:prstGeom>
                  </pic:spPr>
                </pic:pic>
              </a:graphicData>
            </a:graphic>
          </wp:inline>
        </w:drawing>
      </w:r>
    </w:p>
    <w:p w14:paraId="78811C9A" w14:textId="1588B18F" w:rsidR="000E4C53" w:rsidRDefault="005B7955" w:rsidP="004B2B2E">
      <w:r>
        <w:rPr>
          <w:rFonts w:hint="eastAsia"/>
        </w:rPr>
        <w:t>总的目的就是利用迭代，从</w:t>
      </w:r>
      <w:proofErr w:type="gramStart"/>
      <w:r>
        <w:rPr>
          <w:rFonts w:hint="eastAsia"/>
        </w:rPr>
        <w:t>最</w:t>
      </w:r>
      <w:proofErr w:type="gramEnd"/>
      <w:r>
        <w:rPr>
          <w:rFonts w:hint="eastAsia"/>
        </w:rPr>
        <w:t>底层返回根节点，然后逐层进行</w:t>
      </w:r>
      <w:r w:rsidR="00FD71E7">
        <w:rPr>
          <w:rFonts w:hint="eastAsia"/>
        </w:rPr>
        <w:t>赋值</w:t>
      </w:r>
    </w:p>
    <w:p w14:paraId="6B8807EB" w14:textId="3E5FF815" w:rsidR="002A1248" w:rsidRDefault="002A1248" w:rsidP="004B2B2E"/>
    <w:p w14:paraId="26DEFE73" w14:textId="434D635C" w:rsidR="00614FF1" w:rsidRDefault="007E6576" w:rsidP="00614FF1">
      <w:pPr>
        <w:pStyle w:val="1"/>
      </w:pPr>
      <w:bookmarkStart w:id="55" w:name="_Toc1933865"/>
      <w:r>
        <w:rPr>
          <w:rFonts w:hint="eastAsia"/>
        </w:rPr>
        <w:t>A</w:t>
      </w:r>
      <w:r>
        <w:t>1107</w:t>
      </w:r>
      <w:bookmarkEnd w:id="55"/>
    </w:p>
    <w:p w14:paraId="0AE9A61A" w14:textId="2C9219E4" w:rsidR="00614FF1" w:rsidRDefault="00614FF1" w:rsidP="00614FF1">
      <w:r>
        <w:rPr>
          <w:rFonts w:hint="eastAsia"/>
        </w:rPr>
        <w:t>一个爱好有一个数组，数组中的元素</w:t>
      </w:r>
      <w:r w:rsidR="00A52C26">
        <w:rPr>
          <w:rFonts w:hint="eastAsia"/>
        </w:rPr>
        <w:t>也就是数组中的一个节点代表一个人。</w:t>
      </w:r>
    </w:p>
    <w:p w14:paraId="7BF7FC24" w14:textId="24F70B15" w:rsidR="00A52C26" w:rsidRDefault="00A52C26" w:rsidP="00614FF1">
      <w:r>
        <w:rPr>
          <w:rFonts w:hint="eastAsia"/>
        </w:rPr>
        <w:t>所谓的社交圈子也无非就是</w:t>
      </w:r>
      <w:r w:rsidR="002932A6">
        <w:rPr>
          <w:rFonts w:hint="eastAsia"/>
        </w:rPr>
        <w:t>人的集合。</w:t>
      </w:r>
    </w:p>
    <w:p w14:paraId="425A184A" w14:textId="1562982A" w:rsidR="00614FF1" w:rsidRDefault="00614FF1" w:rsidP="00614FF1"/>
    <w:p w14:paraId="02744F77" w14:textId="77777777" w:rsidR="00614FF1" w:rsidRDefault="00614FF1" w:rsidP="00614FF1"/>
    <w:p w14:paraId="09972132" w14:textId="44E7A11B" w:rsidR="00614FF1" w:rsidRDefault="00C101BD" w:rsidP="00C101BD">
      <w:pPr>
        <w:pStyle w:val="1"/>
      </w:pPr>
      <w:bookmarkStart w:id="56" w:name="_Toc1933866"/>
      <w:r>
        <w:rPr>
          <w:rFonts w:hint="eastAsia"/>
        </w:rPr>
        <w:lastRenderedPageBreak/>
        <w:t>图的遍历</w:t>
      </w:r>
      <w:bookmarkEnd w:id="56"/>
    </w:p>
    <w:p w14:paraId="051C6D97" w14:textId="0BF80524" w:rsidR="00C101BD" w:rsidRDefault="00C101BD" w:rsidP="00614FF1">
      <w:r>
        <w:rPr>
          <w:noProof/>
        </w:rPr>
        <w:drawing>
          <wp:inline distT="0" distB="0" distL="0" distR="0" wp14:anchorId="4D730F3C" wp14:editId="713FE451">
            <wp:extent cx="5274310" cy="44996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499610"/>
                    </a:xfrm>
                    <a:prstGeom prst="rect">
                      <a:avLst/>
                    </a:prstGeom>
                  </pic:spPr>
                </pic:pic>
              </a:graphicData>
            </a:graphic>
          </wp:inline>
        </w:drawing>
      </w:r>
    </w:p>
    <w:p w14:paraId="44E9ECDA" w14:textId="265D844C" w:rsidR="00C6395E" w:rsidRDefault="00C6395E" w:rsidP="00614FF1"/>
    <w:p w14:paraId="6CA921DC" w14:textId="01D3E6E4" w:rsidR="00C6395E" w:rsidRDefault="00C6395E" w:rsidP="00C6395E">
      <w:pPr>
        <w:pStyle w:val="1"/>
      </w:pPr>
      <w:r>
        <w:rPr>
          <w:rFonts w:hint="eastAsia"/>
        </w:rPr>
        <w:t>图的最短距离</w:t>
      </w:r>
    </w:p>
    <w:p w14:paraId="394D5F0B" w14:textId="467E6C2A" w:rsidR="00C6395E" w:rsidRDefault="00C6395E" w:rsidP="00C6395E">
      <w:proofErr w:type="spellStart"/>
      <w:r>
        <w:t>D</w:t>
      </w:r>
      <w:r>
        <w:rPr>
          <w:rFonts w:hint="eastAsia"/>
        </w:rPr>
        <w:t>ijstra</w:t>
      </w:r>
      <w:proofErr w:type="spellEnd"/>
      <w:r>
        <w:rPr>
          <w:rFonts w:hint="eastAsia"/>
        </w:rPr>
        <w:t>主要是两个数组，已经遍历的节点和没有遍历过的节点，和一个最小距离数组，</w:t>
      </w:r>
    </w:p>
    <w:p w14:paraId="3B47061C" w14:textId="3A13DA20" w:rsidR="00C6395E" w:rsidRDefault="008470F2" w:rsidP="00C6395E">
      <w:r>
        <w:rPr>
          <w:rFonts w:hint="eastAsia"/>
        </w:rPr>
        <w:t>可以用邻接表或者是邻接矩阵进行实现</w:t>
      </w:r>
      <w:r w:rsidR="0064029E">
        <w:rPr>
          <w:rFonts w:hint="eastAsia"/>
        </w:rPr>
        <w:t>。</w:t>
      </w:r>
    </w:p>
    <w:p w14:paraId="26A3D585" w14:textId="76430543" w:rsidR="007A2F48" w:rsidRDefault="007A2F48" w:rsidP="00C6395E"/>
    <w:p w14:paraId="042DD327" w14:textId="51B783A4" w:rsidR="007A2F48" w:rsidRDefault="007A2F48" w:rsidP="00C6395E">
      <w:r>
        <w:rPr>
          <w:rFonts w:hint="eastAsia"/>
        </w:rPr>
        <w:t>除了使用邻接表和使用</w:t>
      </w:r>
      <w:r w:rsidR="00A3319E">
        <w:rPr>
          <w:rFonts w:hint="eastAsia"/>
        </w:rPr>
        <w:t>邻接矩阵进行</w:t>
      </w:r>
      <w:proofErr w:type="spellStart"/>
      <w:r w:rsidR="00A3319E">
        <w:rPr>
          <w:rFonts w:hint="eastAsia"/>
        </w:rPr>
        <w:t>dij</w:t>
      </w:r>
      <w:proofErr w:type="spellEnd"/>
      <w:r w:rsidR="00A3319E">
        <w:rPr>
          <w:rFonts w:hint="eastAsia"/>
        </w:rPr>
        <w:t>之外</w:t>
      </w:r>
    </w:p>
    <w:p w14:paraId="0841FD27" w14:textId="402A5962" w:rsidR="00A3319E" w:rsidRDefault="00A3319E" w:rsidP="00C6395E">
      <w:r>
        <w:rPr>
          <w:rFonts w:hint="eastAsia"/>
        </w:rPr>
        <w:t>要求你对三种变形有掌握</w:t>
      </w:r>
    </w:p>
    <w:p w14:paraId="33B3E81B" w14:textId="2375C79E" w:rsidR="00A3319E" w:rsidRDefault="00A3319E" w:rsidP="00C6395E">
      <w:r>
        <w:rPr>
          <w:rFonts w:hint="eastAsia"/>
        </w:rPr>
        <w:t>此外，学会记录pre数组，来对路径的恢复操作</w:t>
      </w:r>
      <w:r w:rsidR="00AE19DD">
        <w:rPr>
          <w:rFonts w:hint="eastAsia"/>
        </w:rPr>
        <w:t>。</w:t>
      </w:r>
    </w:p>
    <w:p w14:paraId="7877BD54" w14:textId="24A743EA" w:rsidR="006F48BC" w:rsidRDefault="006F48BC" w:rsidP="00C6395E"/>
    <w:p w14:paraId="3FE54059" w14:textId="0B94513C" w:rsidR="006F48BC" w:rsidRDefault="006F48BC" w:rsidP="00C6395E">
      <w:r>
        <w:rPr>
          <w:rFonts w:hint="eastAsia"/>
        </w:rPr>
        <w:t>1</w:t>
      </w:r>
      <w:r>
        <w:t xml:space="preserve"> </w:t>
      </w:r>
      <w:r>
        <w:rPr>
          <w:rFonts w:hint="eastAsia"/>
        </w:rPr>
        <w:t>最短路径 +</w:t>
      </w:r>
      <w:r>
        <w:t xml:space="preserve"> </w:t>
      </w:r>
      <w:r>
        <w:rPr>
          <w:rFonts w:hint="eastAsia"/>
        </w:rPr>
        <w:t xml:space="preserve">最多物资 </w:t>
      </w:r>
    </w:p>
    <w:p w14:paraId="53FD13DB" w14:textId="7A357A6A" w:rsidR="00EC4E1A" w:rsidRDefault="00EC4E1A" w:rsidP="00EC4E1A">
      <w:pPr>
        <w:ind w:firstLine="420"/>
      </w:pPr>
      <w:r>
        <w:rPr>
          <w:rFonts w:hint="eastAsia"/>
        </w:rPr>
        <w:t>一个是当前城市自己的物资数目，一个是从起点到某个城市可以收集到的物资的数目</w:t>
      </w:r>
    </w:p>
    <w:p w14:paraId="05D1F5C7" w14:textId="70A63C46" w:rsidR="006F48BC" w:rsidRDefault="006F48BC" w:rsidP="00C6395E">
      <w:r>
        <w:rPr>
          <w:rFonts w:hint="eastAsia"/>
        </w:rPr>
        <w:t>2</w:t>
      </w:r>
      <w:r>
        <w:t xml:space="preserve"> </w:t>
      </w:r>
      <w:r>
        <w:rPr>
          <w:rFonts w:hint="eastAsia"/>
        </w:rPr>
        <w:t>最短路径+</w:t>
      </w:r>
      <w:r>
        <w:t xml:space="preserve"> </w:t>
      </w:r>
      <w:r>
        <w:rPr>
          <w:rFonts w:hint="eastAsia"/>
        </w:rPr>
        <w:t>路径移动的最小花费（花费</w:t>
      </w:r>
      <w:proofErr w:type="gramStart"/>
      <w:r>
        <w:rPr>
          <w:rFonts w:hint="eastAsia"/>
        </w:rPr>
        <w:t>跟距离</w:t>
      </w:r>
      <w:proofErr w:type="gramEnd"/>
      <w:r>
        <w:rPr>
          <w:rFonts w:hint="eastAsia"/>
        </w:rPr>
        <w:t>无关）</w:t>
      </w:r>
    </w:p>
    <w:p w14:paraId="34634EBA" w14:textId="7562997D" w:rsidR="00EC4E1A" w:rsidRDefault="00EC4E1A" w:rsidP="00C6395E">
      <w:r>
        <w:tab/>
      </w:r>
      <w:r>
        <w:rPr>
          <w:rFonts w:hint="eastAsia"/>
        </w:rPr>
        <w:t>一个是路径的花费，一个是到达某一个点的花费是多少</w:t>
      </w:r>
    </w:p>
    <w:p w14:paraId="675A9EF9" w14:textId="799FB103" w:rsidR="006F48BC" w:rsidRDefault="006F48BC" w:rsidP="00C6395E">
      <w:r>
        <w:rPr>
          <w:rFonts w:hint="eastAsia"/>
        </w:rPr>
        <w:t>3</w:t>
      </w:r>
      <w:r>
        <w:t xml:space="preserve"> </w:t>
      </w:r>
      <w:r>
        <w:rPr>
          <w:rFonts w:hint="eastAsia"/>
        </w:rPr>
        <w:t>最短路径+</w:t>
      </w:r>
      <w:r>
        <w:t xml:space="preserve"> </w:t>
      </w:r>
      <w:r w:rsidR="00A44081">
        <w:rPr>
          <w:rFonts w:hint="eastAsia"/>
        </w:rPr>
        <w:t>最短路径的条数</w:t>
      </w:r>
    </w:p>
    <w:p w14:paraId="479B8B0E" w14:textId="2AA68021" w:rsidR="00EC4E1A" w:rsidRDefault="006C5A75" w:rsidP="00EC4E1A">
      <w:pPr>
        <w:ind w:firstLine="420"/>
      </w:pPr>
      <w:r>
        <w:rPr>
          <w:rFonts w:hint="eastAsia"/>
        </w:rPr>
        <w:lastRenderedPageBreak/>
        <w:t>只增加一个——也就是达到某一个点的时候，经历的路径的个数情况</w:t>
      </w:r>
    </w:p>
    <w:p w14:paraId="7EE3752F" w14:textId="4776253E" w:rsidR="004178D1" w:rsidRDefault="00A44081" w:rsidP="004178D1">
      <w:r>
        <w:rPr>
          <w:rFonts w:hint="eastAsia"/>
        </w:rPr>
        <w:t>4</w:t>
      </w:r>
      <w:r>
        <w:t xml:space="preserve"> </w:t>
      </w:r>
      <w:r>
        <w:rPr>
          <w:rFonts w:hint="eastAsia"/>
        </w:rPr>
        <w:t>最短路径+最多或者最少经过的点</w:t>
      </w:r>
    </w:p>
    <w:p w14:paraId="1A7FA420" w14:textId="2DC828FB" w:rsidR="00A44081" w:rsidRDefault="00A44081" w:rsidP="004178D1"/>
    <w:p w14:paraId="72D8F85A" w14:textId="14B97368" w:rsidR="00A44081" w:rsidRDefault="00D50765" w:rsidP="004178D1">
      <w:r>
        <w:rPr>
          <w:rFonts w:hint="eastAsia"/>
        </w:rPr>
        <w:t>【核心就是，上面的这些东西都是在核心模板距离更新的时候进行更新的，这些附加数组都是根据这个核心距离进行更新的】</w:t>
      </w:r>
    </w:p>
    <w:p w14:paraId="2B31B2CE" w14:textId="2CA5490D" w:rsidR="00A25384" w:rsidRDefault="00A25384" w:rsidP="004178D1"/>
    <w:p w14:paraId="5BF044BF" w14:textId="77777777" w:rsidR="00A25384" w:rsidRDefault="00A25384" w:rsidP="004178D1"/>
    <w:p w14:paraId="76480D5D" w14:textId="3BEC83E1" w:rsidR="004178D1" w:rsidRDefault="004178D1" w:rsidP="004178D1">
      <w:r>
        <w:rPr>
          <w:rFonts w:hint="eastAsia"/>
        </w:rPr>
        <w:t>牢记</w:t>
      </w:r>
      <w:proofErr w:type="spellStart"/>
      <w:r>
        <w:rPr>
          <w:rFonts w:hint="eastAsia"/>
        </w:rPr>
        <w:t>dij</w:t>
      </w:r>
      <w:proofErr w:type="spellEnd"/>
      <w:r>
        <w:rPr>
          <w:rFonts w:hint="eastAsia"/>
        </w:rPr>
        <w:t>算法的根本框架就是两个数组一个距离，两个数组中的元素不断的进行移动，然后距离随着每次节点的移动而更换位置。</w:t>
      </w:r>
    </w:p>
    <w:p w14:paraId="7B8C1B89" w14:textId="49095DF1" w:rsidR="00042E8F" w:rsidRDefault="00042E8F" w:rsidP="004178D1"/>
    <w:p w14:paraId="0765B41B" w14:textId="68BF5CFD" w:rsidR="00042E8F" w:rsidRDefault="00042E8F" w:rsidP="004178D1">
      <w:r>
        <w:rPr>
          <w:rFonts w:hint="eastAsia"/>
        </w:rPr>
        <w:t>然后两个数组之间的区分方法就是，按照vis是不是为true进行区分，一开始所有的元素都是vis为true，之后将最小距离的点设置为true，并且逐渐扩大到整个群体，而在d更新的部分，也只对vis为false的进行处理，而不管vis为true的部分。</w:t>
      </w:r>
    </w:p>
    <w:p w14:paraId="105F48C7" w14:textId="67C9AE2F" w:rsidR="00706782" w:rsidRDefault="00706782" w:rsidP="004178D1">
      <w:r>
        <w:rPr>
          <w:noProof/>
        </w:rPr>
        <w:drawing>
          <wp:inline distT="0" distB="0" distL="0" distR="0" wp14:anchorId="16FD2BF5" wp14:editId="098C146C">
            <wp:extent cx="3867150" cy="24574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7150" cy="2457450"/>
                    </a:xfrm>
                    <a:prstGeom prst="rect">
                      <a:avLst/>
                    </a:prstGeom>
                  </pic:spPr>
                </pic:pic>
              </a:graphicData>
            </a:graphic>
          </wp:inline>
        </w:drawing>
      </w:r>
    </w:p>
    <w:p w14:paraId="3F2C2E52" w14:textId="0423B6B1" w:rsidR="009529A9" w:rsidRDefault="009529A9" w:rsidP="004178D1"/>
    <w:p w14:paraId="6924524E" w14:textId="6E040A94" w:rsidR="009529A9" w:rsidRDefault="009529A9" w:rsidP="004178D1">
      <w:r>
        <w:rPr>
          <w:rFonts w:hint="eastAsia"/>
        </w:rPr>
        <w:t>涉及到路径个数，也就是num个数的情况，首先将num</w:t>
      </w:r>
      <w:r>
        <w:t>[</w:t>
      </w:r>
      <w:r>
        <w:rPr>
          <w:rFonts w:hint="eastAsia"/>
        </w:rPr>
        <w:t>s</w:t>
      </w:r>
      <w:r>
        <w:t>]</w:t>
      </w:r>
      <w:r>
        <w:rPr>
          <w:rFonts w:hint="eastAsia"/>
        </w:rPr>
        <w:t>初始化为</w:t>
      </w:r>
      <w:r>
        <w:t>1.</w:t>
      </w:r>
      <w:r>
        <w:rPr>
          <w:rFonts w:hint="eastAsia"/>
        </w:rPr>
        <w:t>其余的路径初始化为0。</w:t>
      </w:r>
    </w:p>
    <w:p w14:paraId="2C16C6FA" w14:textId="66AD5AFB" w:rsidR="000639D5" w:rsidRDefault="000639D5" w:rsidP="004178D1">
      <w:r>
        <w:rPr>
          <w:rFonts w:hint="eastAsia"/>
        </w:rPr>
        <w:t>涉及到路径花费，初始化c</w:t>
      </w:r>
      <w:r>
        <w:t>[s]</w:t>
      </w:r>
      <w:r>
        <w:rPr>
          <w:rFonts w:hint="eastAsia"/>
        </w:rPr>
        <w:t>为</w:t>
      </w:r>
      <w:r>
        <w:t>0</w:t>
      </w:r>
      <w:r>
        <w:rPr>
          <w:rFonts w:hint="eastAsia"/>
        </w:rPr>
        <w:t>，而将其余的东西，比如c</w:t>
      </w:r>
      <w:r>
        <w:t>[</w:t>
      </w:r>
      <w:proofErr w:type="gramStart"/>
      <w:r>
        <w:rPr>
          <w:rFonts w:hint="eastAsia"/>
        </w:rPr>
        <w:t>其余</w:t>
      </w:r>
      <w:r>
        <w:t>]</w:t>
      </w:r>
      <w:proofErr w:type="gramEnd"/>
      <w:r>
        <w:rPr>
          <w:rFonts w:hint="eastAsia"/>
        </w:rPr>
        <w:t>初始化为inf。</w:t>
      </w:r>
      <w:r w:rsidR="00E35674">
        <w:rPr>
          <w:rFonts w:hint="eastAsia"/>
        </w:rPr>
        <w:t>这样就行了。</w:t>
      </w:r>
    </w:p>
    <w:p w14:paraId="23883576" w14:textId="394CE119" w:rsidR="000C62C8" w:rsidRDefault="000C62C8" w:rsidP="004178D1"/>
    <w:p w14:paraId="556457A5" w14:textId="295BCB53" w:rsidR="0086222C" w:rsidRDefault="0086222C" w:rsidP="004178D1">
      <w:proofErr w:type="spellStart"/>
      <w:r>
        <w:t>D</w:t>
      </w:r>
      <w:r>
        <w:rPr>
          <w:rFonts w:hint="eastAsia"/>
        </w:rPr>
        <w:t>ij</w:t>
      </w:r>
      <w:proofErr w:type="spellEnd"/>
      <w:r>
        <w:rPr>
          <w:rFonts w:hint="eastAsia"/>
        </w:rPr>
        <w:t>中的d数组也是要初始化全部为</w:t>
      </w:r>
      <w:r w:rsidR="0084474E">
        <w:rPr>
          <w:rFonts w:hint="eastAsia"/>
        </w:rPr>
        <w:t>inf的。因为初始情况认为这几个点之间不存在任何的联系，也就是inf的距离才能到达。</w:t>
      </w:r>
      <w:r w:rsidR="00D95273">
        <w:rPr>
          <w:rFonts w:hint="eastAsia"/>
        </w:rPr>
        <w:t>要不然每次都是fill</w:t>
      </w:r>
      <w:r w:rsidR="00D95273">
        <w:t>(</w:t>
      </w:r>
      <w:proofErr w:type="spellStart"/>
      <w:r w:rsidR="00D95273">
        <w:t>d,d+maxn,inf</w:t>
      </w:r>
      <w:proofErr w:type="spellEnd"/>
      <w:r w:rsidR="00D95273">
        <w:t>)</w:t>
      </w:r>
      <w:r w:rsidR="00D95273">
        <w:rPr>
          <w:rFonts w:hint="eastAsia"/>
        </w:rPr>
        <w:t>是为了啥。你说是不是。</w:t>
      </w:r>
    </w:p>
    <w:p w14:paraId="419408C4" w14:textId="67212A55" w:rsidR="0047595E" w:rsidRDefault="0047595E" w:rsidP="004178D1"/>
    <w:p w14:paraId="7E61E4A1" w14:textId="06C2AD0D" w:rsidR="0047595E" w:rsidRDefault="0047595E" w:rsidP="004178D1">
      <w:proofErr w:type="spellStart"/>
      <w:r>
        <w:t>D</w:t>
      </w:r>
      <w:r>
        <w:rPr>
          <w:rFonts w:hint="eastAsia"/>
        </w:rPr>
        <w:t>ij</w:t>
      </w:r>
      <w:proofErr w:type="spellEnd"/>
      <w:r>
        <w:rPr>
          <w:rFonts w:hint="eastAsia"/>
        </w:rPr>
        <w:t>代码中易错的地方还有——vis</w:t>
      </w:r>
      <w:r>
        <w:t>[</w:t>
      </w:r>
      <w:r>
        <w:rPr>
          <w:rFonts w:hint="eastAsia"/>
        </w:rPr>
        <w:t>s</w:t>
      </w:r>
      <w:r>
        <w:t>]</w:t>
      </w:r>
      <w:r>
        <w:rPr>
          <w:rFonts w:hint="eastAsia"/>
        </w:rPr>
        <w:t>==false</w:t>
      </w:r>
      <w:r>
        <w:t>,</w:t>
      </w:r>
      <w:r>
        <w:rPr>
          <w:rFonts w:hint="eastAsia"/>
        </w:rPr>
        <w:t>也就是说，你第一次大循环是对根节点也就是V</w:t>
      </w:r>
      <w:r>
        <w:t>0</w:t>
      </w:r>
      <w:r>
        <w:rPr>
          <w:rFonts w:hint="eastAsia"/>
        </w:rPr>
        <w:t>节点进行的操作，不能一开始就vis</w:t>
      </w:r>
      <w:r>
        <w:t>[</w:t>
      </w:r>
      <w:r>
        <w:rPr>
          <w:rFonts w:hint="eastAsia"/>
        </w:rPr>
        <w:t>s</w:t>
      </w:r>
      <w:r>
        <w:t>]= true;</w:t>
      </w:r>
    </w:p>
    <w:p w14:paraId="757579E0" w14:textId="6E18B78F" w:rsidR="00571526" w:rsidRDefault="00571526" w:rsidP="004178D1">
      <w:r>
        <w:rPr>
          <w:noProof/>
        </w:rPr>
        <w:lastRenderedPageBreak/>
        <w:drawing>
          <wp:inline distT="0" distB="0" distL="0" distR="0" wp14:anchorId="7A61A6F4" wp14:editId="0F4ED003">
            <wp:extent cx="4267200" cy="18669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7200" cy="1866900"/>
                    </a:xfrm>
                    <a:prstGeom prst="rect">
                      <a:avLst/>
                    </a:prstGeom>
                  </pic:spPr>
                </pic:pic>
              </a:graphicData>
            </a:graphic>
          </wp:inline>
        </w:drawing>
      </w:r>
    </w:p>
    <w:p w14:paraId="4546E22F" w14:textId="3C9D9AB7" w:rsidR="00571526" w:rsidRDefault="00571526" w:rsidP="004178D1">
      <w:r>
        <w:rPr>
          <w:rFonts w:hint="eastAsia"/>
        </w:rPr>
        <w:t>这个地方绝对不允许有vis</w:t>
      </w:r>
      <w:r>
        <w:t>[s]</w:t>
      </w:r>
      <w:r>
        <w:rPr>
          <w:rFonts w:hint="eastAsia"/>
        </w:rPr>
        <w:t>=</w:t>
      </w:r>
      <w:r>
        <w:t xml:space="preserve"> </w:t>
      </w:r>
      <w:r>
        <w:rPr>
          <w:rFonts w:hint="eastAsia"/>
        </w:rPr>
        <w:t>true，因为你第一次的操作相当于是对所有的元素进行的初始话。</w:t>
      </w:r>
    </w:p>
    <w:p w14:paraId="328E6B67" w14:textId="77777777" w:rsidR="00571526" w:rsidRDefault="00571526" w:rsidP="004178D1">
      <w:pPr>
        <w:rPr>
          <w:rFonts w:hint="eastAsia"/>
        </w:rPr>
      </w:pPr>
    </w:p>
    <w:p w14:paraId="21C3C1DC" w14:textId="77777777" w:rsidR="0086222C" w:rsidRDefault="0086222C" w:rsidP="004178D1">
      <w:pPr>
        <w:rPr>
          <w:rFonts w:hint="eastAsia"/>
        </w:rPr>
      </w:pPr>
    </w:p>
    <w:p w14:paraId="7D28DA6E" w14:textId="06464E11" w:rsidR="000C62C8" w:rsidRDefault="000C62C8" w:rsidP="004178D1">
      <w:pPr>
        <w:rPr>
          <w:b/>
        </w:rPr>
      </w:pPr>
      <w:r w:rsidRPr="00570303">
        <w:rPr>
          <w:rFonts w:hint="eastAsia"/>
          <w:b/>
        </w:rPr>
        <w:t>A</w:t>
      </w:r>
      <w:r w:rsidRPr="00570303">
        <w:rPr>
          <w:b/>
        </w:rPr>
        <w:t xml:space="preserve">1003 </w:t>
      </w:r>
      <w:r w:rsidRPr="00570303">
        <w:rPr>
          <w:rFonts w:hint="eastAsia"/>
          <w:b/>
        </w:rPr>
        <w:t>涉及到了点权最大，然后路径最短。</w:t>
      </w:r>
      <w:r w:rsidR="00570303" w:rsidRPr="00570303">
        <w:rPr>
          <w:rFonts w:hint="eastAsia"/>
          <w:b/>
        </w:rPr>
        <w:t>以及输出最短路径的个数情况。</w:t>
      </w:r>
    </w:p>
    <w:p w14:paraId="522D9859" w14:textId="3A3A74AF" w:rsidR="00C2573D" w:rsidRDefault="00C2573D" w:rsidP="004178D1">
      <w:pPr>
        <w:rPr>
          <w:b/>
        </w:rPr>
      </w:pPr>
    </w:p>
    <w:p w14:paraId="6F9B3C0E" w14:textId="423E4A42" w:rsidR="00C2573D" w:rsidRPr="00C2573D" w:rsidRDefault="00C2573D" w:rsidP="004178D1">
      <w:pPr>
        <w:rPr>
          <w:rFonts w:hint="eastAsia"/>
          <w:b/>
        </w:rPr>
      </w:pPr>
      <w:r>
        <w:rPr>
          <w:rFonts w:hint="eastAsia"/>
          <w:b/>
        </w:rPr>
        <w:t>典型的D</w:t>
      </w:r>
      <w:r>
        <w:rPr>
          <w:b/>
        </w:rPr>
        <w:t>IJ</w:t>
      </w:r>
      <w:r>
        <w:rPr>
          <w:rFonts w:hint="eastAsia"/>
          <w:b/>
        </w:rPr>
        <w:t>算法，包括最短路径的个数num[</w:t>
      </w:r>
      <w:r>
        <w:rPr>
          <w:b/>
        </w:rPr>
        <w:t>]</w:t>
      </w:r>
      <w:r>
        <w:rPr>
          <w:rFonts w:hint="eastAsia"/>
          <w:b/>
        </w:rPr>
        <w:t>，以及</w:t>
      </w:r>
      <w:r w:rsidR="001B1B6D">
        <w:rPr>
          <w:rFonts w:hint="eastAsia"/>
          <w:b/>
        </w:rPr>
        <w:t>最大的点的权重w[</w:t>
      </w:r>
      <w:r w:rsidR="001B1B6D">
        <w:rPr>
          <w:b/>
        </w:rPr>
        <w:t>]</w:t>
      </w:r>
      <w:r w:rsidR="001B1B6D">
        <w:rPr>
          <w:rFonts w:hint="eastAsia"/>
          <w:b/>
        </w:rPr>
        <w:t>和weight</w:t>
      </w:r>
      <w:r w:rsidR="001B1B6D">
        <w:rPr>
          <w:b/>
        </w:rPr>
        <w:t>[]</w:t>
      </w:r>
      <w:r w:rsidR="001B1B6D">
        <w:rPr>
          <w:rFonts w:hint="eastAsia"/>
          <w:b/>
        </w:rPr>
        <w:t>这两个东西。这里也就是要求你在</w:t>
      </w:r>
      <w:proofErr w:type="spellStart"/>
      <w:r w:rsidR="001B1B6D">
        <w:rPr>
          <w:rFonts w:hint="eastAsia"/>
          <w:b/>
        </w:rPr>
        <w:t>dij</w:t>
      </w:r>
      <w:proofErr w:type="spellEnd"/>
      <w:r w:rsidR="001B1B6D">
        <w:rPr>
          <w:rFonts w:hint="eastAsia"/>
          <w:b/>
        </w:rPr>
        <w:t>初始部分 和 d数组更新的部分都要进行注意。</w:t>
      </w:r>
    </w:p>
    <w:p w14:paraId="3C5B28D3" w14:textId="650AEC7D" w:rsidR="00E93202" w:rsidRDefault="00E93202" w:rsidP="004178D1">
      <w:pPr>
        <w:rPr>
          <w:b/>
        </w:rPr>
      </w:pPr>
    </w:p>
    <w:p w14:paraId="6F1F707E" w14:textId="1233D577" w:rsidR="00E93202" w:rsidRDefault="00E93202" w:rsidP="004178D1">
      <w:pPr>
        <w:rPr>
          <w:b/>
        </w:rPr>
      </w:pPr>
      <w:r>
        <w:rPr>
          <w:rFonts w:hint="eastAsia"/>
          <w:b/>
        </w:rPr>
        <w:t>由于最短路径的题目经常都是不止一个判断条件，比如在最短路径的同时，还需要某些额外的条件，这也就要求</w:t>
      </w:r>
      <w:r w:rsidR="001D2FA1">
        <w:rPr>
          <w:rFonts w:hint="eastAsia"/>
          <w:b/>
        </w:rPr>
        <w:t>使用</w:t>
      </w:r>
      <w:proofErr w:type="spellStart"/>
      <w:r w:rsidR="001D2FA1">
        <w:rPr>
          <w:rFonts w:hint="eastAsia"/>
          <w:b/>
        </w:rPr>
        <w:t>Dijstra+</w:t>
      </w:r>
      <w:r w:rsidR="001D2FA1">
        <w:rPr>
          <w:b/>
        </w:rPr>
        <w:t>DFS</w:t>
      </w:r>
      <w:proofErr w:type="spellEnd"/>
      <w:r w:rsidR="001D2FA1">
        <w:rPr>
          <w:rFonts w:hint="eastAsia"/>
          <w:b/>
        </w:rPr>
        <w:t>进行综合的判断。</w:t>
      </w:r>
    </w:p>
    <w:p w14:paraId="6990E908" w14:textId="20D23E18" w:rsidR="0043245F" w:rsidRDefault="0043245F" w:rsidP="004178D1">
      <w:pPr>
        <w:rPr>
          <w:b/>
        </w:rPr>
      </w:pPr>
    </w:p>
    <w:p w14:paraId="3CA4E514" w14:textId="1CF4F940" w:rsidR="00621B10" w:rsidRDefault="00621B10" w:rsidP="004178D1">
      <w:pPr>
        <w:rPr>
          <w:b/>
        </w:rPr>
      </w:pPr>
    </w:p>
    <w:p w14:paraId="7D0ABC93" w14:textId="281BC96C" w:rsidR="00621B10" w:rsidRDefault="00621B10" w:rsidP="004178D1">
      <w:pPr>
        <w:rPr>
          <w:b/>
        </w:rPr>
      </w:pPr>
      <w:r>
        <w:rPr>
          <w:rFonts w:hint="eastAsia"/>
          <w:b/>
        </w:rPr>
        <w:t>涉及到递归形式输出最优路径的：首先区分到底是</w:t>
      </w:r>
      <w:r w:rsidR="00436473">
        <w:rPr>
          <w:rFonts w:hint="eastAsia"/>
          <w:b/>
        </w:rPr>
        <w:t>终点还是岔路口，其次，在终点的位置，涉及到全局最优解的比较和确定，在岔路口的位置，涉及</w:t>
      </w:r>
      <w:proofErr w:type="gramStart"/>
      <w:r w:rsidR="00436473">
        <w:rPr>
          <w:rFonts w:hint="eastAsia"/>
          <w:b/>
        </w:rPr>
        <w:t>到首先</w:t>
      </w:r>
      <w:proofErr w:type="gramEnd"/>
      <w:r w:rsidR="00436473">
        <w:rPr>
          <w:rFonts w:hint="eastAsia"/>
          <w:b/>
        </w:rPr>
        <w:t>push，然后pop的常规的路径记录操作。</w:t>
      </w:r>
    </w:p>
    <w:p w14:paraId="4D0B0695" w14:textId="7F55162D" w:rsidR="00436473" w:rsidRDefault="00F065B7" w:rsidP="004178D1">
      <w:pPr>
        <w:rPr>
          <w:b/>
        </w:rPr>
      </w:pPr>
      <w:r>
        <w:rPr>
          <w:noProof/>
        </w:rPr>
        <w:drawing>
          <wp:inline distT="0" distB="0" distL="0" distR="0" wp14:anchorId="5C7BF252" wp14:editId="1A0C2A41">
            <wp:extent cx="4572000" cy="31432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2000" cy="3143250"/>
                    </a:xfrm>
                    <a:prstGeom prst="rect">
                      <a:avLst/>
                    </a:prstGeom>
                  </pic:spPr>
                </pic:pic>
              </a:graphicData>
            </a:graphic>
          </wp:inline>
        </w:drawing>
      </w:r>
    </w:p>
    <w:p w14:paraId="7E40B4C1" w14:textId="7C3EC706" w:rsidR="004E7C2C" w:rsidRDefault="004E7C2C" w:rsidP="004178D1">
      <w:pPr>
        <w:rPr>
          <w:b/>
        </w:rPr>
      </w:pPr>
    </w:p>
    <w:p w14:paraId="0F663488" w14:textId="39D5772B" w:rsidR="004E7C2C" w:rsidRDefault="004E7C2C" w:rsidP="004178D1">
      <w:pPr>
        <w:rPr>
          <w:b/>
        </w:rPr>
      </w:pPr>
      <w:r>
        <w:rPr>
          <w:rFonts w:hint="eastAsia"/>
          <w:b/>
        </w:rPr>
        <w:t>注意：</w:t>
      </w:r>
      <w:proofErr w:type="spellStart"/>
      <w:r>
        <w:rPr>
          <w:rFonts w:hint="eastAsia"/>
          <w:b/>
        </w:rPr>
        <w:t>dij</w:t>
      </w:r>
      <w:r>
        <w:rPr>
          <w:b/>
        </w:rPr>
        <w:t>+DFS</w:t>
      </w:r>
      <w:proofErr w:type="spellEnd"/>
      <w:r>
        <w:rPr>
          <w:rFonts w:hint="eastAsia"/>
          <w:b/>
        </w:rPr>
        <w:t>的目的本来就是为了将第一判据和第二判据分开，这样才方便。</w:t>
      </w:r>
    </w:p>
    <w:p w14:paraId="4D4988B5" w14:textId="190E6AA9" w:rsidR="00E94069" w:rsidRDefault="00E94069" w:rsidP="004178D1">
      <w:pPr>
        <w:rPr>
          <w:b/>
        </w:rPr>
      </w:pPr>
    </w:p>
    <w:p w14:paraId="591EA63E" w14:textId="0C5B79E6" w:rsidR="00E94069" w:rsidRDefault="00E94069" w:rsidP="004178D1">
      <w:pPr>
        <w:rPr>
          <w:b/>
        </w:rPr>
      </w:pPr>
      <w:r>
        <w:rPr>
          <w:rFonts w:hint="eastAsia"/>
          <w:b/>
        </w:rPr>
        <w:t>注意，如果是最原始的</w:t>
      </w:r>
      <w:proofErr w:type="spellStart"/>
      <w:r>
        <w:rPr>
          <w:rFonts w:hint="eastAsia"/>
          <w:b/>
        </w:rPr>
        <w:t>dij</w:t>
      </w:r>
      <w:proofErr w:type="spellEnd"/>
      <w:r>
        <w:rPr>
          <w:rFonts w:hint="eastAsia"/>
          <w:b/>
        </w:rPr>
        <w:t>，他的pre数组是要首先初始化为自己的。但是如果是</w:t>
      </w:r>
      <w:proofErr w:type="spellStart"/>
      <w:r>
        <w:rPr>
          <w:rFonts w:hint="eastAsia"/>
          <w:b/>
        </w:rPr>
        <w:t>dij</w:t>
      </w:r>
      <w:proofErr w:type="spellEnd"/>
      <w:r>
        <w:rPr>
          <w:rFonts w:hint="eastAsia"/>
          <w:b/>
        </w:rPr>
        <w:t>结合上</w:t>
      </w:r>
      <w:r w:rsidR="00C70CBC">
        <w:rPr>
          <w:rFonts w:hint="eastAsia"/>
          <w:b/>
        </w:rPr>
        <w:t>D</w:t>
      </w:r>
      <w:r w:rsidR="00C70CBC">
        <w:rPr>
          <w:b/>
        </w:rPr>
        <w:t>FS</w:t>
      </w:r>
      <w:r w:rsidR="00C70CBC">
        <w:rPr>
          <w:rFonts w:hint="eastAsia"/>
          <w:b/>
        </w:rPr>
        <w:t>算法，它的pre是一个二维的数组，也就不需要初始化，相反，初始化会带来错误。</w:t>
      </w:r>
    </w:p>
    <w:p w14:paraId="3865DA50" w14:textId="77777777" w:rsidR="00F022FE" w:rsidRDefault="00F022FE" w:rsidP="004178D1">
      <w:pPr>
        <w:rPr>
          <w:rFonts w:hint="eastAsia"/>
          <w:b/>
        </w:rPr>
      </w:pPr>
    </w:p>
    <w:p w14:paraId="40992EEC" w14:textId="367505AE" w:rsidR="002853EA" w:rsidRDefault="002853EA" w:rsidP="004178D1">
      <w:pPr>
        <w:rPr>
          <w:b/>
        </w:rPr>
      </w:pPr>
      <w:r>
        <w:rPr>
          <w:rFonts w:hint="eastAsia"/>
          <w:b/>
        </w:rPr>
        <w:t>其实D</w:t>
      </w:r>
      <w:r>
        <w:rPr>
          <w:b/>
        </w:rPr>
        <w:t>FS</w:t>
      </w:r>
      <w:r>
        <w:rPr>
          <w:rFonts w:hint="eastAsia"/>
          <w:b/>
        </w:rPr>
        <w:t>+</w:t>
      </w:r>
      <w:r>
        <w:rPr>
          <w:b/>
        </w:rPr>
        <w:t>DIJ</w:t>
      </w:r>
      <w:r>
        <w:rPr>
          <w:rFonts w:hint="eastAsia"/>
          <w:b/>
        </w:rPr>
        <w:t>的方法，从理论上是更加适合多路径的，多前缀的</w:t>
      </w:r>
      <w:r w:rsidR="00CB435A">
        <w:rPr>
          <w:rFonts w:hint="eastAsia"/>
          <w:b/>
        </w:rPr>
        <w:t>。</w:t>
      </w:r>
    </w:p>
    <w:p w14:paraId="4267BD27" w14:textId="20D04BF3" w:rsidR="00F022FE" w:rsidRDefault="00F022FE" w:rsidP="004178D1">
      <w:pPr>
        <w:rPr>
          <w:b/>
        </w:rPr>
      </w:pPr>
    </w:p>
    <w:p w14:paraId="71FE6764" w14:textId="4FB52790" w:rsidR="00F022FE" w:rsidRDefault="00F022FE" w:rsidP="004178D1">
      <w:pPr>
        <w:rPr>
          <w:b/>
        </w:rPr>
      </w:pPr>
      <w:r>
        <w:rPr>
          <w:rFonts w:hint="eastAsia"/>
          <w:b/>
        </w:rPr>
        <w:t>三种变式问题——最短路径+</w:t>
      </w:r>
      <w:proofErr w:type="gramStart"/>
      <w:r>
        <w:rPr>
          <w:rFonts w:hint="eastAsia"/>
          <w:b/>
        </w:rPr>
        <w:t>最大边权</w:t>
      </w:r>
      <w:proofErr w:type="gramEnd"/>
      <w:r>
        <w:rPr>
          <w:rFonts w:hint="eastAsia"/>
          <w:b/>
        </w:rPr>
        <w:t>，最短路径+</w:t>
      </w:r>
      <w:r>
        <w:rPr>
          <w:b/>
        </w:rPr>
        <w:t xml:space="preserve"> </w:t>
      </w:r>
      <w:r>
        <w:rPr>
          <w:rFonts w:hint="eastAsia"/>
          <w:b/>
        </w:rPr>
        <w:t>最大点权，最短路径</w:t>
      </w:r>
      <w:r w:rsidR="00F567D8">
        <w:rPr>
          <w:rFonts w:hint="eastAsia"/>
          <w:b/>
        </w:rPr>
        <w:t>+路径个数</w:t>
      </w:r>
      <w:r w:rsidR="00F01220">
        <w:rPr>
          <w:rFonts w:hint="eastAsia"/>
          <w:b/>
        </w:rPr>
        <w:t>。</w:t>
      </w:r>
    </w:p>
    <w:p w14:paraId="73BBACEE" w14:textId="01E61CB4" w:rsidR="00F01220" w:rsidRDefault="00F01220" w:rsidP="004178D1">
      <w:pPr>
        <w:rPr>
          <w:b/>
        </w:rPr>
      </w:pPr>
    </w:p>
    <w:p w14:paraId="73E7CAC7" w14:textId="40479BE1" w:rsidR="00F01220" w:rsidRDefault="00F01220" w:rsidP="004178D1">
      <w:pPr>
        <w:rPr>
          <w:b/>
        </w:rPr>
      </w:pPr>
      <w:r>
        <w:rPr>
          <w:rFonts w:hint="eastAsia"/>
          <w:b/>
        </w:rPr>
        <w:t>D</w:t>
      </w:r>
      <w:r>
        <w:rPr>
          <w:b/>
        </w:rPr>
        <w:t>IJ</w:t>
      </w:r>
      <w:r>
        <w:rPr>
          <w:rFonts w:hint="eastAsia"/>
          <w:b/>
        </w:rPr>
        <w:t>算法可以拆分成三部分，一部分是</w:t>
      </w:r>
      <w:r w:rsidR="0022607C">
        <w:rPr>
          <w:rFonts w:hint="eastAsia"/>
          <w:b/>
        </w:rPr>
        <w:t>初始化，包括fill</w:t>
      </w:r>
      <w:r w:rsidR="0022607C">
        <w:rPr>
          <w:b/>
        </w:rPr>
        <w:t xml:space="preserve"> </w:t>
      </w:r>
      <w:r w:rsidR="0022607C">
        <w:rPr>
          <w:rFonts w:hint="eastAsia"/>
          <w:b/>
        </w:rPr>
        <w:t>d</w:t>
      </w:r>
      <w:r w:rsidR="0022607C">
        <w:rPr>
          <w:b/>
        </w:rPr>
        <w:t xml:space="preserve"> </w:t>
      </w:r>
      <w:r w:rsidR="0022607C">
        <w:rPr>
          <w:rFonts w:hint="eastAsia"/>
          <w:b/>
        </w:rPr>
        <w:t>以及</w:t>
      </w:r>
      <w:r w:rsidR="0022607C">
        <w:rPr>
          <w:b/>
        </w:rPr>
        <w:t xml:space="preserve"> </w:t>
      </w:r>
      <w:r w:rsidR="0022607C">
        <w:rPr>
          <w:rFonts w:hint="eastAsia"/>
          <w:b/>
        </w:rPr>
        <w:t>d</w:t>
      </w:r>
      <w:r w:rsidR="0022607C">
        <w:rPr>
          <w:b/>
        </w:rPr>
        <w:t>[s] ==0 ,</w:t>
      </w:r>
      <w:r w:rsidR="0022607C">
        <w:rPr>
          <w:rFonts w:hint="eastAsia"/>
          <w:b/>
        </w:rPr>
        <w:t>第二部分是寻找没有遍历过的节点中的最短的距离，采用的方法是for循环+if判断，寻找到的最短距离节点我们设置为u节点，第二部分和第三部分之间，对寻找到的u节点进行判断，如果u节点找到而循环仍在继续，说明是图中</w:t>
      </w:r>
      <w:r w:rsidR="0054018D">
        <w:rPr>
          <w:rFonts w:hint="eastAsia"/>
          <w:b/>
        </w:rPr>
        <w:t>的联通分量不止一个。第三部分是根据u节点进行更新，具体表现就是，for循环遍历所有和u相连的节点，并且是没有vis过的节点，之后，进行一个距离的更新操作。</w:t>
      </w:r>
      <w:r w:rsidR="009B56A1">
        <w:rPr>
          <w:rFonts w:hint="eastAsia"/>
          <w:b/>
        </w:rPr>
        <w:t>这里呢，根据更新情况的不同，合理的更改pre前缀的情况。最后一部分也就是d更改的部分，是可以结合上很多的变式的，是</w:t>
      </w:r>
      <w:proofErr w:type="spellStart"/>
      <w:r w:rsidR="009B56A1">
        <w:rPr>
          <w:rFonts w:hint="eastAsia"/>
          <w:b/>
        </w:rPr>
        <w:t>dij</w:t>
      </w:r>
      <w:proofErr w:type="spellEnd"/>
      <w:r w:rsidR="009B56A1">
        <w:rPr>
          <w:rFonts w:hint="eastAsia"/>
          <w:b/>
        </w:rPr>
        <w:t>算法中变化最大的部分。</w:t>
      </w:r>
    </w:p>
    <w:p w14:paraId="1633D57E" w14:textId="1F7AEE53" w:rsidR="00094824" w:rsidRDefault="00094824" w:rsidP="004178D1">
      <w:pPr>
        <w:rPr>
          <w:rFonts w:hint="eastAsia"/>
          <w:b/>
        </w:rPr>
      </w:pPr>
      <w:r>
        <w:rPr>
          <w:rFonts w:hint="eastAsia"/>
          <w:b/>
        </w:rPr>
        <w:t>必须注意的是初始化工作一定要做好，比如对于路径个数数组num，这个数组本身都是</w:t>
      </w:r>
      <w:r>
        <w:rPr>
          <w:b/>
        </w:rPr>
        <w:t>0</w:t>
      </w:r>
      <w:r>
        <w:rPr>
          <w:rFonts w:hint="eastAsia"/>
          <w:b/>
        </w:rPr>
        <w:t>，在初始化的时候n</w:t>
      </w:r>
      <w:r>
        <w:rPr>
          <w:b/>
        </w:rPr>
        <w:t>um[s] ==1</w:t>
      </w:r>
      <w:r>
        <w:rPr>
          <w:rFonts w:hint="eastAsia"/>
          <w:b/>
        </w:rPr>
        <w:t>；</w:t>
      </w:r>
      <w:r w:rsidR="00903251">
        <w:rPr>
          <w:rFonts w:hint="eastAsia"/>
          <w:b/>
        </w:rPr>
        <w:t>此外，全篇一共涉及了3次vis数组，其中一次是赋值操作，两次是</w:t>
      </w:r>
      <w:r w:rsidR="0099771E">
        <w:rPr>
          <w:rFonts w:hint="eastAsia"/>
          <w:b/>
        </w:rPr>
        <w:t>判断操作，也就是</w:t>
      </w:r>
      <w:proofErr w:type="spellStart"/>
      <w:r w:rsidR="0099771E">
        <w:rPr>
          <w:rFonts w:hint="eastAsia"/>
          <w:b/>
        </w:rPr>
        <w:t>dij</w:t>
      </w:r>
      <w:proofErr w:type="spellEnd"/>
      <w:r w:rsidR="0099771E">
        <w:rPr>
          <w:rFonts w:hint="eastAsia"/>
          <w:b/>
        </w:rPr>
        <w:t>核心数据结构中，两个</w:t>
      </w:r>
      <w:proofErr w:type="gramStart"/>
      <w:r w:rsidR="0099771E">
        <w:rPr>
          <w:rFonts w:hint="eastAsia"/>
          <w:b/>
        </w:rPr>
        <w:t>遍历未</w:t>
      </w:r>
      <w:proofErr w:type="gramEnd"/>
      <w:r w:rsidR="0099771E">
        <w:rPr>
          <w:rFonts w:hint="eastAsia"/>
          <w:b/>
        </w:rPr>
        <w:t>遍历数组，一个距离数组的体现。</w:t>
      </w:r>
    </w:p>
    <w:p w14:paraId="2A8826AB" w14:textId="4F59109C" w:rsidR="002C2353" w:rsidRDefault="002C2353" w:rsidP="002C2353">
      <w:pPr>
        <w:pStyle w:val="1"/>
      </w:pPr>
      <w:bookmarkStart w:id="57" w:name="_Toc1933867"/>
      <w:r>
        <w:rPr>
          <w:rFonts w:hint="eastAsia"/>
        </w:rPr>
        <w:t>剑指offer</w:t>
      </w:r>
      <w:bookmarkEnd w:id="57"/>
    </w:p>
    <w:p w14:paraId="308D8BA3" w14:textId="69087386" w:rsidR="00625B85" w:rsidRDefault="00625B85" w:rsidP="00625B85">
      <w:r>
        <w:rPr>
          <w:rFonts w:hint="eastAsia"/>
        </w:rPr>
        <w:t>3</w:t>
      </w:r>
      <w:r>
        <w:t xml:space="preserve"> </w:t>
      </w:r>
      <w:r>
        <w:rPr>
          <w:rFonts w:hint="eastAsia"/>
        </w:rPr>
        <w:t>一个从左到右</w:t>
      </w:r>
      <w:r w:rsidR="00814B88">
        <w:rPr>
          <w:rFonts w:hint="eastAsia"/>
        </w:rPr>
        <w:t>，从上到下递增的数组，如果要寻找其中的某一个确定的元素，做法就是考虑三种状态。也是用递归函数进行寻找。</w:t>
      </w:r>
    </w:p>
    <w:p w14:paraId="0444C93B" w14:textId="32E394A0" w:rsidR="00814B88" w:rsidRDefault="00814B88" w:rsidP="00625B85">
      <w:r>
        <w:rPr>
          <w:rFonts w:hint="eastAsia"/>
        </w:rPr>
        <w:t>如果当前元素的值大于目标元素，就在当前元素所在行的上边进行寻找。</w:t>
      </w:r>
    </w:p>
    <w:p w14:paraId="38CEA132" w14:textId="341F901B" w:rsidR="00814B88" w:rsidRDefault="00814B88" w:rsidP="00625B85">
      <w:r>
        <w:rPr>
          <w:rFonts w:hint="eastAsia"/>
        </w:rPr>
        <w:t>如果当前元素的值小于目标元素，就在当前元素所在列的右边进行寻找。</w:t>
      </w:r>
    </w:p>
    <w:p w14:paraId="39E83C64" w14:textId="0A462A18" w:rsidR="00B2399E" w:rsidRDefault="00B2399E" w:rsidP="00625B85"/>
    <w:p w14:paraId="40C99C6E" w14:textId="631DC56A" w:rsidR="00B2399E" w:rsidRDefault="00B2399E" w:rsidP="00625B85">
      <w:r>
        <w:rPr>
          <w:rFonts w:hint="eastAsia"/>
        </w:rPr>
        <w:t>寻找的话，固定从整个数组的右上角进行寻找</w:t>
      </w:r>
    </w:p>
    <w:p w14:paraId="465D745F" w14:textId="26530A29" w:rsidR="00B2399E" w:rsidRDefault="00B2399E" w:rsidP="00625B85"/>
    <w:p w14:paraId="5AB98A54" w14:textId="0C5853F8" w:rsidR="006700AC" w:rsidRDefault="006700AC" w:rsidP="00625B85">
      <w:r>
        <w:rPr>
          <w:rFonts w:hint="eastAsia"/>
        </w:rPr>
        <w:t>4</w:t>
      </w:r>
      <w:r>
        <w:t xml:space="preserve"> </w:t>
      </w:r>
      <w:r w:rsidR="00B55478">
        <w:rPr>
          <w:rFonts w:hint="eastAsia"/>
        </w:rPr>
        <w:t>替换空格，首先可以用双指针，如果是要求在原来的数组中进行寻找的话，</w:t>
      </w:r>
      <w:r w:rsidR="004C25DF">
        <w:rPr>
          <w:rFonts w:hint="eastAsia"/>
        </w:rPr>
        <w:t>从前面向后面进行寻找的话，会让空间不够大，由于你涉及到了空间的增加，如果是从后面进行寻找的话，方便实时移动</w:t>
      </w:r>
    </w:p>
    <w:p w14:paraId="32B2A8A2" w14:textId="517B9036" w:rsidR="001C41E3" w:rsidRDefault="001C41E3" w:rsidP="00625B85"/>
    <w:p w14:paraId="21865819" w14:textId="70A678A1" w:rsidR="006E0B8A" w:rsidRDefault="00C97693" w:rsidP="00625B85">
      <w:r>
        <w:rPr>
          <w:rFonts w:hint="eastAsia"/>
        </w:rPr>
        <w:t>正向遍历，统计空格元素的个数；逆向遍历，将后面的元素直接移动到最终的位置</w:t>
      </w:r>
    </w:p>
    <w:p w14:paraId="3D6E9F24" w14:textId="148631A4" w:rsidR="006E0B8A" w:rsidRDefault="006E0B8A" w:rsidP="00625B85">
      <w:r>
        <w:rPr>
          <w:rFonts w:hint="eastAsia"/>
        </w:rPr>
        <w:t>知道了空格的数目，就知道了替换之后的字符串的总长度，这个时候，元素就可以直接移动到最终的位置，而不需要中间过程</w:t>
      </w:r>
    </w:p>
    <w:p w14:paraId="6AFC0C6C" w14:textId="77777777" w:rsidR="006700AC" w:rsidRPr="00625B85" w:rsidRDefault="006700AC" w:rsidP="00625B85"/>
    <w:p w14:paraId="41B769F2" w14:textId="71149F5D" w:rsidR="002C2353" w:rsidRDefault="00625B85" w:rsidP="002C2353">
      <w:r>
        <w:rPr>
          <w:rFonts w:hint="eastAsia"/>
        </w:rPr>
        <w:t>5</w:t>
      </w:r>
      <w:r>
        <w:t xml:space="preserve"> </w:t>
      </w:r>
      <w:r w:rsidR="002C2353">
        <w:rPr>
          <w:rFonts w:hint="eastAsia"/>
        </w:rPr>
        <w:t>反转输出链表，一个是利用</w:t>
      </w:r>
      <w:r w:rsidR="00950379">
        <w:rPr>
          <w:rFonts w:hint="eastAsia"/>
        </w:rPr>
        <w:t>stack，在正向遍历链表的时候，将数值存储到链表中，另一种做法是利用递归函数。</w:t>
      </w:r>
    </w:p>
    <w:p w14:paraId="3F32AD98" w14:textId="163A7A83" w:rsidR="006700AC" w:rsidRDefault="006700AC" w:rsidP="002C2353"/>
    <w:p w14:paraId="5C7AA258" w14:textId="5633AC2E" w:rsidR="006700AC" w:rsidRDefault="006700AC" w:rsidP="002C2353">
      <w:r>
        <w:rPr>
          <w:rFonts w:hint="eastAsia"/>
        </w:rPr>
        <w:t>6</w:t>
      </w:r>
      <w:r w:rsidR="00F65B0D">
        <w:t xml:space="preserve"> </w:t>
      </w:r>
      <w:r w:rsidR="00F65B0D">
        <w:rPr>
          <w:rFonts w:hint="eastAsia"/>
        </w:rPr>
        <w:t>前序遍历和中序遍历构造一个二叉树，其实就是递归的方式不断划分左右子树直到最终。</w:t>
      </w:r>
    </w:p>
    <w:p w14:paraId="17613E99" w14:textId="08AB3DEA" w:rsidR="000416E7" w:rsidRDefault="000416E7" w:rsidP="002C2353"/>
    <w:p w14:paraId="2C72F4AE" w14:textId="00635DFB" w:rsidR="000416E7" w:rsidRPr="002C2353" w:rsidRDefault="00730B7C" w:rsidP="00730B7C">
      <w:pPr>
        <w:pStyle w:val="1"/>
      </w:pPr>
      <w:r>
        <w:rPr>
          <w:rFonts w:hint="eastAsia"/>
        </w:rPr>
        <w:lastRenderedPageBreak/>
        <w:t>浙大</w:t>
      </w:r>
      <w:proofErr w:type="gramStart"/>
      <w:r>
        <w:rPr>
          <w:rFonts w:hint="eastAsia"/>
        </w:rPr>
        <w:t>计算机机试指南</w:t>
      </w:r>
      <w:proofErr w:type="gramEnd"/>
    </w:p>
    <w:p w14:paraId="1833BA72" w14:textId="7931A17E" w:rsidR="002C2353" w:rsidRDefault="00730B7C" w:rsidP="002C2353">
      <w:pPr>
        <w:ind w:right="840"/>
      </w:pPr>
      <w:r>
        <w:rPr>
          <w:noProof/>
        </w:rPr>
        <w:drawing>
          <wp:inline distT="0" distB="0" distL="0" distR="0" wp14:anchorId="204C9BC6" wp14:editId="6AA4F0AE">
            <wp:extent cx="5274310" cy="8788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878840"/>
                    </a:xfrm>
                    <a:prstGeom prst="rect">
                      <a:avLst/>
                    </a:prstGeom>
                  </pic:spPr>
                </pic:pic>
              </a:graphicData>
            </a:graphic>
          </wp:inline>
        </w:drawing>
      </w:r>
      <w:r w:rsidR="001801CF">
        <w:rPr>
          <w:noProof/>
        </w:rPr>
        <w:drawing>
          <wp:inline distT="0" distB="0" distL="0" distR="0" wp14:anchorId="43B9C085" wp14:editId="49F03311">
            <wp:extent cx="5274310" cy="1899285"/>
            <wp:effectExtent l="0" t="0" r="254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899285"/>
                    </a:xfrm>
                    <a:prstGeom prst="rect">
                      <a:avLst/>
                    </a:prstGeom>
                  </pic:spPr>
                </pic:pic>
              </a:graphicData>
            </a:graphic>
          </wp:inline>
        </w:drawing>
      </w:r>
      <w:r w:rsidR="000D770C">
        <w:rPr>
          <w:noProof/>
        </w:rPr>
        <w:drawing>
          <wp:inline distT="0" distB="0" distL="0" distR="0" wp14:anchorId="7691B5E5" wp14:editId="55AA6294">
            <wp:extent cx="5274310" cy="145351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53515"/>
                    </a:xfrm>
                    <a:prstGeom prst="rect">
                      <a:avLst/>
                    </a:prstGeom>
                  </pic:spPr>
                </pic:pic>
              </a:graphicData>
            </a:graphic>
          </wp:inline>
        </w:drawing>
      </w:r>
    </w:p>
    <w:p w14:paraId="000D67BF" w14:textId="08607956" w:rsidR="00C2573D" w:rsidRDefault="00C2573D" w:rsidP="002C2353">
      <w:pPr>
        <w:ind w:right="840"/>
      </w:pPr>
    </w:p>
    <w:p w14:paraId="781B82E0" w14:textId="5278B2C6" w:rsidR="00631CFB" w:rsidRDefault="00631CFB" w:rsidP="002C2353">
      <w:pPr>
        <w:ind w:right="840"/>
      </w:pPr>
    </w:p>
    <w:p w14:paraId="7B6F493E" w14:textId="1FA04EA5" w:rsidR="00631CFB" w:rsidRDefault="00631CFB" w:rsidP="00631CFB">
      <w:pPr>
        <w:pStyle w:val="1"/>
      </w:pPr>
      <w:r>
        <w:rPr>
          <w:rFonts w:hint="eastAsia"/>
        </w:rPr>
        <w:t>图论</w:t>
      </w:r>
    </w:p>
    <w:p w14:paraId="32293105" w14:textId="70BA2025" w:rsidR="00A512EF" w:rsidRDefault="00631CFB" w:rsidP="002C2353">
      <w:pPr>
        <w:ind w:right="840"/>
      </w:pPr>
      <w:r>
        <w:rPr>
          <w:rFonts w:hint="eastAsia"/>
        </w:rPr>
        <w:t>最小生成树</w:t>
      </w:r>
      <w:r w:rsidR="007236AB">
        <w:rPr>
          <w:rFonts w:hint="eastAsia"/>
        </w:rPr>
        <w:t>，克鲁斯卡尔就是一种贪心的算法，因为最小生成树肯定是包括</w:t>
      </w:r>
      <w:r w:rsidR="00A512EF">
        <w:rPr>
          <w:rFonts w:hint="eastAsia"/>
        </w:rPr>
        <w:t>所有的最短边，但是有一个问题随着你不断的加</w:t>
      </w:r>
      <w:proofErr w:type="gramStart"/>
      <w:r w:rsidR="00A512EF">
        <w:rPr>
          <w:rFonts w:hint="eastAsia"/>
        </w:rPr>
        <w:t>最小边</w:t>
      </w:r>
      <w:proofErr w:type="gramEnd"/>
      <w:r w:rsidR="00A512EF">
        <w:rPr>
          <w:rFonts w:hint="eastAsia"/>
        </w:rPr>
        <w:t>进来，就会导致出现环路的肯定性越来越大，</w:t>
      </w:r>
      <w:r w:rsidR="00D86025">
        <w:rPr>
          <w:rFonts w:hint="eastAsia"/>
        </w:rPr>
        <w:t>所以每次你增加进来一个环路之后都要判断</w:t>
      </w:r>
      <w:r w:rsidR="009220C0">
        <w:rPr>
          <w:rFonts w:hint="eastAsia"/>
        </w:rPr>
        <w:t>是不是构成了环路，构成了环路之后，就不能增加这个最小边，而是要选择更大的边进行操作。</w:t>
      </w:r>
    </w:p>
    <w:p w14:paraId="2F701BFC" w14:textId="7AEE65CA" w:rsidR="009220C0" w:rsidRDefault="009220C0" w:rsidP="002C2353">
      <w:pPr>
        <w:ind w:right="840"/>
      </w:pPr>
    </w:p>
    <w:p w14:paraId="26C3EF05" w14:textId="51B3DD81" w:rsidR="009220C0" w:rsidRDefault="009220C0" w:rsidP="002C2353">
      <w:pPr>
        <w:ind w:right="840"/>
      </w:pPr>
      <w:r>
        <w:rPr>
          <w:rFonts w:hint="eastAsia"/>
        </w:rPr>
        <w:t>然后就是，判断环路的方法很简单，就是使用并查集进行判断。</w:t>
      </w:r>
    </w:p>
    <w:p w14:paraId="3A33015B" w14:textId="0452510A" w:rsidR="0062475E" w:rsidRDefault="009220C0" w:rsidP="002C2353">
      <w:pPr>
        <w:ind w:right="840"/>
      </w:pPr>
      <w:r>
        <w:rPr>
          <w:rFonts w:hint="eastAsia"/>
        </w:rPr>
        <w:t>应该说，</w:t>
      </w:r>
      <w:r w:rsidR="0062475E">
        <w:rPr>
          <w:rFonts w:hint="eastAsia"/>
        </w:rPr>
        <w:t>Kruskal算法和prim算法都有自己的长处，一个适合点多的，一个</w:t>
      </w:r>
      <w:proofErr w:type="gramStart"/>
      <w:r w:rsidR="0062475E">
        <w:rPr>
          <w:rFonts w:hint="eastAsia"/>
        </w:rPr>
        <w:t>适合边</w:t>
      </w:r>
      <w:proofErr w:type="gramEnd"/>
      <w:r w:rsidR="0062475E">
        <w:rPr>
          <w:rFonts w:hint="eastAsia"/>
        </w:rPr>
        <w:t>多的。Kruskal算法就是</w:t>
      </w:r>
      <w:proofErr w:type="spellStart"/>
      <w:r w:rsidR="0062475E">
        <w:t>E</w:t>
      </w:r>
      <w:r w:rsidR="0062475E">
        <w:rPr>
          <w:rFonts w:hint="eastAsia"/>
        </w:rPr>
        <w:t>log</w:t>
      </w:r>
      <w:r w:rsidR="0062475E">
        <w:t>V</w:t>
      </w:r>
      <w:proofErr w:type="spellEnd"/>
      <w:r w:rsidR="0062475E">
        <w:rPr>
          <w:rFonts w:hint="eastAsia"/>
        </w:rPr>
        <w:t>的复杂度，而Prim就是</w:t>
      </w:r>
      <w:proofErr w:type="spellStart"/>
      <w:r w:rsidR="0062475E">
        <w:rPr>
          <w:rFonts w:hint="eastAsia"/>
        </w:rPr>
        <w:t>Vlog</w:t>
      </w:r>
      <w:r w:rsidR="0062475E">
        <w:t>E</w:t>
      </w:r>
      <w:proofErr w:type="spellEnd"/>
      <w:r w:rsidR="0062475E">
        <w:rPr>
          <w:rFonts w:hint="eastAsia"/>
        </w:rPr>
        <w:t>的复杂度，所以</w:t>
      </w:r>
      <w:proofErr w:type="spellStart"/>
      <w:r w:rsidR="0062475E">
        <w:rPr>
          <w:rFonts w:hint="eastAsia"/>
        </w:rPr>
        <w:t>kruskal</w:t>
      </w:r>
      <w:proofErr w:type="spellEnd"/>
      <w:r w:rsidR="0062475E">
        <w:rPr>
          <w:rFonts w:hint="eastAsia"/>
        </w:rPr>
        <w:t>算法适用于Edge少，Vertex多的，而Prim适用于Vertex多，而Edge少的。</w:t>
      </w:r>
    </w:p>
    <w:p w14:paraId="64FB9D2F" w14:textId="23CA08E4" w:rsidR="002A227E" w:rsidRDefault="002A227E" w:rsidP="002C2353">
      <w:pPr>
        <w:ind w:right="840"/>
      </w:pPr>
    </w:p>
    <w:p w14:paraId="18C3CD20" w14:textId="76BFC23D" w:rsidR="002A227E" w:rsidRDefault="002A227E" w:rsidP="002C2353">
      <w:pPr>
        <w:ind w:right="840"/>
      </w:pPr>
      <w:r>
        <w:rPr>
          <w:rFonts w:hint="eastAsia"/>
        </w:rPr>
        <w:t>你想啊，</w:t>
      </w:r>
      <w:proofErr w:type="spellStart"/>
      <w:r>
        <w:rPr>
          <w:rFonts w:hint="eastAsia"/>
        </w:rPr>
        <w:t>krual</w:t>
      </w:r>
      <w:proofErr w:type="spellEnd"/>
      <w:r>
        <w:rPr>
          <w:rFonts w:hint="eastAsia"/>
        </w:rPr>
        <w:t>是不断的把最小的边增加进来，所以</w:t>
      </w:r>
      <w:proofErr w:type="spellStart"/>
      <w:r>
        <w:rPr>
          <w:rFonts w:hint="eastAsia"/>
        </w:rPr>
        <w:t>kruskal</w:t>
      </w:r>
      <w:proofErr w:type="spellEnd"/>
      <w:r>
        <w:rPr>
          <w:rFonts w:hint="eastAsia"/>
        </w:rPr>
        <w:t>考虑的完全都是边的情</w:t>
      </w:r>
      <w:r>
        <w:rPr>
          <w:rFonts w:hint="eastAsia"/>
        </w:rPr>
        <w:lastRenderedPageBreak/>
        <w:t>况。</w:t>
      </w:r>
      <w:r w:rsidR="00D94243">
        <w:rPr>
          <w:rFonts w:hint="eastAsia"/>
        </w:rPr>
        <w:t>而P</w:t>
      </w:r>
      <w:r w:rsidR="00D94243">
        <w:t>RIM</w:t>
      </w:r>
      <w:r w:rsidR="00D94243">
        <w:rPr>
          <w:rFonts w:hint="eastAsia"/>
        </w:rPr>
        <w:t>应该说从顶点的情况构建生成树。把所有的顶点集合分成了两个集合，一个是在树中的顶点集合，一部分是不在树中的顶点集合。</w:t>
      </w:r>
    </w:p>
    <w:p w14:paraId="358B93A6" w14:textId="46AC19F3" w:rsidR="009530CD" w:rsidRDefault="009530CD" w:rsidP="002C2353">
      <w:pPr>
        <w:ind w:right="840"/>
      </w:pPr>
    </w:p>
    <w:p w14:paraId="536C6687" w14:textId="07D405FB" w:rsidR="009530CD" w:rsidRDefault="009530CD" w:rsidP="002C2353">
      <w:pPr>
        <w:ind w:right="840"/>
      </w:pPr>
      <w:r>
        <w:rPr>
          <w:rFonts w:hint="eastAsia"/>
        </w:rPr>
        <w:t>由于prim算法是不断的将不在树中的顶点增加到树中的，也就是说，不会出现环路。</w:t>
      </w:r>
      <w:r w:rsidR="00E25DA5">
        <w:rPr>
          <w:rFonts w:hint="eastAsia"/>
        </w:rPr>
        <w:t>也可以看出，prim是不考虑任何的边的情况，只考虑顶点的情况。</w:t>
      </w:r>
    </w:p>
    <w:p w14:paraId="548FDE76" w14:textId="2E562DCF" w:rsidR="009530CD" w:rsidRDefault="009530CD" w:rsidP="002C2353">
      <w:pPr>
        <w:ind w:right="840"/>
      </w:pPr>
    </w:p>
    <w:p w14:paraId="28C66580" w14:textId="15804262" w:rsidR="009530CD" w:rsidRPr="009530CD" w:rsidRDefault="009530CD" w:rsidP="009530CD">
      <w:pPr>
        <w:widowControl/>
        <w:shd w:val="clear" w:color="auto" w:fill="FFFFFF"/>
        <w:spacing w:line="390" w:lineRule="atLeast"/>
        <w:jc w:val="left"/>
        <w:rPr>
          <w:rFonts w:ascii="微软雅黑" w:eastAsia="微软雅黑" w:hAnsi="微软雅黑" w:cs="宋体"/>
          <w:color w:val="4F4F4F"/>
          <w:kern w:val="0"/>
          <w:sz w:val="24"/>
          <w:szCs w:val="24"/>
          <w:highlight w:val="yellow"/>
        </w:rPr>
      </w:pPr>
      <w:r w:rsidRPr="009530CD">
        <w:rPr>
          <w:rFonts w:ascii="微软雅黑" w:eastAsia="微软雅黑" w:hAnsi="微软雅黑" w:cs="宋体" w:hint="eastAsia"/>
          <w:b/>
          <w:bCs/>
          <w:color w:val="4F4F4F"/>
          <w:kern w:val="0"/>
          <w:szCs w:val="21"/>
          <w:highlight w:val="yellow"/>
        </w:rPr>
        <w:t>为什么</w:t>
      </w:r>
      <w:r w:rsidR="00E25DA5">
        <w:rPr>
          <w:rFonts w:ascii="微软雅黑" w:eastAsia="微软雅黑" w:hAnsi="微软雅黑" w:cs="宋体" w:hint="eastAsia"/>
          <w:b/>
          <w:bCs/>
          <w:color w:val="4F4F4F"/>
          <w:kern w:val="0"/>
          <w:szCs w:val="21"/>
          <w:highlight w:val="yellow"/>
        </w:rPr>
        <w:t>P</w:t>
      </w:r>
      <w:r w:rsidR="00E25DA5">
        <w:rPr>
          <w:rFonts w:ascii="微软雅黑" w:eastAsia="微软雅黑" w:hAnsi="微软雅黑" w:cs="宋体"/>
          <w:b/>
          <w:bCs/>
          <w:color w:val="4F4F4F"/>
          <w:kern w:val="0"/>
          <w:szCs w:val="21"/>
          <w:highlight w:val="yellow"/>
        </w:rPr>
        <w:t>RIM</w:t>
      </w:r>
      <w:r w:rsidRPr="009530CD">
        <w:rPr>
          <w:rFonts w:ascii="微软雅黑" w:eastAsia="微软雅黑" w:hAnsi="微软雅黑" w:cs="宋体" w:hint="eastAsia"/>
          <w:b/>
          <w:bCs/>
          <w:color w:val="4F4F4F"/>
          <w:kern w:val="0"/>
          <w:szCs w:val="21"/>
          <w:highlight w:val="yellow"/>
        </w:rPr>
        <w:t>不会</w:t>
      </w:r>
      <w:r w:rsidRPr="009530CD">
        <w:rPr>
          <w:rFonts w:ascii="宋体" w:eastAsia="宋体" w:hAnsi="宋体" w:cs="宋体" w:hint="eastAsia"/>
          <w:b/>
          <w:bCs/>
          <w:color w:val="4F4F4F"/>
          <w:kern w:val="0"/>
          <w:szCs w:val="21"/>
          <w:highlight w:val="yellow"/>
        </w:rPr>
        <w:t>构成环</w:t>
      </w:r>
    </w:p>
    <w:p w14:paraId="5E309885" w14:textId="77777777" w:rsidR="009530CD" w:rsidRPr="009530CD" w:rsidRDefault="009530CD" w:rsidP="009530CD">
      <w:pPr>
        <w:widowControl/>
        <w:shd w:val="clear" w:color="auto" w:fill="FFFFFF"/>
        <w:spacing w:line="390" w:lineRule="atLeast"/>
        <w:jc w:val="left"/>
        <w:rPr>
          <w:rFonts w:ascii="微软雅黑" w:eastAsia="微软雅黑" w:hAnsi="微软雅黑" w:cs="宋体" w:hint="eastAsia"/>
          <w:color w:val="4F4F4F"/>
          <w:kern w:val="0"/>
          <w:sz w:val="24"/>
          <w:szCs w:val="24"/>
        </w:rPr>
      </w:pPr>
      <w:r w:rsidRPr="009530CD">
        <w:rPr>
          <w:rFonts w:ascii="微软雅黑" w:eastAsia="微软雅黑" w:hAnsi="微软雅黑" w:cs="宋体" w:hint="eastAsia"/>
          <w:color w:val="4F4F4F"/>
          <w:kern w:val="0"/>
          <w:szCs w:val="21"/>
          <w:highlight w:val="yellow"/>
        </w:rPr>
        <w:t>因为</w:t>
      </w:r>
      <w:r w:rsidRPr="009530CD">
        <w:rPr>
          <w:rFonts w:ascii="宋体" w:eastAsia="宋体" w:hAnsi="宋体" w:cs="宋体" w:hint="eastAsia"/>
          <w:color w:val="4F4F4F"/>
          <w:kern w:val="0"/>
          <w:szCs w:val="21"/>
          <w:highlight w:val="yellow"/>
        </w:rPr>
        <w:t>我们在</w:t>
      </w:r>
      <w:proofErr w:type="gramStart"/>
      <w:r w:rsidRPr="009530CD">
        <w:rPr>
          <w:rFonts w:ascii="宋体" w:eastAsia="宋体" w:hAnsi="宋体" w:cs="宋体" w:hint="eastAsia"/>
          <w:color w:val="4F4F4F"/>
          <w:kern w:val="0"/>
          <w:szCs w:val="21"/>
          <w:highlight w:val="yellow"/>
        </w:rPr>
        <w:t>寻找边</w:t>
      </w:r>
      <w:proofErr w:type="gramEnd"/>
      <w:r w:rsidRPr="009530CD">
        <w:rPr>
          <w:rFonts w:ascii="宋体" w:eastAsia="宋体" w:hAnsi="宋体" w:cs="宋体" w:hint="eastAsia"/>
          <w:color w:val="4F4F4F"/>
          <w:kern w:val="0"/>
          <w:szCs w:val="21"/>
          <w:highlight w:val="yellow"/>
        </w:rPr>
        <w:t>时，</w:t>
      </w:r>
      <w:r w:rsidRPr="009530CD">
        <w:rPr>
          <w:rFonts w:ascii="微软雅黑" w:eastAsia="微软雅黑" w:hAnsi="微软雅黑" w:cs="宋体" w:hint="eastAsia"/>
          <w:color w:val="4F4F4F"/>
          <w:kern w:val="0"/>
          <w:szCs w:val="21"/>
          <w:highlight w:val="yellow"/>
        </w:rPr>
        <w:t>只</w:t>
      </w:r>
      <w:r w:rsidRPr="009530CD">
        <w:rPr>
          <w:rFonts w:ascii="宋体" w:eastAsia="宋体" w:hAnsi="宋体" w:cs="宋体" w:hint="eastAsia"/>
          <w:color w:val="4F4F4F"/>
          <w:kern w:val="0"/>
          <w:szCs w:val="21"/>
          <w:highlight w:val="yellow"/>
        </w:rPr>
        <w:t>是找</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与</w:t>
      </w:r>
      <w:r w:rsidRPr="009530CD">
        <w:rPr>
          <w:rFonts w:ascii="Calibri" w:eastAsia="微软雅黑" w:hAnsi="Calibri" w:cs="Calibri"/>
          <w:color w:val="4F4F4F"/>
          <w:kern w:val="0"/>
          <w:szCs w:val="21"/>
          <w:highlight w:val="yellow"/>
        </w:rPr>
        <w:t>V-U</w:t>
      </w:r>
      <w:r w:rsidRPr="009530CD">
        <w:rPr>
          <w:rFonts w:ascii="宋体" w:eastAsia="宋体" w:hAnsi="宋体" w:cs="宋体" w:hint="eastAsia"/>
          <w:color w:val="4F4F4F"/>
          <w:kern w:val="0"/>
          <w:szCs w:val="21"/>
          <w:highlight w:val="yellow"/>
        </w:rPr>
        <w:t>中顶点</w:t>
      </w:r>
      <w:r w:rsidRPr="009530CD">
        <w:rPr>
          <w:rFonts w:ascii="微软雅黑" w:eastAsia="微软雅黑" w:hAnsi="微软雅黑" w:cs="宋体" w:hint="eastAsia"/>
          <w:color w:val="4F4F4F"/>
          <w:kern w:val="0"/>
          <w:szCs w:val="21"/>
          <w:highlight w:val="yellow"/>
        </w:rPr>
        <w:t>所</w:t>
      </w:r>
      <w:r w:rsidRPr="009530CD">
        <w:rPr>
          <w:rFonts w:ascii="宋体" w:eastAsia="宋体" w:hAnsi="宋体" w:cs="宋体" w:hint="eastAsia"/>
          <w:color w:val="4F4F4F"/>
          <w:kern w:val="0"/>
          <w:szCs w:val="21"/>
          <w:highlight w:val="yellow"/>
        </w:rPr>
        <w:t>构成</w:t>
      </w:r>
      <w:r w:rsidRPr="009530CD">
        <w:rPr>
          <w:rFonts w:ascii="微软雅黑" w:eastAsia="微软雅黑" w:hAnsi="微软雅黑" w:cs="宋体" w:hint="eastAsia"/>
          <w:color w:val="4F4F4F"/>
          <w:kern w:val="0"/>
          <w:szCs w:val="21"/>
          <w:highlight w:val="yellow"/>
        </w:rPr>
        <w:t>的</w:t>
      </w:r>
      <w:r w:rsidRPr="009530CD">
        <w:rPr>
          <w:rFonts w:ascii="宋体" w:eastAsia="宋体" w:hAnsi="宋体" w:cs="宋体" w:hint="eastAsia"/>
          <w:color w:val="4F4F4F"/>
          <w:kern w:val="0"/>
          <w:szCs w:val="21"/>
          <w:highlight w:val="yellow"/>
        </w:rPr>
        <w:t>边，</w:t>
      </w:r>
      <w:r w:rsidRPr="009530CD">
        <w:rPr>
          <w:rFonts w:ascii="微软雅黑" w:eastAsia="微软雅黑" w:hAnsi="微软雅黑" w:cs="宋体" w:hint="eastAsia"/>
          <w:color w:val="4F4F4F"/>
          <w:kern w:val="0"/>
          <w:szCs w:val="21"/>
          <w:highlight w:val="yellow"/>
        </w:rPr>
        <w:t>而U中</w:t>
      </w:r>
      <w:r w:rsidRPr="009530CD">
        <w:rPr>
          <w:rFonts w:ascii="宋体" w:eastAsia="宋体" w:hAnsi="宋体" w:cs="宋体" w:hint="eastAsia"/>
          <w:color w:val="4F4F4F"/>
          <w:kern w:val="0"/>
          <w:szCs w:val="21"/>
          <w:highlight w:val="yellow"/>
        </w:rPr>
        <w:t>内部顶点的边是不</w:t>
      </w:r>
      <w:r w:rsidRPr="009530CD">
        <w:rPr>
          <w:rFonts w:ascii="微软雅黑" w:eastAsia="微软雅黑" w:hAnsi="微软雅黑" w:cs="宋体" w:hint="eastAsia"/>
          <w:color w:val="4F4F4F"/>
          <w:kern w:val="0"/>
          <w:szCs w:val="21"/>
          <w:highlight w:val="yellow"/>
        </w:rPr>
        <w:t>会</w:t>
      </w:r>
      <w:r w:rsidRPr="009530CD">
        <w:rPr>
          <w:rFonts w:ascii="宋体" w:eastAsia="宋体" w:hAnsi="宋体" w:cs="宋体" w:hint="eastAsia"/>
          <w:color w:val="4F4F4F"/>
          <w:kern w:val="0"/>
          <w:szCs w:val="21"/>
          <w:highlight w:val="yellow"/>
        </w:rPr>
        <w:t>找的。找到最短边后，直接</w:t>
      </w:r>
      <w:r w:rsidRPr="009530CD">
        <w:rPr>
          <w:rFonts w:ascii="微软雅黑" w:eastAsia="微软雅黑" w:hAnsi="微软雅黑" w:cs="宋体" w:hint="eastAsia"/>
          <w:color w:val="4F4F4F"/>
          <w:kern w:val="0"/>
          <w:szCs w:val="21"/>
          <w:highlight w:val="yellow"/>
        </w:rPr>
        <w:t>将</w:t>
      </w:r>
      <w:r w:rsidRPr="009530CD">
        <w:rPr>
          <w:rFonts w:ascii="宋体" w:eastAsia="宋体" w:hAnsi="宋体" w:cs="宋体" w:hint="eastAsia"/>
          <w:color w:val="4F4F4F"/>
          <w:kern w:val="0"/>
          <w:szCs w:val="21"/>
          <w:highlight w:val="yellow"/>
        </w:rPr>
        <w:t>另一头顶点加入</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了，</w:t>
      </w:r>
      <w:r w:rsidRPr="009530CD">
        <w:rPr>
          <w:rFonts w:ascii="微软雅黑" w:eastAsia="微软雅黑" w:hAnsi="微软雅黑" w:cs="宋体" w:hint="eastAsia"/>
          <w:color w:val="4F4F4F"/>
          <w:kern w:val="0"/>
          <w:szCs w:val="21"/>
          <w:highlight w:val="yellow"/>
        </w:rPr>
        <w:t>也</w:t>
      </w:r>
      <w:r w:rsidRPr="009530CD">
        <w:rPr>
          <w:rFonts w:ascii="宋体" w:eastAsia="宋体" w:hAnsi="宋体" w:cs="宋体" w:hint="eastAsia"/>
          <w:color w:val="4F4F4F"/>
          <w:kern w:val="0"/>
          <w:szCs w:val="21"/>
          <w:highlight w:val="yellow"/>
        </w:rPr>
        <w:t>就是说这两个顶点都在</w:t>
      </w:r>
      <w:r w:rsidRPr="009530CD">
        <w:rPr>
          <w:rFonts w:ascii="微软雅黑" w:eastAsia="微软雅黑" w:hAnsi="微软雅黑" w:cs="宋体" w:hint="eastAsia"/>
          <w:color w:val="4F4F4F"/>
          <w:kern w:val="0"/>
          <w:szCs w:val="21"/>
          <w:highlight w:val="yellow"/>
        </w:rPr>
        <w:t>U</w:t>
      </w:r>
      <w:r w:rsidRPr="009530CD">
        <w:rPr>
          <w:rFonts w:ascii="宋体" w:eastAsia="宋体" w:hAnsi="宋体" w:cs="宋体" w:hint="eastAsia"/>
          <w:color w:val="4F4F4F"/>
          <w:kern w:val="0"/>
          <w:szCs w:val="21"/>
          <w:highlight w:val="yellow"/>
        </w:rPr>
        <w:t>中了，即使这</w:t>
      </w:r>
      <w:r w:rsidRPr="009530CD">
        <w:rPr>
          <w:rFonts w:ascii="微软雅黑" w:eastAsia="微软雅黑" w:hAnsi="微软雅黑" w:cs="宋体" w:hint="eastAsia"/>
          <w:color w:val="4F4F4F"/>
          <w:kern w:val="0"/>
          <w:szCs w:val="21"/>
          <w:highlight w:val="yellow"/>
        </w:rPr>
        <w:t>2</w:t>
      </w:r>
      <w:r w:rsidRPr="009530CD">
        <w:rPr>
          <w:rFonts w:ascii="宋体" w:eastAsia="宋体" w:hAnsi="宋体" w:cs="宋体" w:hint="eastAsia"/>
          <w:color w:val="4F4F4F"/>
          <w:kern w:val="0"/>
          <w:szCs w:val="21"/>
          <w:highlight w:val="yellow"/>
        </w:rPr>
        <w:t>个顶点还有其他路径，</w:t>
      </w:r>
      <w:r w:rsidRPr="009530CD">
        <w:rPr>
          <w:rFonts w:ascii="微软雅黑" w:eastAsia="微软雅黑" w:hAnsi="微软雅黑" w:cs="宋体" w:hint="eastAsia"/>
          <w:color w:val="4F4F4F"/>
          <w:kern w:val="0"/>
          <w:szCs w:val="21"/>
          <w:highlight w:val="yellow"/>
        </w:rPr>
        <w:t>后面</w:t>
      </w:r>
      <w:r w:rsidRPr="009530CD">
        <w:rPr>
          <w:rFonts w:ascii="宋体" w:eastAsia="宋体" w:hAnsi="宋体" w:cs="宋体" w:hint="eastAsia"/>
          <w:color w:val="4F4F4F"/>
          <w:kern w:val="0"/>
          <w:szCs w:val="21"/>
          <w:highlight w:val="yellow"/>
        </w:rPr>
        <w:t>都不会再找</w:t>
      </w:r>
      <w:r w:rsidRPr="009530CD">
        <w:rPr>
          <w:rFonts w:ascii="微软雅黑" w:eastAsia="微软雅黑" w:hAnsi="微软雅黑" w:cs="宋体" w:hint="eastAsia"/>
          <w:color w:val="4F4F4F"/>
          <w:kern w:val="0"/>
          <w:szCs w:val="21"/>
          <w:highlight w:val="yellow"/>
        </w:rPr>
        <w:t>，也就</w:t>
      </w:r>
      <w:r w:rsidRPr="009530CD">
        <w:rPr>
          <w:rFonts w:ascii="宋体" w:eastAsia="宋体" w:hAnsi="宋体" w:cs="宋体" w:hint="eastAsia"/>
          <w:color w:val="4F4F4F"/>
          <w:kern w:val="0"/>
          <w:szCs w:val="21"/>
          <w:highlight w:val="yellow"/>
        </w:rPr>
        <w:t>不会构成回路了。</w:t>
      </w:r>
    </w:p>
    <w:p w14:paraId="3B2828FA" w14:textId="2AE8B9C7" w:rsidR="009530CD" w:rsidRDefault="009530CD" w:rsidP="002C2353">
      <w:pPr>
        <w:ind w:right="840"/>
      </w:pPr>
    </w:p>
    <w:p w14:paraId="3D2BC017" w14:textId="5275000E" w:rsidR="002B054B" w:rsidRDefault="002B054B" w:rsidP="002C2353">
      <w:pPr>
        <w:ind w:right="840"/>
      </w:pPr>
    </w:p>
    <w:p w14:paraId="7C48A67B" w14:textId="77777777" w:rsidR="002B054B" w:rsidRDefault="002B054B" w:rsidP="002B054B">
      <w:pPr>
        <w:ind w:right="840"/>
      </w:pPr>
      <w:r>
        <w:rPr>
          <w:rFonts w:hint="eastAsia"/>
        </w:rPr>
        <w:t>假设一个图</w:t>
      </w:r>
      <w:r>
        <w:t>G=(V,E)有n</w:t>
      </w:r>
      <w:proofErr w:type="gramStart"/>
      <w:r>
        <w:t>个</w:t>
      </w:r>
      <w:proofErr w:type="gramEnd"/>
      <w:r>
        <w:t>节点，图G的每个节点</w:t>
      </w:r>
      <w:proofErr w:type="gramStart"/>
      <w:r>
        <w:t>的出度是</w:t>
      </w:r>
      <w:proofErr w:type="gramEnd"/>
      <w:r>
        <w:t>一个固定的常数：k。由于E=kV=O(V) ，所以我们把符合E=O(V) 条件的图称为稀疏图。</w:t>
      </w:r>
    </w:p>
    <w:p w14:paraId="0A27C1D6" w14:textId="77777777" w:rsidR="002B054B" w:rsidRDefault="002B054B" w:rsidP="002B054B">
      <w:pPr>
        <w:ind w:right="840"/>
      </w:pPr>
      <w:r>
        <w:rPr>
          <w:rFonts w:hint="eastAsia"/>
        </w:rPr>
        <w:t>   </w:t>
      </w:r>
      <w:r>
        <w:t xml:space="preserve"> 同理 ：</w:t>
      </w:r>
    </w:p>
    <w:p w14:paraId="3243D9AD" w14:textId="704704D5" w:rsidR="002B054B" w:rsidRDefault="002B054B" w:rsidP="003B0A15">
      <w:pPr>
        <w:ind w:right="840" w:firstLine="285"/>
      </w:pPr>
      <w:r>
        <w:t>如果一个图G=(V,E)有n</w:t>
      </w:r>
      <w:proofErr w:type="gramStart"/>
      <w:r>
        <w:t>个</w:t>
      </w:r>
      <w:proofErr w:type="gramEnd"/>
      <w:r>
        <w:t>节点，假设图G的每个节点</w:t>
      </w:r>
      <w:proofErr w:type="gramStart"/>
      <w:r>
        <w:t>的出度是</w:t>
      </w:r>
      <w:proofErr w:type="gramEnd"/>
      <w:r>
        <w:t>关于n的一个小数，并且0&lt;f&lt;=1，我们把符合E=fV2(</w:t>
      </w:r>
      <w:proofErr w:type="gramStart"/>
      <w:r>
        <w:t>平方)=</w:t>
      </w:r>
      <w:proofErr w:type="gramEnd"/>
      <w:r>
        <w:t>V2(</w:t>
      </w:r>
      <w:proofErr w:type="gramStart"/>
      <w:r>
        <w:t>平方)</w:t>
      </w:r>
      <w:proofErr w:type="gramEnd"/>
      <w:r>
        <w:t>条件的图称为稠密图。</w:t>
      </w:r>
    </w:p>
    <w:p w14:paraId="3AEEA544" w14:textId="4F74A83C" w:rsidR="003B0A15" w:rsidRPr="003B0A15" w:rsidRDefault="003B0A15" w:rsidP="003B0A15">
      <w:pPr>
        <w:ind w:right="840" w:firstLine="285"/>
        <w:rPr>
          <w:rFonts w:hint="eastAsia"/>
        </w:rPr>
      </w:pPr>
      <w:r>
        <w:rPr>
          <w:rFonts w:ascii="微软雅黑" w:eastAsia="微软雅黑" w:hAnsi="微软雅黑" w:hint="eastAsia"/>
          <w:color w:val="4F4F4F"/>
          <w:shd w:val="clear" w:color="auto" w:fill="FFFFFF"/>
        </w:rPr>
        <w:t>据说：邻接表是表示图的标准方法，原因是稠密图在实际应用中并不多见。</w:t>
      </w:r>
    </w:p>
    <w:p w14:paraId="6D9000C9" w14:textId="21EBCD68" w:rsidR="002B054B" w:rsidRDefault="008D10CA" w:rsidP="002B054B">
      <w:pPr>
        <w:ind w:right="840"/>
      </w:pPr>
      <w:r>
        <w:rPr>
          <w:rFonts w:hint="eastAsia"/>
        </w:rPr>
        <w:t>点多就是稠密图，点少就是稀疏图，稠密图用临界矩阵。</w:t>
      </w:r>
    </w:p>
    <w:p w14:paraId="6E33D5E3" w14:textId="55A14DC4" w:rsidR="005942FA" w:rsidRDefault="005942FA" w:rsidP="002B054B">
      <w:pPr>
        <w:ind w:right="840"/>
      </w:pPr>
    </w:p>
    <w:p w14:paraId="28312C0D" w14:textId="77777777" w:rsidR="005942FA" w:rsidRPr="009530CD" w:rsidRDefault="005942FA" w:rsidP="002B054B">
      <w:pPr>
        <w:ind w:right="840"/>
        <w:rPr>
          <w:rFonts w:hint="eastAsia"/>
        </w:rPr>
      </w:pPr>
      <w:bookmarkStart w:id="58" w:name="_GoBack"/>
      <w:bookmarkEnd w:id="58"/>
    </w:p>
    <w:sectPr w:rsidR="005942FA" w:rsidRPr="009530C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任春哲" w:date="2019-02-09T22:27:00Z" w:initials="Justin.R">
    <w:p w14:paraId="64ABB08F" w14:textId="77777777" w:rsidR="009529A9" w:rsidRDefault="009529A9">
      <w:pPr>
        <w:pStyle w:val="ad"/>
      </w:pPr>
      <w:r>
        <w:rPr>
          <w:rStyle w:val="ac"/>
        </w:rPr>
        <w:annotationRef/>
      </w:r>
      <w:r>
        <w:rPr>
          <w:rFonts w:hint="eastAsia"/>
        </w:rPr>
        <w:t>这种递归专门用于</w:t>
      </w:r>
      <w:r>
        <w:t>DFS DP</w:t>
      </w:r>
      <w:r>
        <w:rPr>
          <w:rFonts w:hint="eastAsia"/>
        </w:rPr>
        <w:t>的思路</w:t>
      </w:r>
    </w:p>
    <w:p w14:paraId="29A150D1" w14:textId="77777777" w:rsidR="009529A9" w:rsidRDefault="009529A9">
      <w:pPr>
        <w:pStyle w:val="ad"/>
      </w:pPr>
      <w:r>
        <w:rPr>
          <w:rFonts w:hint="eastAsia"/>
        </w:rPr>
        <w:t>也就是死胡同</w:t>
      </w:r>
      <w:r>
        <w:t xml:space="preserve"> </w:t>
      </w:r>
      <w:r>
        <w:rPr>
          <w:rFonts w:hint="eastAsia"/>
        </w:rPr>
        <w:t>岔路口思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150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150D1" w16cid:durableId="2009D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62B4" w14:textId="77777777" w:rsidR="00E34699" w:rsidRDefault="00E34699" w:rsidP="00AC0D56">
      <w:r>
        <w:separator/>
      </w:r>
    </w:p>
  </w:endnote>
  <w:endnote w:type="continuationSeparator" w:id="0">
    <w:p w14:paraId="640E71B2" w14:textId="77777777" w:rsidR="00E34699" w:rsidRDefault="00E34699" w:rsidP="00AC0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Sans Serif">
    <w:panose1 w:val="020B0604020202020204"/>
    <w:charset w:val="00"/>
    <w:family w:val="swiss"/>
    <w:pitch w:val="variable"/>
    <w:sig w:usb0="E5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3725B" w14:textId="77777777" w:rsidR="00E34699" w:rsidRDefault="00E34699" w:rsidP="00AC0D56">
      <w:r>
        <w:separator/>
      </w:r>
    </w:p>
  </w:footnote>
  <w:footnote w:type="continuationSeparator" w:id="0">
    <w:p w14:paraId="394DB2E7" w14:textId="77777777" w:rsidR="00E34699" w:rsidRDefault="00E34699" w:rsidP="00AC0D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F38E7"/>
    <w:multiLevelType w:val="hybridMultilevel"/>
    <w:tmpl w:val="9F2CE676"/>
    <w:lvl w:ilvl="0" w:tplc="B5E0D590">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任春哲">
    <w15:presenceInfo w15:providerId="None" w15:userId="任春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FAA"/>
    <w:rsid w:val="00002450"/>
    <w:rsid w:val="00010584"/>
    <w:rsid w:val="000165C4"/>
    <w:rsid w:val="00033777"/>
    <w:rsid w:val="0003694E"/>
    <w:rsid w:val="00037B42"/>
    <w:rsid w:val="00041382"/>
    <w:rsid w:val="000416E7"/>
    <w:rsid w:val="00042E8F"/>
    <w:rsid w:val="000611FC"/>
    <w:rsid w:val="000627FC"/>
    <w:rsid w:val="000639D5"/>
    <w:rsid w:val="00074AED"/>
    <w:rsid w:val="00075BDA"/>
    <w:rsid w:val="00077A14"/>
    <w:rsid w:val="000878CF"/>
    <w:rsid w:val="00093834"/>
    <w:rsid w:val="00094824"/>
    <w:rsid w:val="000A28D4"/>
    <w:rsid w:val="000B5C3E"/>
    <w:rsid w:val="000C3A42"/>
    <w:rsid w:val="000C62C8"/>
    <w:rsid w:val="000D5FF7"/>
    <w:rsid w:val="000D770C"/>
    <w:rsid w:val="000E4C53"/>
    <w:rsid w:val="000F037F"/>
    <w:rsid w:val="000F210F"/>
    <w:rsid w:val="00100BFF"/>
    <w:rsid w:val="00105C5F"/>
    <w:rsid w:val="00111287"/>
    <w:rsid w:val="0011291E"/>
    <w:rsid w:val="00126188"/>
    <w:rsid w:val="00132D6D"/>
    <w:rsid w:val="0013318A"/>
    <w:rsid w:val="00136854"/>
    <w:rsid w:val="00146035"/>
    <w:rsid w:val="00150E39"/>
    <w:rsid w:val="001515E7"/>
    <w:rsid w:val="001530C7"/>
    <w:rsid w:val="001537E2"/>
    <w:rsid w:val="001547A1"/>
    <w:rsid w:val="00155B79"/>
    <w:rsid w:val="00161941"/>
    <w:rsid w:val="001627E4"/>
    <w:rsid w:val="00163D67"/>
    <w:rsid w:val="0017084B"/>
    <w:rsid w:val="00170FA6"/>
    <w:rsid w:val="00172840"/>
    <w:rsid w:val="0017580B"/>
    <w:rsid w:val="001801CF"/>
    <w:rsid w:val="00181DC5"/>
    <w:rsid w:val="001855D1"/>
    <w:rsid w:val="00185891"/>
    <w:rsid w:val="001862BF"/>
    <w:rsid w:val="00191AEA"/>
    <w:rsid w:val="0019603B"/>
    <w:rsid w:val="0019638C"/>
    <w:rsid w:val="001A16F3"/>
    <w:rsid w:val="001A3B68"/>
    <w:rsid w:val="001A3CF6"/>
    <w:rsid w:val="001A4188"/>
    <w:rsid w:val="001A5654"/>
    <w:rsid w:val="001A6E9B"/>
    <w:rsid w:val="001B1B6D"/>
    <w:rsid w:val="001B6957"/>
    <w:rsid w:val="001C41E3"/>
    <w:rsid w:val="001D2FA1"/>
    <w:rsid w:val="001F3186"/>
    <w:rsid w:val="001F42FB"/>
    <w:rsid w:val="001F7413"/>
    <w:rsid w:val="00205DCA"/>
    <w:rsid w:val="00210147"/>
    <w:rsid w:val="00210321"/>
    <w:rsid w:val="00210C47"/>
    <w:rsid w:val="0021409E"/>
    <w:rsid w:val="002144E9"/>
    <w:rsid w:val="00214DFF"/>
    <w:rsid w:val="00216CA9"/>
    <w:rsid w:val="00220107"/>
    <w:rsid w:val="0022607C"/>
    <w:rsid w:val="00234C2B"/>
    <w:rsid w:val="00235106"/>
    <w:rsid w:val="00251154"/>
    <w:rsid w:val="00253741"/>
    <w:rsid w:val="00256D58"/>
    <w:rsid w:val="002575AC"/>
    <w:rsid w:val="0026608D"/>
    <w:rsid w:val="00272F53"/>
    <w:rsid w:val="00274A83"/>
    <w:rsid w:val="00281566"/>
    <w:rsid w:val="002846C7"/>
    <w:rsid w:val="002853EA"/>
    <w:rsid w:val="00286349"/>
    <w:rsid w:val="0028760F"/>
    <w:rsid w:val="002932A6"/>
    <w:rsid w:val="002A0AE5"/>
    <w:rsid w:val="002A1248"/>
    <w:rsid w:val="002A227E"/>
    <w:rsid w:val="002A7F3E"/>
    <w:rsid w:val="002B054B"/>
    <w:rsid w:val="002B3101"/>
    <w:rsid w:val="002B3259"/>
    <w:rsid w:val="002C1F87"/>
    <w:rsid w:val="002C2030"/>
    <w:rsid w:val="002C2353"/>
    <w:rsid w:val="002C73F7"/>
    <w:rsid w:val="002D0C09"/>
    <w:rsid w:val="002D4684"/>
    <w:rsid w:val="002E0813"/>
    <w:rsid w:val="002E0E7B"/>
    <w:rsid w:val="002E10AE"/>
    <w:rsid w:val="002E6221"/>
    <w:rsid w:val="0030507A"/>
    <w:rsid w:val="0030794E"/>
    <w:rsid w:val="003263F7"/>
    <w:rsid w:val="0033095B"/>
    <w:rsid w:val="00336021"/>
    <w:rsid w:val="00337DCA"/>
    <w:rsid w:val="00346364"/>
    <w:rsid w:val="00350C23"/>
    <w:rsid w:val="00360E9D"/>
    <w:rsid w:val="0037351F"/>
    <w:rsid w:val="00382B9C"/>
    <w:rsid w:val="0039689B"/>
    <w:rsid w:val="003A35D7"/>
    <w:rsid w:val="003B0A15"/>
    <w:rsid w:val="003B18B3"/>
    <w:rsid w:val="003B2A59"/>
    <w:rsid w:val="003D25AA"/>
    <w:rsid w:val="003D3457"/>
    <w:rsid w:val="003E22FA"/>
    <w:rsid w:val="003F2923"/>
    <w:rsid w:val="003F6C46"/>
    <w:rsid w:val="00403979"/>
    <w:rsid w:val="0040428B"/>
    <w:rsid w:val="004051AD"/>
    <w:rsid w:val="00411421"/>
    <w:rsid w:val="0041585B"/>
    <w:rsid w:val="004178D1"/>
    <w:rsid w:val="0043245F"/>
    <w:rsid w:val="00436473"/>
    <w:rsid w:val="00440936"/>
    <w:rsid w:val="00452549"/>
    <w:rsid w:val="00455757"/>
    <w:rsid w:val="00462FC7"/>
    <w:rsid w:val="00465348"/>
    <w:rsid w:val="00465BB8"/>
    <w:rsid w:val="00474D0A"/>
    <w:rsid w:val="0047595E"/>
    <w:rsid w:val="00476965"/>
    <w:rsid w:val="0048010C"/>
    <w:rsid w:val="00480B40"/>
    <w:rsid w:val="004A1C70"/>
    <w:rsid w:val="004B0077"/>
    <w:rsid w:val="004B2B2E"/>
    <w:rsid w:val="004B6251"/>
    <w:rsid w:val="004B6282"/>
    <w:rsid w:val="004C25DF"/>
    <w:rsid w:val="004C3161"/>
    <w:rsid w:val="004D179E"/>
    <w:rsid w:val="004D7D48"/>
    <w:rsid w:val="004E10AA"/>
    <w:rsid w:val="004E7C2C"/>
    <w:rsid w:val="004F3473"/>
    <w:rsid w:val="0050329A"/>
    <w:rsid w:val="00504A80"/>
    <w:rsid w:val="00510B77"/>
    <w:rsid w:val="00511E72"/>
    <w:rsid w:val="00515846"/>
    <w:rsid w:val="005229CF"/>
    <w:rsid w:val="005254BC"/>
    <w:rsid w:val="0052793B"/>
    <w:rsid w:val="005331FD"/>
    <w:rsid w:val="0054018D"/>
    <w:rsid w:val="005422A3"/>
    <w:rsid w:val="005447D8"/>
    <w:rsid w:val="0054588E"/>
    <w:rsid w:val="00553729"/>
    <w:rsid w:val="005630E0"/>
    <w:rsid w:val="00567053"/>
    <w:rsid w:val="00570303"/>
    <w:rsid w:val="00571526"/>
    <w:rsid w:val="005806B0"/>
    <w:rsid w:val="005939B6"/>
    <w:rsid w:val="005942FA"/>
    <w:rsid w:val="00594A4E"/>
    <w:rsid w:val="00595730"/>
    <w:rsid w:val="005972C7"/>
    <w:rsid w:val="005B187E"/>
    <w:rsid w:val="005B58F4"/>
    <w:rsid w:val="005B69B0"/>
    <w:rsid w:val="005B7955"/>
    <w:rsid w:val="005C16F0"/>
    <w:rsid w:val="005C3B3B"/>
    <w:rsid w:val="005C402F"/>
    <w:rsid w:val="005C40AF"/>
    <w:rsid w:val="005C5ADE"/>
    <w:rsid w:val="005C7F01"/>
    <w:rsid w:val="005D51EF"/>
    <w:rsid w:val="005F18F6"/>
    <w:rsid w:val="005F3BA2"/>
    <w:rsid w:val="0060748B"/>
    <w:rsid w:val="00611E98"/>
    <w:rsid w:val="00614FF1"/>
    <w:rsid w:val="00620DF8"/>
    <w:rsid w:val="00621B10"/>
    <w:rsid w:val="00623E72"/>
    <w:rsid w:val="0062475E"/>
    <w:rsid w:val="00625B85"/>
    <w:rsid w:val="00631710"/>
    <w:rsid w:val="00631CFB"/>
    <w:rsid w:val="00635D86"/>
    <w:rsid w:val="00635EC3"/>
    <w:rsid w:val="0064029E"/>
    <w:rsid w:val="006407CD"/>
    <w:rsid w:val="00643BF9"/>
    <w:rsid w:val="00647D26"/>
    <w:rsid w:val="00650489"/>
    <w:rsid w:val="00654F31"/>
    <w:rsid w:val="006606C5"/>
    <w:rsid w:val="00664DA2"/>
    <w:rsid w:val="00665143"/>
    <w:rsid w:val="00665F34"/>
    <w:rsid w:val="006700AC"/>
    <w:rsid w:val="00674570"/>
    <w:rsid w:val="00674D69"/>
    <w:rsid w:val="00675A0C"/>
    <w:rsid w:val="00675F56"/>
    <w:rsid w:val="0068063E"/>
    <w:rsid w:val="00681950"/>
    <w:rsid w:val="0068740E"/>
    <w:rsid w:val="006A1407"/>
    <w:rsid w:val="006A2A79"/>
    <w:rsid w:val="006A6B60"/>
    <w:rsid w:val="006A7B58"/>
    <w:rsid w:val="006B3961"/>
    <w:rsid w:val="006C4FA2"/>
    <w:rsid w:val="006C5A75"/>
    <w:rsid w:val="006C7E3D"/>
    <w:rsid w:val="006D41E7"/>
    <w:rsid w:val="006D61EB"/>
    <w:rsid w:val="006E0B8A"/>
    <w:rsid w:val="006F3F09"/>
    <w:rsid w:val="006F48BC"/>
    <w:rsid w:val="006F6F97"/>
    <w:rsid w:val="00706782"/>
    <w:rsid w:val="00712411"/>
    <w:rsid w:val="007159F9"/>
    <w:rsid w:val="007236AB"/>
    <w:rsid w:val="00727AC9"/>
    <w:rsid w:val="00730160"/>
    <w:rsid w:val="0073068A"/>
    <w:rsid w:val="00730B7C"/>
    <w:rsid w:val="00735266"/>
    <w:rsid w:val="00737C43"/>
    <w:rsid w:val="007412CA"/>
    <w:rsid w:val="00743140"/>
    <w:rsid w:val="00756B2F"/>
    <w:rsid w:val="00756C11"/>
    <w:rsid w:val="007622AB"/>
    <w:rsid w:val="0076339F"/>
    <w:rsid w:val="0076560C"/>
    <w:rsid w:val="00770B79"/>
    <w:rsid w:val="00774583"/>
    <w:rsid w:val="007747CD"/>
    <w:rsid w:val="00775978"/>
    <w:rsid w:val="007823A5"/>
    <w:rsid w:val="00791DB8"/>
    <w:rsid w:val="00794F51"/>
    <w:rsid w:val="007A0C90"/>
    <w:rsid w:val="007A2F48"/>
    <w:rsid w:val="007A3D52"/>
    <w:rsid w:val="007A741E"/>
    <w:rsid w:val="007B4497"/>
    <w:rsid w:val="007B4E96"/>
    <w:rsid w:val="007C0265"/>
    <w:rsid w:val="007C78AD"/>
    <w:rsid w:val="007D6196"/>
    <w:rsid w:val="007D6C9F"/>
    <w:rsid w:val="007E6576"/>
    <w:rsid w:val="007F675D"/>
    <w:rsid w:val="00803B72"/>
    <w:rsid w:val="00814B88"/>
    <w:rsid w:val="00815A41"/>
    <w:rsid w:val="00817A88"/>
    <w:rsid w:val="00824B06"/>
    <w:rsid w:val="00830960"/>
    <w:rsid w:val="0083651D"/>
    <w:rsid w:val="008367DC"/>
    <w:rsid w:val="00841555"/>
    <w:rsid w:val="0084156B"/>
    <w:rsid w:val="00841597"/>
    <w:rsid w:val="0084474E"/>
    <w:rsid w:val="008470F2"/>
    <w:rsid w:val="0085207B"/>
    <w:rsid w:val="0085428A"/>
    <w:rsid w:val="0086222C"/>
    <w:rsid w:val="00872705"/>
    <w:rsid w:val="00881EFF"/>
    <w:rsid w:val="00882EE4"/>
    <w:rsid w:val="00883F28"/>
    <w:rsid w:val="00890AF1"/>
    <w:rsid w:val="008921FF"/>
    <w:rsid w:val="00892740"/>
    <w:rsid w:val="008B3D13"/>
    <w:rsid w:val="008B41F9"/>
    <w:rsid w:val="008B7FD9"/>
    <w:rsid w:val="008C6F18"/>
    <w:rsid w:val="008D10CA"/>
    <w:rsid w:val="008D1192"/>
    <w:rsid w:val="008D35E7"/>
    <w:rsid w:val="008D4A89"/>
    <w:rsid w:val="008E6E38"/>
    <w:rsid w:val="008E7E5B"/>
    <w:rsid w:val="008F7C4A"/>
    <w:rsid w:val="00903251"/>
    <w:rsid w:val="00905A25"/>
    <w:rsid w:val="009116D7"/>
    <w:rsid w:val="00912DAE"/>
    <w:rsid w:val="00913AC0"/>
    <w:rsid w:val="009220C0"/>
    <w:rsid w:val="0092501B"/>
    <w:rsid w:val="00927FEC"/>
    <w:rsid w:val="00933ED5"/>
    <w:rsid w:val="00934E3D"/>
    <w:rsid w:val="009407CB"/>
    <w:rsid w:val="00941B0C"/>
    <w:rsid w:val="00942545"/>
    <w:rsid w:val="00950379"/>
    <w:rsid w:val="009529A9"/>
    <w:rsid w:val="009530CD"/>
    <w:rsid w:val="00955DF3"/>
    <w:rsid w:val="0097162E"/>
    <w:rsid w:val="0097250A"/>
    <w:rsid w:val="009803C7"/>
    <w:rsid w:val="0099335D"/>
    <w:rsid w:val="009947AA"/>
    <w:rsid w:val="009953E1"/>
    <w:rsid w:val="0099771E"/>
    <w:rsid w:val="009979EB"/>
    <w:rsid w:val="00997FF3"/>
    <w:rsid w:val="009A0930"/>
    <w:rsid w:val="009A63F6"/>
    <w:rsid w:val="009B4634"/>
    <w:rsid w:val="009B56A1"/>
    <w:rsid w:val="009C0F05"/>
    <w:rsid w:val="009C3F6B"/>
    <w:rsid w:val="009E6021"/>
    <w:rsid w:val="009F7B2D"/>
    <w:rsid w:val="00A045BF"/>
    <w:rsid w:val="00A12CEA"/>
    <w:rsid w:val="00A131FB"/>
    <w:rsid w:val="00A155FD"/>
    <w:rsid w:val="00A15722"/>
    <w:rsid w:val="00A25384"/>
    <w:rsid w:val="00A259C6"/>
    <w:rsid w:val="00A329F4"/>
    <w:rsid w:val="00A3319E"/>
    <w:rsid w:val="00A4305D"/>
    <w:rsid w:val="00A44081"/>
    <w:rsid w:val="00A512EF"/>
    <w:rsid w:val="00A52C26"/>
    <w:rsid w:val="00A5683E"/>
    <w:rsid w:val="00A60602"/>
    <w:rsid w:val="00A61F04"/>
    <w:rsid w:val="00A72004"/>
    <w:rsid w:val="00A90632"/>
    <w:rsid w:val="00A91FF7"/>
    <w:rsid w:val="00A936AD"/>
    <w:rsid w:val="00AA4EBE"/>
    <w:rsid w:val="00AB4B11"/>
    <w:rsid w:val="00AB56D1"/>
    <w:rsid w:val="00AB6738"/>
    <w:rsid w:val="00AC0471"/>
    <w:rsid w:val="00AC0D56"/>
    <w:rsid w:val="00AC104E"/>
    <w:rsid w:val="00AC15DE"/>
    <w:rsid w:val="00AC28B7"/>
    <w:rsid w:val="00AC5D94"/>
    <w:rsid w:val="00AD061A"/>
    <w:rsid w:val="00AD1450"/>
    <w:rsid w:val="00AD33E9"/>
    <w:rsid w:val="00AD6415"/>
    <w:rsid w:val="00AE177D"/>
    <w:rsid w:val="00AE19DD"/>
    <w:rsid w:val="00B017FF"/>
    <w:rsid w:val="00B023DF"/>
    <w:rsid w:val="00B2399E"/>
    <w:rsid w:val="00B5445B"/>
    <w:rsid w:val="00B55478"/>
    <w:rsid w:val="00B63316"/>
    <w:rsid w:val="00B635BA"/>
    <w:rsid w:val="00B64815"/>
    <w:rsid w:val="00B66D2A"/>
    <w:rsid w:val="00B67439"/>
    <w:rsid w:val="00B72B2A"/>
    <w:rsid w:val="00B74CD4"/>
    <w:rsid w:val="00B80C1E"/>
    <w:rsid w:val="00B83B7C"/>
    <w:rsid w:val="00B85FFC"/>
    <w:rsid w:val="00B87AF0"/>
    <w:rsid w:val="00B94539"/>
    <w:rsid w:val="00BA1A0F"/>
    <w:rsid w:val="00BA35ED"/>
    <w:rsid w:val="00BA5002"/>
    <w:rsid w:val="00BA5D5D"/>
    <w:rsid w:val="00BB049B"/>
    <w:rsid w:val="00BB1AAA"/>
    <w:rsid w:val="00BB3D37"/>
    <w:rsid w:val="00BB6251"/>
    <w:rsid w:val="00BB638E"/>
    <w:rsid w:val="00BB647B"/>
    <w:rsid w:val="00BC0F1F"/>
    <w:rsid w:val="00BC41DC"/>
    <w:rsid w:val="00BC5FC4"/>
    <w:rsid w:val="00BD0C5F"/>
    <w:rsid w:val="00BD23A2"/>
    <w:rsid w:val="00BD43A8"/>
    <w:rsid w:val="00BD7783"/>
    <w:rsid w:val="00BD7976"/>
    <w:rsid w:val="00BD7C13"/>
    <w:rsid w:val="00BE1D67"/>
    <w:rsid w:val="00BE6A18"/>
    <w:rsid w:val="00BF41C8"/>
    <w:rsid w:val="00BF6BCA"/>
    <w:rsid w:val="00C00A2C"/>
    <w:rsid w:val="00C03AB7"/>
    <w:rsid w:val="00C101BD"/>
    <w:rsid w:val="00C10B63"/>
    <w:rsid w:val="00C14F67"/>
    <w:rsid w:val="00C22130"/>
    <w:rsid w:val="00C22D7B"/>
    <w:rsid w:val="00C23DB1"/>
    <w:rsid w:val="00C2573D"/>
    <w:rsid w:val="00C258AE"/>
    <w:rsid w:val="00C278C4"/>
    <w:rsid w:val="00C422CB"/>
    <w:rsid w:val="00C429B8"/>
    <w:rsid w:val="00C444F0"/>
    <w:rsid w:val="00C53798"/>
    <w:rsid w:val="00C60334"/>
    <w:rsid w:val="00C6297C"/>
    <w:rsid w:val="00C6395E"/>
    <w:rsid w:val="00C70CBC"/>
    <w:rsid w:val="00C81518"/>
    <w:rsid w:val="00C84CE2"/>
    <w:rsid w:val="00C87BBE"/>
    <w:rsid w:val="00C93FD9"/>
    <w:rsid w:val="00C94626"/>
    <w:rsid w:val="00C97693"/>
    <w:rsid w:val="00CA6081"/>
    <w:rsid w:val="00CA69B9"/>
    <w:rsid w:val="00CB2ED0"/>
    <w:rsid w:val="00CB3FB6"/>
    <w:rsid w:val="00CB435A"/>
    <w:rsid w:val="00CB5A30"/>
    <w:rsid w:val="00CB5D64"/>
    <w:rsid w:val="00CC5FAA"/>
    <w:rsid w:val="00CD00E3"/>
    <w:rsid w:val="00CD1ACC"/>
    <w:rsid w:val="00CD6E63"/>
    <w:rsid w:val="00CE1CAE"/>
    <w:rsid w:val="00CF252C"/>
    <w:rsid w:val="00CF3184"/>
    <w:rsid w:val="00CF64FA"/>
    <w:rsid w:val="00D016E3"/>
    <w:rsid w:val="00D04FE8"/>
    <w:rsid w:val="00D05A58"/>
    <w:rsid w:val="00D21BA8"/>
    <w:rsid w:val="00D23963"/>
    <w:rsid w:val="00D264A2"/>
    <w:rsid w:val="00D36B25"/>
    <w:rsid w:val="00D41CDA"/>
    <w:rsid w:val="00D43132"/>
    <w:rsid w:val="00D44EA1"/>
    <w:rsid w:val="00D50765"/>
    <w:rsid w:val="00D541B1"/>
    <w:rsid w:val="00D56914"/>
    <w:rsid w:val="00D667FA"/>
    <w:rsid w:val="00D81A50"/>
    <w:rsid w:val="00D86025"/>
    <w:rsid w:val="00D901C2"/>
    <w:rsid w:val="00D94243"/>
    <w:rsid w:val="00D95273"/>
    <w:rsid w:val="00D97D8E"/>
    <w:rsid w:val="00DA03F2"/>
    <w:rsid w:val="00DA2F0D"/>
    <w:rsid w:val="00DA63CC"/>
    <w:rsid w:val="00DC1C42"/>
    <w:rsid w:val="00DC4949"/>
    <w:rsid w:val="00DD3900"/>
    <w:rsid w:val="00DE31E5"/>
    <w:rsid w:val="00DE4A6A"/>
    <w:rsid w:val="00DE599C"/>
    <w:rsid w:val="00DE65AE"/>
    <w:rsid w:val="00DF3546"/>
    <w:rsid w:val="00DF6A19"/>
    <w:rsid w:val="00E01A38"/>
    <w:rsid w:val="00E02AF8"/>
    <w:rsid w:val="00E11EDF"/>
    <w:rsid w:val="00E16D59"/>
    <w:rsid w:val="00E22A53"/>
    <w:rsid w:val="00E2412A"/>
    <w:rsid w:val="00E25DA5"/>
    <w:rsid w:val="00E33913"/>
    <w:rsid w:val="00E34699"/>
    <w:rsid w:val="00E34E4D"/>
    <w:rsid w:val="00E35674"/>
    <w:rsid w:val="00E37904"/>
    <w:rsid w:val="00E572E4"/>
    <w:rsid w:val="00E577F3"/>
    <w:rsid w:val="00E64AC2"/>
    <w:rsid w:val="00E8326E"/>
    <w:rsid w:val="00E86839"/>
    <w:rsid w:val="00E93202"/>
    <w:rsid w:val="00E94069"/>
    <w:rsid w:val="00EA6BA5"/>
    <w:rsid w:val="00EB248F"/>
    <w:rsid w:val="00EC0B98"/>
    <w:rsid w:val="00EC3F3B"/>
    <w:rsid w:val="00EC4E1A"/>
    <w:rsid w:val="00EC5B9F"/>
    <w:rsid w:val="00ED4B35"/>
    <w:rsid w:val="00EE6728"/>
    <w:rsid w:val="00EF2561"/>
    <w:rsid w:val="00EF7F5C"/>
    <w:rsid w:val="00F01220"/>
    <w:rsid w:val="00F022FE"/>
    <w:rsid w:val="00F0282B"/>
    <w:rsid w:val="00F065B7"/>
    <w:rsid w:val="00F0738B"/>
    <w:rsid w:val="00F23D25"/>
    <w:rsid w:val="00F342F4"/>
    <w:rsid w:val="00F42CC0"/>
    <w:rsid w:val="00F54F5E"/>
    <w:rsid w:val="00F55005"/>
    <w:rsid w:val="00F551EB"/>
    <w:rsid w:val="00F567D8"/>
    <w:rsid w:val="00F609BB"/>
    <w:rsid w:val="00F614C3"/>
    <w:rsid w:val="00F65B0D"/>
    <w:rsid w:val="00F65F2E"/>
    <w:rsid w:val="00F751A0"/>
    <w:rsid w:val="00F754C3"/>
    <w:rsid w:val="00F75A5A"/>
    <w:rsid w:val="00F83CB0"/>
    <w:rsid w:val="00F91D3B"/>
    <w:rsid w:val="00F962CF"/>
    <w:rsid w:val="00F96ECF"/>
    <w:rsid w:val="00F97638"/>
    <w:rsid w:val="00FA1CC4"/>
    <w:rsid w:val="00FA5CFF"/>
    <w:rsid w:val="00FA65B9"/>
    <w:rsid w:val="00FB0FBE"/>
    <w:rsid w:val="00FB6D34"/>
    <w:rsid w:val="00FB7B8D"/>
    <w:rsid w:val="00FD394E"/>
    <w:rsid w:val="00FD71E7"/>
    <w:rsid w:val="00FE4AE6"/>
    <w:rsid w:val="00FF152C"/>
    <w:rsid w:val="00FF4DA7"/>
    <w:rsid w:val="00FF6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CF1F9"/>
  <w15:chartTrackingRefBased/>
  <w15:docId w15:val="{7FAAD604-9F71-4E87-8E7C-994AD384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91AE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1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91AEA"/>
    <w:rPr>
      <w:b/>
      <w:bCs/>
      <w:kern w:val="44"/>
      <w:sz w:val="44"/>
      <w:szCs w:val="44"/>
    </w:rPr>
  </w:style>
  <w:style w:type="character" w:styleId="a4">
    <w:name w:val="Strong"/>
    <w:basedOn w:val="a0"/>
    <w:uiPriority w:val="22"/>
    <w:qFormat/>
    <w:rsid w:val="006C4FA2"/>
    <w:rPr>
      <w:b/>
      <w:bCs/>
    </w:rPr>
  </w:style>
  <w:style w:type="paragraph" w:styleId="HTML">
    <w:name w:val="HTML Preformatted"/>
    <w:basedOn w:val="a"/>
    <w:link w:val="HTML0"/>
    <w:uiPriority w:val="99"/>
    <w:semiHidden/>
    <w:unhideWhenUsed/>
    <w:rsid w:val="002C73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C73F7"/>
    <w:rPr>
      <w:rFonts w:ascii="宋体" w:eastAsia="宋体" w:hAnsi="宋体" w:cs="宋体"/>
      <w:kern w:val="0"/>
      <w:sz w:val="24"/>
      <w:szCs w:val="24"/>
    </w:rPr>
  </w:style>
  <w:style w:type="character" w:styleId="HTML1">
    <w:name w:val="HTML Code"/>
    <w:basedOn w:val="a0"/>
    <w:uiPriority w:val="99"/>
    <w:semiHidden/>
    <w:unhideWhenUsed/>
    <w:rsid w:val="002C73F7"/>
    <w:rPr>
      <w:rFonts w:ascii="宋体" w:eastAsia="宋体" w:hAnsi="宋体" w:cs="宋体"/>
      <w:sz w:val="24"/>
      <w:szCs w:val="24"/>
    </w:rPr>
  </w:style>
  <w:style w:type="paragraph" w:styleId="a5">
    <w:name w:val="header"/>
    <w:basedOn w:val="a"/>
    <w:link w:val="a6"/>
    <w:uiPriority w:val="99"/>
    <w:unhideWhenUsed/>
    <w:rsid w:val="00AC0D5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C0D56"/>
    <w:rPr>
      <w:sz w:val="18"/>
      <w:szCs w:val="18"/>
    </w:rPr>
  </w:style>
  <w:style w:type="paragraph" w:styleId="a7">
    <w:name w:val="footer"/>
    <w:basedOn w:val="a"/>
    <w:link w:val="a8"/>
    <w:uiPriority w:val="99"/>
    <w:unhideWhenUsed/>
    <w:rsid w:val="00AC0D56"/>
    <w:pPr>
      <w:tabs>
        <w:tab w:val="center" w:pos="4153"/>
        <w:tab w:val="right" w:pos="8306"/>
      </w:tabs>
      <w:snapToGrid w:val="0"/>
      <w:jc w:val="left"/>
    </w:pPr>
    <w:rPr>
      <w:sz w:val="18"/>
      <w:szCs w:val="18"/>
    </w:rPr>
  </w:style>
  <w:style w:type="character" w:customStyle="1" w:styleId="a8">
    <w:name w:val="页脚 字符"/>
    <w:basedOn w:val="a0"/>
    <w:link w:val="a7"/>
    <w:uiPriority w:val="99"/>
    <w:rsid w:val="00AC0D56"/>
    <w:rPr>
      <w:sz w:val="18"/>
      <w:szCs w:val="18"/>
    </w:rPr>
  </w:style>
  <w:style w:type="paragraph" w:styleId="TOC">
    <w:name w:val="TOC Heading"/>
    <w:basedOn w:val="1"/>
    <w:next w:val="a"/>
    <w:uiPriority w:val="39"/>
    <w:unhideWhenUsed/>
    <w:qFormat/>
    <w:rsid w:val="00941B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41B0C"/>
  </w:style>
  <w:style w:type="character" w:styleId="a9">
    <w:name w:val="Hyperlink"/>
    <w:basedOn w:val="a0"/>
    <w:uiPriority w:val="99"/>
    <w:unhideWhenUsed/>
    <w:rsid w:val="00941B0C"/>
    <w:rPr>
      <w:color w:val="0563C1" w:themeColor="hyperlink"/>
      <w:u w:val="single"/>
    </w:rPr>
  </w:style>
  <w:style w:type="paragraph" w:styleId="aa">
    <w:name w:val="Normal (Web)"/>
    <w:basedOn w:val="a"/>
    <w:uiPriority w:val="99"/>
    <w:semiHidden/>
    <w:unhideWhenUsed/>
    <w:rsid w:val="0050329A"/>
    <w:pPr>
      <w:widowControl/>
      <w:spacing w:before="100" w:beforeAutospacing="1" w:after="100" w:afterAutospacing="1"/>
      <w:jc w:val="left"/>
    </w:pPr>
    <w:rPr>
      <w:rFonts w:ascii="宋体" w:eastAsia="宋体" w:hAnsi="宋体" w:cs="宋体"/>
      <w:kern w:val="0"/>
      <w:sz w:val="24"/>
      <w:szCs w:val="24"/>
    </w:rPr>
  </w:style>
  <w:style w:type="paragraph" w:styleId="ab">
    <w:name w:val="List Paragraph"/>
    <w:basedOn w:val="a"/>
    <w:uiPriority w:val="34"/>
    <w:qFormat/>
    <w:rsid w:val="00077A14"/>
    <w:pPr>
      <w:ind w:firstLineChars="200" w:firstLine="420"/>
    </w:pPr>
  </w:style>
  <w:style w:type="character" w:styleId="ac">
    <w:name w:val="annotation reference"/>
    <w:basedOn w:val="a0"/>
    <w:uiPriority w:val="99"/>
    <w:semiHidden/>
    <w:unhideWhenUsed/>
    <w:rsid w:val="00997FF3"/>
    <w:rPr>
      <w:sz w:val="21"/>
      <w:szCs w:val="21"/>
    </w:rPr>
  </w:style>
  <w:style w:type="paragraph" w:styleId="ad">
    <w:name w:val="annotation text"/>
    <w:basedOn w:val="a"/>
    <w:link w:val="ae"/>
    <w:uiPriority w:val="99"/>
    <w:semiHidden/>
    <w:unhideWhenUsed/>
    <w:rsid w:val="00997FF3"/>
    <w:pPr>
      <w:jc w:val="left"/>
    </w:pPr>
  </w:style>
  <w:style w:type="character" w:customStyle="1" w:styleId="ae">
    <w:name w:val="批注文字 字符"/>
    <w:basedOn w:val="a0"/>
    <w:link w:val="ad"/>
    <w:uiPriority w:val="99"/>
    <w:semiHidden/>
    <w:rsid w:val="00997FF3"/>
  </w:style>
  <w:style w:type="paragraph" w:styleId="af">
    <w:name w:val="annotation subject"/>
    <w:basedOn w:val="ad"/>
    <w:next w:val="ad"/>
    <w:link w:val="af0"/>
    <w:uiPriority w:val="99"/>
    <w:semiHidden/>
    <w:unhideWhenUsed/>
    <w:rsid w:val="00997FF3"/>
    <w:rPr>
      <w:b/>
      <w:bCs/>
    </w:rPr>
  </w:style>
  <w:style w:type="character" w:customStyle="1" w:styleId="af0">
    <w:name w:val="批注主题 字符"/>
    <w:basedOn w:val="ae"/>
    <w:link w:val="af"/>
    <w:uiPriority w:val="99"/>
    <w:semiHidden/>
    <w:rsid w:val="00997FF3"/>
    <w:rPr>
      <w:b/>
      <w:bCs/>
    </w:rPr>
  </w:style>
  <w:style w:type="paragraph" w:styleId="af1">
    <w:name w:val="Balloon Text"/>
    <w:basedOn w:val="a"/>
    <w:link w:val="af2"/>
    <w:uiPriority w:val="99"/>
    <w:semiHidden/>
    <w:unhideWhenUsed/>
    <w:rsid w:val="00997FF3"/>
    <w:rPr>
      <w:sz w:val="18"/>
      <w:szCs w:val="18"/>
    </w:rPr>
  </w:style>
  <w:style w:type="character" w:customStyle="1" w:styleId="af2">
    <w:name w:val="批注框文本 字符"/>
    <w:basedOn w:val="a0"/>
    <w:link w:val="af1"/>
    <w:uiPriority w:val="99"/>
    <w:semiHidden/>
    <w:rsid w:val="00997FF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463366">
      <w:bodyDiv w:val="1"/>
      <w:marLeft w:val="0"/>
      <w:marRight w:val="0"/>
      <w:marTop w:val="0"/>
      <w:marBottom w:val="0"/>
      <w:divBdr>
        <w:top w:val="none" w:sz="0" w:space="0" w:color="auto"/>
        <w:left w:val="none" w:sz="0" w:space="0" w:color="auto"/>
        <w:bottom w:val="none" w:sz="0" w:space="0" w:color="auto"/>
        <w:right w:val="none" w:sz="0" w:space="0" w:color="auto"/>
      </w:divBdr>
    </w:div>
    <w:div w:id="1478959496">
      <w:bodyDiv w:val="1"/>
      <w:marLeft w:val="0"/>
      <w:marRight w:val="0"/>
      <w:marTop w:val="0"/>
      <w:marBottom w:val="0"/>
      <w:divBdr>
        <w:top w:val="none" w:sz="0" w:space="0" w:color="auto"/>
        <w:left w:val="none" w:sz="0" w:space="0" w:color="auto"/>
        <w:bottom w:val="none" w:sz="0" w:space="0" w:color="auto"/>
        <w:right w:val="none" w:sz="0" w:space="0" w:color="auto"/>
      </w:divBdr>
    </w:div>
    <w:div w:id="1564214892">
      <w:bodyDiv w:val="1"/>
      <w:marLeft w:val="0"/>
      <w:marRight w:val="0"/>
      <w:marTop w:val="0"/>
      <w:marBottom w:val="0"/>
      <w:divBdr>
        <w:top w:val="none" w:sz="0" w:space="0" w:color="auto"/>
        <w:left w:val="none" w:sz="0" w:space="0" w:color="auto"/>
        <w:bottom w:val="none" w:sz="0" w:space="0" w:color="auto"/>
        <w:right w:val="none" w:sz="0" w:space="0" w:color="auto"/>
      </w:divBdr>
    </w:div>
    <w:div w:id="1788772265">
      <w:bodyDiv w:val="1"/>
      <w:marLeft w:val="0"/>
      <w:marRight w:val="0"/>
      <w:marTop w:val="0"/>
      <w:marBottom w:val="0"/>
      <w:divBdr>
        <w:top w:val="none" w:sz="0" w:space="0" w:color="auto"/>
        <w:left w:val="none" w:sz="0" w:space="0" w:color="auto"/>
        <w:bottom w:val="none" w:sz="0" w:space="0" w:color="auto"/>
        <w:right w:val="none" w:sz="0" w:space="0" w:color="auto"/>
      </w:divBdr>
    </w:div>
    <w:div w:id="2064669869">
      <w:bodyDiv w:val="1"/>
      <w:marLeft w:val="0"/>
      <w:marRight w:val="0"/>
      <w:marTop w:val="0"/>
      <w:marBottom w:val="0"/>
      <w:divBdr>
        <w:top w:val="none" w:sz="0" w:space="0" w:color="auto"/>
        <w:left w:val="none" w:sz="0" w:space="0" w:color="auto"/>
        <w:bottom w:val="none" w:sz="0" w:space="0" w:color="auto"/>
        <w:right w:val="none" w:sz="0" w:space="0" w:color="auto"/>
      </w:divBdr>
    </w:div>
    <w:div w:id="210102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microsoft.com/office/2016/09/relationships/commentsIds" Target="commentsIds.xml"/><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commentsExtended" Target="commentsExtended.xml"/><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omments" Target="comments.xm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5.png"/><Relationship Id="rId43" Type="http://schemas.openxmlformats.org/officeDocument/2006/relationships/image" Target="media/image33.png"/><Relationship Id="rId48" Type="http://schemas.microsoft.com/office/2011/relationships/people" Target="peop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8F464-8F9F-43A6-BB7D-182CFF26C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5</TotalTime>
  <Pages>43</Pages>
  <Words>3208</Words>
  <Characters>18290</Characters>
  <Application>Microsoft Office Word</Application>
  <DocSecurity>0</DocSecurity>
  <Lines>152</Lines>
  <Paragraphs>42</Paragraphs>
  <ScaleCrop>false</ScaleCrop>
  <Company/>
  <LinksUpToDate>false</LinksUpToDate>
  <CharactersWithSpaces>2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春哲</dc:creator>
  <cp:keywords/>
  <dc:description/>
  <cp:lastModifiedBy>任春哲</cp:lastModifiedBy>
  <cp:revision>85</cp:revision>
  <dcterms:created xsi:type="dcterms:W3CDTF">2019-01-14T07:52:00Z</dcterms:created>
  <dcterms:modified xsi:type="dcterms:W3CDTF">2019-02-26T11:36:00Z</dcterms:modified>
</cp:coreProperties>
</file>